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30E9FC8C" w:rsidR="00821148" w:rsidRPr="007E4380" w:rsidRDefault="00EF598B" w:rsidP="002F1E51">
      <w:pPr>
        <w:pStyle w:val="doTitle"/>
      </w:pPr>
      <w:bookmarkStart w:id="0" w:name="bmStart"/>
      <w:bookmarkStart w:id="1" w:name="bmTitle" w:colFirst="0" w:colLast="0"/>
      <w:bookmarkEnd w:id="0"/>
      <w:r w:rsidRPr="00EF598B">
        <w:t xml:space="preserve">Je Mac met </w:t>
      </w:r>
      <w:r w:rsidR="006D7FFC">
        <w:t>Tahoe</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515791CE" w14:textId="77777777" w:rsidR="003F1FC4" w:rsidRDefault="003F1FC4" w:rsidP="392E47F5">
      <w:pPr>
        <w:rPr>
          <w:rFonts w:eastAsia="Calibri"/>
        </w:rPr>
      </w:pPr>
      <w:r>
        <w:rPr>
          <w:noProof/>
          <w:lang w:eastAsia="nl-NL"/>
        </w:rPr>
        <w:drawing>
          <wp:inline distT="0" distB="0" distL="0" distR="0" wp14:anchorId="2C8800C9" wp14:editId="7892E047">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1">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2C11F968" w14:textId="77777777" w:rsidR="003F1FC4" w:rsidRDefault="003F1FC4" w:rsidP="392E47F5">
      <w:pPr>
        <w:rPr>
          <w:rFonts w:eastAsia="Calibri"/>
        </w:rPr>
      </w:pPr>
    </w:p>
    <w:p w14:paraId="0B365EEA" w14:textId="34AC94F5" w:rsidR="00F676F0"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proofErr w:type="spellStart"/>
      <w:r w:rsidR="00827AC2">
        <w:rPr>
          <w:rFonts w:eastAsia="Calibri"/>
        </w:rPr>
        <w:t>M</w:t>
      </w:r>
      <w:r w:rsidR="009E15F9">
        <w:rPr>
          <w:rFonts w:eastAsia="Calibri"/>
        </w:rPr>
        <w:t>acOS</w:t>
      </w:r>
      <w:proofErr w:type="spellEnd"/>
      <w:r w:rsidR="009E15F9">
        <w:rPr>
          <w:rFonts w:eastAsia="Calibri"/>
        </w:rPr>
        <w:t xml:space="preserve"> 26 (Tahoe)</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r w:rsidR="004F5790">
        <w:rPr>
          <w:rFonts w:eastAsia="Calibri"/>
        </w:rPr>
        <w:t xml:space="preserve"> </w:t>
      </w:r>
    </w:p>
    <w:p w14:paraId="515C5142" w14:textId="77777777" w:rsidR="00F676F0" w:rsidRDefault="00F676F0" w:rsidP="392E47F5">
      <w:pPr>
        <w:rPr>
          <w:rFonts w:eastAsia="Calibri"/>
        </w:rPr>
      </w:pPr>
    </w:p>
    <w:p w14:paraId="1C20DB67" w14:textId="77777777" w:rsidR="003F1FC4" w:rsidRDefault="00A549CA" w:rsidP="392E47F5">
      <w:pPr>
        <w:rPr>
          <w:rFonts w:eastAsia="Calibri"/>
        </w:rPr>
      </w:pPr>
      <w:r>
        <w:rPr>
          <w:rFonts w:eastAsia="Calibri"/>
        </w:rPr>
        <w:t xml:space="preserve">Ben je slechtziend en wil je liever eerst een beknopter overzicht met de </w:t>
      </w:r>
      <w:r w:rsidR="000B0438">
        <w:rPr>
          <w:rFonts w:eastAsia="Calibri"/>
        </w:rPr>
        <w:t>meest gebruikte</w:t>
      </w:r>
      <w:r>
        <w:rPr>
          <w:rFonts w:eastAsia="Calibri"/>
        </w:rPr>
        <w:t xml:space="preserve"> functies? </w:t>
      </w:r>
    </w:p>
    <w:p w14:paraId="654540E8" w14:textId="27A2659C" w:rsidR="4FB5B94E" w:rsidRDefault="00A549CA" w:rsidP="392E47F5">
      <w:pPr>
        <w:rPr>
          <w:rFonts w:eastAsia="Calibri"/>
        </w:rPr>
      </w:pPr>
      <w:r>
        <w:rPr>
          <w:rFonts w:eastAsia="Calibri"/>
        </w:rPr>
        <w:t xml:space="preserve">Ga dan naar: </w:t>
      </w:r>
      <w:hyperlink r:id="rId12" w:history="1">
        <w:r w:rsidRPr="00A549CA">
          <w:rPr>
            <w:rStyle w:val="Hyperlink"/>
            <w:rFonts w:eastAsia="Calibri"/>
          </w:rPr>
          <w:t>Vergroten, voorlezen en dicteren op de Mac</w:t>
        </w:r>
      </w:hyperlink>
    </w:p>
    <w:p w14:paraId="3EB6B45C" w14:textId="77777777" w:rsidR="00D91728" w:rsidRDefault="00D91728" w:rsidP="00AF6E77">
      <w:pPr>
        <w:tabs>
          <w:tab w:val="left" w:pos="4111"/>
        </w:tabs>
        <w:rPr>
          <w:rFonts w:eastAsia="Calibri"/>
        </w:rPr>
      </w:pPr>
    </w:p>
    <w:p w14:paraId="6F454B57" w14:textId="5C6E72EB" w:rsidR="00BC5097" w:rsidRDefault="00BC5097" w:rsidP="00CC35E7"/>
    <w:p w14:paraId="143B8B66" w14:textId="77777777" w:rsidR="00D91728" w:rsidRPr="007E4380" w:rsidRDefault="00D91728" w:rsidP="00CC35E7"/>
    <w:p w14:paraId="1230F046" w14:textId="680C7A2B" w:rsidR="00CC35E7" w:rsidRPr="007E4380" w:rsidRDefault="00CC35E7" w:rsidP="00CC35E7"/>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bookmarkEnd w:id="2"/>
    <w:p w14:paraId="7D25C9F9" w14:textId="68961E5D" w:rsidR="00D34BFA" w:rsidRDefault="00D34BFA">
      <w:pPr>
        <w:spacing w:line="300" w:lineRule="atLeast"/>
      </w:pPr>
    </w:p>
    <w:p w14:paraId="3F520E96" w14:textId="501BC1FB" w:rsidR="00CC35E7" w:rsidRPr="007F1627" w:rsidRDefault="00596D66" w:rsidP="00DF7AC8">
      <w:pPr>
        <w:pStyle w:val="Kop1"/>
      </w:pPr>
      <w:bookmarkStart w:id="3" w:name="_Toc213769634"/>
      <w:r w:rsidRPr="007F1627">
        <w:t xml:space="preserve">1. </w:t>
      </w:r>
      <w:r w:rsidR="00CC35E7" w:rsidRPr="007F1627">
        <w:t>Inleiding</w:t>
      </w:r>
      <w:bookmarkEnd w:id="3"/>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w:t>
      </w:r>
      <w:proofErr w:type="spellStart"/>
      <w:r w:rsidRPr="007F1627">
        <w:t>MacBook</w:t>
      </w:r>
      <w:proofErr w:type="spellEnd"/>
      <w:r w:rsidRPr="007F1627">
        <w:t xml:space="preserve">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w:t>
      </w:r>
      <w:proofErr w:type="spellStart"/>
      <w:r w:rsidRPr="007F1627">
        <w:rPr>
          <w:rFonts w:cs="Times New Roman (Hoofdtekst CS)"/>
        </w:rPr>
        <w:t>macOS</w:t>
      </w:r>
      <w:proofErr w:type="spellEnd"/>
      <w:r w:rsidRPr="007F1627">
        <w:rPr>
          <w:rFonts w:cs="Times New Roman (Hoofdtekst CS)"/>
        </w:rPr>
        <w:t xml:space="preserve">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w:t>
      </w:r>
      <w:proofErr w:type="spellStart"/>
      <w:r w:rsidRPr="007F1627">
        <w:t>Dock</w:t>
      </w:r>
      <w:proofErr w:type="spellEnd"/>
      <w:r w:rsidR="009F12E8" w:rsidRPr="007F1627">
        <w:t>.</w:t>
      </w:r>
    </w:p>
    <w:p w14:paraId="3001A3C5" w14:textId="3C835DBE" w:rsidR="00796DAC" w:rsidRPr="007F1627" w:rsidRDefault="00796DAC" w:rsidP="00796DAC">
      <w:r w:rsidRPr="007F1627">
        <w:t xml:space="preserve">Manier 2: Via de </w:t>
      </w:r>
      <w:r w:rsidR="009F12E8" w:rsidRPr="007F1627">
        <w:t>M</w:t>
      </w:r>
      <w:r w:rsidRPr="007F1627">
        <w:t>enubalk</w:t>
      </w:r>
      <w:r w:rsidR="00441560">
        <w:t>,</w:t>
      </w:r>
      <w:r w:rsidRPr="007F1627">
        <w:t xml:space="preserve"> Apple menu</w:t>
      </w:r>
      <w:r w:rsidR="00441560">
        <w:t>,</w:t>
      </w:r>
      <w:r w:rsidRPr="007F1627">
        <w:t xml:space="preserve"> </w:t>
      </w:r>
      <w:r w:rsidR="003C270B" w:rsidRPr="007F1627">
        <w:rPr>
          <w:rFonts w:cs="Times New Roman (Hoofdtekst CS)"/>
        </w:rPr>
        <w:t>Systeeminstellingen</w:t>
      </w:r>
      <w:r w:rsidR="009F12E8" w:rsidRPr="007F1627">
        <w:t>.</w:t>
      </w:r>
    </w:p>
    <w:p w14:paraId="49F48745" w14:textId="676E2951" w:rsidR="00796DAC" w:rsidRDefault="00796DAC" w:rsidP="00796DAC">
      <w:r w:rsidRPr="007F1627">
        <w:t xml:space="preserve">Manier 3: Via sneltoets </w:t>
      </w:r>
      <w:r w:rsidR="00DA35B8" w:rsidRPr="007F1627">
        <w:t>COMMAND</w:t>
      </w:r>
      <w:r w:rsidRPr="007F1627">
        <w:t>+SPATIE, typ vervolgens SY, Enter.</w:t>
      </w:r>
    </w:p>
    <w:p w14:paraId="090AD537" w14:textId="77777777" w:rsidR="00E134D3" w:rsidRDefault="00E134D3" w:rsidP="00796DAC"/>
    <w:p w14:paraId="1022B11D" w14:textId="4A6E3450" w:rsidR="00E134D3" w:rsidRPr="009F7AB7" w:rsidRDefault="009F7AB7" w:rsidP="00796DAC">
      <w:pPr>
        <w:rPr>
          <w:b/>
          <w:bCs/>
        </w:rPr>
      </w:pPr>
      <w:r w:rsidRPr="009F7AB7">
        <w:rPr>
          <w:b/>
          <w:bCs/>
        </w:rPr>
        <w:t>Belangrijk</w:t>
      </w:r>
    </w:p>
    <w:p w14:paraId="1938AB39" w14:textId="79FF6EBB" w:rsidR="00E134D3" w:rsidRPr="007F1627" w:rsidRDefault="00E134D3" w:rsidP="004F5790">
      <w:pPr>
        <w:pStyle w:val="Lijstalinea"/>
        <w:numPr>
          <w:ilvl w:val="0"/>
          <w:numId w:val="75"/>
        </w:numPr>
      </w:pPr>
      <w:r>
        <w:t>In</w:t>
      </w:r>
      <w:r w:rsidR="009F7AB7">
        <w:t xml:space="preserve"> vensters zit linksboven de knop Vorige; om terug te keren naar een vorig venster. Deze is met </w:t>
      </w:r>
      <w:proofErr w:type="spellStart"/>
      <w:r w:rsidR="009F7AB7">
        <w:t>Snelnavigatie</w:t>
      </w:r>
      <w:proofErr w:type="spellEnd"/>
      <w:r w:rsidR="009F7AB7">
        <w:t xml:space="preserve"> niet te bereiken. Ga in een venster met PI</w:t>
      </w:r>
      <w:r w:rsidR="000B0438">
        <w:t>JL LINKS terug naar het begin. J</w:t>
      </w:r>
      <w:r w:rsidR="009F7AB7">
        <w:t xml:space="preserve">e hoort </w:t>
      </w:r>
      <w:r w:rsidR="000B0438">
        <w:t xml:space="preserve">na enige malen </w:t>
      </w:r>
      <w:r w:rsidR="009F7AB7">
        <w:t xml:space="preserve">een </w:t>
      </w:r>
      <w:r w:rsidR="000B0438">
        <w:t>geluid dat aangeeft dat je niet verder kunt</w:t>
      </w:r>
      <w:r w:rsidR="009F7AB7">
        <w:t>. Druk vervolgens SHIFT+TAB om naar de knop Vorige; te gaan.</w:t>
      </w:r>
    </w:p>
    <w:p w14:paraId="2070C8E2" w14:textId="77777777" w:rsidR="008B569A" w:rsidRPr="007F1627" w:rsidRDefault="008B569A" w:rsidP="00796DAC"/>
    <w:p w14:paraId="35F1DE9E" w14:textId="4310388C" w:rsidR="00796DAC" w:rsidRPr="007F1627" w:rsidRDefault="00596D66" w:rsidP="00DF7AC8">
      <w:pPr>
        <w:pStyle w:val="Kop1"/>
      </w:pPr>
      <w:bookmarkStart w:id="4" w:name="_Toc213769635"/>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4"/>
    </w:p>
    <w:p w14:paraId="47F16B25" w14:textId="01022CA2" w:rsidR="004F5790" w:rsidRDefault="004F5790" w:rsidP="00796DAC">
      <w:r>
        <w:t xml:space="preserve">Met VoiceOver kun je zonder te hoeven kijken </w:t>
      </w:r>
      <w:r w:rsidRPr="007F1627">
        <w:t xml:space="preserve">met een Apple computer </w:t>
      </w:r>
      <w:r>
        <w:t xml:space="preserve">werken. Heb je geen VoiceOver nodig omdat je visueel (met de muis) met de Mac wilt werken, sla de volgende </w:t>
      </w:r>
      <w:r w:rsidR="000B0438">
        <w:t>hoofdstukken</w:t>
      </w:r>
      <w:r>
        <w:t xml:space="preserve"> dan over en ga verder met hoofdstuk 15: Zoom instellen.</w:t>
      </w:r>
    </w:p>
    <w:p w14:paraId="7E590319" w14:textId="48558CEC" w:rsidR="004F5790" w:rsidRDefault="004F5790" w:rsidP="00796DAC"/>
    <w:p w14:paraId="7078DCAC" w14:textId="77777777" w:rsidR="004F5790" w:rsidRDefault="004F5790" w:rsidP="004F5790">
      <w:r>
        <w:t xml:space="preserve">Om met </w:t>
      </w:r>
      <w:r w:rsidRPr="007F1627">
        <w:t xml:space="preserve">VoiceOver </w:t>
      </w:r>
      <w:r>
        <w:t xml:space="preserve">te kunnen werken moet deze </w:t>
      </w:r>
      <w:r w:rsidRPr="007F1627">
        <w:t xml:space="preserve">nog </w:t>
      </w:r>
      <w:r>
        <w:t xml:space="preserve">wel </w:t>
      </w:r>
      <w:r w:rsidRPr="007F1627">
        <w:t xml:space="preserve">ingesteld worden. </w:t>
      </w:r>
    </w:p>
    <w:p w14:paraId="67B69517" w14:textId="77777777" w:rsidR="004F5790" w:rsidRDefault="004F5790" w:rsidP="004F5790">
      <w:r w:rsidRPr="007F1627">
        <w:lastRenderedPageBreak/>
        <w:t>De Toegankelijkheid</w:t>
      </w:r>
      <w:r>
        <w:t>s</w:t>
      </w:r>
      <w:r w:rsidRPr="007F1627">
        <w:t xml:space="preserve">instellingen zijn terug te vinden onder </w:t>
      </w:r>
      <w:r w:rsidRPr="007F1627">
        <w:rPr>
          <w:rFonts w:cs="Times New Roman (Hoofdtekst CS)"/>
        </w:rPr>
        <w:t>Systeeminstellingen</w:t>
      </w:r>
      <w:r w:rsidRPr="007F1627">
        <w:t>.</w:t>
      </w:r>
    </w:p>
    <w:p w14:paraId="69CF7A2B" w14:textId="6A1A0BA6" w:rsidR="00F517BE" w:rsidRPr="007F1627" w:rsidRDefault="00F517BE" w:rsidP="00796DAC"/>
    <w:p w14:paraId="745D87F3" w14:textId="77777777" w:rsidR="0085369B" w:rsidRPr="007F1627" w:rsidRDefault="007906DC" w:rsidP="004F5790">
      <w:pPr>
        <w:pStyle w:val="Lijstalinea"/>
        <w:numPr>
          <w:ilvl w:val="0"/>
          <w:numId w:val="63"/>
        </w:numPr>
        <w:rPr>
          <w:rFonts w:cs="Times New Roman (Hoofdtekst CS)"/>
        </w:rPr>
      </w:pPr>
      <w:r w:rsidRPr="007F1627">
        <w:rPr>
          <w:rFonts w:cs="Times New Roman (Hoofdtekst CS)"/>
        </w:rPr>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7399EDC1" w:rsidR="007906DC" w:rsidRPr="007F1627" w:rsidRDefault="0085369B" w:rsidP="004F5790">
      <w:pPr>
        <w:pStyle w:val="Lijstalinea"/>
        <w:numPr>
          <w:ilvl w:val="0"/>
          <w:numId w:val="63"/>
        </w:numPr>
        <w:rPr>
          <w:rFonts w:cs="Times New Roman (Hoofdtekst CS)"/>
        </w:rPr>
      </w:pPr>
      <w:r w:rsidRPr="007F1627">
        <w:rPr>
          <w:rFonts w:cs="Times New Roman (Hoofdtekst CS)"/>
        </w:rPr>
        <w:t xml:space="preserve">In vrijwel elk venster vind je rechtsonder een </w:t>
      </w:r>
      <w:r w:rsidR="00DD76C9">
        <w:rPr>
          <w:rFonts w:cs="Times New Roman (Hoofdtekst CS)"/>
        </w:rPr>
        <w:t xml:space="preserve">knop </w:t>
      </w:r>
      <w:r w:rsidRPr="007F1627">
        <w:rPr>
          <w:rFonts w:cs="Times New Roman (Hoofdtekst CS)"/>
        </w:rPr>
        <w:t>Help</w:t>
      </w:r>
      <w:r w:rsidR="00DD76C9">
        <w:rPr>
          <w:rFonts w:cs="Times New Roman (Hoofdtekst CS)"/>
        </w:rPr>
        <w:t xml:space="preserve">. Dit is een </w:t>
      </w:r>
      <w:r w:rsidRPr="007F1627">
        <w:rPr>
          <w:rFonts w:cs="Times New Roman (Hoofdtekst CS)"/>
        </w:rPr>
        <w:t xml:space="preserve">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6491B0CE" w:rsidR="00C77812" w:rsidRPr="007F1627" w:rsidRDefault="00C77812" w:rsidP="004F5790">
      <w:pPr>
        <w:pStyle w:val="Lijstalinea"/>
        <w:numPr>
          <w:ilvl w:val="0"/>
          <w:numId w:val="63"/>
        </w:numPr>
        <w:rPr>
          <w:rFonts w:cs="Times New Roman (Hoofdtekst CS)"/>
        </w:rPr>
      </w:pPr>
      <w:r w:rsidRPr="007F1627">
        <w:rPr>
          <w:rFonts w:cs="Times New Roman (Hoofdtekst CS)"/>
        </w:rPr>
        <w:t xml:space="preserve">Rechts naast veel schakelaars vind je een </w:t>
      </w:r>
      <w:r w:rsidR="00DD76C9">
        <w:rPr>
          <w:rFonts w:cs="Times New Roman (Hoofdtekst CS)"/>
        </w:rPr>
        <w:t xml:space="preserve">knop </w:t>
      </w:r>
      <w:r w:rsidRPr="007F1627">
        <w:rPr>
          <w:rFonts w:cs="Times New Roman (Hoofdtekst CS)"/>
        </w:rPr>
        <w:t xml:space="preserve">Toon </w:t>
      </w:r>
      <w:r w:rsidR="00054F1F" w:rsidRPr="007F1627">
        <w:rPr>
          <w:rFonts w:cs="Times New Roman (Hoofdtekst CS)"/>
        </w:rPr>
        <w:t>details</w:t>
      </w:r>
      <w:r w:rsidR="00DD76C9">
        <w:rPr>
          <w:rFonts w:cs="Times New Roman (Hoofdtekst CS)"/>
        </w:rPr>
        <w:t>.</w:t>
      </w:r>
      <w:r w:rsidRPr="007F1627">
        <w:rPr>
          <w:rFonts w:cs="Times New Roman (Hoofdtekst CS)"/>
        </w:rPr>
        <w:t xml:space="preserve"> </w:t>
      </w:r>
      <w:r w:rsidR="00DD76C9">
        <w:rPr>
          <w:rFonts w:cs="Times New Roman (Hoofdtekst CS)"/>
        </w:rPr>
        <w:t xml:space="preserve">Dit is een </w:t>
      </w:r>
      <w:r w:rsidRPr="007F1627">
        <w:rPr>
          <w:rFonts w:cs="Times New Roman (Hoofdtekst CS)"/>
        </w:rPr>
        <w:t>ronde knop met uitroepteken. Door deze knop te activeren opent een nieuw venster met extra instelopties.</w:t>
      </w:r>
    </w:p>
    <w:p w14:paraId="043DCDC1" w14:textId="7E1B4F2A" w:rsidR="007906DC" w:rsidRDefault="007906DC" w:rsidP="00796DAC"/>
    <w:p w14:paraId="52578860" w14:textId="6C4B6287" w:rsidR="004F5790" w:rsidRDefault="004F5790" w:rsidP="004F5790">
      <w:pPr>
        <w:tabs>
          <w:tab w:val="left" w:pos="4111"/>
        </w:tabs>
        <w:rPr>
          <w:rFonts w:eastAsia="Calibri"/>
        </w:rPr>
      </w:pPr>
      <w:r w:rsidRPr="004F5790">
        <w:rPr>
          <w:b/>
        </w:rPr>
        <w:t>Opmerking</w:t>
      </w:r>
      <w:r w:rsidRPr="001170DD">
        <w:rPr>
          <w:rFonts w:eastAsia="Calibri"/>
          <w:b/>
        </w:rPr>
        <w:t>:</w:t>
      </w:r>
      <w:r>
        <w:rPr>
          <w:rFonts w:eastAsia="Calibri"/>
        </w:rPr>
        <w:t xml:space="preserve"> Wanneer je VoiceOver </w:t>
      </w:r>
      <w:r w:rsidR="000B0438">
        <w:rPr>
          <w:rFonts w:eastAsia="Calibri"/>
        </w:rPr>
        <w:t>gebruikt</w:t>
      </w:r>
      <w:r>
        <w:rPr>
          <w:rFonts w:eastAsia="Calibri"/>
        </w:rPr>
        <w:t xml:space="preserve"> verandert de manier waarop je de computer bedient. Je gebruikt dan uitsluitend het toetsenbord en krijgt te horen wat er op het scherm staat. In de zelfstudie</w:t>
      </w:r>
      <w:r>
        <w:t xml:space="preserve"> </w:t>
      </w:r>
      <w:hyperlink r:id="rId13" w:history="1">
        <w:r w:rsidRPr="00D4707C">
          <w:rPr>
            <w:rStyle w:val="Hyperlink"/>
          </w:rPr>
          <w:t>Apple Mac leren</w:t>
        </w:r>
      </w:hyperlink>
      <w:r>
        <w:t xml:space="preserve"> van Koninklijke Visio leer je hoe je dit doet.</w:t>
      </w:r>
    </w:p>
    <w:p w14:paraId="1BB87C66" w14:textId="77777777" w:rsidR="004F5790" w:rsidRPr="007F1627" w:rsidRDefault="004F5790" w:rsidP="00796DAC"/>
    <w:p w14:paraId="281FD70C" w14:textId="06750234" w:rsidR="00654B5F" w:rsidRPr="007F1627" w:rsidRDefault="00596D66" w:rsidP="001B31F0">
      <w:pPr>
        <w:pStyle w:val="Kop1"/>
      </w:pPr>
      <w:bookmarkStart w:id="5" w:name="_Toc213769636"/>
      <w:r w:rsidRPr="007F1627">
        <w:t xml:space="preserve">3. </w:t>
      </w:r>
      <w:r w:rsidR="00796DAC" w:rsidRPr="007F1627">
        <w:t>VoiceOver</w:t>
      </w:r>
      <w:bookmarkEnd w:id="5"/>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43FF0C8E" w14:textId="77777777" w:rsidR="00A15E1E" w:rsidRDefault="00796DAC" w:rsidP="00A15E1E">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0CC6DC53" w:rsidR="00F517BE" w:rsidRPr="007F1627" w:rsidRDefault="00796DAC" w:rsidP="00A15E1E">
      <w:pPr>
        <w:pStyle w:val="Lijstalinea"/>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9AFC4FC" w:rsidR="00796DAC" w:rsidRPr="007F1627" w:rsidRDefault="00796DAC" w:rsidP="005C391B">
      <w:pPr>
        <w:pStyle w:val="Lijstalinea"/>
        <w:numPr>
          <w:ilvl w:val="0"/>
          <w:numId w:val="2"/>
        </w:numPr>
      </w:pPr>
      <w:r w:rsidRPr="007F1627">
        <w:t xml:space="preserve">Activeer </w:t>
      </w:r>
      <w:r w:rsidR="007A613C" w:rsidRPr="007F1627">
        <w:t>de knop</w:t>
      </w:r>
      <w:r w:rsidRPr="007F1627">
        <w:t xml:space="preserve">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6" w:name="_Toc213769637"/>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6"/>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6F7981AD"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tarten VoiceOver</w:t>
      </w:r>
      <w:r w:rsidR="00580618">
        <w:t>;</w:t>
      </w:r>
      <w:r w:rsidRPr="007F1627">
        <w:t xml:space="preserve"> </w:t>
      </w:r>
      <w:r w:rsidR="007A613C" w:rsidRPr="007F1627">
        <w:t>zodat dit niet elke keer na het opstarten weer in beeld verschijnt</w:t>
      </w:r>
      <w:r w:rsidRPr="007F1627">
        <w:t>.</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7" w:name="_Toc213769638"/>
      <w:r w:rsidRPr="007F1627">
        <w:t xml:space="preserve">5. </w:t>
      </w:r>
      <w:r w:rsidR="00796DAC" w:rsidRPr="007F1627">
        <w:t xml:space="preserve">VoiceOver </w:t>
      </w:r>
      <w:r w:rsidR="00D1091F" w:rsidRPr="007F1627">
        <w:t>–</w:t>
      </w:r>
      <w:r w:rsidR="00796DAC" w:rsidRPr="007F1627">
        <w:t xml:space="preserve"> Detailniveau</w:t>
      </w:r>
      <w:bookmarkEnd w:id="7"/>
    </w:p>
    <w:p w14:paraId="0638D94D" w14:textId="6B0D4ABA" w:rsidR="007A613C" w:rsidRPr="007F1627" w:rsidRDefault="00796DAC" w:rsidP="00796DAC">
      <w:pPr>
        <w:rPr>
          <w:b/>
        </w:rPr>
      </w:pPr>
      <w:r w:rsidRPr="007F1627">
        <w:rPr>
          <w:b/>
        </w:rPr>
        <w:t>VoiceOver</w:t>
      </w:r>
      <w:r w:rsidR="00141E0D">
        <w:rPr>
          <w:b/>
        </w:rPr>
        <w:t xml:space="preserve"> –</w:t>
      </w:r>
      <w:r w:rsidRPr="007F1627">
        <w:rPr>
          <w:b/>
        </w:rPr>
        <w:t xml:space="preserve"> Detailniveau</w:t>
      </w:r>
      <w:r w:rsidR="00141E0D">
        <w:rPr>
          <w:b/>
        </w:rPr>
        <w:t xml:space="preserve"> -</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lastRenderedPageBreak/>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6742D529" w:rsidR="00D1091F" w:rsidRPr="007F1627" w:rsidRDefault="00D6470F" w:rsidP="00CD5F06">
      <w:pPr>
        <w:pStyle w:val="Lijstalinea"/>
        <w:numPr>
          <w:ilvl w:val="0"/>
          <w:numId w:val="6"/>
        </w:numPr>
      </w:pPr>
      <w:r w:rsidRPr="007F1627">
        <w:t>Wijzig</w:t>
      </w:r>
      <w:r w:rsidR="00796DAC" w:rsidRPr="007F1627">
        <w:t xml:space="preserve"> de optie Lees </w:t>
      </w:r>
      <w:r w:rsidR="000B01EB">
        <w:t>G</w:t>
      </w:r>
      <w:r w:rsidR="00796DAC" w:rsidRPr="007F1627">
        <w:t xml:space="preserve">etallen </w:t>
      </w:r>
      <w:r w:rsidR="000B01EB">
        <w:t>A</w:t>
      </w:r>
      <w:r w:rsidR="00796DAC" w:rsidRPr="007F1627">
        <w:t>ls</w:t>
      </w:r>
      <w:r w:rsidR="00CD5F06" w:rsidRPr="007F1627">
        <w:t>;</w:t>
      </w:r>
      <w:r w:rsidR="00796DAC" w:rsidRPr="007F1627">
        <w:t xml:space="preserve"> in Woorden. Tweeduizend</w:t>
      </w:r>
      <w:r w:rsidR="000B01EB">
        <w:t>vijfentwintig</w:t>
      </w:r>
      <w:r w:rsidR="00796DAC" w:rsidRPr="007F1627">
        <w:t xml:space="preserve"> klinkt wat beter als twee, nul, </w:t>
      </w:r>
      <w:r w:rsidR="000B01EB">
        <w:t>twee</w:t>
      </w:r>
      <w:r w:rsidR="00796DAC" w:rsidRPr="007F1627">
        <w:t xml:space="preserve">, </w:t>
      </w:r>
      <w:r w:rsidR="000B01EB">
        <w:t>vijf</w:t>
      </w:r>
      <w:r w:rsidR="00796DAC" w:rsidRPr="007F1627">
        <w:t>.</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016EDFC5" w14:textId="77777777" w:rsidR="005832CD" w:rsidRPr="007F1627" w:rsidRDefault="005832CD" w:rsidP="00CD5F06"/>
    <w:p w14:paraId="14422E1F" w14:textId="710798B7" w:rsidR="00CE27DD"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485A657C" w:rsidR="00D15282" w:rsidRPr="007F1627" w:rsidRDefault="00796DAC" w:rsidP="005C391B">
      <w:pPr>
        <w:pStyle w:val="Lijstalinea"/>
        <w:numPr>
          <w:ilvl w:val="0"/>
          <w:numId w:val="7"/>
        </w:numPr>
      </w:pPr>
      <w:r w:rsidRPr="007F1627">
        <w:t xml:space="preserve">Voor Zoom gebruikers kan </w:t>
      </w:r>
      <w:r w:rsidR="00D6470F" w:rsidRPr="007F1627">
        <w:t>de optie</w:t>
      </w:r>
      <w:r w:rsidRPr="007F1627">
        <w:t xml:space="preserve"> Spreek </w:t>
      </w:r>
      <w:r w:rsidR="000B01EB">
        <w:t>T</w:t>
      </w:r>
      <w:r w:rsidRPr="007F1627">
        <w:t xml:space="preserve">ekst </w:t>
      </w:r>
      <w:r w:rsidR="000B01EB">
        <w:t>O</w:t>
      </w:r>
      <w:r w:rsidRPr="007F1627">
        <w:t xml:space="preserve">nder </w:t>
      </w:r>
      <w:r w:rsidR="000B01EB">
        <w:t>D</w:t>
      </w:r>
      <w:r w:rsidR="00D6470F" w:rsidRPr="007F1627">
        <w:t xml:space="preserve">e </w:t>
      </w:r>
      <w:r w:rsidR="000B01EB">
        <w:t>C</w:t>
      </w:r>
      <w:r w:rsidR="00D6470F" w:rsidRPr="007F1627">
        <w:t xml:space="preserve">ursor </w:t>
      </w:r>
      <w:r w:rsidR="000B01EB">
        <w:t>U</w:t>
      </w:r>
      <w:r w:rsidR="00225490" w:rsidRPr="007F1627">
        <w:t xml:space="preserve">it </w:t>
      </w:r>
      <w:r w:rsidR="000B01EB">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19CDA213"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 xml:space="preserve">kun je </w:t>
      </w:r>
      <w:r w:rsidR="007F5942">
        <w:t xml:space="preserve">de vertragingstijd </w:t>
      </w:r>
      <w:r w:rsidR="009F247B" w:rsidRPr="007F1627">
        <w:t>aanpassen</w:t>
      </w:r>
      <w:r w:rsidR="00796DAC" w:rsidRPr="007F1627">
        <w:t>.</w:t>
      </w:r>
    </w:p>
    <w:p w14:paraId="08A7895A" w14:textId="2766AC79" w:rsidR="00CD5F06" w:rsidRPr="007F1627" w:rsidRDefault="00CD5F06" w:rsidP="007F5942">
      <w:pPr>
        <w:pStyle w:val="Lijstalinea"/>
        <w:numPr>
          <w:ilvl w:val="0"/>
          <w:numId w:val="8"/>
        </w:numPr>
      </w:pPr>
      <w:r w:rsidRPr="007F1627">
        <w:rPr>
          <w:rFonts w:cs="Times New Roman (Hoofdtekst CS)"/>
        </w:rPr>
        <w:t xml:space="preserve">Vink eventueel Aan: Voeg </w:t>
      </w:r>
      <w:r w:rsidR="007F5942">
        <w:rPr>
          <w:rFonts w:cs="Times New Roman (Hoofdtekst CS)"/>
        </w:rPr>
        <w:t>De</w:t>
      </w:r>
      <w:r w:rsidRPr="007F1627">
        <w:rPr>
          <w:rFonts w:cs="Times New Roman (Hoofdtekst CS)"/>
        </w:rPr>
        <w:t xml:space="preserve"> </w:t>
      </w:r>
      <w:r w:rsidR="007F5942">
        <w:rPr>
          <w:rFonts w:cs="Times New Roman (Hoofdtekst CS)"/>
        </w:rPr>
        <w:t>A</w:t>
      </w:r>
      <w:r w:rsidRPr="007F1627">
        <w:rPr>
          <w:rFonts w:cs="Times New Roman (Hoofdtekst CS)"/>
        </w:rPr>
        <w:t xml:space="preserve">anduiding </w:t>
      </w:r>
      <w:r w:rsidR="007F5942">
        <w:rPr>
          <w:rFonts w:cs="Times New Roman (Hoofdtekst CS)"/>
        </w:rPr>
        <w:t>V</w:t>
      </w:r>
      <w:r w:rsidRPr="007F1627">
        <w:rPr>
          <w:rFonts w:cs="Times New Roman (Hoofdtekst CS)"/>
        </w:rPr>
        <w:t xml:space="preserve">olgens </w:t>
      </w:r>
      <w:r w:rsidR="007F5942">
        <w:rPr>
          <w:rFonts w:cs="Times New Roman (Hoofdtekst CS)"/>
        </w:rPr>
        <w:t>H</w:t>
      </w:r>
      <w:r w:rsidRPr="007F1627">
        <w:rPr>
          <w:rFonts w:cs="Times New Roman (Hoofdtekst CS)"/>
        </w:rPr>
        <w:t xml:space="preserve">et </w:t>
      </w:r>
      <w:r w:rsidR="007F5942">
        <w:rPr>
          <w:rFonts w:cs="Times New Roman (Hoofdtekst CS)"/>
        </w:rPr>
        <w:t>S</w:t>
      </w:r>
      <w:r w:rsidRPr="007F1627">
        <w:rPr>
          <w:rFonts w:cs="Times New Roman (Hoofdtekst CS)"/>
        </w:rPr>
        <w:t xml:space="preserve">pellingsalfabet </w:t>
      </w:r>
      <w:r w:rsidR="007F5942">
        <w:rPr>
          <w:rFonts w:cs="Times New Roman (Hoofdtekst CS)"/>
        </w:rPr>
        <w:t>T</w:t>
      </w:r>
      <w:r w:rsidRPr="007F5942">
        <w:rPr>
          <w:rFonts w:cs="Times New Roman (Hoofdtekst CS)"/>
        </w:rPr>
        <w:t xml:space="preserve">oe </w:t>
      </w:r>
      <w:r w:rsidR="007F5942">
        <w:rPr>
          <w:rFonts w:cs="Times New Roman (Hoofdtekst CS)"/>
        </w:rPr>
        <w:t>A</w:t>
      </w:r>
      <w:r w:rsidRPr="007F5942">
        <w:rPr>
          <w:rFonts w:cs="Times New Roman (Hoofdtekst CS)"/>
        </w:rPr>
        <w:t xml:space="preserve">an </w:t>
      </w:r>
      <w:r w:rsidR="007F5942">
        <w:rPr>
          <w:rFonts w:cs="Times New Roman (Hoofdtekst CS)"/>
        </w:rPr>
        <w:t>E</w:t>
      </w:r>
      <w:r w:rsidRPr="007F5942">
        <w:rPr>
          <w:rFonts w:cs="Times New Roman (Hoofdtekst CS)"/>
        </w:rPr>
        <w:t xml:space="preserve">lk </w:t>
      </w:r>
      <w:r w:rsidR="007F5942">
        <w:rPr>
          <w:rFonts w:cs="Times New Roman (Hoofdtekst CS)"/>
        </w:rPr>
        <w:t>T</w:t>
      </w:r>
      <w:r w:rsidRPr="007F5942">
        <w:rPr>
          <w:rFonts w:cs="Times New Roman (Hoofdtekst CS)"/>
        </w:rPr>
        <w: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8" w:name="_Toc213769639"/>
      <w:r w:rsidRPr="007F1627">
        <w:t xml:space="preserve">6. </w:t>
      </w:r>
      <w:r w:rsidR="00796DAC" w:rsidRPr="007F1627">
        <w:t xml:space="preserve">VoiceOver </w:t>
      </w:r>
      <w:r w:rsidR="00D15282" w:rsidRPr="007F1627">
        <w:t>-</w:t>
      </w:r>
      <w:r w:rsidR="00796DAC" w:rsidRPr="007F1627">
        <w:t xml:space="preserve"> Spraak</w:t>
      </w:r>
      <w:bookmarkEnd w:id="8"/>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t>Activeer in de linker kolom Spraak.</w:t>
      </w:r>
    </w:p>
    <w:p w14:paraId="4F233BDF" w14:textId="06601532" w:rsidR="00436EC3" w:rsidRPr="007F1627" w:rsidRDefault="004009E6" w:rsidP="005C391B">
      <w:pPr>
        <w:pStyle w:val="Lijstalinea"/>
        <w:numPr>
          <w:ilvl w:val="0"/>
          <w:numId w:val="9"/>
        </w:numPr>
      </w:pPr>
      <w:r w:rsidRPr="007F1627">
        <w:t>A</w:t>
      </w:r>
      <w:r w:rsidR="00796DAC" w:rsidRPr="007F1627">
        <w:t>ctiveer het tabblad Stemmen.</w:t>
      </w:r>
    </w:p>
    <w:p w14:paraId="3846562F" w14:textId="3405C542" w:rsidR="004009E6" w:rsidRPr="00394440" w:rsidRDefault="00796DAC" w:rsidP="005C391B">
      <w:pPr>
        <w:pStyle w:val="Lijstalinea"/>
        <w:numPr>
          <w:ilvl w:val="0"/>
          <w:numId w:val="9"/>
        </w:numPr>
      </w:pPr>
      <w:r w:rsidRPr="00394440">
        <w:t>Standaard is Nederlands met de Stem Xander ingesteld</w:t>
      </w:r>
      <w:r w:rsidR="004009E6" w:rsidRPr="00394440">
        <w:t xml:space="preserve">. </w:t>
      </w:r>
      <w:r w:rsidR="004009E6" w:rsidRPr="00394440">
        <w:rPr>
          <w:rFonts w:cs="Times New Roman (Hoofdtekst CS)"/>
        </w:rPr>
        <w:t>D</w:t>
      </w:r>
      <w:r w:rsidR="009D114E" w:rsidRPr="00394440">
        <w:rPr>
          <w:rFonts w:cs="Times New Roman (Hoofdtekst CS)"/>
        </w:rPr>
        <w:t xml:space="preserve">oor bij Stem de </w:t>
      </w:r>
      <w:proofErr w:type="spellStart"/>
      <w:r w:rsidR="009D114E" w:rsidRPr="00394440">
        <w:rPr>
          <w:rFonts w:cs="Times New Roman (Hoofdtekst CS)"/>
        </w:rPr>
        <w:t>Venstermenuknop</w:t>
      </w:r>
      <w:proofErr w:type="spellEnd"/>
      <w:r w:rsidR="009D114E" w:rsidRPr="00394440">
        <w:rPr>
          <w:rFonts w:cs="Times New Roman (Hoofdtekst CS)"/>
        </w:rPr>
        <w:t xml:space="preserve"> te activeren kun je </w:t>
      </w:r>
      <w:r w:rsidR="005B63C6" w:rsidRPr="00394440">
        <w:rPr>
          <w:rFonts w:cs="Times New Roman (Hoofdtekst CS)"/>
        </w:rPr>
        <w:t xml:space="preserve">in </w:t>
      </w:r>
      <w:r w:rsidR="009D114E" w:rsidRPr="00394440">
        <w:rPr>
          <w:rFonts w:cs="Times New Roman (Hoofdtekst CS)"/>
        </w:rPr>
        <w:t xml:space="preserve">een </w:t>
      </w:r>
      <w:r w:rsidR="005B63C6" w:rsidRPr="00394440">
        <w:rPr>
          <w:rFonts w:cs="Times New Roman (Hoofdtekst CS)"/>
        </w:rPr>
        <w:t xml:space="preserve">volgend venster een </w:t>
      </w:r>
      <w:r w:rsidR="009D114E" w:rsidRPr="00394440">
        <w:rPr>
          <w:rFonts w:cs="Times New Roman (Hoofdtekst CS)"/>
        </w:rPr>
        <w:t>andere stem instellen.</w:t>
      </w:r>
    </w:p>
    <w:p w14:paraId="017DB8B1" w14:textId="0C26028A" w:rsidR="00436EC3" w:rsidRPr="00394440" w:rsidRDefault="004009E6" w:rsidP="005C391B">
      <w:pPr>
        <w:pStyle w:val="Lijstalinea"/>
        <w:numPr>
          <w:ilvl w:val="0"/>
          <w:numId w:val="9"/>
        </w:numPr>
        <w:rPr>
          <w:rFonts w:cs="Times New Roman (Hoofdtekst CS)"/>
        </w:rPr>
      </w:pPr>
      <w:r w:rsidRPr="00394440">
        <w:t>Bij de optie</w:t>
      </w:r>
      <w:r w:rsidR="00796DAC" w:rsidRPr="00394440">
        <w:t xml:space="preserve"> </w:t>
      </w:r>
      <w:r w:rsidR="009D114E" w:rsidRPr="00394440">
        <w:t xml:space="preserve">Snelheid </w:t>
      </w:r>
      <w:r w:rsidR="00796DAC" w:rsidRPr="00394440">
        <w:t xml:space="preserve">kan je </w:t>
      </w:r>
      <w:r w:rsidR="005B63C6" w:rsidRPr="00394440">
        <w:rPr>
          <w:rFonts w:cs="Times New Roman (Hoofdtekst CS)"/>
        </w:rPr>
        <w:t xml:space="preserve">met een schuifregelaar </w:t>
      </w:r>
      <w:r w:rsidR="00796DAC" w:rsidRPr="00394440">
        <w:t>de spreeksnelheid aanpassen.</w:t>
      </w:r>
      <w:r w:rsidR="005B63C6" w:rsidRPr="00394440">
        <w:t xml:space="preserve"> </w:t>
      </w:r>
      <w:r w:rsidR="005B63C6" w:rsidRPr="00394440">
        <w:rPr>
          <w:rFonts w:cs="Times New Roman (Hoofdtekst CS)"/>
        </w:rPr>
        <w:t xml:space="preserve">Verder kun je in dit venster de Toonhoogte; Spraakvolume; Timbre; en de Pauze tussen de zinnen aanpassen. </w:t>
      </w:r>
    </w:p>
    <w:p w14:paraId="02F61619" w14:textId="0A9064D5" w:rsidR="005B63C6" w:rsidRPr="00394440" w:rsidRDefault="005B63C6" w:rsidP="005C391B">
      <w:pPr>
        <w:pStyle w:val="Lijstalinea"/>
        <w:numPr>
          <w:ilvl w:val="0"/>
          <w:numId w:val="9"/>
        </w:numPr>
        <w:rPr>
          <w:rFonts w:cs="Times New Roman (Hoofdtekst CS)"/>
        </w:rPr>
      </w:pPr>
      <w:r w:rsidRPr="00394440">
        <w:rPr>
          <w:rFonts w:cs="Times New Roman (Hoofdtekst CS)"/>
        </w:rPr>
        <w:t>Met de knop Herstel Steminstellingen; kun je terug naar de standaard steminstelling.</w:t>
      </w:r>
    </w:p>
    <w:p w14:paraId="1B150CB7" w14:textId="51CF09FE" w:rsidR="005B63C6" w:rsidRPr="00394440" w:rsidRDefault="005B63C6" w:rsidP="005C391B">
      <w:pPr>
        <w:pStyle w:val="Lijstalinea"/>
        <w:numPr>
          <w:ilvl w:val="0"/>
          <w:numId w:val="9"/>
        </w:numPr>
      </w:pPr>
      <w:r w:rsidRPr="00394440">
        <w:rPr>
          <w:rFonts w:cs="Times New Roman (Hoofdtekst CS)"/>
        </w:rPr>
        <w:t>Activeer de knop Gereed; om dit venster te sluiten.</w:t>
      </w:r>
    </w:p>
    <w:p w14:paraId="5FF7979E" w14:textId="110BC4D0" w:rsidR="00A67877" w:rsidRPr="00394440" w:rsidRDefault="00A67877" w:rsidP="005C391B">
      <w:pPr>
        <w:pStyle w:val="Lijstalinea"/>
        <w:numPr>
          <w:ilvl w:val="0"/>
          <w:numId w:val="9"/>
        </w:numPr>
      </w:pPr>
      <w:r w:rsidRPr="00394440">
        <w:t xml:space="preserve">Eventueel kun je door het activeren van de knop Voeg Toe; stemmen </w:t>
      </w:r>
      <w:r w:rsidR="00927F08" w:rsidRPr="00394440">
        <w:t xml:space="preserve">of talen </w:t>
      </w:r>
      <w:r w:rsidRPr="00394440">
        <w:t xml:space="preserve">toevoegen en </w:t>
      </w:r>
      <w:r w:rsidR="00927F08" w:rsidRPr="00394440">
        <w:t xml:space="preserve">op dezelfde wijze </w:t>
      </w:r>
      <w:r w:rsidR="00927F08" w:rsidRPr="00394440">
        <w:rPr>
          <w:rFonts w:cs="Times New Roman (Hoofdtekst CS)"/>
        </w:rPr>
        <w:t>in dit venster de Toonhoogte; Spraakvolume; Timbre; en de Pauze tussen de zinnen aanpassen. Druk daarna op de knop Gereed</w:t>
      </w:r>
      <w:r w:rsidR="00FD708D">
        <w:rPr>
          <w:rFonts w:cs="Times New Roman (Hoofdtekst CS)"/>
        </w:rPr>
        <w:t>;</w:t>
      </w:r>
      <w:r w:rsidR="00927F08" w:rsidRPr="00394440">
        <w:rPr>
          <w:rFonts w:cs="Times New Roman (Hoofdtekst CS)"/>
        </w:rPr>
        <w:t xml:space="preserve"> om dit venster te sluiten.</w:t>
      </w:r>
    </w:p>
    <w:p w14:paraId="4DB7020D" w14:textId="46349CBD" w:rsidR="00796DAC" w:rsidRPr="00394440" w:rsidRDefault="00927F08" w:rsidP="005C391B">
      <w:pPr>
        <w:pStyle w:val="Lijstalinea"/>
        <w:numPr>
          <w:ilvl w:val="0"/>
          <w:numId w:val="9"/>
        </w:numPr>
        <w:rPr>
          <w:rFonts w:cs="Times New Roman (Hoofdtekst CS)"/>
        </w:rPr>
      </w:pPr>
      <w:r w:rsidRPr="00394440">
        <w:rPr>
          <w:rFonts w:cs="Times New Roman (Hoofdtekst CS)"/>
        </w:rPr>
        <w:t>Wanneer je andere talen hebt toegevoegd, kan je eventueel de optie Detecteer Talen; aa</w:t>
      </w:r>
      <w:r w:rsidR="00D174C5" w:rsidRPr="00394440">
        <w:rPr>
          <w:rFonts w:cs="Times New Roman (Hoofdtekst CS)"/>
        </w:rPr>
        <w:t>nvinken zodat automatisch overgeschakeld wordt naar een andere taal en de tekst in die taal voorgelezen wordt.</w:t>
      </w:r>
      <w:r w:rsidR="00796DAC" w:rsidRPr="00394440">
        <w:rPr>
          <w:rFonts w:cs="Times New Roman (Hoofdtekst CS)"/>
        </w:rPr>
        <w:t xml:space="preserve"> </w:t>
      </w:r>
    </w:p>
    <w:p w14:paraId="41AA2BD6" w14:textId="78D872BA" w:rsidR="00796DAC" w:rsidRPr="00394440" w:rsidRDefault="00796DAC" w:rsidP="00796DAC">
      <w:pPr>
        <w:rPr>
          <w:b/>
        </w:rPr>
      </w:pPr>
      <w:r w:rsidRPr="00394440">
        <w:rPr>
          <w:b/>
        </w:rPr>
        <w:t>Tip</w:t>
      </w:r>
    </w:p>
    <w:p w14:paraId="3860930D" w14:textId="6D7083EE" w:rsidR="00796DAC" w:rsidRPr="00394440" w:rsidRDefault="00796DAC" w:rsidP="005C391B">
      <w:pPr>
        <w:pStyle w:val="Lijstalinea"/>
        <w:numPr>
          <w:ilvl w:val="0"/>
          <w:numId w:val="10"/>
        </w:numPr>
      </w:pPr>
      <w:r w:rsidRPr="00394440">
        <w:t>Voeg meerdere talen toe als je vaak e-mails of teksten in een andere taal krijgt. VoiceOver leest ze dan in die taal voor.</w:t>
      </w:r>
    </w:p>
    <w:p w14:paraId="6BF624A6" w14:textId="77777777" w:rsidR="00796DAC" w:rsidRPr="00394440" w:rsidRDefault="00796DAC" w:rsidP="00796DAC"/>
    <w:p w14:paraId="2D0280AC" w14:textId="03B14076" w:rsidR="00161A09" w:rsidRPr="007F1627" w:rsidRDefault="00796DAC" w:rsidP="00796DAC">
      <w:pPr>
        <w:rPr>
          <w:b/>
        </w:rPr>
      </w:pPr>
      <w:r w:rsidRPr="00394440">
        <w:rPr>
          <w:b/>
        </w:rPr>
        <w:t>VoiceO</w:t>
      </w:r>
      <w:r w:rsidRPr="007F1627">
        <w:rPr>
          <w:b/>
        </w:rPr>
        <w:t xml:space="preserve">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 xml:space="preserve">In de linker kolom worden vrijwel alle karakters, leestekens en </w:t>
      </w:r>
      <w:proofErr w:type="spellStart"/>
      <w:r w:rsidRPr="007F1627">
        <w:t>emoticons</w:t>
      </w:r>
      <w:proofErr w:type="spellEnd"/>
      <w:r w:rsidRPr="007F1627">
        <w:t xml:space="preserve">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 xml:space="preserve">In de vierde kolom kun je per karakter, leesteken of </w:t>
      </w:r>
      <w:proofErr w:type="spellStart"/>
      <w:r w:rsidRPr="007F1627">
        <w:t>emoticons</w:t>
      </w:r>
      <w:proofErr w:type="spellEnd"/>
      <w:r w:rsidRPr="007F1627">
        <w:t xml:space="preserve">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w:t>
      </w:r>
      <w:proofErr w:type="spellStart"/>
      <w:r w:rsidRPr="007F1627">
        <w:t>emoticons</w:t>
      </w:r>
      <w:proofErr w:type="spellEnd"/>
      <w:r w:rsidRPr="007F1627">
        <w:t xml:space="preserve">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9" w:name="_Toc213769640"/>
      <w:r w:rsidRPr="007F1627">
        <w:lastRenderedPageBreak/>
        <w:t xml:space="preserve">7. </w:t>
      </w:r>
      <w:r w:rsidR="00796DAC" w:rsidRPr="007F1627">
        <w:t xml:space="preserve">VoiceOver </w:t>
      </w:r>
      <w:r w:rsidR="00BC5097" w:rsidRPr="007F1627">
        <w:t>-</w:t>
      </w:r>
      <w:r w:rsidR="00796DAC" w:rsidRPr="007F1627">
        <w:t xml:space="preserve"> Navigatie</w:t>
      </w:r>
      <w:bookmarkEnd w:id="9"/>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t>Controleer in dit dialoogvenster of de opties goed zijn ingesteld.</w:t>
      </w:r>
    </w:p>
    <w:p w14:paraId="1278FA26" w14:textId="43337FB8"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ursor</w:t>
      </w:r>
      <w:r w:rsidR="0092337A">
        <w:t>;</w:t>
      </w:r>
      <w:r w:rsidR="00796DAC" w:rsidRPr="007F1627">
        <w:t xml:space="preserve"> </w:t>
      </w:r>
      <w:r w:rsidRPr="007F1627">
        <w:t>standaard i</w:t>
      </w:r>
      <w:r w:rsidR="00796DAC" w:rsidRPr="007F1627">
        <w:t xml:space="preserve">ngesteld </w:t>
      </w:r>
      <w:r w:rsidR="002E7A1D" w:rsidRPr="007F1627">
        <w:t>op</w:t>
      </w:r>
      <w:r w:rsidR="00796DAC" w:rsidRPr="007F1627">
        <w:t xml:space="preserve"> Onderdeel </w:t>
      </w:r>
      <w:r w:rsidR="0092337A">
        <w:t>M</w:t>
      </w:r>
      <w:r w:rsidR="00796DAC" w:rsidRPr="007F1627">
        <w:t xml:space="preserve">et </w:t>
      </w:r>
      <w:r w:rsidR="0092337A">
        <w:t>T</w:t>
      </w:r>
      <w:r w:rsidR="00796DAC" w:rsidRPr="007F1627">
        <w:t>oetsenbordfocus</w:t>
      </w:r>
      <w:r w:rsidR="00BC5097" w:rsidRPr="007F1627">
        <w:t>.</w:t>
      </w:r>
    </w:p>
    <w:p w14:paraId="0504A34E" w14:textId="032111F7" w:rsidR="00BC5097" w:rsidRPr="007F1627" w:rsidRDefault="00236926" w:rsidP="005C391B">
      <w:pPr>
        <w:pStyle w:val="Lijstalinea"/>
        <w:numPr>
          <w:ilvl w:val="0"/>
          <w:numId w:val="12"/>
        </w:numPr>
      </w:pPr>
      <w:r w:rsidRPr="007F1627">
        <w:t xml:space="preserve">De optie </w:t>
      </w:r>
      <w:r w:rsidR="00796DAC" w:rsidRPr="007F1627">
        <w:t>Groeperingsgedrag</w:t>
      </w:r>
      <w:r w:rsidR="0092337A">
        <w:t>;</w:t>
      </w:r>
      <w:r w:rsidR="00796DAC" w:rsidRPr="007F1627">
        <w:t xml:space="preserve"> </w:t>
      </w:r>
      <w:r w:rsidR="006B7389" w:rsidRPr="007F1627">
        <w:t>Ingesteld</w:t>
      </w:r>
      <w:r w:rsidR="00796DAC" w:rsidRPr="007F1627">
        <w:t xml:space="preserve"> op Standaard.</w:t>
      </w:r>
    </w:p>
    <w:p w14:paraId="0A5EDEA1" w14:textId="192B51B5"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92337A">
        <w:t>T</w:t>
      </w:r>
      <w:r w:rsidR="00796DAC" w:rsidRPr="007F1627">
        <w:t xml:space="preserve">oetsenbordfocus </w:t>
      </w:r>
      <w:r w:rsidR="0092337A">
        <w:t>E</w:t>
      </w:r>
      <w:r w:rsidR="00796DAC" w:rsidRPr="007F1627">
        <w:t xml:space="preserve">n </w:t>
      </w:r>
      <w:r w:rsidR="00CA4BC5" w:rsidRPr="007F1627">
        <w:t>V</w:t>
      </w:r>
      <w:r w:rsidR="00796DAC" w:rsidRPr="007F1627">
        <w:t xml:space="preserve">oiceOver </w:t>
      </w:r>
      <w:r w:rsidR="0092337A">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12078292" w:rsidR="00BC5097" w:rsidRPr="007F1627" w:rsidRDefault="00236926" w:rsidP="005C391B">
      <w:pPr>
        <w:pStyle w:val="Lijstalinea"/>
        <w:numPr>
          <w:ilvl w:val="0"/>
          <w:numId w:val="12"/>
        </w:numPr>
      </w:pPr>
      <w:r w:rsidRPr="007F1627">
        <w:t xml:space="preserve">De optie </w:t>
      </w:r>
      <w:r w:rsidR="00796DAC" w:rsidRPr="007F1627">
        <w:t>Muisaanwijzer</w:t>
      </w:r>
      <w:r w:rsidR="0092337A">
        <w:t>;</w:t>
      </w:r>
      <w:r w:rsidR="00796DAC" w:rsidRPr="007F1627">
        <w:t xml:space="preserve">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5088A1BF" w:rsidR="00BC5097" w:rsidRPr="007F1627" w:rsidRDefault="00236926" w:rsidP="005C391B">
      <w:pPr>
        <w:pStyle w:val="Lijstalinea"/>
        <w:numPr>
          <w:ilvl w:val="0"/>
          <w:numId w:val="12"/>
        </w:numPr>
      </w:pPr>
      <w:r w:rsidRPr="007F1627">
        <w:t xml:space="preserve">De optie </w:t>
      </w:r>
      <w:r w:rsidR="00796DAC" w:rsidRPr="007F1627">
        <w:t xml:space="preserve">Sta </w:t>
      </w:r>
      <w:r w:rsidR="0092337A">
        <w:t>C</w:t>
      </w:r>
      <w:r w:rsidR="00796DAC" w:rsidRPr="007F1627">
        <w:t xml:space="preserve">ursorterugloop </w:t>
      </w:r>
      <w:r w:rsidR="0092337A">
        <w:t>T</w:t>
      </w:r>
      <w:r w:rsidR="00796DAC" w:rsidRPr="007F1627">
        <w:t>oe</w:t>
      </w:r>
      <w:r w:rsidR="00BD79C8" w:rsidRPr="007F1627">
        <w:t>;</w:t>
      </w:r>
      <w:r w:rsidR="00796DAC" w:rsidRPr="007F1627">
        <w:t xml:space="preserve"> </w:t>
      </w:r>
      <w:r w:rsidR="006B7389" w:rsidRPr="007F1627">
        <w:t>is</w:t>
      </w:r>
      <w:r w:rsidR="00796DAC" w:rsidRPr="007F1627">
        <w:t xml:space="preserve"> </w:t>
      </w:r>
      <w:proofErr w:type="spellStart"/>
      <w:r w:rsidR="007112F6" w:rsidRPr="007F1627">
        <w:t>u</w:t>
      </w:r>
      <w:r w:rsidR="00796DAC" w:rsidRPr="007F1627">
        <w:t>itgevinkt</w:t>
      </w:r>
      <w:proofErr w:type="spellEnd"/>
      <w:r w:rsidR="00796DAC" w:rsidRPr="007F1627">
        <w:t>.</w:t>
      </w:r>
    </w:p>
    <w:p w14:paraId="2D32FED3" w14:textId="2607F580" w:rsidR="00BC5097" w:rsidRPr="007F1627" w:rsidRDefault="00236926" w:rsidP="005C391B">
      <w:pPr>
        <w:pStyle w:val="Lijstalinea"/>
        <w:numPr>
          <w:ilvl w:val="0"/>
          <w:numId w:val="12"/>
        </w:numPr>
      </w:pPr>
      <w:r w:rsidRPr="007F1627">
        <w:t xml:space="preserve">De optie </w:t>
      </w:r>
      <w:r w:rsidR="00796DAC" w:rsidRPr="007F1627">
        <w:t xml:space="preserve">Sla </w:t>
      </w:r>
      <w:r w:rsidR="0092337A">
        <w:t>O</w:t>
      </w:r>
      <w:r w:rsidR="00CA4BC5" w:rsidRPr="007F1627">
        <w:t>verbodige</w:t>
      </w:r>
      <w:r w:rsidR="00796DAC" w:rsidRPr="007F1627">
        <w:t xml:space="preserve"> </w:t>
      </w:r>
      <w:r w:rsidR="0092337A">
        <w:t>L</w:t>
      </w:r>
      <w:r w:rsidR="00796DAC" w:rsidRPr="007F1627">
        <w:t xml:space="preserve">abels </w:t>
      </w:r>
      <w:r w:rsidR="0092337A">
        <w:t>O</w:t>
      </w:r>
      <w:r w:rsidR="00796DAC" w:rsidRPr="007F1627">
        <w:t>ver</w:t>
      </w:r>
      <w:r w:rsidR="00BD79C8" w:rsidRPr="007F1627">
        <w:t>;</w:t>
      </w:r>
      <w:r w:rsidR="00796DAC" w:rsidRPr="007F1627">
        <w:t xml:space="preserve"> </w:t>
      </w:r>
      <w:r w:rsidR="006B7389" w:rsidRPr="007F1627">
        <w:t>is</w:t>
      </w:r>
      <w:r w:rsidR="00796DAC" w:rsidRPr="007F1627">
        <w:t xml:space="preserve"> </w:t>
      </w:r>
      <w:proofErr w:type="spellStart"/>
      <w:r w:rsidR="007112F6" w:rsidRPr="007F1627">
        <w:t>u</w:t>
      </w:r>
      <w:r w:rsidR="00796DAC" w:rsidRPr="007F1627">
        <w:t>itgevinkt</w:t>
      </w:r>
      <w:proofErr w:type="spellEnd"/>
      <w:r w:rsidR="00796DAC" w:rsidRPr="007F1627">
        <w:t>.</w:t>
      </w:r>
    </w:p>
    <w:p w14:paraId="222D5B97" w14:textId="52CA394F" w:rsidR="003009FA" w:rsidRPr="00394440" w:rsidRDefault="00236926" w:rsidP="005C391B">
      <w:pPr>
        <w:pStyle w:val="Lijstalinea"/>
        <w:numPr>
          <w:ilvl w:val="0"/>
          <w:numId w:val="12"/>
        </w:numPr>
      </w:pPr>
      <w:r w:rsidRPr="00394440">
        <w:t xml:space="preserve">De optie </w:t>
      </w:r>
      <w:r w:rsidR="00796DAC" w:rsidRPr="00394440">
        <w:t xml:space="preserve">Automatische </w:t>
      </w:r>
      <w:r w:rsidR="0092337A" w:rsidRPr="00394440">
        <w:t>I</w:t>
      </w:r>
      <w:r w:rsidR="00796DAC" w:rsidRPr="00394440">
        <w:t xml:space="preserve">nteractie </w:t>
      </w:r>
      <w:r w:rsidR="0092337A" w:rsidRPr="00394440">
        <w:t>B</w:t>
      </w:r>
      <w:r w:rsidR="00796DAC" w:rsidRPr="00394440">
        <w:t xml:space="preserve">ij </w:t>
      </w:r>
      <w:r w:rsidR="0092337A" w:rsidRPr="00394440">
        <w:t>G</w:t>
      </w:r>
      <w:r w:rsidR="00796DAC" w:rsidRPr="00394440">
        <w:t xml:space="preserve">ebruik </w:t>
      </w:r>
      <w:proofErr w:type="spellStart"/>
      <w:r w:rsidR="00796DAC" w:rsidRPr="00394440">
        <w:t>TAB-toets</w:t>
      </w:r>
      <w:proofErr w:type="spellEnd"/>
      <w:r w:rsidR="0092337A" w:rsidRPr="00394440">
        <w:t>;</w:t>
      </w:r>
      <w:r w:rsidR="00796DAC" w:rsidRPr="00394440">
        <w:t xml:space="preserve"> </w:t>
      </w:r>
      <w:r w:rsidR="006B7389" w:rsidRPr="00394440">
        <w:t>is</w:t>
      </w:r>
      <w:r w:rsidR="00796DAC" w:rsidRPr="00394440">
        <w:t xml:space="preserve"> </w:t>
      </w:r>
      <w:r w:rsidR="007112F6" w:rsidRPr="00394440">
        <w:t>a</w:t>
      </w:r>
      <w:r w:rsidR="00796DAC" w:rsidRPr="00394440">
        <w:t>angevinkt</w:t>
      </w:r>
      <w:r w:rsidR="003009FA" w:rsidRPr="00394440">
        <w:t>.</w:t>
      </w:r>
    </w:p>
    <w:p w14:paraId="78F6E884" w14:textId="78E5F5A9" w:rsidR="00796DAC" w:rsidRPr="00394440" w:rsidRDefault="00A61E79" w:rsidP="00796DAC">
      <w:pPr>
        <w:pStyle w:val="Lijstalinea"/>
        <w:numPr>
          <w:ilvl w:val="0"/>
          <w:numId w:val="12"/>
        </w:numPr>
      </w:pPr>
      <w:r w:rsidRPr="00394440">
        <w:t>Vink d</w:t>
      </w:r>
      <w:r w:rsidR="00236926" w:rsidRPr="00394440">
        <w:t xml:space="preserve">e optie </w:t>
      </w:r>
      <w:r w:rsidR="00796DAC" w:rsidRPr="00394440">
        <w:t xml:space="preserve">Schakel </w:t>
      </w:r>
      <w:r w:rsidR="0092337A" w:rsidRPr="00394440">
        <w:t>S</w:t>
      </w:r>
      <w:r w:rsidR="00796DAC" w:rsidRPr="00394440">
        <w:t xml:space="preserve">nel </w:t>
      </w:r>
      <w:r w:rsidR="0092337A" w:rsidRPr="00394440">
        <w:t>Z</w:t>
      </w:r>
      <w:r w:rsidR="00796DAC" w:rsidRPr="00394440">
        <w:t xml:space="preserve">oeken </w:t>
      </w:r>
      <w:r w:rsidR="0092337A" w:rsidRPr="00394440">
        <w:t>I</w:t>
      </w:r>
      <w:r w:rsidR="00796DAC" w:rsidRPr="00394440">
        <w:t>n</w:t>
      </w:r>
      <w:r w:rsidRPr="00394440">
        <w:t>; Aan</w:t>
      </w:r>
      <w:r w:rsidR="00796DAC" w:rsidRPr="00394440">
        <w:t>.</w:t>
      </w:r>
      <w:r w:rsidRPr="00394440">
        <w:t xml:space="preserve"> </w:t>
      </w:r>
      <w:r w:rsidRPr="00394440">
        <w:rPr>
          <w:rFonts w:cs="Times New Roman (Hoofdtekst CS)"/>
        </w:rPr>
        <w:t xml:space="preserve">Je kan nu kiezen met welke </w:t>
      </w:r>
      <w:r w:rsidR="000B0438" w:rsidRPr="00394440">
        <w:rPr>
          <w:rFonts w:cs="Times New Roman (Hoofdtekst CS)"/>
        </w:rPr>
        <w:t>COMMAND-toets</w:t>
      </w:r>
      <w:r w:rsidRPr="00394440">
        <w:rPr>
          <w:rFonts w:cs="Times New Roman (Hoofdtekst CS)"/>
        </w:rPr>
        <w:t xml:space="preserve"> je Snel Zoeken; wil starten. Vink je dit Uit; dan kan je Snel Zoeken; starten met beide COMMAND toetsen.</w:t>
      </w:r>
    </w:p>
    <w:p w14:paraId="196E84F7" w14:textId="77777777" w:rsidR="005832CD" w:rsidRPr="00394440" w:rsidRDefault="005832CD" w:rsidP="00796DAC"/>
    <w:p w14:paraId="23EAFB0A" w14:textId="1CBD7B6B" w:rsidR="00796DAC" w:rsidRPr="00394440" w:rsidRDefault="00596D66" w:rsidP="00DF7AC8">
      <w:pPr>
        <w:pStyle w:val="Kop1"/>
        <w:rPr>
          <w:lang w:val="en-US"/>
        </w:rPr>
      </w:pPr>
      <w:bookmarkStart w:id="10" w:name="_Toc213769641"/>
      <w:r w:rsidRPr="00394440">
        <w:rPr>
          <w:lang w:val="en-US"/>
        </w:rPr>
        <w:t xml:space="preserve">8. </w:t>
      </w:r>
      <w:r w:rsidR="00796DAC" w:rsidRPr="00394440">
        <w:rPr>
          <w:lang w:val="en-US"/>
        </w:rPr>
        <w:t xml:space="preserve">VoiceOver </w:t>
      </w:r>
      <w:r w:rsidR="006B7389" w:rsidRPr="00394440">
        <w:rPr>
          <w:lang w:val="en-US"/>
        </w:rPr>
        <w:t>-</w:t>
      </w:r>
      <w:r w:rsidR="00796DAC" w:rsidRPr="00394440">
        <w:rPr>
          <w:lang w:val="en-US"/>
        </w:rPr>
        <w:t xml:space="preserve"> Web</w:t>
      </w:r>
      <w:bookmarkEnd w:id="10"/>
    </w:p>
    <w:p w14:paraId="54708DA4" w14:textId="4C79708C" w:rsidR="00796DAC" w:rsidRPr="007F1627" w:rsidRDefault="00796DAC" w:rsidP="00796DAC">
      <w:pPr>
        <w:rPr>
          <w:b/>
          <w:lang w:val="en-US"/>
        </w:rPr>
      </w:pPr>
      <w:r w:rsidRPr="00394440">
        <w:rPr>
          <w:b/>
          <w:lang w:val="en-US"/>
        </w:rPr>
        <w:t>VoiceO</w:t>
      </w:r>
      <w:r w:rsidRPr="007F1627">
        <w:rPr>
          <w:b/>
          <w:lang w:val="en-US"/>
        </w:rPr>
        <w:t xml:space="preserve">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w:t>
      </w:r>
      <w:proofErr w:type="spellStart"/>
      <w:r w:rsidRPr="007F1627">
        <w:rPr>
          <w:b/>
          <w:lang w:val="en-US"/>
        </w:rPr>
        <w:t>tabblad</w:t>
      </w:r>
      <w:proofErr w:type="spellEnd"/>
      <w:r w:rsidR="00CC41E0" w:rsidRPr="007F1627">
        <w:rPr>
          <w:b/>
          <w:lang w:val="en-US"/>
        </w:rPr>
        <w:t xml:space="preserve"> </w:t>
      </w:r>
      <w:proofErr w:type="spellStart"/>
      <w:r w:rsidRPr="007F1627">
        <w:rPr>
          <w:b/>
          <w:lang w:val="en-US"/>
        </w:rPr>
        <w:t>Navigatie</w:t>
      </w:r>
      <w:proofErr w:type="spellEnd"/>
    </w:p>
    <w:p w14:paraId="574F6F31" w14:textId="77777777" w:rsidR="00236926" w:rsidRPr="007F1627" w:rsidRDefault="00796DAC" w:rsidP="004F5790">
      <w:pPr>
        <w:pStyle w:val="Lijstalinea"/>
        <w:numPr>
          <w:ilvl w:val="0"/>
          <w:numId w:val="41"/>
        </w:numPr>
      </w:pPr>
      <w:r w:rsidRPr="007F1627">
        <w:t xml:space="preserve">Activeer in de linker kolom de optie Web. </w:t>
      </w:r>
    </w:p>
    <w:p w14:paraId="7CF6B39A" w14:textId="7DB9ADDA" w:rsidR="00796DAC" w:rsidRPr="007F1627" w:rsidRDefault="00796DAC" w:rsidP="004F5790">
      <w:pPr>
        <w:pStyle w:val="Lijstalinea"/>
        <w:numPr>
          <w:ilvl w:val="0"/>
          <w:numId w:val="41"/>
        </w:numPr>
      </w:pPr>
      <w:r w:rsidRPr="007F1627">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4DEFE284"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I</w:t>
      </w:r>
      <w:r w:rsidR="00796DAC" w:rsidRPr="007F1627">
        <w:t xml:space="preserve">n </w:t>
      </w:r>
      <w:r w:rsidR="00D74CDB">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14EB4140" w:rsidR="006B7389" w:rsidRPr="007F1627" w:rsidRDefault="00D67E51" w:rsidP="005C391B">
      <w:pPr>
        <w:pStyle w:val="Lijstalinea"/>
        <w:numPr>
          <w:ilvl w:val="0"/>
          <w:numId w:val="13"/>
        </w:numPr>
      </w:pPr>
      <w:r w:rsidRPr="007F1627">
        <w:t xml:space="preserve">De optie </w:t>
      </w:r>
      <w:r w:rsidR="00796DAC" w:rsidRPr="007F1627">
        <w:t xml:space="preserve">Bij </w:t>
      </w:r>
      <w:r w:rsidR="00D74CDB">
        <w:t>N</w:t>
      </w:r>
      <w:r w:rsidR="00796DAC" w:rsidRPr="007F1627">
        <w:t xml:space="preserve">avigeren </w:t>
      </w:r>
      <w:r w:rsidR="00D74CDB">
        <w:t>D</w:t>
      </w:r>
      <w:r w:rsidR="00796DAC" w:rsidRPr="007F1627">
        <w:t xml:space="preserve">oor </w:t>
      </w:r>
      <w:r w:rsidR="00D74CDB">
        <w:t>W</w:t>
      </w:r>
      <w:r w:rsidR="00796DAC" w:rsidRPr="007F1627">
        <w:t>eb</w:t>
      </w:r>
      <w:r w:rsidR="00CC41E0" w:rsidRPr="007F1627">
        <w:t xml:space="preserve"> </w:t>
      </w:r>
      <w:r w:rsidR="00D74CDB">
        <w:t>T</w:t>
      </w:r>
      <w:r w:rsidR="00796DAC" w:rsidRPr="007F1627">
        <w:t>abellen</w:t>
      </w:r>
      <w:r w:rsidR="00B41967" w:rsidRPr="007F1627">
        <w:t>; v</w:t>
      </w:r>
      <w:r w:rsidRPr="007F1627">
        <w:t>ink</w:t>
      </w:r>
      <w:r w:rsidR="006B7389" w:rsidRPr="007F1627">
        <w:t xml:space="preserve"> </w:t>
      </w:r>
      <w:r w:rsidR="00796DAC" w:rsidRPr="007F1627">
        <w:t xml:space="preserve">Groepeer </w:t>
      </w:r>
      <w:r w:rsidR="00D74CDB">
        <w:t>I</w:t>
      </w:r>
      <w:r w:rsidR="00796DAC" w:rsidRPr="007F1627">
        <w:t xml:space="preserve">ngesloten </w:t>
      </w:r>
      <w:r w:rsidR="00D74CDB">
        <w:t>O</w:t>
      </w:r>
      <w:r w:rsidR="00796DAC" w:rsidRPr="007F1627">
        <w:t>nderdelen</w:t>
      </w:r>
      <w:r w:rsidR="00CC41E0" w:rsidRPr="007F1627">
        <w:t>;</w:t>
      </w:r>
      <w:r w:rsidR="00796DAC" w:rsidRPr="007F1627">
        <w:t xml:space="preserve"> Uit</w:t>
      </w:r>
      <w:r w:rsidR="006C57DE">
        <w:t>. V</w:t>
      </w:r>
      <w:r w:rsidRPr="007F1627">
        <w:t xml:space="preserve">ink </w:t>
      </w:r>
      <w:r w:rsidR="00796DAC" w:rsidRPr="007F1627">
        <w:t xml:space="preserve">Spreek </w:t>
      </w:r>
      <w:r w:rsidR="00D74CDB">
        <w:t>K</w:t>
      </w:r>
      <w:r w:rsidR="00796DAC" w:rsidRPr="007F1627">
        <w:t xml:space="preserve">olom- </w:t>
      </w:r>
      <w:r w:rsidR="00D74CDB">
        <w:t>e</w:t>
      </w:r>
      <w:r w:rsidR="00796DAC" w:rsidRPr="007F1627">
        <w:t xml:space="preserve">n </w:t>
      </w:r>
      <w:r w:rsidR="00D74CDB">
        <w:t>R</w:t>
      </w:r>
      <w:r w:rsidR="00796DAC" w:rsidRPr="007F1627">
        <w:t xml:space="preserve">ijnummers </w:t>
      </w:r>
      <w:r w:rsidR="00D74CDB">
        <w:t>U</w:t>
      </w:r>
      <w:r w:rsidR="00796DAC" w:rsidRPr="007F1627">
        <w:t>it</w:t>
      </w:r>
      <w:r w:rsidR="00B41967" w:rsidRPr="007F1627">
        <w:t>;</w:t>
      </w:r>
      <w:r w:rsidR="00796DAC" w:rsidRPr="007F1627">
        <w:t xml:space="preserve"> Aan.</w:t>
      </w:r>
    </w:p>
    <w:p w14:paraId="7C84B98B" w14:textId="5DDF05FF"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D</w:t>
      </w:r>
      <w:r w:rsidR="00796DAC" w:rsidRPr="007F1627">
        <w:t xml:space="preserve">oor </w:t>
      </w:r>
      <w:r w:rsidR="00D74CDB">
        <w:t>A</w:t>
      </w:r>
      <w:r w:rsidR="00796DAC" w:rsidRPr="007F1627">
        <w:t>fbeeldingen</w:t>
      </w:r>
      <w:r w:rsidR="006C57DE">
        <w:t>;</w:t>
      </w:r>
      <w:r w:rsidR="00796DAC" w:rsidRPr="007F1627">
        <w:t xml:space="preserve"> Kies Altijd.</w:t>
      </w:r>
    </w:p>
    <w:p w14:paraId="425AF94B" w14:textId="1FBA94A9"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D74CDB">
        <w:t>D</w:t>
      </w:r>
      <w:r w:rsidR="00796DAC" w:rsidRPr="007F1627">
        <w:t xml:space="preserve">ynamische </w:t>
      </w:r>
      <w:r w:rsidR="00D74CDB">
        <w:t>Z</w:t>
      </w:r>
      <w:r w:rsidR="00796DAC" w:rsidRPr="007F1627">
        <w:t xml:space="preserve">ones </w:t>
      </w:r>
      <w:r w:rsidR="00D74CDB">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0CCB42D5"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D74CDB">
        <w:t>M</w:t>
      </w:r>
      <w:r w:rsidR="00796DAC" w:rsidRPr="007F1627">
        <w:t>ogen</w:t>
      </w:r>
      <w:r w:rsidR="006B7389" w:rsidRPr="007F1627">
        <w:t>..</w:t>
      </w:r>
      <w:r w:rsidR="00796DAC" w:rsidRPr="007F1627">
        <w:t xml:space="preserve">. </w:t>
      </w:r>
      <w:r w:rsidR="00D74CDB">
        <w:t>V</w:t>
      </w:r>
      <w:r w:rsidR="006B7389" w:rsidRPr="007F1627">
        <w:t xml:space="preserve">an </w:t>
      </w:r>
      <w:r w:rsidR="00D74CDB">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rsidP="004F5790">
      <w:pPr>
        <w:pStyle w:val="Lijstalinea"/>
        <w:numPr>
          <w:ilvl w:val="0"/>
          <w:numId w:val="42"/>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2EA90444" w:rsidR="00374BBE" w:rsidRPr="007F1627" w:rsidRDefault="006C57DE" w:rsidP="004F5790">
      <w:pPr>
        <w:pStyle w:val="Lijstalinea"/>
        <w:numPr>
          <w:ilvl w:val="0"/>
          <w:numId w:val="42"/>
        </w:numPr>
      </w:pPr>
      <w:r>
        <w:t>Bij d</w:t>
      </w:r>
      <w:r w:rsidR="0057230B" w:rsidRPr="007F1627">
        <w:t xml:space="preserve">e optie </w:t>
      </w:r>
      <w:r w:rsidR="00374BBE" w:rsidRPr="007F1627">
        <w:t xml:space="preserve">Als </w:t>
      </w:r>
      <w:r w:rsidR="00775B4E">
        <w:t>E</w:t>
      </w:r>
      <w:r w:rsidR="00374BBE" w:rsidRPr="007F1627">
        <w:t xml:space="preserve">en </w:t>
      </w:r>
      <w:r w:rsidR="00D74CDB">
        <w:t>N</w:t>
      </w:r>
      <w:r w:rsidR="00374BBE" w:rsidRPr="007F1627">
        <w:t xml:space="preserve">ieuwe </w:t>
      </w:r>
      <w:r w:rsidR="00D74CDB">
        <w:t>W</w:t>
      </w:r>
      <w:r w:rsidR="00374BBE" w:rsidRPr="007F1627">
        <w:t xml:space="preserve">ebpagina </w:t>
      </w:r>
      <w:r w:rsidR="00D74CDB">
        <w:t>W</w:t>
      </w:r>
      <w:r w:rsidR="00374BBE" w:rsidRPr="007F1627">
        <w:t xml:space="preserve">ordt </w:t>
      </w:r>
      <w:r w:rsidR="00D74CDB">
        <w:t>G</w:t>
      </w:r>
      <w:r w:rsidR="00374BBE" w:rsidRPr="007F1627">
        <w:t>eladen</w:t>
      </w:r>
      <w:r w:rsidR="00F346CA" w:rsidRPr="007F1627">
        <w:t>;</w:t>
      </w:r>
      <w:r w:rsidR="00374BBE" w:rsidRPr="007F1627">
        <w:t xml:space="preserve"> </w:t>
      </w:r>
      <w:r>
        <w:t xml:space="preserve">zijn </w:t>
      </w:r>
      <w:r w:rsidR="00F346CA" w:rsidRPr="007F1627">
        <w:t>b</w:t>
      </w:r>
      <w:r w:rsidR="00374BBE" w:rsidRPr="007F1627">
        <w:t xml:space="preserve">eide opties </w:t>
      </w:r>
      <w:proofErr w:type="spellStart"/>
      <w:r w:rsidR="007112F6" w:rsidRPr="007F1627">
        <w:t>u</w:t>
      </w:r>
      <w:r w:rsidR="00374BBE" w:rsidRPr="007F1627">
        <w:t>itgevinkt</w:t>
      </w:r>
      <w:proofErr w:type="spellEnd"/>
      <w:r w:rsidR="00374BBE" w:rsidRPr="007F1627">
        <w:t>.</w:t>
      </w:r>
    </w:p>
    <w:p w14:paraId="075BFB90" w14:textId="11A2CC55" w:rsidR="00374BBE" w:rsidRPr="007F1627" w:rsidRDefault="0057230B" w:rsidP="004F5790">
      <w:pPr>
        <w:pStyle w:val="Lijstalinea"/>
        <w:numPr>
          <w:ilvl w:val="0"/>
          <w:numId w:val="42"/>
        </w:numPr>
      </w:pPr>
      <w:r w:rsidRPr="007F1627">
        <w:t xml:space="preserve">De optie </w:t>
      </w:r>
      <w:r w:rsidR="00374BBE" w:rsidRPr="007F1627">
        <w:t xml:space="preserve">Tijdens </w:t>
      </w:r>
      <w:r w:rsidR="00D74CDB">
        <w:t>H</w:t>
      </w:r>
      <w:r w:rsidR="00374BBE" w:rsidRPr="007F1627">
        <w:t xml:space="preserve">et </w:t>
      </w:r>
      <w:r w:rsidR="00D74CDB">
        <w:t>L</w:t>
      </w:r>
      <w:r w:rsidR="00374BBE" w:rsidRPr="007F1627">
        <w:t xml:space="preserve">aden </w:t>
      </w:r>
      <w:r w:rsidR="00D74CDB">
        <w:t>V</w:t>
      </w:r>
      <w:r w:rsidR="00374BBE" w:rsidRPr="007F1627">
        <w:t xml:space="preserve">an </w:t>
      </w:r>
      <w:r w:rsidR="00D74CDB">
        <w:t>E</w:t>
      </w:r>
      <w:r w:rsidR="00374BBE" w:rsidRPr="007F1627">
        <w:t xml:space="preserve">en </w:t>
      </w:r>
      <w:r w:rsidR="00D74CDB">
        <w:t>W</w:t>
      </w:r>
      <w:r w:rsidR="00374BBE" w:rsidRPr="007F1627">
        <w:t>ebpagin</w:t>
      </w:r>
      <w:r w:rsidR="00F346CA" w:rsidRPr="007F1627">
        <w:t xml:space="preserve">a; </w:t>
      </w:r>
      <w:r w:rsidRPr="007F1627">
        <w:t xml:space="preserve">kies </w:t>
      </w:r>
      <w:r w:rsidR="00374BBE" w:rsidRPr="007F1627">
        <w:t xml:space="preserve">Spreek </w:t>
      </w:r>
      <w:r w:rsidR="00D74CDB">
        <w:t>V</w:t>
      </w:r>
      <w:r w:rsidR="00374BBE" w:rsidRPr="007F1627">
        <w:t xml:space="preserve">oortgang </w:t>
      </w:r>
      <w:r w:rsidR="00D74CDB">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t>
      </w:r>
      <w:proofErr w:type="spellStart"/>
      <w:r w:rsidRPr="007F1627">
        <w:rPr>
          <w:b/>
        </w:rPr>
        <w:t>Webrotor</w:t>
      </w:r>
      <w:proofErr w:type="spellEnd"/>
    </w:p>
    <w:p w14:paraId="12312BC7" w14:textId="7026560B" w:rsidR="0057230B" w:rsidRPr="007F1627" w:rsidRDefault="00E75D61" w:rsidP="004F5790">
      <w:pPr>
        <w:pStyle w:val="Lijstalinea"/>
        <w:numPr>
          <w:ilvl w:val="0"/>
          <w:numId w:val="43"/>
        </w:numPr>
      </w:pPr>
      <w:r w:rsidRPr="007F1627">
        <w:t>A</w:t>
      </w:r>
      <w:r w:rsidR="0057230B" w:rsidRPr="007F1627">
        <w:t xml:space="preserve">ctiveer het tabblad </w:t>
      </w:r>
      <w:proofErr w:type="spellStart"/>
      <w:r w:rsidR="0057230B" w:rsidRPr="007F1627">
        <w:t>Webrotor</w:t>
      </w:r>
      <w:proofErr w:type="spellEnd"/>
      <w:r w:rsidR="0057230B" w:rsidRPr="007F1627">
        <w:t>.</w:t>
      </w:r>
    </w:p>
    <w:p w14:paraId="03692E4A" w14:textId="77777777" w:rsidR="0057230B" w:rsidRPr="007F1627" w:rsidRDefault="0057230B" w:rsidP="0057230B"/>
    <w:p w14:paraId="1F7C2E6A" w14:textId="1A6E82B7" w:rsidR="00796DAC" w:rsidRPr="007F1627" w:rsidRDefault="00796DAC" w:rsidP="00796DAC">
      <w:r w:rsidRPr="007F1627">
        <w:t xml:space="preserve">In dit dialoogvenster </w:t>
      </w:r>
      <w:r w:rsidR="00374BBE" w:rsidRPr="007F1627">
        <w:t xml:space="preserve">kun je </w:t>
      </w:r>
      <w:r w:rsidRPr="007F1627">
        <w:t xml:space="preserve">onderdelen </w:t>
      </w:r>
      <w:r w:rsidR="00374BBE" w:rsidRPr="007F1627">
        <w:t xml:space="preserve">aan </w:t>
      </w:r>
      <w:r w:rsidRPr="007F1627">
        <w:t xml:space="preserve">de </w:t>
      </w:r>
      <w:proofErr w:type="spellStart"/>
      <w:r w:rsidRPr="007F1627">
        <w:t>Webrotor</w:t>
      </w:r>
      <w:proofErr w:type="spellEnd"/>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1" w:name="_Toc213769642"/>
      <w:r w:rsidRPr="007F1627">
        <w:t xml:space="preserve">9. </w:t>
      </w:r>
      <w:r w:rsidR="00796DAC" w:rsidRPr="007F1627">
        <w:t xml:space="preserve">VoiceOver </w:t>
      </w:r>
      <w:r w:rsidR="00DF2BA1" w:rsidRPr="007F1627">
        <w:t>–</w:t>
      </w:r>
      <w:r w:rsidR="00796DAC" w:rsidRPr="007F1627">
        <w:t xml:space="preserve"> Geluid</w:t>
      </w:r>
      <w:bookmarkEnd w:id="11"/>
    </w:p>
    <w:p w14:paraId="260AC9E3" w14:textId="3275F827" w:rsidR="0057230B" w:rsidRPr="007F1627" w:rsidRDefault="0057230B" w:rsidP="004F5790">
      <w:pPr>
        <w:pStyle w:val="Lijstalinea"/>
        <w:numPr>
          <w:ilvl w:val="0"/>
          <w:numId w:val="44"/>
        </w:numPr>
      </w:pPr>
      <w:r w:rsidRPr="007F1627">
        <w:t xml:space="preserve">Activeer in de linker kolom de optie Geluid. </w:t>
      </w:r>
    </w:p>
    <w:p w14:paraId="71F3838E" w14:textId="77777777" w:rsidR="0057230B" w:rsidRPr="007F1627" w:rsidRDefault="0057230B" w:rsidP="00796DAC"/>
    <w:p w14:paraId="54EFC7EE" w14:textId="1B80A864" w:rsidR="00796DAC" w:rsidRPr="007F1627" w:rsidRDefault="00796DAC" w:rsidP="00796DAC">
      <w:r w:rsidRPr="007F1627">
        <w:t>De instellingen kunnen ongewijzigd blijven</w:t>
      </w:r>
      <w:r w:rsidR="009A1E9F">
        <w:t>, maar mag je ook naar eigen wens aanpass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2" w:name="_Toc213769643"/>
      <w:r w:rsidRPr="007F1627">
        <w:t xml:space="preserve">10. </w:t>
      </w:r>
      <w:r w:rsidR="00796DAC" w:rsidRPr="007F1627">
        <w:t xml:space="preserve">VoiceOver </w:t>
      </w:r>
      <w:r w:rsidR="00374BBE" w:rsidRPr="007F1627">
        <w:t>-</w:t>
      </w:r>
      <w:r w:rsidR="00796DAC" w:rsidRPr="007F1627">
        <w:t xml:space="preserve"> Visueel</w:t>
      </w:r>
      <w:bookmarkEnd w:id="12"/>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rsidP="004F5790">
      <w:pPr>
        <w:pStyle w:val="Lijstalinea"/>
        <w:numPr>
          <w:ilvl w:val="0"/>
          <w:numId w:val="45"/>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rsidP="004F5790">
      <w:pPr>
        <w:pStyle w:val="Lijstalinea"/>
        <w:numPr>
          <w:ilvl w:val="0"/>
          <w:numId w:val="45"/>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t>Controleer de volgende instellingen als je gebruik wil maken van Visuele effecten:</w:t>
      </w:r>
    </w:p>
    <w:p w14:paraId="4332238C" w14:textId="511830DF" w:rsidR="001E5B21" w:rsidRPr="009A1E9F" w:rsidRDefault="00E83BEA" w:rsidP="004F5790">
      <w:pPr>
        <w:pStyle w:val="Lijstalinea"/>
        <w:numPr>
          <w:ilvl w:val="0"/>
          <w:numId w:val="45"/>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w:t>
      </w:r>
      <w:r w:rsidR="001E5B21" w:rsidRPr="009A1E9F">
        <w:t>zich bevindt te omranden.</w:t>
      </w:r>
    </w:p>
    <w:p w14:paraId="5C011A51" w14:textId="6EB78724" w:rsidR="005E15C9" w:rsidRPr="009A1E9F" w:rsidRDefault="001E5B21" w:rsidP="004F5790">
      <w:pPr>
        <w:pStyle w:val="Lijstalinea"/>
        <w:numPr>
          <w:ilvl w:val="0"/>
          <w:numId w:val="45"/>
        </w:numPr>
      </w:pPr>
      <w:r w:rsidRPr="009A1E9F">
        <w:t>Met de schuifregelaar VoiceOver-cursorvergroting</w:t>
      </w:r>
      <w:r w:rsidR="001479F3" w:rsidRPr="009A1E9F">
        <w:t>;</w:t>
      </w:r>
      <w:r w:rsidRPr="009A1E9F">
        <w:t xml:space="preserve"> </w:t>
      </w:r>
      <w:r w:rsidR="005E15C9" w:rsidRPr="009A1E9F">
        <w:t>kan het vlak binnen de cursor vergroot worden (vergrootglas). Een te grote vergroting werkt vaak onprettig.</w:t>
      </w:r>
    </w:p>
    <w:p w14:paraId="63383D9A" w14:textId="33549401" w:rsidR="00A529CF" w:rsidRPr="009A1E9F" w:rsidRDefault="00A529CF" w:rsidP="004F5790">
      <w:pPr>
        <w:pStyle w:val="Lijstalinea"/>
        <w:numPr>
          <w:ilvl w:val="0"/>
          <w:numId w:val="45"/>
        </w:numPr>
        <w:rPr>
          <w:rFonts w:cs="Times New Roman (Hoofdtekst CS)"/>
        </w:rPr>
      </w:pPr>
      <w:r w:rsidRPr="009A1E9F">
        <w:rPr>
          <w:rFonts w:cs="Times New Roman (Hoofdtekst CS)"/>
        </w:rPr>
        <w:t>De optie, Verplaats VoiceOver-cursor Tijdens Lezen Van Tekst Per; staat standaard ingesteld op Zin.</w:t>
      </w:r>
    </w:p>
    <w:p w14:paraId="2095473A" w14:textId="77777777" w:rsidR="00D12ADA" w:rsidRPr="009A1E9F" w:rsidRDefault="00D12ADA" w:rsidP="00796DAC"/>
    <w:p w14:paraId="7CA9240E" w14:textId="5E5B7366" w:rsidR="00DF2BA1" w:rsidRPr="009A1E9F" w:rsidRDefault="00796DAC" w:rsidP="00796DAC">
      <w:pPr>
        <w:rPr>
          <w:b/>
        </w:rPr>
      </w:pPr>
      <w:r w:rsidRPr="009A1E9F">
        <w:rPr>
          <w:b/>
        </w:rPr>
        <w:t xml:space="preserve">VoiceOver </w:t>
      </w:r>
      <w:r w:rsidR="006B363F" w:rsidRPr="009A1E9F">
        <w:rPr>
          <w:b/>
        </w:rPr>
        <w:t>-</w:t>
      </w:r>
      <w:r w:rsidRPr="009A1E9F">
        <w:rPr>
          <w:b/>
        </w:rPr>
        <w:t xml:space="preserve"> Visueel </w:t>
      </w:r>
      <w:r w:rsidR="006B363F" w:rsidRPr="009A1E9F">
        <w:rPr>
          <w:b/>
        </w:rPr>
        <w:t>-</w:t>
      </w:r>
      <w:r w:rsidRPr="009A1E9F">
        <w:rPr>
          <w:b/>
        </w:rPr>
        <w:t xml:space="preserve"> tabblad Panelen en </w:t>
      </w:r>
      <w:r w:rsidR="00E83BEA" w:rsidRPr="009A1E9F">
        <w:rPr>
          <w:b/>
        </w:rPr>
        <w:t>m</w:t>
      </w:r>
      <w:r w:rsidRPr="009A1E9F">
        <w:rPr>
          <w:b/>
        </w:rPr>
        <w:t>enu</w:t>
      </w:r>
      <w:r w:rsidR="00E83BEA" w:rsidRPr="009A1E9F">
        <w:rPr>
          <w:b/>
        </w:rPr>
        <w:t>’</w:t>
      </w:r>
      <w:r w:rsidRPr="009A1E9F">
        <w:rPr>
          <w:b/>
        </w:rPr>
        <w:t>s</w:t>
      </w:r>
    </w:p>
    <w:p w14:paraId="50584128" w14:textId="7F22383F" w:rsidR="00E83BEA" w:rsidRPr="009A1E9F" w:rsidRDefault="00E83BEA">
      <w:pPr>
        <w:pStyle w:val="Lijstalinea"/>
        <w:numPr>
          <w:ilvl w:val="0"/>
          <w:numId w:val="14"/>
        </w:numPr>
      </w:pPr>
      <w:r w:rsidRPr="009A1E9F">
        <w:t>Activeer het tabblad Panelen en menu’s.</w:t>
      </w:r>
    </w:p>
    <w:p w14:paraId="47213DFB" w14:textId="492C34A1" w:rsidR="00796DAC" w:rsidRPr="007F1627" w:rsidRDefault="00E83BEA">
      <w:pPr>
        <w:pStyle w:val="Lijstalinea"/>
        <w:numPr>
          <w:ilvl w:val="0"/>
          <w:numId w:val="14"/>
        </w:numPr>
      </w:pPr>
      <w:r w:rsidRPr="009A1E9F">
        <w:t xml:space="preserve">Als je de optie </w:t>
      </w:r>
      <w:r w:rsidR="00796DAC" w:rsidRPr="009A1E9F">
        <w:t xml:space="preserve">Toon </w:t>
      </w:r>
      <w:r w:rsidR="00A52F82">
        <w:t>O</w:t>
      </w:r>
      <w:r w:rsidR="00796DAC" w:rsidRPr="009A1E9F">
        <w:t>ndertitelpaneel</w:t>
      </w:r>
      <w:r w:rsidR="001479F3" w:rsidRPr="009A1E9F">
        <w:t>;</w:t>
      </w:r>
      <w:r w:rsidR="00796DAC" w:rsidRPr="009A1E9F">
        <w:t xml:space="preserve"> </w:t>
      </w:r>
      <w:r w:rsidR="007112F6" w:rsidRPr="009A1E9F">
        <w:t>A</w:t>
      </w:r>
      <w:r w:rsidR="00796DAC" w:rsidRPr="009A1E9F">
        <w:t>an</w:t>
      </w:r>
      <w:r w:rsidR="00BF0FC2" w:rsidRPr="009A1E9F">
        <w:t xml:space="preserve"> </w:t>
      </w:r>
      <w:r w:rsidR="00796DAC" w:rsidRPr="009A1E9F">
        <w:t>vink</w:t>
      </w:r>
      <w:r w:rsidRPr="009A1E9F">
        <w:t>t,</w:t>
      </w:r>
      <w:r w:rsidR="00796DAC" w:rsidRPr="009A1E9F">
        <w:t xml:space="preserve"> verschijnt onder in beeld een zwart venster met </w:t>
      </w:r>
      <w:r w:rsidR="006B363F" w:rsidRPr="009A1E9F">
        <w:t xml:space="preserve">daarin </w:t>
      </w:r>
      <w:r w:rsidR="00796DAC" w:rsidRPr="009A1E9F">
        <w:t xml:space="preserve">de tekst die door VoiceOver </w:t>
      </w:r>
      <w:r w:rsidR="006B363F" w:rsidRPr="009A1E9F">
        <w:t>voorgelezen</w:t>
      </w:r>
      <w:r w:rsidR="00796DAC" w:rsidRPr="009A1E9F">
        <w:t xml:space="preserve"> wordt. </w:t>
      </w:r>
      <w:r w:rsidR="006B363F" w:rsidRPr="009A1E9F">
        <w:t xml:space="preserve">Nadeel is dat </w:t>
      </w:r>
      <w:r w:rsidR="00796DAC" w:rsidRPr="009A1E9F">
        <w:t>een deel van het beeld</w:t>
      </w:r>
      <w:r w:rsidR="006B363F" w:rsidRPr="009A1E9F">
        <w:t>scherm</w:t>
      </w:r>
      <w:r w:rsidR="00796DAC" w:rsidRPr="009A1E9F">
        <w:t xml:space="preserve"> afgedekt</w:t>
      </w:r>
      <w:r w:rsidR="006B363F" w:rsidRPr="009A1E9F">
        <w:t xml:space="preserve"> wordt. Maak zelf de </w:t>
      </w:r>
      <w:r w:rsidR="006B363F" w:rsidRPr="007F1627">
        <w:t>keuze of je dit wel wil.</w:t>
      </w:r>
    </w:p>
    <w:p w14:paraId="4149C9A0" w14:textId="58CDF664" w:rsidR="006B363F" w:rsidRPr="007F1627" w:rsidRDefault="00E83BEA">
      <w:pPr>
        <w:pStyle w:val="Lijstalinea"/>
        <w:numPr>
          <w:ilvl w:val="0"/>
          <w:numId w:val="14"/>
        </w:numPr>
      </w:pPr>
      <w:r w:rsidRPr="007F1627">
        <w:t xml:space="preserve">De optie </w:t>
      </w:r>
      <w:r w:rsidR="006B363F" w:rsidRPr="007F1627">
        <w:t xml:space="preserve">Toon </w:t>
      </w:r>
      <w:r w:rsidR="00A52F82">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698FD88C" w:rsidR="006B363F" w:rsidRPr="007F1627" w:rsidRDefault="006B363F">
      <w:pPr>
        <w:pStyle w:val="Lijstalinea"/>
        <w:numPr>
          <w:ilvl w:val="0"/>
          <w:numId w:val="14"/>
        </w:numPr>
      </w:pPr>
      <w:r w:rsidRPr="007F1627">
        <w:lastRenderedPageBreak/>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enu’s</w:t>
      </w:r>
      <w:r w:rsidR="00A52F82">
        <w:t>;</w:t>
      </w:r>
      <w:r w:rsidRPr="007F1627">
        <w:t xml:space="preserve">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rsidP="004F5790">
      <w:pPr>
        <w:pStyle w:val="Lijstalinea"/>
        <w:numPr>
          <w:ilvl w:val="0"/>
          <w:numId w:val="46"/>
        </w:numPr>
      </w:pPr>
      <w:r w:rsidRPr="007F1627">
        <w:t>Activeer het tabblad Aanraken.</w:t>
      </w:r>
    </w:p>
    <w:p w14:paraId="2F3E5241" w14:textId="3AE61631" w:rsidR="0011225C" w:rsidRPr="007F1627" w:rsidRDefault="00E57C06" w:rsidP="004F5790">
      <w:pPr>
        <w:pStyle w:val="Lijstalinea"/>
        <w:numPr>
          <w:ilvl w:val="0"/>
          <w:numId w:val="46"/>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7382157E" w:rsidR="00796DAC" w:rsidRPr="007F1627" w:rsidRDefault="00596D66" w:rsidP="00DF7AC8">
      <w:pPr>
        <w:pStyle w:val="Kop1"/>
      </w:pPr>
      <w:bookmarkStart w:id="13" w:name="_Toc213769644"/>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3"/>
      <w:r w:rsidR="00AC2FD3">
        <w:tab/>
      </w:r>
    </w:p>
    <w:p w14:paraId="43D160AB" w14:textId="38B91389" w:rsidR="00371D41" w:rsidRPr="00AC2FD3" w:rsidRDefault="00371D41" w:rsidP="00796DAC">
      <w:r w:rsidRPr="007F1627">
        <w:t xml:space="preserve">Bij deze optie kun je extra commando’s toevoegen aan </w:t>
      </w:r>
      <w:proofErr w:type="spellStart"/>
      <w:r w:rsidRPr="007F1627">
        <w:t>Trackpad</w:t>
      </w:r>
      <w:proofErr w:type="spellEnd"/>
      <w:r w:rsidRPr="007F1627">
        <w:t xml:space="preserve">, Numeriek blok, </w:t>
      </w:r>
      <w:r w:rsidRPr="00AC2FD3">
        <w:t xml:space="preserve">toetsenbord en </w:t>
      </w:r>
      <w:proofErr w:type="spellStart"/>
      <w:r w:rsidRPr="00AC2FD3">
        <w:t>Snelnavigatie</w:t>
      </w:r>
      <w:proofErr w:type="spellEnd"/>
      <w:r w:rsidRPr="00AC2FD3">
        <w:t>. Activeer in de linker kolom de optie Commando’s</w:t>
      </w:r>
      <w:r w:rsidR="001479F3" w:rsidRPr="00AC2FD3">
        <w:t>.</w:t>
      </w:r>
    </w:p>
    <w:p w14:paraId="4DF6FC90" w14:textId="4174D7B3" w:rsidR="00082ED5" w:rsidRPr="00AC2FD3" w:rsidRDefault="00082ED5" w:rsidP="00796DAC">
      <w:pPr>
        <w:rPr>
          <w:rFonts w:cs="Times New Roman (Hoofdtekst CS)"/>
        </w:rPr>
      </w:pPr>
      <w:r w:rsidRPr="00AC2FD3">
        <w:rPr>
          <w:rFonts w:cs="Times New Roman (Hoofdtekst CS)"/>
        </w:rPr>
        <w:t>Controleer de volgende instellingen</w:t>
      </w:r>
      <w:r w:rsidR="005149BE" w:rsidRPr="00AC2FD3">
        <w:rPr>
          <w:rFonts w:cs="Times New Roman (Hoofdtekst CS)"/>
        </w:rPr>
        <w:t>.</w:t>
      </w:r>
    </w:p>
    <w:p w14:paraId="57890DB9" w14:textId="77777777" w:rsidR="005149BE" w:rsidRPr="00AC2FD3" w:rsidRDefault="005149BE" w:rsidP="00796DAC">
      <w:pPr>
        <w:rPr>
          <w:rFonts w:cs="Times New Roman (Hoofdtekst CS)"/>
        </w:rPr>
      </w:pPr>
    </w:p>
    <w:p w14:paraId="6EBC689E" w14:textId="601317E8" w:rsidR="005149BE" w:rsidRPr="00AC2FD3" w:rsidRDefault="005149BE" w:rsidP="00796DAC">
      <w:pPr>
        <w:rPr>
          <w:rFonts w:cs="Times New Roman (Hoofdtekst CS)"/>
          <w:b/>
          <w:bCs/>
        </w:rPr>
      </w:pPr>
      <w:r w:rsidRPr="00AC2FD3">
        <w:rPr>
          <w:rFonts w:cs="Times New Roman (Hoofdtekst CS)"/>
          <w:b/>
          <w:bCs/>
        </w:rPr>
        <w:t>Speciale VoiceOver-toets:</w:t>
      </w:r>
    </w:p>
    <w:p w14:paraId="53F57CF1" w14:textId="5DE7425B" w:rsidR="00082ED5"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082ED5" w:rsidRPr="00AC2FD3">
        <w:rPr>
          <w:rFonts w:cs="Times New Roman (Hoofdtekst CS)"/>
        </w:rPr>
        <w:t>Speciale VoiceOver-toets; Standaard is dit CONTROL+OPTION of CAPSLOCK. Dit kun je eventueel naar eigen voorkeur aanpassen.</w:t>
      </w:r>
    </w:p>
    <w:p w14:paraId="4C02B8FE" w14:textId="77777777" w:rsidR="00401D99" w:rsidRPr="00AC2FD3" w:rsidRDefault="00401D99" w:rsidP="005149BE">
      <w:pPr>
        <w:rPr>
          <w:rFonts w:cs="Times New Roman (Hoofdtekst CS)"/>
          <w:b/>
          <w:bCs/>
        </w:rPr>
      </w:pPr>
    </w:p>
    <w:p w14:paraId="73B0235A" w14:textId="751F4764" w:rsidR="005149BE" w:rsidRPr="00AC2FD3" w:rsidRDefault="005149BE" w:rsidP="005149BE">
      <w:pPr>
        <w:rPr>
          <w:rFonts w:cs="Times New Roman (Hoofdtekst CS)"/>
          <w:b/>
          <w:bCs/>
        </w:rPr>
      </w:pPr>
      <w:r w:rsidRPr="00AC2FD3">
        <w:rPr>
          <w:rFonts w:cs="Times New Roman (Hoofdtekst CS)"/>
          <w:b/>
          <w:bCs/>
        </w:rPr>
        <w:t>Bedien VoiceOver ook met:</w:t>
      </w:r>
    </w:p>
    <w:p w14:paraId="75224B19" w14:textId="54FDC9B6" w:rsidR="00653D24"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082ED5" w:rsidRPr="00AC2FD3">
        <w:rPr>
          <w:rFonts w:cs="Times New Roman (Hoofdtekst CS)"/>
        </w:rPr>
        <w:t xml:space="preserve">Bedien VoiceOver Ook Met </w:t>
      </w:r>
      <w:proofErr w:type="spellStart"/>
      <w:r w:rsidR="00082ED5" w:rsidRPr="00AC2FD3">
        <w:rPr>
          <w:rFonts w:cs="Times New Roman (Hoofdtekst CS)"/>
        </w:rPr>
        <w:t>Num</w:t>
      </w:r>
      <w:r w:rsidR="000B0438">
        <w:rPr>
          <w:rFonts w:cs="Times New Roman (Hoofdtekst CS)"/>
        </w:rPr>
        <w:t>B</w:t>
      </w:r>
      <w:r w:rsidR="00082ED5" w:rsidRPr="00AC2FD3">
        <w:rPr>
          <w:rFonts w:cs="Times New Roman (Hoofdtekst CS)"/>
        </w:rPr>
        <w:t>lock</w:t>
      </w:r>
      <w:proofErr w:type="spellEnd"/>
      <w:r w:rsidR="0027466A" w:rsidRPr="00AC2FD3">
        <w:rPr>
          <w:rFonts w:cs="Times New Roman (Hoofdtekst CS)"/>
        </w:rPr>
        <w:t>; Vink dit alleen aan als je VoiceOver via het Num</w:t>
      </w:r>
      <w:r w:rsidR="000B0438">
        <w:rPr>
          <w:rFonts w:cs="Times New Roman (Hoofdtekst CS)"/>
        </w:rPr>
        <w:t>erieke blo</w:t>
      </w:r>
      <w:r w:rsidR="0027466A" w:rsidRPr="00AC2FD3">
        <w:rPr>
          <w:rFonts w:cs="Times New Roman (Hoofdtekst CS)"/>
        </w:rPr>
        <w:t>k wil bedienen. Je moet dan wel over een ‘groot’ toetsenbord beschikken.</w:t>
      </w:r>
    </w:p>
    <w:p w14:paraId="3FB0F6A7" w14:textId="7331B207" w:rsidR="0027466A" w:rsidRPr="00AC2FD3" w:rsidRDefault="0027466A" w:rsidP="004F5790">
      <w:pPr>
        <w:pStyle w:val="Lijstalinea"/>
        <w:numPr>
          <w:ilvl w:val="0"/>
          <w:numId w:val="71"/>
        </w:numPr>
        <w:rPr>
          <w:rFonts w:cs="Times New Roman (Hoofdtekst CS)"/>
        </w:rPr>
      </w:pPr>
      <w:r w:rsidRPr="00AC2FD3">
        <w:rPr>
          <w:rFonts w:cs="Times New Roman (Hoofdtekst CS)"/>
        </w:rPr>
        <w:t>Zet een vinkje bij OPTION-toets en maak zelf een keuze welke OPTION-toets je voor VoiceOver commando’s wil gebruiken.</w:t>
      </w:r>
    </w:p>
    <w:p w14:paraId="72EE0C6A" w14:textId="33D95E4A" w:rsidR="0027466A"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proofErr w:type="spellStart"/>
      <w:r w:rsidR="0027466A" w:rsidRPr="00AC2FD3">
        <w:rPr>
          <w:rFonts w:cs="Times New Roman (Hoofdtekst CS)"/>
        </w:rPr>
        <w:t>Trackpad</w:t>
      </w:r>
      <w:proofErr w:type="spellEnd"/>
      <w:r w:rsidR="0027466A" w:rsidRPr="00AC2FD3">
        <w:rPr>
          <w:rFonts w:cs="Times New Roman (Hoofdtekst CS)"/>
        </w:rPr>
        <w:t xml:space="preserve">; Deze optie is alleen zinvol als je gebruikmaak van een extern </w:t>
      </w:r>
      <w:proofErr w:type="spellStart"/>
      <w:r w:rsidR="0027466A" w:rsidRPr="00AC2FD3">
        <w:rPr>
          <w:rFonts w:cs="Times New Roman (Hoofdtekst CS)"/>
        </w:rPr>
        <w:t>Trackpad</w:t>
      </w:r>
      <w:proofErr w:type="spellEnd"/>
      <w:r w:rsidR="0027466A" w:rsidRPr="00AC2FD3">
        <w:rPr>
          <w:rFonts w:cs="Times New Roman (Hoofdtekst CS)"/>
        </w:rPr>
        <w:t xml:space="preserve"> of het </w:t>
      </w:r>
      <w:proofErr w:type="spellStart"/>
      <w:r w:rsidR="0027466A" w:rsidRPr="00AC2FD3">
        <w:rPr>
          <w:rFonts w:cs="Times New Roman (Hoofdtekst CS)"/>
        </w:rPr>
        <w:t>Trackpad</w:t>
      </w:r>
      <w:proofErr w:type="spellEnd"/>
      <w:r w:rsidR="0027466A" w:rsidRPr="00AC2FD3">
        <w:rPr>
          <w:rFonts w:cs="Times New Roman (Hoofdtekst CS)"/>
        </w:rPr>
        <w:t xml:space="preserve"> van een </w:t>
      </w:r>
      <w:proofErr w:type="spellStart"/>
      <w:r w:rsidR="0027466A" w:rsidRPr="00AC2FD3">
        <w:rPr>
          <w:rFonts w:cs="Times New Roman (Hoofdtekst CS)"/>
        </w:rPr>
        <w:t>MacBook</w:t>
      </w:r>
      <w:proofErr w:type="spellEnd"/>
      <w:r w:rsidR="0027466A" w:rsidRPr="00AC2FD3">
        <w:rPr>
          <w:rFonts w:cs="Times New Roman (Hoofdtekst CS)"/>
        </w:rPr>
        <w:t>.</w:t>
      </w:r>
      <w:r w:rsidR="00387CE8" w:rsidRPr="00AC2FD3">
        <w:rPr>
          <w:rFonts w:cs="Times New Roman (Hoofdtekst CS)"/>
        </w:rPr>
        <w:t xml:space="preserve"> Door de knop </w:t>
      </w:r>
      <w:proofErr w:type="spellStart"/>
      <w:r w:rsidR="00387CE8" w:rsidRPr="00AC2FD3">
        <w:rPr>
          <w:rFonts w:cs="Times New Roman (Hoofdtekst CS)"/>
        </w:rPr>
        <w:t>Trackpad</w:t>
      </w:r>
      <w:proofErr w:type="spellEnd"/>
      <w:r w:rsidR="00387CE8" w:rsidRPr="00AC2FD3">
        <w:rPr>
          <w:rFonts w:cs="Times New Roman (Hoofdtekst CS)"/>
        </w:rPr>
        <w:t xml:space="preserve"> Opties</w:t>
      </w:r>
      <w:r w:rsidR="00DB5E66">
        <w:rPr>
          <w:rFonts w:cs="Times New Roman (Hoofdtekst CS)"/>
        </w:rPr>
        <w:t>;</w:t>
      </w:r>
      <w:r w:rsidR="00387CE8" w:rsidRPr="00AC2FD3">
        <w:rPr>
          <w:rFonts w:cs="Times New Roman (Hoofdtekst CS)"/>
        </w:rPr>
        <w:t xml:space="preserve"> te activeren om eventueel de </w:t>
      </w:r>
      <w:proofErr w:type="spellStart"/>
      <w:r w:rsidR="00387CE8" w:rsidRPr="00AC2FD3">
        <w:rPr>
          <w:rFonts w:cs="Times New Roman (Hoofdtekst CS)"/>
        </w:rPr>
        <w:t>Trackpad</w:t>
      </w:r>
      <w:proofErr w:type="spellEnd"/>
      <w:r w:rsidR="00387CE8" w:rsidRPr="00AC2FD3">
        <w:rPr>
          <w:rFonts w:cs="Times New Roman (Hoofdtekst CS)"/>
        </w:rPr>
        <w:t xml:space="preserve"> Opties aan te passen. Sluit het venster door de knop Gereed; te activeren. </w:t>
      </w:r>
      <w:r w:rsidR="00387CE8" w:rsidRPr="00AC2FD3">
        <w:rPr>
          <w:rFonts w:cs="Times New Roman (Hoofdtekst CS)"/>
          <w:b/>
          <w:bCs/>
        </w:rPr>
        <w:t xml:space="preserve">Tip: </w:t>
      </w:r>
      <w:r w:rsidR="00387CE8" w:rsidRPr="00AC2FD3">
        <w:rPr>
          <w:rFonts w:cs="Times New Roman (Hoofdtekst CS)"/>
        </w:rPr>
        <w:t xml:space="preserve">Beginnende VoiceOver gebruikers kunnen deze optie beter niet aanvinken omdat de kans groot is dat je onbedoeld </w:t>
      </w:r>
      <w:proofErr w:type="spellStart"/>
      <w:r w:rsidR="00387CE8" w:rsidRPr="00AC2FD3">
        <w:rPr>
          <w:rFonts w:cs="Times New Roman (Hoofdtekst CS)"/>
        </w:rPr>
        <w:t>Trackpad</w:t>
      </w:r>
      <w:proofErr w:type="spellEnd"/>
      <w:r w:rsidR="00387CE8" w:rsidRPr="00AC2FD3">
        <w:rPr>
          <w:rFonts w:cs="Times New Roman (Hoofdtekst CS)"/>
        </w:rPr>
        <w:t xml:space="preserve"> commando’s geeft.</w:t>
      </w:r>
    </w:p>
    <w:p w14:paraId="06713FBE" w14:textId="77777777" w:rsidR="00401D99" w:rsidRPr="00AC2FD3" w:rsidRDefault="00401D99" w:rsidP="006964F9">
      <w:pPr>
        <w:rPr>
          <w:rFonts w:cs="Times New Roman (Hoofdtekst CS)"/>
          <w:b/>
          <w:bCs/>
        </w:rPr>
      </w:pPr>
    </w:p>
    <w:p w14:paraId="58452FBC" w14:textId="77777777" w:rsidR="00653D24" w:rsidRPr="00AC2FD3" w:rsidRDefault="00653D24" w:rsidP="00653D24">
      <w:pPr>
        <w:rPr>
          <w:b/>
        </w:rPr>
      </w:pPr>
      <w:r w:rsidRPr="00AC2FD3">
        <w:rPr>
          <w:b/>
        </w:rPr>
        <w:t>Opmerking</w:t>
      </w:r>
    </w:p>
    <w:p w14:paraId="714518AF" w14:textId="77777777" w:rsidR="00653D24" w:rsidRPr="00AC2FD3" w:rsidRDefault="00653D24" w:rsidP="00653D24">
      <w:pPr>
        <w:pStyle w:val="Lijstalinea"/>
        <w:numPr>
          <w:ilvl w:val="0"/>
          <w:numId w:val="10"/>
        </w:numPr>
      </w:pPr>
      <w:r w:rsidRPr="00AC2FD3">
        <w:t xml:space="preserve">Nadeel van </w:t>
      </w:r>
      <w:proofErr w:type="spellStart"/>
      <w:r w:rsidRPr="00AC2FD3">
        <w:t>Numblock</w:t>
      </w:r>
      <w:proofErr w:type="spellEnd"/>
      <w:r w:rsidRPr="00AC2FD3">
        <w:t xml:space="preserve"> activering is wel dat nu het numerieke deel van het toetsenbord niet meer kan gebruiken voor het typen van cijfers en wiskundige tekens.</w:t>
      </w:r>
    </w:p>
    <w:p w14:paraId="02D0E62B" w14:textId="77777777" w:rsidR="00653D24" w:rsidRPr="00AC2FD3" w:rsidRDefault="00653D24" w:rsidP="00653D24">
      <w:pPr>
        <w:pStyle w:val="Lijstalinea"/>
        <w:numPr>
          <w:ilvl w:val="0"/>
          <w:numId w:val="10"/>
        </w:numPr>
      </w:pPr>
      <w:r w:rsidRPr="00AC2FD3">
        <w:t xml:space="preserve">Het activeren van de </w:t>
      </w:r>
      <w:proofErr w:type="spellStart"/>
      <w:r w:rsidRPr="00AC2FD3">
        <w:t>Numblok</w:t>
      </w:r>
      <w:proofErr w:type="spellEnd"/>
      <w:r w:rsidRPr="00AC2FD3">
        <w:t xml:space="preserve">-commando’s kun je vergelijken met </w:t>
      </w:r>
      <w:proofErr w:type="spellStart"/>
      <w:r w:rsidRPr="00AC2FD3">
        <w:t>SuperNova</w:t>
      </w:r>
      <w:proofErr w:type="spellEnd"/>
      <w:r w:rsidRPr="00AC2FD3">
        <w:t xml:space="preserve"> of </w:t>
      </w:r>
      <w:proofErr w:type="spellStart"/>
      <w:r w:rsidRPr="00AC2FD3">
        <w:t>ZoomText</w:t>
      </w:r>
      <w:proofErr w:type="spellEnd"/>
      <w:r w:rsidRPr="00AC2FD3">
        <w:t xml:space="preserve"> onder Windows.</w:t>
      </w:r>
    </w:p>
    <w:p w14:paraId="790BE460" w14:textId="77777777" w:rsidR="00653D24" w:rsidRPr="00AC2FD3" w:rsidRDefault="00653D24" w:rsidP="006964F9">
      <w:pPr>
        <w:rPr>
          <w:rFonts w:cs="Times New Roman (Hoofdtekst CS)"/>
          <w:b/>
          <w:bCs/>
        </w:rPr>
      </w:pPr>
    </w:p>
    <w:p w14:paraId="1F10C926" w14:textId="1F7FD73F" w:rsidR="005149BE" w:rsidRPr="00AC2FD3" w:rsidRDefault="005149BE" w:rsidP="006964F9">
      <w:pPr>
        <w:rPr>
          <w:rFonts w:cs="Times New Roman (Hoofdtekst CS)"/>
          <w:b/>
          <w:bCs/>
        </w:rPr>
      </w:pPr>
      <w:proofErr w:type="spellStart"/>
      <w:r w:rsidRPr="00AC2FD3">
        <w:rPr>
          <w:rFonts w:cs="Times New Roman (Hoofdtekst CS)"/>
          <w:b/>
          <w:bCs/>
        </w:rPr>
        <w:lastRenderedPageBreak/>
        <w:t>Snelnavigatie</w:t>
      </w:r>
      <w:proofErr w:type="spellEnd"/>
      <w:r w:rsidRPr="00AC2FD3">
        <w:rPr>
          <w:rFonts w:cs="Times New Roman (Hoofdtekst CS)"/>
          <w:b/>
          <w:bCs/>
        </w:rPr>
        <w:t>:</w:t>
      </w:r>
    </w:p>
    <w:p w14:paraId="76B5C2F2" w14:textId="493EB7E7" w:rsidR="005149BE"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proofErr w:type="spellStart"/>
      <w:r w:rsidR="005149BE" w:rsidRPr="00AC2FD3">
        <w:rPr>
          <w:rFonts w:cs="Times New Roman (Hoofdtekst CS)"/>
        </w:rPr>
        <w:t>Snelnavigatie</w:t>
      </w:r>
      <w:proofErr w:type="spellEnd"/>
      <w:r w:rsidR="005149BE" w:rsidRPr="00AC2FD3">
        <w:rPr>
          <w:rFonts w:cs="Times New Roman (Hoofdtekst CS)"/>
        </w:rPr>
        <w:t xml:space="preserve"> Met Pijltoets; Vink deze optie Aan.</w:t>
      </w:r>
    </w:p>
    <w:p w14:paraId="794A364F" w14:textId="05566748" w:rsidR="006964F9"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proofErr w:type="spellStart"/>
      <w:r w:rsidR="005149BE" w:rsidRPr="00AC2FD3">
        <w:rPr>
          <w:rFonts w:cs="Times New Roman (Hoofdtekst CS)"/>
        </w:rPr>
        <w:t>Snelnavigatie</w:t>
      </w:r>
      <w:proofErr w:type="spellEnd"/>
      <w:r w:rsidR="005149BE" w:rsidRPr="00AC2FD3">
        <w:rPr>
          <w:rFonts w:cs="Times New Roman (Hoofdtekst CS)"/>
        </w:rPr>
        <w:t xml:space="preserve"> Met één Toets; Vink deze optie Aan, als je met één letter of toets wil navigeren door </w:t>
      </w:r>
      <w:r w:rsidR="006964F9" w:rsidRPr="00AC2FD3">
        <w:rPr>
          <w:rFonts w:cs="Times New Roman (Hoofdtekst CS)"/>
        </w:rPr>
        <w:t xml:space="preserve">bijvoorbeeld webpagina’s en de </w:t>
      </w:r>
      <w:proofErr w:type="spellStart"/>
      <w:r w:rsidR="006964F9" w:rsidRPr="00AC2FD3">
        <w:rPr>
          <w:rFonts w:cs="Times New Roman (Hoofdtekst CS)"/>
        </w:rPr>
        <w:t>Finder</w:t>
      </w:r>
      <w:proofErr w:type="spellEnd"/>
      <w:r w:rsidR="006964F9" w:rsidRPr="00AC2FD3">
        <w:rPr>
          <w:rFonts w:cs="Times New Roman (Hoofdtekst CS)"/>
        </w:rPr>
        <w:t xml:space="preserve">. Activeer dan de knop Wijzig </w:t>
      </w:r>
      <w:proofErr w:type="spellStart"/>
      <w:r w:rsidR="006964F9" w:rsidRPr="00AC2FD3">
        <w:rPr>
          <w:rFonts w:cs="Times New Roman (Hoofdtekst CS)"/>
        </w:rPr>
        <w:t>Snelnavigatie</w:t>
      </w:r>
      <w:proofErr w:type="spellEnd"/>
      <w:r w:rsidR="006964F9" w:rsidRPr="00AC2FD3">
        <w:rPr>
          <w:rFonts w:cs="Times New Roman (Hoofdtekst CS)"/>
        </w:rPr>
        <w:t xml:space="preserve"> Commando’s; om te kijken welke commando’s standaard al ingesteld staan of pas ze eventueel aan. Activeer de knop Gereed; om dit venster te sluiten.</w:t>
      </w:r>
    </w:p>
    <w:p w14:paraId="3F4A0759" w14:textId="77777777" w:rsidR="00401D99" w:rsidRPr="00AC2FD3" w:rsidRDefault="00401D99" w:rsidP="005947A8">
      <w:pPr>
        <w:rPr>
          <w:rFonts w:cs="Times New Roman (Hoofdtekst CS)"/>
          <w:b/>
          <w:bCs/>
        </w:rPr>
      </w:pPr>
    </w:p>
    <w:p w14:paraId="749F7203" w14:textId="41A703D0" w:rsidR="005149BE" w:rsidRPr="00AC2FD3" w:rsidRDefault="006964F9" w:rsidP="005947A8">
      <w:pPr>
        <w:rPr>
          <w:rFonts w:cs="Times New Roman (Hoofdtekst CS)"/>
          <w:b/>
          <w:bCs/>
        </w:rPr>
      </w:pPr>
      <w:r w:rsidRPr="00AC2FD3">
        <w:rPr>
          <w:rFonts w:cs="Times New Roman (Hoofdtekst CS)"/>
          <w:b/>
          <w:bCs/>
        </w:rPr>
        <w:t>Linker en rechter pijltoets:</w:t>
      </w:r>
    </w:p>
    <w:p w14:paraId="21AB373D" w14:textId="1608B16F" w:rsidR="006964F9" w:rsidRPr="00AC2FD3" w:rsidRDefault="005947A8" w:rsidP="004F5790">
      <w:pPr>
        <w:pStyle w:val="Lijstalinea"/>
        <w:numPr>
          <w:ilvl w:val="0"/>
          <w:numId w:val="71"/>
        </w:numPr>
        <w:rPr>
          <w:rFonts w:cs="Times New Roman (Hoofdtekst CS)"/>
        </w:rPr>
      </w:pPr>
      <w:r w:rsidRPr="00AC2FD3">
        <w:rPr>
          <w:rFonts w:cs="Times New Roman (Hoofdtekst CS)"/>
        </w:rPr>
        <w:t xml:space="preserve">Bij de optie </w:t>
      </w:r>
      <w:r w:rsidR="006964F9" w:rsidRPr="00AC2FD3">
        <w:rPr>
          <w:rFonts w:cs="Times New Roman (Hoofdtekst CS)"/>
        </w:rPr>
        <w:t xml:space="preserve">Linker En Rechter Pijltoets; </w:t>
      </w:r>
      <w:r w:rsidRPr="00AC2FD3">
        <w:rPr>
          <w:rFonts w:cs="Times New Roman (Hoofdtekst CS)"/>
        </w:rPr>
        <w:t xml:space="preserve">Standaard is Schakel </w:t>
      </w:r>
      <w:proofErr w:type="spellStart"/>
      <w:r w:rsidRPr="00AC2FD3">
        <w:rPr>
          <w:rFonts w:cs="Times New Roman (Hoofdtekst CS)"/>
        </w:rPr>
        <w:t>Snelnavigatie</w:t>
      </w:r>
      <w:proofErr w:type="spellEnd"/>
      <w:r w:rsidRPr="00AC2FD3">
        <w:rPr>
          <w:rFonts w:cs="Times New Roman (Hoofdtekst CS)"/>
        </w:rPr>
        <w:t xml:space="preserve"> In Of Uit; ingesteld. Door het gelijktijdig indrukken van de LINKER en RECHTER pijltoetsen, schakel je </w:t>
      </w:r>
      <w:proofErr w:type="spellStart"/>
      <w:r w:rsidRPr="00AC2FD3">
        <w:rPr>
          <w:rFonts w:cs="Times New Roman (Hoofdtekst CS)"/>
        </w:rPr>
        <w:t>Snelnavigatie</w:t>
      </w:r>
      <w:proofErr w:type="spellEnd"/>
      <w:r w:rsidRPr="00AC2FD3">
        <w:rPr>
          <w:rFonts w:cs="Times New Roman (Hoofdtekst CS)"/>
        </w:rPr>
        <w:t xml:space="preserve"> in of uit.</w:t>
      </w:r>
    </w:p>
    <w:p w14:paraId="25A310FE" w14:textId="77777777" w:rsidR="00653D24" w:rsidRPr="00AC2FD3" w:rsidRDefault="00653D24" w:rsidP="00653D24">
      <w:pPr>
        <w:rPr>
          <w:rFonts w:cs="Times New Roman (Hoofdtekst CS)"/>
        </w:rPr>
      </w:pPr>
    </w:p>
    <w:p w14:paraId="2B57B45D" w14:textId="7BCFB683" w:rsidR="00653D24" w:rsidRPr="00AC2FD3" w:rsidRDefault="00653D24" w:rsidP="00653D24">
      <w:pPr>
        <w:rPr>
          <w:rFonts w:cs="Times New Roman (Hoofdtekst CS)"/>
          <w:b/>
          <w:bCs/>
        </w:rPr>
      </w:pPr>
      <w:r w:rsidRPr="00AC2FD3">
        <w:rPr>
          <w:rFonts w:cs="Times New Roman (Hoofdtekst CS)"/>
          <w:b/>
          <w:bCs/>
        </w:rPr>
        <w:t xml:space="preserve">Bij in- of uitschakeling van </w:t>
      </w:r>
      <w:proofErr w:type="spellStart"/>
      <w:r w:rsidRPr="00AC2FD3">
        <w:rPr>
          <w:rFonts w:cs="Times New Roman (Hoofdtekst CS)"/>
          <w:b/>
          <w:bCs/>
        </w:rPr>
        <w:t>Snelnavigatie</w:t>
      </w:r>
      <w:proofErr w:type="spellEnd"/>
      <w:r w:rsidRPr="00AC2FD3">
        <w:rPr>
          <w:rFonts w:cs="Times New Roman (Hoofdtekst CS)"/>
          <w:b/>
          <w:bCs/>
        </w:rPr>
        <w:t>:</w:t>
      </w:r>
    </w:p>
    <w:p w14:paraId="6816CE9A" w14:textId="61022BD0" w:rsidR="005947A8" w:rsidRPr="00AC2FD3" w:rsidRDefault="00401D99" w:rsidP="004F5790">
      <w:pPr>
        <w:pStyle w:val="Lijstalinea"/>
        <w:numPr>
          <w:ilvl w:val="0"/>
          <w:numId w:val="71"/>
        </w:numPr>
        <w:rPr>
          <w:rFonts w:cs="Times New Roman (Hoofdtekst CS)"/>
        </w:rPr>
      </w:pPr>
      <w:r w:rsidRPr="00AC2FD3">
        <w:rPr>
          <w:rFonts w:cs="Times New Roman (Hoofdtekst CS)"/>
        </w:rPr>
        <w:t xml:space="preserve">Bij de optie </w:t>
      </w:r>
      <w:r w:rsidR="005947A8" w:rsidRPr="00AC2FD3">
        <w:rPr>
          <w:rFonts w:cs="Times New Roman (Hoofdtekst CS)"/>
        </w:rPr>
        <w:t xml:space="preserve">Bij In- Of Uitschakeling Van </w:t>
      </w:r>
      <w:proofErr w:type="spellStart"/>
      <w:r w:rsidR="005947A8" w:rsidRPr="00AC2FD3">
        <w:rPr>
          <w:rFonts w:cs="Times New Roman (Hoofdtekst CS)"/>
        </w:rPr>
        <w:t>Snelnavigatie</w:t>
      </w:r>
      <w:proofErr w:type="spellEnd"/>
      <w:r w:rsidR="005947A8" w:rsidRPr="00AC2FD3">
        <w:rPr>
          <w:rFonts w:cs="Times New Roman (Hoofdtekst CS)"/>
        </w:rPr>
        <w:t>; is standaard Spreek Uit; ingesteld.</w:t>
      </w:r>
    </w:p>
    <w:p w14:paraId="6628C908" w14:textId="77777777" w:rsidR="00653D24" w:rsidRPr="00AC2FD3" w:rsidRDefault="00653D24" w:rsidP="00653D24">
      <w:pPr>
        <w:rPr>
          <w:rFonts w:cs="Times New Roman (Hoofdtekst CS)"/>
        </w:rPr>
      </w:pPr>
    </w:p>
    <w:p w14:paraId="5294FEEE" w14:textId="77777777" w:rsidR="00653D24" w:rsidRPr="00AC2FD3" w:rsidRDefault="00653D24" w:rsidP="00653D24">
      <w:pPr>
        <w:rPr>
          <w:b/>
        </w:rPr>
      </w:pPr>
      <w:r w:rsidRPr="00AC2FD3">
        <w:rPr>
          <w:b/>
        </w:rPr>
        <w:t>Opmerking</w:t>
      </w:r>
    </w:p>
    <w:p w14:paraId="3904D431" w14:textId="77777777" w:rsidR="00653D24" w:rsidRPr="00AC2FD3" w:rsidRDefault="00653D24" w:rsidP="004F5790">
      <w:pPr>
        <w:pStyle w:val="Lijstalinea"/>
        <w:numPr>
          <w:ilvl w:val="0"/>
          <w:numId w:val="57"/>
        </w:numPr>
      </w:pPr>
      <w:proofErr w:type="spellStart"/>
      <w:r w:rsidRPr="00AC2FD3">
        <w:t>Snelnavigatie</w:t>
      </w:r>
      <w:proofErr w:type="spellEnd"/>
      <w:r w:rsidRPr="00AC2FD3">
        <w:t xml:space="preserve"> is niet overal toepasbaar. </w:t>
      </w:r>
    </w:p>
    <w:p w14:paraId="70B3D5E5" w14:textId="77777777" w:rsidR="00653D24" w:rsidRPr="00AC2FD3" w:rsidRDefault="00653D24" w:rsidP="004F5790">
      <w:pPr>
        <w:pStyle w:val="Lijstalinea"/>
        <w:numPr>
          <w:ilvl w:val="0"/>
          <w:numId w:val="57"/>
        </w:numPr>
      </w:pPr>
      <w:proofErr w:type="spellStart"/>
      <w:r w:rsidRPr="00AC2FD3">
        <w:t>Snelnavigatie</w:t>
      </w:r>
      <w:proofErr w:type="spellEnd"/>
      <w:r w:rsidRPr="00AC2FD3">
        <w:t xml:space="preserve"> schakel je snel Aan of Uit door de LINKER en RECHTER pijltoets gelijktijdig in te drukken.</w:t>
      </w:r>
    </w:p>
    <w:p w14:paraId="56032AFD" w14:textId="77777777" w:rsidR="00653D24" w:rsidRPr="00AC2FD3" w:rsidRDefault="00653D24" w:rsidP="00653D24">
      <w:pPr>
        <w:rPr>
          <w:rFonts w:cs="Times New Roman (Hoofdtekst CS)"/>
        </w:rPr>
      </w:pPr>
    </w:p>
    <w:p w14:paraId="64D09A61" w14:textId="2043DAAC" w:rsidR="00401D99" w:rsidRPr="00AC2FD3" w:rsidRDefault="00401D99" w:rsidP="00653D24">
      <w:pPr>
        <w:rPr>
          <w:rFonts w:cs="Times New Roman (Hoofdtekst CS)"/>
          <w:b/>
          <w:bCs/>
        </w:rPr>
      </w:pPr>
      <w:r w:rsidRPr="00AC2FD3">
        <w:rPr>
          <w:rFonts w:cs="Times New Roman (Hoofdtekst CS)"/>
          <w:b/>
          <w:bCs/>
        </w:rPr>
        <w:t>Commando set:</w:t>
      </w:r>
    </w:p>
    <w:p w14:paraId="4D1A1313" w14:textId="387A9BF7" w:rsidR="00401D99" w:rsidRPr="00AC2FD3" w:rsidRDefault="00401D99" w:rsidP="004F5790">
      <w:pPr>
        <w:pStyle w:val="Lijstalinea"/>
        <w:numPr>
          <w:ilvl w:val="0"/>
          <w:numId w:val="71"/>
        </w:numPr>
        <w:rPr>
          <w:rFonts w:cs="Times New Roman (Hoofdtekst CS)"/>
        </w:rPr>
      </w:pPr>
      <w:r w:rsidRPr="00AC2FD3">
        <w:rPr>
          <w:rFonts w:cs="Times New Roman (Hoofdtekst CS)"/>
        </w:rPr>
        <w:t>Bij de optie Com</w:t>
      </w:r>
      <w:r w:rsidR="003A143A">
        <w:rPr>
          <w:rFonts w:cs="Times New Roman (Hoofdtekst CS)"/>
        </w:rPr>
        <w:t>m</w:t>
      </w:r>
      <w:r w:rsidRPr="00AC2FD3">
        <w:rPr>
          <w:rFonts w:cs="Times New Roman (Hoofdtekst CS)"/>
        </w:rPr>
        <w:t>ando Set; kan je kiezen voor de standaard ingebouwde commando set of te kiezen voor Gebruiker; en met de knop Wijzig; de commando set naar eigen voorkeur aanpassen. Activeer dan de knop Gereed; om dit venster te sluiten.</w:t>
      </w:r>
    </w:p>
    <w:p w14:paraId="085A2781" w14:textId="77777777" w:rsidR="00EA3D3B" w:rsidRPr="00EA3D3B" w:rsidRDefault="00EA3D3B" w:rsidP="005B24B3"/>
    <w:p w14:paraId="0789A8D3" w14:textId="5B07DC1A" w:rsidR="00796DAC" w:rsidRPr="00EA3D3B" w:rsidRDefault="00596D66" w:rsidP="00DF7AC8">
      <w:pPr>
        <w:pStyle w:val="Kop1"/>
      </w:pPr>
      <w:bookmarkStart w:id="14" w:name="_Toc213769645"/>
      <w:r w:rsidRPr="00EA3D3B">
        <w:t xml:space="preserve">12. </w:t>
      </w:r>
      <w:r w:rsidR="00796DAC" w:rsidRPr="00EA3D3B">
        <w:t xml:space="preserve">VoiceOver </w:t>
      </w:r>
      <w:r w:rsidR="00DE4E89" w:rsidRPr="00EA3D3B">
        <w:t>-</w:t>
      </w:r>
      <w:r w:rsidR="00796DAC" w:rsidRPr="00EA3D3B">
        <w:t xml:space="preserve"> Braille</w:t>
      </w:r>
      <w:bookmarkEnd w:id="14"/>
    </w:p>
    <w:p w14:paraId="517CDF31" w14:textId="507F66CC" w:rsidR="00DE4E89" w:rsidRPr="00EA3D3B" w:rsidRDefault="00DE4E89" w:rsidP="00796DAC">
      <w:r w:rsidRPr="00EA3D3B">
        <w:t xml:space="preserve">De optie Braille is alleen bedoeld voor VoiceOver gebruikers die </w:t>
      </w:r>
      <w:r w:rsidR="00371D41" w:rsidRPr="00EA3D3B">
        <w:t>gebruik maken van een brailleleesregel. De overige VoiceOver gebruikers kunnen deze optie overslaan.</w:t>
      </w:r>
    </w:p>
    <w:p w14:paraId="2C7DA337" w14:textId="448FF788" w:rsidR="00371D41" w:rsidRPr="00E14B78" w:rsidRDefault="00371D41" w:rsidP="00796DAC"/>
    <w:p w14:paraId="73DAAB61" w14:textId="033E9815" w:rsidR="00853CCB" w:rsidRPr="00E14B78" w:rsidRDefault="00DF2BA1" w:rsidP="00796DAC">
      <w:pPr>
        <w:rPr>
          <w:rFonts w:cs="Times New Roman (Hoofdtekst CS)"/>
          <w:b/>
        </w:rPr>
      </w:pPr>
      <w:r w:rsidRPr="00E14B78">
        <w:rPr>
          <w:rFonts w:cs="Times New Roman (Hoofdtekst CS)"/>
          <w:b/>
        </w:rPr>
        <w:t>VoiceOver – Braille – tabblad Vertaling</w:t>
      </w:r>
    </w:p>
    <w:p w14:paraId="01821837" w14:textId="77777777" w:rsidR="0006651F" w:rsidRPr="00E14B78" w:rsidRDefault="0006651F" w:rsidP="004F5790">
      <w:pPr>
        <w:pStyle w:val="Lijstalinea"/>
        <w:numPr>
          <w:ilvl w:val="0"/>
          <w:numId w:val="47"/>
        </w:numPr>
        <w:rPr>
          <w:rFonts w:cs="Times New Roman (Hoofdtekst CS)"/>
        </w:rPr>
      </w:pPr>
      <w:r w:rsidRPr="00E14B78">
        <w:rPr>
          <w:rFonts w:cs="Times New Roman (Hoofdtekst CS)"/>
        </w:rPr>
        <w:t>Activeer in de linker kolom de optie Braille.</w:t>
      </w:r>
    </w:p>
    <w:p w14:paraId="76E7AC00" w14:textId="4BECBAF7" w:rsidR="0006651F" w:rsidRPr="00E14B78" w:rsidRDefault="0006651F" w:rsidP="004F5790">
      <w:pPr>
        <w:pStyle w:val="Lijstalinea"/>
        <w:numPr>
          <w:ilvl w:val="0"/>
          <w:numId w:val="47"/>
        </w:numPr>
        <w:rPr>
          <w:rFonts w:cs="Times New Roman (Hoofdtekst CS)"/>
        </w:rPr>
      </w:pPr>
      <w:r w:rsidRPr="00E14B78">
        <w:rPr>
          <w:rFonts w:cs="Times New Roman (Hoofdtekst CS)"/>
        </w:rPr>
        <w:t>Activeer het tabblad Vertaling.</w:t>
      </w:r>
    </w:p>
    <w:p w14:paraId="53CD66BA" w14:textId="77777777" w:rsidR="00E87C95" w:rsidRPr="00E14B78" w:rsidRDefault="00E87C95" w:rsidP="00E87C95">
      <w:pPr>
        <w:rPr>
          <w:rFonts w:cs="Times New Roman (Hoofdtekst CS)"/>
        </w:rPr>
      </w:pPr>
    </w:p>
    <w:p w14:paraId="10CD9CDF" w14:textId="135D15FA" w:rsidR="00E87C95" w:rsidRPr="00E14B78" w:rsidRDefault="00893A00" w:rsidP="00893A00">
      <w:pPr>
        <w:rPr>
          <w:rFonts w:cs="Times New Roman (Hoofdtekst CS)"/>
        </w:rPr>
      </w:pPr>
      <w:r w:rsidRPr="00E14B78">
        <w:rPr>
          <w:rFonts w:cs="Times New Roman (Hoofdtekst CS)"/>
        </w:rPr>
        <w:t xml:space="preserve">Doorloop dit </w:t>
      </w:r>
      <w:r w:rsidR="0028669E" w:rsidRPr="00E14B78">
        <w:rPr>
          <w:rFonts w:cs="Times New Roman (Hoofdtekst CS)"/>
        </w:rPr>
        <w:t>tabblad</w:t>
      </w:r>
      <w:r w:rsidRPr="00E14B78">
        <w:rPr>
          <w:rFonts w:cs="Times New Roman (Hoofdtekst CS)"/>
        </w:rPr>
        <w:t xml:space="preserve"> en </w:t>
      </w:r>
      <w:r w:rsidR="0028669E" w:rsidRPr="00E14B78">
        <w:rPr>
          <w:rFonts w:cs="Times New Roman (Hoofdtekst CS)"/>
        </w:rPr>
        <w:t>pas eventueel</w:t>
      </w:r>
      <w:r w:rsidRPr="00E14B78">
        <w:rPr>
          <w:rFonts w:cs="Times New Roman (Hoofdtekst CS)"/>
        </w:rPr>
        <w:t xml:space="preserve"> de Brailleleesregel opties </w:t>
      </w:r>
      <w:r w:rsidR="0028669E" w:rsidRPr="00E14B78">
        <w:rPr>
          <w:rFonts w:cs="Times New Roman (Hoofdtekst CS)"/>
        </w:rPr>
        <w:t>aan</w:t>
      </w:r>
      <w:r w:rsidRPr="00E14B78">
        <w:rPr>
          <w:rFonts w:cs="Times New Roman (Hoofdtekst CS)"/>
        </w:rPr>
        <w:t>.</w:t>
      </w:r>
    </w:p>
    <w:p w14:paraId="75E872CA" w14:textId="419DBCBA" w:rsidR="0006651F" w:rsidRPr="00E14B78" w:rsidRDefault="009E7573" w:rsidP="004F5790">
      <w:pPr>
        <w:pStyle w:val="Lijstalinea"/>
        <w:numPr>
          <w:ilvl w:val="0"/>
          <w:numId w:val="47"/>
        </w:numPr>
        <w:rPr>
          <w:rFonts w:cs="Times New Roman (Hoofdtekst CS)"/>
        </w:rPr>
      </w:pPr>
      <w:r w:rsidRPr="00E14B78">
        <w:rPr>
          <w:rFonts w:cs="Times New Roman (Hoofdtekst CS)"/>
        </w:rPr>
        <w:t xml:space="preserve">Invoer en </w:t>
      </w:r>
      <w:r w:rsidR="0006651F" w:rsidRPr="00E14B78">
        <w:rPr>
          <w:rFonts w:cs="Times New Roman (Hoofdtekst CS)"/>
        </w:rPr>
        <w:t xml:space="preserve">Uitvoer; </w:t>
      </w:r>
      <w:r w:rsidRPr="00E14B78">
        <w:rPr>
          <w:rFonts w:cs="Times New Roman (Hoofdtekst CS)"/>
        </w:rPr>
        <w:t>zijn</w:t>
      </w:r>
      <w:r w:rsidR="0006651F" w:rsidRPr="00E14B78">
        <w:rPr>
          <w:rFonts w:cs="Times New Roman (Hoofdtekst CS)"/>
        </w:rPr>
        <w:t xml:space="preserve"> standaard ingesteld op </w:t>
      </w:r>
      <w:r w:rsidR="00911886" w:rsidRPr="00E14B78">
        <w:rPr>
          <w:rFonts w:cs="Times New Roman (Hoofdtekst CS)"/>
        </w:rPr>
        <w:t xml:space="preserve">Nederlands </w:t>
      </w:r>
      <w:proofErr w:type="spellStart"/>
      <w:r w:rsidR="0006651F" w:rsidRPr="00E14B78">
        <w:rPr>
          <w:rFonts w:cs="Times New Roman (Hoofdtekst CS)"/>
        </w:rPr>
        <w:t>Acht</w:t>
      </w:r>
      <w:r w:rsidR="00E87C95" w:rsidRPr="00E14B78">
        <w:rPr>
          <w:rFonts w:cs="Times New Roman (Hoofdtekst CS)"/>
        </w:rPr>
        <w:t>p</w:t>
      </w:r>
      <w:r w:rsidR="0006651F" w:rsidRPr="00E14B78">
        <w:rPr>
          <w:rFonts w:cs="Times New Roman (Hoofdtekst CS)"/>
        </w:rPr>
        <w:t>unts</w:t>
      </w:r>
      <w:proofErr w:type="spellEnd"/>
      <w:r w:rsidR="0006651F" w:rsidRPr="00E14B78">
        <w:rPr>
          <w:rFonts w:cs="Times New Roman (Hoofdtekst CS)"/>
        </w:rPr>
        <w:t>.</w:t>
      </w:r>
      <w:r w:rsidR="00CB24AD" w:rsidRPr="00E14B78">
        <w:rPr>
          <w:rFonts w:cs="Times New Roman (Hoofdtekst CS)"/>
        </w:rPr>
        <w:t xml:space="preserve"> Andere opties zijn</w:t>
      </w:r>
      <w:r w:rsidR="00E87C95" w:rsidRPr="00E14B78">
        <w:rPr>
          <w:rFonts w:cs="Times New Roman (Hoofdtekst CS)"/>
        </w:rPr>
        <w:t xml:space="preserve">: </w:t>
      </w:r>
      <w:r w:rsidR="00911886" w:rsidRPr="00E14B78">
        <w:rPr>
          <w:rFonts w:cs="Times New Roman (Hoofdtekst CS)"/>
        </w:rPr>
        <w:t xml:space="preserve">Nederlands Verkort en Nederlands Onverkort. </w:t>
      </w:r>
    </w:p>
    <w:p w14:paraId="58B256C3" w14:textId="2F0EE5DF" w:rsidR="0006651F" w:rsidRPr="00E14B78" w:rsidRDefault="0006651F" w:rsidP="004F5790">
      <w:pPr>
        <w:pStyle w:val="Lijstalinea"/>
        <w:numPr>
          <w:ilvl w:val="0"/>
          <w:numId w:val="47"/>
        </w:numPr>
        <w:rPr>
          <w:rFonts w:cs="Times New Roman (Hoofdtekst CS)"/>
        </w:rPr>
      </w:pPr>
      <w:r w:rsidRPr="00E14B78">
        <w:rPr>
          <w:rFonts w:cs="Times New Roman (Hoofdtekst CS)"/>
        </w:rPr>
        <w:t xml:space="preserve">Vertaal </w:t>
      </w:r>
      <w:r w:rsidR="009A1E9F" w:rsidRPr="00E14B78">
        <w:rPr>
          <w:rFonts w:cs="Times New Roman (Hoofdtekst CS)"/>
        </w:rPr>
        <w:t>N</w:t>
      </w:r>
      <w:r w:rsidRPr="00E14B78">
        <w:rPr>
          <w:rFonts w:cs="Times New Roman (Hoofdtekst CS)"/>
        </w:rPr>
        <w:t>a; is standaard ingesteld op Witruimte Typen.</w:t>
      </w:r>
      <w:r w:rsidR="00E87C95" w:rsidRPr="00E14B78">
        <w:rPr>
          <w:rFonts w:cs="Times New Roman (Hoofdtekst CS)"/>
        </w:rPr>
        <w:t xml:space="preserve"> Andere optie is: </w:t>
      </w:r>
      <w:r w:rsidR="00911886" w:rsidRPr="00E14B78">
        <w:rPr>
          <w:rFonts w:cs="Times New Roman (Hoofdtekst CS)"/>
        </w:rPr>
        <w:t xml:space="preserve">Een </w:t>
      </w:r>
      <w:r w:rsidR="00E87C95" w:rsidRPr="00E14B78">
        <w:rPr>
          <w:rFonts w:cs="Times New Roman (Hoofdtekst CS)"/>
        </w:rPr>
        <w:t>vertraging.</w:t>
      </w:r>
    </w:p>
    <w:p w14:paraId="07F9496A" w14:textId="0594C32B" w:rsidR="0006651F" w:rsidRPr="00EA3D3B" w:rsidRDefault="00893A00" w:rsidP="004F5790">
      <w:pPr>
        <w:pStyle w:val="Lijstalinea"/>
        <w:numPr>
          <w:ilvl w:val="0"/>
          <w:numId w:val="47"/>
        </w:numPr>
        <w:rPr>
          <w:rFonts w:cs="Times New Roman (Hoofdtekst CS)"/>
        </w:rPr>
      </w:pPr>
      <w:r w:rsidRPr="00E14B78">
        <w:rPr>
          <w:rFonts w:cs="Times New Roman (Hoofdtekst CS)"/>
        </w:rPr>
        <w:lastRenderedPageBreak/>
        <w:t xml:space="preserve">In het venster eronder </w:t>
      </w:r>
      <w:r w:rsidR="00E87C95" w:rsidRPr="00E14B78">
        <w:rPr>
          <w:rFonts w:cs="Times New Roman (Hoofdtekst CS)"/>
        </w:rPr>
        <w:t>kan je door</w:t>
      </w:r>
      <w:r w:rsidR="008C53B2" w:rsidRPr="00E14B78">
        <w:rPr>
          <w:rFonts w:cs="Times New Roman (Hoofdtekst CS)"/>
        </w:rPr>
        <w:t xml:space="preserve"> de</w:t>
      </w:r>
      <w:r w:rsidR="00E87C95" w:rsidRPr="00E14B78">
        <w:rPr>
          <w:rFonts w:cs="Times New Roman (Hoofdtekst CS)"/>
        </w:rPr>
        <w:t xml:space="preserve"> P</w:t>
      </w:r>
      <w:r w:rsidR="008C53B2" w:rsidRPr="00E14B78">
        <w:rPr>
          <w:rFonts w:cs="Times New Roman (Hoofdtekst CS)"/>
        </w:rPr>
        <w:t>LUS knop</w:t>
      </w:r>
      <w:r w:rsidR="00E87C95" w:rsidRPr="00E14B78">
        <w:rPr>
          <w:rFonts w:cs="Times New Roman (Hoofdtekst CS)"/>
        </w:rPr>
        <w:t xml:space="preserve"> te activeren nog andere tabellen aan de Brailletabelrotor toevoegen. Standaard </w:t>
      </w:r>
      <w:r w:rsidRPr="00E14B78">
        <w:rPr>
          <w:rFonts w:cs="Times New Roman (Hoofdtekst CS)"/>
        </w:rPr>
        <w:t>is</w:t>
      </w:r>
      <w:r w:rsidR="00E87C95" w:rsidRPr="00E14B78">
        <w:rPr>
          <w:rFonts w:cs="Times New Roman (Hoofdtekst CS)"/>
        </w:rPr>
        <w:t xml:space="preserve"> de </w:t>
      </w:r>
      <w:r w:rsidRPr="00E14B78">
        <w:rPr>
          <w:rFonts w:cs="Times New Roman (Hoofdtekst CS)"/>
        </w:rPr>
        <w:t xml:space="preserve">Tabel Nederlands </w:t>
      </w:r>
      <w:r w:rsidRPr="00EA3D3B">
        <w:rPr>
          <w:rFonts w:cs="Times New Roman (Hoofdtekst CS)"/>
        </w:rPr>
        <w:t>– systeem</w:t>
      </w:r>
      <w:r w:rsidR="00E87C95" w:rsidRPr="00EA3D3B">
        <w:rPr>
          <w:rFonts w:cs="Times New Roman (Hoofdtekst CS)"/>
        </w:rPr>
        <w:t xml:space="preserve"> al aan de Brailletabelrotor toegevoegd</w:t>
      </w:r>
      <w:r w:rsidRPr="00EA3D3B">
        <w:rPr>
          <w:rFonts w:cs="Times New Roman (Hoofdtekst CS)"/>
        </w:rPr>
        <w:t>.</w:t>
      </w:r>
    </w:p>
    <w:p w14:paraId="1E771C5D" w14:textId="77777777" w:rsidR="00E87C95" w:rsidRPr="00EA3D3B" w:rsidRDefault="00E87C95" w:rsidP="00E87C95">
      <w:pPr>
        <w:rPr>
          <w:rFonts w:cs="Times New Roman (Hoofdtekst CS)"/>
        </w:rPr>
      </w:pPr>
    </w:p>
    <w:p w14:paraId="7D2BAFCB" w14:textId="7520E213" w:rsidR="0006651F" w:rsidRPr="00EA3D3B" w:rsidRDefault="00796DAC" w:rsidP="00796DAC">
      <w:pPr>
        <w:rPr>
          <w:b/>
        </w:rPr>
      </w:pPr>
      <w:r w:rsidRPr="00EA3D3B">
        <w:rPr>
          <w:b/>
        </w:rPr>
        <w:t xml:space="preserve">VoiceOver </w:t>
      </w:r>
      <w:r w:rsidR="00371D41" w:rsidRPr="00EA3D3B">
        <w:rPr>
          <w:b/>
        </w:rPr>
        <w:t>-</w:t>
      </w:r>
      <w:r w:rsidRPr="00EA3D3B">
        <w:rPr>
          <w:b/>
        </w:rPr>
        <w:t xml:space="preserve"> Braille </w:t>
      </w:r>
      <w:r w:rsidR="00371D41" w:rsidRPr="00EA3D3B">
        <w:rPr>
          <w:b/>
        </w:rPr>
        <w:t>-</w:t>
      </w:r>
      <w:r w:rsidRPr="00EA3D3B">
        <w:rPr>
          <w:b/>
        </w:rPr>
        <w:t xml:space="preserve"> tabblad Lay</w:t>
      </w:r>
      <w:r w:rsidR="00684C25" w:rsidRPr="00EA3D3B">
        <w:rPr>
          <w:b/>
        </w:rPr>
        <w:t>-</w:t>
      </w:r>
      <w:r w:rsidRPr="00EA3D3B">
        <w:rPr>
          <w:b/>
        </w:rPr>
        <w:t>out</w:t>
      </w:r>
    </w:p>
    <w:p w14:paraId="45998861" w14:textId="5819C3D4" w:rsidR="0006651F" w:rsidRPr="00EA3D3B" w:rsidRDefault="005A5C78" w:rsidP="004F5790">
      <w:pPr>
        <w:pStyle w:val="Lijstalinea"/>
        <w:numPr>
          <w:ilvl w:val="0"/>
          <w:numId w:val="52"/>
        </w:numPr>
        <w:rPr>
          <w:rFonts w:cs="Times New Roman (Hoofdtekst CS)"/>
        </w:rPr>
      </w:pPr>
      <w:r w:rsidRPr="00EA3D3B">
        <w:rPr>
          <w:rFonts w:cs="Times New Roman (Hoofdtekst CS)"/>
        </w:rPr>
        <w:t>Indien nodig</w:t>
      </w:r>
      <w:r w:rsidR="0028669E" w:rsidRPr="00EA3D3B">
        <w:rPr>
          <w:rFonts w:cs="Times New Roman (Hoofdtekst CS)"/>
        </w:rPr>
        <w:t>, a</w:t>
      </w:r>
      <w:r w:rsidR="0006651F" w:rsidRPr="00EA3D3B">
        <w:rPr>
          <w:rFonts w:cs="Times New Roman (Hoofdtekst CS)"/>
        </w:rPr>
        <w:t>ctiveer in de linker kolom de optie Braille.</w:t>
      </w:r>
    </w:p>
    <w:p w14:paraId="2E11CCE1" w14:textId="3282F632" w:rsidR="0006651F" w:rsidRPr="00EA3D3B" w:rsidRDefault="0006651F" w:rsidP="004F5790">
      <w:pPr>
        <w:pStyle w:val="Lijstalinea"/>
        <w:numPr>
          <w:ilvl w:val="0"/>
          <w:numId w:val="52"/>
        </w:numPr>
        <w:rPr>
          <w:rFonts w:cs="Times New Roman (Hoofdtekst CS)"/>
        </w:rPr>
      </w:pPr>
      <w:r w:rsidRPr="00EA3D3B">
        <w:rPr>
          <w:rFonts w:cs="Times New Roman (Hoofdtekst CS)"/>
        </w:rPr>
        <w:t>Activeer het tabblad Lay-out.</w:t>
      </w:r>
    </w:p>
    <w:p w14:paraId="652BAC2F" w14:textId="77777777" w:rsidR="0028669E" w:rsidRPr="00EA3D3B" w:rsidRDefault="0028669E" w:rsidP="0028669E">
      <w:pPr>
        <w:rPr>
          <w:rFonts w:cs="Times New Roman (Hoofdtekst CS)"/>
        </w:rPr>
      </w:pPr>
    </w:p>
    <w:p w14:paraId="67773DC3" w14:textId="098DE3F9" w:rsidR="0028669E" w:rsidRPr="00EA3D3B" w:rsidRDefault="0028669E" w:rsidP="0028669E">
      <w:pPr>
        <w:rPr>
          <w:rFonts w:cs="Times New Roman (Hoofdtekst CS)"/>
        </w:rPr>
      </w:pPr>
      <w:r w:rsidRPr="00EA3D3B">
        <w:rPr>
          <w:rFonts w:cs="Times New Roman (Hoofdtekst CS)"/>
        </w:rPr>
        <w:t>Doorloop dit tabblad en pas eventueel de Brailleleesregel opties aan.</w:t>
      </w:r>
    </w:p>
    <w:p w14:paraId="7CFF07AB" w14:textId="57DF9EDA"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Toon </w:t>
      </w:r>
      <w:r w:rsidR="005614B6" w:rsidRPr="00EA3D3B">
        <w:rPr>
          <w:rFonts w:cs="Times New Roman (Hoofdtekst CS)"/>
        </w:rPr>
        <w:t>M</w:t>
      </w:r>
      <w:r w:rsidRPr="00EA3D3B">
        <w:rPr>
          <w:rFonts w:cs="Times New Roman (Hoofdtekst CS)"/>
        </w:rPr>
        <w:t xml:space="preserve">eerdere </w:t>
      </w:r>
      <w:r w:rsidR="005614B6" w:rsidRPr="00EA3D3B">
        <w:rPr>
          <w:rFonts w:cs="Times New Roman (Hoofdtekst CS)"/>
        </w:rPr>
        <w:t>O</w:t>
      </w:r>
      <w:r w:rsidRPr="00EA3D3B">
        <w:rPr>
          <w:rFonts w:cs="Times New Roman (Hoofdtekst CS)"/>
        </w:rPr>
        <w:t>nderdelen; is standaard aangevinkt</w:t>
      </w:r>
    </w:p>
    <w:p w14:paraId="01EF4928" w14:textId="56CB246D"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Gebruik </w:t>
      </w:r>
      <w:r w:rsidR="005614B6" w:rsidRPr="00EA3D3B">
        <w:rPr>
          <w:rFonts w:cs="Times New Roman (Hoofdtekst CS)"/>
        </w:rPr>
        <w:t>P</w:t>
      </w:r>
      <w:r w:rsidRPr="00EA3D3B">
        <w:rPr>
          <w:rFonts w:cs="Times New Roman (Hoofdtekst CS)"/>
        </w:rPr>
        <w:t xml:space="preserve">unt 7 en 8 </w:t>
      </w:r>
      <w:r w:rsidR="005614B6" w:rsidRPr="00EA3D3B">
        <w:rPr>
          <w:rFonts w:cs="Times New Roman (Hoofdtekst CS)"/>
        </w:rPr>
        <w:t>O</w:t>
      </w:r>
      <w:r w:rsidRPr="00EA3D3B">
        <w:rPr>
          <w:rFonts w:cs="Times New Roman (Hoofdtekst CS)"/>
        </w:rPr>
        <w:t xml:space="preserve">m </w:t>
      </w:r>
      <w:r w:rsidR="005614B6" w:rsidRPr="00EA3D3B">
        <w:rPr>
          <w:rFonts w:cs="Times New Roman (Hoofdtekst CS)"/>
        </w:rPr>
        <w:t>D</w:t>
      </w:r>
      <w:r w:rsidRPr="00EA3D3B">
        <w:rPr>
          <w:rFonts w:cs="Times New Roman (Hoofdtekst CS)"/>
        </w:rPr>
        <w:t xml:space="preserve">e VoiceOver-cursor </w:t>
      </w:r>
      <w:r w:rsidR="005614B6" w:rsidRPr="00EA3D3B">
        <w:rPr>
          <w:rFonts w:cs="Times New Roman (Hoofdtekst CS)"/>
        </w:rPr>
        <w:t>A</w:t>
      </w:r>
      <w:r w:rsidRPr="00EA3D3B">
        <w:rPr>
          <w:rFonts w:cs="Times New Roman (Hoofdtekst CS)"/>
        </w:rPr>
        <w:t xml:space="preserve">an </w:t>
      </w:r>
      <w:r w:rsidR="005614B6" w:rsidRPr="00EA3D3B">
        <w:rPr>
          <w:rFonts w:cs="Times New Roman (Hoofdtekst CS)"/>
        </w:rPr>
        <w:t>T</w:t>
      </w:r>
      <w:r w:rsidRPr="00EA3D3B">
        <w:rPr>
          <w:rFonts w:cs="Times New Roman (Hoofdtekst CS)"/>
        </w:rPr>
        <w:t xml:space="preserve">e </w:t>
      </w:r>
      <w:r w:rsidR="005614B6" w:rsidRPr="00EA3D3B">
        <w:rPr>
          <w:rFonts w:cs="Times New Roman (Hoofdtekst CS)"/>
        </w:rPr>
        <w:t>G</w:t>
      </w:r>
      <w:r w:rsidRPr="00EA3D3B">
        <w:rPr>
          <w:rFonts w:cs="Times New Roman (Hoofdtekst CS)"/>
        </w:rPr>
        <w:t>even; is standaard aangevinkt.</w:t>
      </w:r>
    </w:p>
    <w:p w14:paraId="6C843CAF" w14:textId="77777777" w:rsidR="00AC2FD3" w:rsidRDefault="00893A00" w:rsidP="004F5790">
      <w:pPr>
        <w:pStyle w:val="Lijstalinea"/>
        <w:numPr>
          <w:ilvl w:val="0"/>
          <w:numId w:val="52"/>
        </w:numPr>
        <w:rPr>
          <w:rFonts w:cs="Times New Roman (Hoofdtekst CS)"/>
        </w:rPr>
      </w:pPr>
      <w:r w:rsidRPr="00AC2FD3">
        <w:rPr>
          <w:rFonts w:cs="Times New Roman (Hoofdtekst CS)"/>
        </w:rPr>
        <w:t>Gebruik Woordomloop; is standaard aangevinkt.</w:t>
      </w:r>
    </w:p>
    <w:p w14:paraId="7B7E614B" w14:textId="0E123B93" w:rsidR="00A15E1E" w:rsidRPr="00AC2FD3" w:rsidRDefault="003B05D3" w:rsidP="004F5790">
      <w:pPr>
        <w:pStyle w:val="Lijstalinea"/>
        <w:numPr>
          <w:ilvl w:val="0"/>
          <w:numId w:val="52"/>
        </w:numPr>
        <w:rPr>
          <w:rFonts w:cs="Times New Roman (Hoofdtekst CS)"/>
        </w:rPr>
      </w:pPr>
      <w:r w:rsidRPr="00AC2FD3">
        <w:rPr>
          <w:rFonts w:cs="Times New Roman (Hoofdtekst CS)"/>
        </w:rPr>
        <w:t>Sla Bladzijden Om Bij Schuiven; is standaard aangevinkt.</w:t>
      </w:r>
    </w:p>
    <w:p w14:paraId="7216409F" w14:textId="6348D0C8" w:rsidR="003B05D3" w:rsidRPr="00EA3D3B" w:rsidRDefault="003B05D3" w:rsidP="004F5790">
      <w:pPr>
        <w:pStyle w:val="Lijstalinea"/>
        <w:numPr>
          <w:ilvl w:val="0"/>
          <w:numId w:val="52"/>
        </w:numPr>
        <w:rPr>
          <w:rFonts w:cs="Times New Roman (Hoofdtekst CS)"/>
        </w:rPr>
      </w:pPr>
      <w:r w:rsidRPr="00EA3D3B">
        <w:rPr>
          <w:rFonts w:cs="Times New Roman (Hoofdtekst CS)"/>
        </w:rPr>
        <w:t xml:space="preserve">Tekststijl Leesregel; is standaard </w:t>
      </w:r>
      <w:proofErr w:type="spellStart"/>
      <w:r w:rsidRPr="00EA3D3B">
        <w:rPr>
          <w:rFonts w:cs="Times New Roman (Hoofdtekst CS)"/>
        </w:rPr>
        <w:t>uitgevinkt</w:t>
      </w:r>
      <w:proofErr w:type="spellEnd"/>
    </w:p>
    <w:p w14:paraId="3FC83D3D" w14:textId="7F222E6F" w:rsidR="00893A00" w:rsidRPr="00EA3D3B" w:rsidRDefault="00893A00" w:rsidP="004F5790">
      <w:pPr>
        <w:pStyle w:val="Lijstalinea"/>
        <w:numPr>
          <w:ilvl w:val="0"/>
          <w:numId w:val="52"/>
        </w:numPr>
        <w:rPr>
          <w:rFonts w:cs="Times New Roman (Hoofdtekst CS)"/>
        </w:rPr>
      </w:pPr>
      <w:r w:rsidRPr="00EA3D3B">
        <w:rPr>
          <w:rFonts w:cs="Times New Roman (Hoofdtekst CS)"/>
        </w:rPr>
        <w:t xml:space="preserve">Toon </w:t>
      </w:r>
      <w:r w:rsidR="00D31F5E" w:rsidRPr="00EA3D3B">
        <w:rPr>
          <w:rFonts w:cs="Times New Roman (Hoofdtekst CS)"/>
        </w:rPr>
        <w:t>W</w:t>
      </w:r>
      <w:r w:rsidRPr="00EA3D3B">
        <w:rPr>
          <w:rFonts w:cs="Times New Roman (Hoofdtekst CS)"/>
        </w:rPr>
        <w:t xml:space="preserve">aarschuwingsberichten; is standaard aangevinkt. Met de schuifregelaar eronder kan een vertragingstijd </w:t>
      </w:r>
      <w:r w:rsidR="0028669E" w:rsidRPr="00EA3D3B">
        <w:rPr>
          <w:rFonts w:cs="Times New Roman (Hoofdtekst CS)"/>
        </w:rPr>
        <w:t>van</w:t>
      </w:r>
      <w:r w:rsidRPr="00EA3D3B">
        <w:rPr>
          <w:rFonts w:cs="Times New Roman (Hoofdtekst CS)"/>
        </w:rPr>
        <w:t xml:space="preserve"> de waarschuwing </w:t>
      </w:r>
      <w:r w:rsidR="0028669E" w:rsidRPr="00EA3D3B">
        <w:rPr>
          <w:rFonts w:cs="Times New Roman (Hoofdtekst CS)"/>
        </w:rPr>
        <w:t xml:space="preserve">ingesteld </w:t>
      </w:r>
      <w:r w:rsidRPr="00EA3D3B">
        <w:rPr>
          <w:rFonts w:cs="Times New Roman (Hoofdtekst CS)"/>
        </w:rPr>
        <w:t>word</w:t>
      </w:r>
      <w:r w:rsidR="0028669E" w:rsidRPr="00EA3D3B">
        <w:rPr>
          <w:rFonts w:cs="Times New Roman (Hoofdtekst CS)"/>
        </w:rPr>
        <w:t>en</w:t>
      </w:r>
      <w:r w:rsidRPr="00EA3D3B">
        <w:rPr>
          <w:rFonts w:cs="Times New Roman (Hoofdtekst CS)"/>
        </w:rPr>
        <w:t>.</w:t>
      </w:r>
    </w:p>
    <w:p w14:paraId="2FDFD81A" w14:textId="08F31D2A" w:rsidR="0028669E" w:rsidRPr="00EA3D3B" w:rsidRDefault="0028669E" w:rsidP="004F5790">
      <w:pPr>
        <w:pStyle w:val="Lijstalinea"/>
        <w:numPr>
          <w:ilvl w:val="0"/>
          <w:numId w:val="52"/>
        </w:numPr>
        <w:rPr>
          <w:rFonts w:cs="Times New Roman (Hoofdtekst CS)"/>
        </w:rPr>
      </w:pPr>
      <w:r w:rsidRPr="00EA3D3B">
        <w:rPr>
          <w:rFonts w:cs="Times New Roman (Hoofdtekst CS)"/>
        </w:rPr>
        <w:t xml:space="preserve">Duur </w:t>
      </w:r>
      <w:r w:rsidR="00D31F5E" w:rsidRPr="00EA3D3B">
        <w:rPr>
          <w:rFonts w:cs="Times New Roman (Hoofdtekst CS)"/>
        </w:rPr>
        <w:t>V</w:t>
      </w:r>
      <w:r w:rsidRPr="00EA3D3B">
        <w:rPr>
          <w:rFonts w:cs="Times New Roman (Hoofdtekst CS)"/>
        </w:rPr>
        <w:t xml:space="preserve">an </w:t>
      </w:r>
      <w:r w:rsidR="00D31F5E" w:rsidRPr="00EA3D3B">
        <w:rPr>
          <w:rFonts w:cs="Times New Roman (Hoofdtekst CS)"/>
        </w:rPr>
        <w:t>N</w:t>
      </w:r>
      <w:r w:rsidRPr="00EA3D3B">
        <w:rPr>
          <w:rFonts w:cs="Times New Roman (Hoofdtekst CS)"/>
        </w:rPr>
        <w:t xml:space="preserve">egeren </w:t>
      </w:r>
      <w:r w:rsidR="00D31F5E" w:rsidRPr="00EA3D3B">
        <w:rPr>
          <w:rFonts w:cs="Times New Roman (Hoofdtekst CS)"/>
        </w:rPr>
        <w:t>A</w:t>
      </w:r>
      <w:r w:rsidRPr="00EA3D3B">
        <w:rPr>
          <w:rFonts w:cs="Times New Roman (Hoofdtekst CS)"/>
        </w:rPr>
        <w:t>kkoord; kan met een schuifregelaar ingesteld worden tussen nul en één seconde.</w:t>
      </w:r>
    </w:p>
    <w:p w14:paraId="5C3A7637" w14:textId="1785E906" w:rsidR="0028669E" w:rsidRPr="00EA3D3B" w:rsidRDefault="0028669E" w:rsidP="004F5790">
      <w:pPr>
        <w:pStyle w:val="Lijstalinea"/>
        <w:numPr>
          <w:ilvl w:val="0"/>
          <w:numId w:val="52"/>
        </w:numPr>
        <w:rPr>
          <w:rFonts w:cs="Times New Roman (Hoofdtekst CS)"/>
        </w:rPr>
      </w:pPr>
      <w:r w:rsidRPr="00EA3D3B">
        <w:rPr>
          <w:rFonts w:cs="Times New Roman (Hoofdtekst CS)"/>
        </w:rPr>
        <w:t xml:space="preserve">Duur </w:t>
      </w:r>
      <w:r w:rsidR="00D31F5E" w:rsidRPr="00EA3D3B">
        <w:rPr>
          <w:rFonts w:cs="Times New Roman (Hoofdtekst CS)"/>
        </w:rPr>
        <w:t>V</w:t>
      </w:r>
      <w:r w:rsidRPr="00EA3D3B">
        <w:rPr>
          <w:rFonts w:cs="Times New Roman (Hoofdtekst CS)"/>
        </w:rPr>
        <w:t>oor</w:t>
      </w:r>
      <w:r w:rsidR="00D31F5E" w:rsidRPr="00EA3D3B">
        <w:rPr>
          <w:rFonts w:cs="Times New Roman (Hoofdtekst CS)"/>
        </w:rPr>
        <w:t xml:space="preserve"> </w:t>
      </w:r>
      <w:r w:rsidRPr="00EA3D3B">
        <w:rPr>
          <w:rFonts w:cs="Times New Roman (Hoofdtekst CS)"/>
        </w:rPr>
        <w:t xml:space="preserve">Ga </w:t>
      </w:r>
      <w:r w:rsidR="00D31F5E" w:rsidRPr="00EA3D3B">
        <w:rPr>
          <w:rFonts w:cs="Times New Roman (Hoofdtekst CS)"/>
        </w:rPr>
        <w:t>A</w:t>
      </w:r>
      <w:r w:rsidRPr="00EA3D3B">
        <w:rPr>
          <w:rFonts w:cs="Times New Roman (Hoofdtekst CS)"/>
        </w:rPr>
        <w:t xml:space="preserve">utomatisch </w:t>
      </w:r>
      <w:r w:rsidR="00D31F5E" w:rsidRPr="00EA3D3B">
        <w:rPr>
          <w:rFonts w:cs="Times New Roman (Hoofdtekst CS)"/>
        </w:rPr>
        <w:t>V</w:t>
      </w:r>
      <w:r w:rsidRPr="00EA3D3B">
        <w:rPr>
          <w:rFonts w:cs="Times New Roman (Hoofdtekst CS)"/>
        </w:rPr>
        <w:t>erder</w:t>
      </w:r>
      <w:r w:rsidR="00D31F5E" w:rsidRPr="00EA3D3B">
        <w:rPr>
          <w:rFonts w:cs="Times New Roman (Hoofdtekst CS)"/>
        </w:rPr>
        <w:t>;</w:t>
      </w:r>
      <w:r w:rsidRPr="00EA3D3B">
        <w:rPr>
          <w:rFonts w:cs="Times New Roman (Hoofdtekst CS)"/>
        </w:rPr>
        <w:t xml:space="preserve"> staat standaard ingesteld op </w:t>
      </w:r>
      <w:r w:rsidR="00A15E1E" w:rsidRPr="00EA3D3B">
        <w:rPr>
          <w:rFonts w:cs="Times New Roman (Hoofdtekst CS)"/>
        </w:rPr>
        <w:t>vier</w:t>
      </w:r>
      <w:r w:rsidRPr="00EA3D3B">
        <w:rPr>
          <w:rFonts w:cs="Times New Roman (Hoofdtekst CS)"/>
        </w:rPr>
        <w:t xml:space="preserve"> seconden. Dit kan hier aangepast worden.</w:t>
      </w:r>
    </w:p>
    <w:p w14:paraId="4B4A0468" w14:textId="77777777" w:rsidR="00AA0AC2" w:rsidRPr="00EA3D3B" w:rsidRDefault="00AA0AC2" w:rsidP="00796DAC"/>
    <w:p w14:paraId="47590C51" w14:textId="7197E544" w:rsidR="00853CCB" w:rsidRPr="00EA3D3B" w:rsidRDefault="0074367B" w:rsidP="00B149E4">
      <w:pPr>
        <w:tabs>
          <w:tab w:val="left" w:pos="4480"/>
        </w:tabs>
        <w:rPr>
          <w:b/>
        </w:rPr>
      </w:pPr>
      <w:r w:rsidRPr="00EA3D3B">
        <w:rPr>
          <w:b/>
        </w:rPr>
        <w:t>VoiceOver - Braille - tabblad Status</w:t>
      </w:r>
    </w:p>
    <w:p w14:paraId="77064004" w14:textId="6B435996" w:rsidR="005A5C78" w:rsidRPr="00EA3D3B" w:rsidRDefault="00B149E4" w:rsidP="00B149E4">
      <w:pPr>
        <w:rPr>
          <w:rFonts w:cs="Times New Roman (Hoofdtekst CS)"/>
        </w:rPr>
      </w:pPr>
      <w:r w:rsidRPr="00EA3D3B">
        <w:rPr>
          <w:rFonts w:cs="Times New Roman (Hoofdtekst CS)"/>
        </w:rPr>
        <w:t>Op dit tabblad kun je de status informatie op je Brailleleesregel instellen.</w:t>
      </w:r>
    </w:p>
    <w:p w14:paraId="02932EF7" w14:textId="637D675C" w:rsidR="005A5C78" w:rsidRPr="00EA3D3B" w:rsidRDefault="005A5C78" w:rsidP="004F5790">
      <w:pPr>
        <w:pStyle w:val="Lijstalinea"/>
        <w:numPr>
          <w:ilvl w:val="0"/>
          <w:numId w:val="15"/>
        </w:numPr>
        <w:rPr>
          <w:rFonts w:cs="Times New Roman (Hoofdtekst CS)"/>
        </w:rPr>
      </w:pPr>
      <w:r w:rsidRPr="00EA3D3B">
        <w:rPr>
          <w:rFonts w:cs="Times New Roman (Hoofdtekst CS)"/>
        </w:rPr>
        <w:t>Indien nodig, activeer in de linker kolom de optie Braille.</w:t>
      </w:r>
    </w:p>
    <w:p w14:paraId="36E0D68C" w14:textId="45D2CE1E" w:rsidR="00B149E4" w:rsidRPr="00EA3D3B" w:rsidRDefault="005F4F95" w:rsidP="004F5790">
      <w:pPr>
        <w:pStyle w:val="Lijstalinea"/>
        <w:numPr>
          <w:ilvl w:val="0"/>
          <w:numId w:val="15"/>
        </w:numPr>
        <w:rPr>
          <w:rFonts w:cs="Times New Roman (Hoofdtekst CS)"/>
        </w:rPr>
      </w:pPr>
      <w:r w:rsidRPr="00EA3D3B">
        <w:rPr>
          <w:rFonts w:cs="Times New Roman (Hoofdtekst CS)"/>
        </w:rPr>
        <w:t xml:space="preserve">Activeer het tabblad </w:t>
      </w:r>
      <w:r w:rsidR="00B149E4" w:rsidRPr="00EA3D3B">
        <w:rPr>
          <w:rFonts w:cs="Times New Roman (Hoofdtekst CS)"/>
        </w:rPr>
        <w:t>Status</w:t>
      </w:r>
      <w:r w:rsidRPr="00EA3D3B">
        <w:rPr>
          <w:rFonts w:cs="Times New Roman (Hoofdtekst CS)"/>
        </w:rPr>
        <w:t>.</w:t>
      </w:r>
    </w:p>
    <w:p w14:paraId="433A27B2" w14:textId="5DACD799" w:rsidR="005A5C78" w:rsidRPr="00EA3D3B" w:rsidRDefault="005A5C78" w:rsidP="005A5C78">
      <w:pPr>
        <w:rPr>
          <w:rFonts w:cs="Times New Roman (Hoofdtekst CS)"/>
        </w:rPr>
      </w:pPr>
    </w:p>
    <w:p w14:paraId="5EDF3AC9" w14:textId="11D0C150" w:rsidR="005A5C78" w:rsidRPr="00EA3D3B" w:rsidRDefault="005A5C78" w:rsidP="005A5C78">
      <w:pPr>
        <w:rPr>
          <w:rFonts w:cs="Times New Roman (Hoofdtekst CS)"/>
        </w:rPr>
      </w:pPr>
      <w:r w:rsidRPr="00EA3D3B">
        <w:rPr>
          <w:rFonts w:cs="Times New Roman (Hoofdtekst CS)"/>
        </w:rPr>
        <w:t>Doorloop dit tabblad en pas eventueel de Brailleleesregel opties aan.</w:t>
      </w:r>
    </w:p>
    <w:p w14:paraId="0892AF1B" w14:textId="24B1D2E9" w:rsidR="0074367B" w:rsidRPr="00EA3D3B" w:rsidRDefault="0074367B"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A</w:t>
      </w:r>
      <w:r w:rsidRPr="00EA3D3B">
        <w:rPr>
          <w:rFonts w:cs="Times New Roman (Hoofdtekst CS)"/>
        </w:rPr>
        <w:t xml:space="preserve">lgemene </w:t>
      </w:r>
      <w:r w:rsidR="00D31F5E" w:rsidRPr="00EA3D3B">
        <w:rPr>
          <w:rFonts w:cs="Times New Roman (Hoofdtekst CS)"/>
        </w:rPr>
        <w:t>L</w:t>
      </w:r>
      <w:r w:rsidRPr="00EA3D3B">
        <w:rPr>
          <w:rFonts w:cs="Times New Roman (Hoofdtekst CS)"/>
        </w:rPr>
        <w:t>eesregelstatus</w:t>
      </w:r>
      <w:r w:rsidR="005A5C78" w:rsidRPr="00EA3D3B">
        <w:rPr>
          <w:rFonts w:cs="Times New Roman (Hoofdtekst CS)"/>
        </w:rPr>
        <w:t>;</w:t>
      </w:r>
      <w:r w:rsidRPr="00EA3D3B">
        <w:rPr>
          <w:rFonts w:cs="Times New Roman (Hoofdtekst CS)"/>
        </w:rPr>
        <w:t xml:space="preserve"> is standaard aangevinkt.</w:t>
      </w:r>
    </w:p>
    <w:p w14:paraId="4A0B819D" w14:textId="659A3F88"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U</w:t>
      </w:r>
      <w:r w:rsidRPr="00EA3D3B">
        <w:rPr>
          <w:rFonts w:cs="Times New Roman (Hoofdtekst CS)"/>
        </w:rPr>
        <w:t xml:space="preserve">itgebreide </w:t>
      </w:r>
      <w:r w:rsidR="00D31F5E" w:rsidRPr="00EA3D3B">
        <w:rPr>
          <w:rFonts w:cs="Times New Roman (Hoofdtekst CS)"/>
        </w:rPr>
        <w:t>A</w:t>
      </w:r>
      <w:r w:rsidRPr="00EA3D3B">
        <w:rPr>
          <w:rFonts w:cs="Times New Roman (Hoofdtekst CS)"/>
        </w:rPr>
        <w:t xml:space="preserve">lgemene </w:t>
      </w:r>
      <w:r w:rsidR="00D31F5E" w:rsidRPr="00EA3D3B">
        <w:rPr>
          <w:rFonts w:cs="Times New Roman (Hoofdtekst CS)"/>
        </w:rPr>
        <w:t>L</w:t>
      </w:r>
      <w:r w:rsidRPr="00EA3D3B">
        <w:rPr>
          <w:rFonts w:cs="Times New Roman (Hoofdtekst CS)"/>
        </w:rPr>
        <w:t xml:space="preserve">eesregelstatus; is standaard </w:t>
      </w:r>
      <w:proofErr w:type="spellStart"/>
      <w:r w:rsidR="00983B39" w:rsidRPr="00EA3D3B">
        <w:rPr>
          <w:rFonts w:cs="Times New Roman (Hoofdtekst CS)"/>
        </w:rPr>
        <w:t>u</w:t>
      </w:r>
      <w:r w:rsidRPr="00EA3D3B">
        <w:rPr>
          <w:rFonts w:cs="Times New Roman (Hoofdtekst CS)"/>
        </w:rPr>
        <w:t>itgevinkt</w:t>
      </w:r>
      <w:proofErr w:type="spellEnd"/>
      <w:r w:rsidRPr="00EA3D3B">
        <w:rPr>
          <w:rFonts w:cs="Times New Roman (Hoofdtekst CS)"/>
        </w:rPr>
        <w:t>.</w:t>
      </w:r>
    </w:p>
    <w:p w14:paraId="32A6A5B6" w14:textId="0D246194"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T</w:t>
      </w:r>
      <w:r w:rsidRPr="00EA3D3B">
        <w:rPr>
          <w:rFonts w:cs="Times New Roman (Hoofdtekst CS)"/>
        </w:rPr>
        <w:t xml:space="preserve">ekststijl; is standaard </w:t>
      </w:r>
      <w:proofErr w:type="spellStart"/>
      <w:r w:rsidR="00983B39" w:rsidRPr="00EA3D3B">
        <w:rPr>
          <w:rFonts w:cs="Times New Roman (Hoofdtekst CS)"/>
        </w:rPr>
        <w:t>u</w:t>
      </w:r>
      <w:r w:rsidRPr="00EA3D3B">
        <w:rPr>
          <w:rFonts w:cs="Times New Roman (Hoofdtekst CS)"/>
        </w:rPr>
        <w:t>itgevinkt</w:t>
      </w:r>
      <w:proofErr w:type="spellEnd"/>
      <w:r w:rsidRPr="00EA3D3B">
        <w:rPr>
          <w:rFonts w:cs="Times New Roman (Hoofdtekst CS)"/>
        </w:rPr>
        <w:t>.</w:t>
      </w:r>
    </w:p>
    <w:p w14:paraId="5F85170A" w14:textId="66465646" w:rsidR="005A5C78" w:rsidRPr="00EA3D3B" w:rsidRDefault="005A5C78" w:rsidP="004F5790">
      <w:pPr>
        <w:pStyle w:val="Lijstalinea"/>
        <w:numPr>
          <w:ilvl w:val="0"/>
          <w:numId w:val="15"/>
        </w:numPr>
        <w:rPr>
          <w:rFonts w:cs="Times New Roman (Hoofdtekst CS)"/>
        </w:rPr>
      </w:pPr>
      <w:r w:rsidRPr="00EA3D3B">
        <w:rPr>
          <w:rFonts w:cs="Times New Roman (Hoofdtekst CS)"/>
        </w:rPr>
        <w:t xml:space="preserve">Toon </w:t>
      </w:r>
      <w:r w:rsidR="00D31F5E" w:rsidRPr="00EA3D3B">
        <w:rPr>
          <w:rFonts w:cs="Times New Roman (Hoofdtekst CS)"/>
        </w:rPr>
        <w:t>U</w:t>
      </w:r>
      <w:r w:rsidRPr="00EA3D3B">
        <w:rPr>
          <w:rFonts w:cs="Times New Roman (Hoofdtekst CS)"/>
        </w:rPr>
        <w:t xml:space="preserve">itgebreide </w:t>
      </w:r>
      <w:r w:rsidR="00D31F5E" w:rsidRPr="00EA3D3B">
        <w:rPr>
          <w:rFonts w:cs="Times New Roman (Hoofdtekst CS)"/>
        </w:rPr>
        <w:t>T</w:t>
      </w:r>
      <w:r w:rsidRPr="00EA3D3B">
        <w:rPr>
          <w:rFonts w:cs="Times New Roman (Hoofdtekst CS)"/>
        </w:rPr>
        <w:t xml:space="preserve">ekststijl; is standaard </w:t>
      </w:r>
      <w:proofErr w:type="spellStart"/>
      <w:r w:rsidR="00983B39" w:rsidRPr="00EA3D3B">
        <w:rPr>
          <w:rFonts w:cs="Times New Roman (Hoofdtekst CS)"/>
        </w:rPr>
        <w:t>u</w:t>
      </w:r>
      <w:r w:rsidRPr="00EA3D3B">
        <w:rPr>
          <w:rFonts w:cs="Times New Roman (Hoofdtekst CS)"/>
        </w:rPr>
        <w:t>itgevinkt</w:t>
      </w:r>
      <w:proofErr w:type="spellEnd"/>
      <w:r w:rsidRPr="00EA3D3B">
        <w:rPr>
          <w:rFonts w:cs="Times New Roman (Hoofdtekst CS)"/>
        </w:rPr>
        <w:t>.</w:t>
      </w:r>
    </w:p>
    <w:p w14:paraId="6CEA1D40" w14:textId="3CA25E51" w:rsidR="006D536B" w:rsidRPr="00EA3D3B" w:rsidRDefault="005A5C78" w:rsidP="004F5790">
      <w:pPr>
        <w:pStyle w:val="Lijstalinea"/>
        <w:numPr>
          <w:ilvl w:val="0"/>
          <w:numId w:val="15"/>
        </w:numPr>
        <w:rPr>
          <w:rFonts w:cs="Times New Roman (Hoofdtekst CS)"/>
        </w:rPr>
      </w:pPr>
      <w:r w:rsidRPr="00EA3D3B">
        <w:rPr>
          <w:rFonts w:cs="Times New Roman (Hoofdtekst CS)"/>
        </w:rPr>
        <w:t xml:space="preserve">Bij </w:t>
      </w:r>
      <w:r w:rsidR="006D536B" w:rsidRPr="00EA3D3B">
        <w:rPr>
          <w:rFonts w:cs="Times New Roman (Hoofdtekst CS)"/>
        </w:rPr>
        <w:t>Brailleleesregel</w:t>
      </w:r>
      <w:r w:rsidR="005F4F95" w:rsidRPr="00EA3D3B">
        <w:rPr>
          <w:rFonts w:cs="Times New Roman (Hoofdtekst CS)"/>
        </w:rPr>
        <w:t xml:space="preserve">: </w:t>
      </w:r>
      <w:r w:rsidRPr="00EA3D3B">
        <w:rPr>
          <w:rFonts w:cs="Times New Roman (Hoofdtekst CS)"/>
        </w:rPr>
        <w:t xml:space="preserve">wordt </w:t>
      </w:r>
      <w:r w:rsidR="005F4F95" w:rsidRPr="00EA3D3B">
        <w:rPr>
          <w:rFonts w:cs="Times New Roman (Hoofdtekst CS)"/>
        </w:rPr>
        <w:t>de</w:t>
      </w:r>
      <w:r w:rsidR="006D536B" w:rsidRPr="00EA3D3B">
        <w:rPr>
          <w:rFonts w:cs="Times New Roman (Hoofdtekst CS)"/>
        </w:rPr>
        <w:t xml:space="preserve"> leesregel </w:t>
      </w:r>
      <w:r w:rsidRPr="00EA3D3B">
        <w:rPr>
          <w:rFonts w:cs="Times New Roman (Hoofdtekst CS)"/>
        </w:rPr>
        <w:t xml:space="preserve">getoond </w:t>
      </w:r>
      <w:r w:rsidR="005F4F95" w:rsidRPr="00EA3D3B">
        <w:rPr>
          <w:rFonts w:cs="Times New Roman (Hoofdtekst CS)"/>
        </w:rPr>
        <w:t>die</w:t>
      </w:r>
      <w:r w:rsidR="006D536B" w:rsidRPr="00EA3D3B">
        <w:rPr>
          <w:rFonts w:cs="Times New Roman (Hoofdtekst CS)"/>
        </w:rPr>
        <w:t xml:space="preserve"> gedetecteerd</w:t>
      </w:r>
      <w:r w:rsidR="005F4F95" w:rsidRPr="00EA3D3B">
        <w:rPr>
          <w:rFonts w:cs="Times New Roman (Hoofdtekst CS)"/>
        </w:rPr>
        <w:t xml:space="preserve"> is</w:t>
      </w:r>
      <w:r w:rsidR="006D536B" w:rsidRPr="00EA3D3B">
        <w:rPr>
          <w:rFonts w:cs="Times New Roman (Hoofdtekst CS)"/>
        </w:rPr>
        <w:t>.</w:t>
      </w:r>
    </w:p>
    <w:p w14:paraId="40320EAB" w14:textId="52EA936C" w:rsidR="006D536B" w:rsidRPr="00EA3D3B" w:rsidRDefault="006D536B" w:rsidP="004F5790">
      <w:pPr>
        <w:pStyle w:val="Lijstalinea"/>
        <w:numPr>
          <w:ilvl w:val="0"/>
          <w:numId w:val="15"/>
        </w:numPr>
        <w:rPr>
          <w:rFonts w:cs="Times New Roman (Hoofdtekst CS)"/>
        </w:rPr>
      </w:pPr>
      <w:r w:rsidRPr="00EA3D3B">
        <w:rPr>
          <w:rFonts w:cs="Times New Roman (Hoofdtekst CS)"/>
        </w:rPr>
        <w:t>Bij</w:t>
      </w:r>
      <w:r w:rsidR="005F4F95" w:rsidRPr="00EA3D3B">
        <w:rPr>
          <w:rFonts w:cs="Times New Roman (Hoofdtekst CS)"/>
        </w:rPr>
        <w:t xml:space="preserve"> de optie</w:t>
      </w:r>
      <w:r w:rsidRPr="00EA3D3B">
        <w:rPr>
          <w:rFonts w:cs="Times New Roman (Hoofdtekst CS)"/>
        </w:rPr>
        <w:t xml:space="preserve"> Toon </w:t>
      </w:r>
      <w:r w:rsidR="00D31F5E" w:rsidRPr="00EA3D3B">
        <w:rPr>
          <w:rFonts w:cs="Times New Roman (Hoofdtekst CS)"/>
        </w:rPr>
        <w:t>S</w:t>
      </w:r>
      <w:r w:rsidRPr="00EA3D3B">
        <w:rPr>
          <w:rFonts w:cs="Times New Roman (Hoofdtekst CS)"/>
        </w:rPr>
        <w:t>tatus; kun je kiezen of je de statusinformatie rech</w:t>
      </w:r>
      <w:r w:rsidR="005F4F95" w:rsidRPr="00EA3D3B">
        <w:rPr>
          <w:rFonts w:cs="Times New Roman (Hoofdtekst CS)"/>
        </w:rPr>
        <w:t>t</w:t>
      </w:r>
      <w:r w:rsidRPr="00EA3D3B">
        <w:rPr>
          <w:rFonts w:cs="Times New Roman (Hoofdtekst CS)"/>
        </w:rPr>
        <w:t>s of links op de leesregel wil ontvangen.</w:t>
      </w:r>
    </w:p>
    <w:p w14:paraId="243B5BAD" w14:textId="77777777" w:rsidR="0074367B" w:rsidRPr="00EA3D3B" w:rsidRDefault="0074367B" w:rsidP="00796DAC"/>
    <w:p w14:paraId="78114BB3" w14:textId="1094CA3F" w:rsidR="0074367B" w:rsidRPr="00EA3D3B" w:rsidRDefault="00796DAC" w:rsidP="00796DAC">
      <w:pPr>
        <w:rPr>
          <w:b/>
        </w:rPr>
      </w:pPr>
      <w:r w:rsidRPr="00EA3D3B">
        <w:rPr>
          <w:b/>
        </w:rPr>
        <w:t xml:space="preserve">VoiceOver </w:t>
      </w:r>
      <w:r w:rsidR="0074367B" w:rsidRPr="00EA3D3B">
        <w:rPr>
          <w:b/>
        </w:rPr>
        <w:t>-</w:t>
      </w:r>
      <w:r w:rsidRPr="00EA3D3B">
        <w:rPr>
          <w:b/>
        </w:rPr>
        <w:t xml:space="preserve"> Braille </w:t>
      </w:r>
      <w:r w:rsidR="0074367B" w:rsidRPr="00EA3D3B">
        <w:rPr>
          <w:b/>
        </w:rPr>
        <w:t>-</w:t>
      </w:r>
      <w:r w:rsidRPr="00EA3D3B">
        <w:rPr>
          <w:b/>
        </w:rPr>
        <w:t xml:space="preserve"> tabblad Leesregels</w:t>
      </w:r>
    </w:p>
    <w:p w14:paraId="29EEB8F9" w14:textId="02CC6FC1" w:rsidR="005F4F95" w:rsidRPr="00EA3D3B" w:rsidRDefault="005F4F95" w:rsidP="004F5790">
      <w:pPr>
        <w:pStyle w:val="Lijstalinea"/>
        <w:numPr>
          <w:ilvl w:val="0"/>
          <w:numId w:val="48"/>
        </w:numPr>
        <w:rPr>
          <w:rFonts w:cs="Times New Roman (Hoofdtekst CS)"/>
        </w:rPr>
      </w:pPr>
      <w:r w:rsidRPr="00EA3D3B">
        <w:rPr>
          <w:rFonts w:cs="Times New Roman (Hoofdtekst CS)"/>
        </w:rPr>
        <w:t>Activeer het tabblad L</w:t>
      </w:r>
      <w:r w:rsidR="00B149E4" w:rsidRPr="00EA3D3B">
        <w:rPr>
          <w:rFonts w:cs="Times New Roman (Hoofdtekst CS)"/>
        </w:rPr>
        <w:t>eesregels</w:t>
      </w:r>
      <w:r w:rsidRPr="00EA3D3B">
        <w:rPr>
          <w:rFonts w:cs="Times New Roman (Hoofdtekst CS)"/>
        </w:rPr>
        <w:t>.</w:t>
      </w:r>
    </w:p>
    <w:p w14:paraId="4F7720F1" w14:textId="77777777" w:rsidR="008C53B2" w:rsidRPr="00EA3D3B" w:rsidRDefault="008C53B2" w:rsidP="008C53B2">
      <w:pPr>
        <w:rPr>
          <w:rFonts w:cs="Times New Roman (Hoofdtekst CS)"/>
        </w:rPr>
      </w:pPr>
    </w:p>
    <w:p w14:paraId="14483C44" w14:textId="42AE9D3D" w:rsidR="006D536B" w:rsidRPr="00EA3D3B" w:rsidRDefault="006D536B" w:rsidP="008C53B2">
      <w:pPr>
        <w:rPr>
          <w:rFonts w:cs="Times New Roman (Hoofdtekst CS)"/>
        </w:rPr>
      </w:pPr>
      <w:r w:rsidRPr="00EA3D3B">
        <w:rPr>
          <w:rFonts w:cs="Times New Roman (Hoofdtekst CS)"/>
        </w:rPr>
        <w:t>Op dit tabblad k</w:t>
      </w:r>
      <w:r w:rsidR="008E4CFC" w:rsidRPr="00EA3D3B">
        <w:rPr>
          <w:rFonts w:cs="Times New Roman (Hoofdtekst CS)"/>
        </w:rPr>
        <w:t>a</w:t>
      </w:r>
      <w:r w:rsidRPr="00EA3D3B">
        <w:rPr>
          <w:rFonts w:cs="Times New Roman (Hoofdtekst CS)"/>
        </w:rPr>
        <w:t xml:space="preserve">n je zien of je Brailleleesregel </w:t>
      </w:r>
      <w:r w:rsidR="00E06896" w:rsidRPr="00EA3D3B">
        <w:rPr>
          <w:rFonts w:cs="Times New Roman (Hoofdtekst CS)"/>
        </w:rPr>
        <w:t>al</w:t>
      </w:r>
      <w:r w:rsidRPr="00EA3D3B">
        <w:rPr>
          <w:rFonts w:cs="Times New Roman (Hoofdtekst CS)"/>
        </w:rPr>
        <w:t xml:space="preserve"> </w:t>
      </w:r>
      <w:r w:rsidR="005C391B" w:rsidRPr="00EA3D3B">
        <w:rPr>
          <w:rFonts w:cs="Times New Roman (Hoofdtekst CS)"/>
        </w:rPr>
        <w:t xml:space="preserve">aangesloten en </w:t>
      </w:r>
      <w:r w:rsidRPr="00EA3D3B">
        <w:rPr>
          <w:rFonts w:cs="Times New Roman (Hoofdtekst CS)"/>
        </w:rPr>
        <w:t>gedetecteerd is</w:t>
      </w:r>
      <w:r w:rsidR="005C391B" w:rsidRPr="00EA3D3B">
        <w:rPr>
          <w:rFonts w:cs="Times New Roman (Hoofdtekst CS)"/>
        </w:rPr>
        <w:t>.</w:t>
      </w:r>
      <w:r w:rsidRPr="00EA3D3B">
        <w:rPr>
          <w:rFonts w:cs="Times New Roman (Hoofdtekst CS)"/>
        </w:rPr>
        <w:t xml:space="preserve"> </w:t>
      </w:r>
      <w:r w:rsidR="005C391B" w:rsidRPr="00EA3D3B">
        <w:rPr>
          <w:rFonts w:cs="Times New Roman (Hoofdtekst CS)"/>
        </w:rPr>
        <w:t>A</w:t>
      </w:r>
      <w:r w:rsidRPr="00EA3D3B">
        <w:rPr>
          <w:rFonts w:cs="Times New Roman (Hoofdtekst CS)"/>
        </w:rPr>
        <w:t>ansluiten kan via de USB</w:t>
      </w:r>
      <w:r w:rsidR="005C391B" w:rsidRPr="00EA3D3B">
        <w:rPr>
          <w:rFonts w:cs="Times New Roman (Hoofdtekst CS)"/>
        </w:rPr>
        <w:t>-</w:t>
      </w:r>
      <w:r w:rsidRPr="00EA3D3B">
        <w:rPr>
          <w:rFonts w:cs="Times New Roman (Hoofdtekst CS)"/>
        </w:rPr>
        <w:t xml:space="preserve">ingang </w:t>
      </w:r>
      <w:r w:rsidR="005C391B" w:rsidRPr="00EA3D3B">
        <w:rPr>
          <w:rFonts w:cs="Times New Roman (Hoofdtekst CS)"/>
        </w:rPr>
        <w:t>of</w:t>
      </w:r>
      <w:r w:rsidRPr="00EA3D3B">
        <w:rPr>
          <w:rFonts w:cs="Times New Roman (Hoofdtekst CS)"/>
        </w:rPr>
        <w:t xml:space="preserve"> via Bluetooth.</w:t>
      </w:r>
    </w:p>
    <w:p w14:paraId="0CE1BF88" w14:textId="52B71C7B" w:rsidR="0021326C" w:rsidRPr="00EA3D3B" w:rsidRDefault="006D536B" w:rsidP="008C53B2">
      <w:pPr>
        <w:rPr>
          <w:rFonts w:cs="Times New Roman (Hoofdtekst CS)"/>
        </w:rPr>
      </w:pPr>
      <w:r w:rsidRPr="00EA3D3B">
        <w:rPr>
          <w:rFonts w:cs="Times New Roman (Hoofdtekst CS)"/>
        </w:rPr>
        <w:lastRenderedPageBreak/>
        <w:t>Wanneer je via Bluetooth wil aansluiten moet je de PLUS knop activeren om het zoeken naar je Brailleleesregel te starten. Bluetooth moet wel ingeschakeld zijn.</w:t>
      </w:r>
      <w:r w:rsidR="00B149E4" w:rsidRPr="00EA3D3B">
        <w:rPr>
          <w:rFonts w:cs="Times New Roman (Hoofdtekst CS)"/>
        </w:rPr>
        <w:t xml:space="preserve"> </w:t>
      </w:r>
      <w:r w:rsidRPr="00EA3D3B">
        <w:rPr>
          <w:rFonts w:cs="Times New Roman (Hoofdtekst CS)"/>
        </w:rPr>
        <w:t xml:space="preserve">Dit kan via </w:t>
      </w:r>
      <w:r w:rsidR="003C270B" w:rsidRPr="00EA3D3B">
        <w:rPr>
          <w:rFonts w:cs="Times New Roman (Hoofdtekst CS)"/>
        </w:rPr>
        <w:t>Systeeminstellingen</w:t>
      </w:r>
      <w:r w:rsidRPr="00EA3D3B">
        <w:rPr>
          <w:rFonts w:cs="Times New Roman (Hoofdtekst CS)"/>
        </w:rPr>
        <w:t xml:space="preserve"> en vervolgens </w:t>
      </w:r>
      <w:r w:rsidR="0021326C" w:rsidRPr="00EA3D3B">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5" w:name="_Toc213769646"/>
      <w:r w:rsidRPr="007F1627">
        <w:t xml:space="preserve">13. </w:t>
      </w:r>
      <w:r w:rsidR="00796DAC" w:rsidRPr="007F1627">
        <w:t xml:space="preserve">VoiceOver </w:t>
      </w:r>
      <w:r w:rsidR="00853CCB" w:rsidRPr="007F1627">
        <w:t>–</w:t>
      </w:r>
      <w:r w:rsidR="00796DAC" w:rsidRPr="007F1627">
        <w:t xml:space="preserve"> Activiteiten</w:t>
      </w:r>
      <w:bookmarkEnd w:id="15"/>
    </w:p>
    <w:p w14:paraId="3AA445D7" w14:textId="44A55B6F" w:rsidR="00B149E4" w:rsidRPr="007F1627" w:rsidRDefault="005C391B" w:rsidP="004F5790">
      <w:pPr>
        <w:pStyle w:val="Lijstalinea"/>
        <w:numPr>
          <w:ilvl w:val="0"/>
          <w:numId w:val="49"/>
        </w:numPr>
      </w:pPr>
      <w:r w:rsidRPr="007F1627">
        <w:t xml:space="preserve">Activeer in de linker kolom de optie </w:t>
      </w:r>
      <w:r w:rsidR="008C53B2" w:rsidRPr="007F1627">
        <w:t>Activiteiten</w:t>
      </w:r>
      <w:r w:rsidRPr="007F1627">
        <w:t>.</w:t>
      </w:r>
    </w:p>
    <w:p w14:paraId="6873C079" w14:textId="3717D9D0" w:rsidR="00796DAC" w:rsidRPr="007F1627" w:rsidRDefault="0021326C" w:rsidP="004F5790">
      <w:pPr>
        <w:pStyle w:val="Lijstalinea"/>
        <w:numPr>
          <w:ilvl w:val="0"/>
          <w:numId w:val="49"/>
        </w:numPr>
      </w:pPr>
      <w:r w:rsidRPr="007F1627">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6" w:name="_Toc213769647"/>
      <w:r w:rsidRPr="007F1627">
        <w:t xml:space="preserve">14. </w:t>
      </w:r>
      <w:r w:rsidR="001906DC" w:rsidRPr="007F1627">
        <w:t>VoiceOver – VoiceOver-herkenning</w:t>
      </w:r>
      <w:bookmarkEnd w:id="16"/>
    </w:p>
    <w:p w14:paraId="5DDEF2DF" w14:textId="4D462E1D" w:rsidR="00F21E69" w:rsidRPr="007F1627" w:rsidRDefault="00F21E69" w:rsidP="004F5790">
      <w:pPr>
        <w:pStyle w:val="Lijstalinea"/>
        <w:numPr>
          <w:ilvl w:val="0"/>
          <w:numId w:val="54"/>
        </w:numPr>
      </w:pPr>
      <w:r w:rsidRPr="007F1627">
        <w:t>Activeer in de linker kolom de optie VoiceOver-herkenning.</w:t>
      </w:r>
    </w:p>
    <w:p w14:paraId="1863E2E8" w14:textId="3C490299" w:rsidR="00F21E69" w:rsidRDefault="00F21E69" w:rsidP="004F5790">
      <w:pPr>
        <w:pStyle w:val="Lijstalinea"/>
        <w:numPr>
          <w:ilvl w:val="0"/>
          <w:numId w:val="54"/>
        </w:numPr>
      </w:pPr>
      <w:r w:rsidRPr="007F1627">
        <w:t>Vink Aan: Beschrijvingen van afbeeldingen; als je wil dat VoiceOver een beschrijving geeft van afbeeldingen in apps en op het internet.</w:t>
      </w:r>
    </w:p>
    <w:p w14:paraId="308D680C" w14:textId="02BBC2BF" w:rsidR="00D630B8" w:rsidRPr="007F1627" w:rsidRDefault="00D630B8" w:rsidP="004F5790">
      <w:pPr>
        <w:pStyle w:val="Lijstalinea"/>
        <w:numPr>
          <w:ilvl w:val="0"/>
          <w:numId w:val="54"/>
        </w:numPr>
      </w:pPr>
      <w:r>
        <w:t xml:space="preserve">Door de knop Download Extra Talen te activeren, kun je extra talen toevoegen om afbeeldingen te laten voorlezen. Activeer daarna de </w:t>
      </w:r>
      <w:r w:rsidR="008B25A6">
        <w:t xml:space="preserve">knop </w:t>
      </w:r>
      <w:r>
        <w:t>Gereed</w:t>
      </w:r>
      <w:r w:rsidR="008B25A6">
        <w:t>;</w:t>
      </w:r>
      <w:r>
        <w:t xml:space="preserve"> om terug te keren in het VoiceOver-programma venster.</w:t>
      </w:r>
    </w:p>
    <w:p w14:paraId="4DB95B99" w14:textId="65A8AC8E" w:rsidR="00F916AC" w:rsidRPr="007F1627" w:rsidRDefault="00F916AC" w:rsidP="004F5790">
      <w:pPr>
        <w:pStyle w:val="Lijstalinea"/>
        <w:numPr>
          <w:ilvl w:val="0"/>
          <w:numId w:val="54"/>
        </w:numPr>
        <w:rPr>
          <w:rFonts w:cs="Times New Roman (Hoofdtekst CS)"/>
        </w:rPr>
      </w:pPr>
      <w:r w:rsidRPr="007F1627">
        <w:rPr>
          <w:rFonts w:cs="Times New Roman (Hoofdtekst CS)"/>
        </w:rPr>
        <w:t>Sluit het VoiceOver-programma venster</w:t>
      </w:r>
      <w:r w:rsidR="00FE0BA3">
        <w:rPr>
          <w:rFonts w:cs="Times New Roman (Hoofdtekst CS)"/>
        </w:rPr>
        <w:t xml:space="preserve"> met COMMAND+Q</w:t>
      </w:r>
      <w:r w:rsidRPr="007F1627">
        <w:rPr>
          <w:rFonts w:cs="Times New Roman (Hoofdtekst CS)"/>
        </w:rPr>
        <w:t>.</w:t>
      </w:r>
    </w:p>
    <w:p w14:paraId="6B182C73" w14:textId="1866B508" w:rsidR="003173A4" w:rsidRPr="007F1627" w:rsidRDefault="00F916AC" w:rsidP="004F5790">
      <w:pPr>
        <w:pStyle w:val="Lijstalinea"/>
        <w:numPr>
          <w:ilvl w:val="0"/>
          <w:numId w:val="54"/>
        </w:numPr>
        <w:rPr>
          <w:rFonts w:cs="Times New Roman (Hoofdtekst CS)"/>
        </w:rPr>
      </w:pPr>
      <w:r w:rsidRPr="007F1627">
        <w:rPr>
          <w:rFonts w:cs="Times New Roman (Hoofdtekst CS)"/>
        </w:rPr>
        <w:t xml:space="preserve">Activeer links bovenaan, in het rechterdeel, de </w:t>
      </w:r>
      <w:r w:rsidR="00DB5E66">
        <w:rPr>
          <w:rFonts w:cs="Times New Roman (Hoofdtekst CS)"/>
        </w:rPr>
        <w:t>knop Terug;</w:t>
      </w:r>
      <w:r w:rsidRPr="007F1627">
        <w:rPr>
          <w:rFonts w:cs="Times New Roman (Hoofdtekst CS)"/>
        </w:rPr>
        <w:t xml:space="preserve"> om terug te keren naar Toegankelijkheid.</w:t>
      </w:r>
      <w:r w:rsidR="00FE0B0C" w:rsidRPr="007F1627">
        <w:rPr>
          <w:rFonts w:cs="Times New Roman (Hoofdtekst CS)"/>
        </w:rPr>
        <w:t xml:space="preserve"> </w:t>
      </w:r>
      <w:r w:rsidR="0045122E">
        <w:rPr>
          <w:rFonts w:cs="Times New Roman (Hoofdtekst CS)"/>
        </w:rPr>
        <w:t xml:space="preserve">Je hoort </w:t>
      </w:r>
      <w:proofErr w:type="gramStart"/>
      <w:r w:rsidR="009775D6">
        <w:rPr>
          <w:rFonts w:cs="Times New Roman (Hoofdtekst CS)"/>
        </w:rPr>
        <w:t>tevens</w:t>
      </w:r>
      <w:proofErr w:type="gramEnd"/>
      <w:r w:rsidR="0045122E">
        <w:rPr>
          <w:rFonts w:cs="Times New Roman (Hoofdtekst CS)"/>
        </w:rPr>
        <w:t xml:space="preserve"> een geluidje</w:t>
      </w:r>
      <w:r w:rsidR="00FE0B0C" w:rsidRPr="007F1627">
        <w:rPr>
          <w:rFonts w:cs="Times New Roman (Hoofdtekst CS)"/>
        </w:rPr>
        <w:t>.</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rsidP="004F5790">
      <w:pPr>
        <w:pStyle w:val="Lijstalinea"/>
        <w:numPr>
          <w:ilvl w:val="0"/>
          <w:numId w:val="55"/>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rsidP="004F5790">
      <w:pPr>
        <w:pStyle w:val="Lijstalinea"/>
        <w:numPr>
          <w:ilvl w:val="0"/>
          <w:numId w:val="55"/>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7" w:name="_Toc213769648"/>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7"/>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0A602892" w:rsidR="00F30821" w:rsidRPr="007F1627" w:rsidRDefault="00596D66" w:rsidP="00AA0AC2">
      <w:pPr>
        <w:pStyle w:val="Kop1"/>
      </w:pPr>
      <w:bookmarkStart w:id="18" w:name="_Toc213769649"/>
      <w:r w:rsidRPr="007F1627">
        <w:t xml:space="preserve">16. </w:t>
      </w:r>
      <w:r w:rsidR="004F5790">
        <w:t xml:space="preserve">Vergroten met </w:t>
      </w:r>
      <w:r w:rsidR="00225E52" w:rsidRPr="007F1627">
        <w:t>Zoomen</w:t>
      </w:r>
      <w:bookmarkEnd w:id="18"/>
    </w:p>
    <w:p w14:paraId="2D85146D" w14:textId="78E83E8D" w:rsidR="0098684C" w:rsidRPr="007F1627" w:rsidRDefault="00330127" w:rsidP="004F5790">
      <w:pPr>
        <w:pStyle w:val="Lijstalinea"/>
        <w:numPr>
          <w:ilvl w:val="0"/>
          <w:numId w:val="16"/>
        </w:numPr>
      </w:pPr>
      <w:r w:rsidRPr="007F1627">
        <w:t>Indien nodig, o</w:t>
      </w:r>
      <w:r w:rsidR="0098684C" w:rsidRPr="007F1627">
        <w:t xml:space="preserve">pen </w:t>
      </w:r>
      <w:r w:rsidR="003C270B" w:rsidRPr="007F1627">
        <w:rPr>
          <w:rFonts w:cs="Times New Roman (Hoofdtekst CS)"/>
        </w:rPr>
        <w:t>Systeeminstellingen</w:t>
      </w:r>
      <w:r w:rsidR="009B4291">
        <w:rPr>
          <w:rFonts w:cs="Times New Roman (Hoofdtekst CS)"/>
        </w:rPr>
        <w:t>;</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rsidP="004F5790">
      <w:pPr>
        <w:pStyle w:val="Lijstalinea"/>
        <w:numPr>
          <w:ilvl w:val="0"/>
          <w:numId w:val="16"/>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rsidP="004F5790">
      <w:pPr>
        <w:pStyle w:val="Lijstalinea"/>
        <w:numPr>
          <w:ilvl w:val="0"/>
          <w:numId w:val="16"/>
        </w:numPr>
      </w:pPr>
      <w:r w:rsidRPr="007F1627">
        <w:rPr>
          <w:rFonts w:cs="Times New Roman (Hoofdtekst CS)"/>
        </w:rPr>
        <w:lastRenderedPageBreak/>
        <w:t xml:space="preserve">Zet schakelaar </w:t>
      </w:r>
      <w:r w:rsidR="00796DAC" w:rsidRPr="007F1627">
        <w:t xml:space="preserve">Gebruik </w:t>
      </w:r>
      <w:proofErr w:type="spellStart"/>
      <w:r w:rsidR="00A0235B" w:rsidRPr="007F1627">
        <w:t>t</w:t>
      </w:r>
      <w:r w:rsidR="00796DAC" w:rsidRPr="007F1627">
        <w:t>oetscombinaties</w:t>
      </w:r>
      <w:proofErr w:type="spellEnd"/>
      <w:r w:rsidR="00796DAC" w:rsidRPr="007F1627">
        <w:t xml:space="preserve">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rsidP="004F5790">
      <w:pPr>
        <w:pStyle w:val="Lijstalinea"/>
        <w:numPr>
          <w:ilvl w:val="0"/>
          <w:numId w:val="16"/>
        </w:numPr>
        <w:rPr>
          <w:rFonts w:cs="Times New Roman (Hoofdtekst CS)"/>
        </w:rPr>
      </w:pPr>
      <w:r w:rsidRPr="007F1627">
        <w:rPr>
          <w:rFonts w:cs="Times New Roman (Hoofdtekst CS)"/>
        </w:rPr>
        <w:t xml:space="preserve">Wanneer je gebruik maakt van een </w:t>
      </w:r>
      <w:proofErr w:type="spellStart"/>
      <w:r w:rsidRPr="007F1627">
        <w:rPr>
          <w:rFonts w:cs="Times New Roman (Hoofdtekst CS)"/>
        </w:rPr>
        <w:t>Trackpad</w:t>
      </w:r>
      <w:proofErr w:type="spellEnd"/>
      <w:r w:rsidRPr="007F1627">
        <w:rPr>
          <w:rFonts w:cs="Times New Roman (Hoofdtekst CS)"/>
        </w:rPr>
        <w:t xml:space="preserve">, zet dan de schakelaar </w:t>
      </w:r>
      <w:r w:rsidR="000D5EC9" w:rsidRPr="007F1627">
        <w:rPr>
          <w:rFonts w:cs="Times New Roman (Hoofdtekst CS)"/>
        </w:rPr>
        <w:t xml:space="preserve">Gebruik </w:t>
      </w:r>
      <w:proofErr w:type="spellStart"/>
      <w:r w:rsidR="000D5EC9" w:rsidRPr="007F1627">
        <w:rPr>
          <w:rFonts w:cs="Times New Roman (Hoofdtekst CS)"/>
        </w:rPr>
        <w:t>Trackpad</w:t>
      </w:r>
      <w:proofErr w:type="spellEnd"/>
      <w:r w:rsidR="000D5EC9" w:rsidRPr="007F1627">
        <w:rPr>
          <w:rFonts w:cs="Times New Roman (Hoofdtekst CS)"/>
        </w:rPr>
        <w:t xml:space="preserve">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rsidP="004F5790">
      <w:pPr>
        <w:pStyle w:val="Lijstalinea"/>
        <w:numPr>
          <w:ilvl w:val="0"/>
          <w:numId w:val="16"/>
        </w:numPr>
      </w:pPr>
      <w:r w:rsidRPr="007F1627">
        <w:rPr>
          <w:rFonts w:cs="Times New Roman (Hoofdtekst CS)"/>
        </w:rPr>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 xml:space="preserve">Met een </w:t>
      </w:r>
      <w:proofErr w:type="spellStart"/>
      <w:r w:rsidR="00796DAC" w:rsidRPr="007F1627">
        <w:t>Trackpad</w:t>
      </w:r>
      <w:proofErr w:type="spellEnd"/>
      <w:r w:rsidR="00796DAC" w:rsidRPr="007F1627">
        <w:t xml:space="preserve">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7578FA0A" w:rsidR="0098684C" w:rsidRPr="007F1627" w:rsidRDefault="00847EDC" w:rsidP="004F5790">
      <w:pPr>
        <w:pStyle w:val="Lijstalinea"/>
        <w:numPr>
          <w:ilvl w:val="0"/>
          <w:numId w:val="16"/>
        </w:numPr>
      </w:pPr>
      <w:r w:rsidRPr="007F1627">
        <w:t xml:space="preserve">De optie </w:t>
      </w:r>
      <w:r w:rsidR="0098684C" w:rsidRPr="007F1627">
        <w:t>Zoomstijl</w:t>
      </w:r>
      <w:r w:rsidRPr="007F1627">
        <w:t>:</w:t>
      </w:r>
      <w:r w:rsidR="0098684C" w:rsidRPr="007F1627">
        <w:t xml:space="preserve"> standaard is dit </w:t>
      </w:r>
      <w:proofErr w:type="spellStart"/>
      <w:r w:rsidR="00FE0BA3">
        <w:t>S</w:t>
      </w:r>
      <w:r w:rsidRPr="007F1627">
        <w:t>chermvullend</w:t>
      </w:r>
      <w:proofErr w:type="spellEnd"/>
      <w:r w:rsidR="0098684C" w:rsidRPr="007F1627">
        <w:t>. Dit mag je eventueel wijzigen.</w:t>
      </w:r>
    </w:p>
    <w:p w14:paraId="6BA4525E" w14:textId="27A30082" w:rsidR="003D1FD6" w:rsidRPr="007F1627" w:rsidRDefault="003D1FD6" w:rsidP="004F5790">
      <w:pPr>
        <w:pStyle w:val="Lijstalinea"/>
        <w:numPr>
          <w:ilvl w:val="0"/>
          <w:numId w:val="16"/>
        </w:numPr>
      </w:pPr>
      <w:r w:rsidRPr="007F1627">
        <w:t xml:space="preserve">De knop Kies </w:t>
      </w:r>
      <w:r w:rsidR="008332FF">
        <w:t>S</w:t>
      </w:r>
      <w:r w:rsidRPr="007F1627">
        <w:t>cherm</w:t>
      </w:r>
      <w:r w:rsidR="008332FF">
        <w:t>;</w:t>
      </w:r>
      <w:r w:rsidRPr="007F1627">
        <w:t xml:space="preserve"> is alleen actief wanneer een extern </w:t>
      </w:r>
      <w:r w:rsidR="00DA35B8" w:rsidRPr="007F1627">
        <w:t>beeld</w:t>
      </w:r>
      <w:r w:rsidRPr="007F1627">
        <w:t>scherm aangesloten is.</w:t>
      </w:r>
    </w:p>
    <w:p w14:paraId="18E8C39F" w14:textId="77777777" w:rsidR="0003627A" w:rsidRDefault="0003627A" w:rsidP="002F1C49"/>
    <w:p w14:paraId="78BBC1BD" w14:textId="77777777" w:rsidR="006F0849" w:rsidRDefault="006F0849" w:rsidP="002F1C49"/>
    <w:p w14:paraId="01671881" w14:textId="77777777" w:rsidR="006F0849" w:rsidRPr="007F1627" w:rsidRDefault="006F0849" w:rsidP="002F1C49"/>
    <w:p w14:paraId="09869684" w14:textId="601EB5A1" w:rsidR="00F30821" w:rsidRDefault="003D1FD6" w:rsidP="00AA0AC2">
      <w:pPr>
        <w:rPr>
          <w:b/>
        </w:rPr>
      </w:pPr>
      <w:r w:rsidRPr="007F1627">
        <w:rPr>
          <w:b/>
        </w:rPr>
        <w:t>Zoomen –</w:t>
      </w:r>
      <w:r w:rsidR="00DA35B8" w:rsidRPr="007F1627">
        <w:rPr>
          <w:b/>
        </w:rPr>
        <w:t xml:space="preserve"> knop Geavanceerd </w:t>
      </w:r>
      <w:r w:rsidR="008332FF">
        <w:rPr>
          <w:b/>
        </w:rPr>
        <w:t>–</w:t>
      </w:r>
      <w:r w:rsidR="00DA35B8" w:rsidRPr="007F1627">
        <w:rPr>
          <w:b/>
        </w:rPr>
        <w:t xml:space="preserve"> </w:t>
      </w:r>
      <w:r w:rsidRPr="007F1627">
        <w:rPr>
          <w:b/>
        </w:rPr>
        <w:t>Weergave</w:t>
      </w:r>
    </w:p>
    <w:p w14:paraId="0DB4B61D" w14:textId="6C78B5DA" w:rsidR="008332FF" w:rsidRPr="007F1627" w:rsidRDefault="008332FF" w:rsidP="008332FF">
      <w:r w:rsidRPr="007F1627">
        <w:t>De knop Geavanceerd opent een nieuw dialoogvenster met opties voor Weergave, Regelaars</w:t>
      </w:r>
      <w:r w:rsidRPr="008332FF">
        <w:rPr>
          <w:rFonts w:cs="Times New Roman (Hoofdtekst CS)"/>
        </w:rPr>
        <w:t xml:space="preserve"> en Volg focus</w:t>
      </w:r>
      <w:r w:rsidRPr="007F1627">
        <w:t>.</w:t>
      </w:r>
      <w:r>
        <w:t xml:space="preserve"> </w:t>
      </w:r>
    </w:p>
    <w:p w14:paraId="1A86D8C9" w14:textId="77777777" w:rsidR="008332FF" w:rsidRPr="007F1627" w:rsidRDefault="008332FF" w:rsidP="00AA0AC2">
      <w:pPr>
        <w:rPr>
          <w:b/>
        </w:rPr>
      </w:pPr>
    </w:p>
    <w:p w14:paraId="03F43ACB" w14:textId="53382B38" w:rsidR="00DA35B8" w:rsidRPr="007F1627" w:rsidRDefault="00DA35B8" w:rsidP="004F5790">
      <w:pPr>
        <w:pStyle w:val="Lijstalinea"/>
        <w:numPr>
          <w:ilvl w:val="0"/>
          <w:numId w:val="17"/>
        </w:numPr>
      </w:pPr>
      <w:r w:rsidRPr="007F1627">
        <w:t>Activeer de knop Geavanceerd.</w:t>
      </w:r>
    </w:p>
    <w:p w14:paraId="5EF0B46D" w14:textId="33C16829" w:rsidR="00A64D0E" w:rsidRPr="00374CE9" w:rsidRDefault="00554175" w:rsidP="004F5790">
      <w:pPr>
        <w:pStyle w:val="Lijstalinea"/>
        <w:numPr>
          <w:ilvl w:val="0"/>
          <w:numId w:val="17"/>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w:t>
      </w:r>
      <w:r w:rsidR="00DA35B8" w:rsidRPr="009A1E9F">
        <w:t>ngesteld</w:t>
      </w:r>
      <w:r w:rsidR="00A64D0E" w:rsidRPr="009A1E9F">
        <w:t xml:space="preserve"> op</w:t>
      </w:r>
      <w:r w:rsidR="001B24B0" w:rsidRPr="009A1E9F">
        <w:t>;</w:t>
      </w:r>
      <w:r w:rsidR="00DA35B8" w:rsidRPr="009A1E9F">
        <w:t xml:space="preserve"> </w:t>
      </w:r>
      <w:r w:rsidR="003D1FD6" w:rsidRPr="009A1E9F">
        <w:t xml:space="preserve">Als de muisaanwijzer een rand bereikt. </w:t>
      </w:r>
      <w:r w:rsidR="00E1523C" w:rsidRPr="009A1E9F">
        <w:t xml:space="preserve">Dit mag je naar eigen </w:t>
      </w:r>
      <w:r w:rsidR="00E1523C" w:rsidRPr="00374CE9">
        <w:t>voorkeur aanpassen.</w:t>
      </w:r>
    </w:p>
    <w:p w14:paraId="3AEB0CA5" w14:textId="4E73E1DE" w:rsidR="00D23995" w:rsidRPr="00374CE9" w:rsidRDefault="00D23995" w:rsidP="004F5790">
      <w:pPr>
        <w:pStyle w:val="Lijstalinea"/>
        <w:numPr>
          <w:ilvl w:val="0"/>
          <w:numId w:val="17"/>
        </w:numPr>
        <w:rPr>
          <w:rFonts w:cs="Times New Roman (Hoofdtekst CS)"/>
        </w:rPr>
      </w:pPr>
      <w:r w:rsidRPr="00374CE9">
        <w:rPr>
          <w:rFonts w:cs="Times New Roman (Hoofdtekst CS)"/>
        </w:rPr>
        <w:t xml:space="preserve">Zet schakelaar Herstel Zoomfactor Bij Opstarten; Aan, als je wil dat </w:t>
      </w:r>
      <w:r w:rsidR="0064244B" w:rsidRPr="00374CE9">
        <w:rPr>
          <w:rFonts w:cs="Times New Roman (Hoofdtekst CS)"/>
        </w:rPr>
        <w:t>Zoomen al actief is tijdens het opstarten.</w:t>
      </w:r>
    </w:p>
    <w:p w14:paraId="4B4AF592" w14:textId="7A18F171" w:rsidR="00E1523C" w:rsidRPr="00374CE9" w:rsidRDefault="00AE5C2C" w:rsidP="004F5790">
      <w:pPr>
        <w:pStyle w:val="Lijstalinea"/>
        <w:numPr>
          <w:ilvl w:val="0"/>
          <w:numId w:val="17"/>
        </w:numPr>
      </w:pPr>
      <w:r w:rsidRPr="00374CE9">
        <w:rPr>
          <w:rFonts w:cs="Times New Roman (Hoofdtekst CS)"/>
        </w:rPr>
        <w:t>Zet schakelaar</w:t>
      </w:r>
      <w:r w:rsidR="00796DAC" w:rsidRPr="00374CE9">
        <w:t xml:space="preserve"> Betere </w:t>
      </w:r>
      <w:r w:rsidR="00AB72F7" w:rsidRPr="00374CE9">
        <w:t>W</w:t>
      </w:r>
      <w:r w:rsidR="00796DAC" w:rsidRPr="00374CE9">
        <w:t xml:space="preserve">eergave </w:t>
      </w:r>
      <w:r w:rsidR="00AB72F7" w:rsidRPr="00374CE9">
        <w:t>V</w:t>
      </w:r>
      <w:r w:rsidR="00796DAC" w:rsidRPr="00374CE9">
        <w:t xml:space="preserve">an </w:t>
      </w:r>
      <w:r w:rsidR="00AB72F7" w:rsidRPr="00374CE9">
        <w:t>A</w:t>
      </w:r>
      <w:r w:rsidR="00796DAC" w:rsidRPr="00374CE9">
        <w:t>fbeeldingen</w:t>
      </w:r>
      <w:r w:rsidR="00AB72F7" w:rsidRPr="00374CE9">
        <w:t>; Aan.</w:t>
      </w:r>
    </w:p>
    <w:p w14:paraId="6051163A" w14:textId="44DBD1FC" w:rsidR="00E1523C" w:rsidRPr="00374CE9" w:rsidRDefault="00AE5C2C" w:rsidP="004F5790">
      <w:pPr>
        <w:pStyle w:val="Lijstalinea"/>
        <w:numPr>
          <w:ilvl w:val="0"/>
          <w:numId w:val="17"/>
        </w:numPr>
      </w:pPr>
      <w:r w:rsidRPr="00374CE9">
        <w:rPr>
          <w:rFonts w:cs="Times New Roman (Hoofdtekst CS)"/>
        </w:rPr>
        <w:t>Zet schakelaar</w:t>
      </w:r>
      <w:r w:rsidR="00E1523C" w:rsidRPr="00374CE9">
        <w:t xml:space="preserve"> Knipper </w:t>
      </w:r>
      <w:r w:rsidR="00AB72F7" w:rsidRPr="00374CE9">
        <w:t>M</w:t>
      </w:r>
      <w:r w:rsidR="00E1523C" w:rsidRPr="00374CE9">
        <w:t xml:space="preserve">et </w:t>
      </w:r>
      <w:r w:rsidR="00AB72F7" w:rsidRPr="00374CE9">
        <w:t>H</w:t>
      </w:r>
      <w:r w:rsidR="00E1523C" w:rsidRPr="00374CE9">
        <w:t xml:space="preserve">et </w:t>
      </w:r>
      <w:r w:rsidR="000C6290" w:rsidRPr="00374CE9">
        <w:t>S</w:t>
      </w:r>
      <w:r w:rsidR="00E1523C" w:rsidRPr="00374CE9">
        <w:t xml:space="preserve">cherm </w:t>
      </w:r>
      <w:r w:rsidR="00AB72F7" w:rsidRPr="00374CE9">
        <w:t>A</w:t>
      </w:r>
      <w:r w:rsidR="00E1523C" w:rsidRPr="00374CE9">
        <w:t xml:space="preserve">ls </w:t>
      </w:r>
      <w:r w:rsidR="00AB72F7" w:rsidRPr="00374CE9">
        <w:t>D</w:t>
      </w:r>
      <w:r w:rsidR="00E1523C" w:rsidRPr="00374CE9">
        <w:t xml:space="preserve">e </w:t>
      </w:r>
      <w:r w:rsidR="000C6290" w:rsidRPr="00374CE9">
        <w:t>M</w:t>
      </w:r>
      <w:r w:rsidR="00E1523C" w:rsidRPr="00374CE9">
        <w:t xml:space="preserve">eldingsstrook </w:t>
      </w:r>
      <w:r w:rsidR="000C6290" w:rsidRPr="00374CE9">
        <w:t>B</w:t>
      </w:r>
      <w:r w:rsidR="00E1523C" w:rsidRPr="00374CE9">
        <w:t xml:space="preserve">uiten </w:t>
      </w:r>
      <w:r w:rsidR="00AB72F7" w:rsidRPr="00374CE9">
        <w:t>H</w:t>
      </w:r>
      <w:r w:rsidR="00E1523C" w:rsidRPr="00374CE9">
        <w:t xml:space="preserve">et </w:t>
      </w:r>
      <w:r w:rsidR="000C6290" w:rsidRPr="00374CE9">
        <w:t>Z</w:t>
      </w:r>
      <w:r w:rsidR="00E1523C" w:rsidRPr="00374CE9">
        <w:t xml:space="preserve">oomgebied </w:t>
      </w:r>
      <w:r w:rsidR="000C6290" w:rsidRPr="00374CE9">
        <w:t>V</w:t>
      </w:r>
      <w:r w:rsidR="00E1523C" w:rsidRPr="00374CE9">
        <w:t>erschijnt</w:t>
      </w:r>
      <w:r w:rsidR="00AB72F7" w:rsidRPr="00374CE9">
        <w:t>;</w:t>
      </w:r>
      <w:r w:rsidR="00E1523C" w:rsidRPr="00374CE9">
        <w:t xml:space="preserve"> naar eigen voorkeur Aan</w:t>
      </w:r>
      <w:r w:rsidR="00DA35B8" w:rsidRPr="00374CE9">
        <w:t xml:space="preserve"> </w:t>
      </w:r>
      <w:r w:rsidR="00E1523C" w:rsidRPr="00374CE9">
        <w:t xml:space="preserve">of Uit. </w:t>
      </w:r>
    </w:p>
    <w:p w14:paraId="43387509" w14:textId="77777777" w:rsidR="001D7A90" w:rsidRPr="00374CE9" w:rsidRDefault="001D7A90" w:rsidP="001D7A90"/>
    <w:p w14:paraId="6DDAF6EE" w14:textId="76FD9012" w:rsidR="001D7A90" w:rsidRPr="00374CE9" w:rsidRDefault="001D7A90" w:rsidP="001D7A90">
      <w:pPr>
        <w:rPr>
          <w:b/>
          <w:bCs/>
        </w:rPr>
      </w:pPr>
      <w:r w:rsidRPr="00374CE9">
        <w:rPr>
          <w:b/>
          <w:bCs/>
        </w:rPr>
        <w:t>Werken op meerdere sche</w:t>
      </w:r>
      <w:r w:rsidR="007C4833" w:rsidRPr="00374CE9">
        <w:rPr>
          <w:b/>
          <w:bCs/>
        </w:rPr>
        <w:t>rmen</w:t>
      </w:r>
    </w:p>
    <w:p w14:paraId="36E1C817" w14:textId="70ED46AA" w:rsidR="00E1523C" w:rsidRPr="00374CE9" w:rsidRDefault="000C6290" w:rsidP="004F5790">
      <w:pPr>
        <w:pStyle w:val="Lijstalinea"/>
        <w:numPr>
          <w:ilvl w:val="0"/>
          <w:numId w:val="17"/>
        </w:numPr>
        <w:rPr>
          <w:rFonts w:cs="Times New Roman (Hoofdtekst CS)"/>
        </w:rPr>
      </w:pPr>
      <w:r w:rsidRPr="00374CE9">
        <w:rPr>
          <w:rFonts w:cs="Times New Roman (Hoofdtekst CS)"/>
        </w:rPr>
        <w:t xml:space="preserve">Zet schakelaar Schakel Universele </w:t>
      </w:r>
      <w:r w:rsidR="00AB72F7" w:rsidRPr="00374CE9">
        <w:rPr>
          <w:rFonts w:cs="Times New Roman (Hoofdtekst CS)"/>
        </w:rPr>
        <w:t>B</w:t>
      </w:r>
      <w:r w:rsidR="00B822C0" w:rsidRPr="00374CE9">
        <w:rPr>
          <w:rFonts w:cs="Times New Roman (Hoofdtekst CS)"/>
        </w:rPr>
        <w:t>ediening</w:t>
      </w:r>
      <w:r w:rsidR="00AB72F7" w:rsidRPr="00374CE9">
        <w:rPr>
          <w:rFonts w:cs="Times New Roman (Hoofdtekst CS)"/>
        </w:rPr>
        <w:t xml:space="preserve"> U</w:t>
      </w:r>
      <w:r w:rsidR="00E04B56" w:rsidRPr="00374CE9">
        <w:rPr>
          <w:rFonts w:cs="Times New Roman (Hoofdtekst CS)"/>
        </w:rPr>
        <w:t xml:space="preserve">it </w:t>
      </w:r>
      <w:r w:rsidR="00AB72F7" w:rsidRPr="00374CE9">
        <w:rPr>
          <w:rFonts w:cs="Times New Roman (Hoofdtekst CS)"/>
        </w:rPr>
        <w:t>B</w:t>
      </w:r>
      <w:r w:rsidR="00E04B56" w:rsidRPr="00374CE9">
        <w:rPr>
          <w:rFonts w:cs="Times New Roman (Hoofdtekst CS)"/>
        </w:rPr>
        <w:t xml:space="preserve">ij </w:t>
      </w:r>
      <w:r w:rsidR="00AB72F7" w:rsidRPr="00374CE9">
        <w:rPr>
          <w:rFonts w:cs="Times New Roman (Hoofdtekst CS)"/>
        </w:rPr>
        <w:t>I</w:t>
      </w:r>
      <w:r w:rsidR="00E04B56" w:rsidRPr="00374CE9">
        <w:rPr>
          <w:rFonts w:cs="Times New Roman (Hoofdtekst CS)"/>
        </w:rPr>
        <w:t>nzoomen</w:t>
      </w:r>
      <w:r w:rsidR="00265022" w:rsidRPr="00374CE9">
        <w:rPr>
          <w:rFonts w:cs="Times New Roman (Hoofdtekst CS)"/>
        </w:rPr>
        <w:t>; naar eigen voorkeur Aan of Uit.</w:t>
      </w:r>
    </w:p>
    <w:p w14:paraId="6BB2CFF5" w14:textId="3D9A71B9" w:rsidR="0064244B" w:rsidRPr="00374CE9" w:rsidRDefault="0064244B" w:rsidP="004F5790">
      <w:pPr>
        <w:pStyle w:val="Lijstalinea"/>
        <w:numPr>
          <w:ilvl w:val="0"/>
          <w:numId w:val="17"/>
        </w:numPr>
        <w:rPr>
          <w:rFonts w:cs="Times New Roman (Hoofdtekst CS)"/>
        </w:rPr>
      </w:pPr>
      <w:r w:rsidRPr="00374CE9">
        <w:rPr>
          <w:rFonts w:cs="Times New Roman (Hoofdtekst CS)"/>
        </w:rPr>
        <w:t>Zet schakelaar Schakel Zoom Op Elk Beeldscherm Afzonderlijk In; Aan, als je op elk scherm een andere zoomfactor wil instellen.</w:t>
      </w:r>
    </w:p>
    <w:p w14:paraId="054FB743" w14:textId="18844ED6" w:rsidR="001D7A90" w:rsidRPr="00374CE9" w:rsidRDefault="001D7A90" w:rsidP="004F5790">
      <w:pPr>
        <w:pStyle w:val="Lijstalinea"/>
        <w:numPr>
          <w:ilvl w:val="0"/>
          <w:numId w:val="17"/>
        </w:numPr>
        <w:rPr>
          <w:rFonts w:cs="Times New Roman (Hoofdtekst CS)"/>
        </w:rPr>
      </w:pPr>
      <w:r w:rsidRPr="00374CE9">
        <w:rPr>
          <w:rFonts w:cs="Times New Roman (Hoofdtekst CS)"/>
        </w:rPr>
        <w:t>Zet schakelaar Toon Ingezoomd Beeld Tijdens Schermdeling; Aan, als je op elk scherm het ingezoomde beeld wil zien.</w:t>
      </w:r>
    </w:p>
    <w:p w14:paraId="43A9B2EE" w14:textId="77777777" w:rsidR="00374CE9" w:rsidRPr="00374CE9" w:rsidRDefault="00374CE9" w:rsidP="00374CE9">
      <w:pPr>
        <w:rPr>
          <w:rFonts w:cs="Times New Roman (Hoofdtekst CS)"/>
        </w:rPr>
      </w:pPr>
    </w:p>
    <w:p w14:paraId="19DD9BEB" w14:textId="77777777" w:rsidR="00265022" w:rsidRPr="00374CE9" w:rsidRDefault="00265022" w:rsidP="00265022">
      <w:pPr>
        <w:rPr>
          <w:rFonts w:cs="Times New Roman (Hoofdtekst CS)"/>
          <w:b/>
          <w:bCs/>
        </w:rPr>
      </w:pPr>
      <w:r w:rsidRPr="00374CE9">
        <w:rPr>
          <w:rFonts w:cs="Times New Roman (Hoofdtekst CS)"/>
          <w:b/>
          <w:bCs/>
        </w:rPr>
        <w:t>Opmerking</w:t>
      </w:r>
    </w:p>
    <w:p w14:paraId="7C66C3E5" w14:textId="2E39FF02" w:rsidR="00265022" w:rsidRPr="007F1627" w:rsidRDefault="00265022" w:rsidP="004F5790">
      <w:pPr>
        <w:pStyle w:val="Lijstalinea"/>
        <w:numPr>
          <w:ilvl w:val="0"/>
          <w:numId w:val="62"/>
        </w:numPr>
        <w:rPr>
          <w:rFonts w:cs="Times New Roman (Hoofdtekst CS)"/>
        </w:rPr>
      </w:pPr>
      <w:r w:rsidRPr="00374CE9">
        <w:rPr>
          <w:rFonts w:cs="Times New Roman (Hoofdtekst CS)"/>
        </w:rPr>
        <w:t xml:space="preserve">‘Universele bediening’ is een nieuwe optie </w:t>
      </w:r>
      <w:r w:rsidR="00AB72F7" w:rsidRPr="00374CE9">
        <w:rPr>
          <w:rFonts w:cs="Times New Roman (Hoofdtekst CS)"/>
        </w:rPr>
        <w:t>vanaf</w:t>
      </w:r>
      <w:r w:rsidRPr="00374CE9">
        <w:rPr>
          <w:rFonts w:cs="Times New Roman (Hoofdtekst CS)"/>
        </w:rPr>
        <w:t xml:space="preserve"> </w:t>
      </w:r>
      <w:proofErr w:type="spellStart"/>
      <w:r w:rsidRPr="00374CE9">
        <w:rPr>
          <w:rFonts w:cs="Times New Roman (Hoofdtekst CS)"/>
        </w:rPr>
        <w:t>macOS</w:t>
      </w:r>
      <w:proofErr w:type="spellEnd"/>
      <w:r w:rsidRPr="00374CE9">
        <w:rPr>
          <w:rFonts w:cs="Times New Roman (Hoofdtekst CS)"/>
        </w:rPr>
        <w:t xml:space="preserve"> Ventura. Met </w:t>
      </w:r>
      <w:r w:rsidRPr="007F1627">
        <w:rPr>
          <w:rFonts w:cs="Times New Roman (Hoofdtekst CS)"/>
        </w:rPr>
        <w:t>‘universele bediening</w:t>
      </w:r>
      <w:r w:rsidR="00AB72F7">
        <w:rPr>
          <w:rFonts w:cs="Times New Roman (Hoofdtekst CS)"/>
        </w:rPr>
        <w:t>’</w:t>
      </w:r>
      <w:r w:rsidRPr="007F1627">
        <w:rPr>
          <w:rFonts w:cs="Times New Roman (Hoofdtekst CS)"/>
        </w:rPr>
        <w:t xml:space="preserve"> kun je met één toetsenbord tegelijkertijd een Mac, </w:t>
      </w:r>
      <w:proofErr w:type="spellStart"/>
      <w:r w:rsidRPr="007F1627">
        <w:rPr>
          <w:rFonts w:cs="Times New Roman (Hoofdtekst CS)"/>
        </w:rPr>
        <w:t>MacBook</w:t>
      </w:r>
      <w:proofErr w:type="spellEnd"/>
      <w:r w:rsidRPr="007F1627">
        <w:rPr>
          <w:rFonts w:cs="Times New Roman (Hoofdtekst CS)"/>
        </w:rPr>
        <w:t xml:space="preserve"> en iPad bedienen. Voorwaarde is wel dat je beschikt over apparaten</w:t>
      </w:r>
      <w:r w:rsidR="00B822C0" w:rsidRPr="007F1627">
        <w:rPr>
          <w:rFonts w:cs="Times New Roman (Hoofdtekst CS)"/>
        </w:rPr>
        <w:t xml:space="preserve"> waar </w:t>
      </w:r>
      <w:proofErr w:type="spellStart"/>
      <w:r w:rsidR="00B822C0" w:rsidRPr="007F1627">
        <w:rPr>
          <w:rFonts w:cs="Times New Roman (Hoofdtekst CS)"/>
        </w:rPr>
        <w:t>macOS</w:t>
      </w:r>
      <w:proofErr w:type="spellEnd"/>
      <w:r w:rsidR="00B822C0" w:rsidRPr="007F1627">
        <w:rPr>
          <w:rFonts w:cs="Times New Roman (Hoofdtekst CS)"/>
        </w:rPr>
        <w:t xml:space="preserve"> Ventura en iOS 16 en i</w:t>
      </w:r>
      <w:r w:rsidR="00C0644B" w:rsidRPr="007F1627">
        <w:rPr>
          <w:rFonts w:cs="Times New Roman (Hoofdtekst CS)"/>
        </w:rPr>
        <w:t>P</w:t>
      </w:r>
      <w:r w:rsidR="00B822C0" w:rsidRPr="007F1627">
        <w:rPr>
          <w:rFonts w:cs="Times New Roman (Hoofdtekst CS)"/>
        </w:rPr>
        <w:t>adOS 16 op geïnstalleerd is.</w:t>
      </w:r>
    </w:p>
    <w:p w14:paraId="77095277" w14:textId="77777777" w:rsidR="007C4833" w:rsidRPr="007F1627" w:rsidRDefault="007C4833" w:rsidP="00896814"/>
    <w:p w14:paraId="4C677F90" w14:textId="53CFFB11" w:rsidR="007C4833" w:rsidRPr="00374CE9" w:rsidRDefault="00E22CAD" w:rsidP="007C4833">
      <w:pPr>
        <w:rPr>
          <w:b/>
        </w:rPr>
      </w:pPr>
      <w:r w:rsidRPr="00374CE9">
        <w:rPr>
          <w:b/>
        </w:rPr>
        <w:t xml:space="preserve">Zoomen – </w:t>
      </w:r>
      <w:r w:rsidR="00DA35B8" w:rsidRPr="00374CE9">
        <w:rPr>
          <w:b/>
        </w:rPr>
        <w:t>Regelaars</w:t>
      </w:r>
    </w:p>
    <w:p w14:paraId="39958C82" w14:textId="77777777" w:rsidR="007C4833" w:rsidRPr="00374CE9" w:rsidRDefault="007C4833" w:rsidP="004F5790">
      <w:pPr>
        <w:pStyle w:val="Lijstalinea"/>
        <w:numPr>
          <w:ilvl w:val="0"/>
          <w:numId w:val="72"/>
        </w:numPr>
        <w:rPr>
          <w:rFonts w:cs="Times New Roman (Hoofdtekst CS)"/>
        </w:rPr>
      </w:pPr>
      <w:r w:rsidRPr="00374CE9">
        <w:rPr>
          <w:rFonts w:cs="Times New Roman (Hoofdtekst CS)"/>
        </w:rPr>
        <w:lastRenderedPageBreak/>
        <w:t xml:space="preserve">Zet schakelaar Gebruik </w:t>
      </w:r>
      <w:proofErr w:type="spellStart"/>
      <w:r w:rsidRPr="00374CE9">
        <w:rPr>
          <w:rFonts w:cs="Times New Roman (Hoofdtekst CS)"/>
        </w:rPr>
        <w:t>Toetscombinaties</w:t>
      </w:r>
      <w:proofErr w:type="spellEnd"/>
      <w:r w:rsidRPr="00374CE9">
        <w:rPr>
          <w:rFonts w:cs="Times New Roman (Hoofdtekst CS)"/>
        </w:rPr>
        <w:t xml:space="preserve"> Voor Aanpassen Zoomvenster; Aan. </w:t>
      </w:r>
    </w:p>
    <w:p w14:paraId="393C1EDC" w14:textId="77777777" w:rsidR="007C4833" w:rsidRPr="00374CE9" w:rsidRDefault="007C4833" w:rsidP="007C4833">
      <w:pPr>
        <w:pStyle w:val="Lijstalinea"/>
        <w:rPr>
          <w:rFonts w:cs="Times New Roman (Hoofdtekst CS)"/>
        </w:rPr>
      </w:pPr>
      <w:r w:rsidRPr="00374CE9">
        <w:rPr>
          <w:rFonts w:cs="Times New Roman (Hoofdtekst CS)"/>
        </w:rPr>
        <w:t xml:space="preserve">Heb je eerder gekozen voor </w:t>
      </w:r>
      <w:proofErr w:type="spellStart"/>
      <w:r w:rsidRPr="00374CE9">
        <w:rPr>
          <w:rFonts w:cs="Times New Roman (Hoofdtekst CS)"/>
        </w:rPr>
        <w:t>Schermvullende</w:t>
      </w:r>
      <w:proofErr w:type="spellEnd"/>
      <w:r w:rsidRPr="00374CE9">
        <w:rPr>
          <w:rFonts w:cs="Times New Roman (Hoofdtekst CS)"/>
        </w:rPr>
        <w:t xml:space="preserve"> Weergave; dan kun je met een </w:t>
      </w:r>
      <w:proofErr w:type="spellStart"/>
      <w:r w:rsidRPr="00374CE9">
        <w:rPr>
          <w:rFonts w:cs="Times New Roman (Hoofdtekst CS)"/>
        </w:rPr>
        <w:t>toetscombinatie</w:t>
      </w:r>
      <w:proofErr w:type="spellEnd"/>
      <w:r w:rsidRPr="00374CE9">
        <w:rPr>
          <w:rFonts w:cs="Times New Roman (Hoofdtekst CS)"/>
        </w:rPr>
        <w:t xml:space="preserve"> het Gezoomd Gebied; verschuiven.</w:t>
      </w:r>
    </w:p>
    <w:p w14:paraId="7FFBCF93" w14:textId="77777777" w:rsidR="000B3F8A" w:rsidRPr="00374CE9" w:rsidRDefault="007C4833" w:rsidP="000B3F8A">
      <w:pPr>
        <w:pStyle w:val="Lijstalinea"/>
        <w:rPr>
          <w:rFonts w:cs="Times New Roman (Hoofdtekst CS)"/>
        </w:rPr>
      </w:pPr>
      <w:r w:rsidRPr="00374CE9">
        <w:rPr>
          <w:rFonts w:cs="Times New Roman (Hoofdtekst CS)"/>
        </w:rPr>
        <w:t xml:space="preserve">Heb je eerder gekozen voor Beeld In Beeld; of Split screen; dan kun je met </w:t>
      </w:r>
      <w:proofErr w:type="spellStart"/>
      <w:r w:rsidRPr="00374CE9">
        <w:rPr>
          <w:rFonts w:cs="Times New Roman (Hoofdtekst CS)"/>
        </w:rPr>
        <w:t>toetscombinaties</w:t>
      </w:r>
      <w:proofErr w:type="spellEnd"/>
      <w:r w:rsidRPr="00374CE9">
        <w:rPr>
          <w:rFonts w:cs="Times New Roman (Hoofdtekst CS)"/>
        </w:rPr>
        <w:t xml:space="preserve"> de grootte van het Zoomvenster aanpassen en verschuiven.</w:t>
      </w:r>
    </w:p>
    <w:p w14:paraId="3AC1F49D" w14:textId="531302E9" w:rsidR="0043777F" w:rsidRPr="000B3F8A" w:rsidRDefault="00665274" w:rsidP="004F5790">
      <w:pPr>
        <w:pStyle w:val="Lijstalinea"/>
        <w:numPr>
          <w:ilvl w:val="0"/>
          <w:numId w:val="72"/>
        </w:numPr>
        <w:rPr>
          <w:rFonts w:cs="Times New Roman (Hoofdtekst CS)"/>
          <w:color w:val="632423" w:themeColor="accent2" w:themeShade="80"/>
        </w:rPr>
      </w:pPr>
      <w:r w:rsidRPr="00374CE9">
        <w:rPr>
          <w:rFonts w:cs="Times New Roman (Hoofdtekst CS)"/>
        </w:rPr>
        <w:t>Stel</w:t>
      </w:r>
      <w:r w:rsidR="0043777F" w:rsidRPr="00374CE9">
        <w:rPr>
          <w:rFonts w:cs="Times New Roman (Hoofdtekst CS)"/>
        </w:rPr>
        <w:t>, indien nodig,</w:t>
      </w:r>
      <w:r w:rsidRPr="00374CE9">
        <w:rPr>
          <w:rFonts w:cs="Times New Roman (Hoofdtekst CS)"/>
        </w:rPr>
        <w:t xml:space="preserve"> </w:t>
      </w:r>
      <w:r w:rsidR="00896BCA" w:rsidRPr="00374CE9">
        <w:rPr>
          <w:rFonts w:cs="Times New Roman (Hoofdtekst CS)"/>
        </w:rPr>
        <w:t xml:space="preserve">met schuifregelaars </w:t>
      </w:r>
      <w:r w:rsidR="0043777F" w:rsidRPr="00374CE9">
        <w:rPr>
          <w:rFonts w:cs="Times New Roman (Hoofdtekst CS)"/>
        </w:rPr>
        <w:t xml:space="preserve">het bereik waarbinnen snel kan worden gezoomd; de </w:t>
      </w:r>
      <w:r w:rsidR="0043777F" w:rsidRPr="00374CE9">
        <w:t>Maximale en Minimale vergroting in op 1</w:t>
      </w:r>
      <w:r w:rsidR="0045122E" w:rsidRPr="00374CE9">
        <w:t xml:space="preserve"> </w:t>
      </w:r>
      <w:r w:rsidR="0043777F" w:rsidRPr="00374CE9">
        <w:t>(helemaal</w:t>
      </w:r>
      <w:r w:rsidR="00FB065D" w:rsidRPr="00374CE9">
        <w:t xml:space="preserve"> </w:t>
      </w:r>
      <w:r w:rsidR="0043777F" w:rsidRPr="00374CE9">
        <w:t xml:space="preserve">naar </w:t>
      </w:r>
      <w:r w:rsidR="0043777F" w:rsidRPr="007F1627">
        <w:t xml:space="preserve">links). Nu kun je met OPTION+COMMAND+PLUS en OPTION+COMMAND+MIN in kleine stapjes vergroten en verkleinen. Dit kan natuurlijk ook met CONTROL en twee vingers op de </w:t>
      </w:r>
      <w:proofErr w:type="spellStart"/>
      <w:r w:rsidR="0043777F" w:rsidRPr="007F1627">
        <w:t>Trackpad</w:t>
      </w:r>
      <w:proofErr w:type="spellEnd"/>
      <w:r w:rsidR="0043777F" w:rsidRPr="007F1627">
        <w:t>.</w:t>
      </w:r>
    </w:p>
    <w:p w14:paraId="1771B41E" w14:textId="77777777" w:rsidR="005832CD" w:rsidRPr="007F1627" w:rsidRDefault="005832CD" w:rsidP="00740B03"/>
    <w:p w14:paraId="64C528BC" w14:textId="741FF608" w:rsidR="00665274" w:rsidRPr="007F1627" w:rsidRDefault="00665274" w:rsidP="00715198">
      <w:pPr>
        <w:rPr>
          <w:b/>
        </w:rPr>
      </w:pPr>
      <w:r w:rsidRPr="007F1627">
        <w:rPr>
          <w:b/>
        </w:rPr>
        <w:t>Zoomen – Volg focus</w:t>
      </w:r>
    </w:p>
    <w:p w14:paraId="2F35E0A4" w14:textId="4547AFEA" w:rsidR="00751E63" w:rsidRPr="007F1627" w:rsidRDefault="00F770A3" w:rsidP="004F5790">
      <w:pPr>
        <w:pStyle w:val="Lijstalinea"/>
        <w:numPr>
          <w:ilvl w:val="0"/>
          <w:numId w:val="58"/>
        </w:numPr>
        <w:rPr>
          <w:b/>
        </w:rPr>
      </w:pPr>
      <w:r w:rsidRPr="007F1627">
        <w:t>Maak eventueel b</w:t>
      </w:r>
      <w:r w:rsidR="00751E63" w:rsidRPr="007F1627">
        <w:t xml:space="preserve">ij Volg </w:t>
      </w:r>
      <w:r w:rsidR="000B3F8A">
        <w:t>Toetsenbord F</w:t>
      </w:r>
      <w:r w:rsidR="00751E63" w:rsidRPr="007F1627">
        <w:t xml:space="preserve">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4241F0D7" w:rsidR="00751E63" w:rsidRPr="007F1627" w:rsidRDefault="00673FE0" w:rsidP="004F5790">
      <w:pPr>
        <w:pStyle w:val="Lijstalinea"/>
        <w:numPr>
          <w:ilvl w:val="0"/>
          <w:numId w:val="58"/>
        </w:numPr>
        <w:rPr>
          <w:b/>
        </w:rPr>
      </w:pPr>
      <w:r w:rsidRPr="007F1627">
        <w:t>Maak eventueel b</w:t>
      </w:r>
      <w:r w:rsidR="00751E63" w:rsidRPr="007F1627">
        <w:t xml:space="preserve">ij Verplaats </w:t>
      </w:r>
      <w:r w:rsidR="000B3F8A">
        <w:t>S</w:t>
      </w:r>
      <w:r w:rsidR="00751E63" w:rsidRPr="007F1627">
        <w:t>cherm</w:t>
      </w:r>
      <w:r w:rsidR="000B3F8A">
        <w:t xml:space="preserve"> W</w:t>
      </w:r>
      <w:r w:rsidR="00751E63" w:rsidRPr="007F1627">
        <w:t xml:space="preserve">anneer </w:t>
      </w:r>
      <w:r w:rsidR="000B3F8A">
        <w:t>F</w:t>
      </w:r>
      <w:r w:rsidR="00751E63" w:rsidRPr="007F1627">
        <w:t xml:space="preserve">ocusonderdeel </w:t>
      </w:r>
      <w:r w:rsidR="000B3F8A">
        <w:t>D</w:t>
      </w:r>
      <w:r w:rsidR="00751E63" w:rsidRPr="007F1627">
        <w:t xml:space="preserve">e </w:t>
      </w:r>
      <w:r w:rsidR="000B3F8A">
        <w:t>V</w:t>
      </w:r>
      <w:r w:rsidR="00751E63" w:rsidRPr="007F1627">
        <w:t xml:space="preserve">olgende </w:t>
      </w:r>
      <w:r w:rsidR="000B3F8A">
        <w:t>P</w:t>
      </w:r>
      <w:r w:rsidR="00751E63" w:rsidRPr="007F1627">
        <w:t xml:space="preserve">ositie </w:t>
      </w:r>
      <w:r w:rsidR="000B3F8A">
        <w:t>H</w:t>
      </w:r>
      <w:r w:rsidR="00751E63" w:rsidRPr="007F1627">
        <w:t xml:space="preserve">eeft; </w:t>
      </w:r>
      <w:r w:rsidRPr="007F1627">
        <w:t xml:space="preserve">een keuze </w:t>
      </w:r>
      <w:r w:rsidR="000239F3" w:rsidRPr="007F1627">
        <w:t>wanneer het scherm zich verplaatst. Bij schermrand, Niet in het midden, Op schermrand. Standaard is dit Bij Schermrand.</w:t>
      </w:r>
    </w:p>
    <w:p w14:paraId="63E52531" w14:textId="642CB9CA" w:rsidR="00347567" w:rsidRPr="007F1627" w:rsidRDefault="00673FE0" w:rsidP="004F5790">
      <w:pPr>
        <w:pStyle w:val="Lijstalinea"/>
        <w:numPr>
          <w:ilvl w:val="0"/>
          <w:numId w:val="58"/>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00FB065D">
        <w:t>D</w:t>
      </w:r>
      <w:r w:rsidR="000239F3" w:rsidRPr="007F1627">
        <w:t xml:space="preserve">at </w:t>
      </w:r>
      <w:r w:rsidR="00FB065D">
        <w:t>H</w:t>
      </w:r>
      <w:r w:rsidR="000239F3" w:rsidRPr="007F1627">
        <w:t xml:space="preserve">et </w:t>
      </w:r>
      <w:r w:rsidR="00FB065D">
        <w:t>F</w:t>
      </w:r>
      <w:r w:rsidR="000239F3" w:rsidRPr="007F1627">
        <w:t xml:space="preserve">ocusonderdeel </w:t>
      </w:r>
      <w:r w:rsidR="00FB065D">
        <w:t>Z</w:t>
      </w:r>
      <w:r w:rsidR="000239F3" w:rsidRPr="007F1627">
        <w:t xml:space="preserve">ich </w:t>
      </w:r>
      <w:r w:rsidR="00FB065D">
        <w:t>I</w:t>
      </w:r>
      <w:r w:rsidR="000239F3" w:rsidRPr="007F1627">
        <w:t xml:space="preserve">n </w:t>
      </w:r>
      <w:r w:rsidR="00FB065D">
        <w:t>H</w:t>
      </w:r>
      <w:r w:rsidR="000239F3" w:rsidRPr="007F1627">
        <w:t xml:space="preserve">et </w:t>
      </w:r>
      <w:r w:rsidR="00FB065D">
        <w:t>M</w:t>
      </w:r>
      <w:r w:rsidR="000239F3" w:rsidRPr="007F1627">
        <w:t xml:space="preserve">idden </w:t>
      </w:r>
      <w:r w:rsidR="00FB065D">
        <w:t>B</w:t>
      </w:r>
      <w:r w:rsidR="000239F3" w:rsidRPr="007F1627">
        <w:t>evindt</w:t>
      </w:r>
      <w:r w:rsidR="00FB065D">
        <w:t>;</w:t>
      </w:r>
      <w:r w:rsidR="000239F3" w:rsidRPr="007F1627">
        <w:t xml:space="preserve"> of </w:t>
      </w:r>
      <w:r w:rsidR="00FB065D">
        <w:t>N</w:t>
      </w:r>
      <w:r w:rsidR="000239F3" w:rsidRPr="007F1627">
        <w:t xml:space="preserve">et </w:t>
      </w:r>
      <w:r w:rsidR="00FB065D">
        <w:t>G</w:t>
      </w:r>
      <w:r w:rsidR="000239F3" w:rsidRPr="007F1627">
        <w:t xml:space="preserve">enoeg </w:t>
      </w:r>
      <w:r w:rsidR="00FB065D">
        <w:t>O</w:t>
      </w:r>
      <w:r w:rsidR="000239F3" w:rsidRPr="007F1627">
        <w:t xml:space="preserve">m </w:t>
      </w:r>
      <w:r w:rsidR="00FB065D">
        <w:t>F</w:t>
      </w:r>
      <w:r w:rsidR="000239F3" w:rsidRPr="007F1627">
        <w:t xml:space="preserve">ocusonderdeel </w:t>
      </w:r>
      <w:r w:rsidR="00FB065D">
        <w:t>T</w:t>
      </w:r>
      <w:r w:rsidR="000239F3" w:rsidRPr="007F1627">
        <w:t xml:space="preserve">e </w:t>
      </w:r>
      <w:r w:rsidR="00FB065D">
        <w:t>T</w:t>
      </w:r>
      <w:r w:rsidR="000239F3" w:rsidRPr="007F1627">
        <w:t>onen.</w:t>
      </w:r>
    </w:p>
    <w:p w14:paraId="6DD7DA43" w14:textId="7401FF8C" w:rsidR="003527BD" w:rsidRPr="007F1627" w:rsidRDefault="003527BD" w:rsidP="004F5790">
      <w:pPr>
        <w:pStyle w:val="Lijstalinea"/>
        <w:numPr>
          <w:ilvl w:val="0"/>
          <w:numId w:val="58"/>
        </w:numPr>
        <w:rPr>
          <w:b/>
        </w:rPr>
      </w:pPr>
      <w:r w:rsidRPr="007F1627">
        <w:t>Pas eventueel met de schuifregelaar de Bewegingssnelheid aan. Standaard staat deze helemaal naar rechts.</w:t>
      </w:r>
    </w:p>
    <w:p w14:paraId="38E3BDD2" w14:textId="77777777" w:rsidR="00FB065D" w:rsidRDefault="00FB065D" w:rsidP="00E1523C">
      <w:pPr>
        <w:rPr>
          <w:b/>
        </w:rPr>
      </w:pPr>
    </w:p>
    <w:p w14:paraId="5DBB9DA7" w14:textId="02471A5D" w:rsidR="00FB065D" w:rsidRPr="00A11A74" w:rsidRDefault="00FB065D" w:rsidP="00E1523C">
      <w:pPr>
        <w:rPr>
          <w:b/>
        </w:rPr>
      </w:pPr>
      <w:r w:rsidRPr="00A11A74">
        <w:rPr>
          <w:b/>
        </w:rPr>
        <w:t xml:space="preserve">Zoomen – </w:t>
      </w:r>
      <w:proofErr w:type="spellStart"/>
      <w:r w:rsidRPr="00A11A74">
        <w:rPr>
          <w:b/>
        </w:rPr>
        <w:t>Toetscombinaties</w:t>
      </w:r>
      <w:proofErr w:type="spellEnd"/>
    </w:p>
    <w:p w14:paraId="56094A02" w14:textId="0AFCFDE9" w:rsidR="00FB065D" w:rsidRPr="00A11A74" w:rsidRDefault="000E41AD" w:rsidP="004F5790">
      <w:pPr>
        <w:pStyle w:val="Lijstalinea"/>
        <w:numPr>
          <w:ilvl w:val="0"/>
          <w:numId w:val="69"/>
        </w:numPr>
        <w:rPr>
          <w:b/>
        </w:rPr>
      </w:pPr>
      <w:r w:rsidRPr="00A11A74">
        <w:rPr>
          <w:rFonts w:cs="Times New Roman (Hoofdtekst CS)"/>
        </w:rPr>
        <w:t xml:space="preserve">Indien gewenst, zet schakelaar </w:t>
      </w:r>
      <w:r w:rsidR="00E10FE2">
        <w:rPr>
          <w:rFonts w:cs="Times New Roman (Hoofdtekst CS)"/>
        </w:rPr>
        <w:t xml:space="preserve">Schakel Tussen </w:t>
      </w:r>
      <w:proofErr w:type="spellStart"/>
      <w:r w:rsidR="00E10FE2">
        <w:rPr>
          <w:rFonts w:cs="Times New Roman (Hoofdtekst CS)"/>
        </w:rPr>
        <w:t>Schermvullend</w:t>
      </w:r>
      <w:proofErr w:type="spellEnd"/>
      <w:r w:rsidR="00E10FE2">
        <w:rPr>
          <w:rFonts w:cs="Times New Roman (Hoofdtekst CS)"/>
        </w:rPr>
        <w:t xml:space="preserve"> En Beeld In Beeld; Aan, als je met de </w:t>
      </w:r>
      <w:proofErr w:type="spellStart"/>
      <w:r w:rsidR="00E10FE2">
        <w:rPr>
          <w:rFonts w:cs="Times New Roman (Hoofdtekst CS)"/>
        </w:rPr>
        <w:t>toetscombinatie</w:t>
      </w:r>
      <w:proofErr w:type="spellEnd"/>
      <w:r w:rsidR="00E10FE2">
        <w:rPr>
          <w:rFonts w:cs="Times New Roman (Hoofdtekst CS)"/>
        </w:rPr>
        <w:t xml:space="preserve"> </w:t>
      </w:r>
      <w:r w:rsidRPr="00A11A74">
        <w:t xml:space="preserve">OPTION+COMMAND+F; Aan, als je snel wil wisselen tussen </w:t>
      </w:r>
      <w:proofErr w:type="spellStart"/>
      <w:r w:rsidR="00E10FE2" w:rsidRPr="00A11A74">
        <w:t>Schermvullende</w:t>
      </w:r>
      <w:proofErr w:type="spellEnd"/>
      <w:r w:rsidRPr="00A11A74">
        <w:t xml:space="preserve"> weergave en lens weergave. Bepaal voor jezelf of je dit een handige optie vindt.</w:t>
      </w:r>
    </w:p>
    <w:p w14:paraId="26EC8443" w14:textId="77777777" w:rsidR="00077964" w:rsidRPr="00A11A74" w:rsidRDefault="000E41AD" w:rsidP="004F5790">
      <w:pPr>
        <w:pStyle w:val="Lijstalinea"/>
        <w:numPr>
          <w:ilvl w:val="0"/>
          <w:numId w:val="69"/>
        </w:numPr>
        <w:rPr>
          <w:b/>
        </w:rPr>
      </w:pPr>
      <w:r w:rsidRPr="00A11A74">
        <w:rPr>
          <w:rFonts w:cs="Times New Roman (Hoofdtekst CS)"/>
        </w:rPr>
        <w:t xml:space="preserve">Indien mogelijk, zet schakelaar Verplaats Cursor Naar Volgende Monitor; Aan, als je </w:t>
      </w:r>
      <w:r w:rsidR="00077964" w:rsidRPr="00A11A74">
        <w:rPr>
          <w:rFonts w:cs="Times New Roman (Hoofdtekst CS)"/>
        </w:rPr>
        <w:t>met de sneltoets de cursor naar een andere</w:t>
      </w:r>
      <w:r w:rsidRPr="00A11A74">
        <w:rPr>
          <w:rFonts w:cs="Times New Roman (Hoofdtekst CS)"/>
        </w:rPr>
        <w:t xml:space="preserve"> monitor</w:t>
      </w:r>
      <w:r w:rsidR="00077964" w:rsidRPr="00A11A74">
        <w:rPr>
          <w:rFonts w:cs="Times New Roman (Hoofdtekst CS)"/>
        </w:rPr>
        <w:t xml:space="preserve"> wil verplaatsen. Werkt alleen als je met meerdere schermen werkt.</w:t>
      </w:r>
    </w:p>
    <w:p w14:paraId="33789348" w14:textId="2C0C4BA4" w:rsidR="000E41AD" w:rsidRPr="00A11A74" w:rsidRDefault="00077964" w:rsidP="004F5790">
      <w:pPr>
        <w:pStyle w:val="Lijstalinea"/>
        <w:numPr>
          <w:ilvl w:val="0"/>
          <w:numId w:val="69"/>
        </w:numPr>
        <w:rPr>
          <w:b/>
        </w:rPr>
      </w:pPr>
      <w:r w:rsidRPr="00A11A74">
        <w:rPr>
          <w:rFonts w:cs="Times New Roman (Hoofdtekst CS)"/>
        </w:rPr>
        <w:t xml:space="preserve">Bij Gebruik </w:t>
      </w:r>
      <w:proofErr w:type="spellStart"/>
      <w:r w:rsidRPr="00A11A74">
        <w:rPr>
          <w:rFonts w:cs="Times New Roman (Hoofdtekst CS)"/>
        </w:rPr>
        <w:t>Track</w:t>
      </w:r>
      <w:r w:rsidR="00A11A74">
        <w:rPr>
          <w:rFonts w:cs="Times New Roman (Hoofdtekst CS)"/>
        </w:rPr>
        <w:t>p</w:t>
      </w:r>
      <w:r w:rsidRPr="00A11A74">
        <w:rPr>
          <w:rFonts w:cs="Times New Roman (Hoofdtekst CS)"/>
        </w:rPr>
        <w:t>ad</w:t>
      </w:r>
      <w:proofErr w:type="spellEnd"/>
      <w:r w:rsidR="00A11A74">
        <w:rPr>
          <w:rFonts w:cs="Times New Roman (Hoofdtekst CS)"/>
        </w:rPr>
        <w:t xml:space="preserve"> G</w:t>
      </w:r>
      <w:r w:rsidRPr="00A11A74">
        <w:rPr>
          <w:rFonts w:cs="Times New Roman (Hoofdtekst CS)"/>
        </w:rPr>
        <w:t xml:space="preserve">ebaren Om De Cursor Tussen Beelschermen Te Verplaatsen; </w:t>
      </w:r>
      <w:r w:rsidR="001823B9">
        <w:rPr>
          <w:rFonts w:cs="Times New Roman (Hoofdtekst CS)"/>
        </w:rPr>
        <w:t xml:space="preserve">stel eventueel een </w:t>
      </w:r>
      <w:r w:rsidRPr="00A11A74">
        <w:rPr>
          <w:rFonts w:cs="Times New Roman (Hoofdtekst CS)"/>
        </w:rPr>
        <w:t>gewenst gebaar in</w:t>
      </w:r>
      <w:r w:rsidR="001823B9">
        <w:rPr>
          <w:rFonts w:cs="Times New Roman (Hoofdtekst CS)"/>
        </w:rPr>
        <w:t xml:space="preserve"> als</w:t>
      </w:r>
      <w:r w:rsidRPr="00A11A74">
        <w:rPr>
          <w:rFonts w:cs="Times New Roman (Hoofdtekst CS)"/>
        </w:rPr>
        <w:t xml:space="preserve"> je met meerdere schermen werkt.</w:t>
      </w:r>
      <w:r w:rsidR="001823B9">
        <w:rPr>
          <w:rFonts w:cs="Times New Roman (Hoofdtekst CS)"/>
        </w:rPr>
        <w:t xml:space="preserve"> Standaard is dit Uit.</w:t>
      </w:r>
      <w:r w:rsidR="000E41AD" w:rsidRPr="00A11A74">
        <w:rPr>
          <w:rFonts w:cs="Times New Roman (Hoofdtekst CS)"/>
        </w:rPr>
        <w:t xml:space="preserve"> </w:t>
      </w:r>
    </w:p>
    <w:p w14:paraId="4157C9EA" w14:textId="77777777" w:rsidR="00077964" w:rsidRPr="00A11A74" w:rsidRDefault="00077964" w:rsidP="00077964">
      <w:pPr>
        <w:rPr>
          <w:b/>
        </w:rPr>
      </w:pPr>
    </w:p>
    <w:p w14:paraId="4793A37C" w14:textId="6D9B2A69" w:rsidR="00077964" w:rsidRPr="00A11A74" w:rsidRDefault="009E257B" w:rsidP="00077964">
      <w:pPr>
        <w:rPr>
          <w:b/>
        </w:rPr>
      </w:pPr>
      <w:r w:rsidRPr="00A11A74">
        <w:rPr>
          <w:b/>
        </w:rPr>
        <w:t>Zoomen – Speciale toetsen voor tijdelijke taken</w:t>
      </w:r>
    </w:p>
    <w:p w14:paraId="3001E573" w14:textId="77777777" w:rsidR="009E257B" w:rsidRPr="00A11A74" w:rsidRDefault="009E257B" w:rsidP="004F5790">
      <w:pPr>
        <w:pStyle w:val="Lijstalinea"/>
        <w:numPr>
          <w:ilvl w:val="0"/>
          <w:numId w:val="65"/>
        </w:numPr>
        <w:rPr>
          <w:rFonts w:cs="Times New Roman (Hoofdtekst CS)"/>
          <w:b/>
        </w:rPr>
      </w:pPr>
      <w:r w:rsidRPr="00A11A74">
        <w:rPr>
          <w:rFonts w:cs="Times New Roman (Hoofdtekst CS)"/>
        </w:rPr>
        <w:t>Zet schakelaar Zoomen Aan/ Uit; Aan, als je met CONTROL+OPTION het zoomen tijdelijk in- of uit te schakelen. Deze optie is handig om even snel het totaaloverzicht te hebben.</w:t>
      </w:r>
    </w:p>
    <w:p w14:paraId="5EB85FB5" w14:textId="06D85888" w:rsidR="009E257B" w:rsidRPr="00A11A74" w:rsidRDefault="009E257B" w:rsidP="004F5790">
      <w:pPr>
        <w:pStyle w:val="Lijstalinea"/>
        <w:numPr>
          <w:ilvl w:val="0"/>
          <w:numId w:val="65"/>
        </w:numPr>
        <w:rPr>
          <w:rFonts w:cs="Times New Roman (Hoofdtekst CS)"/>
          <w:b/>
        </w:rPr>
      </w:pPr>
      <w:r w:rsidRPr="00A11A74">
        <w:rPr>
          <w:rFonts w:cs="Times New Roman (Hoofdtekst CS)"/>
        </w:rPr>
        <w:t>Zet de schakelaar Koppel Zoom</w:t>
      </w:r>
      <w:r w:rsidR="00EE0A54" w:rsidRPr="00A11A74">
        <w:rPr>
          <w:rFonts w:cs="Times New Roman (Hoofdtekst CS)"/>
        </w:rPr>
        <w:t xml:space="preserve">weergave Los Van Aanwijzer; Aan als je met </w:t>
      </w:r>
      <w:r w:rsidRPr="00A11A74">
        <w:rPr>
          <w:rFonts w:cs="Times New Roman (Hoofdtekst CS)"/>
        </w:rPr>
        <w:t xml:space="preserve">CONTROL+COMMAND </w:t>
      </w:r>
      <w:r w:rsidR="00EE0A54" w:rsidRPr="00A11A74">
        <w:rPr>
          <w:rFonts w:cs="Times New Roman (Hoofdtekst CS)"/>
        </w:rPr>
        <w:t xml:space="preserve">de </w:t>
      </w:r>
      <w:r w:rsidRPr="00A11A74">
        <w:rPr>
          <w:rFonts w:cs="Times New Roman (Hoofdtekst CS)"/>
        </w:rPr>
        <w:t xml:space="preserve">zoomweergave </w:t>
      </w:r>
      <w:r w:rsidR="00EE0A54" w:rsidRPr="00A11A74">
        <w:rPr>
          <w:rFonts w:cs="Times New Roman (Hoofdtekst CS)"/>
        </w:rPr>
        <w:t xml:space="preserve">wil </w:t>
      </w:r>
      <w:r w:rsidRPr="00A11A74">
        <w:rPr>
          <w:rFonts w:cs="Times New Roman (Hoofdtekst CS)"/>
        </w:rPr>
        <w:t>loskoppelen</w:t>
      </w:r>
      <w:r w:rsidR="00EE0A54" w:rsidRPr="00A11A74">
        <w:rPr>
          <w:rFonts w:cs="Times New Roman (Hoofdtekst CS)"/>
        </w:rPr>
        <w:t xml:space="preserve"> van de Aanwijzer.</w:t>
      </w:r>
    </w:p>
    <w:p w14:paraId="1DBB65E6" w14:textId="3949841A" w:rsidR="00EE0A54" w:rsidRPr="00A11A74" w:rsidRDefault="00EE0A54" w:rsidP="004F5790">
      <w:pPr>
        <w:pStyle w:val="Lijstalinea"/>
        <w:numPr>
          <w:ilvl w:val="0"/>
          <w:numId w:val="65"/>
        </w:numPr>
        <w:rPr>
          <w:rFonts w:cs="Times New Roman (Hoofdtekst CS)"/>
          <w:b/>
        </w:rPr>
      </w:pPr>
      <w:r w:rsidRPr="00A11A74">
        <w:rPr>
          <w:rFonts w:cs="Times New Roman (Hoofdtekst CS)"/>
        </w:rPr>
        <w:t>Indien mogelijk, zet schakelaar Schakel Schuiven</w:t>
      </w:r>
      <w:r w:rsidR="00007828" w:rsidRPr="00A11A74">
        <w:rPr>
          <w:rFonts w:cs="Times New Roman (Hoofdtekst CS)"/>
        </w:rPr>
        <w:t xml:space="preserve"> Ui</w:t>
      </w:r>
      <w:r w:rsidRPr="00A11A74">
        <w:rPr>
          <w:rFonts w:cs="Times New Roman (Hoofdtekst CS)"/>
        </w:rPr>
        <w:t xml:space="preserve">t; als je met een sneltoets het schuiven naar andere </w:t>
      </w:r>
      <w:r w:rsidR="00007828" w:rsidRPr="00A11A74">
        <w:rPr>
          <w:rFonts w:cs="Times New Roman (Hoofdtekst CS)"/>
        </w:rPr>
        <w:t>schermen</w:t>
      </w:r>
      <w:r w:rsidRPr="00A11A74">
        <w:rPr>
          <w:rFonts w:cs="Times New Roman (Hoofdtekst CS)"/>
        </w:rPr>
        <w:t xml:space="preserve"> wil </w:t>
      </w:r>
      <w:r w:rsidR="00007828" w:rsidRPr="00A11A74">
        <w:rPr>
          <w:rFonts w:cs="Times New Roman (Hoofdtekst CS)"/>
        </w:rPr>
        <w:t>uitschakelen. Werkt alleen als je met meerdere schermen werkt.</w:t>
      </w:r>
    </w:p>
    <w:p w14:paraId="2760C3F7" w14:textId="09DFA025" w:rsidR="00007828" w:rsidRPr="00A11A74" w:rsidRDefault="00007828" w:rsidP="004F5790">
      <w:pPr>
        <w:pStyle w:val="Lijstalinea"/>
        <w:numPr>
          <w:ilvl w:val="0"/>
          <w:numId w:val="65"/>
        </w:numPr>
        <w:rPr>
          <w:rFonts w:cs="Times New Roman (Hoofdtekst CS)"/>
          <w:b/>
        </w:rPr>
      </w:pPr>
      <w:r w:rsidRPr="00A11A74">
        <w:rPr>
          <w:rFonts w:cs="Times New Roman (Hoofdtekst CS)"/>
        </w:rPr>
        <w:lastRenderedPageBreak/>
        <w:t xml:space="preserve">Wanneer je de geboden sneltoetsen hebt gewijzigd, kan je dit </w:t>
      </w:r>
      <w:r w:rsidR="00860598" w:rsidRPr="00A11A74">
        <w:rPr>
          <w:rFonts w:cs="Times New Roman (Hoofdtekst CS)"/>
        </w:rPr>
        <w:t>herstellen</w:t>
      </w:r>
      <w:r w:rsidRPr="00A11A74">
        <w:rPr>
          <w:rFonts w:cs="Times New Roman (Hoofdtekst CS)"/>
        </w:rPr>
        <w:t xml:space="preserve"> door de </w:t>
      </w:r>
      <w:r w:rsidR="009775D6">
        <w:rPr>
          <w:rFonts w:cs="Times New Roman (Hoofdtekst CS)"/>
        </w:rPr>
        <w:t xml:space="preserve">knop </w:t>
      </w:r>
      <w:r w:rsidRPr="00A11A74">
        <w:rPr>
          <w:rFonts w:cs="Times New Roman (Hoofdtekst CS)"/>
        </w:rPr>
        <w:t xml:space="preserve">Herstel </w:t>
      </w:r>
      <w:proofErr w:type="spellStart"/>
      <w:r w:rsidRPr="00A11A74">
        <w:rPr>
          <w:rFonts w:cs="Times New Roman (Hoofdtekst CS)"/>
        </w:rPr>
        <w:t>Toetscombinaties</w:t>
      </w:r>
      <w:proofErr w:type="spellEnd"/>
      <w:r w:rsidRPr="00A11A74">
        <w:rPr>
          <w:rFonts w:cs="Times New Roman (Hoofdtekst CS)"/>
        </w:rPr>
        <w:t xml:space="preserve"> En Speciale Toetsen; te activeren.</w:t>
      </w:r>
    </w:p>
    <w:p w14:paraId="57E43C6E" w14:textId="77777777" w:rsidR="00654D39" w:rsidRPr="000B4DA1" w:rsidRDefault="00654D39" w:rsidP="00E1523C">
      <w:pPr>
        <w:rPr>
          <w:rFonts w:cs="Times New Roman (Hoofdtekst CS)"/>
          <w:b/>
          <w:color w:val="C00000"/>
        </w:rPr>
      </w:pPr>
    </w:p>
    <w:p w14:paraId="7AE4F199" w14:textId="04AD43B6" w:rsidR="00B71DE8" w:rsidRPr="00A11A74" w:rsidRDefault="00B71DE8" w:rsidP="00E1523C">
      <w:pPr>
        <w:rPr>
          <w:b/>
        </w:rPr>
      </w:pPr>
      <w:r w:rsidRPr="00A11A74">
        <w:rPr>
          <w:b/>
        </w:rPr>
        <w:t>Tip</w:t>
      </w:r>
    </w:p>
    <w:p w14:paraId="782470CF" w14:textId="0D0A1CB2" w:rsidR="00715198" w:rsidRPr="00A11A74" w:rsidRDefault="00715198" w:rsidP="004F5790">
      <w:pPr>
        <w:pStyle w:val="Lijstalinea"/>
        <w:numPr>
          <w:ilvl w:val="0"/>
          <w:numId w:val="18"/>
        </w:numPr>
      </w:pPr>
      <w:r w:rsidRPr="00A11A74">
        <w:t xml:space="preserve">Probeer </w:t>
      </w:r>
      <w:r w:rsidR="00E347F8" w:rsidRPr="00A11A74">
        <w:t xml:space="preserve">bovenstaande opties </w:t>
      </w:r>
      <w:r w:rsidRPr="00A11A74">
        <w:t>uit of ze voor jou van toegevoegde waarde zijn.</w:t>
      </w:r>
    </w:p>
    <w:p w14:paraId="06105627" w14:textId="77A7433C" w:rsidR="003B39A2" w:rsidRPr="007F1627" w:rsidRDefault="00AE5C2C" w:rsidP="004F5790">
      <w:pPr>
        <w:pStyle w:val="Lijstalinea"/>
        <w:numPr>
          <w:ilvl w:val="0"/>
          <w:numId w:val="18"/>
        </w:numPr>
      </w:pPr>
      <w:r w:rsidRPr="00A11A74">
        <w:rPr>
          <w:rFonts w:cs="Times New Roman (Hoofdtekst CS)"/>
        </w:rPr>
        <w:t xml:space="preserve">Zet </w:t>
      </w:r>
      <w:r w:rsidR="00B71DE8" w:rsidRPr="00A11A74">
        <w:t xml:space="preserve">uiteindelijk alleen die Zoom opties </w:t>
      </w:r>
      <w:r w:rsidRPr="00A11A74">
        <w:t>a</w:t>
      </w:r>
      <w:r w:rsidR="00B71DE8" w:rsidRPr="00A11A74">
        <w:t xml:space="preserve">an die je ook veelvuldig gaat </w:t>
      </w:r>
      <w:r w:rsidR="00B71DE8" w:rsidRPr="007F1627">
        <w:t>gebruiken om verwarring te voorkomen.</w:t>
      </w:r>
    </w:p>
    <w:p w14:paraId="27F53303" w14:textId="65EDAF93" w:rsidR="00715198" w:rsidRPr="007F1627" w:rsidRDefault="00715198" w:rsidP="00C93ECC"/>
    <w:p w14:paraId="47AA8434" w14:textId="3D06FF5C" w:rsidR="00896814" w:rsidRPr="00374CE9" w:rsidRDefault="003549EC" w:rsidP="004F5790">
      <w:pPr>
        <w:pStyle w:val="Lijstalinea"/>
        <w:numPr>
          <w:ilvl w:val="0"/>
          <w:numId w:val="65"/>
        </w:numPr>
      </w:pPr>
      <w:r w:rsidRPr="00374CE9">
        <w:t>Activeer</w:t>
      </w:r>
      <w:r w:rsidR="007F5837" w:rsidRPr="00374CE9">
        <w:t xml:space="preserve"> de </w:t>
      </w:r>
      <w:r w:rsidR="007D0658">
        <w:t xml:space="preserve">knop </w:t>
      </w:r>
      <w:r w:rsidR="007F5837" w:rsidRPr="00374CE9">
        <w:t>OK</w:t>
      </w:r>
      <w:r w:rsidR="007D0658">
        <w:t>;</w:t>
      </w:r>
      <w:r w:rsidR="007F5837" w:rsidRPr="00374CE9">
        <w:t xml:space="preserve"> om </w:t>
      </w:r>
      <w:r w:rsidR="00896814" w:rsidRPr="00374CE9">
        <w:t>terug te keren naar het dialoogvenster Zoomen.</w:t>
      </w:r>
    </w:p>
    <w:p w14:paraId="3E973415" w14:textId="2F76DD0D" w:rsidR="00E134D3" w:rsidRPr="00374CE9" w:rsidRDefault="00B55057" w:rsidP="004F5790">
      <w:pPr>
        <w:pStyle w:val="Lijstalinea"/>
        <w:numPr>
          <w:ilvl w:val="0"/>
          <w:numId w:val="65"/>
        </w:numPr>
      </w:pPr>
      <w:r w:rsidRPr="00374CE9">
        <w:rPr>
          <w:rFonts w:cs="Times New Roman (Hoofdtekst CS)"/>
        </w:rPr>
        <w:t xml:space="preserve">Activeer links bovenaan, in het rechterdeel, de </w:t>
      </w:r>
      <w:r w:rsidR="00DB5E66">
        <w:rPr>
          <w:rFonts w:cs="Times New Roman (Hoofdtekst CS)"/>
        </w:rPr>
        <w:t xml:space="preserve">knop </w:t>
      </w:r>
      <w:r w:rsidR="007D0658">
        <w:rPr>
          <w:rFonts w:cs="Times New Roman (Hoofdtekst CS)"/>
        </w:rPr>
        <w:t>Vorige</w:t>
      </w:r>
      <w:r w:rsidRPr="00374CE9">
        <w:rPr>
          <w:rFonts w:cs="Times New Roman (Hoofdtekst CS)"/>
        </w:rPr>
        <w:t>; om terug te keren naar Toegankelijkheid. Je hoort een geluidje.</w:t>
      </w:r>
    </w:p>
    <w:p w14:paraId="628BA1E6" w14:textId="77777777" w:rsidR="00E122C6" w:rsidRDefault="00E122C6" w:rsidP="008A0181"/>
    <w:p w14:paraId="7F82583A" w14:textId="0252752E" w:rsidR="008A0181" w:rsidRPr="00374CE9" w:rsidRDefault="00B55057" w:rsidP="00B55057">
      <w:pPr>
        <w:pStyle w:val="Kop1"/>
      </w:pPr>
      <w:bookmarkStart w:id="19" w:name="_Toc213769650"/>
      <w:r w:rsidRPr="00374CE9">
        <w:t xml:space="preserve">17. </w:t>
      </w:r>
      <w:r w:rsidR="008A0181" w:rsidRPr="00374CE9">
        <w:t>Geef tekst onder de aanwijzer groter weer</w:t>
      </w:r>
      <w:bookmarkEnd w:id="19"/>
    </w:p>
    <w:p w14:paraId="0BD7AB62" w14:textId="1030FE53" w:rsidR="008A0181" w:rsidRDefault="0083027D" w:rsidP="008A0181">
      <w:r w:rsidRPr="00374CE9">
        <w:t>Door ee</w:t>
      </w:r>
      <w:r w:rsidRPr="0083027D">
        <w:t xml:space="preserve">n sneltoets in </w:t>
      </w:r>
      <w:r>
        <w:t xml:space="preserve">te drukken ontstaat rond de cursor een </w:t>
      </w:r>
      <w:r w:rsidR="00BB0529">
        <w:t xml:space="preserve">dynamisch </w:t>
      </w:r>
      <w:r>
        <w:t>vergrootglas waarin de tekst onder de cursor vergroot wordt weergegeven. Handig als je het overzicht wil houden en niet te</w:t>
      </w:r>
      <w:r w:rsidR="00BB0529">
        <w:t xml:space="preserve"> </w:t>
      </w:r>
      <w:r>
        <w:t>veel vergroting nodig hebt.</w:t>
      </w:r>
    </w:p>
    <w:p w14:paraId="458277EF" w14:textId="77777777" w:rsidR="0083027D" w:rsidRPr="0083027D" w:rsidRDefault="0083027D" w:rsidP="008A0181"/>
    <w:p w14:paraId="488EF1A9" w14:textId="626CC0F6" w:rsidR="00896814" w:rsidRPr="007F1627" w:rsidRDefault="005C52B9" w:rsidP="004F5790">
      <w:pPr>
        <w:pStyle w:val="Lijstalinea"/>
        <w:numPr>
          <w:ilvl w:val="0"/>
          <w:numId w:val="70"/>
        </w:numPr>
      </w:pPr>
      <w:r w:rsidRPr="007F1627">
        <w:t>Zet</w:t>
      </w:r>
      <w:r w:rsidR="00D77815" w:rsidRPr="007F1627">
        <w:t xml:space="preserve"> </w:t>
      </w:r>
      <w:r w:rsidRPr="007F1627">
        <w:t xml:space="preserve">de schakelaar </w:t>
      </w:r>
      <w:r w:rsidR="002B26FD" w:rsidRPr="007F1627">
        <w:t xml:space="preserve">Geef </w:t>
      </w:r>
      <w:r w:rsidR="008A0181">
        <w:t>T</w:t>
      </w:r>
      <w:r w:rsidR="002B26FD" w:rsidRPr="007F1627">
        <w:t xml:space="preserve">ekst </w:t>
      </w:r>
      <w:r w:rsidR="008A0181">
        <w:t>O</w:t>
      </w:r>
      <w:r w:rsidR="002B26FD" w:rsidRPr="007F1627">
        <w:t xml:space="preserve">nder </w:t>
      </w:r>
      <w:r w:rsidR="008A0181">
        <w:t>D</w:t>
      </w:r>
      <w:r w:rsidR="002B26FD" w:rsidRPr="007F1627">
        <w:t xml:space="preserve">e </w:t>
      </w:r>
      <w:r w:rsidR="008A0181">
        <w:t>A</w:t>
      </w:r>
      <w:r w:rsidR="002B26FD" w:rsidRPr="007F1627">
        <w:t xml:space="preserve">anwijzer </w:t>
      </w:r>
      <w:r w:rsidR="008A0181">
        <w:t>G</w:t>
      </w:r>
      <w:r w:rsidR="002B26FD" w:rsidRPr="007F1627">
        <w:t xml:space="preserve">roter </w:t>
      </w:r>
      <w:r w:rsidR="008A0181">
        <w:t>W</w:t>
      </w:r>
      <w:r w:rsidR="002B26FD" w:rsidRPr="007F1627">
        <w:t>eer</w:t>
      </w:r>
      <w:r w:rsidRPr="007F1627">
        <w:t>;</w:t>
      </w:r>
      <w:r w:rsidR="002B26FD" w:rsidRPr="007F1627">
        <w:t xml:space="preserve"> Aan</w:t>
      </w:r>
      <w:r w:rsidR="008A0181">
        <w:t>,</w:t>
      </w:r>
      <w:r w:rsidR="002B26FD" w:rsidRPr="007F1627">
        <w:t xml:space="preserve"> als </w:t>
      </w:r>
      <w:r w:rsidR="00E26D14">
        <w:t xml:space="preserve">deze optie meerwaarde voor je heeft. </w:t>
      </w:r>
    </w:p>
    <w:p w14:paraId="1BB55324" w14:textId="030F3BE6" w:rsidR="002B26FD" w:rsidRPr="00374CE9" w:rsidRDefault="002B26FD" w:rsidP="004F5790">
      <w:pPr>
        <w:pStyle w:val="Lijstalinea"/>
        <w:numPr>
          <w:ilvl w:val="0"/>
          <w:numId w:val="70"/>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 xml:space="preserve">te activeren kun je de lettergrootte, lettertype </w:t>
      </w:r>
      <w:r w:rsidRPr="00374CE9">
        <w:rPr>
          <w:rFonts w:cs="Times New Roman (Hoofdtekst CS)"/>
        </w:rPr>
        <w:t>en</w:t>
      </w:r>
      <w:r w:rsidR="00E26D14" w:rsidRPr="00374CE9">
        <w:rPr>
          <w:rFonts w:cs="Times New Roman (Hoofdtekst CS)"/>
        </w:rPr>
        <w:t>zovoorts naar eigen voorkeur instellen hoe de tekst in dit vergrootglas komt uit te zien</w:t>
      </w:r>
      <w:r w:rsidRPr="00374CE9">
        <w:rPr>
          <w:rFonts w:cs="Times New Roman (Hoofdtekst CS)"/>
        </w:rPr>
        <w:t>.</w:t>
      </w:r>
      <w:r w:rsidR="00E26D14" w:rsidRPr="00374CE9">
        <w:rPr>
          <w:rFonts w:cs="Times New Roman (Hoofdtekst CS)"/>
        </w:rPr>
        <w:t xml:space="preserve"> Je kan ook een andere sneltoets kiezen.</w:t>
      </w:r>
      <w:r w:rsidR="0067458B" w:rsidRPr="00374CE9">
        <w:rPr>
          <w:rFonts w:cs="Times New Roman (Hoofdtekst CS)"/>
        </w:rPr>
        <w:t xml:space="preserve"> Activeer de knop Gereed; om terug te keren naar </w:t>
      </w:r>
      <w:r w:rsidR="0067458B" w:rsidRPr="00374CE9">
        <w:t>Geef Tekst Onder De Aanwijzer Groter Weer.</w:t>
      </w:r>
    </w:p>
    <w:p w14:paraId="57198C55" w14:textId="67E72A8A" w:rsidR="0067458B" w:rsidRPr="00374CE9" w:rsidRDefault="00631B64" w:rsidP="004F5790">
      <w:pPr>
        <w:pStyle w:val="Lijstalinea"/>
        <w:numPr>
          <w:ilvl w:val="0"/>
          <w:numId w:val="70"/>
        </w:numPr>
        <w:rPr>
          <w:rFonts w:cs="Times New Roman (Hoofdtekst CS)"/>
        </w:rPr>
      </w:pPr>
      <w:r w:rsidRPr="00374CE9">
        <w:t>Zet de schakelaar Geef Kleur Onder De Aanwijzer Weer; Aan, als deze optie meerwaarde voor je heeft.</w:t>
      </w:r>
    </w:p>
    <w:p w14:paraId="7761B903" w14:textId="10002CC3" w:rsidR="00631B64" w:rsidRPr="00374CE9" w:rsidRDefault="00631B64" w:rsidP="004F5790">
      <w:pPr>
        <w:pStyle w:val="Lijstalinea"/>
        <w:numPr>
          <w:ilvl w:val="0"/>
          <w:numId w:val="70"/>
        </w:numPr>
        <w:rPr>
          <w:rFonts w:cs="Times New Roman (Hoofdtekst CS)"/>
        </w:rPr>
      </w:pPr>
      <w:r w:rsidRPr="00374CE9">
        <w:rPr>
          <w:rFonts w:cs="Times New Roman (Hoofdtekst CS)"/>
        </w:rPr>
        <w:t xml:space="preserve">Door de knop Toon details; te activeren kun je de kleur van de tekst enzovoorts naar eigen voorkeur instellen hoe de tekst in dit vergrootglas komt uit te zien. Je kan ook een andere sneltoets kiezen. Activeer de knop Gereed; om terug te keren naar </w:t>
      </w:r>
      <w:r w:rsidRPr="00374CE9">
        <w:t>Geef Tekst Onder De Aanwijzer Groter Weer.</w:t>
      </w:r>
    </w:p>
    <w:p w14:paraId="511C0603" w14:textId="709DBD40" w:rsidR="00631B64" w:rsidRPr="00374CE9" w:rsidRDefault="00631B64" w:rsidP="004F5790">
      <w:pPr>
        <w:pStyle w:val="Lijstalinea"/>
        <w:numPr>
          <w:ilvl w:val="0"/>
          <w:numId w:val="70"/>
        </w:numPr>
      </w:pPr>
      <w:r w:rsidRPr="00374CE9">
        <w:t>Zet de schakelaar Geef Tekst Onder De Aanwijzer Groter Weer Tijdens Ty</w:t>
      </w:r>
      <w:r w:rsidR="00DB5E66">
        <w:t>p</w:t>
      </w:r>
      <w:r w:rsidRPr="00374CE9">
        <w:t xml:space="preserve">en; Aan, als deze optie meerwaarde voor je heeft. </w:t>
      </w:r>
    </w:p>
    <w:p w14:paraId="3B1F8A5D" w14:textId="18594F65" w:rsidR="00631B64" w:rsidRPr="00374CE9" w:rsidRDefault="00631B64" w:rsidP="004F5790">
      <w:pPr>
        <w:pStyle w:val="Lijstalinea"/>
        <w:numPr>
          <w:ilvl w:val="0"/>
          <w:numId w:val="70"/>
        </w:numPr>
        <w:rPr>
          <w:rFonts w:cs="Times New Roman (Hoofdtekst CS)"/>
        </w:rPr>
      </w:pPr>
      <w:r w:rsidRPr="00374CE9">
        <w:rPr>
          <w:rFonts w:cs="Times New Roman (Hoofdtekst CS)"/>
        </w:rPr>
        <w:t xml:space="preserve">Door de knop Toon details; te activeren kun je </w:t>
      </w:r>
      <w:r w:rsidR="00943E3E" w:rsidRPr="00374CE9">
        <w:rPr>
          <w:rFonts w:cs="Times New Roman (Hoofdtekst CS)"/>
        </w:rPr>
        <w:t xml:space="preserve">ook voor deze optie </w:t>
      </w:r>
      <w:r w:rsidRPr="00374CE9">
        <w:rPr>
          <w:rFonts w:cs="Times New Roman (Hoofdtekst CS)"/>
        </w:rPr>
        <w:t>de lettergrootte, lettertype enzovoorts naar eigen voorkeur instellen hoe de tekst in dit vergrootglas komt uit te zien</w:t>
      </w:r>
      <w:r w:rsidR="00943E3E" w:rsidRPr="00374CE9">
        <w:rPr>
          <w:rFonts w:cs="Times New Roman (Hoofdtekst CS)"/>
        </w:rPr>
        <w:t xml:space="preserve"> tijdens het typen</w:t>
      </w:r>
      <w:r w:rsidR="00D96F6D">
        <w:rPr>
          <w:rFonts w:cs="Times New Roman (Hoofdtekst CS)"/>
        </w:rPr>
        <w:t>.</w:t>
      </w:r>
      <w:r w:rsidRPr="00374CE9">
        <w:rPr>
          <w:rFonts w:cs="Times New Roman (Hoofdtekst CS)"/>
        </w:rPr>
        <w:t xml:space="preserve"> Activeer de knop Gereed; om terug te keren naar </w:t>
      </w:r>
      <w:r w:rsidRPr="00374CE9">
        <w:t>Geef Tekst Onder De Aanwijzer Groter Weer.</w:t>
      </w:r>
    </w:p>
    <w:p w14:paraId="4754EBD8" w14:textId="0C45D4D8" w:rsidR="00943E3E" w:rsidRPr="00374CE9" w:rsidRDefault="00943E3E" w:rsidP="004F5790">
      <w:pPr>
        <w:pStyle w:val="Lijstalinea"/>
        <w:numPr>
          <w:ilvl w:val="0"/>
          <w:numId w:val="70"/>
        </w:numPr>
      </w:pPr>
      <w:r w:rsidRPr="00374CE9">
        <w:rPr>
          <w:rFonts w:cs="Times New Roman (Hoofdtekst CS)"/>
        </w:rPr>
        <w:t xml:space="preserve">Activeer links bovenaan, in het rechterdeel, de </w:t>
      </w:r>
      <w:r w:rsidR="007D0658">
        <w:rPr>
          <w:rFonts w:cs="Times New Roman (Hoofdtekst CS)"/>
        </w:rPr>
        <w:t>knop Vorige</w:t>
      </w:r>
      <w:r w:rsidR="009775D6">
        <w:rPr>
          <w:rFonts w:cs="Times New Roman (Hoofdtekst CS)"/>
        </w:rPr>
        <w:t xml:space="preserve">; om </w:t>
      </w:r>
      <w:r w:rsidRPr="00374CE9">
        <w:rPr>
          <w:rFonts w:cs="Times New Roman (Hoofdtekst CS)"/>
        </w:rPr>
        <w:t>terug te keren naar Toegankelijkheid. Je hoort een geluidje</w:t>
      </w:r>
      <w:r w:rsidR="009775D6">
        <w:rPr>
          <w:rFonts w:cs="Times New Roman (Hoofdtekst CS)"/>
        </w:rPr>
        <w:t>.</w:t>
      </w:r>
    </w:p>
    <w:p w14:paraId="0A866FE5" w14:textId="77777777" w:rsidR="00374CE9" w:rsidRPr="00374CE9" w:rsidRDefault="00374CE9" w:rsidP="00374CE9"/>
    <w:p w14:paraId="0CCC95E5" w14:textId="72D28B8D" w:rsidR="00D77815" w:rsidRPr="00374CE9" w:rsidRDefault="00D77815" w:rsidP="00896814">
      <w:pPr>
        <w:rPr>
          <w:b/>
        </w:rPr>
      </w:pPr>
      <w:r w:rsidRPr="00374CE9">
        <w:rPr>
          <w:b/>
        </w:rPr>
        <w:t>Tip</w:t>
      </w:r>
    </w:p>
    <w:p w14:paraId="713C6C01" w14:textId="249A2D1A" w:rsidR="002E1FCD" w:rsidRPr="00374CE9" w:rsidRDefault="00D77815" w:rsidP="004F5790">
      <w:pPr>
        <w:pStyle w:val="Lijstalinea"/>
        <w:numPr>
          <w:ilvl w:val="0"/>
          <w:numId w:val="50"/>
        </w:numPr>
      </w:pPr>
      <w:r w:rsidRPr="00374CE9">
        <w:t xml:space="preserve">De optie </w:t>
      </w:r>
      <w:r w:rsidR="00E122C6" w:rsidRPr="00374CE9">
        <w:rPr>
          <w:rFonts w:cs="Times New Roman (Hoofdtekst CS)"/>
        </w:rPr>
        <w:t>Geef Tekst Onder De Aanwijzer Groter Weer;</w:t>
      </w:r>
      <w:r w:rsidR="00E122C6" w:rsidRPr="00374CE9">
        <w:t xml:space="preserve"> </w:t>
      </w:r>
      <w:r w:rsidR="002E1FCD" w:rsidRPr="00374CE9">
        <w:t xml:space="preserve">is </w:t>
      </w:r>
      <w:r w:rsidRPr="00374CE9">
        <w:t xml:space="preserve">handig als </w:t>
      </w:r>
      <w:r w:rsidR="002E1FCD" w:rsidRPr="00374CE9">
        <w:t xml:space="preserve">je films, </w:t>
      </w:r>
      <w:r w:rsidR="00A80653" w:rsidRPr="00374CE9">
        <w:t>YouTube</w:t>
      </w:r>
      <w:r w:rsidR="002E1FCD" w:rsidRPr="00374CE9">
        <w:t xml:space="preserve"> of </w:t>
      </w:r>
      <w:r w:rsidR="00A80653" w:rsidRPr="00374CE9">
        <w:t>tv-programma’s</w:t>
      </w:r>
      <w:r w:rsidR="002E1FCD" w:rsidRPr="00374CE9">
        <w:t xml:space="preserve"> kijkt op je computer</w:t>
      </w:r>
      <w:r w:rsidR="00B815E5" w:rsidRPr="00374CE9">
        <w:t xml:space="preserve">. Je kan </w:t>
      </w:r>
      <w:r w:rsidRPr="00374CE9">
        <w:t xml:space="preserve">de </w:t>
      </w:r>
      <w:r w:rsidR="00BB0529" w:rsidRPr="00374CE9">
        <w:t xml:space="preserve">knoppen binnen de </w:t>
      </w:r>
      <w:r w:rsidR="002E1FCD" w:rsidRPr="00374CE9">
        <w:t xml:space="preserve">app </w:t>
      </w:r>
      <w:r w:rsidR="00B815E5" w:rsidRPr="00374CE9">
        <w:t>makkelijker vinden zonder t</w:t>
      </w:r>
      <w:r w:rsidR="002E1FCD" w:rsidRPr="00374CE9">
        <w:t>elkens in of uit te zoomen.</w:t>
      </w:r>
    </w:p>
    <w:p w14:paraId="2BC8B344" w14:textId="52E10BE2" w:rsidR="00D77815" w:rsidRPr="007F1627" w:rsidRDefault="00A80653" w:rsidP="004F5790">
      <w:pPr>
        <w:pStyle w:val="Lijstalinea"/>
        <w:numPr>
          <w:ilvl w:val="0"/>
          <w:numId w:val="50"/>
        </w:numPr>
        <w:rPr>
          <w:rFonts w:cs="Times New Roman (Hoofdtekst CS)"/>
        </w:rPr>
      </w:pPr>
      <w:r w:rsidRPr="007F1627">
        <w:rPr>
          <w:rFonts w:cs="Times New Roman (Hoofdtekst CS)"/>
        </w:rPr>
        <w:lastRenderedPageBreak/>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r w:rsidR="00B815E5">
        <w:rPr>
          <w:rFonts w:cs="Times New Roman (Hoofdtekst CS)"/>
        </w:rPr>
        <w:t xml:space="preserve"> Eventueel kan je de sneltoets vergrendelen.</w:t>
      </w:r>
    </w:p>
    <w:p w14:paraId="7927B886" w14:textId="77777777" w:rsidR="002E1FCD" w:rsidRDefault="002E1FCD" w:rsidP="002E1FCD"/>
    <w:p w14:paraId="0E8BE0AD" w14:textId="0CBCBD80" w:rsidR="00796DAC" w:rsidRPr="007F1627" w:rsidRDefault="00596D66" w:rsidP="00DF7AC8">
      <w:pPr>
        <w:pStyle w:val="Kop1"/>
      </w:pPr>
      <w:bookmarkStart w:id="20" w:name="_Toc213769651"/>
      <w:r w:rsidRPr="007F1627">
        <w:t>1</w:t>
      </w:r>
      <w:r w:rsidR="00E122C6">
        <w:t>8</w:t>
      </w:r>
      <w:r w:rsidRPr="007F1627">
        <w:t xml:space="preserve">. </w:t>
      </w:r>
      <w:r w:rsidR="00796DAC" w:rsidRPr="007F1627">
        <w:t>Beeldscherm</w:t>
      </w:r>
      <w:bookmarkEnd w:id="20"/>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4C65804C" w:rsidR="007B096D" w:rsidRPr="007F1627" w:rsidRDefault="007B096D" w:rsidP="004F5790">
      <w:pPr>
        <w:pStyle w:val="Lijstalinea"/>
        <w:numPr>
          <w:ilvl w:val="0"/>
          <w:numId w:val="19"/>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F20F2C9" w14:textId="1CFF13DA" w:rsidR="007B4BB8" w:rsidRPr="007F1627" w:rsidRDefault="007B096D" w:rsidP="004F5790">
      <w:pPr>
        <w:pStyle w:val="Lijstalinea"/>
        <w:numPr>
          <w:ilvl w:val="0"/>
          <w:numId w:val="19"/>
        </w:numPr>
      </w:pPr>
      <w:r w:rsidRPr="007F1627">
        <w:t>Activeer in de rechter kolom Beeldscherm. Er verschijnt een dialoogvenster.</w:t>
      </w:r>
    </w:p>
    <w:p w14:paraId="58193C9C" w14:textId="37868FD5" w:rsidR="005338AB" w:rsidRPr="007F1627" w:rsidRDefault="00AC319F" w:rsidP="004F5790">
      <w:pPr>
        <w:pStyle w:val="Lijstalinea"/>
        <w:numPr>
          <w:ilvl w:val="0"/>
          <w:numId w:val="19"/>
        </w:numPr>
      </w:pPr>
      <w:r w:rsidRPr="007F1627">
        <w:rPr>
          <w:rFonts w:cs="Times New Roman (Hoofdtekst CS)"/>
        </w:rPr>
        <w:t>Zet schakelaar</w:t>
      </w:r>
      <w:r w:rsidRPr="007F1627">
        <w:t xml:space="preserve"> Keer </w:t>
      </w:r>
      <w:r w:rsidR="00B815E5">
        <w:t>K</w:t>
      </w:r>
      <w:r w:rsidRPr="007F1627">
        <w:t xml:space="preserve">leuren </w:t>
      </w:r>
      <w:r w:rsidR="00B815E5">
        <w:t>O</w:t>
      </w:r>
      <w:r w:rsidRPr="007F1627">
        <w:t>m; Aan</w:t>
      </w:r>
      <w:r w:rsidR="00B815E5">
        <w:t>,</w:t>
      </w:r>
      <w:r w:rsidRPr="007F1627">
        <w:t xml:space="preserve">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7D732160" w:rsidR="005338AB" w:rsidRPr="007F1627" w:rsidRDefault="004A0126" w:rsidP="004F5790">
      <w:pPr>
        <w:pStyle w:val="Lijstalinea"/>
        <w:numPr>
          <w:ilvl w:val="0"/>
          <w:numId w:val="19"/>
        </w:numPr>
        <w:rPr>
          <w:rFonts w:cs="Times New Roman (Hoofdtekst CS)"/>
        </w:rPr>
      </w:pPr>
      <w:r w:rsidRPr="007F1627">
        <w:rPr>
          <w:rFonts w:cs="Times New Roman (Hoofdtekst CS)"/>
        </w:rPr>
        <w:t xml:space="preserve">Wanneer je met omgekeerde kleuren werkt, kies bij de optie Omgekeerde kleuren; voor Slim of Klassiek. Deze optie </w:t>
      </w:r>
      <w:r w:rsidR="00A23793">
        <w:rPr>
          <w:rFonts w:cs="Times New Roman (Hoofdtekst CS)"/>
        </w:rPr>
        <w:t xml:space="preserve">is alleen zinvol </w:t>
      </w:r>
      <w:r w:rsidRPr="007F1627">
        <w:rPr>
          <w:rFonts w:cs="Times New Roman (Hoofdtekst CS)"/>
        </w:rPr>
        <w:t>als je in ‘licht</w:t>
      </w:r>
      <w:r w:rsidR="00A627D0" w:rsidRPr="007F1627">
        <w:rPr>
          <w:rFonts w:cs="Times New Roman (Hoofdtekst CS)"/>
        </w:rPr>
        <w:t>e</w:t>
      </w:r>
      <w:r w:rsidRPr="007F1627">
        <w:rPr>
          <w:rFonts w:cs="Times New Roman (Hoofdtekst CS)"/>
        </w:rPr>
        <w:t xml:space="preserve"> modus’ werkt.</w:t>
      </w:r>
    </w:p>
    <w:p w14:paraId="2A74B674" w14:textId="065B4DBE" w:rsidR="005338AB" w:rsidRPr="00A11A74" w:rsidRDefault="001425C8" w:rsidP="004F5790">
      <w:pPr>
        <w:pStyle w:val="Lijstalinea"/>
        <w:numPr>
          <w:ilvl w:val="0"/>
          <w:numId w:val="19"/>
        </w:numPr>
      </w:pPr>
      <w:r w:rsidRPr="00A11A74">
        <w:t>Zet schakelaar</w:t>
      </w:r>
      <w:r w:rsidR="005338AB" w:rsidRPr="00A11A74">
        <w:t xml:space="preserve"> Verhoog </w:t>
      </w:r>
      <w:r w:rsidR="00792C47" w:rsidRPr="00A11A74">
        <w:t>C</w:t>
      </w:r>
      <w:r w:rsidR="005338AB" w:rsidRPr="00A11A74">
        <w:t>ontrast</w:t>
      </w:r>
      <w:r w:rsidRPr="00A11A74">
        <w:t>; Aan</w:t>
      </w:r>
      <w:r w:rsidR="005338AB" w:rsidRPr="00A11A74">
        <w:t xml:space="preserve">. De volgende optie Verminder doorzichtigheid wordt hierdoor </w:t>
      </w:r>
      <w:r w:rsidR="00D15D01" w:rsidRPr="00A11A74">
        <w:t xml:space="preserve">automatisch </w:t>
      </w:r>
      <w:r w:rsidR="005338AB" w:rsidRPr="00A11A74">
        <w:t>onderdrukt.</w:t>
      </w:r>
    </w:p>
    <w:p w14:paraId="0994B218" w14:textId="6879F1C1" w:rsidR="00D15D01" w:rsidRPr="00A11A74" w:rsidRDefault="00D15D01" w:rsidP="004F5790">
      <w:pPr>
        <w:pStyle w:val="Lijstalinea"/>
        <w:numPr>
          <w:ilvl w:val="0"/>
          <w:numId w:val="19"/>
        </w:numPr>
      </w:pPr>
      <w:r w:rsidRPr="00A11A74">
        <w:t xml:space="preserve">Laat </w:t>
      </w:r>
      <w:r w:rsidR="001425C8" w:rsidRPr="00A11A74">
        <w:rPr>
          <w:rFonts w:cs="Times New Roman (Hoofdtekst CS)"/>
        </w:rPr>
        <w:t xml:space="preserve">schakelaar </w:t>
      </w:r>
      <w:r w:rsidRPr="00A11A74">
        <w:t xml:space="preserve">Differentieer </w:t>
      </w:r>
      <w:r w:rsidR="00792C47" w:rsidRPr="00A11A74">
        <w:t>Z</w:t>
      </w:r>
      <w:r w:rsidRPr="00A11A74">
        <w:t xml:space="preserve">onder </w:t>
      </w:r>
      <w:r w:rsidR="00792C47" w:rsidRPr="00A11A74">
        <w:t>K</w:t>
      </w:r>
      <w:r w:rsidRPr="00A11A74">
        <w:t>leur</w:t>
      </w:r>
      <w:r w:rsidR="001425C8" w:rsidRPr="00A11A74">
        <w:t>;</w:t>
      </w:r>
      <w:r w:rsidRPr="00A11A74">
        <w:t xml:space="preserve"> Uit.</w:t>
      </w:r>
    </w:p>
    <w:p w14:paraId="28657D81" w14:textId="4E60858C" w:rsidR="00E31585" w:rsidRPr="00A11A74" w:rsidRDefault="00E31585" w:rsidP="004F5790">
      <w:pPr>
        <w:pStyle w:val="Lijstalinea"/>
        <w:numPr>
          <w:ilvl w:val="0"/>
          <w:numId w:val="19"/>
        </w:numPr>
        <w:rPr>
          <w:rFonts w:cs="Times New Roman (Hoofdtekst CS)"/>
        </w:rPr>
      </w:pPr>
      <w:r w:rsidRPr="00A11A74">
        <w:rPr>
          <w:rFonts w:cs="Times New Roman (Hoofdtekst CS)"/>
        </w:rPr>
        <w:t xml:space="preserve">De schakelaar Verminder Doorzichtigheid; </w:t>
      </w:r>
      <w:r w:rsidR="00792C47" w:rsidRPr="00A11A74">
        <w:rPr>
          <w:rFonts w:cs="Times New Roman (Hoofdtekst CS)"/>
        </w:rPr>
        <w:t>kan je alleen aanzetten als de schakelaar Verhoog Contrast; Uit staat.</w:t>
      </w:r>
    </w:p>
    <w:p w14:paraId="3B71B0B5" w14:textId="5E897B53" w:rsidR="001425C8" w:rsidRPr="00A11A74" w:rsidRDefault="00A70ACE" w:rsidP="004F5790">
      <w:pPr>
        <w:pStyle w:val="Lijstalinea"/>
        <w:numPr>
          <w:ilvl w:val="0"/>
          <w:numId w:val="19"/>
        </w:numPr>
        <w:rPr>
          <w:rFonts w:cs="Times New Roman (Hoofdtekst CS)"/>
        </w:rPr>
      </w:pPr>
      <w:r w:rsidRPr="00A11A74">
        <w:rPr>
          <w:rFonts w:cs="Times New Roman (Hoofdtekst CS)"/>
        </w:rPr>
        <w:t xml:space="preserve">Als je </w:t>
      </w:r>
      <w:r w:rsidR="001425C8" w:rsidRPr="00A11A74">
        <w:rPr>
          <w:rFonts w:cs="Times New Roman (Hoofdtekst CS)"/>
        </w:rPr>
        <w:t xml:space="preserve">schakelaar Toon </w:t>
      </w:r>
      <w:r w:rsidR="00792C47" w:rsidRPr="00A11A74">
        <w:rPr>
          <w:rFonts w:cs="Times New Roman (Hoofdtekst CS)"/>
        </w:rPr>
        <w:t>V</w:t>
      </w:r>
      <w:r w:rsidR="001425C8" w:rsidRPr="00A11A74">
        <w:rPr>
          <w:rFonts w:cs="Times New Roman (Hoofdtekst CS)"/>
        </w:rPr>
        <w:t>enstertitelsymbolen</w:t>
      </w:r>
      <w:r w:rsidR="00405256" w:rsidRPr="00A11A74">
        <w:rPr>
          <w:rFonts w:cs="Times New Roman (Hoofdtekst CS)"/>
        </w:rPr>
        <w:t>; Aan</w:t>
      </w:r>
      <w:r w:rsidR="00176C92">
        <w:rPr>
          <w:rFonts w:cs="Times New Roman (Hoofdtekst CS)"/>
        </w:rPr>
        <w:t>,</w:t>
      </w:r>
      <w:r w:rsidR="00405256" w:rsidRPr="00A11A74">
        <w:rPr>
          <w:rFonts w:cs="Times New Roman (Hoofdtekst CS)"/>
        </w:rPr>
        <w:t xml:space="preserve"> </w:t>
      </w:r>
      <w:r w:rsidRPr="00A11A74">
        <w:rPr>
          <w:rFonts w:cs="Times New Roman (Hoofdtekst CS)"/>
        </w:rPr>
        <w:t>zet worden titelsymbolen indien aanwezig, in de titelbalk weergegeven.</w:t>
      </w:r>
    </w:p>
    <w:p w14:paraId="6F8E87AB" w14:textId="534EFD91" w:rsidR="00405256" w:rsidRPr="003226CD" w:rsidRDefault="00405256" w:rsidP="004F5790">
      <w:pPr>
        <w:pStyle w:val="Lijstalinea"/>
        <w:numPr>
          <w:ilvl w:val="0"/>
          <w:numId w:val="19"/>
        </w:numPr>
      </w:pPr>
      <w:r w:rsidRPr="00A11A74">
        <w:rPr>
          <w:rFonts w:cs="Times New Roman (Hoofdtekst CS)"/>
        </w:rPr>
        <w:t xml:space="preserve">Zet schakelaar Toon </w:t>
      </w:r>
      <w:r w:rsidR="00792C47" w:rsidRPr="00A11A74">
        <w:rPr>
          <w:rFonts w:cs="Times New Roman (Hoofdtekst CS)"/>
        </w:rPr>
        <w:t>K</w:t>
      </w:r>
      <w:r w:rsidRPr="00A11A74">
        <w:rPr>
          <w:rFonts w:cs="Times New Roman (Hoofdtekst CS)"/>
        </w:rPr>
        <w:t xml:space="preserve">nopvormen </w:t>
      </w:r>
      <w:r w:rsidR="00792C47" w:rsidRPr="00A11A74">
        <w:rPr>
          <w:rFonts w:cs="Times New Roman (Hoofdtekst CS)"/>
        </w:rPr>
        <w:t>K</w:t>
      </w:r>
      <w:r w:rsidRPr="00A11A74">
        <w:rPr>
          <w:rFonts w:cs="Times New Roman (Hoofdtekst CS)"/>
        </w:rPr>
        <w:t>noppenbalk; Aan</w:t>
      </w:r>
      <w:r w:rsidR="00792C47" w:rsidRPr="00A11A74">
        <w:rPr>
          <w:rFonts w:cs="Times New Roman (Hoofdtekst CS)"/>
        </w:rPr>
        <w:t>,</w:t>
      </w:r>
      <w:r w:rsidRPr="00A11A74">
        <w:rPr>
          <w:rFonts w:cs="Times New Roman (Hoofdtekst CS)"/>
        </w:rPr>
        <w:t xml:space="preserve"> </w:t>
      </w:r>
      <w:r w:rsidR="00A70ACE" w:rsidRPr="00A11A74">
        <w:rPr>
          <w:rFonts w:cs="Times New Roman (Hoofdtekst CS)"/>
        </w:rPr>
        <w:t xml:space="preserve">zodat een subtiel kader </w:t>
      </w:r>
      <w:r w:rsidR="00A70ACE" w:rsidRPr="007F1627">
        <w:rPr>
          <w:rFonts w:cs="Times New Roman (Hoofdtekst CS)"/>
        </w:rPr>
        <w:t>om de knoppen in de knoppenbalk wordt weergegeven. Het is dan makkelijker te zien waar je moet klikken.</w:t>
      </w:r>
    </w:p>
    <w:p w14:paraId="5F3808AC" w14:textId="6A82DBC4" w:rsidR="003226CD" w:rsidRDefault="003226CD" w:rsidP="004F5790">
      <w:pPr>
        <w:pStyle w:val="Lijstalinea"/>
        <w:numPr>
          <w:ilvl w:val="0"/>
          <w:numId w:val="19"/>
        </w:numPr>
      </w:pPr>
      <w:r>
        <w:t>Bij Beeldschermcontrast;</w:t>
      </w:r>
      <w:r w:rsidRPr="007F1627">
        <w:t xml:space="preserve"> kan je met de schuifregelaar het 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2522564C" w:rsidR="00796DAC" w:rsidRPr="007F1627" w:rsidRDefault="00D15D01" w:rsidP="004F5790">
      <w:pPr>
        <w:pStyle w:val="Lijstalinea"/>
        <w:numPr>
          <w:ilvl w:val="0"/>
          <w:numId w:val="20"/>
        </w:numPr>
      </w:pPr>
      <w:r w:rsidRPr="007F1627">
        <w:t xml:space="preserve">Keer kleuren </w:t>
      </w:r>
      <w:r w:rsidR="00D13E74">
        <w:t>O</w:t>
      </w:r>
      <w:r w:rsidRPr="007F1627">
        <w:t>m</w:t>
      </w:r>
      <w:r w:rsidR="00D13E74">
        <w:t>;</w:t>
      </w:r>
      <w:r w:rsidRPr="007F1627">
        <w:t xml:space="preserve"> Aan- en Uitzetten kan ook met de sneltoets </w:t>
      </w:r>
      <w:r w:rsidR="00DA35B8" w:rsidRPr="007F1627">
        <w:t>CONTROL</w:t>
      </w:r>
      <w:r w:rsidR="00796DAC" w:rsidRPr="007F1627">
        <w:t>+ALT+</w:t>
      </w:r>
      <w:r w:rsidR="00DA35B8" w:rsidRPr="007F1627">
        <w:t>COMMAND</w:t>
      </w:r>
      <w:r w:rsidR="00796DAC" w:rsidRPr="007F1627">
        <w:t>+8.</w:t>
      </w:r>
    </w:p>
    <w:p w14:paraId="22FAC0FF" w14:textId="35406ACC" w:rsidR="00D15D01" w:rsidRPr="007F1627" w:rsidRDefault="00D15D01" w:rsidP="004F5790">
      <w:pPr>
        <w:pStyle w:val="Lijstalinea"/>
        <w:numPr>
          <w:ilvl w:val="0"/>
          <w:numId w:val="20"/>
        </w:numPr>
      </w:pPr>
      <w:r w:rsidRPr="007F1627">
        <w:t xml:space="preserve">De </w:t>
      </w:r>
      <w:r w:rsidR="00D13E74">
        <w:t>M</w:t>
      </w:r>
      <w:r w:rsidR="007D44DB" w:rsidRPr="007F1627">
        <w:t>odus Omgekeerde kleuren</w:t>
      </w:r>
      <w:r w:rsidR="001406AB" w:rsidRPr="007F1627">
        <w:t>;</w:t>
      </w:r>
      <w:r w:rsidR="00D13E74">
        <w:t xml:space="preserve"> met keuze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Default="00D15D01" w:rsidP="00796DAC"/>
    <w:p w14:paraId="31AF6A23" w14:textId="32CB7492" w:rsidR="003226CD" w:rsidRDefault="003226CD" w:rsidP="00796DAC">
      <w:r w:rsidRPr="007F1627">
        <w:rPr>
          <w:b/>
        </w:rPr>
        <w:t>Beeldscherm –</w:t>
      </w:r>
      <w:r>
        <w:rPr>
          <w:b/>
        </w:rPr>
        <w:t xml:space="preserve"> Tekst</w:t>
      </w:r>
    </w:p>
    <w:p w14:paraId="2F3C1C98" w14:textId="36DCB701" w:rsidR="006D0EAD" w:rsidRPr="007F1627" w:rsidRDefault="006D0EAD" w:rsidP="004F5790">
      <w:pPr>
        <w:pStyle w:val="Lijstalinea"/>
        <w:numPr>
          <w:ilvl w:val="0"/>
          <w:numId w:val="66"/>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75BECA4" w14:textId="64BF1988" w:rsidR="006D0EAD" w:rsidRPr="00A11A74" w:rsidRDefault="006D0EAD" w:rsidP="004F5790">
      <w:pPr>
        <w:pStyle w:val="Lijstalinea"/>
        <w:numPr>
          <w:ilvl w:val="0"/>
          <w:numId w:val="66"/>
        </w:numPr>
        <w:rPr>
          <w:rFonts w:cs="Times New Roman (Hoofdtekst CS)"/>
        </w:rPr>
      </w:pPr>
      <w:r w:rsidRPr="007F1627">
        <w:lastRenderedPageBreak/>
        <w:t xml:space="preserve">Activeer in de rechter kolom Beeldscherm. Er verschijnt een dialoogvenster. Onder </w:t>
      </w:r>
      <w:r>
        <w:t>Tekst</w:t>
      </w:r>
      <w:r w:rsidR="0007146A">
        <w:t>;</w:t>
      </w:r>
      <w:r w:rsidRPr="007F1627">
        <w:t xml:space="preserve"> vind je uitgebreide opties om de </w:t>
      </w:r>
      <w:r>
        <w:t>tekst van ondersteunende apps</w:t>
      </w:r>
      <w:r w:rsidRPr="007F1627">
        <w:t xml:space="preserve"> </w:t>
      </w:r>
      <w:r w:rsidRPr="00A11A74">
        <w:t>aan te passen.</w:t>
      </w:r>
    </w:p>
    <w:p w14:paraId="1653193E" w14:textId="1A88032E" w:rsidR="003226CD" w:rsidRPr="00A11A74" w:rsidRDefault="003226CD" w:rsidP="004F5790">
      <w:pPr>
        <w:pStyle w:val="Lijstalinea"/>
        <w:numPr>
          <w:ilvl w:val="0"/>
          <w:numId w:val="66"/>
        </w:numPr>
        <w:rPr>
          <w:rFonts w:cs="Times New Roman (Hoofdtekst CS)"/>
        </w:rPr>
      </w:pPr>
      <w:r w:rsidRPr="00A11A74">
        <w:rPr>
          <w:rFonts w:cs="Times New Roman (Hoofdtekst CS)"/>
        </w:rPr>
        <w:t>Bij Tekstgrootte; kun je</w:t>
      </w:r>
      <w:r w:rsidR="00124330" w:rsidRPr="00A11A74">
        <w:rPr>
          <w:rFonts w:cs="Times New Roman (Hoofdtekst CS)"/>
        </w:rPr>
        <w:t xml:space="preserve"> de tekstgrootte aanpassen. Activeer Aanpassen; en pas per app de gewenste lettergrootte aan. Sluit dit venster door de Gereed knop te activeren.</w:t>
      </w:r>
    </w:p>
    <w:p w14:paraId="217BC5ED" w14:textId="0193074B" w:rsidR="003226CD" w:rsidRPr="00E14B78" w:rsidRDefault="003226CD" w:rsidP="004F5790">
      <w:pPr>
        <w:pStyle w:val="Lijstalinea"/>
        <w:numPr>
          <w:ilvl w:val="0"/>
          <w:numId w:val="66"/>
        </w:numPr>
      </w:pPr>
      <w:r w:rsidRPr="00E14B78">
        <w:rPr>
          <w:rFonts w:cs="Times New Roman (Hoofdtekst CS)"/>
        </w:rPr>
        <w:t>Kies bij de optie Grootte Menubalk; voor Standaard of Groot. Mogelijk moet je opnieuw opstarten om het resultaat te zien.</w:t>
      </w:r>
    </w:p>
    <w:p w14:paraId="3FB18149" w14:textId="34245A2E" w:rsidR="0007146A" w:rsidRPr="00E14B78" w:rsidRDefault="0007146A" w:rsidP="004F5790">
      <w:pPr>
        <w:pStyle w:val="Lijstalinea"/>
        <w:numPr>
          <w:ilvl w:val="0"/>
          <w:numId w:val="66"/>
        </w:numPr>
      </w:pPr>
      <w:r w:rsidRPr="00E14B78">
        <w:rPr>
          <w:rFonts w:cs="Times New Roman (Hoofdtekst CS)"/>
        </w:rPr>
        <w:t xml:space="preserve">Bij de optie Bij Voorkeur Horizontale Tekst; zet deze schakelaar alleen aan </w:t>
      </w:r>
      <w:r w:rsidR="002F7711" w:rsidRPr="00E14B78">
        <w:rPr>
          <w:rFonts w:cs="Times New Roman (Hoofdtekst CS)"/>
        </w:rPr>
        <w:t>als je ook met verticale tekst werkt. Denk bijvoorbeeld aan Chinees.</w:t>
      </w:r>
    </w:p>
    <w:p w14:paraId="37FC6562" w14:textId="77777777" w:rsidR="003226CD" w:rsidRPr="00E14B78" w:rsidRDefault="003226CD" w:rsidP="00796DAC"/>
    <w:p w14:paraId="5DC850FB" w14:textId="255EB256" w:rsidR="00F30821" w:rsidRPr="007F1627" w:rsidRDefault="00D15D01" w:rsidP="00796DAC">
      <w:pPr>
        <w:rPr>
          <w:b/>
        </w:rPr>
      </w:pPr>
      <w:r w:rsidRPr="00E14B78">
        <w:rPr>
          <w:b/>
        </w:rPr>
        <w:t>Beelds</w:t>
      </w:r>
      <w:r w:rsidRPr="007F1627">
        <w:rPr>
          <w:b/>
        </w:rPr>
        <w:t xml:space="preserve">cherm – </w:t>
      </w:r>
      <w:r w:rsidR="007D44DB" w:rsidRPr="007F1627">
        <w:rPr>
          <w:b/>
        </w:rPr>
        <w:t>Aanwijzer</w:t>
      </w:r>
    </w:p>
    <w:p w14:paraId="3B76555C" w14:textId="5FC5806D" w:rsidR="007B096D" w:rsidRPr="007F1627" w:rsidRDefault="007B096D" w:rsidP="004F5790">
      <w:pPr>
        <w:pStyle w:val="Lijstalinea"/>
        <w:numPr>
          <w:ilvl w:val="0"/>
          <w:numId w:val="21"/>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2593D34D" w14:textId="71A46D2D" w:rsidR="00D41663" w:rsidRPr="007F1627" w:rsidRDefault="007B096D" w:rsidP="004F5790">
      <w:pPr>
        <w:pStyle w:val="Lijstalinea"/>
        <w:numPr>
          <w:ilvl w:val="0"/>
          <w:numId w:val="21"/>
        </w:numPr>
      </w:pPr>
      <w:r w:rsidRPr="007F1627">
        <w:t xml:space="preserve">Activeer in de rechter kolom Beeldscherm. Er verschijnt een dialoogvenster. </w:t>
      </w:r>
      <w:r w:rsidR="005008C0" w:rsidRPr="007F1627">
        <w:t>Onder Aanwijzer</w:t>
      </w:r>
      <w:r w:rsidR="002F7711">
        <w:t>;</w:t>
      </w:r>
      <w:r w:rsidR="005008C0" w:rsidRPr="007F1627">
        <w:t xml:space="preserve"> vind je uitgebreide opties om de aanwijzer aan te passen</w:t>
      </w:r>
      <w:r w:rsidR="00D41663" w:rsidRPr="007F1627">
        <w:t>.</w:t>
      </w:r>
    </w:p>
    <w:p w14:paraId="33C67802" w14:textId="1FACF93F" w:rsidR="00D41663" w:rsidRPr="007F1627" w:rsidRDefault="005008C0" w:rsidP="004F5790">
      <w:pPr>
        <w:pStyle w:val="Lijstalinea"/>
        <w:numPr>
          <w:ilvl w:val="0"/>
          <w:numId w:val="21"/>
        </w:numPr>
      </w:pPr>
      <w:r w:rsidRPr="007F1627">
        <w:t xml:space="preserve">Indien gewenst, zet </w:t>
      </w:r>
      <w:r w:rsidR="005827E3">
        <w:t>s</w:t>
      </w:r>
      <w:r w:rsidRPr="007F1627">
        <w:t xml:space="preserve">chakelaar </w:t>
      </w:r>
      <w:r w:rsidR="00D41663" w:rsidRPr="007F1627">
        <w:t xml:space="preserve">Schud </w:t>
      </w:r>
      <w:r w:rsidR="005827E3">
        <w:t>M</w:t>
      </w:r>
      <w:r w:rsidR="00D41663" w:rsidRPr="007F1627">
        <w:t xml:space="preserve">uisaanwijzer </w:t>
      </w:r>
      <w:r w:rsidR="005827E3">
        <w:t>O</w:t>
      </w:r>
      <w:r w:rsidR="00D41663" w:rsidRPr="007F1627">
        <w:t xml:space="preserve">m </w:t>
      </w:r>
      <w:r w:rsidR="005827E3">
        <w:t>D</w:t>
      </w:r>
      <w:r w:rsidR="00D41663" w:rsidRPr="007F1627">
        <w:t xml:space="preserve">eze </w:t>
      </w:r>
      <w:r w:rsidR="005827E3">
        <w:t>T</w:t>
      </w:r>
      <w:r w:rsidR="00D41663" w:rsidRPr="007F1627">
        <w:t xml:space="preserve">e </w:t>
      </w:r>
      <w:r w:rsidR="005827E3">
        <w:t>V</w:t>
      </w:r>
      <w:r w:rsidR="00D41663" w:rsidRPr="007F1627">
        <w:t>inden</w:t>
      </w:r>
      <w:r w:rsidRPr="007F1627">
        <w:t>; Aan</w:t>
      </w:r>
      <w:r w:rsidR="006D0EAD">
        <w:t>,</w:t>
      </w:r>
      <w:r w:rsidRPr="007F1627">
        <w:t xml:space="preserve"> </w:t>
      </w:r>
      <w:r w:rsidR="00D41663" w:rsidRPr="007F1627">
        <w:t>als je vaak de muiscursor kwijt bent op het beeldscherm. Door de muisaanwijzer snel heen en weer te bewegen wordt de muiscursor vergroot weergegeven.</w:t>
      </w:r>
    </w:p>
    <w:p w14:paraId="381AC4C1" w14:textId="3DAA4ED1" w:rsidR="00D41663" w:rsidRPr="007F1627" w:rsidRDefault="009946EC" w:rsidP="004F5790">
      <w:pPr>
        <w:pStyle w:val="Lijstalinea"/>
        <w:numPr>
          <w:ilvl w:val="0"/>
          <w:numId w:val="21"/>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149E1C69" w:rsidR="002A3A92" w:rsidRPr="007F1627" w:rsidRDefault="002A3A92" w:rsidP="004F5790">
      <w:pPr>
        <w:pStyle w:val="Lijstalinea"/>
        <w:numPr>
          <w:ilvl w:val="0"/>
          <w:numId w:val="21"/>
        </w:numPr>
        <w:rPr>
          <w:rFonts w:cs="Times New Roman (Hoofdtekst CS)"/>
        </w:rPr>
      </w:pPr>
      <w:r w:rsidRPr="007F1627">
        <w:rPr>
          <w:rFonts w:cs="Times New Roman (Hoofdtekst CS)"/>
        </w:rPr>
        <w:t xml:space="preserve">Bij Contourkleur </w:t>
      </w:r>
      <w:r w:rsidR="005827E3">
        <w:rPr>
          <w:rFonts w:cs="Times New Roman (Hoofdtekst CS)"/>
        </w:rPr>
        <w:t>A</w:t>
      </w:r>
      <w:r w:rsidRPr="007F1627">
        <w:rPr>
          <w:rFonts w:cs="Times New Roman (Hoofdtekst CS)"/>
        </w:rPr>
        <w:t>anwijzer; kun je de randkleur van de cursor/ aanwijzer kiezen.</w:t>
      </w:r>
    </w:p>
    <w:p w14:paraId="499E89DB" w14:textId="049A367C" w:rsidR="002A3A92" w:rsidRPr="007F1627" w:rsidRDefault="002A3A92" w:rsidP="004F5790">
      <w:pPr>
        <w:pStyle w:val="Lijstalinea"/>
        <w:numPr>
          <w:ilvl w:val="0"/>
          <w:numId w:val="21"/>
        </w:numPr>
      </w:pPr>
      <w:r w:rsidRPr="007F1627">
        <w:rPr>
          <w:rFonts w:cs="Times New Roman (Hoofdtekst CS)"/>
        </w:rPr>
        <w:t xml:space="preserve">Bij Vulkleur </w:t>
      </w:r>
      <w:r w:rsidR="005827E3">
        <w:rPr>
          <w:rFonts w:cs="Times New Roman (Hoofdtekst CS)"/>
        </w:rPr>
        <w:t>A</w:t>
      </w:r>
      <w:r w:rsidRPr="007F1627">
        <w:rPr>
          <w:rFonts w:cs="Times New Roman (Hoofdtekst CS)"/>
        </w:rPr>
        <w:t>anwijzer; kun je het kleurvlak binnen de cursor een andere kleur kiezen.</w:t>
      </w:r>
    </w:p>
    <w:p w14:paraId="308EED2F" w14:textId="1DDFE170" w:rsidR="003B4E6F" w:rsidRPr="007F1627" w:rsidRDefault="003B4E6F" w:rsidP="004F5790">
      <w:pPr>
        <w:pStyle w:val="Lijstalinea"/>
        <w:numPr>
          <w:ilvl w:val="0"/>
          <w:numId w:val="21"/>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rsidP="004F5790">
      <w:pPr>
        <w:pStyle w:val="Lijstalinea"/>
        <w:numPr>
          <w:ilvl w:val="0"/>
          <w:numId w:val="59"/>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 xml:space="preserve">aanwijzer veel beter te volgen over het scherm. Vergelijkbaar met de cursor in </w:t>
      </w:r>
      <w:proofErr w:type="spellStart"/>
      <w:r w:rsidR="003B4E6F" w:rsidRPr="007F1627">
        <w:rPr>
          <w:rFonts w:cs="Times New Roman (Hoofdtekst CS)"/>
        </w:rPr>
        <w:t>SuperNova</w:t>
      </w:r>
      <w:proofErr w:type="spellEnd"/>
      <w:r w:rsidR="003B4E6F" w:rsidRPr="007F1627">
        <w:rPr>
          <w:rFonts w:cs="Times New Roman (Hoofdtekst CS)"/>
        </w:rPr>
        <w:t xml:space="preserve"> en </w:t>
      </w:r>
      <w:proofErr w:type="spellStart"/>
      <w:r w:rsidR="003B4E6F" w:rsidRPr="007F1627">
        <w:rPr>
          <w:rFonts w:cs="Times New Roman (Hoofdtekst CS)"/>
        </w:rPr>
        <w:t>ZoomText</w:t>
      </w:r>
      <w:proofErr w:type="spellEnd"/>
      <w:r w:rsidR="003B4E6F" w:rsidRPr="007F1627">
        <w:rPr>
          <w:rFonts w:cs="Times New Roman (Hoofdtekst CS)"/>
        </w:rPr>
        <w:t xml:space="preserve">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Default="00AA0AC2" w:rsidP="00796DAC">
      <w:r w:rsidRPr="007F1627">
        <w:t>W</w:t>
      </w:r>
      <w:r w:rsidR="00D41663" w:rsidRPr="007F1627">
        <w:t>anneer het normale beeld en omgekeerde kleuren voor jou niet optimaal zijn, kun je een voor jou meest geschikt kleurenfilter instellen.</w:t>
      </w:r>
    </w:p>
    <w:p w14:paraId="340DCD5A" w14:textId="77777777" w:rsidR="00506B0E" w:rsidRPr="007F1627" w:rsidRDefault="00506B0E" w:rsidP="00796DAC"/>
    <w:p w14:paraId="4B7B1E49" w14:textId="10C48F98" w:rsidR="007B096D" w:rsidRPr="007F1627" w:rsidRDefault="007B096D" w:rsidP="004F5790">
      <w:pPr>
        <w:pStyle w:val="Lijstalinea"/>
        <w:numPr>
          <w:ilvl w:val="0"/>
          <w:numId w:val="22"/>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3F0BDD4" w14:textId="4BFD48B7" w:rsidR="00914374" w:rsidRDefault="007B096D" w:rsidP="004F5790">
      <w:pPr>
        <w:pStyle w:val="Lijstalinea"/>
        <w:numPr>
          <w:ilvl w:val="0"/>
          <w:numId w:val="22"/>
        </w:numPr>
      </w:pPr>
      <w:r w:rsidRPr="007F1627">
        <w:t>Activeer in de rechter kolom Beeldscherm. Er verschijnt een dialoogvenster.</w:t>
      </w:r>
      <w:r w:rsidR="00154E61" w:rsidRPr="007F1627">
        <w:t xml:space="preserve"> </w:t>
      </w:r>
      <w:r w:rsidR="00914374">
        <w:t xml:space="preserve">Onder </w:t>
      </w:r>
      <w:r w:rsidR="00154E61" w:rsidRPr="007F1627">
        <w:t>Kleurfilters</w:t>
      </w:r>
      <w:r w:rsidR="002F7711">
        <w:t>;</w:t>
      </w:r>
      <w:r w:rsidR="00154E61" w:rsidRPr="007F1627">
        <w:t xml:space="preserve"> </w:t>
      </w:r>
      <w:r w:rsidR="00914374" w:rsidRPr="007F1627">
        <w:t>vind je uitgebreide opties om</w:t>
      </w:r>
      <w:r w:rsidR="00914374">
        <w:t xml:space="preserve"> kleurfilters in te stellen</w:t>
      </w:r>
    </w:p>
    <w:p w14:paraId="66186CE4" w14:textId="467E8B89" w:rsidR="00767C1E" w:rsidRPr="007F1627" w:rsidRDefault="00914374" w:rsidP="004F5790">
      <w:pPr>
        <w:pStyle w:val="Lijstalinea"/>
        <w:numPr>
          <w:ilvl w:val="0"/>
          <w:numId w:val="22"/>
        </w:numPr>
      </w:pPr>
      <w:r>
        <w:lastRenderedPageBreak/>
        <w:t>Z</w:t>
      </w:r>
      <w:r w:rsidR="00154E61" w:rsidRPr="007F1627">
        <w:t>et schakelaar K</w:t>
      </w:r>
      <w:r w:rsidR="00767C1E" w:rsidRPr="007F1627">
        <w:t>leurfilters</w:t>
      </w:r>
      <w:r w:rsidR="00154E61" w:rsidRPr="007F1627">
        <w:t>;</w:t>
      </w:r>
      <w:r w:rsidR="00767C1E" w:rsidRPr="007F1627">
        <w:t xml:space="preserve"> Aan</w:t>
      </w:r>
      <w:r>
        <w:t>, als je problemen hebt met kleuren op het beeldscherm</w:t>
      </w:r>
      <w:r w:rsidR="00767C1E" w:rsidRPr="007F1627">
        <w:t>.</w:t>
      </w:r>
    </w:p>
    <w:p w14:paraId="29AFBA8C" w14:textId="77777777" w:rsidR="00BE0CE4" w:rsidRDefault="00767C1E" w:rsidP="004F5790">
      <w:pPr>
        <w:pStyle w:val="Lijstalinea"/>
        <w:numPr>
          <w:ilvl w:val="0"/>
          <w:numId w:val="22"/>
        </w:numPr>
      </w:pPr>
      <w:r w:rsidRPr="007F1627">
        <w:t xml:space="preserve">Kies bij Filtertype: het voor jou meest geschikte kleurenfilter. </w:t>
      </w:r>
    </w:p>
    <w:p w14:paraId="6311DC95" w14:textId="35993DA1" w:rsidR="00767C1E" w:rsidRPr="007F1627" w:rsidRDefault="00767C1E" w:rsidP="004F5790">
      <w:pPr>
        <w:pStyle w:val="Lijstalinea"/>
        <w:numPr>
          <w:ilvl w:val="0"/>
          <w:numId w:val="22"/>
        </w:numPr>
      </w:pPr>
      <w:r w:rsidRPr="007F1627">
        <w:t xml:space="preserve">Bij </w:t>
      </w:r>
      <w:r w:rsidR="00BE0CE4">
        <w:t xml:space="preserve">Intensiteit; </w:t>
      </w:r>
      <w:r w:rsidRPr="007F1627">
        <w:t xml:space="preserve">kun je </w:t>
      </w:r>
      <w:r w:rsidR="00BE0CE4">
        <w:t xml:space="preserve">met de schuifregelaar de </w:t>
      </w:r>
      <w:r w:rsidRPr="007F1627">
        <w:t xml:space="preserve">intensiteit </w:t>
      </w:r>
      <w:r w:rsidR="00BE0CE4">
        <w:t>aanpassen</w:t>
      </w:r>
      <w:r w:rsidRPr="007F1627">
        <w:t>.</w:t>
      </w:r>
    </w:p>
    <w:p w14:paraId="29FAE32F" w14:textId="1A600B1B" w:rsidR="00F060B8" w:rsidRPr="007F1627" w:rsidRDefault="00F060B8" w:rsidP="004F5790">
      <w:pPr>
        <w:pStyle w:val="Lijstalinea"/>
        <w:numPr>
          <w:ilvl w:val="0"/>
          <w:numId w:val="22"/>
        </w:numPr>
        <w:rPr>
          <w:rFonts w:cs="Times New Roman (Hoofdtekst CS)"/>
        </w:rPr>
      </w:pPr>
      <w:r w:rsidRPr="007F1627">
        <w:rPr>
          <w:rFonts w:cs="Times New Roman (Hoofdtekst CS)"/>
        </w:rPr>
        <w:t xml:space="preserve">Activeer links bovenaan, in het rechterdeel, de knop </w:t>
      </w:r>
      <w:r w:rsidR="00C51AE2">
        <w:rPr>
          <w:rFonts w:cs="Times New Roman (Hoofdtekst CS)"/>
        </w:rPr>
        <w:t xml:space="preserve">Vorige; </w:t>
      </w:r>
      <w:r w:rsidRPr="007F1627">
        <w:rPr>
          <w:rFonts w:cs="Times New Roman (Hoofdtekst CS)"/>
        </w:rPr>
        <w:t>om terug te keren naar Toegankelijkheid.</w:t>
      </w:r>
      <w:r w:rsidR="00E32276" w:rsidRPr="007F1627">
        <w:rPr>
          <w:rFonts w:cs="Times New Roman (Hoofdtekst CS)"/>
        </w:rPr>
        <w:t xml:space="preserve"> </w:t>
      </w:r>
      <w:r w:rsidR="003A61EC">
        <w:rPr>
          <w:rFonts w:cs="Times New Roman (Hoofdtekst CS)"/>
        </w:rPr>
        <w:t>Je hoort een geluidje</w:t>
      </w:r>
      <w:r w:rsidR="00E32276" w:rsidRPr="007F1627">
        <w:rPr>
          <w:rFonts w:cs="Times New Roman (Hoofdtekst CS)"/>
        </w:rPr>
        <w:t>.</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rsidP="004F5790">
      <w:pPr>
        <w:pStyle w:val="Lijstalinea"/>
        <w:numPr>
          <w:ilvl w:val="0"/>
          <w:numId w:val="23"/>
        </w:numPr>
      </w:pPr>
      <w:r w:rsidRPr="007F1627">
        <w:t>Het grijsfilter haalt alle kleuren weg. Alles wordt in grijstinten getoond.</w:t>
      </w:r>
    </w:p>
    <w:p w14:paraId="3E7A41FA" w14:textId="28549501" w:rsidR="009946EC" w:rsidRPr="007F1627" w:rsidRDefault="009946EC" w:rsidP="004F5790">
      <w:pPr>
        <w:pStyle w:val="Lijstalinea"/>
        <w:numPr>
          <w:ilvl w:val="0"/>
          <w:numId w:val="23"/>
        </w:numPr>
      </w:pPr>
      <w:r w:rsidRPr="007F1627">
        <w:t xml:space="preserve">De overige kleurenfilters filteren de gekozen kleurcombinaties eruit. Niet te verwarren met de hoog contrast filters in Windows, </w:t>
      </w:r>
      <w:proofErr w:type="spellStart"/>
      <w:r w:rsidRPr="007F1627">
        <w:t>SuperNova</w:t>
      </w:r>
      <w:proofErr w:type="spellEnd"/>
      <w:r w:rsidRPr="007F1627">
        <w:t xml:space="preserve"> en </w:t>
      </w:r>
      <w:proofErr w:type="spellStart"/>
      <w:r w:rsidRPr="007F1627">
        <w:t>ZoomText</w:t>
      </w:r>
      <w:proofErr w:type="spellEnd"/>
      <w:r w:rsidRPr="007F1627">
        <w:t xml:space="preserve">. </w:t>
      </w:r>
    </w:p>
    <w:p w14:paraId="721D5EBB" w14:textId="77777777" w:rsidR="009946EC" w:rsidRPr="007F1627" w:rsidRDefault="009946EC" w:rsidP="009946EC"/>
    <w:p w14:paraId="4B5D3303" w14:textId="0DAB8723" w:rsidR="00F452BC" w:rsidRPr="007F1627" w:rsidRDefault="00596D66" w:rsidP="00DF7AC8">
      <w:pPr>
        <w:pStyle w:val="Kop1"/>
      </w:pPr>
      <w:bookmarkStart w:id="21" w:name="_Toc213769652"/>
      <w:r w:rsidRPr="007F1627">
        <w:t>1</w:t>
      </w:r>
      <w:r w:rsidR="00E122C6">
        <w:t>9</w:t>
      </w:r>
      <w:r w:rsidRPr="007F1627">
        <w:t xml:space="preserve">. </w:t>
      </w:r>
      <w:r w:rsidR="00DA7F5E">
        <w:t>Lezen en spreken</w:t>
      </w:r>
      <w:bookmarkEnd w:id="21"/>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5CC5820A" w14:textId="77777777" w:rsidR="00506B0E" w:rsidRPr="007F1627" w:rsidRDefault="00506B0E" w:rsidP="00796DAC"/>
    <w:p w14:paraId="0DD52A36" w14:textId="6B1E9EF2" w:rsidR="00DD5D91" w:rsidRPr="00E14B78" w:rsidRDefault="003D268F" w:rsidP="004F5790">
      <w:pPr>
        <w:pStyle w:val="Lijstalinea"/>
        <w:numPr>
          <w:ilvl w:val="0"/>
          <w:numId w:val="24"/>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w:t>
      </w:r>
      <w:r w:rsidRPr="00E14B78">
        <w:t>pictogram Toegankelijkheid.</w:t>
      </w:r>
    </w:p>
    <w:p w14:paraId="3594516C" w14:textId="55DC2A07" w:rsidR="00796DAC" w:rsidRPr="00E14B78" w:rsidRDefault="00613B55" w:rsidP="004F5790">
      <w:pPr>
        <w:pStyle w:val="Lijstalinea"/>
        <w:numPr>
          <w:ilvl w:val="0"/>
          <w:numId w:val="24"/>
        </w:numPr>
      </w:pPr>
      <w:r w:rsidRPr="00E14B78">
        <w:t xml:space="preserve">Activeer in de </w:t>
      </w:r>
      <w:r w:rsidR="003D268F" w:rsidRPr="00E14B78">
        <w:t>rechter</w:t>
      </w:r>
      <w:r w:rsidRPr="00E14B78">
        <w:t xml:space="preserve"> kolom de optie </w:t>
      </w:r>
      <w:r w:rsidR="00DA7F5E" w:rsidRPr="00E14B78">
        <w:t>Spreken En Lezen.</w:t>
      </w:r>
    </w:p>
    <w:p w14:paraId="328B951A" w14:textId="589BB80A" w:rsidR="00DA7F5E" w:rsidRPr="00E14B78" w:rsidRDefault="00DA7F5E" w:rsidP="004F5790">
      <w:pPr>
        <w:pStyle w:val="Lijstalinea"/>
        <w:numPr>
          <w:ilvl w:val="0"/>
          <w:numId w:val="24"/>
        </w:numPr>
        <w:rPr>
          <w:rFonts w:cs="Times New Roman (Hoofdtekst CS)"/>
        </w:rPr>
      </w:pPr>
      <w:r w:rsidRPr="00E14B78">
        <w:rPr>
          <w:rFonts w:cs="Times New Roman (Hoofdtekst CS)"/>
        </w:rPr>
        <w:t xml:space="preserve">Zet schakelaar Toegankelijkheidslezer; Aan. Deze optie is nieuw in </w:t>
      </w:r>
      <w:proofErr w:type="spellStart"/>
      <w:r w:rsidRPr="00E14B78">
        <w:rPr>
          <w:rFonts w:cs="Times New Roman (Hoofdtekst CS)"/>
        </w:rPr>
        <w:t>macOS</w:t>
      </w:r>
      <w:proofErr w:type="spellEnd"/>
      <w:r w:rsidRPr="00E14B78">
        <w:rPr>
          <w:rFonts w:cs="Times New Roman (Hoofdtekst CS)"/>
        </w:rPr>
        <w:t xml:space="preserve"> 26.</w:t>
      </w:r>
      <w:r w:rsidR="00EF3199" w:rsidRPr="00E14B78">
        <w:rPr>
          <w:rFonts w:cs="Times New Roman (Hoofdtekst CS)"/>
        </w:rPr>
        <w:t xml:space="preserve"> Met de </w:t>
      </w:r>
      <w:proofErr w:type="spellStart"/>
      <w:r w:rsidR="00EF3199" w:rsidRPr="00E14B78">
        <w:rPr>
          <w:rFonts w:cs="Times New Roman (Hoofdtekst CS)"/>
        </w:rPr>
        <w:t>toetscombinatie</w:t>
      </w:r>
      <w:proofErr w:type="spellEnd"/>
      <w:r w:rsidR="00EF3199" w:rsidRPr="00E14B78">
        <w:rPr>
          <w:rFonts w:cs="Times New Roman (Hoofdtekst CS)"/>
        </w:rPr>
        <w:t xml:space="preserve"> COMMAND+ESCAPE kan je de tekst op het scherm laten voorlezen.</w:t>
      </w:r>
    </w:p>
    <w:p w14:paraId="626FF793" w14:textId="55AA56F9" w:rsidR="00EF3199" w:rsidRPr="00E14B78" w:rsidRDefault="00EF3199" w:rsidP="004F5790">
      <w:pPr>
        <w:pStyle w:val="Lijstalinea"/>
        <w:numPr>
          <w:ilvl w:val="0"/>
          <w:numId w:val="24"/>
        </w:numPr>
        <w:rPr>
          <w:rFonts w:cs="Times New Roman (Hoofdtekst CS)"/>
        </w:rPr>
      </w:pPr>
      <w:r w:rsidRPr="00E14B78">
        <w:rPr>
          <w:rFonts w:cs="Times New Roman (Hoofdtekst CS)"/>
        </w:rPr>
        <w:t>Activeer rechts naast de schakelaar de knop Toon Details; en zet de schakelaar Aan, als je het voorlezen automatisch wil starten.</w:t>
      </w:r>
      <w:r w:rsidR="00142780" w:rsidRPr="00E14B78">
        <w:rPr>
          <w:rFonts w:cs="Times New Roman (Hoofdtekst CS)"/>
        </w:rPr>
        <w:t xml:space="preserve"> Activeer de knop OK</w:t>
      </w:r>
      <w:r w:rsidR="00C51AE2">
        <w:rPr>
          <w:rFonts w:cs="Times New Roman (Hoofdtekst CS)"/>
        </w:rPr>
        <w:t>;</w:t>
      </w:r>
      <w:r w:rsidR="00142780" w:rsidRPr="00E14B78">
        <w:rPr>
          <w:rFonts w:cs="Times New Roman (Hoofdtekst CS)"/>
        </w:rPr>
        <w:t xml:space="preserve"> om het </w:t>
      </w:r>
      <w:r w:rsidR="00C51AE2">
        <w:rPr>
          <w:rFonts w:cs="Times New Roman (Hoofdtekst CS)"/>
        </w:rPr>
        <w:t xml:space="preserve">venster </w:t>
      </w:r>
      <w:r w:rsidR="00DF583A" w:rsidRPr="00E14B78">
        <w:rPr>
          <w:rFonts w:cs="Times New Roman (Hoofdtekst CS)"/>
        </w:rPr>
        <w:t xml:space="preserve">Toon details; </w:t>
      </w:r>
      <w:r w:rsidR="00142780" w:rsidRPr="00E14B78">
        <w:rPr>
          <w:rFonts w:cs="Times New Roman (Hoofdtekst CS)"/>
        </w:rPr>
        <w:t>te sluiten.</w:t>
      </w:r>
    </w:p>
    <w:p w14:paraId="60AA2A97" w14:textId="77777777" w:rsidR="00142780" w:rsidRPr="00E14B78" w:rsidRDefault="00142780" w:rsidP="004F5790">
      <w:pPr>
        <w:pStyle w:val="Lijstalinea"/>
        <w:numPr>
          <w:ilvl w:val="0"/>
          <w:numId w:val="24"/>
        </w:numPr>
      </w:pPr>
      <w:r w:rsidRPr="00E14B78">
        <w:rPr>
          <w:rFonts w:cs="Times New Roman (Hoofdtekst CS)"/>
        </w:rPr>
        <w:t xml:space="preserve">Zet schakelaar </w:t>
      </w:r>
      <w:r w:rsidRPr="00E14B78">
        <w:t xml:space="preserve">Spreek Selectie Uit; Aan, als je met een </w:t>
      </w:r>
      <w:proofErr w:type="spellStart"/>
      <w:r w:rsidRPr="00E14B78">
        <w:t>toetscombinatie</w:t>
      </w:r>
      <w:proofErr w:type="spellEnd"/>
      <w:r w:rsidRPr="00E14B78">
        <w:t xml:space="preserve"> geselecteerde tekst wil laten voorlezen.</w:t>
      </w:r>
    </w:p>
    <w:p w14:paraId="18D4DE0D" w14:textId="2C3D7CEF" w:rsidR="00142780" w:rsidRPr="007F1627" w:rsidRDefault="00142780" w:rsidP="004F5790">
      <w:pPr>
        <w:pStyle w:val="Lijstalinea"/>
        <w:numPr>
          <w:ilvl w:val="0"/>
          <w:numId w:val="24"/>
        </w:numPr>
      </w:pPr>
      <w:r w:rsidRPr="00E14B78">
        <w:rPr>
          <w:rFonts w:cs="Times New Roman (Hoofdtekst CS)"/>
        </w:rPr>
        <w:t>Activeer rechts naast de schakelaar de knop Toon details;</w:t>
      </w:r>
      <w:r w:rsidRPr="00E14B78">
        <w:t xml:space="preserve"> Standaard is voor </w:t>
      </w:r>
      <w:r w:rsidRPr="007F1627">
        <w:t xml:space="preserve">het starten de </w:t>
      </w:r>
      <w:proofErr w:type="spellStart"/>
      <w:r w:rsidRPr="00142780">
        <w:rPr>
          <w:rFonts w:cs="Times New Roman (Hoofdtekst CS)"/>
        </w:rPr>
        <w:t>toetscombinatie</w:t>
      </w:r>
      <w:proofErr w:type="spellEnd"/>
      <w:r w:rsidRPr="00142780">
        <w:rPr>
          <w:rFonts w:cs="Times New Roman (Hoofdtekst CS)"/>
        </w:rPr>
        <w:t xml:space="preserve"> OPTION+ESCAPE gekozen. Je mag een andere </w:t>
      </w:r>
      <w:proofErr w:type="spellStart"/>
      <w:r w:rsidRPr="00142780">
        <w:rPr>
          <w:rFonts w:cs="Times New Roman (Hoofdtekst CS)"/>
        </w:rPr>
        <w:t>toetscombinatie</w:t>
      </w:r>
      <w:proofErr w:type="spellEnd"/>
      <w:r w:rsidRPr="00142780">
        <w:rPr>
          <w:rFonts w:cs="Times New Roman (Hoofdtekst CS)"/>
        </w:rPr>
        <w:t xml:space="preserve"> indrukken maar loopt wel het risico dat die al ergens anders in gebruik is. Pas eventueel nog andere instellingen aan. </w:t>
      </w:r>
      <w:r w:rsidRPr="007F1627">
        <w:t xml:space="preserve">Activeer de </w:t>
      </w:r>
      <w:r>
        <w:t xml:space="preserve">knop </w:t>
      </w:r>
      <w:r w:rsidRPr="007F1627">
        <w:t>OK</w:t>
      </w:r>
      <w:r w:rsidR="00731D11">
        <w:t>;</w:t>
      </w:r>
      <w:r w:rsidRPr="007F1627">
        <w:t xml:space="preserve"> om het </w:t>
      </w:r>
      <w:r w:rsidR="00C51AE2">
        <w:t xml:space="preserve">venster </w:t>
      </w:r>
      <w:r w:rsidRPr="00142780">
        <w:rPr>
          <w:rFonts w:cs="Times New Roman (Hoofdtekst CS)"/>
        </w:rPr>
        <w:t xml:space="preserve">Toon details; </w:t>
      </w:r>
      <w:r w:rsidRPr="007F1627">
        <w:t>te sluiten.</w:t>
      </w:r>
    </w:p>
    <w:p w14:paraId="39576A52" w14:textId="77777777" w:rsidR="00142780" w:rsidRPr="007F1627" w:rsidRDefault="00142780" w:rsidP="004F5790">
      <w:pPr>
        <w:pStyle w:val="Lijstalinea"/>
        <w:numPr>
          <w:ilvl w:val="0"/>
          <w:numId w:val="24"/>
        </w:numPr>
      </w:pPr>
      <w:r w:rsidRPr="007F1627">
        <w:rPr>
          <w:rFonts w:cs="Times New Roman (Hoofdtekst CS)"/>
        </w:rPr>
        <w:t xml:space="preserve">Zet schakelaar </w:t>
      </w:r>
      <w:r w:rsidRPr="007F1627">
        <w:t xml:space="preserve">Spreek </w:t>
      </w:r>
      <w:r>
        <w:t>O</w:t>
      </w:r>
      <w:r w:rsidRPr="007F1627">
        <w:t xml:space="preserve">nderdeel </w:t>
      </w:r>
      <w:r>
        <w:t>O</w:t>
      </w:r>
      <w:r w:rsidRPr="007F1627">
        <w:t xml:space="preserve">nder </w:t>
      </w:r>
      <w:r>
        <w:t>D</w:t>
      </w:r>
      <w:r w:rsidRPr="007F1627">
        <w:t xml:space="preserve">e </w:t>
      </w:r>
      <w:r>
        <w:t>A</w:t>
      </w:r>
      <w:r w:rsidRPr="007F1627">
        <w:t xml:space="preserve">anwijzer </w:t>
      </w:r>
      <w:r>
        <w:t>U</w:t>
      </w:r>
      <w:r w:rsidRPr="007F1627">
        <w:t>it; Aan, als je spraakondersteuning wil tijdens het navigeren over het beeldscherm. Je hebt dan minder vergroting nodig en hoeft wat minder intensief te lezen.</w:t>
      </w:r>
    </w:p>
    <w:p w14:paraId="52404FF6" w14:textId="00DAEE41" w:rsidR="00142780" w:rsidRPr="007F1627" w:rsidRDefault="00142780" w:rsidP="004F5790">
      <w:pPr>
        <w:pStyle w:val="Lijstalinea"/>
        <w:numPr>
          <w:ilvl w:val="0"/>
          <w:numId w:val="24"/>
        </w:numPr>
      </w:pPr>
      <w:r w:rsidRPr="00DF583A">
        <w:rPr>
          <w:rFonts w:cs="Times New Roman (Hoofdtekst CS)"/>
        </w:rPr>
        <w:t xml:space="preserve">Activeer rechts naast de schakelaar de knop Toon Details. </w:t>
      </w:r>
      <w:r w:rsidRPr="007F1627">
        <w:t xml:space="preserve">Stel in wanneer de onderdelen uitgesproken moeten worden en met welk detailniveau. </w:t>
      </w:r>
      <w:r w:rsidRPr="00DF583A">
        <w:rPr>
          <w:rFonts w:cs="Times New Roman (Hoofdtekst CS)"/>
        </w:rPr>
        <w:t xml:space="preserve">Stel met de schuifregelaar de vertraging zodanig in dat het voorlezen pas begint als </w:t>
      </w:r>
      <w:r w:rsidRPr="00DF583A">
        <w:rPr>
          <w:rFonts w:cs="Times New Roman (Hoofdtekst CS)"/>
        </w:rPr>
        <w:lastRenderedPageBreak/>
        <w:t>muiscursor stopt boven een tekst.</w:t>
      </w:r>
      <w:r w:rsidR="00DF583A" w:rsidRPr="00DF583A">
        <w:rPr>
          <w:rFonts w:cs="Times New Roman (Hoofdtekst CS)"/>
        </w:rPr>
        <w:t xml:space="preserve"> </w:t>
      </w:r>
      <w:r w:rsidRPr="007F1627">
        <w:t xml:space="preserve">Activeer de </w:t>
      </w:r>
      <w:r w:rsidR="00DF583A">
        <w:t xml:space="preserve">knop </w:t>
      </w:r>
      <w:r w:rsidRPr="007F1627">
        <w:t>OK</w:t>
      </w:r>
      <w:r w:rsidR="00731D11">
        <w:t>;</w:t>
      </w:r>
      <w:r w:rsidRPr="007F1627">
        <w:t xml:space="preserve"> om het </w:t>
      </w:r>
      <w:r w:rsidR="00C51AE2">
        <w:t xml:space="preserve">venster </w:t>
      </w:r>
      <w:r w:rsidRPr="00DF583A">
        <w:rPr>
          <w:rFonts w:cs="Times New Roman (Hoofdtekst CS)"/>
        </w:rPr>
        <w:t>Toon Details;</w:t>
      </w:r>
      <w:r w:rsidRPr="007F1627">
        <w:t xml:space="preserve"> te sluiten.</w:t>
      </w:r>
    </w:p>
    <w:p w14:paraId="3ECD9782" w14:textId="77777777" w:rsidR="00DF583A" w:rsidRPr="007F1627" w:rsidRDefault="00DF583A" w:rsidP="004F5790">
      <w:pPr>
        <w:pStyle w:val="Lijstalinea"/>
        <w:numPr>
          <w:ilvl w:val="0"/>
          <w:numId w:val="24"/>
        </w:numPr>
      </w:pPr>
      <w:r w:rsidRPr="007F1627">
        <w:rPr>
          <w:rFonts w:cs="Times New Roman (Hoofdtekst CS)"/>
        </w:rPr>
        <w:t xml:space="preserve">Zet schakelaar </w:t>
      </w:r>
      <w:r w:rsidRPr="007F1627">
        <w:t xml:space="preserve">Spreek </w:t>
      </w:r>
      <w:r>
        <w:t>A</w:t>
      </w:r>
      <w:r w:rsidRPr="007F1627">
        <w:t xml:space="preserve">ankondigingen </w:t>
      </w:r>
      <w:r>
        <w:t>U</w:t>
      </w:r>
      <w:r w:rsidRPr="007F1627">
        <w:t>it; Aan, als meldingen die als pop-upvenster rechts in het beeldscherm verschijnen, wil laten voorlezen. Handig omdat de meldingen tijdens Zoomen vaak buiten beeld vallen.</w:t>
      </w:r>
    </w:p>
    <w:p w14:paraId="0CDE14B8" w14:textId="6C097EF2" w:rsidR="00DF583A" w:rsidRPr="00DF583A" w:rsidRDefault="00DF583A" w:rsidP="004F5790">
      <w:pPr>
        <w:pStyle w:val="Lijstalinea"/>
        <w:numPr>
          <w:ilvl w:val="0"/>
          <w:numId w:val="24"/>
        </w:numPr>
        <w:rPr>
          <w:rFonts w:cs="Times New Roman (Hoofdtekst CS)"/>
        </w:rPr>
      </w:pPr>
      <w:r w:rsidRPr="00DF583A">
        <w:rPr>
          <w:rFonts w:cs="Times New Roman (Hoofdtekst CS)"/>
        </w:rPr>
        <w:t>Activeer rechts naast de schakelaar de knop Toon details;</w:t>
      </w:r>
      <w:r w:rsidRPr="007F1627">
        <w:t xml:space="preserve"> en pas de instellingen van de aankondigingen naar eigen voorkeur aan. Stel een vertragingstijd in zodat de melding alleen wordt voorgelezen als je hem daadwerkelijk visueel gemist hebt.</w:t>
      </w:r>
      <w:r>
        <w:t xml:space="preserve"> </w:t>
      </w:r>
      <w:r w:rsidRPr="007F1627">
        <w:t xml:space="preserve">Activeer de </w:t>
      </w:r>
      <w:r>
        <w:t xml:space="preserve">knop </w:t>
      </w:r>
      <w:r w:rsidRPr="007F1627">
        <w:t>OK</w:t>
      </w:r>
      <w:r w:rsidR="00731D11">
        <w:t>;</w:t>
      </w:r>
      <w:r w:rsidRPr="007F1627">
        <w:t xml:space="preserve"> om het </w:t>
      </w:r>
      <w:r w:rsidR="00C51AE2">
        <w:t xml:space="preserve">venster </w:t>
      </w:r>
      <w:r w:rsidRPr="00DF583A">
        <w:rPr>
          <w:rFonts w:cs="Times New Roman (Hoofdtekst CS)"/>
        </w:rPr>
        <w:t>Toon details;</w:t>
      </w:r>
      <w:r w:rsidRPr="007F1627">
        <w:t xml:space="preserve"> te sluiten.</w:t>
      </w:r>
    </w:p>
    <w:p w14:paraId="0848821D" w14:textId="665603D6" w:rsidR="00142780" w:rsidRPr="007F1627" w:rsidRDefault="00142780" w:rsidP="004F5790">
      <w:pPr>
        <w:pStyle w:val="Lijstalinea"/>
        <w:numPr>
          <w:ilvl w:val="0"/>
          <w:numId w:val="24"/>
        </w:numPr>
        <w:rPr>
          <w:rFonts w:cs="Times New Roman (Hoofdtekst CS)"/>
        </w:rPr>
      </w:pPr>
      <w:r w:rsidRPr="007F1627">
        <w:rPr>
          <w:rFonts w:cs="Times New Roman (Hoofdtekst CS)"/>
        </w:rPr>
        <w:t xml:space="preserve">Zet schakelaar </w:t>
      </w:r>
      <w:r w:rsidRPr="007F1627">
        <w:t xml:space="preserve">Spreek </w:t>
      </w:r>
      <w:r>
        <w:t>F</w:t>
      </w:r>
      <w:r w:rsidRPr="007F1627">
        <w:t xml:space="preserve">eedback </w:t>
      </w:r>
      <w:r>
        <w:t>B</w:t>
      </w:r>
      <w:r w:rsidRPr="007F1627">
        <w:t xml:space="preserve">ij </w:t>
      </w:r>
      <w:r>
        <w:t>H</w:t>
      </w:r>
      <w:r w:rsidRPr="007F1627">
        <w:t xml:space="preserve">et </w:t>
      </w:r>
      <w:r>
        <w:t>T</w:t>
      </w:r>
      <w:r w:rsidRPr="007F1627">
        <w:t xml:space="preserve">ypen </w:t>
      </w:r>
      <w:r>
        <w:t>U</w:t>
      </w:r>
      <w:r w:rsidRPr="007F1627">
        <w:t xml:space="preserve">it; Aan, </w:t>
      </w:r>
      <w:r w:rsidRPr="007F1627">
        <w:rPr>
          <w:rFonts w:cs="Times New Roman (Hoofdtekst CS)"/>
        </w:rPr>
        <w:t>als je spraakondersteuning wenst tijdens het typen.</w:t>
      </w:r>
      <w:r w:rsidRPr="007F1627">
        <w:t xml:space="preserve"> </w:t>
      </w:r>
      <w:r w:rsidRPr="007F1627">
        <w:rPr>
          <w:rFonts w:cs="Times New Roman (Hoofdtekst CS)"/>
        </w:rPr>
        <w:t xml:space="preserve">Eventueel nuttig voor Zoom gebruikers. </w:t>
      </w:r>
    </w:p>
    <w:p w14:paraId="22C487D4" w14:textId="5198416B" w:rsidR="00142780" w:rsidRPr="00DF583A" w:rsidRDefault="00142780" w:rsidP="004F5790">
      <w:pPr>
        <w:pStyle w:val="Lijstalinea"/>
        <w:numPr>
          <w:ilvl w:val="0"/>
          <w:numId w:val="24"/>
        </w:numPr>
        <w:rPr>
          <w:rFonts w:cs="Times New Roman (Hoofdtekst CS)"/>
        </w:rPr>
      </w:pPr>
      <w:r w:rsidRPr="00DF583A">
        <w:rPr>
          <w:rFonts w:cs="Times New Roman (Hoofdtekst CS)"/>
        </w:rPr>
        <w:t>Activeer rechts naast de schakelaar de knop Toon Details; om de instellingen naar eigen voorkeur aan te passen.</w:t>
      </w:r>
      <w:r w:rsidR="00DF583A" w:rsidRPr="00DF583A">
        <w:rPr>
          <w:rFonts w:cs="Times New Roman (Hoofdtekst CS)"/>
        </w:rPr>
        <w:t xml:space="preserve"> </w:t>
      </w:r>
      <w:r w:rsidRPr="007F1627">
        <w:t xml:space="preserve">Activeer de </w:t>
      </w:r>
      <w:r w:rsidR="00DF583A">
        <w:t xml:space="preserve">knop </w:t>
      </w:r>
      <w:r w:rsidRPr="007F1627">
        <w:t>OK</w:t>
      </w:r>
      <w:r w:rsidR="00C51AE2">
        <w:t>;</w:t>
      </w:r>
      <w:r w:rsidRPr="007F1627">
        <w:t xml:space="preserve"> om het </w:t>
      </w:r>
      <w:r w:rsidR="00C51AE2">
        <w:t xml:space="preserve">venster </w:t>
      </w:r>
      <w:r w:rsidRPr="00DF583A">
        <w:rPr>
          <w:rFonts w:cs="Times New Roman (Hoofdtekst CS)"/>
        </w:rPr>
        <w:t>Toon Details;</w:t>
      </w:r>
      <w:r w:rsidRPr="007F1627">
        <w:t xml:space="preserve"> te sluiten.</w:t>
      </w:r>
    </w:p>
    <w:p w14:paraId="155FAA3A" w14:textId="157487D4" w:rsidR="0018428F" w:rsidRPr="00A11A74" w:rsidRDefault="0018428F" w:rsidP="004F5790">
      <w:pPr>
        <w:pStyle w:val="Lijstalinea"/>
        <w:numPr>
          <w:ilvl w:val="0"/>
          <w:numId w:val="24"/>
        </w:numPr>
        <w:rPr>
          <w:rFonts w:cs="Times New Roman (Hoofdtekst CS)"/>
        </w:rPr>
      </w:pPr>
      <w:r w:rsidRPr="00A11A74">
        <w:rPr>
          <w:rFonts w:cs="Times New Roman (Hoofdtekst CS)"/>
        </w:rPr>
        <w:t>Taal Systeemspraak; is standaard ingesteld op Nederlands, je kan hier een andere taal kiezen.</w:t>
      </w:r>
    </w:p>
    <w:p w14:paraId="20EB8A78" w14:textId="7A452F32" w:rsidR="003D268F" w:rsidRPr="00D46650" w:rsidRDefault="00613B55" w:rsidP="004F5790">
      <w:pPr>
        <w:pStyle w:val="Lijstalinea"/>
        <w:numPr>
          <w:ilvl w:val="0"/>
          <w:numId w:val="24"/>
        </w:numPr>
        <w:rPr>
          <w:color w:val="C00000"/>
        </w:rPr>
      </w:pPr>
      <w:r w:rsidRPr="00A11A74">
        <w:t xml:space="preserve">De Systeemstem is standaard Xander. Door de naam te activeren kun je ook </w:t>
      </w:r>
      <w:r w:rsidRPr="007F1627">
        <w:t xml:space="preserve">voor een andere stem kiezen. </w:t>
      </w:r>
      <w:r w:rsidR="00243964" w:rsidRPr="007F1627">
        <w:t xml:space="preserve">Activeer </w:t>
      </w:r>
      <w:r w:rsidR="00731D11">
        <w:t xml:space="preserve">de knop </w:t>
      </w:r>
      <w:r w:rsidR="00731D11" w:rsidRPr="00DF583A">
        <w:rPr>
          <w:rFonts w:cs="Times New Roman (Hoofdtekst CS)"/>
        </w:rPr>
        <w:t>Toon Details; om</w:t>
      </w:r>
      <w:r w:rsidR="00243964" w:rsidRPr="007F1627">
        <w:t xml:space="preserve"> </w:t>
      </w:r>
      <w:r w:rsidR="00731D11">
        <w:t xml:space="preserve">de stem </w:t>
      </w:r>
      <w:r w:rsidR="00677171">
        <w:t>verder aan te passen zoals, Snelheid, Toonhoogte, Spraakvolume, Timbre en Pauze tussen de zinnen. Niet tevreden, activeer de knop Herstel Steminstellingen; om terug te keren naar de standaard steminstellingen.</w:t>
      </w:r>
      <w:r w:rsidR="00D46650">
        <w:t xml:space="preserve"> </w:t>
      </w:r>
    </w:p>
    <w:p w14:paraId="2355B234" w14:textId="03440919" w:rsidR="00613B55" w:rsidRPr="007F1627" w:rsidRDefault="00243964" w:rsidP="004F5790">
      <w:pPr>
        <w:pStyle w:val="Lijstalinea"/>
        <w:numPr>
          <w:ilvl w:val="0"/>
          <w:numId w:val="24"/>
        </w:numPr>
      </w:pPr>
      <w:r w:rsidRPr="007F1627">
        <w:t xml:space="preserve">Activeer </w:t>
      </w:r>
      <w:r w:rsidR="00613B55" w:rsidRPr="007F1627">
        <w:t xml:space="preserve">de knop Speel </w:t>
      </w:r>
      <w:r w:rsidR="0018428F">
        <w:t>V</w:t>
      </w:r>
      <w:r w:rsidR="00046C0A" w:rsidRPr="007F1627">
        <w:t xml:space="preserve">oorbeeld </w:t>
      </w:r>
      <w:r w:rsidR="0018428F">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3583DB7" w14:textId="341981EC" w:rsidR="0057279B" w:rsidRPr="00D46650" w:rsidRDefault="00D46650" w:rsidP="004F5790">
      <w:pPr>
        <w:pStyle w:val="Lijstalinea"/>
        <w:numPr>
          <w:ilvl w:val="0"/>
          <w:numId w:val="24"/>
        </w:numPr>
      </w:pPr>
      <w:r>
        <w:t>Activeer de knop Gereed; om het venster Systeemstem te sluiten.</w:t>
      </w:r>
    </w:p>
    <w:p w14:paraId="3951BA79" w14:textId="79C825D1" w:rsidR="00EE7EB2" w:rsidRPr="007F1627" w:rsidRDefault="00EE7EB2" w:rsidP="004F5790">
      <w:pPr>
        <w:pStyle w:val="Lijstalinea"/>
        <w:numPr>
          <w:ilvl w:val="0"/>
          <w:numId w:val="24"/>
        </w:numPr>
        <w:rPr>
          <w:rFonts w:cs="Times New Roman (Hoofdtekst CS)"/>
        </w:rPr>
      </w:pPr>
      <w:r w:rsidRPr="007F1627">
        <w:rPr>
          <w:rFonts w:cs="Times New Roman (Hoofdtekst CS)"/>
        </w:rPr>
        <w:t xml:space="preserve">Activeer links bovenaan, in het rechterdeel, de knop </w:t>
      </w:r>
      <w:r w:rsidR="00C51AE2">
        <w:rPr>
          <w:rFonts w:cs="Times New Roman (Hoofdtekst CS)"/>
        </w:rPr>
        <w:t xml:space="preserve">Vorige; </w:t>
      </w:r>
      <w:r w:rsidRPr="007F1627">
        <w:rPr>
          <w:rFonts w:cs="Times New Roman (Hoofdtekst CS)"/>
        </w:rPr>
        <w:t>om terug te keren naar Toegankelijkheid.</w:t>
      </w:r>
      <w:r w:rsidR="00B961CC">
        <w:rPr>
          <w:rFonts w:cs="Times New Roman (Hoofdtekst CS)"/>
        </w:rPr>
        <w:t xml:space="preserve"> Je hoort</w:t>
      </w:r>
      <w:r w:rsidR="00D96F6D">
        <w:rPr>
          <w:rFonts w:cs="Times New Roman (Hoofdtekst CS)"/>
        </w:rPr>
        <w:t xml:space="preserve"> </w:t>
      </w:r>
      <w:r w:rsidR="00B961CC">
        <w:rPr>
          <w:rFonts w:cs="Times New Roman (Hoofdtekst CS)"/>
        </w:rPr>
        <w:t>een geluidje</w:t>
      </w:r>
      <w:r w:rsidR="00572977" w:rsidRPr="007F1627">
        <w:rPr>
          <w:rFonts w:cs="Times New Roman (Hoofdtekst CS)"/>
        </w:rPr>
        <w:t>.</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t>Tip</w:t>
      </w:r>
    </w:p>
    <w:p w14:paraId="65F5167C" w14:textId="28050B4A" w:rsidR="003337DA" w:rsidRPr="00D46650" w:rsidRDefault="003337DA" w:rsidP="004F5790">
      <w:pPr>
        <w:pStyle w:val="Lijstalinea"/>
        <w:numPr>
          <w:ilvl w:val="0"/>
          <w:numId w:val="51"/>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5BC0BF43" w14:textId="0C7662D5" w:rsidR="00D46650" w:rsidRPr="00D46650" w:rsidRDefault="00D46650" w:rsidP="004F5790">
      <w:pPr>
        <w:pStyle w:val="Lijstalinea"/>
        <w:numPr>
          <w:ilvl w:val="0"/>
          <w:numId w:val="51"/>
        </w:numPr>
      </w:pPr>
      <w:r w:rsidRPr="00D46650">
        <w:rPr>
          <w:rFonts w:cs="Times New Roman (Hoofdtekst CS)"/>
        </w:rPr>
        <w:t>Het Spreekvolume; kun je met de schuifregelaar aanpassen, zodat dit harder of zachter klinkt dan het gekozen audio volume.</w:t>
      </w:r>
    </w:p>
    <w:p w14:paraId="3722AF12" w14:textId="77777777" w:rsidR="00796DAC" w:rsidRPr="00D46650"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5CBE8397" w:rsidR="003854B8" w:rsidRPr="007F1627" w:rsidRDefault="00E122C6" w:rsidP="00AA0AC2">
      <w:pPr>
        <w:pStyle w:val="Kop1"/>
      </w:pPr>
      <w:bookmarkStart w:id="22" w:name="_Toc213769653"/>
      <w:r>
        <w:lastRenderedPageBreak/>
        <w:t>20</w:t>
      </w:r>
      <w:r w:rsidR="00596D66" w:rsidRPr="007F1627">
        <w:t xml:space="preserve">. </w:t>
      </w:r>
      <w:r w:rsidR="00DE5F65">
        <w:t>Audioscripties</w:t>
      </w:r>
      <w:bookmarkEnd w:id="22"/>
    </w:p>
    <w:p w14:paraId="7335DDF6" w14:textId="6C529FC1" w:rsidR="00351BAE" w:rsidRDefault="00796DAC" w:rsidP="00796DAC">
      <w:r w:rsidRPr="007F1627">
        <w:t>De optie Audioscriptie</w:t>
      </w:r>
      <w:r w:rsidR="00DE5F65">
        <w:t>s</w:t>
      </w:r>
      <w:r w:rsidRPr="007F1627">
        <w:t xml:space="preserve"> biedt gesproken beschrijvingen van </w:t>
      </w:r>
      <w:r w:rsidR="00351BAE" w:rsidRPr="007F1627">
        <w:t xml:space="preserve">visuele inhoud in media, </w:t>
      </w:r>
      <w:r w:rsidRPr="007F1627">
        <w:t>bijvoorbeeld tv-uitzendingen.</w:t>
      </w:r>
      <w:r w:rsidR="00351BAE" w:rsidRPr="007F1627">
        <w:t xml:space="preserve"> Dit werkt niet altijd.</w:t>
      </w:r>
    </w:p>
    <w:p w14:paraId="362DFF6A" w14:textId="77777777" w:rsidR="00506B0E" w:rsidRPr="007F1627" w:rsidRDefault="00506B0E" w:rsidP="00796DAC"/>
    <w:p w14:paraId="0FF58383" w14:textId="7F794A26" w:rsidR="00FD21F4" w:rsidRPr="007F1627" w:rsidRDefault="00FD21F4" w:rsidP="004F5790">
      <w:pPr>
        <w:pStyle w:val="Lijstalinea"/>
        <w:numPr>
          <w:ilvl w:val="0"/>
          <w:numId w:val="25"/>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49DED8E" w14:textId="5C6E12A2" w:rsidR="00587484" w:rsidRPr="007F1627" w:rsidRDefault="00FD21F4" w:rsidP="004F5790">
      <w:pPr>
        <w:pStyle w:val="Lijstalinea"/>
        <w:numPr>
          <w:ilvl w:val="0"/>
          <w:numId w:val="25"/>
        </w:numPr>
      </w:pPr>
      <w:r w:rsidRPr="007F1627">
        <w:t xml:space="preserve">Activeer in de rechter kolom de optie </w:t>
      </w:r>
      <w:r w:rsidR="00DE5F65">
        <w:t>Audioscripties</w:t>
      </w:r>
      <w:r w:rsidRPr="007F1627">
        <w:t>.</w:t>
      </w:r>
    </w:p>
    <w:p w14:paraId="4D5EECCD" w14:textId="6C8AAFB3" w:rsidR="00796DAC" w:rsidRPr="007F1627" w:rsidRDefault="00796DAC" w:rsidP="004F5790">
      <w:pPr>
        <w:pStyle w:val="Lijstalinea"/>
        <w:numPr>
          <w:ilvl w:val="0"/>
          <w:numId w:val="25"/>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4ACD57F8" w:rsidR="001A6F58" w:rsidRPr="007F1627" w:rsidRDefault="001A6F58" w:rsidP="004F5790">
      <w:pPr>
        <w:pStyle w:val="Lijstalinea"/>
        <w:numPr>
          <w:ilvl w:val="0"/>
          <w:numId w:val="25"/>
        </w:numPr>
      </w:pPr>
      <w:r w:rsidRPr="007F1627">
        <w:rPr>
          <w:rFonts w:cs="Times New Roman (Hoofdtekst CS)"/>
        </w:rPr>
        <w:t xml:space="preserve">Activeer links bovenaan, in het rechterdeel, de knop </w:t>
      </w:r>
      <w:r w:rsidR="00D96F6D">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B961CC">
        <w:rPr>
          <w:rFonts w:cs="Times New Roman (Hoofdtekst CS)"/>
        </w:rPr>
        <w:t>Je hoort</w:t>
      </w:r>
      <w:r w:rsidR="00D96F6D">
        <w:rPr>
          <w:rFonts w:cs="Times New Roman (Hoofdtekst CS)"/>
        </w:rPr>
        <w:t xml:space="preserve"> </w:t>
      </w:r>
      <w:r w:rsidR="00B961CC">
        <w:rPr>
          <w:rFonts w:cs="Times New Roman (Hoofdtekst CS)"/>
        </w:rPr>
        <w:t>een geluidje.</w:t>
      </w:r>
    </w:p>
    <w:p w14:paraId="4DAF4612" w14:textId="77777777" w:rsidR="00796DAC" w:rsidRPr="007F1627" w:rsidRDefault="00796DAC" w:rsidP="00796DAC"/>
    <w:p w14:paraId="362EBAD5" w14:textId="209CCABD" w:rsidR="003854B8" w:rsidRPr="007F1627" w:rsidRDefault="00596D66" w:rsidP="00AA0AC2">
      <w:pPr>
        <w:pStyle w:val="Kop1"/>
      </w:pPr>
      <w:bookmarkStart w:id="23" w:name="_Toc213769654"/>
      <w:r w:rsidRPr="007F1627">
        <w:t>2</w:t>
      </w:r>
      <w:r w:rsidR="00E122C6">
        <w:t>1</w:t>
      </w:r>
      <w:r w:rsidRPr="007F1627">
        <w:t xml:space="preserve">. </w:t>
      </w:r>
      <w:r w:rsidR="00351BAE" w:rsidRPr="007F1627">
        <w:t>Audio</w:t>
      </w:r>
      <w:bookmarkEnd w:id="23"/>
    </w:p>
    <w:p w14:paraId="2AED7367" w14:textId="5F9B477F" w:rsidR="004119CD" w:rsidRDefault="004119CD" w:rsidP="00351BAE">
      <w:r w:rsidRPr="007F1627">
        <w:t>Wanneer je gehoorproblemen hebt kun naast geluidsignalen ook zichtbare signalen instellen.</w:t>
      </w:r>
    </w:p>
    <w:p w14:paraId="789C0D75" w14:textId="77777777" w:rsidR="00506B0E" w:rsidRPr="007F1627" w:rsidRDefault="00506B0E" w:rsidP="00351BAE"/>
    <w:p w14:paraId="66CFD2DE" w14:textId="65D38A9B" w:rsidR="009856C9" w:rsidRPr="007F1627" w:rsidRDefault="009856C9" w:rsidP="004F5790">
      <w:pPr>
        <w:pStyle w:val="Lijstalinea"/>
        <w:numPr>
          <w:ilvl w:val="0"/>
          <w:numId w:val="27"/>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67715063" w14:textId="493511BA" w:rsidR="00587484" w:rsidRPr="007F1627" w:rsidRDefault="00587484" w:rsidP="004F5790">
      <w:pPr>
        <w:pStyle w:val="Lijstalinea"/>
        <w:numPr>
          <w:ilvl w:val="0"/>
          <w:numId w:val="27"/>
        </w:numPr>
      </w:pPr>
      <w:r w:rsidRPr="007F1627">
        <w:t xml:space="preserve">Activeer in de </w:t>
      </w:r>
      <w:r w:rsidR="009856C9" w:rsidRPr="007F1627">
        <w:t>rechter</w:t>
      </w:r>
      <w:r w:rsidRPr="007F1627">
        <w:t xml:space="preserve"> kolom de optie Audio.</w:t>
      </w:r>
    </w:p>
    <w:p w14:paraId="3035915F" w14:textId="6C93937C" w:rsidR="005A5C29" w:rsidRPr="007F1627" w:rsidRDefault="009856C9" w:rsidP="004F5790">
      <w:pPr>
        <w:pStyle w:val="Lijstalinea"/>
        <w:numPr>
          <w:ilvl w:val="0"/>
          <w:numId w:val="27"/>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5C0AE7">
        <w:t>M</w:t>
      </w:r>
      <w:r w:rsidR="004119CD" w:rsidRPr="007F1627">
        <w:t xml:space="preserve">et </w:t>
      </w:r>
      <w:r w:rsidR="005C0AE7">
        <w:t>H</w:t>
      </w:r>
      <w:r w:rsidR="004119CD" w:rsidRPr="007F1627">
        <w:t xml:space="preserve">et </w:t>
      </w:r>
      <w:r w:rsidR="005C0AE7">
        <w:t>S</w:t>
      </w:r>
      <w:r w:rsidR="004119CD" w:rsidRPr="007F1627">
        <w:t xml:space="preserve">cherm </w:t>
      </w:r>
      <w:r w:rsidR="005C0AE7">
        <w:t>B</w:t>
      </w:r>
      <w:r w:rsidR="004119CD" w:rsidRPr="007F1627">
        <w:t xml:space="preserve">ij </w:t>
      </w:r>
      <w:r w:rsidR="005C0AE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78C4DBF0" w:rsidR="005521E0" w:rsidRDefault="009856C9" w:rsidP="004F5790">
      <w:pPr>
        <w:pStyle w:val="Lijstalinea"/>
        <w:numPr>
          <w:ilvl w:val="0"/>
          <w:numId w:val="27"/>
        </w:numPr>
      </w:pPr>
      <w:r w:rsidRPr="007F1627">
        <w:rPr>
          <w:rFonts w:cs="Times New Roman (Hoofdtekst CS)"/>
        </w:rPr>
        <w:t xml:space="preserve">Zet schakelaar </w:t>
      </w:r>
      <w:r w:rsidR="005521E0" w:rsidRPr="007F1627">
        <w:t xml:space="preserve">Speel </w:t>
      </w:r>
      <w:r w:rsidR="005C0AE7">
        <w:t>S</w:t>
      </w:r>
      <w:r w:rsidR="005521E0" w:rsidRPr="007F1627">
        <w:t xml:space="preserve">tereogeluid </w:t>
      </w:r>
      <w:r w:rsidR="005C0AE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041A8B76" w14:textId="77777777" w:rsidR="00B81AE2" w:rsidRDefault="00B81AE2" w:rsidP="00B81AE2"/>
    <w:p w14:paraId="25FA7669" w14:textId="14F3EDC5" w:rsidR="00B81AE2" w:rsidRPr="0075617C" w:rsidRDefault="00B81AE2" w:rsidP="00B81AE2">
      <w:pPr>
        <w:rPr>
          <w:b/>
          <w:bCs/>
        </w:rPr>
      </w:pPr>
      <w:r w:rsidRPr="0075617C">
        <w:rPr>
          <w:b/>
          <w:bCs/>
        </w:rPr>
        <w:t>Apple of Beats oortjes</w:t>
      </w:r>
    </w:p>
    <w:p w14:paraId="02771C25" w14:textId="00843CF9" w:rsidR="00B81AE2" w:rsidRDefault="00B81AE2" w:rsidP="00B81AE2">
      <w:r>
        <w:t xml:space="preserve">Wanneer je gebruik maakt van Apple of Beats oortjes </w:t>
      </w:r>
      <w:r w:rsidR="0075617C">
        <w:t>kun je hier een aantal instellingen aanpassen. Maak je hier geen gebruik van, ga dan verder met Achtergrondgeluiden.</w:t>
      </w:r>
    </w:p>
    <w:p w14:paraId="218E4E68" w14:textId="77777777" w:rsidR="00D96F6D" w:rsidRPr="00B81AE2" w:rsidRDefault="00D96F6D" w:rsidP="00B81AE2"/>
    <w:p w14:paraId="5452B9E4" w14:textId="65FBC68D" w:rsidR="0075617C" w:rsidRPr="0075617C" w:rsidRDefault="0075617C" w:rsidP="004F5790">
      <w:pPr>
        <w:pStyle w:val="Lijstalinea"/>
        <w:numPr>
          <w:ilvl w:val="0"/>
          <w:numId w:val="27"/>
        </w:numPr>
      </w:pPr>
      <w:r>
        <w:rPr>
          <w:rFonts w:cs="Times New Roman (Hoofdtekst CS)"/>
        </w:rPr>
        <w:t xml:space="preserve">Bij de optie Indruksnelheid; kun je de indruksnelheid van de knopjes aanpassen. </w:t>
      </w:r>
    </w:p>
    <w:p w14:paraId="56B1A8D3" w14:textId="77777777" w:rsidR="0075617C" w:rsidRPr="00647A3B" w:rsidRDefault="0075617C" w:rsidP="004F5790">
      <w:pPr>
        <w:pStyle w:val="Lijstalinea"/>
        <w:numPr>
          <w:ilvl w:val="0"/>
          <w:numId w:val="27"/>
        </w:numPr>
      </w:pPr>
      <w:r>
        <w:rPr>
          <w:rFonts w:cs="Times New Roman (Hoofdtekst CS)"/>
        </w:rPr>
        <w:t>Bij de optie Indruk- En Vasthoudduur; kun je de tijd van indrukken en vasthouden aanpassen.</w:t>
      </w:r>
    </w:p>
    <w:p w14:paraId="4A3EBA7D" w14:textId="7C1247AA" w:rsidR="00647A3B" w:rsidRPr="0075617C" w:rsidRDefault="00647A3B" w:rsidP="004F5790">
      <w:pPr>
        <w:pStyle w:val="Lijstalinea"/>
        <w:numPr>
          <w:ilvl w:val="0"/>
          <w:numId w:val="27"/>
        </w:numPr>
      </w:pPr>
      <w:r>
        <w:rPr>
          <w:rFonts w:cs="Times New Roman (Hoofdtekst CS)"/>
        </w:rPr>
        <w:t xml:space="preserve">Zet de schakelaar bij de optie Ruisonderdrukking Voor </w:t>
      </w:r>
      <w:r w:rsidR="000B0438">
        <w:rPr>
          <w:rFonts w:cs="Times New Roman (Hoofdtekst CS)"/>
        </w:rPr>
        <w:t>Eén</w:t>
      </w:r>
      <w:r>
        <w:rPr>
          <w:rFonts w:cs="Times New Roman (Hoofdtekst CS)"/>
        </w:rPr>
        <w:t xml:space="preserve"> </w:t>
      </w:r>
      <w:proofErr w:type="spellStart"/>
      <w:r>
        <w:rPr>
          <w:rFonts w:cs="Times New Roman (Hoofdtekst CS)"/>
        </w:rPr>
        <w:t>Airpod</w:t>
      </w:r>
      <w:proofErr w:type="spellEnd"/>
      <w:r>
        <w:rPr>
          <w:rFonts w:cs="Times New Roman (Hoofdtekst CS)"/>
        </w:rPr>
        <w:t xml:space="preserve">; Aan, Als je ruisonderdrukking wil als maar één </w:t>
      </w:r>
      <w:proofErr w:type="spellStart"/>
      <w:r>
        <w:rPr>
          <w:rFonts w:cs="Times New Roman (Hoofdtekst CS)"/>
        </w:rPr>
        <w:t>AirPod</w:t>
      </w:r>
      <w:proofErr w:type="spellEnd"/>
      <w:r>
        <w:rPr>
          <w:rFonts w:cs="Times New Roman (Hoofdtekst CS)"/>
        </w:rPr>
        <w:t xml:space="preserve"> in je oor zit.</w:t>
      </w:r>
    </w:p>
    <w:p w14:paraId="0EDCC1F3" w14:textId="20910A65" w:rsidR="00B46212" w:rsidRPr="007F1627" w:rsidRDefault="00B46212" w:rsidP="004F5790">
      <w:pPr>
        <w:pStyle w:val="Lijstalinea"/>
        <w:numPr>
          <w:ilvl w:val="0"/>
          <w:numId w:val="27"/>
        </w:numPr>
      </w:pPr>
      <w:r w:rsidRPr="007F1627">
        <w:rPr>
          <w:rFonts w:cs="Times New Roman (Hoofdtekst CS)"/>
        </w:rPr>
        <w:t xml:space="preserve">Zet </w:t>
      </w:r>
      <w:r w:rsidR="000818E1">
        <w:rPr>
          <w:rFonts w:cs="Times New Roman (Hoofdtekst CS)"/>
        </w:rPr>
        <w:t xml:space="preserve">bij Achtergrondgeluiden; de </w:t>
      </w:r>
      <w:r w:rsidRPr="007F1627">
        <w:rPr>
          <w:rFonts w:cs="Times New Roman (Hoofdtekst CS)"/>
        </w:rPr>
        <w:t xml:space="preserve">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21BF91BB" w:rsidR="00B46212" w:rsidRPr="007F1627" w:rsidRDefault="00647A3B" w:rsidP="004F5790">
      <w:pPr>
        <w:pStyle w:val="Lijstalinea"/>
        <w:numPr>
          <w:ilvl w:val="0"/>
          <w:numId w:val="27"/>
        </w:numPr>
      </w:pPr>
      <w:r>
        <w:rPr>
          <w:rFonts w:cs="Times New Roman (Hoofdtekst CS)"/>
        </w:rPr>
        <w:t xml:space="preserve">Activeer </w:t>
      </w:r>
      <w:r w:rsidR="00B46212" w:rsidRPr="007F1627">
        <w:rPr>
          <w:rFonts w:cs="Times New Roman (Hoofdtekst CS)"/>
        </w:rPr>
        <w:t xml:space="preserve">bij </w:t>
      </w:r>
      <w:r>
        <w:rPr>
          <w:rFonts w:cs="Times New Roman (Hoofdtekst CS)"/>
        </w:rPr>
        <w:t xml:space="preserve">de optie </w:t>
      </w:r>
      <w:r w:rsidR="00B46212" w:rsidRPr="007F1627">
        <w:rPr>
          <w:rFonts w:cs="Times New Roman (Hoofdtekst CS)"/>
        </w:rPr>
        <w:t>Achtergrond</w:t>
      </w:r>
      <w:r w:rsidR="0040016E" w:rsidRPr="007F1627">
        <w:rPr>
          <w:rFonts w:cs="Times New Roman (Hoofdtekst CS)"/>
        </w:rPr>
        <w:t>geluid</w:t>
      </w:r>
      <w:r w:rsidR="000818E1">
        <w:rPr>
          <w:rFonts w:cs="Times New Roman (Hoofdtekst CS)"/>
        </w:rPr>
        <w:t>;</w:t>
      </w:r>
      <w:r w:rsidR="0040016E" w:rsidRPr="007F1627">
        <w:rPr>
          <w:rFonts w:cs="Times New Roman (Hoofdtekst CS)"/>
        </w:rPr>
        <w:t xml:space="preserve"> </w:t>
      </w:r>
      <w:r>
        <w:rPr>
          <w:rFonts w:cs="Times New Roman (Hoofdtekst CS)"/>
        </w:rPr>
        <w:t xml:space="preserve">de knop Kies; om </w:t>
      </w:r>
      <w:r w:rsidR="0040016E" w:rsidRPr="007F1627">
        <w:rPr>
          <w:rFonts w:cs="Times New Roman (Hoofdtekst CS)"/>
        </w:rPr>
        <w:t xml:space="preserve">het gewenste achtergrondgeluid </w:t>
      </w:r>
      <w:r>
        <w:rPr>
          <w:rFonts w:cs="Times New Roman (Hoofdtekst CS)"/>
        </w:rPr>
        <w:t>te kiezen</w:t>
      </w:r>
      <w:r w:rsidR="0040016E" w:rsidRPr="007F1627">
        <w:rPr>
          <w:rFonts w:cs="Times New Roman (Hoofdtekst CS)"/>
        </w:rPr>
        <w:t>.</w:t>
      </w:r>
      <w:r w:rsidR="00854D5B">
        <w:rPr>
          <w:rFonts w:cs="Times New Roman (Hoofdtekst CS)"/>
        </w:rPr>
        <w:t xml:space="preserve"> Activeer de knop OK; om het venster te sluiten.</w:t>
      </w:r>
    </w:p>
    <w:p w14:paraId="54C602D4" w14:textId="1962B0AD" w:rsidR="0040016E" w:rsidRPr="007F1627" w:rsidRDefault="0040016E" w:rsidP="004F5790">
      <w:pPr>
        <w:pStyle w:val="Lijstalinea"/>
        <w:numPr>
          <w:ilvl w:val="0"/>
          <w:numId w:val="27"/>
        </w:numPr>
      </w:pPr>
      <w:r w:rsidRPr="007F1627">
        <w:rPr>
          <w:rFonts w:cs="Times New Roman (Hoofdtekst CS)"/>
        </w:rPr>
        <w:lastRenderedPageBreak/>
        <w:t>Stel met de schuifregelaar het volume van het achtergrondgeluid in.</w:t>
      </w:r>
    </w:p>
    <w:p w14:paraId="1C1415A5" w14:textId="7AB6EF95" w:rsidR="0040016E" w:rsidRPr="007F1627" w:rsidRDefault="0040016E" w:rsidP="004F5790">
      <w:pPr>
        <w:pStyle w:val="Lijstalinea"/>
        <w:numPr>
          <w:ilvl w:val="0"/>
          <w:numId w:val="27"/>
        </w:numPr>
      </w:pPr>
      <w:r w:rsidRPr="007F1627">
        <w:rPr>
          <w:rFonts w:cs="Times New Roman (Hoofdtekst CS)"/>
        </w:rPr>
        <w:t xml:space="preserve">Zet schakelaar Zet </w:t>
      </w:r>
      <w:r w:rsidR="000818E1">
        <w:rPr>
          <w:rFonts w:cs="Times New Roman (Hoofdtekst CS)"/>
        </w:rPr>
        <w:t>A</w:t>
      </w:r>
      <w:r w:rsidRPr="007F1627">
        <w:rPr>
          <w:rFonts w:cs="Times New Roman (Hoofdtekst CS)"/>
        </w:rPr>
        <w:t xml:space="preserve">chtergrondgeluiden </w:t>
      </w:r>
      <w:r w:rsidR="000818E1">
        <w:rPr>
          <w:rFonts w:cs="Times New Roman (Hoofdtekst CS)"/>
        </w:rPr>
        <w:t>U</w:t>
      </w:r>
      <w:r w:rsidRPr="007F1627">
        <w:rPr>
          <w:rFonts w:cs="Times New Roman (Hoofdtekst CS)"/>
        </w:rPr>
        <w:t xml:space="preserve">it </w:t>
      </w:r>
      <w:r w:rsidR="000818E1">
        <w:rPr>
          <w:rFonts w:cs="Times New Roman (Hoofdtekst CS)"/>
        </w:rPr>
        <w:t>W</w:t>
      </w:r>
      <w:r w:rsidRPr="007F1627">
        <w:rPr>
          <w:rFonts w:cs="Times New Roman (Hoofdtekst CS)"/>
        </w:rPr>
        <w:t xml:space="preserve">anneer </w:t>
      </w:r>
      <w:r w:rsidR="000818E1">
        <w:rPr>
          <w:rFonts w:cs="Times New Roman (Hoofdtekst CS)"/>
        </w:rPr>
        <w:t>D</w:t>
      </w:r>
      <w:r w:rsidRPr="007F1627">
        <w:rPr>
          <w:rFonts w:cs="Times New Roman (Hoofdtekst CS)"/>
        </w:rPr>
        <w:t xml:space="preserve">e Mac </w:t>
      </w:r>
      <w:r w:rsidR="000818E1">
        <w:rPr>
          <w:rFonts w:cs="Times New Roman (Hoofdtekst CS)"/>
        </w:rPr>
        <w:t>N</w:t>
      </w:r>
      <w:r w:rsidRPr="007F1627">
        <w:rPr>
          <w:rFonts w:cs="Times New Roman (Hoofdtekst CS)"/>
        </w:rPr>
        <w:t xml:space="preserve">iet </w:t>
      </w:r>
      <w:r w:rsidR="000818E1">
        <w:rPr>
          <w:rFonts w:cs="Times New Roman (Hoofdtekst CS)"/>
        </w:rPr>
        <w:t>W</w:t>
      </w:r>
      <w:r w:rsidRPr="007F1627">
        <w:rPr>
          <w:rFonts w:cs="Times New Roman (Hoofdtekst CS)"/>
        </w:rPr>
        <w:t xml:space="preserve">ordt </w:t>
      </w:r>
      <w:r w:rsidR="000818E1">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272487CE" w:rsidR="005521E0" w:rsidRPr="007F1627" w:rsidRDefault="007346AB" w:rsidP="004F5790">
      <w:pPr>
        <w:pStyle w:val="Lijstalinea"/>
        <w:numPr>
          <w:ilvl w:val="0"/>
          <w:numId w:val="27"/>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w:t>
      </w:r>
      <w:r w:rsidR="00854D5B">
        <w:t>;</w:t>
      </w:r>
      <w:r w:rsidR="00675E68" w:rsidRPr="007F1627">
        <w:t xml:space="preserve"> activeert,</w:t>
      </w:r>
      <w:r w:rsidR="0038013B" w:rsidRPr="007F1627">
        <w:t xml:space="preserve"> </w:t>
      </w:r>
      <w:r w:rsidR="00675E68" w:rsidRPr="007F1627">
        <w:t xml:space="preserve">verlaat </w:t>
      </w:r>
      <w:r w:rsidR="00575340">
        <w:t>je</w:t>
      </w:r>
      <w:r w:rsidR="0038013B" w:rsidRPr="007F1627">
        <w:t xml:space="preserve">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3C270B" w:rsidRPr="007F1627">
        <w:rPr>
          <w:rFonts w:cs="Times New Roman (Hoofdtekst CS)"/>
        </w:rPr>
        <w:t>Systeeminstellingen</w:t>
      </w:r>
      <w:r w:rsidR="005521E0" w:rsidRPr="007F1627">
        <w:t>, Geluid.</w:t>
      </w:r>
    </w:p>
    <w:p w14:paraId="1B872A1C" w14:textId="0133BAFF" w:rsidR="00EF6A76" w:rsidRPr="007F1627" w:rsidRDefault="00EF6A76" w:rsidP="004F5790">
      <w:pPr>
        <w:pStyle w:val="Lijstalinea"/>
        <w:numPr>
          <w:ilvl w:val="0"/>
          <w:numId w:val="27"/>
        </w:numPr>
      </w:pPr>
      <w:r w:rsidRPr="007F1627">
        <w:rPr>
          <w:rFonts w:cs="Times New Roman (Hoofdtekst CS)"/>
        </w:rPr>
        <w:t xml:space="preserve">Activeer links bovenaan, in het rechterdeel, de knop </w:t>
      </w:r>
      <w:r w:rsidR="00D96F6D">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5FAAF05E" w:rsidR="001E2B23" w:rsidRPr="00A11A74" w:rsidRDefault="001E2B23" w:rsidP="004F5790">
      <w:pPr>
        <w:pStyle w:val="Lijstalinea"/>
        <w:numPr>
          <w:ilvl w:val="0"/>
          <w:numId w:val="51"/>
        </w:numPr>
      </w:pPr>
      <w:r w:rsidRPr="007F1627">
        <w:rPr>
          <w:rFonts w:cs="Times New Roman (Hoofdtekst CS)"/>
        </w:rPr>
        <w:t xml:space="preserve">Heb je Apple </w:t>
      </w:r>
      <w:proofErr w:type="spellStart"/>
      <w:r w:rsidRPr="007F1627">
        <w:rPr>
          <w:rFonts w:cs="Times New Roman (Hoofdtekst CS)"/>
        </w:rPr>
        <w:t>AirPods</w:t>
      </w:r>
      <w:proofErr w:type="spellEnd"/>
      <w:r w:rsidRPr="007F1627">
        <w:rPr>
          <w:rFonts w:cs="Times New Roman (Hoofdtekst CS)"/>
        </w:rPr>
        <w:t xml:space="preserve"> 3 of Pro of de hoofdtelefoon van Apple, dan kun je </w:t>
      </w:r>
      <w:r w:rsidR="00CB4882">
        <w:rPr>
          <w:rFonts w:cs="Times New Roman (Hoofdtekst CS)"/>
        </w:rPr>
        <w:t xml:space="preserve">in dit </w:t>
      </w:r>
      <w:r w:rsidR="00CB4882" w:rsidRPr="00A11A74">
        <w:rPr>
          <w:rFonts w:cs="Times New Roman (Hoofdtekst CS)"/>
        </w:rPr>
        <w:t>venster</w:t>
      </w:r>
      <w:r w:rsidRPr="00A11A74">
        <w:rPr>
          <w:rFonts w:cs="Times New Roman (Hoofdtekst CS)"/>
        </w:rPr>
        <w:t xml:space="preserve"> </w:t>
      </w:r>
      <w:r w:rsidR="00EF6A76" w:rsidRPr="00A11A74">
        <w:rPr>
          <w:rFonts w:cs="Times New Roman (Hoofdtekst CS)"/>
        </w:rPr>
        <w:t>de druksnelheid en drukduur van de steeltjes of knopjes aanpassen</w:t>
      </w:r>
      <w:r w:rsidRPr="00A11A74">
        <w:rPr>
          <w:rFonts w:cs="Times New Roman (Hoofdtekst CS)"/>
        </w:rPr>
        <w:t>.</w:t>
      </w:r>
    </w:p>
    <w:p w14:paraId="250841E0" w14:textId="77777777" w:rsidR="00C31AF6" w:rsidRPr="00A11A74" w:rsidRDefault="00C31AF6" w:rsidP="00351BAE"/>
    <w:p w14:paraId="2A729D7C" w14:textId="248C7C32" w:rsidR="00B250CC" w:rsidRPr="007F1627" w:rsidRDefault="00596D66" w:rsidP="00AA0AC2">
      <w:pPr>
        <w:pStyle w:val="Kop1"/>
      </w:pPr>
      <w:bookmarkStart w:id="24" w:name="_Toc213769655"/>
      <w:r w:rsidRPr="00A11A74">
        <w:t>2</w:t>
      </w:r>
      <w:r w:rsidR="00E122C6">
        <w:t>3</w:t>
      </w:r>
      <w:r w:rsidRPr="00A11A74">
        <w:t xml:space="preserve">. </w:t>
      </w:r>
      <w:r w:rsidR="00796DAC" w:rsidRPr="007F1627">
        <w:t>Ondertiteling</w:t>
      </w:r>
      <w:bookmarkEnd w:id="24"/>
    </w:p>
    <w:p w14:paraId="19C0C74A" w14:textId="33A4303D" w:rsidR="00C7376A"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18B9AC7D" w14:textId="77777777" w:rsidR="00506B0E" w:rsidRPr="007F1627" w:rsidRDefault="00506B0E" w:rsidP="00796DAC"/>
    <w:p w14:paraId="70C21267" w14:textId="249E3E94" w:rsidR="00EF6A76" w:rsidRPr="007F1627" w:rsidRDefault="00EF6A76" w:rsidP="004F5790">
      <w:pPr>
        <w:pStyle w:val="Lijstalinea"/>
        <w:numPr>
          <w:ilvl w:val="0"/>
          <w:numId w:val="26"/>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CB899B6" w14:textId="1F8C0CFA" w:rsidR="00796DAC" w:rsidRPr="007F1627" w:rsidRDefault="00587484" w:rsidP="004F5790">
      <w:pPr>
        <w:pStyle w:val="Lijstalinea"/>
        <w:numPr>
          <w:ilvl w:val="0"/>
          <w:numId w:val="26"/>
        </w:numPr>
      </w:pPr>
      <w:r w:rsidRPr="007F1627">
        <w:t xml:space="preserve">Activeer in de </w:t>
      </w:r>
      <w:r w:rsidR="00EF6A76" w:rsidRPr="007F1627">
        <w:t>rechter</w:t>
      </w:r>
      <w:r w:rsidRPr="007F1627">
        <w:t xml:space="preserve"> kolom de optie Ondertiteling.</w:t>
      </w:r>
    </w:p>
    <w:p w14:paraId="527EEC3E" w14:textId="2B368366" w:rsidR="00587484" w:rsidRDefault="00C52C9D" w:rsidP="004F5790">
      <w:pPr>
        <w:pStyle w:val="Lijstalinea"/>
        <w:numPr>
          <w:ilvl w:val="0"/>
          <w:numId w:val="26"/>
        </w:numPr>
      </w:pPr>
      <w:r>
        <w:t xml:space="preserve">Je </w:t>
      </w:r>
      <w:r w:rsidR="00AF5EE0">
        <w:t>heb</w:t>
      </w:r>
      <w:r>
        <w:t>t</w:t>
      </w:r>
      <w:r w:rsidR="00AF5EE0">
        <w:t xml:space="preserve"> </w:t>
      </w:r>
      <w:r>
        <w:t>nu</w:t>
      </w:r>
      <w:r w:rsidR="00AF5EE0">
        <w:t xml:space="preserve"> keuze uit </w:t>
      </w:r>
      <w:r w:rsidR="00C7376A" w:rsidRPr="007F1627">
        <w:t>vier standaard opties om de ondertiteling te verbeteren.</w:t>
      </w:r>
      <w:r w:rsidR="00AF5EE0">
        <w:t xml:space="preserve"> Doorzichtige achtergrond, Contourtekst, Grote tekst en Klassiek.</w:t>
      </w:r>
    </w:p>
    <w:p w14:paraId="0DB437C5" w14:textId="3D25CEFA" w:rsidR="00AF5EE0" w:rsidRPr="007F1627" w:rsidRDefault="00AF5EE0" w:rsidP="004F5790">
      <w:pPr>
        <w:pStyle w:val="Lijstalinea"/>
        <w:numPr>
          <w:ilvl w:val="0"/>
          <w:numId w:val="26"/>
        </w:numPr>
      </w:pPr>
      <w:r>
        <w:t>Probeer ze uit en bepaal welke voor jou het meest geschikt is.</w:t>
      </w:r>
    </w:p>
    <w:p w14:paraId="6583D3E1" w14:textId="3F8C9FCC" w:rsidR="00C7376A" w:rsidRPr="007F1627" w:rsidRDefault="00AF5EE0" w:rsidP="004F5790">
      <w:pPr>
        <w:pStyle w:val="Lijstalinea"/>
        <w:numPr>
          <w:ilvl w:val="0"/>
          <w:numId w:val="26"/>
        </w:numPr>
      </w:pPr>
      <w:r>
        <w:t xml:space="preserve">Door de </w:t>
      </w:r>
      <w:r w:rsidR="00F30324" w:rsidRPr="007F1627">
        <w:t>PLUS-knop</w:t>
      </w:r>
      <w:r w:rsidR="00DB1F02">
        <w:t>;</w:t>
      </w:r>
      <w:r w:rsidR="00F30324" w:rsidRPr="007F1627">
        <w:t xml:space="preserve"> </w:t>
      </w:r>
      <w:r>
        <w:t xml:space="preserve">te activeren kun je een </w:t>
      </w:r>
      <w:r w:rsidR="00F30324" w:rsidRPr="007F1627">
        <w:t>eigen ondertiteling profiel aanmaken.</w:t>
      </w:r>
    </w:p>
    <w:p w14:paraId="26E7AB9B" w14:textId="656FAD72" w:rsidR="00F30324" w:rsidRPr="007F1627" w:rsidRDefault="00F30324" w:rsidP="004F5790">
      <w:pPr>
        <w:pStyle w:val="Lijstalinea"/>
        <w:numPr>
          <w:ilvl w:val="0"/>
          <w:numId w:val="26"/>
        </w:numPr>
      </w:pPr>
      <w:r w:rsidRPr="007F1627">
        <w:t xml:space="preserve">In het dialoogvenster dat verschijnt, geef je </w:t>
      </w:r>
      <w:r w:rsidR="00C52C9D">
        <w:t>b</w:t>
      </w:r>
      <w:r w:rsidR="00AF5EE0">
        <w:t xml:space="preserve">ij Stijlnaam; </w:t>
      </w:r>
      <w:r w:rsidRPr="007F1627">
        <w:t xml:space="preserve">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1A277A32" w:rsidR="00F30324" w:rsidRDefault="00C52C9D" w:rsidP="004F5790">
      <w:pPr>
        <w:pStyle w:val="Lijstalinea"/>
        <w:numPr>
          <w:ilvl w:val="0"/>
          <w:numId w:val="26"/>
        </w:numPr>
      </w:pPr>
      <w:r>
        <w:t>Als je klaar bent, a</w:t>
      </w:r>
      <w:r w:rsidR="00F30324" w:rsidRPr="007F1627">
        <w:t xml:space="preserve">ctiveer de </w:t>
      </w:r>
      <w:r w:rsidR="00DB1F02">
        <w:t xml:space="preserve">knop </w:t>
      </w:r>
      <w:r w:rsidR="00F30324" w:rsidRPr="007F1627">
        <w:t>OK</w:t>
      </w:r>
      <w:r w:rsidR="00DB1F02">
        <w:t>;</w:t>
      </w:r>
      <w:r w:rsidR="00F30324" w:rsidRPr="007F1627">
        <w:t xml:space="preserve"> om het dialoogvenster te sluiten en het profiel aan de standaard profielen toe te voegen.</w:t>
      </w:r>
    </w:p>
    <w:p w14:paraId="748442F4" w14:textId="145BE1F5" w:rsidR="00286290" w:rsidRPr="007F1627" w:rsidRDefault="00286290" w:rsidP="004F5790">
      <w:pPr>
        <w:pStyle w:val="Lijstalinea"/>
        <w:numPr>
          <w:ilvl w:val="0"/>
          <w:numId w:val="26"/>
        </w:numPr>
      </w:pPr>
      <w:r>
        <w:t>Probeer je zelfgemaakte profiel uit. Door in het profiel de Wijzig knop te activeren kan je profiel weer wijzigen.</w:t>
      </w:r>
    </w:p>
    <w:p w14:paraId="5289EDED" w14:textId="44BC54E0" w:rsidR="00351BAE" w:rsidRPr="007F1627" w:rsidRDefault="00B56132" w:rsidP="004F5790">
      <w:pPr>
        <w:pStyle w:val="Lijstalinea"/>
        <w:numPr>
          <w:ilvl w:val="0"/>
          <w:numId w:val="26"/>
        </w:numPr>
      </w:pPr>
      <w:r w:rsidRPr="007F1627">
        <w:rPr>
          <w:rFonts w:cs="Times New Roman (Hoofdtekst CS)"/>
        </w:rPr>
        <w:t>Zet</w:t>
      </w:r>
      <w:r w:rsidR="00C52C9D">
        <w:rPr>
          <w:rFonts w:cs="Times New Roman (Hoofdtekst CS)"/>
        </w:rPr>
        <w:t>, eventueel,</w:t>
      </w:r>
      <w:r w:rsidRPr="007F1627">
        <w:rPr>
          <w:rFonts w:cs="Times New Roman (Hoofdtekst CS)"/>
        </w:rPr>
        <w:t xml:space="preserve"> schakelaar </w:t>
      </w:r>
      <w:r w:rsidR="00F30324" w:rsidRPr="007F1627">
        <w:t xml:space="preserve">Ondertiteling </w:t>
      </w:r>
      <w:r w:rsidR="00C52C9D">
        <w:t>V</w:t>
      </w:r>
      <w:r w:rsidR="00F30324" w:rsidRPr="007F1627">
        <w:t xml:space="preserve">oor </w:t>
      </w:r>
      <w:r w:rsidR="00C52C9D">
        <w:t>D</w:t>
      </w:r>
      <w:r w:rsidR="00F30324" w:rsidRPr="007F1627">
        <w:t xml:space="preserve">oven </w:t>
      </w:r>
      <w:r w:rsidR="00C52C9D">
        <w:t>E</w:t>
      </w:r>
      <w:r w:rsidR="00F30324" w:rsidRPr="007F1627">
        <w:t xml:space="preserve">n </w:t>
      </w:r>
      <w:r w:rsidR="00C52C9D">
        <w:t>S</w:t>
      </w:r>
      <w:r w:rsidR="00F30324" w:rsidRPr="007F1627">
        <w:t xml:space="preserve">lechthorenden </w:t>
      </w:r>
      <w:r w:rsidR="00C52C9D">
        <w:t>H</w:t>
      </w:r>
      <w:r w:rsidRPr="007F1627">
        <w:t xml:space="preserve">eeft </w:t>
      </w:r>
      <w:r w:rsidR="00C52C9D">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7C6B7DF0" w:rsidR="00373442" w:rsidRPr="007F1627" w:rsidRDefault="00373442" w:rsidP="004F5790">
      <w:pPr>
        <w:pStyle w:val="Lijstalinea"/>
        <w:numPr>
          <w:ilvl w:val="0"/>
          <w:numId w:val="26"/>
        </w:numPr>
      </w:pPr>
      <w:r w:rsidRPr="007F1627">
        <w:rPr>
          <w:rFonts w:cs="Times New Roman (Hoofdtekst CS)"/>
        </w:rPr>
        <w:t xml:space="preserve">Activeer links bovenaan, in het rechterdeel, de knop </w:t>
      </w:r>
      <w:r w:rsidR="00817612">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rsidP="004F5790">
      <w:pPr>
        <w:pStyle w:val="Lijstalinea"/>
        <w:numPr>
          <w:ilvl w:val="0"/>
          <w:numId w:val="28"/>
        </w:numPr>
      </w:pPr>
      <w:r w:rsidRPr="007F1627">
        <w:t>Je kunt meerdere ondertitelingprofielen aanmaken en toevoegen.</w:t>
      </w:r>
    </w:p>
    <w:p w14:paraId="49946A06" w14:textId="1D18B64E" w:rsidR="007B488F" w:rsidRPr="007F1627" w:rsidRDefault="007B488F" w:rsidP="004F5790">
      <w:pPr>
        <w:pStyle w:val="Lijstalinea"/>
        <w:numPr>
          <w:ilvl w:val="0"/>
          <w:numId w:val="28"/>
        </w:numPr>
      </w:pPr>
      <w:r w:rsidRPr="007F1627">
        <w:lastRenderedPageBreak/>
        <w:t xml:space="preserve">Door de MIN-knop te activeren kun je het geselecteerde profiel </w:t>
      </w:r>
      <w:r w:rsidR="00286290">
        <w:t xml:space="preserve">weer </w:t>
      </w:r>
      <w:r w:rsidRPr="007F1627">
        <w:t>verwijderen.</w:t>
      </w:r>
    </w:p>
    <w:p w14:paraId="7C193EC8" w14:textId="77777777" w:rsidR="00C11A7F" w:rsidRPr="007F1627" w:rsidRDefault="00C11A7F" w:rsidP="007B488F"/>
    <w:p w14:paraId="185B2AC8" w14:textId="61E1E87C" w:rsidR="00B250CC" w:rsidRPr="007F1627" w:rsidRDefault="00596D66" w:rsidP="00AA0AC2">
      <w:pPr>
        <w:pStyle w:val="Kop1"/>
      </w:pPr>
      <w:bookmarkStart w:id="25" w:name="_Toc213769656"/>
      <w:r w:rsidRPr="007F1627">
        <w:t>2</w:t>
      </w:r>
      <w:r w:rsidR="00E122C6">
        <w:t>4</w:t>
      </w:r>
      <w:r w:rsidRPr="007F1627">
        <w:t xml:space="preserve">. </w:t>
      </w:r>
      <w:r w:rsidR="007B488F" w:rsidRPr="007F1627">
        <w:t>Stembediening</w:t>
      </w:r>
      <w:bookmarkEnd w:id="25"/>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7787824A" w:rsidR="00432935" w:rsidRPr="007F1627" w:rsidRDefault="00432935" w:rsidP="004F5790">
      <w:pPr>
        <w:pStyle w:val="Lijstalinea"/>
        <w:numPr>
          <w:ilvl w:val="0"/>
          <w:numId w:val="29"/>
        </w:numPr>
      </w:pPr>
      <w:r w:rsidRPr="007F1627">
        <w:t xml:space="preserve">Indien nodig, open </w:t>
      </w:r>
      <w:r w:rsidRPr="007F1627">
        <w:rPr>
          <w:rFonts w:cs="Times New Roman (Hoofdtekst CS)"/>
        </w:rPr>
        <w:t>Systeeminstellingen</w:t>
      </w:r>
      <w:r w:rsidR="00DB1F02">
        <w:rPr>
          <w:rFonts w:cs="Times New Roman (Hoofdtekst CS)"/>
        </w:rPr>
        <w:t>;</w:t>
      </w:r>
      <w:r w:rsidRPr="007F1627">
        <w:t xml:space="preserve"> en activeer in de linker kolom het pictogram Toegankelijkheid.</w:t>
      </w:r>
    </w:p>
    <w:p w14:paraId="541B8D04" w14:textId="4B2BB105" w:rsidR="00845241" w:rsidRPr="007F1627" w:rsidRDefault="00845241" w:rsidP="004F5790">
      <w:pPr>
        <w:pStyle w:val="Lijstalinea"/>
        <w:numPr>
          <w:ilvl w:val="0"/>
          <w:numId w:val="29"/>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rsidP="004F5790">
      <w:pPr>
        <w:pStyle w:val="Lijstalinea"/>
        <w:numPr>
          <w:ilvl w:val="0"/>
          <w:numId w:val="29"/>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rsidP="004F5790">
      <w:pPr>
        <w:pStyle w:val="Lijstalinea"/>
        <w:numPr>
          <w:ilvl w:val="0"/>
          <w:numId w:val="29"/>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Default="00B250CC" w:rsidP="004F5790">
      <w:pPr>
        <w:pStyle w:val="Lijstalinea"/>
        <w:numPr>
          <w:ilvl w:val="0"/>
          <w:numId w:val="29"/>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4CF3EFAD" w14:textId="09050BB7" w:rsidR="00286290" w:rsidRPr="007F1627" w:rsidRDefault="00286290" w:rsidP="004F5790">
      <w:pPr>
        <w:pStyle w:val="Lijstalinea"/>
        <w:numPr>
          <w:ilvl w:val="0"/>
          <w:numId w:val="29"/>
        </w:numPr>
        <w:rPr>
          <w:rFonts w:cs="Times New Roman (Hoofdtekst CS)"/>
        </w:rPr>
      </w:pPr>
      <w:r w:rsidRPr="007F1627">
        <w:rPr>
          <w:rFonts w:cs="Times New Roman (Hoofdtekst CS)"/>
        </w:rPr>
        <w:t xml:space="preserve">Zet schakelaar Toon </w:t>
      </w:r>
      <w:r w:rsidR="00711094">
        <w:rPr>
          <w:rFonts w:cs="Times New Roman (Hoofdtekst CS)"/>
        </w:rPr>
        <w:t>A</w:t>
      </w:r>
      <w:r w:rsidRPr="007F1627">
        <w:rPr>
          <w:rFonts w:cs="Times New Roman (Hoofdtekst CS)"/>
        </w:rPr>
        <w:t>anwijzingen; Aan, als je extra aanwijzingen wenst.</w:t>
      </w:r>
    </w:p>
    <w:p w14:paraId="453EA959" w14:textId="7ADBF2AB" w:rsidR="00286290" w:rsidRPr="007F1627" w:rsidRDefault="00286290" w:rsidP="004F5790">
      <w:pPr>
        <w:pStyle w:val="Lijstalinea"/>
        <w:numPr>
          <w:ilvl w:val="0"/>
          <w:numId w:val="29"/>
        </w:numPr>
      </w:pPr>
      <w:r w:rsidRPr="007F1627">
        <w:rPr>
          <w:rFonts w:cs="Times New Roman (Hoofdtekst CS)"/>
        </w:rPr>
        <w:t xml:space="preserve">Zet schakelaar </w:t>
      </w:r>
      <w:r w:rsidRPr="007F1627">
        <w:t xml:space="preserve">Speel </w:t>
      </w:r>
      <w:r w:rsidR="00711094">
        <w:t>G</w:t>
      </w:r>
      <w:r w:rsidRPr="007F1627">
        <w:t xml:space="preserve">eluid </w:t>
      </w:r>
      <w:r w:rsidR="00711094">
        <w:t>A</w:t>
      </w:r>
      <w:r w:rsidRPr="007F1627">
        <w:t xml:space="preserve">f </w:t>
      </w:r>
      <w:r w:rsidR="00711094">
        <w:t>A</w:t>
      </w:r>
      <w:r w:rsidRPr="007F1627">
        <w:t xml:space="preserve">ls </w:t>
      </w:r>
      <w:r w:rsidR="00711094">
        <w:t>C</w:t>
      </w:r>
      <w:r w:rsidRPr="007F1627">
        <w:t xml:space="preserve">ommando </w:t>
      </w:r>
      <w:r w:rsidR="00711094">
        <w:t>W</w:t>
      </w:r>
      <w:r w:rsidRPr="007F1627">
        <w:t xml:space="preserve">ordt </w:t>
      </w:r>
      <w:r w:rsidR="00711094">
        <w:t>H</w:t>
      </w:r>
      <w:r w:rsidRPr="007F1627">
        <w:t>erkend; Aan, als je een extra controle wenst in de vorm van een geluidje.</w:t>
      </w:r>
    </w:p>
    <w:p w14:paraId="22B49F4C" w14:textId="15B8A448" w:rsidR="00AC5473" w:rsidRPr="00A11A74" w:rsidRDefault="00B97FB2" w:rsidP="004F5790">
      <w:pPr>
        <w:pStyle w:val="Lijstalinea"/>
        <w:numPr>
          <w:ilvl w:val="0"/>
          <w:numId w:val="29"/>
        </w:numPr>
        <w:rPr>
          <w:rFonts w:cs="Times New Roman (Hoofdtekst CS)"/>
        </w:rPr>
      </w:pPr>
      <w:r w:rsidRPr="007F1627">
        <w:rPr>
          <w:rFonts w:cs="Times New Roman (Hoofdtekst CS)"/>
        </w:rPr>
        <w:t xml:space="preserve">Bij </w:t>
      </w:r>
      <w:proofErr w:type="spellStart"/>
      <w:r w:rsidRPr="007F1627">
        <w:rPr>
          <w:rFonts w:cs="Times New Roman (Hoofdtekst CS)"/>
        </w:rPr>
        <w:t>Overlay</w:t>
      </w:r>
      <w:proofErr w:type="spellEnd"/>
      <w:r w:rsidRPr="007F1627">
        <w:rPr>
          <w:rFonts w:cs="Times New Roman (Hoofdtekst CS)"/>
        </w:rPr>
        <w:t xml:space="preserve">; staat standaard Geen. </w:t>
      </w:r>
      <w:r w:rsidR="00FD529E" w:rsidRPr="007F1627">
        <w:rPr>
          <w:rFonts w:cs="Times New Roman (Hoofdtekst CS)"/>
        </w:rPr>
        <w:t xml:space="preserve">Met </w:t>
      </w:r>
      <w:r w:rsidR="00AC5473" w:rsidRPr="007F1627">
        <w:rPr>
          <w:rFonts w:cs="Times New Roman (Hoofdtekst CS)"/>
        </w:rPr>
        <w:t>Onderdeelnummer</w:t>
      </w:r>
      <w:r w:rsidR="00467AA9">
        <w:rPr>
          <w:rFonts w:cs="Times New Roman (Hoofdtekst CS)"/>
        </w:rPr>
        <w:t xml:space="preserve">s, </w:t>
      </w:r>
      <w:r w:rsidR="00467AA9" w:rsidRPr="00467AA9">
        <w:rPr>
          <w:rFonts w:cs="Times New Roman (Hoofdtekst CS)"/>
          <w:color w:val="632423" w:themeColor="accent2" w:themeShade="80"/>
        </w:rPr>
        <w:t>Onderdeelnamen</w:t>
      </w:r>
      <w:r w:rsidR="00AC5473" w:rsidRPr="007F1627">
        <w:rPr>
          <w:rFonts w:cs="Times New Roman (Hoofdtekst CS)"/>
        </w:rPr>
        <w:t xml:space="preserve"> of Genummerd </w:t>
      </w:r>
      <w:r w:rsidR="00467AA9">
        <w:rPr>
          <w:rFonts w:cs="Times New Roman (Hoofdtekst CS)"/>
        </w:rPr>
        <w:t>R</w:t>
      </w:r>
      <w:r w:rsidR="00AC5473" w:rsidRPr="007F1627">
        <w:rPr>
          <w:rFonts w:cs="Times New Roman (Hoofdtekst CS)"/>
        </w:rPr>
        <w:t>aster</w:t>
      </w:r>
      <w:r w:rsidR="00467AA9">
        <w:rPr>
          <w:rFonts w:cs="Times New Roman (Hoofdtekst CS)"/>
        </w:rPr>
        <w:t>;</w:t>
      </w:r>
      <w:r w:rsidR="00FD529E" w:rsidRPr="007F1627">
        <w:rPr>
          <w:rFonts w:cs="Times New Roman (Hoofdtekst CS)"/>
        </w:rPr>
        <w:t xml:space="preserve"> wordt elk onderdeel op het scherm voorzien van een nummer</w:t>
      </w:r>
      <w:r w:rsidR="00467AA9">
        <w:rPr>
          <w:rFonts w:cs="Times New Roman (Hoofdtekst CS)"/>
        </w:rPr>
        <w:t>, naam</w:t>
      </w:r>
      <w:r w:rsidR="00FD529E" w:rsidRPr="007F1627">
        <w:rPr>
          <w:rFonts w:cs="Times New Roman (Hoofdtekst CS)"/>
        </w:rPr>
        <w:t xml:space="preserve"> of wordt het scherm verdeeld in een raster met nummers om </w:t>
      </w:r>
      <w:r w:rsidR="00FD529E" w:rsidRPr="00A11A74">
        <w:rPr>
          <w:rFonts w:cs="Times New Roman (Hoofdtekst CS)"/>
        </w:rPr>
        <w:t>het bedienen te vergemakkelijken.</w:t>
      </w:r>
    </w:p>
    <w:p w14:paraId="2942C2C7" w14:textId="0029F23A" w:rsidR="0058417A" w:rsidRPr="00966992" w:rsidRDefault="00467AA9" w:rsidP="004F5790">
      <w:pPr>
        <w:pStyle w:val="Lijstalinea"/>
        <w:numPr>
          <w:ilvl w:val="0"/>
          <w:numId w:val="29"/>
        </w:numPr>
        <w:spacing w:line="240" w:lineRule="auto"/>
        <w:ind w:left="714" w:hanging="357"/>
      </w:pPr>
      <w:r w:rsidRPr="00A11A74">
        <w:rPr>
          <w:rFonts w:cs="Times New Roman (Hoofdtekst CS)"/>
        </w:rPr>
        <w:t xml:space="preserve">Zet schakelaar Vervaag </w:t>
      </w:r>
      <w:proofErr w:type="spellStart"/>
      <w:r w:rsidRPr="00A11A74">
        <w:rPr>
          <w:rFonts w:cs="Times New Roman (Hoofdtekst CS)"/>
        </w:rPr>
        <w:t>Overlay</w:t>
      </w:r>
      <w:proofErr w:type="spellEnd"/>
      <w:r w:rsidRPr="00A11A74">
        <w:rPr>
          <w:rFonts w:cs="Times New Roman (Hoofdtekst CS)"/>
        </w:rPr>
        <w:t xml:space="preserve"> Na Inactiviteit; Aan, </w:t>
      </w:r>
      <w:r w:rsidR="0058417A" w:rsidRPr="00A11A74">
        <w:rPr>
          <w:rFonts w:cs="Times New Roman (Hoofdtekst CS)"/>
        </w:rPr>
        <w:t xml:space="preserve">als je de </w:t>
      </w:r>
      <w:proofErr w:type="spellStart"/>
      <w:r w:rsidR="0058417A" w:rsidRPr="00A11A74">
        <w:rPr>
          <w:rFonts w:cs="Times New Roman (Hoofdtekst CS)"/>
        </w:rPr>
        <w:t>overlay</w:t>
      </w:r>
      <w:proofErr w:type="spellEnd"/>
      <w:r w:rsidR="0058417A" w:rsidRPr="00A11A74">
        <w:rPr>
          <w:rFonts w:cs="Times New Roman (Hoofdtekst CS)"/>
        </w:rPr>
        <w:t xml:space="preserve"> na een aantal seconden inactiviteit wil laten verdwijnen.</w:t>
      </w:r>
    </w:p>
    <w:p w14:paraId="61115420" w14:textId="77777777" w:rsidR="00966992" w:rsidRPr="009B4291" w:rsidRDefault="00966992" w:rsidP="00506B0E">
      <w:pPr>
        <w:spacing w:line="240" w:lineRule="auto"/>
      </w:pPr>
    </w:p>
    <w:p w14:paraId="334D7378" w14:textId="2D8CFCE5" w:rsidR="00845241" w:rsidRPr="007F1627" w:rsidRDefault="009B4291" w:rsidP="004F5790">
      <w:pPr>
        <w:pStyle w:val="Lijstalinea"/>
        <w:numPr>
          <w:ilvl w:val="0"/>
          <w:numId w:val="29"/>
        </w:numPr>
        <w:spacing w:line="240" w:lineRule="auto"/>
        <w:ind w:left="714" w:hanging="357"/>
      </w:pPr>
      <w:r>
        <w:rPr>
          <w:rFonts w:cs="Times New Roman (Hoofdtekst CS)"/>
        </w:rPr>
        <w:t xml:space="preserve">Activeer de knop Commando’s. Een dialoogvenster opent en je staat meteen in een Zoekveld. In dit zoekveld kun je </w:t>
      </w:r>
      <w:r w:rsidR="00966992">
        <w:rPr>
          <w:rFonts w:cs="Times New Roman (Hoofdtekst CS)"/>
        </w:rPr>
        <w:t xml:space="preserve">een stemcommando invullen om te controleren of het </w:t>
      </w:r>
      <w:proofErr w:type="gramStart"/>
      <w:r w:rsidR="00966992">
        <w:rPr>
          <w:rFonts w:cs="Times New Roman (Hoofdtekst CS)"/>
        </w:rPr>
        <w:t>reeds</w:t>
      </w:r>
      <w:proofErr w:type="gramEnd"/>
      <w:r w:rsidR="00966992">
        <w:rPr>
          <w:rFonts w:cs="Times New Roman (Hoofdtekst CS)"/>
        </w:rPr>
        <w:t xml:space="preserve"> bestaat. Maar je kunt ook gewoon door de tabel navigeren om te zien of horen welke stemcommando’s al standaard aanwezig zijn.</w:t>
      </w:r>
    </w:p>
    <w:p w14:paraId="529F7CA5" w14:textId="4A65424A" w:rsidR="007C2092" w:rsidRPr="007F1627" w:rsidRDefault="007C2092" w:rsidP="004F5790">
      <w:pPr>
        <w:pStyle w:val="Lijstalinea"/>
        <w:numPr>
          <w:ilvl w:val="0"/>
          <w:numId w:val="29"/>
        </w:numPr>
      </w:pPr>
      <w:r w:rsidRPr="007F1627">
        <w:t>Door de PLUS-knop te activeren kun je nieuwe stemcommando’s toevoegen aan de tabel.</w:t>
      </w:r>
    </w:p>
    <w:p w14:paraId="074E211C" w14:textId="2E06AEAB" w:rsidR="007C2092" w:rsidRPr="007F1627" w:rsidRDefault="007C2092" w:rsidP="004F5790">
      <w:pPr>
        <w:pStyle w:val="Lijstalinea"/>
        <w:numPr>
          <w:ilvl w:val="0"/>
          <w:numId w:val="29"/>
        </w:numPr>
      </w:pPr>
      <w:r w:rsidRPr="007F1627">
        <w:t>Door de MIN-knop te activeren kun je het geselecteerde stemcommando verwijderen.</w:t>
      </w:r>
    </w:p>
    <w:p w14:paraId="5167900A" w14:textId="70D5421D" w:rsidR="007C2092" w:rsidRPr="00A11A74" w:rsidRDefault="007C2092" w:rsidP="004F5790">
      <w:pPr>
        <w:pStyle w:val="Lijstalinea"/>
        <w:numPr>
          <w:ilvl w:val="0"/>
          <w:numId w:val="29"/>
        </w:numPr>
      </w:pPr>
      <w:r w:rsidRPr="007F1627">
        <w:t>Activeer de k</w:t>
      </w:r>
      <w:r w:rsidRPr="00A11A74">
        <w:t>nop Gereed</w:t>
      </w:r>
      <w:r w:rsidR="00966992">
        <w:t>;</w:t>
      </w:r>
      <w:r w:rsidRPr="00A11A74">
        <w:t xml:space="preserve"> om het Stemcommando venster te sluiten.</w:t>
      </w:r>
    </w:p>
    <w:p w14:paraId="1D6F804E" w14:textId="2B6C3C7C" w:rsidR="003169FC" w:rsidRPr="00A11A74" w:rsidRDefault="003169FC" w:rsidP="004F5790">
      <w:pPr>
        <w:pStyle w:val="Lijstalinea"/>
        <w:numPr>
          <w:ilvl w:val="0"/>
          <w:numId w:val="29"/>
        </w:numPr>
        <w:rPr>
          <w:rFonts w:cs="Times New Roman (Hoofdtekst CS)"/>
        </w:rPr>
      </w:pPr>
      <w:r w:rsidRPr="00A11A74">
        <w:rPr>
          <w:rFonts w:cs="Times New Roman (Hoofdtekst CS)"/>
        </w:rPr>
        <w:t>Door de Menuknop te activeren, kun je woordenlijsten of commandolijsten importeren, exporteren en verwijderen.</w:t>
      </w:r>
    </w:p>
    <w:p w14:paraId="5921AA26" w14:textId="26055630" w:rsidR="00373442" w:rsidRPr="00A11A74" w:rsidRDefault="00373442" w:rsidP="004F5790">
      <w:pPr>
        <w:pStyle w:val="Lijstalinea"/>
        <w:numPr>
          <w:ilvl w:val="0"/>
          <w:numId w:val="29"/>
        </w:numPr>
      </w:pPr>
      <w:r w:rsidRPr="00A11A74">
        <w:rPr>
          <w:rFonts w:cs="Times New Roman (Hoofdtekst CS)"/>
        </w:rPr>
        <w:t xml:space="preserve">Activeer links bovenaan, in het rechterdeel, de knop </w:t>
      </w:r>
      <w:r w:rsidR="00817612">
        <w:rPr>
          <w:rFonts w:cs="Times New Roman (Hoofdtekst CS)"/>
        </w:rPr>
        <w:t xml:space="preserve">Vorige; </w:t>
      </w:r>
      <w:r w:rsidRPr="00A11A74">
        <w:rPr>
          <w:rFonts w:cs="Times New Roman (Hoofdtekst CS)"/>
        </w:rPr>
        <w:t>om terug te keren naar Toegankelijkheid.</w:t>
      </w:r>
      <w:r w:rsidR="00861E13" w:rsidRPr="00A11A74">
        <w:rPr>
          <w:rFonts w:cs="Times New Roman (Hoofdtekst CS)"/>
        </w:rPr>
        <w:t xml:space="preserve"> </w:t>
      </w:r>
      <w:r w:rsidR="00575340">
        <w:rPr>
          <w:rFonts w:cs="Times New Roman (Hoofdtekst CS)"/>
        </w:rPr>
        <w:t>Je hoort een geluidje</w:t>
      </w:r>
      <w:r w:rsidR="00861E13" w:rsidRPr="00A11A74">
        <w:rPr>
          <w:rFonts w:cs="Times New Roman (Hoofdtekst CS)"/>
        </w:rPr>
        <w:t>.</w:t>
      </w:r>
    </w:p>
    <w:p w14:paraId="7BFC3305" w14:textId="68A86B14" w:rsidR="00845241" w:rsidRPr="00A11A74" w:rsidRDefault="00845241" w:rsidP="00796DAC"/>
    <w:p w14:paraId="2020BD0D" w14:textId="51156151" w:rsidR="00AC5473" w:rsidRPr="00A11A74" w:rsidRDefault="00AC5473" w:rsidP="00796DAC">
      <w:r w:rsidRPr="00A11A74">
        <w:rPr>
          <w:b/>
        </w:rPr>
        <w:t>Opmerking</w:t>
      </w:r>
    </w:p>
    <w:p w14:paraId="3C433731" w14:textId="4482551A" w:rsidR="00AC5473" w:rsidRPr="00A11A74" w:rsidRDefault="00AC5473" w:rsidP="004F5790">
      <w:pPr>
        <w:pStyle w:val="Lijstalinea"/>
        <w:numPr>
          <w:ilvl w:val="0"/>
          <w:numId w:val="60"/>
        </w:numPr>
        <w:rPr>
          <w:rFonts w:eastAsia="Times New Roman" w:cs="Times New Roman"/>
          <w:lang w:eastAsia="nl-NL"/>
        </w:rPr>
      </w:pPr>
      <w:r w:rsidRPr="00A11A74">
        <w:rPr>
          <w:rFonts w:eastAsia="Times New Roman" w:cs="Times New Roman"/>
          <w:lang w:eastAsia="nl-NL"/>
        </w:rPr>
        <w:t xml:space="preserve">Als </w:t>
      </w:r>
      <w:r w:rsidR="000F6567" w:rsidRPr="00A11A74">
        <w:rPr>
          <w:rFonts w:eastAsia="Times New Roman" w:cs="Times New Roman"/>
          <w:lang w:eastAsia="nl-NL"/>
        </w:rPr>
        <w:t>S</w:t>
      </w:r>
      <w:r w:rsidRPr="00A11A74">
        <w:rPr>
          <w:rFonts w:eastAsia="Times New Roman" w:cs="Times New Roman"/>
          <w:lang w:eastAsia="nl-NL"/>
        </w:rPr>
        <w:t xml:space="preserve">tembediening is ingeschakeld, kun je de </w:t>
      </w:r>
      <w:r w:rsidR="000F6567" w:rsidRPr="00A11A74">
        <w:rPr>
          <w:rFonts w:eastAsia="Times New Roman" w:cs="Times New Roman"/>
          <w:lang w:eastAsia="nl-NL"/>
        </w:rPr>
        <w:t>D</w:t>
      </w:r>
      <w:r w:rsidRPr="00A11A74">
        <w:rPr>
          <w:rFonts w:eastAsia="Times New Roman" w:cs="Times New Roman"/>
          <w:lang w:eastAsia="nl-NL"/>
        </w:rPr>
        <w:t>icteerfunctie niet gebruiken.</w:t>
      </w:r>
    </w:p>
    <w:p w14:paraId="63EA2B7F" w14:textId="25D6AE50" w:rsidR="003169FC" w:rsidRPr="00A11A74" w:rsidRDefault="003169FC" w:rsidP="004F5790">
      <w:pPr>
        <w:pStyle w:val="Lijstalinea"/>
        <w:numPr>
          <w:ilvl w:val="0"/>
          <w:numId w:val="60"/>
        </w:numPr>
        <w:rPr>
          <w:rFonts w:eastAsia="Times New Roman" w:cs="Times New Roman"/>
          <w:lang w:eastAsia="nl-NL"/>
        </w:rPr>
      </w:pPr>
      <w:r w:rsidRPr="00A11A74">
        <w:rPr>
          <w:rFonts w:eastAsia="Times New Roman" w:cs="Times New Roman"/>
          <w:lang w:eastAsia="nl-NL"/>
        </w:rPr>
        <w:lastRenderedPageBreak/>
        <w:t xml:space="preserve">De stembediening handleiding is nog niet in het Nederlands, vandaar dat de knop Open </w:t>
      </w:r>
      <w:r w:rsidR="00817612">
        <w:rPr>
          <w:rFonts w:eastAsia="Times New Roman" w:cs="Times New Roman"/>
          <w:lang w:eastAsia="nl-NL"/>
        </w:rPr>
        <w:t>Zelfstudie;</w:t>
      </w:r>
      <w:r w:rsidRPr="00A11A74">
        <w:rPr>
          <w:rFonts w:eastAsia="Times New Roman" w:cs="Times New Roman"/>
          <w:lang w:eastAsia="nl-NL"/>
        </w:rPr>
        <w:t xml:space="preserve"> grijs is.</w:t>
      </w:r>
    </w:p>
    <w:p w14:paraId="3F125DB7" w14:textId="77777777" w:rsidR="00966992" w:rsidRPr="00A11A74" w:rsidRDefault="00966992" w:rsidP="00796DAC"/>
    <w:p w14:paraId="0A53042F" w14:textId="5E270B02" w:rsidR="007C2092" w:rsidRPr="00A11A74" w:rsidRDefault="00596D66" w:rsidP="00DF7AC8">
      <w:pPr>
        <w:pStyle w:val="Kop1"/>
      </w:pPr>
      <w:bookmarkStart w:id="26" w:name="_Toc213769657"/>
      <w:r w:rsidRPr="00A11A74">
        <w:t>2</w:t>
      </w:r>
      <w:r w:rsidR="00E122C6">
        <w:t>5</w:t>
      </w:r>
      <w:r w:rsidRPr="00A11A74">
        <w:t xml:space="preserve">. </w:t>
      </w:r>
      <w:r w:rsidR="007C2092" w:rsidRPr="00A11A74">
        <w:t>Toetsenbord</w:t>
      </w:r>
      <w:bookmarkEnd w:id="26"/>
    </w:p>
    <w:p w14:paraId="40FD38E3" w14:textId="3E2494B3" w:rsidR="007C2092" w:rsidRPr="00A11A74" w:rsidRDefault="007C2092" w:rsidP="007C2092">
      <w:r w:rsidRPr="00A11A74">
        <w:t xml:space="preserve">De optie Toetsenbord biedt extra </w:t>
      </w:r>
      <w:r w:rsidR="006F5D32" w:rsidRPr="00A11A74">
        <w:t xml:space="preserve">mogelijkheden </w:t>
      </w:r>
      <w:r w:rsidR="00933E2B" w:rsidRPr="00A11A74">
        <w:t>als</w:t>
      </w:r>
      <w:r w:rsidR="006F5D32" w:rsidRPr="00A11A74">
        <w:t xml:space="preserve"> je </w:t>
      </w:r>
      <w:r w:rsidR="00982D3C" w:rsidRPr="00A11A74">
        <w:t xml:space="preserve">problemen hebt om </w:t>
      </w:r>
      <w:r w:rsidR="006F5D32" w:rsidRPr="00A11A74">
        <w:t xml:space="preserve">het toetsenbord op de gebruikelijke manier </w:t>
      </w:r>
      <w:r w:rsidR="00982D3C" w:rsidRPr="00A11A74">
        <w:t>te</w:t>
      </w:r>
      <w:r w:rsidR="006F5D32" w:rsidRPr="00A11A74">
        <w:t xml:space="preserve"> bedienen.</w:t>
      </w:r>
      <w:r w:rsidR="004A5901" w:rsidRPr="00A11A74">
        <w:t xml:space="preserve"> Met aparte sneltoetsen kan je nu door alle regelaars navigeren en taken uitvoeren.</w:t>
      </w:r>
    </w:p>
    <w:p w14:paraId="3D2A8EB1" w14:textId="3BE5ACDA" w:rsidR="0099090E" w:rsidRPr="00A11A74" w:rsidRDefault="0099090E" w:rsidP="007C2092"/>
    <w:p w14:paraId="31E2C7F5" w14:textId="19603BD9" w:rsidR="00E458CC" w:rsidRPr="007F1627" w:rsidRDefault="00E458CC" w:rsidP="004F5790">
      <w:pPr>
        <w:pStyle w:val="Lijstalinea"/>
        <w:numPr>
          <w:ilvl w:val="0"/>
          <w:numId w:val="30"/>
        </w:numPr>
      </w:pPr>
      <w:r w:rsidRPr="00A11A74">
        <w:t>Indien nodig,</w:t>
      </w:r>
      <w:r w:rsidRPr="007F1627">
        <w:t xml:space="preserve">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rsidP="004F5790">
      <w:pPr>
        <w:pStyle w:val="Lijstalinea"/>
        <w:numPr>
          <w:ilvl w:val="0"/>
          <w:numId w:val="30"/>
        </w:numPr>
      </w:pPr>
      <w:r w:rsidRPr="007F1627">
        <w:t>Activeer in de rechter kolom de optie</w:t>
      </w:r>
      <w:r w:rsidR="00E17EE7" w:rsidRPr="007F1627">
        <w:t xml:space="preserve"> Toetsenbord.</w:t>
      </w:r>
      <w:r w:rsidR="008E4443" w:rsidRPr="007F1627">
        <w:t xml:space="preserve"> Het dialoogvenster wordt geopend.</w:t>
      </w:r>
    </w:p>
    <w:p w14:paraId="76E2B923" w14:textId="17DAFF52" w:rsidR="00E17EE7" w:rsidRPr="007F1627" w:rsidRDefault="00E17EE7" w:rsidP="004F5790">
      <w:pPr>
        <w:pStyle w:val="Lijstalinea"/>
        <w:numPr>
          <w:ilvl w:val="0"/>
          <w:numId w:val="30"/>
        </w:numPr>
      </w:pPr>
      <w:r w:rsidRPr="007F1627">
        <w:rPr>
          <w:rFonts w:cs="Times New Roman (Hoofdtekst CS)"/>
        </w:rPr>
        <w:t xml:space="preserve">Zet schakelaar </w:t>
      </w:r>
      <w:r w:rsidRPr="007F1627">
        <w:t xml:space="preserve">Uitgebreide </w:t>
      </w:r>
      <w:r w:rsidR="00711094">
        <w:t>T</w:t>
      </w:r>
      <w:r w:rsidRPr="007F1627">
        <w:t>oetsenbordfuncties; Aan, als je van deze optie gebruik wil maken.</w:t>
      </w:r>
    </w:p>
    <w:p w14:paraId="4F5C5A5F" w14:textId="73C1C37A" w:rsidR="003851B8" w:rsidRPr="007F1627" w:rsidRDefault="00C16419" w:rsidP="004F5790">
      <w:pPr>
        <w:pStyle w:val="Lijstalinea"/>
        <w:numPr>
          <w:ilvl w:val="0"/>
          <w:numId w:val="30"/>
        </w:numPr>
      </w:pPr>
      <w:r w:rsidRPr="007F1627">
        <w:t xml:space="preserve">Activeer </w:t>
      </w:r>
      <w:r w:rsidR="00E17EE7" w:rsidRPr="007F1627">
        <w:t xml:space="preserve">rechts naast de schakelaar de optie Toon </w:t>
      </w:r>
      <w:r w:rsidR="00913E1F">
        <w:t>D</w:t>
      </w:r>
      <w:r w:rsidR="00DB10C2" w:rsidRPr="007F1627">
        <w:t>etails;</w:t>
      </w:r>
      <w:r w:rsidR="004A5901" w:rsidRPr="007F1627">
        <w:t xml:space="preserve"> </w:t>
      </w:r>
      <w:r w:rsidR="00711094">
        <w:t>e</w:t>
      </w:r>
      <w:r w:rsidR="004A5901" w:rsidRPr="007F1627">
        <w:t>en dialoogvenster met Weergave en Commando</w:t>
      </w:r>
      <w:r w:rsidR="00711094">
        <w:t>’</w:t>
      </w:r>
      <w:r w:rsidR="004A5901" w:rsidRPr="007F1627">
        <w:t xml:space="preserve">s </w:t>
      </w:r>
      <w:r w:rsidR="00711094">
        <w:t xml:space="preserve">opties </w:t>
      </w:r>
      <w:r w:rsidR="004A5901" w:rsidRPr="007F1627">
        <w:t>wordt geopend.</w:t>
      </w:r>
      <w:r w:rsidR="008A2503" w:rsidRPr="007F1627">
        <w:t xml:space="preserve"> </w:t>
      </w:r>
      <w:r w:rsidR="00FF17B1" w:rsidRPr="007F1627">
        <w:t>Pas hier naar eigen voorkeur de instellingen aan.</w:t>
      </w:r>
    </w:p>
    <w:p w14:paraId="415054B8" w14:textId="4F9B49D2" w:rsidR="008E4443" w:rsidRPr="007F1627" w:rsidRDefault="00A22237" w:rsidP="004F5790">
      <w:pPr>
        <w:pStyle w:val="Lijstalinea"/>
        <w:numPr>
          <w:ilvl w:val="0"/>
          <w:numId w:val="30"/>
        </w:numPr>
      </w:pPr>
      <w:r>
        <w:t>Activeer</w:t>
      </w:r>
      <w:r w:rsidR="008E4443" w:rsidRPr="007F1627">
        <w:t xml:space="preserve"> de </w:t>
      </w:r>
      <w:r w:rsidR="00D47B2F">
        <w:t xml:space="preserve">knop </w:t>
      </w:r>
      <w:r>
        <w:t>Gereed</w:t>
      </w:r>
      <w:r w:rsidR="00D47B2F">
        <w:t>;</w:t>
      </w:r>
      <w:r w:rsidR="008E4443" w:rsidRPr="007F1627">
        <w:t xml:space="preserve"> om terug te keren naar het Toetsenbord dialoogvenster.</w:t>
      </w:r>
    </w:p>
    <w:p w14:paraId="12D307CD" w14:textId="683344F2" w:rsidR="008E4443" w:rsidRPr="000A51A0" w:rsidRDefault="001544A1" w:rsidP="004F5790">
      <w:pPr>
        <w:pStyle w:val="Lijstalinea"/>
        <w:numPr>
          <w:ilvl w:val="0"/>
          <w:numId w:val="30"/>
        </w:numPr>
      </w:pPr>
      <w:r w:rsidRPr="007F1627">
        <w:t>LET OP: Wanneer je de knop Instellingen Toetsenbord</w:t>
      </w:r>
      <w:r w:rsidR="00913E1F">
        <w:t>;</w:t>
      </w:r>
      <w:r w:rsidRPr="007F1627">
        <w:t xml:space="preserve"> activeert, verlaat </w:t>
      </w:r>
      <w:r w:rsidR="00F55F82">
        <w:t>je</w:t>
      </w:r>
      <w:r w:rsidRPr="007F1627">
        <w:t xml:space="preserve"> de toegankelijkheidinstellingen en komt terecht bij de optie Toetsenbord direct o</w:t>
      </w:r>
      <w:r w:rsidRPr="000A51A0">
        <w:t xml:space="preserve">nder </w:t>
      </w:r>
      <w:r w:rsidRPr="000A51A0">
        <w:rPr>
          <w:rFonts w:cs="Times New Roman (Hoofdtekst CS)"/>
        </w:rPr>
        <w:t>Systeeminstellingen</w:t>
      </w:r>
      <w:r w:rsidRPr="000A51A0">
        <w:t xml:space="preserve"> en kun je de</w:t>
      </w:r>
      <w:r w:rsidR="003B190C" w:rsidRPr="000A51A0">
        <w:t xml:space="preserve"> toetsenbord </w:t>
      </w:r>
      <w:r w:rsidRPr="000A51A0">
        <w:t>instellingen eventueel aanpassen.</w:t>
      </w:r>
      <w:r w:rsidR="00F57E8A" w:rsidRPr="000A51A0">
        <w:t xml:space="preserve"> </w:t>
      </w:r>
      <w:r w:rsidR="00F57E8A" w:rsidRPr="000A51A0">
        <w:rPr>
          <w:rFonts w:cs="Times New Roman (Hoofdtekst CS)"/>
        </w:rPr>
        <w:t xml:space="preserve">Activeer in de linker kolom Toegankelijkheid; en daarna Toetsenbord; om weer terug te keren in het </w:t>
      </w:r>
      <w:r w:rsidR="00BD6C81">
        <w:rPr>
          <w:rFonts w:cs="Times New Roman (Hoofdtekst CS)"/>
        </w:rPr>
        <w:t xml:space="preserve">venster </w:t>
      </w:r>
      <w:r w:rsidR="00F57E8A" w:rsidRPr="000A51A0">
        <w:rPr>
          <w:rFonts w:cs="Times New Roman (Hoofdtekst CS)"/>
        </w:rPr>
        <w:t>Toegankelijk</w:t>
      </w:r>
      <w:r w:rsidR="00E44700" w:rsidRPr="000A51A0">
        <w:rPr>
          <w:rFonts w:cs="Times New Roman (Hoofdtekst CS)"/>
        </w:rPr>
        <w:t>,</w:t>
      </w:r>
      <w:r w:rsidR="00F57E8A" w:rsidRPr="000A51A0">
        <w:rPr>
          <w:rFonts w:cs="Times New Roman (Hoofdtekst CS)"/>
        </w:rPr>
        <w:t xml:space="preserve"> Toetsenbord.</w:t>
      </w:r>
    </w:p>
    <w:p w14:paraId="06760F95" w14:textId="6DEA3C7F" w:rsidR="0099090E" w:rsidRPr="000A51A0" w:rsidRDefault="0099090E" w:rsidP="0099090E"/>
    <w:p w14:paraId="71156FD5" w14:textId="0495E34C" w:rsidR="006F5D32" w:rsidRPr="007F1627" w:rsidRDefault="002A2B77" w:rsidP="004F5790">
      <w:pPr>
        <w:pStyle w:val="Lijstalinea"/>
        <w:numPr>
          <w:ilvl w:val="0"/>
          <w:numId w:val="30"/>
        </w:numPr>
      </w:pPr>
      <w:r w:rsidRPr="000A51A0">
        <w:rPr>
          <w:rFonts w:cs="Times New Roman (Hoofdtekst CS)"/>
        </w:rPr>
        <w:t xml:space="preserve">Zet schakelaar </w:t>
      </w:r>
      <w:r w:rsidR="00EE3EA7" w:rsidRPr="000A51A0">
        <w:t>G</w:t>
      </w:r>
      <w:r w:rsidR="006F5D32" w:rsidRPr="000A51A0">
        <w:t>rendeltoetsen</w:t>
      </w:r>
      <w:r w:rsidR="00982D3C" w:rsidRPr="000A51A0">
        <w:t>;</w:t>
      </w:r>
      <w:r w:rsidR="006F5D32" w:rsidRPr="000A51A0">
        <w:t xml:space="preserve"> </w:t>
      </w:r>
      <w:r w:rsidRPr="000A51A0">
        <w:t xml:space="preserve">Aan, </w:t>
      </w:r>
      <w:r w:rsidR="006F5D32" w:rsidRPr="000A51A0">
        <w:t>als je niet meerdere toetsen tegelijk kunt in</w:t>
      </w:r>
      <w:r w:rsidR="006F5D32" w:rsidRPr="007F1627">
        <w:t>drukken</w:t>
      </w:r>
      <w:r w:rsidRPr="007F1627">
        <w:t xml:space="preserve"> of ingedrukt kan houden</w:t>
      </w:r>
      <w:r w:rsidR="006F5D32" w:rsidRPr="007F1627">
        <w:t>, zoals sneltoetscombinaties.</w:t>
      </w:r>
    </w:p>
    <w:p w14:paraId="1609C498" w14:textId="330949A5" w:rsidR="00D51EE2" w:rsidRPr="007F1627" w:rsidRDefault="008A2503" w:rsidP="004F5790">
      <w:pPr>
        <w:pStyle w:val="Lijstalinea"/>
        <w:numPr>
          <w:ilvl w:val="0"/>
          <w:numId w:val="30"/>
        </w:numPr>
      </w:pPr>
      <w:r w:rsidRPr="007F1627">
        <w:t xml:space="preserve">Activeer rechts naast de schakelaar de optie Toon </w:t>
      </w:r>
      <w:r w:rsidR="00913E1F">
        <w:t>D</w:t>
      </w:r>
      <w:r w:rsidR="00DB10C2" w:rsidRPr="007F1627">
        <w:t>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76D0F773" w:rsidR="00D51EE2" w:rsidRPr="007F1627" w:rsidRDefault="00A22237" w:rsidP="004F5790">
      <w:pPr>
        <w:pStyle w:val="Lijstalinea"/>
        <w:numPr>
          <w:ilvl w:val="0"/>
          <w:numId w:val="30"/>
        </w:numPr>
      </w:pPr>
      <w:r>
        <w:t>Activeer</w:t>
      </w:r>
      <w:r w:rsidR="00FF17B1" w:rsidRPr="007F1627">
        <w:t xml:space="preserve"> de </w:t>
      </w:r>
      <w:r w:rsidR="00D47B2F">
        <w:t xml:space="preserve">knop </w:t>
      </w:r>
      <w:r w:rsidR="00EF5B25">
        <w:t>OK</w:t>
      </w:r>
      <w:r w:rsidR="00D47B2F">
        <w:t>;</w:t>
      </w:r>
      <w:r w:rsidR="00FF17B1" w:rsidRPr="007F1627">
        <w:t xml:space="preserve"> om terug te keren naar het Toetsenbord dialoogvenster.</w:t>
      </w:r>
    </w:p>
    <w:p w14:paraId="512F1DA6" w14:textId="2A847BAB" w:rsidR="00D51EE2" w:rsidRPr="007F1627" w:rsidRDefault="00FF17B1" w:rsidP="004F5790">
      <w:pPr>
        <w:pStyle w:val="Lijstalinea"/>
        <w:numPr>
          <w:ilvl w:val="0"/>
          <w:numId w:val="30"/>
        </w:numPr>
      </w:pPr>
      <w:r w:rsidRPr="007F1627">
        <w:rPr>
          <w:rFonts w:cs="Times New Roman (Hoofdtekst CS)"/>
        </w:rPr>
        <w:t xml:space="preserve">Zet schakelaar </w:t>
      </w:r>
      <w:proofErr w:type="spellStart"/>
      <w:r w:rsidRPr="007F1627">
        <w:rPr>
          <w:rFonts w:cs="Times New Roman (Hoofdtekst CS)"/>
        </w:rPr>
        <w:t>T</w:t>
      </w:r>
      <w:r w:rsidR="00D51EE2" w:rsidRPr="007F1627">
        <w:t>oetsvertraging</w:t>
      </w:r>
      <w:proofErr w:type="spellEnd"/>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53F79C9E" w:rsidR="00FF17B1" w:rsidRPr="007F1627" w:rsidRDefault="00FF17B1" w:rsidP="004F5790">
      <w:pPr>
        <w:pStyle w:val="Lijstalinea"/>
        <w:numPr>
          <w:ilvl w:val="0"/>
          <w:numId w:val="30"/>
        </w:numPr>
      </w:pPr>
      <w:r w:rsidRPr="007F1627">
        <w:t xml:space="preserve">Activeer rechts naast de schakelaar de optie Toon </w:t>
      </w:r>
      <w:r w:rsidR="00EF5B25">
        <w:t>D</w:t>
      </w:r>
      <w:r w:rsidR="00DB10C2" w:rsidRPr="007F1627">
        <w:t>etails;</w:t>
      </w:r>
      <w:r w:rsidRPr="007F1627">
        <w:t xml:space="preserve"> om in een volgend dialoogvenster de instellingen van </w:t>
      </w:r>
      <w:proofErr w:type="spellStart"/>
      <w:r w:rsidRPr="007F1627">
        <w:t>Toetsvertraging</w:t>
      </w:r>
      <w:proofErr w:type="spellEnd"/>
      <w:r w:rsidRPr="007F1627">
        <w:t xml:space="preserve"> naar eigen voorkeur aan te passen.</w:t>
      </w:r>
    </w:p>
    <w:p w14:paraId="37891721" w14:textId="7A0175C0" w:rsidR="00FF17B1" w:rsidRPr="007F1627" w:rsidRDefault="00FF17B1" w:rsidP="004F5790">
      <w:pPr>
        <w:pStyle w:val="Lijstalinea"/>
        <w:numPr>
          <w:ilvl w:val="0"/>
          <w:numId w:val="30"/>
        </w:numPr>
      </w:pPr>
      <w:r w:rsidRPr="007F1627">
        <w:t xml:space="preserve">Druk op de </w:t>
      </w:r>
      <w:r w:rsidR="00D47B2F">
        <w:t xml:space="preserve">knop </w:t>
      </w:r>
      <w:r w:rsidRPr="007F1627">
        <w:t>OK</w:t>
      </w:r>
      <w:r w:rsidR="00D47B2F">
        <w:t>;</w:t>
      </w:r>
      <w:r w:rsidRPr="007F1627">
        <w:t xml:space="preserve"> om terug te keren naar het Toetsenbord dialoogvenster.</w:t>
      </w:r>
    </w:p>
    <w:p w14:paraId="4B9BC82E" w14:textId="77777777" w:rsidR="00BF115C" w:rsidRDefault="00BF115C" w:rsidP="00913E1F">
      <w:pPr>
        <w:pStyle w:val="Lijstalinea"/>
      </w:pPr>
    </w:p>
    <w:p w14:paraId="373C476A" w14:textId="48B50CD1" w:rsidR="004227B2" w:rsidRPr="007F1627" w:rsidRDefault="0096681F" w:rsidP="004F5790">
      <w:pPr>
        <w:pStyle w:val="Lijstalinea"/>
        <w:numPr>
          <w:ilvl w:val="0"/>
          <w:numId w:val="30"/>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w:t>
      </w:r>
      <w:r w:rsidR="00C16419" w:rsidRPr="007F1627">
        <w:lastRenderedPageBreak/>
        <w:t>het beeldscherm.</w:t>
      </w:r>
      <w:r w:rsidR="00BF115C">
        <w:t xml:space="preserve"> </w:t>
      </w:r>
      <w:r w:rsidR="00C16419" w:rsidRPr="007F1627">
        <w:t>Met de muis kun je de toetsen van dit virtuele toetsenbord</w:t>
      </w:r>
      <w:r w:rsidR="004227B2" w:rsidRPr="007F1627">
        <w:t>je</w:t>
      </w:r>
      <w:r w:rsidR="00C16419" w:rsidRPr="007F1627">
        <w:t xml:space="preserve"> bedienen.</w:t>
      </w:r>
      <w:r w:rsidR="00BF115C">
        <w:t xml:space="preserve"> </w:t>
      </w:r>
      <w:r w:rsidR="004227B2" w:rsidRPr="007F1627">
        <w:t>Links bovenaan het toetsenbordje zitten knoppen om het toetsenbord te sluiten of te verbergen.</w:t>
      </w:r>
      <w:r w:rsidR="00BF115C">
        <w:t xml:space="preserve"> </w:t>
      </w:r>
      <w:r w:rsidR="004227B2" w:rsidRPr="007F1627">
        <w:t>Rechts bovenaan het toetsenbordje zit een knop om het toetsenbordje naar eigen voorkeur aan te passen.</w:t>
      </w:r>
    </w:p>
    <w:p w14:paraId="08310870" w14:textId="5B341311" w:rsidR="00AA192B" w:rsidRPr="007F1627" w:rsidRDefault="00AA192B" w:rsidP="004F5790">
      <w:pPr>
        <w:pStyle w:val="Lijstalinea"/>
        <w:numPr>
          <w:ilvl w:val="0"/>
          <w:numId w:val="30"/>
        </w:numPr>
      </w:pPr>
      <w:r w:rsidRPr="007F1627">
        <w:t xml:space="preserve">Activeer rechts naast de schakelaar de optie Toon </w:t>
      </w:r>
      <w:r w:rsidR="00913E1F">
        <w:t>D</w:t>
      </w:r>
      <w:r w:rsidR="00DB10C2" w:rsidRPr="007F1627">
        <w:t>etails;</w:t>
      </w:r>
      <w:r w:rsidRPr="007F1627">
        <w:t xml:space="preserve"> om in een volgend dialoogvenster de instellingen van Toegankelijkheidstoetsenbord naar eigen voorkeur aan te passen.</w:t>
      </w:r>
    </w:p>
    <w:p w14:paraId="2C078D62" w14:textId="5C5BF2CC" w:rsidR="00AA192B" w:rsidRPr="007F1627" w:rsidRDefault="00AA192B" w:rsidP="004F5790">
      <w:pPr>
        <w:pStyle w:val="Lijstalinea"/>
        <w:numPr>
          <w:ilvl w:val="0"/>
          <w:numId w:val="30"/>
        </w:numPr>
      </w:pPr>
      <w:r w:rsidRPr="007F1627">
        <w:t xml:space="preserve">Druk op de </w:t>
      </w:r>
      <w:r w:rsidR="00F57E8A">
        <w:t xml:space="preserve">knop </w:t>
      </w:r>
      <w:r w:rsidR="00913E1F">
        <w:t>Gereed</w:t>
      </w:r>
      <w:r w:rsidR="00F57E8A">
        <w:t>;</w:t>
      </w:r>
      <w:r w:rsidRPr="007F1627">
        <w:t xml:space="preserve"> om terug te keren naar het Toetsenbord dialoogvenster.</w:t>
      </w:r>
    </w:p>
    <w:p w14:paraId="0995014E" w14:textId="6CE4121F" w:rsidR="0096681F" w:rsidRPr="007F1627" w:rsidRDefault="0096681F" w:rsidP="004F5790">
      <w:pPr>
        <w:pStyle w:val="Lijstalinea"/>
        <w:numPr>
          <w:ilvl w:val="0"/>
          <w:numId w:val="30"/>
        </w:numPr>
      </w:pPr>
      <w:r w:rsidRPr="007F1627">
        <w:t>Indien gewenst, a</w:t>
      </w:r>
      <w:r w:rsidR="004227B2" w:rsidRPr="007F1627">
        <w:t>ctiveer de knop Paneeleditor</w:t>
      </w:r>
      <w:r w:rsidR="00913E1F">
        <w:t>;</w:t>
      </w:r>
      <w:r w:rsidR="004227B2" w:rsidRPr="007F1627">
        <w:t xml:space="preserve">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33E89EDD" w:rsidR="0096681F" w:rsidRPr="007F1627" w:rsidRDefault="0096681F" w:rsidP="004F5790">
      <w:pPr>
        <w:pStyle w:val="Lijstalinea"/>
        <w:numPr>
          <w:ilvl w:val="0"/>
          <w:numId w:val="30"/>
        </w:numPr>
      </w:pPr>
      <w:r w:rsidRPr="007F1627">
        <w:rPr>
          <w:rFonts w:cs="Times New Roman (Hoofdtekst CS)"/>
        </w:rPr>
        <w:t xml:space="preserve">Activeer links bovenaan, in het rechterdeel, de knop </w:t>
      </w:r>
      <w:r w:rsidR="00BD6C81">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4057C2C1" w14:textId="77777777" w:rsidR="007C2092" w:rsidRPr="007F1627" w:rsidRDefault="007C2092" w:rsidP="007C2092"/>
    <w:p w14:paraId="01D7401B" w14:textId="5C16C683" w:rsidR="007C2092" w:rsidRPr="007F1627" w:rsidRDefault="00596D66" w:rsidP="00DF7AC8">
      <w:pPr>
        <w:pStyle w:val="Kop1"/>
      </w:pPr>
      <w:bookmarkStart w:id="27" w:name="_Toc213769658"/>
      <w:r w:rsidRPr="007F1627">
        <w:t>2</w:t>
      </w:r>
      <w:r w:rsidR="00E122C6">
        <w:t>6</w:t>
      </w:r>
      <w:r w:rsidRPr="007F1627">
        <w:t xml:space="preserve">. </w:t>
      </w:r>
      <w:r w:rsidR="00DB4D49" w:rsidRPr="007F1627">
        <w:t>Aanwijzerbediening</w:t>
      </w:r>
      <w:bookmarkEnd w:id="27"/>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w:t>
      </w:r>
      <w:proofErr w:type="spellStart"/>
      <w:r w:rsidR="00DB4D49" w:rsidRPr="007F1627">
        <w:t>Trackpad</w:t>
      </w:r>
      <w:proofErr w:type="spellEnd"/>
      <w:r w:rsidR="00DB4D49" w:rsidRPr="007F1627">
        <w:t xml:space="preserve">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 xml:space="preserve">Aanwijzerbediening – Muis en </w:t>
      </w:r>
      <w:proofErr w:type="spellStart"/>
      <w:r w:rsidRPr="007F1627">
        <w:rPr>
          <w:b/>
        </w:rPr>
        <w:t>Trackpad</w:t>
      </w:r>
      <w:proofErr w:type="spellEnd"/>
    </w:p>
    <w:p w14:paraId="456D9AE8" w14:textId="77777777" w:rsidR="005A4BBD" w:rsidRPr="007F1627" w:rsidRDefault="005A4BBD" w:rsidP="004F5790">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rsidP="004F5790">
      <w:pPr>
        <w:pStyle w:val="Lijstalinea"/>
        <w:numPr>
          <w:ilvl w:val="0"/>
          <w:numId w:val="31"/>
        </w:numPr>
      </w:pPr>
      <w:r w:rsidRPr="007F1627">
        <w:t>Activeer in de rechter kolom de optie Aanwijzerbediening. Het dialoogvenster wordt geopend.</w:t>
      </w:r>
    </w:p>
    <w:p w14:paraId="669A440F" w14:textId="60A31698" w:rsidR="00DB4D49" w:rsidRPr="007F1627" w:rsidRDefault="006C2333" w:rsidP="004F5790">
      <w:pPr>
        <w:pStyle w:val="Lijstalinea"/>
        <w:numPr>
          <w:ilvl w:val="0"/>
          <w:numId w:val="31"/>
        </w:numPr>
      </w:pPr>
      <w:r>
        <w:t xml:space="preserve">De </w:t>
      </w:r>
      <w:r w:rsidRPr="007F1627">
        <w:t>Dubbelklik-interval</w:t>
      </w:r>
      <w:r>
        <w:t xml:space="preserve"> kun je m</w:t>
      </w:r>
      <w:r w:rsidR="00B871D5" w:rsidRPr="007F1627">
        <w:t>et de schuifregelaar naar eigen voorkeur aanpassen.</w:t>
      </w:r>
    </w:p>
    <w:p w14:paraId="647897A1" w14:textId="437F2255" w:rsidR="00B871D5" w:rsidRPr="007F1627" w:rsidRDefault="005A4BBD" w:rsidP="004F5790">
      <w:pPr>
        <w:pStyle w:val="Lijstalinea"/>
        <w:numPr>
          <w:ilvl w:val="0"/>
          <w:numId w:val="31"/>
        </w:numPr>
      </w:pPr>
      <w:r w:rsidRPr="007F1627">
        <w:t>E</w:t>
      </w:r>
      <w:r w:rsidR="00997AD6" w:rsidRPr="007F1627">
        <w:t xml:space="preserve">ventueel, </w:t>
      </w:r>
      <w:r w:rsidRPr="007F1627">
        <w:t>zet schakelaar</w:t>
      </w:r>
      <w:r w:rsidR="00B871D5" w:rsidRPr="007F1627">
        <w:t xml:space="preserve"> Open</w:t>
      </w:r>
      <w:r w:rsidRPr="007F1627">
        <w:t>springen; Aan</w:t>
      </w:r>
      <w:r w:rsidR="00BD6C81">
        <w:t>.</w:t>
      </w:r>
      <w:r w:rsidR="00B871D5" w:rsidRPr="007F1627">
        <w:t xml:space="preserve"> </w:t>
      </w:r>
      <w:r w:rsidR="00BD6C81">
        <w:t>P</w:t>
      </w:r>
      <w:r w:rsidR="00982D3C" w:rsidRPr="007F1627">
        <w:t xml:space="preserve">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 xml:space="preserve">dubbeltik op de </w:t>
      </w:r>
      <w:proofErr w:type="spellStart"/>
      <w:r w:rsidR="00B871D5" w:rsidRPr="007F1627">
        <w:t>Trackpad</w:t>
      </w:r>
      <w:proofErr w:type="spellEnd"/>
      <w:r w:rsidR="00B871D5" w:rsidRPr="007F1627">
        <w:t>.</w:t>
      </w:r>
    </w:p>
    <w:p w14:paraId="2EE5127B" w14:textId="7589B902" w:rsidR="00B871D5" w:rsidRPr="007F1627" w:rsidRDefault="00BD605F" w:rsidP="004F5790">
      <w:pPr>
        <w:pStyle w:val="Lijstalinea"/>
        <w:numPr>
          <w:ilvl w:val="0"/>
          <w:numId w:val="31"/>
        </w:numPr>
      </w:pPr>
      <w:r>
        <w:t>Z</w:t>
      </w:r>
      <w:r w:rsidR="0027276E" w:rsidRPr="007F1627">
        <w:t>et</w:t>
      </w:r>
      <w:r w:rsidR="00B871D5" w:rsidRPr="007F1627">
        <w:t xml:space="preserve"> </w:t>
      </w:r>
      <w:r w:rsidR="0027276E" w:rsidRPr="007F1627">
        <w:t>schakelaar</w:t>
      </w:r>
      <w:r w:rsidR="00B871D5" w:rsidRPr="007F1627">
        <w:t xml:space="preserve"> Negeer </w:t>
      </w:r>
      <w:r>
        <w:t>I</w:t>
      </w:r>
      <w:r w:rsidR="00B871D5" w:rsidRPr="007F1627">
        <w:t xml:space="preserve">ngebouwd </w:t>
      </w:r>
      <w:proofErr w:type="spellStart"/>
      <w:r w:rsidR="00B871D5" w:rsidRPr="007F1627">
        <w:t>Trackpad</w:t>
      </w:r>
      <w:proofErr w:type="spellEnd"/>
      <w:r w:rsidR="00C66E56" w:rsidRPr="007F1627">
        <w:t xml:space="preserve"> </w:t>
      </w:r>
      <w:r>
        <w:t>A</w:t>
      </w:r>
      <w:r w:rsidR="0027276E" w:rsidRPr="007F1627">
        <w:t xml:space="preserve">ls </w:t>
      </w:r>
      <w:r>
        <w:t>M</w:t>
      </w:r>
      <w:r w:rsidR="0027276E" w:rsidRPr="007F1627">
        <w:t xml:space="preserve">uis </w:t>
      </w:r>
      <w:r>
        <w:t>O</w:t>
      </w:r>
      <w:r w:rsidR="0027276E" w:rsidRPr="007F1627">
        <w:t xml:space="preserve">f </w:t>
      </w:r>
      <w:proofErr w:type="spellStart"/>
      <w:r w:rsidR="0027276E" w:rsidRPr="007F1627">
        <w:t>Trackpad</w:t>
      </w:r>
      <w:proofErr w:type="spellEnd"/>
      <w:r w:rsidR="0027276E" w:rsidRPr="007F1627">
        <w:t xml:space="preserve">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w:t>
      </w:r>
      <w:proofErr w:type="spellStart"/>
      <w:r w:rsidR="00C66E56" w:rsidRPr="007F1627">
        <w:t>Trackpad</w:t>
      </w:r>
      <w:proofErr w:type="spellEnd"/>
      <w:r w:rsidR="00C66E56" w:rsidRPr="007F1627">
        <w:t xml:space="preserve"> </w:t>
      </w:r>
      <w:r w:rsidR="0027276E" w:rsidRPr="007F1627">
        <w:t xml:space="preserve">wil </w:t>
      </w:r>
      <w:r w:rsidR="00C66E56" w:rsidRPr="007F1627">
        <w:t xml:space="preserve">uitschakelen om vervolgens met een losse muis of </w:t>
      </w:r>
      <w:proofErr w:type="spellStart"/>
      <w:r w:rsidR="00C66E56" w:rsidRPr="007F1627">
        <w:t>Trackpad</w:t>
      </w:r>
      <w:proofErr w:type="spellEnd"/>
      <w:r w:rsidR="00C66E56" w:rsidRPr="007F1627">
        <w:t xml:space="preserve"> te werken.</w:t>
      </w:r>
    </w:p>
    <w:p w14:paraId="6F538E9E" w14:textId="237A04DE" w:rsidR="00C66E56" w:rsidRPr="007F1627" w:rsidRDefault="00BD605F" w:rsidP="004F5790">
      <w:pPr>
        <w:pStyle w:val="Lijstalinea"/>
        <w:numPr>
          <w:ilvl w:val="0"/>
          <w:numId w:val="31"/>
        </w:numPr>
      </w:pPr>
      <w:r>
        <w:t>Eventueel, a</w:t>
      </w:r>
      <w:r w:rsidR="00C66E56" w:rsidRPr="007F1627">
        <w:t xml:space="preserve">ctiveer de knop </w:t>
      </w:r>
      <w:proofErr w:type="spellStart"/>
      <w:r w:rsidR="00C66E56" w:rsidRPr="007F1627">
        <w:t>Trackpad</w:t>
      </w:r>
      <w:proofErr w:type="spellEnd"/>
      <w:r w:rsidR="00C66E56" w:rsidRPr="007F1627">
        <w:t xml:space="preserve"> </w:t>
      </w:r>
      <w:r w:rsidR="00D263F3">
        <w:t>O</w:t>
      </w:r>
      <w:r w:rsidR="00C66E56" w:rsidRPr="007F1627">
        <w:t>pties</w:t>
      </w:r>
      <w:r w:rsidR="00D263F3">
        <w:t>;</w:t>
      </w:r>
      <w:r w:rsidR="00C66E56" w:rsidRPr="007F1627">
        <w:t xml:space="preserve"> om nog wat instellingen naar eigen voorkeur aan te passen.</w:t>
      </w:r>
    </w:p>
    <w:p w14:paraId="37FDB462" w14:textId="3523FB0F" w:rsidR="00C66E56" w:rsidRPr="007F1627" w:rsidRDefault="00C66E56" w:rsidP="004F5790">
      <w:pPr>
        <w:pStyle w:val="Lijstalinea"/>
        <w:numPr>
          <w:ilvl w:val="0"/>
          <w:numId w:val="31"/>
        </w:numPr>
      </w:pPr>
      <w:r w:rsidRPr="007F1627">
        <w:t xml:space="preserve">Activeer de </w:t>
      </w:r>
      <w:r w:rsidR="00D47B2F">
        <w:t xml:space="preserve">knop </w:t>
      </w:r>
      <w:r w:rsidRPr="007F1627">
        <w:t>OK</w:t>
      </w:r>
      <w:r w:rsidR="00C32AF2">
        <w:t>;</w:t>
      </w:r>
      <w:r w:rsidRPr="007F1627">
        <w:t xml:space="preserve"> om het venster te sluiten.</w:t>
      </w:r>
    </w:p>
    <w:p w14:paraId="0664D094" w14:textId="3CB72E20" w:rsidR="00C66E56" w:rsidRPr="007F1627" w:rsidRDefault="00D263F3" w:rsidP="004F5790">
      <w:pPr>
        <w:pStyle w:val="Lijstalinea"/>
        <w:numPr>
          <w:ilvl w:val="0"/>
          <w:numId w:val="31"/>
        </w:numPr>
      </w:pPr>
      <w:r>
        <w:t>Eventueel, a</w:t>
      </w:r>
      <w:r w:rsidR="00C66E56" w:rsidRPr="007F1627">
        <w:t xml:space="preserve">ctiveer de knop Muis </w:t>
      </w:r>
      <w:r>
        <w:t>O</w:t>
      </w:r>
      <w:r w:rsidR="00C66E56" w:rsidRPr="007F1627">
        <w:t>pties</w:t>
      </w:r>
      <w:r>
        <w:t>;</w:t>
      </w:r>
      <w:r w:rsidR="00C66E56" w:rsidRPr="007F1627">
        <w:t xml:space="preserve"> om nog wat instellingen naar eigen voorkeur aan te passen.</w:t>
      </w:r>
    </w:p>
    <w:p w14:paraId="74B562FA" w14:textId="6DAB05B0" w:rsidR="00C66E56" w:rsidRPr="007F1627" w:rsidRDefault="00C66E56" w:rsidP="004F5790">
      <w:pPr>
        <w:pStyle w:val="Lijstalinea"/>
        <w:numPr>
          <w:ilvl w:val="0"/>
          <w:numId w:val="31"/>
        </w:numPr>
      </w:pPr>
      <w:r w:rsidRPr="007F1627">
        <w:t xml:space="preserve">Activeer de </w:t>
      </w:r>
      <w:r w:rsidR="00C32AF2">
        <w:t xml:space="preserve">knop </w:t>
      </w:r>
      <w:r w:rsidRPr="007F1627">
        <w:t>OK</w:t>
      </w:r>
      <w:r w:rsidR="00C32AF2">
        <w:t>;</w:t>
      </w:r>
      <w:r w:rsidRPr="007F1627">
        <w:t xml:space="preserve"> om het venster te sluiten.</w:t>
      </w:r>
    </w:p>
    <w:p w14:paraId="466968BE" w14:textId="297C9177" w:rsidR="00DB4D49" w:rsidRDefault="00DB4D49" w:rsidP="007C2092"/>
    <w:p w14:paraId="55997B26" w14:textId="77777777" w:rsidR="006F0849" w:rsidRDefault="006F0849" w:rsidP="007C2092"/>
    <w:p w14:paraId="7CDD11B6" w14:textId="77777777" w:rsidR="006F0849" w:rsidRPr="007F1627" w:rsidRDefault="006F08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Default="001D4441" w:rsidP="007C2092">
      <w:pPr>
        <w:rPr>
          <w:rFonts w:cs="Times New Roman (Hoofdtekst CS)"/>
        </w:rPr>
      </w:pPr>
      <w:r w:rsidRPr="007F1627">
        <w:rPr>
          <w:rFonts w:cs="Times New Roman (Hoofdtekst CS)"/>
        </w:rPr>
        <w:t xml:space="preserve">Wanneer muis en </w:t>
      </w:r>
      <w:proofErr w:type="spellStart"/>
      <w:r w:rsidRPr="007F1627">
        <w:rPr>
          <w:rFonts w:cs="Times New Roman (Hoofdtekst CS)"/>
        </w:rPr>
        <w:t>Trackpad</w:t>
      </w:r>
      <w:proofErr w:type="spellEnd"/>
      <w:r w:rsidRPr="007F1627">
        <w:rPr>
          <w:rFonts w:cs="Times New Roman (Hoofdtekst CS)"/>
        </w:rPr>
        <w:t xml:space="preserve">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1353B8E2" w14:textId="77777777" w:rsidR="00506B0E" w:rsidRPr="007F1627" w:rsidRDefault="00506B0E" w:rsidP="007C2092">
      <w:pPr>
        <w:rPr>
          <w:rFonts w:cs="Times New Roman (Hoofdtekst CS)"/>
        </w:rPr>
      </w:pPr>
    </w:p>
    <w:p w14:paraId="26236BE5" w14:textId="77777777" w:rsidR="00D60BC8" w:rsidRPr="007F1627" w:rsidRDefault="00875795" w:rsidP="004F5790">
      <w:pPr>
        <w:pStyle w:val="Lijstalinea"/>
        <w:numPr>
          <w:ilvl w:val="0"/>
          <w:numId w:val="31"/>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4600DFBA" w:rsidR="00D60BC8" w:rsidRPr="007F1627" w:rsidRDefault="00D60BC8" w:rsidP="004F5790">
      <w:pPr>
        <w:pStyle w:val="Lijstalinea"/>
        <w:numPr>
          <w:ilvl w:val="0"/>
          <w:numId w:val="31"/>
        </w:numPr>
      </w:pPr>
      <w:r w:rsidRPr="007F1627">
        <w:t xml:space="preserve">Activeer rechts naast de schakelaar de optie Toon </w:t>
      </w:r>
      <w:r w:rsidR="00D263F3">
        <w:t>D</w:t>
      </w:r>
      <w:r w:rsidR="00DB10C2" w:rsidRPr="007F1627">
        <w:t>etails;</w:t>
      </w:r>
      <w:r w:rsidRPr="007F1627">
        <w:t xml:space="preserve"> om in een volgend dialoogvenster de instellingen van Muistoetsen naar eigen voorkeur aan te passen.</w:t>
      </w:r>
    </w:p>
    <w:p w14:paraId="66723CD2" w14:textId="458C55FE" w:rsidR="00D60BC8" w:rsidRPr="007F1627" w:rsidRDefault="00D60BC8"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35AA9EC9" w14:textId="52252251" w:rsidR="00314753" w:rsidRPr="007F1627" w:rsidRDefault="00314753" w:rsidP="004F5790">
      <w:pPr>
        <w:pStyle w:val="Lijstalinea"/>
        <w:numPr>
          <w:ilvl w:val="0"/>
          <w:numId w:val="31"/>
        </w:numPr>
        <w:rPr>
          <w:rFonts w:cs="Times New Roman (Hoofdtekst CS)"/>
        </w:rPr>
      </w:pPr>
      <w:r w:rsidRPr="007F1627">
        <w:rPr>
          <w:rFonts w:cs="Times New Roman (Hoofdtekst CS)"/>
        </w:rPr>
        <w:t xml:space="preserve">Zet schakelaar Alternatieve </w:t>
      </w:r>
      <w:r w:rsidR="00D263F3">
        <w:rPr>
          <w:rFonts w:cs="Times New Roman (Hoofdtekst CS)"/>
        </w:rPr>
        <w:t>A</w:t>
      </w:r>
      <w:r w:rsidRPr="007F1627">
        <w:rPr>
          <w:rFonts w:cs="Times New Roman (Hoofdtekst CS)"/>
        </w:rPr>
        <w:t>anwijzeracties; Aan, wanneer je gebruik wil maken van een schakelaar of gezichtsuitdrukking in plaats van muiskn</w:t>
      </w:r>
      <w:r w:rsidR="00D263F3">
        <w:rPr>
          <w:rFonts w:cs="Times New Roman (Hoofdtekst CS)"/>
        </w:rPr>
        <w:t>o</w:t>
      </w:r>
      <w:r w:rsidRPr="007F1627">
        <w:rPr>
          <w:rFonts w:cs="Times New Roman (Hoofdtekst CS)"/>
        </w:rPr>
        <w:t xml:space="preserve">ppen. </w:t>
      </w:r>
    </w:p>
    <w:p w14:paraId="6D9A599C" w14:textId="6EC70B36" w:rsidR="00314753" w:rsidRPr="007F1627" w:rsidRDefault="00314753" w:rsidP="004F5790">
      <w:pPr>
        <w:pStyle w:val="Lijstalinea"/>
        <w:numPr>
          <w:ilvl w:val="0"/>
          <w:numId w:val="31"/>
        </w:numPr>
      </w:pPr>
      <w:r w:rsidRPr="007F1627">
        <w:t xml:space="preserve">Activeer rechts naast de schakelaar de optie Toon </w:t>
      </w:r>
      <w:r w:rsidR="00D263F3">
        <w:t>D</w:t>
      </w:r>
      <w:r w:rsidR="00DB10C2" w:rsidRPr="007F1627">
        <w:t>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0BF6AA78" w:rsidR="00D60BC8" w:rsidRPr="007F1627" w:rsidRDefault="00314753"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49B11D3F" w14:textId="09777D02" w:rsidR="00314753" w:rsidRPr="007F1627" w:rsidRDefault="00314753" w:rsidP="004F5790">
      <w:pPr>
        <w:pStyle w:val="Lijstalinea"/>
        <w:numPr>
          <w:ilvl w:val="0"/>
          <w:numId w:val="31"/>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2AF6A2E" w:rsidR="00314753" w:rsidRPr="007F1627" w:rsidRDefault="00314753" w:rsidP="004F5790">
      <w:pPr>
        <w:pStyle w:val="Lijstalinea"/>
        <w:numPr>
          <w:ilvl w:val="0"/>
          <w:numId w:val="31"/>
        </w:numPr>
      </w:pPr>
      <w:r w:rsidRPr="007F1627">
        <w:t xml:space="preserve">Activeer rechts naast de schakelaar de optie Toon </w:t>
      </w:r>
      <w:r w:rsidR="00D263F3">
        <w:t>D</w:t>
      </w:r>
      <w:r w:rsidR="00DB10C2" w:rsidRPr="007F1627">
        <w:t xml:space="preserve">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22EE5D32" w:rsidR="00314753" w:rsidRPr="007F1627" w:rsidRDefault="00314753" w:rsidP="004F5790">
      <w:pPr>
        <w:pStyle w:val="Lijstalinea"/>
        <w:numPr>
          <w:ilvl w:val="0"/>
          <w:numId w:val="31"/>
        </w:numPr>
        <w:rPr>
          <w:rFonts w:cs="Times New Roman (Hoofdtekst CS)"/>
        </w:rPr>
      </w:pPr>
      <w:r w:rsidRPr="007F1627">
        <w:t xml:space="preserve">Druk op de </w:t>
      </w:r>
      <w:r w:rsidR="00C32AF2">
        <w:t xml:space="preserve">knop </w:t>
      </w:r>
      <w:r w:rsidRPr="007F1627">
        <w:t>OK</w:t>
      </w:r>
      <w:r w:rsidR="00C32AF2">
        <w:t>;</w:t>
      </w:r>
      <w:r w:rsidRPr="007F1627">
        <w:t xml:space="preserve"> om terug te keren naar het Aanwijzerbediening dialoogvenster.</w:t>
      </w:r>
    </w:p>
    <w:p w14:paraId="41FEABD1" w14:textId="1895E9FC" w:rsidR="00D3506F" w:rsidRPr="007F1627" w:rsidRDefault="00D3506F" w:rsidP="004F5790">
      <w:pPr>
        <w:pStyle w:val="Lijstalinea"/>
        <w:numPr>
          <w:ilvl w:val="0"/>
          <w:numId w:val="31"/>
        </w:numPr>
      </w:pPr>
      <w:r w:rsidRPr="007F1627">
        <w:rPr>
          <w:rFonts w:cs="Times New Roman (Hoofdtekst CS)"/>
        </w:rPr>
        <w:t xml:space="preserve">Activeer links bovenaan, in het rechterdeel, de knop </w:t>
      </w:r>
      <w:r w:rsidR="00BD6C81">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3C7C3EBE" w14:textId="77777777" w:rsidR="004D7168" w:rsidRPr="007F1627" w:rsidRDefault="004D7168" w:rsidP="007C2092"/>
    <w:p w14:paraId="0456588E" w14:textId="22C51568" w:rsidR="007C2092" w:rsidRPr="007F1627" w:rsidRDefault="00596D66" w:rsidP="00DF7AC8">
      <w:pPr>
        <w:pStyle w:val="Kop1"/>
      </w:pPr>
      <w:bookmarkStart w:id="28" w:name="_Toc213769659"/>
      <w:r w:rsidRPr="007F1627">
        <w:t>2</w:t>
      </w:r>
      <w:r w:rsidR="00E122C6">
        <w:t>7</w:t>
      </w:r>
      <w:r w:rsidRPr="007F1627">
        <w:t xml:space="preserve">. </w:t>
      </w:r>
      <w:r w:rsidR="007C2092" w:rsidRPr="007F1627">
        <w:t>Schakelbediening</w:t>
      </w:r>
      <w:bookmarkEnd w:id="28"/>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met een of meerdere schakelaars bedienen. Als schakelaar kan een muis, toetsenbord, Game pad of 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rsidP="004F5790">
      <w:pPr>
        <w:pStyle w:val="Lijstalinea"/>
        <w:numPr>
          <w:ilvl w:val="0"/>
          <w:numId w:val="32"/>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rsidP="004F5790">
      <w:pPr>
        <w:pStyle w:val="Lijstalinea"/>
        <w:numPr>
          <w:ilvl w:val="0"/>
          <w:numId w:val="32"/>
        </w:numPr>
      </w:pPr>
      <w:r w:rsidRPr="007F1627">
        <w:lastRenderedPageBreak/>
        <w:t>Activeer in de rechter kolom de optie Schakelbediening. Het dialoogvenster wordt geopend.</w:t>
      </w:r>
    </w:p>
    <w:p w14:paraId="51F88ABC" w14:textId="553397FA" w:rsidR="00D44347" w:rsidRPr="007F1627" w:rsidRDefault="007370B4" w:rsidP="004F5790">
      <w:pPr>
        <w:pStyle w:val="Lijstalinea"/>
        <w:numPr>
          <w:ilvl w:val="0"/>
          <w:numId w:val="32"/>
        </w:numPr>
      </w:pPr>
      <w:r>
        <w:t>Z</w:t>
      </w:r>
      <w:r w:rsidR="00D3079D" w:rsidRPr="007F1627">
        <w:t>et schakelaar S</w:t>
      </w:r>
      <w:r w:rsidR="00D44347" w:rsidRPr="007F1627">
        <w:t>chakelbediening</w:t>
      </w:r>
      <w:r w:rsidR="00D3079D" w:rsidRPr="007F1627">
        <w:t>;</w:t>
      </w:r>
      <w:r w:rsidR="00D44347" w:rsidRPr="007F1627">
        <w:t xml:space="preserve"> Aan</w:t>
      </w:r>
      <w:r>
        <w:t>, als</w:t>
      </w:r>
      <w:r w:rsidRPr="007F1627">
        <w:t xml:space="preserve"> je de computer met schakelaars wil bedienen</w:t>
      </w:r>
      <w:r w:rsidR="00D44347" w:rsidRPr="007F1627">
        <w:t>.</w:t>
      </w:r>
      <w:r w:rsidR="00CB6F6C" w:rsidRPr="007F1627">
        <w:t xml:space="preserve"> </w:t>
      </w:r>
      <w:r w:rsidR="00D44347" w:rsidRPr="007F1627">
        <w:t>Geef de accountnaam en wachtwoord van de beheerder van de computer in om het voorkeurenvenster Toegankelijkheid te ontgrendelen.</w:t>
      </w:r>
    </w:p>
    <w:p w14:paraId="3FE610E1" w14:textId="375A316E" w:rsidR="00D44347" w:rsidRPr="007F1627" w:rsidRDefault="00D44347" w:rsidP="004F5790">
      <w:pPr>
        <w:pStyle w:val="Lijstalinea"/>
        <w:numPr>
          <w:ilvl w:val="0"/>
          <w:numId w:val="32"/>
        </w:numPr>
      </w:pPr>
      <w:r w:rsidRPr="007F1627">
        <w:t>Bij de optie</w:t>
      </w:r>
      <w:r w:rsidR="00B07BDB" w:rsidRPr="007F1627">
        <w:t xml:space="preserve"> Weergave</w:t>
      </w:r>
      <w:r w:rsidR="007370B4">
        <w:t>;</w:t>
      </w:r>
      <w:r w:rsidR="00B07BDB" w:rsidRPr="007F1627">
        <w:t xml:space="preserve"> kun je kiezen voor donkere of lichte weergave.</w:t>
      </w:r>
    </w:p>
    <w:p w14:paraId="548D2C4C" w14:textId="372567A5" w:rsidR="00D3079D" w:rsidRPr="007F1627" w:rsidRDefault="00D3079D" w:rsidP="004F5790">
      <w:pPr>
        <w:pStyle w:val="Lijstalinea"/>
        <w:numPr>
          <w:ilvl w:val="0"/>
          <w:numId w:val="32"/>
        </w:numPr>
      </w:pPr>
      <w:r w:rsidRPr="007F1627">
        <w:rPr>
          <w:rFonts w:cs="Times New Roman (Hoofdtekst CS)"/>
        </w:rPr>
        <w:t xml:space="preserve">Zet schakelaar </w:t>
      </w:r>
      <w:r w:rsidR="00B07BDB" w:rsidRPr="007F1627">
        <w:t>Ver</w:t>
      </w:r>
      <w:r w:rsidRPr="007F1627">
        <w:t xml:space="preserve">vaag </w:t>
      </w:r>
      <w:r w:rsidR="007370B4">
        <w:t>P</w:t>
      </w:r>
      <w:r w:rsidRPr="007F1627">
        <w:t>aneel</w:t>
      </w:r>
      <w:r w:rsidR="00B07BDB" w:rsidRPr="007F1627">
        <w:t xml:space="preserve"> </w:t>
      </w:r>
      <w:r w:rsidR="007370B4">
        <w:t>N</w:t>
      </w:r>
      <w:r w:rsidR="00B07BDB" w:rsidRPr="007F1627">
        <w:t xml:space="preserve">a </w:t>
      </w:r>
      <w:r w:rsidR="007370B4">
        <w:t>I</w:t>
      </w:r>
      <w:r w:rsidR="00B07BDB" w:rsidRPr="007F1627">
        <w:t>nactiviteit</w:t>
      </w:r>
      <w:r w:rsidRPr="007F1627">
        <w:t>; Aan, als je het paneel na een aantal seconden inactiviteit wil laten verdwijnen.</w:t>
      </w:r>
    </w:p>
    <w:p w14:paraId="6274148C" w14:textId="16107863" w:rsidR="00B07BDB" w:rsidRPr="007F1627" w:rsidRDefault="00CF471D" w:rsidP="004F5790">
      <w:pPr>
        <w:pStyle w:val="Lijstalinea"/>
        <w:numPr>
          <w:ilvl w:val="0"/>
          <w:numId w:val="32"/>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043EB29B" w:rsidR="00CB6F6C" w:rsidRPr="007F1627" w:rsidRDefault="00CF471D" w:rsidP="004F5790">
      <w:pPr>
        <w:pStyle w:val="Lijstalinea"/>
        <w:numPr>
          <w:ilvl w:val="0"/>
          <w:numId w:val="32"/>
        </w:numPr>
      </w:pPr>
      <w:r w:rsidRPr="007F1627">
        <w:rPr>
          <w:rFonts w:cs="Times New Roman (Hoofdtekst CS)"/>
        </w:rPr>
        <w:t xml:space="preserve">Zet schakelaar </w:t>
      </w:r>
      <w:r w:rsidR="00CB6F6C" w:rsidRPr="007F1627">
        <w:t xml:space="preserve">Bedien </w:t>
      </w:r>
      <w:r w:rsidR="007B2EC2">
        <w:t>J</w:t>
      </w:r>
      <w:r w:rsidR="00CB6F6C" w:rsidRPr="007F1627">
        <w:t xml:space="preserve">e </w:t>
      </w:r>
      <w:r w:rsidR="007B2EC2">
        <w:t>C</w:t>
      </w:r>
      <w:r w:rsidR="00CB6F6C" w:rsidRPr="007F1627">
        <w:t xml:space="preserve">omputer </w:t>
      </w:r>
      <w:r w:rsidR="007B2EC2">
        <w:t>V</w:t>
      </w:r>
      <w:r w:rsidR="00CB6F6C" w:rsidRPr="007F1627">
        <w:t xml:space="preserve">ia </w:t>
      </w:r>
      <w:r w:rsidR="007B2EC2">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72C58D5F" w:rsidR="00CB6F6C" w:rsidRPr="007F1627" w:rsidRDefault="00CB6F6C" w:rsidP="004F5790">
      <w:pPr>
        <w:pStyle w:val="Lijstalinea"/>
        <w:numPr>
          <w:ilvl w:val="0"/>
          <w:numId w:val="32"/>
        </w:numPr>
      </w:pPr>
      <w:r w:rsidRPr="007F1627">
        <w:t>Door de knop Paneeleditor</w:t>
      </w:r>
      <w:r w:rsidR="00DE2C70">
        <w:t>;</w:t>
      </w:r>
      <w:r w:rsidRPr="007F1627">
        <w:t xml:space="preserve">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3374EE5" w:rsidR="00F91163" w:rsidRPr="007F1627" w:rsidRDefault="0092521F" w:rsidP="004F5790">
      <w:pPr>
        <w:pStyle w:val="Lijstalinea"/>
        <w:numPr>
          <w:ilvl w:val="0"/>
          <w:numId w:val="32"/>
        </w:numPr>
      </w:pPr>
      <w:r w:rsidRPr="007F1627">
        <w:rPr>
          <w:rFonts w:cs="Times New Roman (Hoofdtekst CS)"/>
        </w:rPr>
        <w:t xml:space="preserve">Zet schakelaar Toon </w:t>
      </w:r>
      <w:r w:rsidR="004B4ACC">
        <w:rPr>
          <w:rFonts w:cs="Times New Roman (Hoofdtekst CS)"/>
        </w:rPr>
        <w:t>H</w:t>
      </w:r>
      <w:r w:rsidRPr="007F1627">
        <w:rPr>
          <w:rFonts w:cs="Times New Roman (Hoofdtekst CS)"/>
        </w:rPr>
        <w:t xml:space="preserve">uidige </w:t>
      </w:r>
      <w:r w:rsidR="004B4ACC">
        <w:rPr>
          <w:rFonts w:cs="Times New Roman (Hoofdtekst CS)"/>
        </w:rPr>
        <w:t>T</w:t>
      </w:r>
      <w:r w:rsidRPr="007F1627">
        <w:rPr>
          <w:rFonts w:cs="Times New Roman (Hoofdtekst CS)"/>
        </w:rPr>
        <w:t xml:space="preserve">ekst </w:t>
      </w:r>
      <w:r w:rsidR="004B4ACC">
        <w:rPr>
          <w:rFonts w:cs="Times New Roman (Hoofdtekst CS)"/>
        </w:rPr>
        <w:t>I</w:t>
      </w:r>
      <w:r w:rsidRPr="007F1627">
        <w:rPr>
          <w:rFonts w:cs="Times New Roman (Hoofdtekst CS)"/>
        </w:rPr>
        <w:t xml:space="preserve">n </w:t>
      </w:r>
      <w:r w:rsidR="004B4ACC">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79CDF511" w:rsidR="00F91163" w:rsidRPr="007F1627" w:rsidRDefault="00F91163" w:rsidP="004F5790">
      <w:pPr>
        <w:pStyle w:val="Lijstalinea"/>
        <w:numPr>
          <w:ilvl w:val="0"/>
          <w:numId w:val="32"/>
        </w:numPr>
      </w:pPr>
      <w:r w:rsidRPr="007F1627">
        <w:rPr>
          <w:rFonts w:cs="Times New Roman (Hoofdtekst CS)"/>
        </w:rPr>
        <w:t xml:space="preserve">Zet schakelaar Spaties </w:t>
      </w:r>
      <w:r w:rsidR="004B4ACC">
        <w:rPr>
          <w:rFonts w:cs="Times New Roman (Hoofdtekst CS)"/>
        </w:rPr>
        <w:t>A</w:t>
      </w:r>
      <w:r w:rsidR="00E11D27" w:rsidRPr="007F1627">
        <w:rPr>
          <w:rFonts w:cs="Times New Roman (Hoofdtekst CS)"/>
        </w:rPr>
        <w:t>u</w:t>
      </w:r>
      <w:r w:rsidRPr="007F1627">
        <w:rPr>
          <w:rFonts w:cs="Times New Roman (Hoofdtekst CS)"/>
        </w:rPr>
        <w:t xml:space="preserve">tomatisch </w:t>
      </w:r>
      <w:r w:rsidR="004B4ACC">
        <w:rPr>
          <w:rFonts w:cs="Times New Roman (Hoofdtekst CS)"/>
        </w:rPr>
        <w:t>I</w:t>
      </w:r>
      <w:r w:rsidRPr="007F1627">
        <w:rPr>
          <w:rFonts w:cs="Times New Roman (Hoofdtekst CS)"/>
        </w:rPr>
        <w:t xml:space="preserve">nvoegen </w:t>
      </w:r>
      <w:r w:rsidR="004B4ACC">
        <w:rPr>
          <w:rFonts w:cs="Times New Roman (Hoofdtekst CS)"/>
        </w:rPr>
        <w:t>E</w:t>
      </w:r>
      <w:r w:rsidRPr="007F1627">
        <w:rPr>
          <w:rFonts w:cs="Times New Roman (Hoofdtekst CS)"/>
        </w:rPr>
        <w:t xml:space="preserve">n </w:t>
      </w:r>
      <w:r w:rsidR="004B4ACC">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18429050" w:rsidR="00F91163" w:rsidRPr="007F1627" w:rsidRDefault="00F91163" w:rsidP="004F5790">
      <w:pPr>
        <w:pStyle w:val="Lijstalinea"/>
        <w:numPr>
          <w:ilvl w:val="0"/>
          <w:numId w:val="32"/>
        </w:numPr>
      </w:pPr>
      <w:r w:rsidRPr="007F1627">
        <w:rPr>
          <w:rFonts w:cs="Times New Roman (Hoofdtekst CS)"/>
        </w:rPr>
        <w:t xml:space="preserve">Zet schakelaar Voorzie </w:t>
      </w:r>
      <w:r w:rsidR="004B4ACC">
        <w:rPr>
          <w:rFonts w:cs="Times New Roman (Hoofdtekst CS)"/>
        </w:rPr>
        <w:t>Z</w:t>
      </w:r>
      <w:r w:rsidRPr="007F1627">
        <w:rPr>
          <w:rFonts w:cs="Times New Roman (Hoofdtekst CS)"/>
        </w:rPr>
        <w:t xml:space="preserve">innen </w:t>
      </w:r>
      <w:r w:rsidR="004B4ACC">
        <w:rPr>
          <w:rFonts w:cs="Times New Roman (Hoofdtekst CS)"/>
        </w:rPr>
        <w:t>A</w:t>
      </w:r>
      <w:r w:rsidRPr="007F1627">
        <w:rPr>
          <w:rFonts w:cs="Times New Roman (Hoofdtekst CS)"/>
        </w:rPr>
        <w:t xml:space="preserve">utomatisch </w:t>
      </w:r>
      <w:r w:rsidR="004B4ACC">
        <w:rPr>
          <w:rFonts w:cs="Times New Roman (Hoofdtekst CS)"/>
        </w:rPr>
        <w:t>V</w:t>
      </w:r>
      <w:r w:rsidRPr="007F1627">
        <w:rPr>
          <w:rFonts w:cs="Times New Roman (Hoofdtekst CS)"/>
        </w:rPr>
        <w:t xml:space="preserve">an </w:t>
      </w:r>
      <w:r w:rsidR="004B4ACC">
        <w:rPr>
          <w:rFonts w:cs="Times New Roman (Hoofdtekst CS)"/>
        </w:rPr>
        <w:t>H</w:t>
      </w:r>
      <w:r w:rsidRPr="007F1627">
        <w:rPr>
          <w:rFonts w:cs="Times New Roman (Hoofdtekst CS)"/>
        </w:rPr>
        <w:t>oofdletters; Aan, als je wil dat elke zin automatisch begint met een hoofdletter.</w:t>
      </w:r>
    </w:p>
    <w:p w14:paraId="154BC88F" w14:textId="278AEA71" w:rsidR="006461AF" w:rsidRPr="000A51A0" w:rsidRDefault="006461AF" w:rsidP="004F5790">
      <w:pPr>
        <w:pStyle w:val="Lijstalinea"/>
        <w:numPr>
          <w:ilvl w:val="0"/>
          <w:numId w:val="32"/>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w:t>
      </w:r>
      <w:r w:rsidRPr="000A51A0">
        <w:t xml:space="preserve">onder </w:t>
      </w:r>
      <w:r w:rsidRPr="000A51A0">
        <w:rPr>
          <w:rFonts w:cs="Times New Roman (Hoofdtekst CS)"/>
        </w:rPr>
        <w:t>Systeeminstellingen</w:t>
      </w:r>
      <w:r w:rsidRPr="000A51A0">
        <w:t xml:space="preserve"> </w:t>
      </w:r>
      <w:r w:rsidR="00640FAD" w:rsidRPr="000A51A0">
        <w:t>en kun je de toetsenbord instellingen eventueel aanpassen.</w:t>
      </w:r>
      <w:r w:rsidR="00DE2C70" w:rsidRPr="000A51A0">
        <w:t xml:space="preserve"> </w:t>
      </w:r>
      <w:r w:rsidR="00DE2C70" w:rsidRPr="000A51A0">
        <w:rPr>
          <w:rFonts w:cs="Times New Roman (Hoofdtekst CS)"/>
        </w:rPr>
        <w:t>Activeer in de linker kolom Toegankelijkheid; en daarna Schakelbediening; om weer terug te keren in het Toegankelijk</w:t>
      </w:r>
      <w:r w:rsidR="00E44700" w:rsidRPr="000A51A0">
        <w:rPr>
          <w:rFonts w:cs="Times New Roman (Hoofdtekst CS)"/>
        </w:rPr>
        <w:t>, Schakelbediening</w:t>
      </w:r>
      <w:r w:rsidR="00DE2C70" w:rsidRPr="000A51A0">
        <w:rPr>
          <w:rFonts w:cs="Times New Roman (Hoofdtekst CS)"/>
        </w:rPr>
        <w:t xml:space="preserve"> venster.</w:t>
      </w:r>
    </w:p>
    <w:p w14:paraId="5DFED522" w14:textId="77777777" w:rsidR="006461AF" w:rsidRPr="000A51A0" w:rsidRDefault="006461AF" w:rsidP="00CB6F6C">
      <w:pPr>
        <w:rPr>
          <w:b/>
        </w:rPr>
      </w:pPr>
    </w:p>
    <w:p w14:paraId="65D9733E" w14:textId="111F031D" w:rsidR="00794F8F" w:rsidRPr="007F1627" w:rsidRDefault="00794F8F" w:rsidP="00CB6F6C">
      <w:pPr>
        <w:rPr>
          <w:b/>
        </w:rPr>
      </w:pPr>
      <w:r w:rsidRPr="000A51A0">
        <w:rPr>
          <w:b/>
        </w:rPr>
        <w:t>Schak</w:t>
      </w:r>
      <w:r w:rsidRPr="007F1627">
        <w:rPr>
          <w:b/>
        </w:rPr>
        <w:t>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71424791" w:rsidR="00AB2A10" w:rsidRPr="007F1627" w:rsidRDefault="002B2078" w:rsidP="004F5790">
      <w:pPr>
        <w:pStyle w:val="Lijstalinea"/>
        <w:numPr>
          <w:ilvl w:val="0"/>
          <w:numId w:val="32"/>
        </w:numPr>
      </w:pPr>
      <w:r w:rsidRPr="007F1627">
        <w:t>Kies Bij Navigeren</w:t>
      </w:r>
      <w:r w:rsidR="00AB2A10" w:rsidRPr="007F1627">
        <w:t>;</w:t>
      </w:r>
      <w:r w:rsidRPr="007F1627">
        <w:t xml:space="preserve"> wat er dan gebeuren moet, Doe </w:t>
      </w:r>
      <w:r w:rsidR="003300C6">
        <w:t>N</w:t>
      </w:r>
      <w:r w:rsidRPr="007F1627">
        <w:t>iets</w:t>
      </w:r>
      <w:r w:rsidR="003300C6">
        <w:t>;</w:t>
      </w:r>
      <w:r w:rsidRPr="007F1627">
        <w:t xml:space="preserve"> Spreek </w:t>
      </w:r>
      <w:r w:rsidR="003300C6">
        <w:t>S</w:t>
      </w:r>
      <w:r w:rsidRPr="007F1627">
        <w:t xml:space="preserve">electie </w:t>
      </w:r>
      <w:r w:rsidR="003300C6">
        <w:t>U</w:t>
      </w:r>
      <w:r w:rsidRPr="007F1627">
        <w:t>it</w:t>
      </w:r>
      <w:r w:rsidR="003300C6">
        <w:t>;</w:t>
      </w:r>
      <w:r w:rsidRPr="007F1627">
        <w:t xml:space="preserve"> </w:t>
      </w:r>
      <w:r w:rsidR="00AB2A10" w:rsidRPr="007F1627">
        <w:t xml:space="preserve">Speel </w:t>
      </w:r>
      <w:r w:rsidR="003300C6">
        <w:t>G</w:t>
      </w:r>
      <w:r w:rsidR="00AB2A10" w:rsidRPr="007F1627">
        <w:t xml:space="preserve">eluid </w:t>
      </w:r>
      <w:r w:rsidR="003300C6">
        <w:t>A</w:t>
      </w:r>
      <w:r w:rsidR="00AB2A10" w:rsidRPr="007F1627">
        <w:t>f</w:t>
      </w:r>
      <w:r w:rsidR="003300C6">
        <w:t>;</w:t>
      </w:r>
      <w:r w:rsidR="00AB2A10" w:rsidRPr="007F1627">
        <w:t xml:space="preserve"> of beiden. Standaard is hier Doe </w:t>
      </w:r>
      <w:r w:rsidR="003300C6">
        <w:t>N</w:t>
      </w:r>
      <w:r w:rsidR="00AB2A10" w:rsidRPr="007F1627">
        <w:t>iets</w:t>
      </w:r>
      <w:r w:rsidR="00E44700">
        <w:t>;</w:t>
      </w:r>
      <w:r w:rsidR="00AB2A10" w:rsidRPr="007F1627">
        <w:t xml:space="preserve"> ingesteld.</w:t>
      </w:r>
    </w:p>
    <w:p w14:paraId="404D25B1" w14:textId="2293878E" w:rsidR="002B2078" w:rsidRPr="007F1627" w:rsidRDefault="00AB2A10" w:rsidP="004F5790">
      <w:pPr>
        <w:pStyle w:val="Lijstalinea"/>
        <w:numPr>
          <w:ilvl w:val="0"/>
          <w:numId w:val="32"/>
        </w:numPr>
      </w:pPr>
      <w:r w:rsidRPr="007F1627">
        <w:lastRenderedPageBreak/>
        <w:t>Kies bij Herstartpositie;</w:t>
      </w:r>
      <w:r w:rsidR="002B2078" w:rsidRPr="007F1627">
        <w:t xml:space="preserve"> </w:t>
      </w:r>
      <w:r w:rsidRPr="007F1627">
        <w:t>waar die begint, Achter de cursor, Vanaf begin van groep of Vanaf begin. Standaard is hier Achter De Cursor</w:t>
      </w:r>
      <w:r w:rsidR="00E44700">
        <w:t>;</w:t>
      </w:r>
      <w:r w:rsidRPr="007F1627">
        <w:t xml:space="preserve"> ingesteld.</w:t>
      </w:r>
    </w:p>
    <w:p w14:paraId="6333519F" w14:textId="64E8A7F7" w:rsidR="00AB2A10" w:rsidRPr="007F1627" w:rsidRDefault="002B2078" w:rsidP="004F5790">
      <w:pPr>
        <w:pStyle w:val="Lijstalinea"/>
        <w:numPr>
          <w:ilvl w:val="0"/>
          <w:numId w:val="32"/>
        </w:numPr>
      </w:pPr>
      <w:r w:rsidRPr="007F1627">
        <w:rPr>
          <w:rFonts w:cs="Times New Roman (Hoofdtekst CS)"/>
        </w:rPr>
        <w:t xml:space="preserve">Zet schakelaar </w:t>
      </w:r>
      <w:r w:rsidR="00AB2A10" w:rsidRPr="007F1627">
        <w:rPr>
          <w:rFonts w:cs="Times New Roman (Hoofdtekst CS)"/>
        </w:rPr>
        <w:t xml:space="preserve">Hervat </w:t>
      </w:r>
      <w:r w:rsidR="004B4ACC">
        <w:rPr>
          <w:rFonts w:cs="Times New Roman (Hoofdtekst CS)"/>
        </w:rPr>
        <w:t>A</w:t>
      </w:r>
      <w:r w:rsidR="00AB2A10" w:rsidRPr="007F1627">
        <w:rPr>
          <w:rFonts w:cs="Times New Roman (Hoofdtekst CS)"/>
        </w:rPr>
        <w:t xml:space="preserve">utomatisch </w:t>
      </w:r>
      <w:r w:rsidR="004B4ACC">
        <w:rPr>
          <w:rFonts w:cs="Times New Roman (Hoofdtekst CS)"/>
        </w:rPr>
        <w:t>S</w:t>
      </w:r>
      <w:r w:rsidR="00AB2A10" w:rsidRPr="007F1627">
        <w:rPr>
          <w:rFonts w:cs="Times New Roman (Hoofdtekst CS)"/>
        </w:rPr>
        <w:t xml:space="preserve">cannen </w:t>
      </w:r>
      <w:r w:rsidR="004B4ACC">
        <w:rPr>
          <w:rFonts w:cs="Times New Roman (Hoofdtekst CS)"/>
        </w:rPr>
        <w:t>N</w:t>
      </w:r>
      <w:r w:rsidR="00AB2A10" w:rsidRPr="007F1627">
        <w:rPr>
          <w:rFonts w:cs="Times New Roman (Hoofdtekst CS)"/>
        </w:rPr>
        <w:t xml:space="preserve">a </w:t>
      </w:r>
      <w:r w:rsidR="004B4ACC">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2F726EA9" w:rsidR="00EE58C4" w:rsidRPr="007F1627" w:rsidRDefault="00EE58C4" w:rsidP="004F5790">
      <w:pPr>
        <w:pStyle w:val="Lijstalinea"/>
        <w:numPr>
          <w:ilvl w:val="0"/>
          <w:numId w:val="32"/>
        </w:numPr>
      </w:pPr>
      <w:r w:rsidRPr="007F1627">
        <w:rPr>
          <w:rFonts w:cs="Times New Roman (Hoofdtekst CS)"/>
        </w:rPr>
        <w:t xml:space="preserve">Zet schakelaar Keer </w:t>
      </w:r>
      <w:r w:rsidR="004B4ACC">
        <w:rPr>
          <w:rFonts w:cs="Times New Roman (Hoofdtekst CS)"/>
        </w:rPr>
        <w:t>C</w:t>
      </w:r>
      <w:r w:rsidRPr="007F1627">
        <w:rPr>
          <w:rFonts w:cs="Times New Roman (Hoofdtekst CS)"/>
        </w:rPr>
        <w:t xml:space="preserve">ursorrichting </w:t>
      </w:r>
      <w:r w:rsidR="004B4ACC">
        <w:rPr>
          <w:rFonts w:cs="Times New Roman (Hoofdtekst CS)"/>
        </w:rPr>
        <w:t>O</w:t>
      </w:r>
      <w:r w:rsidRPr="007F1627">
        <w:rPr>
          <w:rFonts w:cs="Times New Roman (Hoofdtekst CS)"/>
        </w:rPr>
        <w:t xml:space="preserve">m </w:t>
      </w:r>
      <w:r w:rsidR="004B4ACC">
        <w:rPr>
          <w:rFonts w:cs="Times New Roman (Hoofdtekst CS)"/>
        </w:rPr>
        <w:t>N</w:t>
      </w:r>
      <w:r w:rsidRPr="007F1627">
        <w:rPr>
          <w:rFonts w:cs="Times New Roman (Hoofdtekst CS)"/>
        </w:rPr>
        <w:t xml:space="preserve">a </w:t>
      </w:r>
      <w:r w:rsidR="004B4ACC">
        <w:rPr>
          <w:rFonts w:cs="Times New Roman (Hoofdtekst CS)"/>
        </w:rPr>
        <w:t>B</w:t>
      </w:r>
      <w:r w:rsidRPr="007F1627">
        <w:rPr>
          <w:rFonts w:cs="Times New Roman (Hoofdtekst CS)"/>
        </w:rPr>
        <w:t xml:space="preserve">ereiken </w:t>
      </w:r>
      <w:r w:rsidR="00A41F83">
        <w:rPr>
          <w:rFonts w:cs="Times New Roman (Hoofdtekst CS)"/>
        </w:rPr>
        <w:t>V</w:t>
      </w:r>
      <w:r w:rsidRPr="007F1627">
        <w:rPr>
          <w:rFonts w:cs="Times New Roman (Hoofdtekst CS)"/>
        </w:rPr>
        <w:t xml:space="preserve">an </w:t>
      </w:r>
      <w:r w:rsidR="00A41F83">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40C2122" w:rsidR="00EE58C4" w:rsidRPr="007F1627" w:rsidRDefault="00EE58C4" w:rsidP="004F5790">
      <w:pPr>
        <w:pStyle w:val="Lijstalinea"/>
        <w:numPr>
          <w:ilvl w:val="0"/>
          <w:numId w:val="32"/>
        </w:numPr>
      </w:pPr>
      <w:r w:rsidRPr="007F1627">
        <w:rPr>
          <w:rFonts w:cs="Times New Roman (Hoofdtekst CS)"/>
        </w:rPr>
        <w:t>Kies bij Cursorgrootte</w:t>
      </w:r>
      <w:r w:rsidR="00A41F83">
        <w:rPr>
          <w:rFonts w:cs="Times New Roman (Hoofdtekst CS)"/>
        </w:rPr>
        <w:t>;</w:t>
      </w:r>
      <w:r w:rsidRPr="007F1627">
        <w:rPr>
          <w:rFonts w:cs="Times New Roman (Hoofdtekst CS)"/>
        </w:rPr>
        <w:t xml:space="preserve"> hoe groot de cursor op het scherm weergegeven moet worden, Klein, Normaal of Groot. Standaard is Klein ingesteld.</w:t>
      </w:r>
    </w:p>
    <w:p w14:paraId="55A2D31C" w14:textId="70600A16" w:rsidR="00CA6306" w:rsidRPr="007F1627" w:rsidRDefault="00EE58C4" w:rsidP="004F5790">
      <w:pPr>
        <w:pStyle w:val="Lijstalinea"/>
        <w:numPr>
          <w:ilvl w:val="0"/>
          <w:numId w:val="32"/>
        </w:numPr>
      </w:pPr>
      <w:r w:rsidRPr="007F1627">
        <w:rPr>
          <w:rFonts w:cs="Times New Roman (Hoofdtekst CS)"/>
        </w:rPr>
        <w:t>Bij Nauwkeurigheid Aanwijzer</w:t>
      </w:r>
      <w:r w:rsidR="00A41F83">
        <w:rPr>
          <w:rFonts w:cs="Times New Roman (Hoofdtekst CS)"/>
        </w:rPr>
        <w:t>;</w:t>
      </w:r>
      <w:r w:rsidRPr="007F1627">
        <w:rPr>
          <w:rFonts w:cs="Times New Roman (Hoofdtekst CS)"/>
        </w:rPr>
        <w:t xml:space="preserve">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0C823170" w:rsidR="00CA6306" w:rsidRPr="007F1627" w:rsidRDefault="00A41F83" w:rsidP="004F5790">
      <w:pPr>
        <w:pStyle w:val="Lijstalinea"/>
        <w:numPr>
          <w:ilvl w:val="0"/>
          <w:numId w:val="32"/>
        </w:numPr>
      </w:pPr>
      <w:r>
        <w:rPr>
          <w:rFonts w:cs="Times New Roman (Hoofdtekst CS)"/>
        </w:rPr>
        <w:t>B</w:t>
      </w:r>
      <w:r w:rsidR="00CA6306" w:rsidRPr="007F1627">
        <w:rPr>
          <w:rFonts w:cs="Times New Roman (Hoofdtekst CS)"/>
        </w:rPr>
        <w:t>ij Herhalingen</w:t>
      </w:r>
      <w:r w:rsidR="00E44700">
        <w:rPr>
          <w:rFonts w:cs="Times New Roman (Hoofdtekst CS)"/>
        </w:rPr>
        <w:t xml:space="preserve">; </w:t>
      </w:r>
      <w:r>
        <w:rPr>
          <w:rFonts w:cs="Times New Roman (Hoofdtekst CS)"/>
        </w:rPr>
        <w:t xml:space="preserve">kun je </w:t>
      </w:r>
      <w:r w:rsidR="00CA6306" w:rsidRPr="007F1627">
        <w:rPr>
          <w:rFonts w:cs="Times New Roman (Hoofdtekst CS)"/>
        </w:rPr>
        <w:t>instellen na hoeveel herhalingen een actie uitgevoerd moet worden</w:t>
      </w:r>
      <w:r>
        <w:rPr>
          <w:rFonts w:cs="Times New Roman (Hoofdtekst CS)"/>
        </w:rPr>
        <w:t xml:space="preserve"> a</w:t>
      </w:r>
      <w:r w:rsidRPr="007F1627">
        <w:rPr>
          <w:rFonts w:cs="Times New Roman (Hoofdtekst CS)"/>
        </w:rPr>
        <w:t>ls je trillende vingers of handen hebt</w:t>
      </w:r>
      <w:r>
        <w:rPr>
          <w:rFonts w:cs="Times New Roman (Hoofdtekst CS)"/>
        </w:rPr>
        <w:t>.</w:t>
      </w:r>
    </w:p>
    <w:p w14:paraId="1A9218F4" w14:textId="653D729E" w:rsidR="00C34071" w:rsidRPr="007F1627" w:rsidRDefault="00C34071" w:rsidP="004F5790">
      <w:pPr>
        <w:pStyle w:val="Lijstalinea"/>
        <w:numPr>
          <w:ilvl w:val="0"/>
          <w:numId w:val="32"/>
        </w:numPr>
      </w:pPr>
      <w:r w:rsidRPr="007F1627">
        <w:t>Door de knop</w:t>
      </w:r>
      <w:r w:rsidRPr="007F1627">
        <w:rPr>
          <w:rFonts w:cs="Times New Roman (Hoofdtekst CS)"/>
        </w:rPr>
        <w:t xml:space="preserve"> </w:t>
      </w:r>
      <w:r w:rsidR="00E44700">
        <w:rPr>
          <w:rFonts w:cs="Times New Roman (Hoofdtekst CS)"/>
        </w:rPr>
        <w:t>Navigatie</w:t>
      </w:r>
      <w:r w:rsidR="002B2078" w:rsidRPr="007F1627">
        <w:t>t</w:t>
      </w:r>
      <w:r w:rsidRPr="007F1627">
        <w:t>iming</w:t>
      </w:r>
      <w:r w:rsidR="00A41F83">
        <w:t>;</w:t>
      </w:r>
      <w:r w:rsidRPr="007F1627">
        <w:t xml:space="preserve"> te activeren kun je </w:t>
      </w:r>
      <w:r w:rsidR="00F50661" w:rsidRPr="007F1627">
        <w:t xml:space="preserve">nog wat </w:t>
      </w:r>
      <w:r w:rsidRPr="007F1627">
        <w:t>schakeltijden aanpassen.</w:t>
      </w:r>
    </w:p>
    <w:p w14:paraId="02F60AB2" w14:textId="43F01991" w:rsidR="00F50661" w:rsidRPr="007F1627" w:rsidRDefault="00F50661" w:rsidP="004F5790">
      <w:pPr>
        <w:pStyle w:val="Lijstalinea"/>
        <w:numPr>
          <w:ilvl w:val="0"/>
          <w:numId w:val="32"/>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337C58">
        <w:rPr>
          <w:rFonts w:cs="Times New Roman (Hoofdtekst CS)"/>
        </w:rPr>
        <w:t>Je hoort een geluidje.</w:t>
      </w:r>
    </w:p>
    <w:p w14:paraId="0A145C6B" w14:textId="77777777" w:rsidR="00F06CC7" w:rsidRPr="007F1627" w:rsidRDefault="00F06CC7" w:rsidP="00CB6F6C"/>
    <w:p w14:paraId="2A5FCA63" w14:textId="23880893" w:rsidR="004D7168" w:rsidRPr="007F1627" w:rsidRDefault="00596D66" w:rsidP="005631CA">
      <w:pPr>
        <w:pStyle w:val="Kop1"/>
      </w:pPr>
      <w:bookmarkStart w:id="29" w:name="_Toc213769660"/>
      <w:r w:rsidRPr="007F1627">
        <w:t>2</w:t>
      </w:r>
      <w:r w:rsidR="00E122C6">
        <w:t>8</w:t>
      </w:r>
      <w:r w:rsidRPr="007F1627">
        <w:t xml:space="preserve">. </w:t>
      </w:r>
      <w:r w:rsidR="00C34071" w:rsidRPr="007F1627">
        <w:t>Siri</w:t>
      </w:r>
      <w:r w:rsidR="00026DAC" w:rsidRPr="007F1627">
        <w:t xml:space="preserve"> </w:t>
      </w:r>
      <w:r w:rsidR="00026DAC" w:rsidRPr="0069734F">
        <w:rPr>
          <w:sz w:val="20"/>
          <w:szCs w:val="20"/>
        </w:rPr>
        <w:t>(Toegankelijkheid)</w:t>
      </w:r>
      <w:bookmarkEnd w:id="29"/>
    </w:p>
    <w:p w14:paraId="5A5D4029" w14:textId="5C2BF9E1" w:rsidR="00997AD6"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29C511D1" w14:textId="77777777" w:rsidR="00506B0E" w:rsidRPr="007F1627" w:rsidRDefault="00506B0E" w:rsidP="00CB6F6C"/>
    <w:p w14:paraId="1C080295" w14:textId="77777777" w:rsidR="00F50661" w:rsidRPr="007F1627" w:rsidRDefault="00F50661" w:rsidP="004F5790">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rsidP="004F5790">
      <w:pPr>
        <w:pStyle w:val="Lijstalinea"/>
        <w:numPr>
          <w:ilvl w:val="0"/>
          <w:numId w:val="33"/>
        </w:numPr>
      </w:pPr>
      <w:r w:rsidRPr="007F1627">
        <w:t>Activeer in de rechter kolom de optie S</w:t>
      </w:r>
      <w:r w:rsidR="00A77837" w:rsidRPr="007F1627">
        <w:t>iri</w:t>
      </w:r>
      <w:r w:rsidRPr="007F1627">
        <w:t>. Het dialoogvenster wordt geopend.</w:t>
      </w:r>
    </w:p>
    <w:p w14:paraId="62251648" w14:textId="1A199544" w:rsidR="00A77837" w:rsidRPr="007F1627" w:rsidRDefault="002E6E2B" w:rsidP="004F5790">
      <w:pPr>
        <w:pStyle w:val="Lijstalinea"/>
        <w:numPr>
          <w:ilvl w:val="0"/>
          <w:numId w:val="33"/>
        </w:numPr>
      </w:pPr>
      <w:r>
        <w:t>Eventueel, z</w:t>
      </w:r>
      <w:r w:rsidR="00A77837" w:rsidRPr="007F1627">
        <w:t xml:space="preserve">et schakelaar </w:t>
      </w:r>
      <w:r w:rsidR="00D82B0C" w:rsidRPr="007F1627">
        <w:t xml:space="preserve">Typ </w:t>
      </w:r>
      <w:r>
        <w:t>Vr</w:t>
      </w:r>
      <w:r w:rsidR="00D82B0C" w:rsidRPr="007F1627">
        <w:t xml:space="preserve">agen </w:t>
      </w:r>
      <w:r>
        <w:t>A</w:t>
      </w:r>
      <w:r w:rsidR="00D82B0C" w:rsidRPr="007F1627">
        <w:t xml:space="preserve">an Siri; </w:t>
      </w:r>
      <w:r w:rsidR="00A77837"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3FB55B82" w:rsidR="00A77837" w:rsidRPr="007F1627" w:rsidRDefault="00A77837" w:rsidP="004F5790">
      <w:pPr>
        <w:pStyle w:val="Lijstalinea"/>
        <w:numPr>
          <w:ilvl w:val="0"/>
          <w:numId w:val="33"/>
        </w:numPr>
      </w:pPr>
      <w:r w:rsidRPr="007F1627">
        <w:t xml:space="preserve">LET OP: Wanneer je de knop Siri-instellingen activeert, verlaat </w:t>
      </w:r>
      <w:r w:rsidR="00452EA3" w:rsidRPr="007F1627">
        <w:t xml:space="preserve">je </w:t>
      </w:r>
      <w:r w:rsidRPr="007F1627">
        <w:t>de toegan</w:t>
      </w:r>
      <w:r w:rsidRPr="000A51A0">
        <w:t>kelijkheidinstellingen</w:t>
      </w:r>
      <w:r w:rsidR="000A51A0">
        <w:t>. Je</w:t>
      </w:r>
      <w:r w:rsidRPr="000A51A0">
        <w:t xml:space="preserve"> komt</w:t>
      </w:r>
      <w:r w:rsidR="00452EA3" w:rsidRPr="000A51A0">
        <w:t xml:space="preserve"> </w:t>
      </w:r>
      <w:r w:rsidRPr="000A51A0">
        <w:t xml:space="preserve">terecht bij de optie </w:t>
      </w:r>
      <w:r w:rsidR="003D4A7D" w:rsidRPr="000A51A0">
        <w:rPr>
          <w:rFonts w:cs="Times New Roman (Hoofdtekst CS)"/>
        </w:rPr>
        <w:t>Apple Intelligence en Siri</w:t>
      </w:r>
      <w:r w:rsidR="000A51A0">
        <w:t>; d</w:t>
      </w:r>
      <w:r w:rsidRPr="000A51A0">
        <w:t xml:space="preserve">irect onder </w:t>
      </w:r>
      <w:r w:rsidRPr="000A51A0">
        <w:rPr>
          <w:rFonts w:cs="Times New Roman (Hoofdtekst CS)"/>
        </w:rPr>
        <w:t>Systeeminstellingen</w:t>
      </w:r>
      <w:r w:rsidR="000A51A0">
        <w:rPr>
          <w:rFonts w:cs="Times New Roman (Hoofdtekst CS)"/>
        </w:rPr>
        <w:t>.</w:t>
      </w:r>
      <w:r w:rsidRPr="000A51A0">
        <w:t xml:space="preserve">  </w:t>
      </w:r>
      <w:r w:rsidR="00C61ED6">
        <w:t xml:space="preserve">Hier </w:t>
      </w:r>
      <w:r w:rsidRPr="000A51A0">
        <w:t xml:space="preserve">kun je de </w:t>
      </w:r>
      <w:r w:rsidR="00452EA3" w:rsidRPr="000A51A0">
        <w:t xml:space="preserve">Siri </w:t>
      </w:r>
      <w:r w:rsidRPr="000A51A0">
        <w:t>instellingen eventu</w:t>
      </w:r>
      <w:r w:rsidRPr="007F1627">
        <w:t>eel aanpassen.</w:t>
      </w:r>
    </w:p>
    <w:p w14:paraId="2EABDC44" w14:textId="6897728B" w:rsidR="00D82B0C" w:rsidRPr="007F1627" w:rsidRDefault="004F1BF6" w:rsidP="004F5790">
      <w:pPr>
        <w:pStyle w:val="Lijstalinea"/>
        <w:numPr>
          <w:ilvl w:val="0"/>
          <w:numId w:val="33"/>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D82B0C" w:rsidRPr="007F1627">
        <w:t xml:space="preserve"> </w:t>
      </w:r>
      <w:r w:rsidR="00B872B0">
        <w:t>Je hoort een geluidje.</w:t>
      </w:r>
    </w:p>
    <w:p w14:paraId="1E163CA0" w14:textId="62F24349" w:rsidR="0087005B" w:rsidRPr="007F1627" w:rsidRDefault="0087005B" w:rsidP="00CB6F6C"/>
    <w:p w14:paraId="7FB33B71" w14:textId="6F3768B2" w:rsidR="00926AF5" w:rsidRPr="007F1627" w:rsidRDefault="00596D66" w:rsidP="005631CA">
      <w:pPr>
        <w:pStyle w:val="Kop1"/>
      </w:pPr>
      <w:bookmarkStart w:id="30" w:name="_Toc213769661"/>
      <w:r w:rsidRPr="007F1627">
        <w:t>2</w:t>
      </w:r>
      <w:r w:rsidR="00E122C6">
        <w:t>9</w:t>
      </w:r>
      <w:r w:rsidRPr="007F1627">
        <w:t xml:space="preserve">. </w:t>
      </w:r>
      <w:proofErr w:type="spellStart"/>
      <w:r w:rsidR="00F95881" w:rsidRPr="007F1627">
        <w:t>Toetscombinatie</w:t>
      </w:r>
      <w:bookmarkEnd w:id="30"/>
      <w:proofErr w:type="spellEnd"/>
    </w:p>
    <w:p w14:paraId="7C651DCF" w14:textId="0527FCD1" w:rsidR="00997AD6" w:rsidRDefault="00755353" w:rsidP="00CB6F6C">
      <w:r w:rsidRPr="007F1627">
        <w:t xml:space="preserve">Naast de standaard </w:t>
      </w:r>
      <w:proofErr w:type="spellStart"/>
      <w:r w:rsidRPr="007F1627">
        <w:t>toetscombinaties</w:t>
      </w:r>
      <w:proofErr w:type="spellEnd"/>
      <w:r w:rsidRPr="007F1627">
        <w:t xml:space="preserve"> zijn er ook speciale </w:t>
      </w:r>
      <w:proofErr w:type="spellStart"/>
      <w:r w:rsidRPr="007F1627">
        <w:t>toetscombinaties</w:t>
      </w:r>
      <w:proofErr w:type="spellEnd"/>
      <w:r w:rsidRPr="007F1627">
        <w:t xml:space="preserve"> voor toegankelijkheid.</w:t>
      </w:r>
    </w:p>
    <w:p w14:paraId="7E1C08B0" w14:textId="77777777" w:rsidR="00506B0E" w:rsidRPr="007F1627" w:rsidRDefault="00506B0E" w:rsidP="00CB6F6C"/>
    <w:p w14:paraId="047A5DC3" w14:textId="77777777" w:rsidR="00C34781" w:rsidRPr="007F1627" w:rsidRDefault="00C34781" w:rsidP="004F5790">
      <w:pPr>
        <w:pStyle w:val="Lijstalinea"/>
        <w:numPr>
          <w:ilvl w:val="0"/>
          <w:numId w:val="34"/>
        </w:numPr>
      </w:pPr>
      <w:r w:rsidRPr="007F1627">
        <w:lastRenderedPageBreak/>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rsidP="004F5790">
      <w:pPr>
        <w:pStyle w:val="Lijstalinea"/>
        <w:numPr>
          <w:ilvl w:val="0"/>
          <w:numId w:val="34"/>
        </w:numPr>
      </w:pPr>
      <w:r w:rsidRPr="007F1627">
        <w:t xml:space="preserve">Activeer in de rechter kolom de optie </w:t>
      </w:r>
      <w:proofErr w:type="spellStart"/>
      <w:r w:rsidRPr="007F1627">
        <w:t>Toetscombinatie</w:t>
      </w:r>
      <w:proofErr w:type="spellEnd"/>
      <w:r w:rsidRPr="007F1627">
        <w:t xml:space="preserve">. </w:t>
      </w:r>
      <w:r w:rsidR="00755353" w:rsidRPr="007F1627">
        <w:t xml:space="preserve">Er verschijnt een tabel waarin je </w:t>
      </w:r>
      <w:proofErr w:type="spellStart"/>
      <w:r w:rsidR="00755353" w:rsidRPr="007F1627">
        <w:t>toetscombinaties</w:t>
      </w:r>
      <w:proofErr w:type="spellEnd"/>
      <w:r w:rsidR="00755353" w:rsidRPr="007F1627">
        <w:t xml:space="preserve"> kunt aanvinken voor specifieke toepassingen zoals Zoomen, VoiceOver enzovoorts.</w:t>
      </w:r>
    </w:p>
    <w:p w14:paraId="7729F8F2" w14:textId="1D427180" w:rsidR="00755353" w:rsidRPr="007F1627" w:rsidRDefault="00755353" w:rsidP="004F5790">
      <w:pPr>
        <w:pStyle w:val="Lijstalinea"/>
        <w:numPr>
          <w:ilvl w:val="0"/>
          <w:numId w:val="34"/>
        </w:numPr>
      </w:pPr>
      <w:r w:rsidRPr="007F1627">
        <w:t>Het handigste is om hier alle opties Aan te vinken ook al heb je ze niet allemaal nodig.</w:t>
      </w:r>
    </w:p>
    <w:p w14:paraId="1908F892" w14:textId="52DED560" w:rsidR="00755353" w:rsidRPr="007F1627" w:rsidRDefault="00755353" w:rsidP="004F5790">
      <w:pPr>
        <w:pStyle w:val="Lijstalinea"/>
        <w:numPr>
          <w:ilvl w:val="0"/>
          <w:numId w:val="34"/>
        </w:numPr>
      </w:pPr>
      <w:r w:rsidRPr="007F1627">
        <w:t xml:space="preserve">Met de </w:t>
      </w:r>
      <w:proofErr w:type="spellStart"/>
      <w:r w:rsidRPr="007F1627">
        <w:t>toetscombinatie</w:t>
      </w:r>
      <w:proofErr w:type="spellEnd"/>
      <w:r w:rsidRPr="007F1627">
        <w:t xml:space="preserve"> OPTION+COMMAND+F5 kun je op een snelle manier alsnog </w:t>
      </w:r>
      <w:proofErr w:type="spellStart"/>
      <w:r w:rsidRPr="007F1627">
        <w:t>toetscombinaties</w:t>
      </w:r>
      <w:proofErr w:type="spellEnd"/>
      <w:r w:rsidRPr="007F1627">
        <w:t xml:space="preserve"> in- of uitschakelen.</w:t>
      </w:r>
    </w:p>
    <w:p w14:paraId="42BB8D01" w14:textId="254FA852" w:rsidR="00C34781" w:rsidRPr="007F1627" w:rsidRDefault="00C34781" w:rsidP="004F5790">
      <w:pPr>
        <w:pStyle w:val="Lijstalinea"/>
        <w:numPr>
          <w:ilvl w:val="0"/>
          <w:numId w:val="34"/>
        </w:numPr>
      </w:pPr>
      <w:r w:rsidRPr="007F1627">
        <w:rPr>
          <w:rFonts w:cs="Times New Roman (Hoofdtekst CS)"/>
        </w:rPr>
        <w:t xml:space="preserve">Activeer links bovenaan, in het rechterdeel, de knop </w:t>
      </w:r>
      <w:r w:rsidR="003300C6">
        <w:rPr>
          <w:rFonts w:cs="Times New Roman (Hoofdtekst CS)"/>
        </w:rPr>
        <w:t xml:space="preserve">Vorige; </w:t>
      </w:r>
      <w:r w:rsidRPr="007F1627">
        <w:rPr>
          <w:rFonts w:cs="Times New Roman (Hoofdtekst CS)"/>
        </w:rPr>
        <w:t>om terug te keren naar Toegankelijkheid.</w:t>
      </w:r>
      <w:r w:rsidR="00861E13" w:rsidRPr="007F1627">
        <w:rPr>
          <w:rFonts w:cs="Times New Roman (Hoofdtekst CS)"/>
        </w:rPr>
        <w:t xml:space="preserve"> </w:t>
      </w:r>
      <w:r w:rsidR="00B872B0">
        <w:rPr>
          <w:rFonts w:cs="Times New Roman (Hoofdtekst CS)"/>
        </w:rPr>
        <w:t>Je hoort een geluidje.</w:t>
      </w:r>
    </w:p>
    <w:p w14:paraId="3C6307A0" w14:textId="77777777" w:rsidR="00755353" w:rsidRPr="007F1627" w:rsidRDefault="00755353" w:rsidP="00755353"/>
    <w:p w14:paraId="40359FD9" w14:textId="1E180CB9" w:rsidR="00755353" w:rsidRPr="007F1627" w:rsidRDefault="00E122C6" w:rsidP="00DF7AC8">
      <w:pPr>
        <w:pStyle w:val="Kop1"/>
      </w:pPr>
      <w:bookmarkStart w:id="31" w:name="_Toc213769662"/>
      <w:r>
        <w:t>30</w:t>
      </w:r>
      <w:r w:rsidR="00596D66" w:rsidRPr="007F1627">
        <w:t xml:space="preserve">. </w:t>
      </w:r>
      <w:r w:rsidR="00755353" w:rsidRPr="007F1627">
        <w:t>Overige toegankelijkheidinstellingen</w:t>
      </w:r>
      <w:bookmarkEnd w:id="31"/>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6A8CC43F" w14:textId="32E519E6" w:rsidR="00BC1CC2" w:rsidRPr="007F1627" w:rsidRDefault="00BC1CC2" w:rsidP="00BC1CC2">
      <w:pPr>
        <w:pStyle w:val="Kop1"/>
      </w:pPr>
      <w:bookmarkStart w:id="32" w:name="_Toc213769663"/>
      <w:r w:rsidRPr="007F1627">
        <w:t>3</w:t>
      </w:r>
      <w:r>
        <w:t>1</w:t>
      </w:r>
      <w:r w:rsidRPr="007F1627">
        <w:t>. Achtergrond</w:t>
      </w:r>
      <w:bookmarkEnd w:id="32"/>
    </w:p>
    <w:p w14:paraId="35518B2A" w14:textId="77777777" w:rsidR="00BC1CC2" w:rsidRPr="007F1627" w:rsidRDefault="00BC1CC2" w:rsidP="00BC1CC2">
      <w:r w:rsidRPr="007F1627">
        <w:t xml:space="preserve">Wanneer je de computer opstart is je bureaublad van een mooie achtergrond voorzien. Dit is echter niet voor iedereen prettig en hebben we liever een effen kleur. Deze </w:t>
      </w:r>
      <w:r>
        <w:t>kun</w:t>
      </w:r>
      <w:r w:rsidRPr="007F1627">
        <w:t xml:space="preserve"> je onder</w:t>
      </w:r>
      <w:r>
        <w:t>aan het venster bij</w:t>
      </w:r>
      <w:r w:rsidRPr="007F1627">
        <w:t xml:space="preserve"> Kleuren</w:t>
      </w:r>
      <w:r>
        <w:t>; instellen</w:t>
      </w:r>
      <w:r w:rsidRPr="007F1627">
        <w:t>.</w:t>
      </w:r>
    </w:p>
    <w:p w14:paraId="1454A1C7" w14:textId="77777777" w:rsidR="00BC1CC2" w:rsidRPr="007F1627" w:rsidRDefault="00BC1CC2" w:rsidP="00BC1CC2">
      <w:pPr>
        <w:rPr>
          <w:b/>
          <w:bCs/>
        </w:rPr>
      </w:pPr>
    </w:p>
    <w:p w14:paraId="0DCF08C4" w14:textId="77777777" w:rsidR="00BC1CC2" w:rsidRPr="00B123C1" w:rsidRDefault="00BC1CC2" w:rsidP="004F5790">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w:t>
      </w:r>
      <w:r w:rsidRPr="00B123C1">
        <w:t xml:space="preserve">pictogram Achtergrond. In het rechterdeel wordt bovenaan de huidige achtergrond getoond. Daaronder vind je de categorieën Dynamische </w:t>
      </w:r>
      <w:r w:rsidRPr="00B123C1">
        <w:rPr>
          <w:rFonts w:cs="Times New Roman (Hoofdtekst CS)"/>
        </w:rPr>
        <w:t>Achtergrond;</w:t>
      </w:r>
      <w:r w:rsidRPr="00B123C1">
        <w:t xml:space="preserve"> [bureaublad], </w:t>
      </w:r>
      <w:r w:rsidRPr="00B123C1">
        <w:rPr>
          <w:rFonts w:cs="Times New Roman (Hoofdtekst CS)"/>
        </w:rPr>
        <w:t xml:space="preserve">Jouw Foto’s; Landschap; Stadsgezicht; Onder Water; Aarde; </w:t>
      </w:r>
      <w:proofErr w:type="spellStart"/>
      <w:r w:rsidRPr="00B123C1">
        <w:rPr>
          <w:rFonts w:cs="Times New Roman (Hoofdtekst CS)"/>
        </w:rPr>
        <w:t>Shuffle</w:t>
      </w:r>
      <w:proofErr w:type="spellEnd"/>
      <w:r w:rsidRPr="00B123C1">
        <w:rPr>
          <w:rFonts w:cs="Times New Roman (Hoofdtekst CS)"/>
        </w:rPr>
        <w:t xml:space="preserve"> ‘In Vogelvlucht’;</w:t>
      </w:r>
      <w:r w:rsidRPr="00B123C1">
        <w:t xml:space="preserve"> Afbeeldingen; Kleuren.</w:t>
      </w:r>
    </w:p>
    <w:p w14:paraId="5A9006E4" w14:textId="77777777" w:rsidR="00BC1CC2" w:rsidRPr="00B123C1" w:rsidRDefault="00BC1CC2" w:rsidP="004F5790">
      <w:pPr>
        <w:pStyle w:val="Lijstalinea"/>
        <w:numPr>
          <w:ilvl w:val="0"/>
          <w:numId w:val="36"/>
        </w:numPr>
      </w:pPr>
      <w:r w:rsidRPr="00B123C1">
        <w:t>Ga naar de optie Kleuren.</w:t>
      </w:r>
    </w:p>
    <w:p w14:paraId="626541CD" w14:textId="77777777" w:rsidR="00BC1CC2" w:rsidRPr="00B123C1" w:rsidRDefault="00BC1CC2" w:rsidP="004F5790">
      <w:pPr>
        <w:pStyle w:val="Lijstalinea"/>
        <w:numPr>
          <w:ilvl w:val="0"/>
          <w:numId w:val="36"/>
        </w:numPr>
      </w:pPr>
      <w:r w:rsidRPr="00B123C1">
        <w:t xml:space="preserve">Activeer de kleur die je als achtergrond wil instellen. </w:t>
      </w:r>
    </w:p>
    <w:p w14:paraId="619A41AB" w14:textId="77777777" w:rsidR="00BC1CC2" w:rsidRDefault="00BC1CC2" w:rsidP="004F5790">
      <w:pPr>
        <w:pStyle w:val="Lijstalinea"/>
        <w:numPr>
          <w:ilvl w:val="0"/>
          <w:numId w:val="36"/>
        </w:numPr>
      </w:pPr>
      <w:r w:rsidRPr="007F1627">
        <w:t xml:space="preserve">Wanneer je </w:t>
      </w:r>
      <w:r>
        <w:t xml:space="preserve">eventueel </w:t>
      </w:r>
      <w:r w:rsidRPr="007F1627">
        <w:t xml:space="preserve">de </w:t>
      </w:r>
      <w:r>
        <w:t xml:space="preserve">knop </w:t>
      </w:r>
      <w:r w:rsidRPr="007F1627">
        <w:t xml:space="preserve">Kleuren </w:t>
      </w:r>
      <w:r>
        <w:t>V</w:t>
      </w:r>
      <w:r w:rsidRPr="007F1627">
        <w:t xml:space="preserve">oeg </w:t>
      </w:r>
      <w:r>
        <w:t>T</w:t>
      </w:r>
      <w:r w:rsidRPr="007F1627">
        <w:t xml:space="preserve">oe; activeert, kun je zelf een kleur uit het </w:t>
      </w:r>
      <w:r>
        <w:t>kleuren</w:t>
      </w:r>
      <w:r w:rsidRPr="007F1627">
        <w:t>palet samenstellen.</w:t>
      </w:r>
    </w:p>
    <w:p w14:paraId="519FDB6D" w14:textId="77777777" w:rsidR="00BC1CC2" w:rsidRDefault="00BC1CC2" w:rsidP="00BC1CC2"/>
    <w:p w14:paraId="62B9AC01" w14:textId="136060BE" w:rsidR="00BC1CC2" w:rsidRPr="007F1627" w:rsidRDefault="00BC1CC2" w:rsidP="00BC1CC2">
      <w:pPr>
        <w:pStyle w:val="Kop1"/>
      </w:pPr>
      <w:bookmarkStart w:id="33" w:name="_Toc213769664"/>
      <w:r w:rsidRPr="007F1627">
        <w:t>3</w:t>
      </w:r>
      <w:r>
        <w:t>2</w:t>
      </w:r>
      <w:r w:rsidRPr="007F1627">
        <w:t>. Beeldschermen (</w:t>
      </w:r>
      <w:r w:rsidRPr="007F1627">
        <w:rPr>
          <w:rFonts w:cs="Times New Roman (Hoofdtekst CS)"/>
          <w:sz w:val="20"/>
          <w:szCs w:val="20"/>
        </w:rPr>
        <w:t>Systeeminstellingen</w:t>
      </w:r>
      <w:r w:rsidRPr="007F1627">
        <w:t>)</w:t>
      </w:r>
      <w:bookmarkEnd w:id="33"/>
    </w:p>
    <w:p w14:paraId="080890A9" w14:textId="77777777" w:rsidR="00BC1CC2" w:rsidRPr="007F1627" w:rsidRDefault="00BC1CC2" w:rsidP="00BC1CC2">
      <w:r w:rsidRPr="007F1627">
        <w:t>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4BA26542" w14:textId="77777777" w:rsidR="00BC1CC2" w:rsidRPr="007F1627" w:rsidRDefault="00BC1CC2" w:rsidP="00BC1CC2"/>
    <w:p w14:paraId="301361DB" w14:textId="77777777" w:rsidR="00BC1CC2" w:rsidRDefault="00BC1CC2" w:rsidP="004F5790">
      <w:pPr>
        <w:pStyle w:val="Lijstalinea"/>
        <w:numPr>
          <w:ilvl w:val="0"/>
          <w:numId w:val="64"/>
        </w:numPr>
      </w:pPr>
      <w:r w:rsidRPr="007F1627">
        <w:lastRenderedPageBreak/>
        <w:t xml:space="preserve">Indien nodig, open </w:t>
      </w:r>
      <w:r w:rsidRPr="00AE00A0">
        <w:rPr>
          <w:rFonts w:cs="Times New Roman (Hoofdtekst CS)"/>
        </w:rPr>
        <w:t>Systeeminstellingen</w:t>
      </w:r>
      <w:r w:rsidRPr="007F1627">
        <w:t xml:space="preserve"> en activeer in de linker kolom het pictogram Beeldschermen.</w:t>
      </w:r>
    </w:p>
    <w:p w14:paraId="729DCFF8" w14:textId="77777777" w:rsidR="00BC1CC2" w:rsidRDefault="00BC1CC2" w:rsidP="004F5790">
      <w:pPr>
        <w:pStyle w:val="Lijstalinea"/>
        <w:numPr>
          <w:ilvl w:val="0"/>
          <w:numId w:val="64"/>
        </w:numPr>
      </w:pPr>
      <w:r w:rsidRPr="007F1627">
        <w:t xml:space="preserve">Indien gewenst, maak een keuze uit de vijf resolutie opties. Standaard is </w:t>
      </w:r>
      <w:r>
        <w:t xml:space="preserve">resolutie </w:t>
      </w:r>
      <w:r w:rsidRPr="007F1627">
        <w:t>Standaard</w:t>
      </w:r>
      <w:r>
        <w:t>;</w:t>
      </w:r>
      <w:r w:rsidRPr="007F1627">
        <w:t xml:space="preserve"> ingesteld.</w:t>
      </w:r>
    </w:p>
    <w:p w14:paraId="2B404CE3" w14:textId="77777777" w:rsidR="00BC1CC2" w:rsidRDefault="00BC1CC2" w:rsidP="004F5790">
      <w:pPr>
        <w:pStyle w:val="Lijstalinea"/>
        <w:numPr>
          <w:ilvl w:val="0"/>
          <w:numId w:val="64"/>
        </w:numPr>
      </w:pPr>
      <w:r w:rsidRPr="007F1627">
        <w:t>Bij Helderheid</w:t>
      </w:r>
      <w:r>
        <w:t>;</w:t>
      </w:r>
      <w:r w:rsidRPr="007F1627">
        <w:t xml:space="preserve"> kan je met de schuifregelaar de helderheid van het beeldscherm aanpassen.</w:t>
      </w:r>
    </w:p>
    <w:p w14:paraId="5CD27A9A" w14:textId="77777777" w:rsidR="00BC1CC2" w:rsidRDefault="00BC1CC2" w:rsidP="004F5790">
      <w:pPr>
        <w:pStyle w:val="Lijstalinea"/>
        <w:numPr>
          <w:ilvl w:val="0"/>
          <w:numId w:val="64"/>
        </w:numPr>
      </w:pPr>
      <w:proofErr w:type="gramStart"/>
      <w:r w:rsidRPr="007F1627">
        <w:t>Indien</w:t>
      </w:r>
      <w:proofErr w:type="gramEnd"/>
      <w:r w:rsidRPr="007F1627">
        <w:t xml:space="preserve"> het beeldscherm dit ondersteunt, kan je de schakelaar Pas </w:t>
      </w:r>
      <w:r>
        <w:t>H</w:t>
      </w:r>
      <w:r w:rsidRPr="007F1627">
        <w:t xml:space="preserve">elderheid </w:t>
      </w:r>
      <w:r>
        <w:t>A</w:t>
      </w:r>
      <w:r w:rsidRPr="007F1627">
        <w:t xml:space="preserve">utomatisch </w:t>
      </w:r>
      <w:r>
        <w:t>A</w:t>
      </w:r>
      <w:r w:rsidRPr="007F1627">
        <w:t>an; Aanzetten, zodat de helderheid automatisch aan het omgevingslicht wordt aangepast.</w:t>
      </w:r>
    </w:p>
    <w:p w14:paraId="11B6537E" w14:textId="77777777" w:rsidR="00BC1CC2" w:rsidRDefault="00BC1CC2" w:rsidP="004F5790">
      <w:pPr>
        <w:pStyle w:val="Lijstalinea"/>
        <w:numPr>
          <w:ilvl w:val="0"/>
          <w:numId w:val="64"/>
        </w:numPr>
      </w:pPr>
      <w:proofErr w:type="gramStart"/>
      <w:r w:rsidRPr="007F1627">
        <w:t>Indien</w:t>
      </w:r>
      <w:proofErr w:type="gramEnd"/>
      <w:r w:rsidRPr="007F1627">
        <w:t xml:space="preserve"> het beeldscherm dit ondersteunt, kan je de schakelaar True Tone; Aanzetten zodat de kleuren altijd hetzelfde uitzien bij veranderend omgevingslicht.</w:t>
      </w:r>
    </w:p>
    <w:p w14:paraId="1AADD1AE" w14:textId="77777777" w:rsidR="00BC1CC2" w:rsidRPr="000C651D" w:rsidRDefault="00BC1CC2" w:rsidP="004F5790">
      <w:pPr>
        <w:pStyle w:val="Lijstalinea"/>
        <w:numPr>
          <w:ilvl w:val="0"/>
          <w:numId w:val="64"/>
        </w:numPr>
      </w:pPr>
      <w:r w:rsidRPr="000C651D">
        <w:t>De optie Voorinstelling; staat standaard ingesteld op het aangesloten beeldscherm. Dit hoef je niet te wijzigen.</w:t>
      </w:r>
    </w:p>
    <w:p w14:paraId="1951CFF0" w14:textId="77777777" w:rsidR="00BC1CC2" w:rsidRPr="000C651D" w:rsidRDefault="00BC1CC2" w:rsidP="004F5790">
      <w:pPr>
        <w:pStyle w:val="Lijstalinea"/>
        <w:numPr>
          <w:ilvl w:val="0"/>
          <w:numId w:val="64"/>
        </w:numPr>
      </w:pPr>
      <w:r w:rsidRPr="000C651D">
        <w:t>De optie Verversing; staat standaard ingesteld op het aangesloten beeldscherm. Dit hoef je niet te wijzigen.</w:t>
      </w:r>
    </w:p>
    <w:p w14:paraId="72A2E7DA" w14:textId="49A3E0C6" w:rsidR="00BC1CC2" w:rsidRPr="000C651D" w:rsidRDefault="00BC1CC2" w:rsidP="004F5790">
      <w:pPr>
        <w:pStyle w:val="Lijstalinea"/>
        <w:numPr>
          <w:ilvl w:val="0"/>
          <w:numId w:val="64"/>
        </w:numPr>
        <w:rPr>
          <w:rFonts w:cs="Times New Roman (Hoofdtekst CS)"/>
        </w:rPr>
      </w:pPr>
      <w:r w:rsidRPr="000C651D">
        <w:rPr>
          <w:rFonts w:cs="Times New Roman (Hoofdtekst CS)"/>
        </w:rPr>
        <w:t>Bij de optie Indien Aangesloten Op TV; kan je kiezen wat er op de TV moet worden weergegeven. Deze</w:t>
      </w:r>
      <w:r w:rsidR="000B0438">
        <w:rPr>
          <w:rFonts w:cs="Times New Roman (Hoofdtekst CS)"/>
        </w:rPr>
        <w:t xml:space="preserve"> optie is er alleen voor </w:t>
      </w:r>
      <w:proofErr w:type="spellStart"/>
      <w:r w:rsidR="000B0438">
        <w:rPr>
          <w:rFonts w:cs="Times New Roman (Hoofdtekst CS)"/>
        </w:rPr>
        <w:t>Mac</w:t>
      </w:r>
      <w:r w:rsidRPr="000C651D">
        <w:rPr>
          <w:rFonts w:cs="Times New Roman (Hoofdtekst CS)"/>
        </w:rPr>
        <w:t>s</w:t>
      </w:r>
      <w:proofErr w:type="spellEnd"/>
      <w:r w:rsidRPr="000C651D">
        <w:rPr>
          <w:rFonts w:cs="Times New Roman (Hoofdtekst CS)"/>
        </w:rPr>
        <w:t xml:space="preserve"> met minimaal M1 processor.</w:t>
      </w:r>
    </w:p>
    <w:p w14:paraId="6EA582D7" w14:textId="77777777" w:rsidR="00BC1CC2" w:rsidRPr="000C651D" w:rsidRDefault="00BC1CC2" w:rsidP="004F5790">
      <w:pPr>
        <w:pStyle w:val="Lijstalinea"/>
        <w:numPr>
          <w:ilvl w:val="0"/>
          <w:numId w:val="64"/>
        </w:numPr>
      </w:pPr>
      <w:r w:rsidRPr="000C651D">
        <w:t xml:space="preserve">Indien gewenst, activeer de knop Geavanceerd. Onder Koppel Mac of iPad; kun je met schakelaars opties instellen om bijvoorbeeld de cursor van het ene apparaat naar het andere te verplaatsen als ze vlak naast elkaar staan. Dit werkt alleen goed met de laatste nieuwe (duurdere) </w:t>
      </w:r>
      <w:proofErr w:type="spellStart"/>
      <w:r w:rsidRPr="000C651D">
        <w:t>iPads</w:t>
      </w:r>
      <w:proofErr w:type="spellEnd"/>
      <w:r w:rsidRPr="000C651D">
        <w:t xml:space="preserve"> en </w:t>
      </w:r>
      <w:proofErr w:type="spellStart"/>
      <w:r w:rsidRPr="000C651D">
        <w:t>Mac’s</w:t>
      </w:r>
      <w:proofErr w:type="spellEnd"/>
      <w:r w:rsidRPr="000C651D">
        <w:t xml:space="preserve">. </w:t>
      </w:r>
      <w:r w:rsidRPr="000C651D">
        <w:rPr>
          <w:rFonts w:cs="Times New Roman (Hoofdtekst CS)"/>
        </w:rPr>
        <w:t>Activeer de knop Gereed; om terug te keren naar Beeldschermen.</w:t>
      </w:r>
      <w:r w:rsidRPr="000C651D">
        <w:t xml:space="preserve"> </w:t>
      </w:r>
    </w:p>
    <w:p w14:paraId="5E995A7B" w14:textId="77777777" w:rsidR="00BC1CC2" w:rsidRPr="007F1627" w:rsidRDefault="00BC1CC2" w:rsidP="004F5790">
      <w:pPr>
        <w:pStyle w:val="Lijstalinea"/>
        <w:numPr>
          <w:ilvl w:val="0"/>
          <w:numId w:val="64"/>
        </w:numPr>
      </w:pPr>
      <w:r w:rsidRPr="000C651D">
        <w:t xml:space="preserve">Indien gewenst, activeer de knop </w:t>
      </w:r>
      <w:proofErr w:type="spellStart"/>
      <w:r w:rsidRPr="000C651D">
        <w:t>Night</w:t>
      </w:r>
      <w:proofErr w:type="spellEnd"/>
      <w:r w:rsidRPr="000C651D">
        <w:t xml:space="preserve"> Shift; als je last hebt van de witte achtergrond maar omgekeerde kleuren of Donkere modus geen optie is. Dan </w:t>
      </w:r>
      <w:r w:rsidRPr="007F1627">
        <w:t xml:space="preserve">biedt </w:t>
      </w:r>
      <w:proofErr w:type="spellStart"/>
      <w:r w:rsidRPr="007F1627">
        <w:t>Night</w:t>
      </w:r>
      <w:proofErr w:type="spellEnd"/>
      <w:r w:rsidRPr="007F1627">
        <w:t xml:space="preserve"> Shift misschien wel een oplossing. </w:t>
      </w:r>
    </w:p>
    <w:p w14:paraId="3C30FB92" w14:textId="77777777" w:rsidR="00BC1CC2" w:rsidRPr="007F1627" w:rsidRDefault="00BC1CC2" w:rsidP="00BC1CC2"/>
    <w:p w14:paraId="3E2FF68B" w14:textId="77777777" w:rsidR="00BC1CC2" w:rsidRPr="007F1627" w:rsidRDefault="00BC1CC2" w:rsidP="00BC1CC2">
      <w:pPr>
        <w:rPr>
          <w:b/>
          <w:bCs/>
        </w:rPr>
      </w:pPr>
      <w:proofErr w:type="spellStart"/>
      <w:r w:rsidRPr="007F1627">
        <w:rPr>
          <w:b/>
          <w:bCs/>
        </w:rPr>
        <w:t>Night</w:t>
      </w:r>
      <w:proofErr w:type="spellEnd"/>
      <w:r w:rsidRPr="007F1627">
        <w:rPr>
          <w:b/>
          <w:bCs/>
        </w:rPr>
        <w:t xml:space="preserve"> Shift instellen</w:t>
      </w:r>
    </w:p>
    <w:p w14:paraId="5111F88E" w14:textId="77777777" w:rsidR="00BC1CC2" w:rsidRPr="007F1627" w:rsidRDefault="00BC1CC2" w:rsidP="004F5790">
      <w:pPr>
        <w:pStyle w:val="Lijstalinea"/>
        <w:numPr>
          <w:ilvl w:val="0"/>
          <w:numId w:val="40"/>
        </w:numPr>
      </w:pPr>
      <w:r w:rsidRPr="007F1627">
        <w:t xml:space="preserve">Kies bij </w:t>
      </w:r>
      <w:r>
        <w:t xml:space="preserve">de optie </w:t>
      </w:r>
      <w:r w:rsidRPr="007F1627">
        <w:t>Schema</w:t>
      </w:r>
      <w:r>
        <w:t>;</w:t>
      </w:r>
      <w:r w:rsidRPr="007F1627">
        <w:t xml:space="preserve"> voor Aangepast.</w:t>
      </w:r>
    </w:p>
    <w:p w14:paraId="3979330F" w14:textId="77777777" w:rsidR="00BC1CC2" w:rsidRPr="007F1627" w:rsidRDefault="00BC1CC2" w:rsidP="004F5790">
      <w:pPr>
        <w:pStyle w:val="Lijstalinea"/>
        <w:numPr>
          <w:ilvl w:val="0"/>
          <w:numId w:val="40"/>
        </w:numPr>
      </w:pPr>
      <w:r w:rsidRPr="007F1627">
        <w:t>Stel bij Van</w:t>
      </w:r>
      <w:r>
        <w:t>;</w:t>
      </w:r>
      <w:r w:rsidRPr="007F1627">
        <w:t xml:space="preserve"> het vanaf tijdstip in dat </w:t>
      </w:r>
      <w:proofErr w:type="spellStart"/>
      <w:r w:rsidRPr="007F1627">
        <w:t>Night</w:t>
      </w:r>
      <w:proofErr w:type="spellEnd"/>
      <w:r w:rsidRPr="007F1627">
        <w:t xml:space="preserve"> Shift actief moet zijn.</w:t>
      </w:r>
    </w:p>
    <w:p w14:paraId="79A88742" w14:textId="77777777" w:rsidR="00BC1CC2" w:rsidRPr="007F1627" w:rsidRDefault="00BC1CC2" w:rsidP="004F5790">
      <w:pPr>
        <w:pStyle w:val="Lijstalinea"/>
        <w:numPr>
          <w:ilvl w:val="0"/>
          <w:numId w:val="40"/>
        </w:numPr>
      </w:pPr>
      <w:r w:rsidRPr="007F1627">
        <w:t>Stel bij Tot</w:t>
      </w:r>
      <w:r>
        <w:t>;</w:t>
      </w:r>
      <w:r w:rsidRPr="007F1627">
        <w:t xml:space="preserve"> het tijdstip dat </w:t>
      </w:r>
      <w:proofErr w:type="spellStart"/>
      <w:r w:rsidRPr="007F1627">
        <w:t>Night</w:t>
      </w:r>
      <w:proofErr w:type="spellEnd"/>
      <w:r w:rsidRPr="007F1627">
        <w:t xml:space="preserve"> Shift uitgeschakeld kan worden. </w:t>
      </w:r>
    </w:p>
    <w:p w14:paraId="5159F3C0" w14:textId="77777777" w:rsidR="00BC1CC2" w:rsidRPr="007F1627" w:rsidRDefault="00BC1CC2" w:rsidP="004F5790">
      <w:pPr>
        <w:pStyle w:val="Lijstalinea"/>
        <w:numPr>
          <w:ilvl w:val="0"/>
          <w:numId w:val="40"/>
        </w:numPr>
      </w:pPr>
      <w:r w:rsidRPr="007F1627">
        <w:t xml:space="preserve">Pas met de schuifregelaar de gewenste kleurtemperatuur aan. </w:t>
      </w:r>
    </w:p>
    <w:p w14:paraId="02E8E17F" w14:textId="77777777" w:rsidR="00BC1CC2" w:rsidRPr="007F1627" w:rsidRDefault="00BC1CC2" w:rsidP="004F5790">
      <w:pPr>
        <w:pStyle w:val="Lijstalinea"/>
        <w:numPr>
          <w:ilvl w:val="0"/>
          <w:numId w:val="40"/>
        </w:numPr>
      </w:pPr>
      <w:r w:rsidRPr="007F1627">
        <w:t xml:space="preserve">Activeer de </w:t>
      </w:r>
      <w:r>
        <w:t xml:space="preserve">knop </w:t>
      </w:r>
      <w:r w:rsidRPr="007F1627">
        <w:t>Gereed</w:t>
      </w:r>
      <w:r>
        <w:t>;</w:t>
      </w:r>
      <w:r w:rsidRPr="007F1627">
        <w:t xml:space="preserve"> om terug te keren naar Beeldschermen.</w:t>
      </w:r>
    </w:p>
    <w:p w14:paraId="3B1F8952" w14:textId="77777777" w:rsidR="00BC1CC2" w:rsidRPr="007F1627" w:rsidRDefault="00BC1CC2" w:rsidP="00BC1CC2"/>
    <w:p w14:paraId="43E3F3DF" w14:textId="77777777" w:rsidR="00BC1CC2" w:rsidRPr="007F1627" w:rsidRDefault="00BC1CC2" w:rsidP="00BC1CC2">
      <w:pPr>
        <w:rPr>
          <w:b/>
        </w:rPr>
      </w:pPr>
      <w:r w:rsidRPr="007F1627">
        <w:rPr>
          <w:b/>
        </w:rPr>
        <w:t>Opmerking</w:t>
      </w:r>
    </w:p>
    <w:p w14:paraId="1B0F7DC4" w14:textId="77777777" w:rsidR="00BC1CC2" w:rsidRPr="007F1627" w:rsidRDefault="00BC1CC2" w:rsidP="004F5790">
      <w:pPr>
        <w:pStyle w:val="Lijstalinea"/>
        <w:numPr>
          <w:ilvl w:val="0"/>
          <w:numId w:val="60"/>
        </w:numPr>
      </w:pPr>
      <w:r w:rsidRPr="007F1627">
        <w:t xml:space="preserve">Als je continu gebruik wil maken van </w:t>
      </w:r>
      <w:proofErr w:type="spellStart"/>
      <w:r w:rsidRPr="007F1627">
        <w:t>Night</w:t>
      </w:r>
      <w:proofErr w:type="spellEnd"/>
      <w:r w:rsidRPr="007F1627">
        <w:t xml:space="preserve"> Shift kies dan een zo vroeg mogelijk tijdstip dat </w:t>
      </w:r>
      <w:proofErr w:type="spellStart"/>
      <w:r w:rsidRPr="007F1627">
        <w:t>Night</w:t>
      </w:r>
      <w:proofErr w:type="spellEnd"/>
      <w:r w:rsidRPr="007F1627">
        <w:t xml:space="preserve"> Shift actie moet zijn tot een tijdstip laat in de nacht. Bijvoorbeeld van 4 uur ’s morgens tot 3 uur ’s nachts.</w:t>
      </w:r>
    </w:p>
    <w:p w14:paraId="3C58942E" w14:textId="77777777" w:rsidR="00BC1CC2" w:rsidRPr="007F1627" w:rsidRDefault="00BC1CC2" w:rsidP="00BC1CC2"/>
    <w:p w14:paraId="6A803C81" w14:textId="065768DF" w:rsidR="00DD2497" w:rsidRPr="00071429" w:rsidRDefault="00DD2497" w:rsidP="00DD2497">
      <w:pPr>
        <w:pStyle w:val="Kop1"/>
      </w:pPr>
      <w:bookmarkStart w:id="34" w:name="_Toc213769665"/>
      <w:r w:rsidRPr="007F1627">
        <w:lastRenderedPageBreak/>
        <w:t>3</w:t>
      </w:r>
      <w:r>
        <w:t>3</w:t>
      </w:r>
      <w:r w:rsidRPr="007F1627">
        <w:t>. Bur</w:t>
      </w:r>
      <w:r w:rsidRPr="00071429">
        <w:t xml:space="preserve">eaublad en </w:t>
      </w:r>
      <w:proofErr w:type="spellStart"/>
      <w:r w:rsidRPr="00071429">
        <w:t>Dock</w:t>
      </w:r>
      <w:bookmarkEnd w:id="34"/>
      <w:proofErr w:type="spellEnd"/>
    </w:p>
    <w:p w14:paraId="549E1D8B" w14:textId="77777777" w:rsidR="00DD2497" w:rsidRPr="00071429" w:rsidRDefault="00DD2497" w:rsidP="00DD2497">
      <w:pPr>
        <w:rPr>
          <w:rFonts w:cs="Times New Roman (Hoofdtekst CS)"/>
        </w:rPr>
      </w:pPr>
      <w:r w:rsidRPr="00071429">
        <w:rPr>
          <w:rFonts w:cs="Times New Roman (Hoofdtekst CS)"/>
        </w:rPr>
        <w:t xml:space="preserve">Bij Bureaublad en </w:t>
      </w:r>
      <w:proofErr w:type="spellStart"/>
      <w:r w:rsidRPr="00071429">
        <w:rPr>
          <w:rFonts w:cs="Times New Roman (Hoofdtekst CS)"/>
        </w:rPr>
        <w:t>Dock</w:t>
      </w:r>
      <w:proofErr w:type="spellEnd"/>
      <w:r w:rsidRPr="00071429">
        <w:rPr>
          <w:rFonts w:cs="Times New Roman (Hoofdtekst CS)"/>
        </w:rPr>
        <w:t xml:space="preserve">; kun je het </w:t>
      </w:r>
      <w:proofErr w:type="spellStart"/>
      <w:r w:rsidRPr="00071429">
        <w:rPr>
          <w:rFonts w:cs="Times New Roman (Hoofdtekst CS)"/>
        </w:rPr>
        <w:t>Dock</w:t>
      </w:r>
      <w:proofErr w:type="spellEnd"/>
      <w:r w:rsidRPr="00071429">
        <w:rPr>
          <w:rFonts w:cs="Times New Roman (Hoofdtekst CS)"/>
        </w:rPr>
        <w:t>, Bureaublad en Stagemanager; Widgets; Vensters; en Mission Control instellen.</w:t>
      </w:r>
    </w:p>
    <w:p w14:paraId="50E040ED" w14:textId="77777777" w:rsidR="00DD2497" w:rsidRPr="00071429" w:rsidRDefault="00DD2497" w:rsidP="00DD2497"/>
    <w:p w14:paraId="46279F5C" w14:textId="77777777" w:rsidR="00DD2497" w:rsidRPr="00071429" w:rsidRDefault="00DD2497" w:rsidP="004F5790">
      <w:pPr>
        <w:pStyle w:val="Lijstalinea"/>
        <w:numPr>
          <w:ilvl w:val="0"/>
          <w:numId w:val="73"/>
        </w:numPr>
      </w:pPr>
      <w:r w:rsidRPr="00071429">
        <w:t xml:space="preserve">Indien nodig, open </w:t>
      </w:r>
      <w:r w:rsidRPr="00071429">
        <w:rPr>
          <w:rFonts w:cs="Times New Roman (Hoofdtekst CS)"/>
        </w:rPr>
        <w:t>Systeeminstellingen</w:t>
      </w:r>
      <w:r w:rsidRPr="00071429">
        <w:t xml:space="preserve"> en activeer in de linker kolom het pictogram Bureaublad en </w:t>
      </w:r>
      <w:proofErr w:type="spellStart"/>
      <w:r w:rsidRPr="00071429">
        <w:t>Dock</w:t>
      </w:r>
      <w:proofErr w:type="spellEnd"/>
      <w:r w:rsidRPr="00071429">
        <w:t>.</w:t>
      </w:r>
    </w:p>
    <w:p w14:paraId="79196F66" w14:textId="77777777" w:rsidR="00DD2497" w:rsidRPr="00071429" w:rsidRDefault="00DD2497" w:rsidP="00DD2497"/>
    <w:p w14:paraId="5FD39A3B" w14:textId="77777777" w:rsidR="00DD2497" w:rsidRPr="007F1627" w:rsidRDefault="00DD2497" w:rsidP="00DD2497">
      <w:pPr>
        <w:rPr>
          <w:b/>
          <w:bCs/>
        </w:rPr>
      </w:pPr>
      <w:r w:rsidRPr="00071429">
        <w:rPr>
          <w:b/>
          <w:bCs/>
        </w:rPr>
        <w:t xml:space="preserve">Het </w:t>
      </w:r>
      <w:proofErr w:type="spellStart"/>
      <w:r w:rsidRPr="00071429">
        <w:rPr>
          <w:b/>
          <w:bCs/>
        </w:rPr>
        <w:t>Dock</w:t>
      </w:r>
      <w:proofErr w:type="spellEnd"/>
      <w:r w:rsidRPr="00071429">
        <w:rPr>
          <w:b/>
          <w:bCs/>
        </w:rPr>
        <w:t xml:space="preserve"> i</w:t>
      </w:r>
      <w:r w:rsidRPr="007F1627">
        <w:rPr>
          <w:b/>
          <w:bCs/>
        </w:rPr>
        <w:t>nstellen</w:t>
      </w:r>
    </w:p>
    <w:p w14:paraId="53D0C524" w14:textId="77777777" w:rsidR="00DD2497" w:rsidRPr="007F1627" w:rsidRDefault="00DD2497" w:rsidP="00DD2497">
      <w:r w:rsidRPr="007F1627">
        <w:t xml:space="preserve">In het rechterdeel van het venster stel je het </w:t>
      </w:r>
      <w:proofErr w:type="spellStart"/>
      <w:r w:rsidRPr="007F1627">
        <w:t>Dock</w:t>
      </w:r>
      <w:proofErr w:type="spellEnd"/>
      <w:r w:rsidRPr="007F1627">
        <w:t xml:space="preserve"> in.</w:t>
      </w:r>
    </w:p>
    <w:p w14:paraId="0B27CBA6" w14:textId="77777777" w:rsidR="00DD2497" w:rsidRPr="007F1627" w:rsidRDefault="00DD2497" w:rsidP="004F5790">
      <w:pPr>
        <w:pStyle w:val="Lijstalinea"/>
        <w:numPr>
          <w:ilvl w:val="0"/>
          <w:numId w:val="73"/>
        </w:numPr>
      </w:pPr>
      <w:r w:rsidRPr="007F1627">
        <w:t xml:space="preserve">Pas bij Grootte; met de schuifregelaar de gewenste grootte van het </w:t>
      </w:r>
      <w:proofErr w:type="spellStart"/>
      <w:r w:rsidRPr="007F1627">
        <w:t>Dock</w:t>
      </w:r>
      <w:proofErr w:type="spellEnd"/>
      <w:r w:rsidRPr="007F1627">
        <w:t xml:space="preserve"> in. Maak het </w:t>
      </w:r>
      <w:proofErr w:type="spellStart"/>
      <w:r w:rsidRPr="007F1627">
        <w:t>Dock</w:t>
      </w:r>
      <w:proofErr w:type="spellEnd"/>
      <w:r w:rsidRPr="007F1627">
        <w:t xml:space="preserve"> niet te groot.</w:t>
      </w:r>
    </w:p>
    <w:p w14:paraId="10BC636B" w14:textId="77777777" w:rsidR="00DD2497" w:rsidRPr="00071429" w:rsidRDefault="00DD2497" w:rsidP="004F5790">
      <w:pPr>
        <w:pStyle w:val="Lijstalinea"/>
        <w:numPr>
          <w:ilvl w:val="0"/>
          <w:numId w:val="73"/>
        </w:numPr>
      </w:pPr>
      <w:r w:rsidRPr="007F1627">
        <w:t>Zet bij Vergroting</w:t>
      </w:r>
      <w:r>
        <w:t>;</w:t>
      </w:r>
      <w:r w:rsidRPr="007F1627">
        <w:t xml:space="preserve"> de schuifregelaar op maxi</w:t>
      </w:r>
      <w:r w:rsidRPr="00071429">
        <w:t>maal voor het best zichtbare effect.</w:t>
      </w:r>
    </w:p>
    <w:p w14:paraId="263EB79F" w14:textId="77777777" w:rsidR="00DD2497" w:rsidRPr="00071429" w:rsidRDefault="00DD2497" w:rsidP="004F5790">
      <w:pPr>
        <w:pStyle w:val="Lijstalinea"/>
        <w:numPr>
          <w:ilvl w:val="0"/>
          <w:numId w:val="73"/>
        </w:numPr>
      </w:pPr>
      <w:r w:rsidRPr="00071429">
        <w:t xml:space="preserve">Bij </w:t>
      </w:r>
      <w:r w:rsidRPr="00071429">
        <w:rPr>
          <w:rFonts w:cs="Times New Roman (Hoofdtekst CS)"/>
        </w:rPr>
        <w:t>P</w:t>
      </w:r>
      <w:r w:rsidRPr="00071429">
        <w:t xml:space="preserve">ositie; kan je kiezen waar het </w:t>
      </w:r>
      <w:proofErr w:type="spellStart"/>
      <w:r w:rsidRPr="00071429">
        <w:t>Dock</w:t>
      </w:r>
      <w:proofErr w:type="spellEnd"/>
      <w:r w:rsidRPr="00071429">
        <w:t xml:space="preserve"> moet komen te staan, Links, Onder of Rechts.</w:t>
      </w:r>
    </w:p>
    <w:p w14:paraId="4F1707A2" w14:textId="77777777" w:rsidR="00DD2497" w:rsidRPr="00071429" w:rsidRDefault="00DD2497" w:rsidP="004F5790">
      <w:pPr>
        <w:pStyle w:val="Lijstalinea"/>
        <w:numPr>
          <w:ilvl w:val="0"/>
          <w:numId w:val="73"/>
        </w:numPr>
      </w:pPr>
      <w:r w:rsidRPr="00071429">
        <w:t xml:space="preserve">Kies bij </w:t>
      </w:r>
      <w:r w:rsidRPr="00071429">
        <w:rPr>
          <w:rFonts w:cs="Times New Roman (Hoofdtekst CS)"/>
        </w:rPr>
        <w:t>Animatie Ge</w:t>
      </w:r>
      <w:r w:rsidRPr="00071429">
        <w:t>minimaliseerd Venster; voor Geest uit fles.</w:t>
      </w:r>
    </w:p>
    <w:p w14:paraId="418CA685" w14:textId="77777777" w:rsidR="00DD2497" w:rsidRPr="00071429" w:rsidRDefault="00DD2497" w:rsidP="004F5790">
      <w:pPr>
        <w:pStyle w:val="Lijstalinea"/>
        <w:numPr>
          <w:ilvl w:val="0"/>
          <w:numId w:val="73"/>
        </w:numPr>
        <w:rPr>
          <w:rFonts w:cs="Times New Roman (Hoofdtekst CS)"/>
        </w:rPr>
      </w:pPr>
      <w:r w:rsidRPr="00071429">
        <w:rPr>
          <w:rFonts w:cs="Times New Roman (Hoofdtekst CS)"/>
        </w:rPr>
        <w:t xml:space="preserve">Maak bij Actie Bij Dubbel Klikken Op Titelbalk Van Venster; een keuze uit Vul, Vergroot/Verklein, Minimaliseer of Geen Taak; als je met een dubbelklik wil vergroten, verkleinen of minimaliseren. Standaard is dit Vergroot/Verklein. </w:t>
      </w:r>
    </w:p>
    <w:p w14:paraId="4BDD1FE5" w14:textId="77777777" w:rsidR="00DD2497" w:rsidRPr="007F1627" w:rsidRDefault="00DD2497" w:rsidP="004F5790">
      <w:pPr>
        <w:pStyle w:val="Lijstalinea"/>
        <w:numPr>
          <w:ilvl w:val="0"/>
          <w:numId w:val="73"/>
        </w:numPr>
        <w:rPr>
          <w:rFonts w:cs="Times New Roman (Hoofdtekst CS)"/>
        </w:rPr>
      </w:pPr>
      <w:r w:rsidRPr="00071429">
        <w:rPr>
          <w:rFonts w:cs="Times New Roman (Hoofdtekst CS)"/>
        </w:rPr>
        <w:t>Zet schakelaar Minimaliseer Vensters In Apps</w:t>
      </w:r>
      <w:r w:rsidRPr="007F1627">
        <w:rPr>
          <w:rFonts w:cs="Times New Roman (Hoofdtekst CS)"/>
        </w:rPr>
        <w:t xml:space="preserve">ymbool; Aan, om het venster te minimaliseren in het app symbool in het </w:t>
      </w:r>
      <w:proofErr w:type="spellStart"/>
      <w:r w:rsidRPr="007F1627">
        <w:rPr>
          <w:rFonts w:cs="Times New Roman (Hoofdtekst CS)"/>
        </w:rPr>
        <w:t>Dock</w:t>
      </w:r>
      <w:proofErr w:type="spellEnd"/>
      <w:r w:rsidRPr="007F1627">
        <w:rPr>
          <w:rFonts w:cs="Times New Roman (Hoofdtekst CS)"/>
        </w:rPr>
        <w:t xml:space="preserve">. Bij Uit gevinkt, wordt het geminimaliseerde venster apart in het </w:t>
      </w:r>
      <w:proofErr w:type="spellStart"/>
      <w:r w:rsidRPr="007F1627">
        <w:rPr>
          <w:rFonts w:cs="Times New Roman (Hoofdtekst CS)"/>
        </w:rPr>
        <w:t>Dock</w:t>
      </w:r>
      <w:proofErr w:type="spellEnd"/>
      <w:r w:rsidRPr="007F1627">
        <w:rPr>
          <w:rFonts w:cs="Times New Roman (Hoofdtekst CS)"/>
        </w:rPr>
        <w:t xml:space="preserve"> getoond. </w:t>
      </w:r>
    </w:p>
    <w:p w14:paraId="7D1D7D63" w14:textId="77777777" w:rsidR="00DD2497" w:rsidRPr="00071429" w:rsidRDefault="00DD2497" w:rsidP="004F5790">
      <w:pPr>
        <w:pStyle w:val="Lijstalinea"/>
        <w:numPr>
          <w:ilvl w:val="0"/>
          <w:numId w:val="73"/>
        </w:numPr>
      </w:pPr>
      <w:r w:rsidRPr="007F1627">
        <w:t xml:space="preserve">Eventueel, </w:t>
      </w:r>
      <w:r w:rsidRPr="007F1627">
        <w:rPr>
          <w:rFonts w:cs="Times New Roman (Hoofdtekst CS)"/>
        </w:rPr>
        <w:t>Zet schakelaar</w:t>
      </w:r>
      <w:r w:rsidRPr="007F1627">
        <w:t xml:space="preserve"> To</w:t>
      </w:r>
      <w:r w:rsidRPr="00071429">
        <w:t xml:space="preserve">on/Verberg Het </w:t>
      </w:r>
      <w:proofErr w:type="spellStart"/>
      <w:r w:rsidRPr="00071429">
        <w:t>Dock</w:t>
      </w:r>
      <w:proofErr w:type="spellEnd"/>
      <w:r w:rsidRPr="00071429">
        <w:t xml:space="preserve"> Automatisch; Aan; als je het </w:t>
      </w:r>
      <w:proofErr w:type="spellStart"/>
      <w:r w:rsidRPr="00071429">
        <w:t>Dock</w:t>
      </w:r>
      <w:proofErr w:type="spellEnd"/>
      <w:r w:rsidRPr="00071429">
        <w:t xml:space="preserve"> alleen in beeld wil wanneer je de rand van het scherm bereikt.</w:t>
      </w:r>
    </w:p>
    <w:p w14:paraId="6F604010" w14:textId="77777777" w:rsidR="00DD2497" w:rsidRPr="00071429" w:rsidRDefault="00DD2497" w:rsidP="004F5790">
      <w:pPr>
        <w:pStyle w:val="Lijstalinea"/>
        <w:numPr>
          <w:ilvl w:val="0"/>
          <w:numId w:val="73"/>
        </w:numPr>
      </w:pPr>
      <w:r w:rsidRPr="00071429">
        <w:rPr>
          <w:rFonts w:cs="Times New Roman (Hoofdtekst CS)"/>
        </w:rPr>
        <w:t xml:space="preserve">Zet schakelaar </w:t>
      </w:r>
      <w:r w:rsidRPr="00071429">
        <w:t xml:space="preserve">Bewegend Symbool Bij Openen Van </w:t>
      </w:r>
      <w:r w:rsidRPr="00071429">
        <w:rPr>
          <w:rFonts w:cs="Times New Roman (Hoofdtekst CS)"/>
        </w:rPr>
        <w:t>Apps</w:t>
      </w:r>
      <w:r w:rsidRPr="00071429">
        <w:t xml:space="preserve">; Aan, als je tijdens het starten van de app het icoontje op en neer wil zien stuiteren in het </w:t>
      </w:r>
      <w:proofErr w:type="spellStart"/>
      <w:r w:rsidRPr="00071429">
        <w:t>Dock</w:t>
      </w:r>
      <w:proofErr w:type="spellEnd"/>
      <w:r w:rsidRPr="00071429">
        <w:t>.</w:t>
      </w:r>
    </w:p>
    <w:p w14:paraId="5A86A4D1" w14:textId="77777777" w:rsidR="00DD2497" w:rsidRPr="007F1627" w:rsidRDefault="00DD2497" w:rsidP="004F5790">
      <w:pPr>
        <w:pStyle w:val="Lijstalinea"/>
        <w:numPr>
          <w:ilvl w:val="0"/>
          <w:numId w:val="73"/>
        </w:numPr>
        <w:rPr>
          <w:rFonts w:cs="Times New Roman (Hoofdtekst CS)"/>
        </w:rPr>
      </w:pPr>
      <w:r w:rsidRPr="00071429">
        <w:rPr>
          <w:rFonts w:cs="Times New Roman (Hoofdtekst CS)"/>
        </w:rPr>
        <w:t>Zet schakelaar Toon Aanduidingen Voor Geopende Apps; Aan, als je een bolletje wil zien onder de geo</w:t>
      </w:r>
      <w:r w:rsidRPr="007F1627">
        <w:rPr>
          <w:rFonts w:cs="Times New Roman (Hoofdtekst CS)"/>
        </w:rPr>
        <w:t xml:space="preserve">pende apps </w:t>
      </w:r>
      <w:r>
        <w:rPr>
          <w:rFonts w:cs="Times New Roman (Hoofdtekst CS)"/>
        </w:rPr>
        <w:t xml:space="preserve">in het </w:t>
      </w:r>
      <w:proofErr w:type="spellStart"/>
      <w:r w:rsidRPr="007F1627">
        <w:rPr>
          <w:rFonts w:cs="Times New Roman (Hoofdtekst CS)"/>
        </w:rPr>
        <w:t>Dock</w:t>
      </w:r>
      <w:proofErr w:type="spellEnd"/>
      <w:r>
        <w:rPr>
          <w:rFonts w:cs="Times New Roman (Hoofdtekst CS)"/>
        </w:rPr>
        <w:t xml:space="preserve">. Hierdoor is makkelijker te zien </w:t>
      </w:r>
      <w:r w:rsidRPr="007F1627">
        <w:rPr>
          <w:rFonts w:cs="Times New Roman (Hoofdtekst CS)"/>
        </w:rPr>
        <w:t xml:space="preserve">welke apps geopend zijn en welke niet. </w:t>
      </w:r>
    </w:p>
    <w:p w14:paraId="7A6DBB44" w14:textId="77777777" w:rsidR="00DD2497" w:rsidRPr="00A11A74" w:rsidRDefault="00DD2497" w:rsidP="004F5790">
      <w:pPr>
        <w:pStyle w:val="Lijstalinea"/>
        <w:numPr>
          <w:ilvl w:val="0"/>
          <w:numId w:val="73"/>
        </w:numPr>
      </w:pPr>
      <w:r w:rsidRPr="007F1627">
        <w:t xml:space="preserve">Eventueel, </w:t>
      </w:r>
      <w:r w:rsidRPr="007F1627">
        <w:rPr>
          <w:rFonts w:cs="Times New Roman (Hoofdtekst CS)"/>
        </w:rPr>
        <w:t>Zet schakelaar</w:t>
      </w:r>
      <w:r w:rsidRPr="007F1627">
        <w:t xml:space="preserve"> Toon </w:t>
      </w:r>
      <w:r>
        <w:t>Aanbevolen En R</w:t>
      </w:r>
      <w:r w:rsidRPr="007F1627">
        <w:t xml:space="preserve">ecente </w:t>
      </w:r>
      <w:r>
        <w:t>A</w:t>
      </w:r>
      <w:r w:rsidRPr="007F1627">
        <w:t xml:space="preserve">pps </w:t>
      </w:r>
      <w:r>
        <w:t>I</w:t>
      </w:r>
      <w:r w:rsidRPr="007F1627">
        <w:t xml:space="preserve">n </w:t>
      </w:r>
      <w:proofErr w:type="spellStart"/>
      <w:r w:rsidRPr="007F1627">
        <w:t>Dock</w:t>
      </w:r>
      <w:proofErr w:type="spellEnd"/>
      <w:r w:rsidRPr="007F1627">
        <w:t xml:space="preserve">; Aan, als je recent geopende apps, die niet vast in het </w:t>
      </w:r>
      <w:proofErr w:type="spellStart"/>
      <w:r w:rsidRPr="007F1627">
        <w:t>Dock</w:t>
      </w:r>
      <w:proofErr w:type="spellEnd"/>
      <w:r w:rsidRPr="007F1627">
        <w:t xml:space="preserve"> staan, tijdelijk aan het </w:t>
      </w:r>
      <w:proofErr w:type="spellStart"/>
      <w:r w:rsidRPr="007F1627">
        <w:t>Dock</w:t>
      </w:r>
      <w:proofErr w:type="spellEnd"/>
      <w:r w:rsidRPr="007F1627">
        <w:t xml:space="preserve"> wil toevoegen. Deze tijdelijke apps worden rechts in het </w:t>
      </w:r>
      <w:proofErr w:type="spellStart"/>
      <w:r w:rsidRPr="007F1627">
        <w:t>Dock</w:t>
      </w:r>
      <w:proofErr w:type="spellEnd"/>
      <w:r w:rsidRPr="007F1627">
        <w:t xml:space="preserve"> geplaatst </w:t>
      </w:r>
      <w:r w:rsidRPr="00A11A74">
        <w:t>net zoals op de iPad.</w:t>
      </w:r>
    </w:p>
    <w:p w14:paraId="5EB61BA2" w14:textId="77777777" w:rsidR="00DD2497" w:rsidRPr="00A11A74" w:rsidRDefault="00DD2497" w:rsidP="00DD2497"/>
    <w:p w14:paraId="0B4F0054" w14:textId="77777777" w:rsidR="00DD2497" w:rsidRPr="00A11A74" w:rsidRDefault="00DD2497" w:rsidP="00DD2497">
      <w:pPr>
        <w:rPr>
          <w:rFonts w:cs="Times New Roman (Hoofdtekst CS)"/>
          <w:b/>
          <w:bCs/>
        </w:rPr>
      </w:pPr>
      <w:r w:rsidRPr="00A11A74">
        <w:rPr>
          <w:rFonts w:cs="Times New Roman (Hoofdtekst CS)"/>
          <w:b/>
          <w:bCs/>
        </w:rPr>
        <w:t>Bureaublad en Stage manager</w:t>
      </w:r>
    </w:p>
    <w:p w14:paraId="70CC4E42" w14:textId="77777777" w:rsidR="00DD2497" w:rsidRPr="00A11A74" w:rsidRDefault="00DD2497" w:rsidP="00DD2497">
      <w:pPr>
        <w:rPr>
          <w:rFonts w:cs="Times New Roman (Hoofdtekst CS)"/>
        </w:rPr>
      </w:pPr>
      <w:r w:rsidRPr="00A11A74">
        <w:rPr>
          <w:rFonts w:cs="Times New Roman (Hoofdtekst CS)"/>
        </w:rPr>
        <w:t xml:space="preserve">De Stage Manager is alleen zinvol voor muis of </w:t>
      </w:r>
      <w:proofErr w:type="spellStart"/>
      <w:r w:rsidRPr="00A11A74">
        <w:rPr>
          <w:rFonts w:cs="Times New Roman (Hoofdtekst CS)"/>
        </w:rPr>
        <w:t>Trackpad</w:t>
      </w:r>
      <w:proofErr w:type="spellEnd"/>
      <w:r w:rsidRPr="00A11A74">
        <w:rPr>
          <w:rFonts w:cs="Times New Roman (Hoofdtekst CS)"/>
        </w:rPr>
        <w:t xml:space="preserve"> gebruikers.</w:t>
      </w:r>
    </w:p>
    <w:p w14:paraId="68E33F92"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Vink bij Toon Onderdelen; Aan waar je de onderdelen getoond moeten worden. Standaard is Bureaublad aangevinkt.</w:t>
      </w:r>
    </w:p>
    <w:p w14:paraId="710ABF25"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 xml:space="preserve">Bij </w:t>
      </w:r>
      <w:r>
        <w:rPr>
          <w:rFonts w:cs="Times New Roman (Hoofdtekst CS)"/>
        </w:rPr>
        <w:t>Toon Bureaublad</w:t>
      </w:r>
      <w:r w:rsidRPr="00A11A74">
        <w:rPr>
          <w:rFonts w:cs="Times New Roman (Hoofdtekst CS)"/>
        </w:rPr>
        <w:t>; kun je kiezen of dit altijd moet of alleen in de Stage manager.</w:t>
      </w:r>
    </w:p>
    <w:p w14:paraId="4453D8FD" w14:textId="77777777" w:rsidR="00DD2497" w:rsidRPr="00A11A74" w:rsidRDefault="00DD2497" w:rsidP="00DD2497">
      <w:pPr>
        <w:rPr>
          <w:rFonts w:cs="Times New Roman (Hoofdtekst CS)"/>
        </w:rPr>
      </w:pPr>
    </w:p>
    <w:p w14:paraId="5FB846FD"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lastRenderedPageBreak/>
        <w:t>Zet schakelaar Stage Manager; Aan, als je van de Stage manager gebruik wil maken</w:t>
      </w:r>
      <w:r w:rsidRPr="00A11A74">
        <w:rPr>
          <w:rFonts w:cs="Times New Roman (Hoofdtekst CS)"/>
        </w:rPr>
        <w:tab/>
        <w:t>. Recent</w:t>
      </w:r>
      <w:r>
        <w:rPr>
          <w:rFonts w:cs="Times New Roman (Hoofdtekst CS)"/>
        </w:rPr>
        <w:t xml:space="preserve"> geopende</w:t>
      </w:r>
      <w:r w:rsidRPr="00A11A74">
        <w:rPr>
          <w:rFonts w:cs="Times New Roman (Hoofdtekst CS)"/>
        </w:rPr>
        <w:t xml:space="preserve"> vensters worden dan </w:t>
      </w:r>
      <w:r>
        <w:rPr>
          <w:rFonts w:cs="Times New Roman (Hoofdtekst CS)"/>
        </w:rPr>
        <w:t>verdeeld over het scherm getoond.</w:t>
      </w:r>
    </w:p>
    <w:p w14:paraId="3B883306" w14:textId="77777777" w:rsidR="00DD2497" w:rsidRPr="00A11A74" w:rsidRDefault="00DD2497" w:rsidP="004F5790">
      <w:pPr>
        <w:pStyle w:val="Lijstalinea"/>
        <w:numPr>
          <w:ilvl w:val="0"/>
          <w:numId w:val="73"/>
        </w:numPr>
        <w:rPr>
          <w:rFonts w:cs="Times New Roman (Hoofdtekst CS)"/>
        </w:rPr>
      </w:pPr>
      <w:r w:rsidRPr="00A11A74">
        <w:rPr>
          <w:rFonts w:cs="Times New Roman (Hoofdtekst CS)"/>
        </w:rPr>
        <w:t xml:space="preserve">Zet schakelaar Toon Recente Apps In Stage Manager; Aan. De geopende apps worden dan klein links in het scherm getoond. Zet je de schakelaar Uit, dan worden de geopende apps pas zichtbaar als je de linker rand bereikt. </w:t>
      </w:r>
    </w:p>
    <w:p w14:paraId="731A4238" w14:textId="59DDF3E5" w:rsidR="00DD2497" w:rsidRPr="00A11A74" w:rsidRDefault="00DD2497" w:rsidP="004F5790">
      <w:pPr>
        <w:pStyle w:val="Lijstalinea"/>
        <w:numPr>
          <w:ilvl w:val="0"/>
          <w:numId w:val="73"/>
        </w:numPr>
      </w:pPr>
      <w:r w:rsidRPr="00A11A74">
        <w:rPr>
          <w:rFonts w:cs="Times New Roman (Hoofdtekst CS)"/>
        </w:rPr>
        <w:t xml:space="preserve">Bij Toon Vensters Van Een App; kan je een keuze maken tussen Allemaal </w:t>
      </w:r>
      <w:r>
        <w:rPr>
          <w:rFonts w:cs="Times New Roman (Hoofdtekst CS)"/>
        </w:rPr>
        <w:t>Teg</w:t>
      </w:r>
      <w:r w:rsidRPr="00A11A74">
        <w:rPr>
          <w:rFonts w:cs="Times New Roman (Hoofdtekst CS)"/>
        </w:rPr>
        <w:t xml:space="preserve">elijk of </w:t>
      </w:r>
      <w:r w:rsidR="000B0438" w:rsidRPr="00A11A74">
        <w:rPr>
          <w:rFonts w:cs="Times New Roman (Hoofdtekst CS)"/>
        </w:rPr>
        <w:t>Eén</w:t>
      </w:r>
      <w:r w:rsidRPr="00A11A74">
        <w:rPr>
          <w:rFonts w:cs="Times New Roman (Hoofdtekst CS)"/>
        </w:rPr>
        <w:t xml:space="preserve"> Tegelijk.</w:t>
      </w:r>
    </w:p>
    <w:p w14:paraId="516B64C4" w14:textId="77777777" w:rsidR="00DD2497" w:rsidRDefault="00DD2497" w:rsidP="00DD2497"/>
    <w:p w14:paraId="200587CD" w14:textId="77777777" w:rsidR="00DD2497" w:rsidRPr="00436E34" w:rsidRDefault="00DD2497" w:rsidP="00DD2497">
      <w:pPr>
        <w:rPr>
          <w:b/>
          <w:bCs/>
        </w:rPr>
      </w:pPr>
      <w:r w:rsidRPr="00436E34">
        <w:rPr>
          <w:b/>
          <w:bCs/>
        </w:rPr>
        <w:t>Widgets</w:t>
      </w:r>
    </w:p>
    <w:p w14:paraId="0F3779B9" w14:textId="77777777" w:rsidR="00DD2497" w:rsidRPr="00A11A74" w:rsidRDefault="00DD2497" w:rsidP="00DD2497">
      <w:pPr>
        <w:pStyle w:val="Lijstalinea"/>
        <w:rPr>
          <w:rFonts w:cs="Times New Roman (Hoofdtekst CS)"/>
        </w:rPr>
      </w:pPr>
      <w:r w:rsidRPr="00A11A74">
        <w:rPr>
          <w:rFonts w:cs="Times New Roman (Hoofdtekst CS)"/>
        </w:rPr>
        <w:t>Widgets zijn kleine programmaatjes die je op je bureaublad kunt plaatsen, zoals het weer of het laatste nieuws en daardoor snel toegankelijk zijn. Echter voor Zoom gebruikers zijn ze vaak weinig zinvol omdat ze toch al snel buiten beeld vallen. Voor VoiceOver gebruikers zijn Widgets eveneens weinig zinvol. Kijk of Widgets voor jou zinvol zijn en stel het dan naar eigen voorkeur in.</w:t>
      </w:r>
    </w:p>
    <w:p w14:paraId="5E45752A" w14:textId="77777777" w:rsidR="00DD2497" w:rsidRPr="00A11A74" w:rsidRDefault="00DD2497" w:rsidP="00DD2497">
      <w:pPr>
        <w:pStyle w:val="Lijstalinea"/>
      </w:pPr>
    </w:p>
    <w:p w14:paraId="29ACA69F" w14:textId="77777777" w:rsidR="00DD2497" w:rsidRDefault="00DD2497" w:rsidP="004F5790">
      <w:pPr>
        <w:pStyle w:val="Lijstalinea"/>
        <w:numPr>
          <w:ilvl w:val="0"/>
          <w:numId w:val="73"/>
        </w:numPr>
      </w:pPr>
      <w:r>
        <w:t>Bij Toon Widgets; kan je aanvinken waar de Widgets getoond moeten worden. Op Bureaublad; en/ of In Stage Manager.</w:t>
      </w:r>
    </w:p>
    <w:p w14:paraId="5F80FDD9" w14:textId="77777777" w:rsidR="00DD2497" w:rsidRDefault="00DD2497" w:rsidP="004F5790">
      <w:pPr>
        <w:pStyle w:val="Lijstalinea"/>
        <w:numPr>
          <w:ilvl w:val="0"/>
          <w:numId w:val="73"/>
        </w:numPr>
      </w:pPr>
      <w:r>
        <w:t>Bij Dim Widgets Op Bureaublad; kun je kiezen;</w:t>
      </w:r>
    </w:p>
    <w:p w14:paraId="729750BC" w14:textId="77777777" w:rsidR="00DD2497" w:rsidRDefault="00DD2497" w:rsidP="004F5790">
      <w:pPr>
        <w:pStyle w:val="Lijstalinea"/>
        <w:numPr>
          <w:ilvl w:val="0"/>
          <w:numId w:val="74"/>
        </w:numPr>
      </w:pPr>
      <w:r>
        <w:t>Automatisch; Wisselt automatisch tussen monochrome en kleur.</w:t>
      </w:r>
    </w:p>
    <w:p w14:paraId="32013382" w14:textId="77777777" w:rsidR="00DD2497" w:rsidRDefault="00DD2497" w:rsidP="004F5790">
      <w:pPr>
        <w:pStyle w:val="Lijstalinea"/>
        <w:numPr>
          <w:ilvl w:val="0"/>
          <w:numId w:val="74"/>
        </w:numPr>
      </w:pPr>
      <w:r>
        <w:t>Altijd; Toont widgets altijd in monochrome.</w:t>
      </w:r>
    </w:p>
    <w:p w14:paraId="7321DBC3" w14:textId="77777777" w:rsidR="00DD2497" w:rsidRDefault="00DD2497" w:rsidP="004F5790">
      <w:pPr>
        <w:pStyle w:val="Lijstalinea"/>
        <w:numPr>
          <w:ilvl w:val="0"/>
          <w:numId w:val="74"/>
        </w:numPr>
      </w:pPr>
      <w:r>
        <w:t xml:space="preserve">Nooit; Toont widgets altijd in kleur. </w:t>
      </w:r>
    </w:p>
    <w:p w14:paraId="74F8CA5D" w14:textId="77777777" w:rsidR="00DD2497" w:rsidRDefault="00DD2497" w:rsidP="004F5790">
      <w:pPr>
        <w:pStyle w:val="Lijstalinea"/>
        <w:numPr>
          <w:ilvl w:val="0"/>
          <w:numId w:val="74"/>
        </w:numPr>
      </w:pPr>
      <w:r>
        <w:t>Standaard is Automatisch; ingesteld.</w:t>
      </w:r>
    </w:p>
    <w:p w14:paraId="07783BAA" w14:textId="77777777" w:rsidR="00DD2497" w:rsidRDefault="00DD2497" w:rsidP="004F5790">
      <w:pPr>
        <w:pStyle w:val="Lijstalinea"/>
        <w:numPr>
          <w:ilvl w:val="0"/>
          <w:numId w:val="73"/>
        </w:numPr>
      </w:pPr>
      <w:r>
        <w:t>Zet schakelaar iPhone-widgets; Aan, als je de iPhone widgets ook op je Mac wil zien.</w:t>
      </w:r>
    </w:p>
    <w:p w14:paraId="2A958F33" w14:textId="77777777" w:rsidR="00DD2497" w:rsidRPr="00A11A74" w:rsidRDefault="00DD2497" w:rsidP="004F5790">
      <w:pPr>
        <w:pStyle w:val="Lijstalinea"/>
        <w:numPr>
          <w:ilvl w:val="0"/>
          <w:numId w:val="73"/>
        </w:numPr>
      </w:pPr>
      <w:r w:rsidRPr="00A11A74">
        <w:t>Bij Standaardbrowser kun je eventueel een andere browser als standaard instellen. Standaard is dit Safari.</w:t>
      </w:r>
    </w:p>
    <w:p w14:paraId="46A351F9" w14:textId="77777777" w:rsidR="00DD2497" w:rsidRPr="00A11A74" w:rsidRDefault="00DD2497" w:rsidP="00DD2497"/>
    <w:p w14:paraId="028C8B03" w14:textId="77777777" w:rsidR="00DD2497" w:rsidRPr="00A11A74" w:rsidRDefault="00DD2497" w:rsidP="00DD2497">
      <w:pPr>
        <w:rPr>
          <w:b/>
          <w:bCs/>
        </w:rPr>
      </w:pPr>
      <w:r w:rsidRPr="00A11A74">
        <w:rPr>
          <w:b/>
          <w:bCs/>
        </w:rPr>
        <w:t>Vensters</w:t>
      </w:r>
    </w:p>
    <w:p w14:paraId="64BDA57D" w14:textId="77777777" w:rsidR="00DD2497" w:rsidRPr="007F1627" w:rsidRDefault="00DD2497" w:rsidP="004F5790">
      <w:pPr>
        <w:pStyle w:val="Lijstalinea"/>
        <w:numPr>
          <w:ilvl w:val="0"/>
          <w:numId w:val="73"/>
        </w:numPr>
      </w:pPr>
      <w:r w:rsidRPr="007F1627">
        <w:t xml:space="preserve">Maak bij Open </w:t>
      </w:r>
      <w:r>
        <w:t>D</w:t>
      </w:r>
      <w:r w:rsidRPr="007F1627">
        <w:t xml:space="preserve">ocumenten </w:t>
      </w:r>
      <w:r>
        <w:t>I</w:t>
      </w:r>
      <w:r w:rsidRPr="007F1627">
        <w:t xml:space="preserve">n </w:t>
      </w:r>
      <w:r>
        <w:t>T</w:t>
      </w:r>
      <w:r w:rsidRPr="007F1627">
        <w:t xml:space="preserve">abbladen; een keuze hoe documenten weergegeven moeten worden, </w:t>
      </w:r>
      <w:r>
        <w:t xml:space="preserve">Nooit, Altijd, In </w:t>
      </w:r>
      <w:proofErr w:type="spellStart"/>
      <w:r>
        <w:t>Schermvullende</w:t>
      </w:r>
      <w:proofErr w:type="spellEnd"/>
      <w:r>
        <w:t xml:space="preserve"> Weergave.</w:t>
      </w:r>
      <w:r w:rsidRPr="007F1627">
        <w:t xml:space="preserve"> Standaard is dit In </w:t>
      </w:r>
      <w:proofErr w:type="spellStart"/>
      <w:r w:rsidRPr="007F1627">
        <w:t>Schermvullende</w:t>
      </w:r>
      <w:proofErr w:type="spellEnd"/>
      <w:r w:rsidRPr="007F1627">
        <w:t xml:space="preserve"> Weergave.</w:t>
      </w:r>
    </w:p>
    <w:p w14:paraId="5A829D7A" w14:textId="77777777" w:rsidR="00DD2497" w:rsidRPr="007F1627" w:rsidRDefault="00DD2497" w:rsidP="004F5790">
      <w:pPr>
        <w:pStyle w:val="Lijstalinea"/>
        <w:numPr>
          <w:ilvl w:val="0"/>
          <w:numId w:val="73"/>
        </w:numPr>
      </w:pPr>
      <w:r w:rsidRPr="007F1627">
        <w:t xml:space="preserve">Zet schakelaar Vraag </w:t>
      </w:r>
      <w:r>
        <w:t>O</w:t>
      </w:r>
      <w:r w:rsidRPr="007F1627">
        <w:t xml:space="preserve">m </w:t>
      </w:r>
      <w:r>
        <w:t>W</w:t>
      </w:r>
      <w:r w:rsidRPr="007F1627">
        <w:t xml:space="preserve">ijzigingen </w:t>
      </w:r>
      <w:r>
        <w:t>T</w:t>
      </w:r>
      <w:r w:rsidRPr="007F1627">
        <w:t xml:space="preserve">e </w:t>
      </w:r>
      <w:r>
        <w:t>B</w:t>
      </w:r>
      <w:r w:rsidRPr="007F1627">
        <w:t xml:space="preserve">ewaren </w:t>
      </w:r>
      <w:r>
        <w:t>B</w:t>
      </w:r>
      <w:r w:rsidRPr="007F1627">
        <w:t xml:space="preserve">ij </w:t>
      </w:r>
      <w:r>
        <w:t>S</w:t>
      </w:r>
      <w:r w:rsidRPr="007F1627">
        <w:t xml:space="preserve">luiten </w:t>
      </w:r>
      <w:r>
        <w:t>V</w:t>
      </w:r>
      <w:r w:rsidRPr="007F1627">
        <w:t xml:space="preserve">an </w:t>
      </w:r>
      <w:r>
        <w:t>D</w:t>
      </w:r>
      <w:r w:rsidRPr="007F1627">
        <w:t>ocumenten; Aan</w:t>
      </w:r>
      <w:r>
        <w:t>. Dit is de veiligste methode om aangepaste documenten veilig te bewaren.</w:t>
      </w:r>
    </w:p>
    <w:p w14:paraId="5FE045D5" w14:textId="77777777" w:rsidR="00DD2497" w:rsidRDefault="00DD2497" w:rsidP="004F5790">
      <w:pPr>
        <w:pStyle w:val="Lijstalinea"/>
        <w:numPr>
          <w:ilvl w:val="0"/>
          <w:numId w:val="73"/>
        </w:numPr>
      </w:pPr>
      <w:r w:rsidRPr="007F1627">
        <w:t>Indien gewenst, zet schakelaar Sluit vensters bij het stoppen van een app; Uit, als je wil dat na het opnieuw opstarten van de app, de laatst geopende documenten weer automatisch geopend worden.</w:t>
      </w:r>
    </w:p>
    <w:p w14:paraId="39E3E787" w14:textId="77777777" w:rsidR="00DD2497" w:rsidRDefault="00DD2497" w:rsidP="00DD2497">
      <w:pPr>
        <w:rPr>
          <w:b/>
          <w:bCs/>
        </w:rPr>
      </w:pPr>
    </w:p>
    <w:p w14:paraId="7735F623" w14:textId="77777777" w:rsidR="00DD2497" w:rsidRPr="007F1627" w:rsidRDefault="00DD2497" w:rsidP="00DD2497">
      <w:pPr>
        <w:rPr>
          <w:b/>
          <w:bCs/>
        </w:rPr>
      </w:pPr>
      <w:r w:rsidRPr="007F1627">
        <w:rPr>
          <w:b/>
          <w:bCs/>
        </w:rPr>
        <w:t>Mission Control</w:t>
      </w:r>
    </w:p>
    <w:p w14:paraId="6C30A395" w14:textId="77777777" w:rsidR="00DD2497" w:rsidRPr="000C651D" w:rsidRDefault="00DD2497" w:rsidP="00DD2497">
      <w:r w:rsidRPr="007F1627">
        <w:t>Inste</w:t>
      </w:r>
      <w:r w:rsidRPr="000C651D">
        <w:t>llingen alleen interessant als je gebruik maakt van Mission Control.</w:t>
      </w:r>
    </w:p>
    <w:p w14:paraId="21008989"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 xml:space="preserve">Zet schakelaar Orden </w:t>
      </w:r>
      <w:proofErr w:type="spellStart"/>
      <w:r w:rsidRPr="000C651D">
        <w:rPr>
          <w:rFonts w:cs="Times New Roman (Hoofdtekst CS)"/>
        </w:rPr>
        <w:t>Spaces</w:t>
      </w:r>
      <w:proofErr w:type="spellEnd"/>
      <w:r w:rsidRPr="000C651D">
        <w:rPr>
          <w:rFonts w:cs="Times New Roman (Hoofdtekst CS)"/>
        </w:rPr>
        <w:t xml:space="preserve"> Automatisch Op Basis Van Meest Recent Gebruik; Aan, als je snellere toegang wil naar de laatst gebruikte Bureaubladen.</w:t>
      </w:r>
    </w:p>
    <w:p w14:paraId="2CA910BB"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lastRenderedPageBreak/>
        <w:t xml:space="preserve">Zet schakelaar Ga Bij Overschakelen Naar App Naar Space Met Open Vensters Voor De App; Aan, als je </w:t>
      </w:r>
      <w:proofErr w:type="spellStart"/>
      <w:r w:rsidRPr="000C651D">
        <w:rPr>
          <w:rFonts w:cs="Times New Roman (Hoofdtekst CS)"/>
        </w:rPr>
        <w:t>Spaces</w:t>
      </w:r>
      <w:proofErr w:type="spellEnd"/>
      <w:r w:rsidRPr="000C651D">
        <w:rPr>
          <w:rFonts w:cs="Times New Roman (Hoofdtekst CS)"/>
        </w:rPr>
        <w:t xml:space="preserve"> gebruikt en het Bureaublad wil laten scrollen naar een Space.</w:t>
      </w:r>
    </w:p>
    <w:p w14:paraId="6CF3A61B"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Groepeer Vensters Per App; Aan, als je vensters wil ordenen van meerdere geopende apps.</w:t>
      </w:r>
    </w:p>
    <w:p w14:paraId="5A384149"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 xml:space="preserve">Zet schakelaar Beeldschermen Hebben Afzonderlijke </w:t>
      </w:r>
      <w:proofErr w:type="spellStart"/>
      <w:r w:rsidRPr="000C651D">
        <w:rPr>
          <w:rFonts w:cs="Times New Roman (Hoofdtekst CS)"/>
        </w:rPr>
        <w:t>Spaces</w:t>
      </w:r>
      <w:proofErr w:type="spellEnd"/>
      <w:r w:rsidRPr="000C651D">
        <w:rPr>
          <w:rFonts w:cs="Times New Roman (Hoofdtekst CS)"/>
        </w:rPr>
        <w:t xml:space="preserve">; Aan, als je bij meerdere beeldschermen per scherm aparte </w:t>
      </w:r>
      <w:proofErr w:type="spellStart"/>
      <w:r w:rsidRPr="000C651D">
        <w:rPr>
          <w:rFonts w:cs="Times New Roman (Hoofdtekst CS)"/>
        </w:rPr>
        <w:t>Spaces</w:t>
      </w:r>
      <w:proofErr w:type="spellEnd"/>
      <w:r w:rsidRPr="000C651D">
        <w:rPr>
          <w:rFonts w:cs="Times New Roman (Hoofdtekst CS)"/>
        </w:rPr>
        <w:t xml:space="preserve"> wil instellen.</w:t>
      </w:r>
    </w:p>
    <w:p w14:paraId="3B2D6184"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Zet schakelaar Sleep Vensters Naar Bovenkant Van Scherm Om Mission Control Te Openen; Aan, als je Mission Control wil openen door een venster naar de bovenrand te slepen.</w:t>
      </w:r>
    </w:p>
    <w:p w14:paraId="5702D02E" w14:textId="23F54B1D" w:rsidR="00DD2497" w:rsidRPr="000C651D" w:rsidRDefault="00DD2497" w:rsidP="004F5790">
      <w:pPr>
        <w:pStyle w:val="Lijstalinea"/>
        <w:numPr>
          <w:ilvl w:val="0"/>
          <w:numId w:val="73"/>
        </w:numPr>
        <w:rPr>
          <w:rFonts w:cs="Times New Roman (Hoofdtekst CS)"/>
        </w:rPr>
      </w:pPr>
      <w:r w:rsidRPr="000C651D">
        <w:rPr>
          <w:rFonts w:cs="Times New Roman (Hoofdtekst CS)"/>
        </w:rPr>
        <w:t xml:space="preserve">Activeer de knop Opdrachten; als de </w:t>
      </w:r>
      <w:proofErr w:type="spellStart"/>
      <w:r w:rsidRPr="000C651D">
        <w:rPr>
          <w:rFonts w:cs="Times New Roman (Hoofdtekst CS)"/>
        </w:rPr>
        <w:t>toetscombinaties</w:t>
      </w:r>
      <w:proofErr w:type="spellEnd"/>
      <w:r w:rsidRPr="000C651D">
        <w:rPr>
          <w:rFonts w:cs="Times New Roman (Hoofdtekst CS)"/>
        </w:rPr>
        <w:t xml:space="preserve"> van Mission Control wil aanpassen. Activeer de knop Gereed; om terug te keren naar Bureaublad En </w:t>
      </w:r>
      <w:proofErr w:type="spellStart"/>
      <w:r w:rsidRPr="000C651D">
        <w:rPr>
          <w:rFonts w:cs="Times New Roman (Hoofdtekst CS)"/>
        </w:rPr>
        <w:t>Dock</w:t>
      </w:r>
      <w:proofErr w:type="spellEnd"/>
      <w:r w:rsidRPr="000C651D">
        <w:rPr>
          <w:rFonts w:cs="Times New Roman (Hoofdtekst CS)"/>
        </w:rPr>
        <w:t>.</w:t>
      </w:r>
    </w:p>
    <w:p w14:paraId="21F95CA3" w14:textId="77777777" w:rsidR="00DD2497" w:rsidRPr="000C651D" w:rsidRDefault="00DD2497" w:rsidP="004F5790">
      <w:pPr>
        <w:pStyle w:val="Lijstalinea"/>
        <w:numPr>
          <w:ilvl w:val="0"/>
          <w:numId w:val="73"/>
        </w:numPr>
        <w:rPr>
          <w:rFonts w:cs="Times New Roman (Hoofdtekst CS)"/>
        </w:rPr>
      </w:pPr>
      <w:r w:rsidRPr="000C651D">
        <w:rPr>
          <w:rFonts w:cs="Times New Roman (Hoofdtekst CS)"/>
        </w:rPr>
        <w:t xml:space="preserve">Activeer de knop Interactive Hoeken; als je aan de hoeken van het beeldscherm een opdracht wil toevoegen. Activeer de knop Gereed; om terug te keren naar Bureaublad En </w:t>
      </w:r>
      <w:proofErr w:type="spellStart"/>
      <w:r w:rsidRPr="000C651D">
        <w:rPr>
          <w:rFonts w:cs="Times New Roman (Hoofdtekst CS)"/>
        </w:rPr>
        <w:t>Dock</w:t>
      </w:r>
      <w:proofErr w:type="spellEnd"/>
      <w:r w:rsidRPr="000C651D">
        <w:rPr>
          <w:rFonts w:cs="Times New Roman (Hoofdtekst CS)"/>
        </w:rPr>
        <w:t>.</w:t>
      </w:r>
    </w:p>
    <w:p w14:paraId="7663B094" w14:textId="77777777" w:rsidR="00DD2497" w:rsidRPr="000C651D" w:rsidRDefault="00DD2497" w:rsidP="00DD2497"/>
    <w:p w14:paraId="697A1606" w14:textId="77777777" w:rsidR="00DD2497" w:rsidRPr="007F1627" w:rsidRDefault="00DD2497" w:rsidP="00DD2497">
      <w:r w:rsidRPr="000C651D">
        <w:rPr>
          <w:b/>
        </w:rPr>
        <w:t>Test</w:t>
      </w:r>
      <w:r w:rsidRPr="007F1627">
        <w:rPr>
          <w:b/>
          <w:bCs/>
        </w:rPr>
        <w:t xml:space="preserve"> Geest uit fles en bewegend symbool</w:t>
      </w:r>
    </w:p>
    <w:p w14:paraId="0BABD28D" w14:textId="77777777" w:rsidR="00DD2497" w:rsidRPr="007F1627" w:rsidRDefault="00DD2497" w:rsidP="004F5790">
      <w:pPr>
        <w:pStyle w:val="Lijstalinea"/>
        <w:numPr>
          <w:ilvl w:val="0"/>
          <w:numId w:val="56"/>
        </w:numPr>
      </w:pPr>
      <w:r w:rsidRPr="007F1627">
        <w:t xml:space="preserve">Selecteer een app in het </w:t>
      </w:r>
      <w:proofErr w:type="spellStart"/>
      <w:r w:rsidRPr="007F1627">
        <w:t>Dock</w:t>
      </w:r>
      <w:proofErr w:type="spellEnd"/>
      <w:r w:rsidRPr="007F1627">
        <w:t>, het wordt nu vergroot weergegeven.</w:t>
      </w:r>
    </w:p>
    <w:p w14:paraId="59B9340D" w14:textId="77777777" w:rsidR="00DD2497" w:rsidRPr="007F1627" w:rsidRDefault="00DD2497" w:rsidP="004F5790">
      <w:pPr>
        <w:pStyle w:val="Lijstalinea"/>
        <w:numPr>
          <w:ilvl w:val="0"/>
          <w:numId w:val="56"/>
        </w:numPr>
      </w:pPr>
      <w:r w:rsidRPr="007F1627">
        <w:t xml:space="preserve">Activeer de app in het </w:t>
      </w:r>
      <w:proofErr w:type="spellStart"/>
      <w:r w:rsidRPr="007F1627">
        <w:t>Dock</w:t>
      </w:r>
      <w:proofErr w:type="spellEnd"/>
      <w:r w:rsidRPr="007F1627">
        <w:t>, het pictogram stuitert op en neer tijdens het starten.</w:t>
      </w:r>
    </w:p>
    <w:p w14:paraId="310EC5D8" w14:textId="77777777" w:rsidR="00DD2497" w:rsidRPr="007F1627" w:rsidRDefault="00DD2497" w:rsidP="004F5790">
      <w:pPr>
        <w:pStyle w:val="Lijstalinea"/>
        <w:numPr>
          <w:ilvl w:val="0"/>
          <w:numId w:val="56"/>
        </w:numPr>
      </w:pPr>
      <w:r w:rsidRPr="007F1627">
        <w:t xml:space="preserve">Als de app geopend is, minimaliseer de app. Het venster van de app wordt toegevoegd aan het </w:t>
      </w:r>
      <w:proofErr w:type="spellStart"/>
      <w:r w:rsidRPr="007F1627">
        <w:t>Dock</w:t>
      </w:r>
      <w:proofErr w:type="spellEnd"/>
      <w:r w:rsidRPr="007F1627">
        <w:t xml:space="preserve"> of verdwijnt in de app.</w:t>
      </w:r>
    </w:p>
    <w:p w14:paraId="1EC8B142" w14:textId="77777777" w:rsidR="00DD2497" w:rsidRPr="007F1627" w:rsidRDefault="00DD2497" w:rsidP="004F5790">
      <w:pPr>
        <w:pStyle w:val="Lijstalinea"/>
        <w:numPr>
          <w:ilvl w:val="0"/>
          <w:numId w:val="56"/>
        </w:numPr>
      </w:pPr>
      <w:r w:rsidRPr="007F1627">
        <w:t xml:space="preserve">Activeer het geminimaliseerde venster of de app in het </w:t>
      </w:r>
      <w:proofErr w:type="spellStart"/>
      <w:r w:rsidRPr="007F1627">
        <w:t>Dock</w:t>
      </w:r>
      <w:proofErr w:type="spellEnd"/>
      <w:r w:rsidRPr="007F1627">
        <w:t xml:space="preserve"> en het venster opent als geest uit de fles.</w:t>
      </w:r>
    </w:p>
    <w:p w14:paraId="1752E8CD" w14:textId="77777777" w:rsidR="00BC1CC2" w:rsidRDefault="00BC1CC2" w:rsidP="00BC1CC2"/>
    <w:p w14:paraId="3700AB62" w14:textId="469246F0" w:rsidR="00DD2497" w:rsidRPr="00C61ED6" w:rsidRDefault="00DD2497" w:rsidP="00DD2497">
      <w:pPr>
        <w:pStyle w:val="Kop1"/>
      </w:pPr>
      <w:bookmarkStart w:id="35" w:name="_Toc213769666"/>
      <w:r w:rsidRPr="00C61ED6">
        <w:t>3</w:t>
      </w:r>
      <w:r>
        <w:t>4</w:t>
      </w:r>
      <w:r w:rsidRPr="00C61ED6">
        <w:t xml:space="preserve">. </w:t>
      </w:r>
      <w:r w:rsidRPr="00C61ED6">
        <w:rPr>
          <w:rFonts w:cs="Times New Roman (Koppen CS)"/>
        </w:rPr>
        <w:t>Menubalk</w:t>
      </w:r>
      <w:bookmarkEnd w:id="35"/>
    </w:p>
    <w:p w14:paraId="2FBBA7B1" w14:textId="77777777" w:rsidR="00DD2497" w:rsidRPr="00C61ED6" w:rsidRDefault="00DD2497" w:rsidP="00DD2497">
      <w:r w:rsidRPr="00C61ED6">
        <w:t xml:space="preserve">Het Bedieningspaneel lijkt verdwenen maar is vanaf </w:t>
      </w:r>
      <w:proofErr w:type="spellStart"/>
      <w:r w:rsidRPr="00C61ED6">
        <w:t>macOS</w:t>
      </w:r>
      <w:proofErr w:type="spellEnd"/>
      <w:r w:rsidRPr="00C61ED6">
        <w:t xml:space="preserve"> 26 als </w:t>
      </w:r>
      <w:r w:rsidRPr="00C61ED6">
        <w:rPr>
          <w:rFonts w:cs="Times New Roman (Hoofdtekst CS)"/>
        </w:rPr>
        <w:t>knop Voeg Regelaars Toe;</w:t>
      </w:r>
      <w:r w:rsidRPr="00C61ED6">
        <w:t xml:space="preserve"> toegevoegd aan de Menubalk. Het bedieningspaneel kennen we al van de iPhone en iPad. </w:t>
      </w:r>
    </w:p>
    <w:p w14:paraId="4D1D0A04" w14:textId="77777777" w:rsidR="00DD2497" w:rsidRPr="00C61ED6" w:rsidRDefault="00DD2497" w:rsidP="00DD2497"/>
    <w:p w14:paraId="6E1617B0" w14:textId="77777777" w:rsidR="00DD2497" w:rsidRPr="00C61ED6" w:rsidRDefault="00DD2497" w:rsidP="004F5790">
      <w:pPr>
        <w:pStyle w:val="Lijstalinea"/>
        <w:numPr>
          <w:ilvl w:val="0"/>
          <w:numId w:val="53"/>
        </w:numPr>
      </w:pPr>
      <w:r w:rsidRPr="00C61ED6">
        <w:t xml:space="preserve">Indien nodig, open </w:t>
      </w:r>
      <w:r w:rsidRPr="00C61ED6">
        <w:rPr>
          <w:rFonts w:cs="Times New Roman (Hoofdtekst CS)"/>
        </w:rPr>
        <w:t>Systeeminstellingen</w:t>
      </w:r>
      <w:r w:rsidRPr="00C61ED6">
        <w:t xml:space="preserve"> en activeer in de linker kolom het pictogram </w:t>
      </w:r>
      <w:r w:rsidRPr="00C61ED6">
        <w:rPr>
          <w:rFonts w:cs="Times New Roman (Hoofdtekst CS)"/>
        </w:rPr>
        <w:t>Menubalk</w:t>
      </w:r>
      <w:r w:rsidRPr="00C61ED6">
        <w:t>.</w:t>
      </w:r>
    </w:p>
    <w:p w14:paraId="6097ABC7" w14:textId="77777777" w:rsidR="00DD2497" w:rsidRPr="00C61ED6" w:rsidRDefault="00DD2497" w:rsidP="004F5790">
      <w:pPr>
        <w:pStyle w:val="Lijstalinea"/>
        <w:numPr>
          <w:ilvl w:val="0"/>
          <w:numId w:val="53"/>
        </w:numPr>
        <w:rPr>
          <w:rFonts w:cs="Times New Roman (Hoofdtekst CS)"/>
        </w:rPr>
      </w:pPr>
      <w:r w:rsidRPr="00C61ED6">
        <w:rPr>
          <w:rFonts w:cs="Times New Roman (Hoofdtekst CS)"/>
        </w:rPr>
        <w:t xml:space="preserve">Kies bij Toon/ Verberg De Menubalk Automatisch; of de menubalk verborgen moet worden en wanneer. Standaard is dit Alleen bij </w:t>
      </w:r>
      <w:proofErr w:type="spellStart"/>
      <w:r w:rsidRPr="00C61ED6">
        <w:rPr>
          <w:rFonts w:cs="Times New Roman (Hoofdtekst CS)"/>
        </w:rPr>
        <w:t>Schermvullende</w:t>
      </w:r>
      <w:proofErr w:type="spellEnd"/>
      <w:r w:rsidRPr="00C61ED6">
        <w:rPr>
          <w:rFonts w:cs="Times New Roman (Hoofdtekst CS)"/>
        </w:rPr>
        <w:t xml:space="preserve"> weergave.</w:t>
      </w:r>
    </w:p>
    <w:p w14:paraId="35A5E043" w14:textId="77777777" w:rsidR="00DD2497" w:rsidRPr="00C61ED6" w:rsidRDefault="00DD2497" w:rsidP="004F5790">
      <w:pPr>
        <w:pStyle w:val="Lijstalinea"/>
        <w:numPr>
          <w:ilvl w:val="0"/>
          <w:numId w:val="53"/>
        </w:numPr>
        <w:rPr>
          <w:rFonts w:cs="Times New Roman (Hoofdtekst CS)"/>
        </w:rPr>
      </w:pPr>
      <w:r w:rsidRPr="00C61ED6">
        <w:rPr>
          <w:rFonts w:cs="Times New Roman (Hoofdtekst CS)"/>
        </w:rPr>
        <w:t>Zet schakelaar Toon Achtergrond Van De Menubalk; Uit. De Menubalk heeft nu de kleur van de achtergrond.</w:t>
      </w:r>
    </w:p>
    <w:p w14:paraId="3799448E" w14:textId="77777777" w:rsidR="00DD2497" w:rsidRPr="00E11713" w:rsidRDefault="00DD2497" w:rsidP="004F5790">
      <w:pPr>
        <w:pStyle w:val="Lijstalinea"/>
        <w:numPr>
          <w:ilvl w:val="0"/>
          <w:numId w:val="53"/>
        </w:numPr>
        <w:rPr>
          <w:rFonts w:cs="Times New Roman (Hoofdtekst CS)"/>
        </w:rPr>
      </w:pPr>
      <w:r w:rsidRPr="00C61ED6">
        <w:rPr>
          <w:rFonts w:cs="Times New Roman (Hoofdtekst CS)"/>
        </w:rPr>
        <w:t xml:space="preserve">Kies bij Recente Documenten, Apps en Servers; hoeveel onlangs geopende onderdelen aan het Apple menu moeten worden toegevoegd. Deze </w:t>
      </w:r>
      <w:r w:rsidRPr="00E11713">
        <w:rPr>
          <w:rFonts w:cs="Times New Roman (Hoofdtekst CS)"/>
        </w:rPr>
        <w:t>onderdelen kunnen dan snel via het Apple menu bij Recente onderdelen; geopend worden. Standaard zijn dit 10 onderdelen.</w:t>
      </w:r>
    </w:p>
    <w:p w14:paraId="0DE7C9BD" w14:textId="77777777" w:rsidR="00DD2497" w:rsidRPr="00E11713" w:rsidRDefault="00DD2497" w:rsidP="00DD2497">
      <w:pPr>
        <w:rPr>
          <w:rFonts w:cs="Times New Roman (Hoofdtekst CS)"/>
        </w:rPr>
      </w:pPr>
    </w:p>
    <w:p w14:paraId="10331C73" w14:textId="77777777" w:rsidR="00DD2497" w:rsidRPr="00934A25" w:rsidRDefault="00DD2497" w:rsidP="00DD2497">
      <w:pPr>
        <w:pStyle w:val="Kop2"/>
      </w:pPr>
      <w:bookmarkStart w:id="36" w:name="_Toc213769667"/>
      <w:r w:rsidRPr="00934A25">
        <w:t>Regelaars in Menubalk (Bedieningspaneel)</w:t>
      </w:r>
      <w:bookmarkEnd w:id="36"/>
    </w:p>
    <w:p w14:paraId="13D71184" w14:textId="77777777" w:rsidR="00DD2497" w:rsidRDefault="00DD2497" w:rsidP="00DD2497">
      <w:r w:rsidRPr="00E11713">
        <w:t>Veel opties die je normaal op de menubalk plaats om ze snel te kunnen benaderen kun je nu onderbrengen in het Bedieningspaneel. Het Bedieningspaneel zorgt voor een opgeruimde menubalk. Bepaal voor jezelf welke op de Menubalk wil hebben of liever in het Bedieningspaneel.</w:t>
      </w:r>
    </w:p>
    <w:p w14:paraId="3CC7AF19" w14:textId="77777777" w:rsidR="00DD2497" w:rsidRPr="00E11713" w:rsidRDefault="00DD2497" w:rsidP="00DD2497">
      <w:pPr>
        <w:rPr>
          <w:rFonts w:cs="Times New Roman (Hoofdtekst CS)"/>
          <w:b/>
          <w:bCs/>
        </w:rPr>
      </w:pPr>
    </w:p>
    <w:p w14:paraId="53952A1F"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de knop Voeg Regelaars Toe. Een nieuw venster wordt geopend. In de Navigatiekolom links, vind je opties zoals Alle Regelaars; met daaronder de regelaars per categorie. Helemaal rechts opent het Bedieningspaneel met de huidige standaard knoppen. Verwijder eerst de knoppen die je niet in het bedieningspaneel wil hebben. Voeg daarna per categorie in Navigatiekolom de opties toe die je aan het Bedieningspaneel wil toevoegen. Klaar, activeer de knop Gereed. Je keert terug naar Menubalk.</w:t>
      </w:r>
    </w:p>
    <w:p w14:paraId="1C7DD183"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de knop Klokopties. Stel in dit venster zelf in hoe de klok in de Menubalk weergegeven moet worden.</w:t>
      </w:r>
    </w:p>
    <w:p w14:paraId="21DB57CC"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Activeer onderaan dit venster de knop Gereed. je keert nu terug naar Menubalk.</w:t>
      </w:r>
    </w:p>
    <w:p w14:paraId="76C3F257"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Onder klok; staan een aantal apps in een lijst die je aan de Menubalk kunt toevoegen. Activeer naar eigen voorkeur welke apps in de Menubalk getoond moeten worden.</w:t>
      </w:r>
    </w:p>
    <w:p w14:paraId="5634ED83" w14:textId="77777777" w:rsidR="00DD2497" w:rsidRPr="00E11713" w:rsidRDefault="00DD2497" w:rsidP="004F5790">
      <w:pPr>
        <w:pStyle w:val="Lijstalinea"/>
        <w:numPr>
          <w:ilvl w:val="0"/>
          <w:numId w:val="53"/>
        </w:numPr>
        <w:rPr>
          <w:rFonts w:cs="Times New Roman (Hoofdtekst CS)"/>
        </w:rPr>
      </w:pPr>
      <w:r w:rsidRPr="00E11713">
        <w:rPr>
          <w:rFonts w:cs="Times New Roman (Hoofdtekst CS)"/>
        </w:rPr>
        <w:t xml:space="preserve">Indien gewenst, activeer onderaan het scherm de knop Stel Bedieningspaneel Opnieuw In; als je niet tevreden bent met de gekozen instellingen. </w:t>
      </w:r>
    </w:p>
    <w:p w14:paraId="4788A8CF" w14:textId="77777777" w:rsidR="00DD2497" w:rsidRPr="00E11713" w:rsidRDefault="00DD2497" w:rsidP="00DD2497"/>
    <w:p w14:paraId="60C0EE74" w14:textId="5E05C24E" w:rsidR="00DD2497" w:rsidRPr="007F1627" w:rsidRDefault="00DD2497" w:rsidP="00DD2497">
      <w:pPr>
        <w:pStyle w:val="Kop1"/>
      </w:pPr>
      <w:bookmarkStart w:id="37" w:name="_Toc213769668"/>
      <w:r w:rsidRPr="00E11713">
        <w:t>3</w:t>
      </w:r>
      <w:r>
        <w:t>5</w:t>
      </w:r>
      <w:r w:rsidRPr="00E11713">
        <w:t xml:space="preserve">. </w:t>
      </w:r>
      <w:r>
        <w:t xml:space="preserve">Apple Intelligence en </w:t>
      </w:r>
      <w:r w:rsidRPr="007F1627">
        <w:t>Siri</w:t>
      </w:r>
      <w:r>
        <w:t xml:space="preserve"> </w:t>
      </w:r>
      <w:r w:rsidRPr="0069734F">
        <w:rPr>
          <w:sz w:val="20"/>
          <w:szCs w:val="20"/>
        </w:rPr>
        <w:t>(</w:t>
      </w:r>
      <w:r w:rsidRPr="0069734F">
        <w:rPr>
          <w:rFonts w:cs="Times New Roman (Hoofdtekst CS)"/>
          <w:sz w:val="20"/>
          <w:szCs w:val="20"/>
        </w:rPr>
        <w:t>Systeeminstellingen</w:t>
      </w:r>
      <w:r w:rsidRPr="0069734F">
        <w:rPr>
          <w:sz w:val="20"/>
          <w:szCs w:val="20"/>
        </w:rPr>
        <w:t>)</w:t>
      </w:r>
      <w:bookmarkEnd w:id="37"/>
    </w:p>
    <w:p w14:paraId="6488CF80" w14:textId="77777777" w:rsidR="00DD2497" w:rsidRDefault="00DD2497" w:rsidP="00DD2497">
      <w:r>
        <w:t xml:space="preserve">Apple heeft Apple Intelligence toegevoegd aan Siri. Hierdoor wordt Siri een stuk slimmer. Echter op dit moment werkt Apple </w:t>
      </w:r>
      <w:proofErr w:type="spellStart"/>
      <w:r>
        <w:t>Inteligence</w:t>
      </w:r>
      <w:proofErr w:type="spellEnd"/>
      <w:r>
        <w:t xml:space="preserve"> niet in het Nederlands. Later dit jaar wordt dit wel verwacht. </w:t>
      </w:r>
    </w:p>
    <w:p w14:paraId="6F8D48E6" w14:textId="77777777" w:rsidR="00DD2497" w:rsidRDefault="00DD2497" w:rsidP="00DD2497"/>
    <w:p w14:paraId="1A3292DF" w14:textId="77777777" w:rsidR="00DD2497" w:rsidRPr="007F1627" w:rsidRDefault="00DD2497" w:rsidP="00DD2497">
      <w:r w:rsidRPr="007F1627">
        <w:t>Net zoals op de iPhone en biedt Siri ook op de computer de mogelijkheid om via spraakcommando’s vragen te stellen en apps te openen.</w:t>
      </w:r>
    </w:p>
    <w:p w14:paraId="21393D78" w14:textId="77777777" w:rsidR="00DD2497" w:rsidRPr="007F1627" w:rsidRDefault="00DD2497" w:rsidP="00DD2497">
      <w:pPr>
        <w:rPr>
          <w:b/>
          <w:bCs/>
        </w:rPr>
      </w:pPr>
    </w:p>
    <w:p w14:paraId="2BF7F0DF" w14:textId="77777777" w:rsidR="00DD2497" w:rsidRPr="007F1627" w:rsidRDefault="00DD2497" w:rsidP="00DD2497">
      <w:pPr>
        <w:rPr>
          <w:rFonts w:cs="Times New Roman (Hoofdtekst CS)"/>
          <w:b/>
          <w:bCs/>
        </w:rPr>
      </w:pPr>
      <w:r w:rsidRPr="007F1627">
        <w:rPr>
          <w:b/>
          <w:bCs/>
        </w:rPr>
        <w:t>Siri instellen</w:t>
      </w:r>
    </w:p>
    <w:p w14:paraId="61E07167" w14:textId="77777777" w:rsidR="00DD2497" w:rsidRPr="007F1627" w:rsidRDefault="00DD2497" w:rsidP="004F5790">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w:t>
      </w:r>
      <w:r>
        <w:t xml:space="preserve">Apple Intelligence en </w:t>
      </w:r>
      <w:r w:rsidRPr="007F1627">
        <w:t>Siri</w:t>
      </w:r>
      <w:r>
        <w:t>.</w:t>
      </w:r>
    </w:p>
    <w:p w14:paraId="7A6B66D0" w14:textId="77777777" w:rsidR="00DD2497" w:rsidRPr="007F1627" w:rsidRDefault="00DD2497" w:rsidP="004F5790">
      <w:pPr>
        <w:pStyle w:val="Lijstalinea"/>
        <w:numPr>
          <w:ilvl w:val="0"/>
          <w:numId w:val="37"/>
        </w:numPr>
      </w:pPr>
      <w:r w:rsidRPr="007F1627">
        <w:rPr>
          <w:rFonts w:cs="Times New Roman (Hoofdtekst CS)"/>
        </w:rPr>
        <w:t xml:space="preserve">Zet schakelaar </w:t>
      </w:r>
      <w:r w:rsidRPr="007F1627">
        <w:t>Siri; Aan, als je met Siri wil werken, anders werkt Siri niet.</w:t>
      </w:r>
    </w:p>
    <w:p w14:paraId="05543712" w14:textId="77777777" w:rsidR="00DD2497" w:rsidRPr="00E11713" w:rsidRDefault="00DD2497" w:rsidP="004F5790">
      <w:pPr>
        <w:pStyle w:val="Lijstalinea"/>
        <w:numPr>
          <w:ilvl w:val="0"/>
          <w:numId w:val="37"/>
        </w:numPr>
      </w:pPr>
      <w:r w:rsidRPr="007F1627">
        <w:rPr>
          <w:rFonts w:cs="Times New Roman (Hoofdtekst CS)"/>
        </w:rPr>
        <w:t xml:space="preserve">Zet schakelaar Luister </w:t>
      </w:r>
      <w:r>
        <w:rPr>
          <w:rFonts w:cs="Times New Roman (Hoofdtekst CS)"/>
        </w:rPr>
        <w:t>N</w:t>
      </w:r>
      <w:r w:rsidRPr="007F1627">
        <w:rPr>
          <w:rFonts w:cs="Times New Roman (Hoofdtekst CS)"/>
        </w:rPr>
        <w:t xml:space="preserve">aar ‘Hé, Siri’; Aan, als je </w:t>
      </w:r>
      <w:r w:rsidRPr="007F1627">
        <w:t xml:space="preserve">Siri met je stem wil </w:t>
      </w:r>
      <w:r w:rsidRPr="00E11713">
        <w:t>activeren.</w:t>
      </w:r>
    </w:p>
    <w:p w14:paraId="0AD16A9C"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Zet schakelaar Sta Siri Toe Bij Vergrendeling; Aan, als je met Siri wil werken bij vergrendeld scherm.</w:t>
      </w:r>
    </w:p>
    <w:p w14:paraId="1EF39793" w14:textId="77777777" w:rsidR="00DD2497" w:rsidRPr="00E11713" w:rsidRDefault="00DD2497" w:rsidP="004F5790">
      <w:pPr>
        <w:pStyle w:val="Lijstalinea"/>
        <w:numPr>
          <w:ilvl w:val="0"/>
          <w:numId w:val="37"/>
        </w:numPr>
      </w:pPr>
      <w:r w:rsidRPr="00E11713">
        <w:t xml:space="preserve">Bij </w:t>
      </w:r>
      <w:proofErr w:type="spellStart"/>
      <w:r w:rsidRPr="00E11713">
        <w:t>Toetscombinatie</w:t>
      </w:r>
      <w:proofErr w:type="spellEnd"/>
      <w:r w:rsidRPr="00E11713">
        <w:t xml:space="preserve">; kun je, eventueel, de standaard </w:t>
      </w:r>
      <w:proofErr w:type="spellStart"/>
      <w:r w:rsidRPr="00E11713">
        <w:t>toetscombinatie</w:t>
      </w:r>
      <w:proofErr w:type="spellEnd"/>
      <w:r w:rsidRPr="00E11713">
        <w:t xml:space="preserve"> om Siri te starten wijzigen.</w:t>
      </w:r>
    </w:p>
    <w:p w14:paraId="020A9F06" w14:textId="77777777" w:rsidR="00DD2497" w:rsidRPr="00E11713" w:rsidRDefault="00DD2497" w:rsidP="004F5790">
      <w:pPr>
        <w:pStyle w:val="Lijstalinea"/>
        <w:numPr>
          <w:ilvl w:val="0"/>
          <w:numId w:val="37"/>
        </w:numPr>
      </w:pPr>
      <w:r w:rsidRPr="00E11713">
        <w:lastRenderedPageBreak/>
        <w:t>Taal; staat standaard op Nederlands. Dit kun je hier wijzigen.</w:t>
      </w:r>
    </w:p>
    <w:p w14:paraId="6C835AA1" w14:textId="77777777" w:rsidR="00DD2497" w:rsidRPr="007F1627" w:rsidRDefault="00DD2497" w:rsidP="004F5790">
      <w:pPr>
        <w:pStyle w:val="Lijstalinea"/>
        <w:numPr>
          <w:ilvl w:val="0"/>
          <w:numId w:val="37"/>
        </w:numPr>
      </w:pPr>
      <w:r w:rsidRPr="007F1627">
        <w:t xml:space="preserve">Bij </w:t>
      </w:r>
      <w:r>
        <w:t>S</w:t>
      </w:r>
      <w:r w:rsidRPr="007F1627">
        <w:t>tem</w:t>
      </w:r>
      <w:r>
        <w:t>;</w:t>
      </w:r>
      <w:r w:rsidRPr="007F1627">
        <w:t xml:space="preserve"> kun je voor een andere stem kiezen dan de standaard gekozen stem. Dit kan een mannen- of vrouwenstem zijn.</w:t>
      </w:r>
    </w:p>
    <w:p w14:paraId="0638CE33" w14:textId="77777777" w:rsidR="00DD2497" w:rsidRPr="00E11713" w:rsidRDefault="00DD2497" w:rsidP="004F5790">
      <w:pPr>
        <w:pStyle w:val="Lijstalinea"/>
        <w:numPr>
          <w:ilvl w:val="0"/>
          <w:numId w:val="37"/>
        </w:numPr>
      </w:pPr>
      <w:r w:rsidRPr="007F1627">
        <w:t>Bij Siri-geschiedenis: kan je door de knop te activeren de Siri gegevens die tot nu to</w:t>
      </w:r>
      <w:r w:rsidRPr="00E11713">
        <w:t>e verzameld zijn op de Appleservers wissen.</w:t>
      </w:r>
    </w:p>
    <w:p w14:paraId="4C4B40BC" w14:textId="20E071FA" w:rsidR="00DD2497" w:rsidRPr="00E11713" w:rsidRDefault="00DD2497" w:rsidP="004F5790">
      <w:pPr>
        <w:pStyle w:val="Lijstalinea"/>
        <w:numPr>
          <w:ilvl w:val="0"/>
          <w:numId w:val="37"/>
        </w:numPr>
      </w:pPr>
      <w:r w:rsidRPr="00E11713">
        <w:rPr>
          <w:rFonts w:cs="Times New Roman (Hoofdtekst CS)"/>
        </w:rPr>
        <w:t>Bij Siri-reacties; kun je instellen hoe je Siri reacties wi</w:t>
      </w:r>
      <w:r w:rsidR="000B0438">
        <w:rPr>
          <w:rFonts w:cs="Times New Roman (Hoofdtekst CS)"/>
        </w:rPr>
        <w:t>lt</w:t>
      </w:r>
      <w:r w:rsidRPr="00E11713">
        <w:rPr>
          <w:rFonts w:cs="Times New Roman (Hoofdtekst CS)"/>
        </w:rPr>
        <w:t xml:space="preserve"> ontvangen.</w:t>
      </w:r>
    </w:p>
    <w:p w14:paraId="7DFF4DB3" w14:textId="77777777" w:rsidR="00DD2497" w:rsidRPr="00E11713" w:rsidRDefault="00DD2497" w:rsidP="00DD2497"/>
    <w:p w14:paraId="4654D153" w14:textId="77777777" w:rsidR="00DD2497" w:rsidRPr="00B75044" w:rsidRDefault="00DD2497" w:rsidP="00DD2497">
      <w:pPr>
        <w:rPr>
          <w:b/>
          <w:bCs/>
        </w:rPr>
      </w:pPr>
      <w:r w:rsidRPr="00E11713">
        <w:rPr>
          <w:b/>
          <w:bCs/>
        </w:rPr>
        <w:t>Siri-suggestie</w:t>
      </w:r>
      <w:r w:rsidRPr="00B75044">
        <w:rPr>
          <w:b/>
          <w:bCs/>
        </w:rPr>
        <w:t>s en privacy knop</w:t>
      </w:r>
    </w:p>
    <w:p w14:paraId="3EEF3C63" w14:textId="77777777" w:rsidR="00DD2497" w:rsidRDefault="00DD2497" w:rsidP="00DD2497">
      <w:r w:rsidRPr="007F1627">
        <w:t>Wanneer je de knop Siri-suggesties En Privacy; activeert</w:t>
      </w:r>
      <w:r>
        <w:t>, opent een nieuw venster. In de linker kolom staan de apps die met Siri samenwerken. Per app zie je in het rechterdeel één of meerdere schakelaars.</w:t>
      </w:r>
    </w:p>
    <w:p w14:paraId="7AEC76A1" w14:textId="77777777" w:rsidR="00DD2497" w:rsidRDefault="00DD2497" w:rsidP="00DD2497"/>
    <w:p w14:paraId="5C90086E" w14:textId="77777777" w:rsidR="00DD2497" w:rsidRPr="00013E17" w:rsidRDefault="00DD2497" w:rsidP="004F5790">
      <w:pPr>
        <w:pStyle w:val="Lijstalinea"/>
        <w:numPr>
          <w:ilvl w:val="0"/>
          <w:numId w:val="37"/>
        </w:numPr>
      </w:pPr>
      <w:r w:rsidRPr="00013E17">
        <w:rPr>
          <w:rFonts w:cs="Times New Roman (Hoofdtekst CS)"/>
        </w:rPr>
        <w:t>Zet schakelaar Toon Siri-suggesties In App; Aan, als Siri suggesties in app moet tonen.</w:t>
      </w:r>
    </w:p>
    <w:p w14:paraId="1CA04D3D" w14:textId="77777777" w:rsidR="00DD2497" w:rsidRPr="00E11713" w:rsidRDefault="00DD2497" w:rsidP="004F5790">
      <w:pPr>
        <w:pStyle w:val="Lijstalinea"/>
        <w:numPr>
          <w:ilvl w:val="0"/>
          <w:numId w:val="37"/>
        </w:numPr>
      </w:pPr>
      <w:r w:rsidRPr="00E11713">
        <w:t>Zet schakelaar Leer Van Deze App; Aan, als Siri van de suggesties moet leren.</w:t>
      </w:r>
    </w:p>
    <w:p w14:paraId="4CBFD881"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Herhaal dit voor alle apps in de linker kolom.</w:t>
      </w:r>
    </w:p>
    <w:p w14:paraId="76E1A14E" w14:textId="77777777" w:rsidR="00DD2497" w:rsidRPr="00E11713" w:rsidRDefault="00DD2497" w:rsidP="004F5790">
      <w:pPr>
        <w:pStyle w:val="Lijstalinea"/>
        <w:numPr>
          <w:ilvl w:val="0"/>
          <w:numId w:val="37"/>
        </w:numPr>
        <w:rPr>
          <w:rFonts w:cs="Times New Roman (Hoofdtekst CS)"/>
        </w:rPr>
      </w:pPr>
      <w:r w:rsidRPr="00E11713">
        <w:rPr>
          <w:rFonts w:cs="Times New Roman (Hoofdtekst CS)"/>
        </w:rPr>
        <w:t>Wanneer je de knop Over Siri, De Dicteerfunctie En Privacy; activeert, kun je lezen hoe Apple met de gegevens omgaat bij gebruik van Siri, Dicteerfunctie en Zoekfuncties. Activeer telkens de knop OK om dit venster te sluiten.</w:t>
      </w:r>
    </w:p>
    <w:p w14:paraId="48F62260" w14:textId="77777777" w:rsidR="00DD2497" w:rsidRPr="00E11713" w:rsidRDefault="00DD2497" w:rsidP="004F5790">
      <w:pPr>
        <w:pStyle w:val="Lijstalinea"/>
        <w:numPr>
          <w:ilvl w:val="0"/>
          <w:numId w:val="37"/>
        </w:numPr>
      </w:pPr>
      <w:r w:rsidRPr="00E11713">
        <w:t xml:space="preserve">Activeer de knop Gereed; om dit venster te sluiten en terug te keren naar het </w:t>
      </w:r>
      <w:r w:rsidRPr="00E11713">
        <w:rPr>
          <w:rFonts w:cs="Times New Roman (Hoofdtekst CS)"/>
        </w:rPr>
        <w:t>Apple Intelligence En</w:t>
      </w:r>
      <w:r w:rsidRPr="00E11713">
        <w:t xml:space="preserve"> Siri venster.</w:t>
      </w:r>
    </w:p>
    <w:p w14:paraId="25918C13" w14:textId="77777777" w:rsidR="00DD2497" w:rsidRDefault="00DD2497" w:rsidP="00DD2497">
      <w:pPr>
        <w:pStyle w:val="Lijstalinea"/>
      </w:pPr>
    </w:p>
    <w:p w14:paraId="5BB78E84" w14:textId="72BE3953" w:rsidR="00DD2497" w:rsidRPr="007F1627" w:rsidRDefault="00DD2497" w:rsidP="00DD2497">
      <w:pPr>
        <w:rPr>
          <w:rFonts w:cs="Times New Roman (Hoofdtekst CS)"/>
          <w:b/>
          <w:bCs/>
        </w:rPr>
      </w:pPr>
      <w:bookmarkStart w:id="38" w:name="_Toc213769669"/>
      <w:r>
        <w:rPr>
          <w:rStyle w:val="Kop1Char"/>
        </w:rPr>
        <w:t xml:space="preserve">36. </w:t>
      </w:r>
      <w:r w:rsidRPr="00646E40">
        <w:rPr>
          <w:rStyle w:val="Kop1Char"/>
        </w:rPr>
        <w:t>Spotlight</w:t>
      </w:r>
      <w:bookmarkEnd w:id="38"/>
      <w:r w:rsidRPr="007F1627">
        <w:rPr>
          <w:rFonts w:cs="Times New Roman (Hoofdtekst CS)"/>
          <w:b/>
          <w:bCs/>
        </w:rPr>
        <w:t xml:space="preserve"> </w:t>
      </w:r>
    </w:p>
    <w:p w14:paraId="2BE34116" w14:textId="77777777" w:rsidR="00DD2497" w:rsidRPr="00071429" w:rsidRDefault="00DD2497" w:rsidP="00DD2497">
      <w:pPr>
        <w:rPr>
          <w:rFonts w:cs="Times New Roman (Hoofdtekst CS)"/>
        </w:rPr>
      </w:pPr>
      <w:r w:rsidRPr="00071429">
        <w:rPr>
          <w:rFonts w:cs="Times New Roman (Hoofdtekst CS)"/>
        </w:rPr>
        <w:t xml:space="preserve">Met Spotlight is de zoekmachine van je computer en geeft eventueel suggesties weer van het internet. Tevens kun je hiermee ook programma’s starten door de naam in het zoekvenster te typen. Enkele letters is vaak al genoeg. In </w:t>
      </w:r>
      <w:proofErr w:type="spellStart"/>
      <w:r w:rsidRPr="00071429">
        <w:rPr>
          <w:rFonts w:cs="Times New Roman (Hoofdtekst CS)"/>
        </w:rPr>
        <w:t>macOS</w:t>
      </w:r>
      <w:proofErr w:type="spellEnd"/>
      <w:r w:rsidRPr="00071429">
        <w:rPr>
          <w:rFonts w:cs="Times New Roman (Hoofdtekst CS)"/>
        </w:rPr>
        <w:t xml:space="preserve"> 26 is Spotlight uitgebreid. Met Spotlight kan je nu ook op het Internet of in documenten laten zoeken.</w:t>
      </w:r>
    </w:p>
    <w:p w14:paraId="4844A862" w14:textId="77777777" w:rsidR="00DD2497" w:rsidRPr="00071429" w:rsidRDefault="00DD2497" w:rsidP="00DD2497">
      <w:pPr>
        <w:rPr>
          <w:rFonts w:cs="Times New Roman (Hoofdtekst CS)"/>
        </w:rPr>
      </w:pPr>
    </w:p>
    <w:p w14:paraId="0CFC84B5" w14:textId="77777777" w:rsidR="00DD2497" w:rsidRPr="00071429" w:rsidRDefault="00DD2497" w:rsidP="004F5790">
      <w:pPr>
        <w:pStyle w:val="Lijstalinea"/>
        <w:numPr>
          <w:ilvl w:val="0"/>
          <w:numId w:val="61"/>
        </w:numPr>
        <w:rPr>
          <w:rFonts w:cs="Times New Roman (Hoofdtekst CS)"/>
        </w:rPr>
      </w:pPr>
      <w:r w:rsidRPr="00071429">
        <w:t xml:space="preserve">Indien nodig, open </w:t>
      </w:r>
      <w:r w:rsidRPr="00071429">
        <w:rPr>
          <w:rFonts w:cs="Times New Roman (Hoofdtekst CS)"/>
        </w:rPr>
        <w:t>Systeeminstellingen</w:t>
      </w:r>
      <w:r w:rsidRPr="00071429">
        <w:t xml:space="preserve"> en activeer in de linker kolom het pictogram Spotlight.</w:t>
      </w:r>
    </w:p>
    <w:p w14:paraId="4E7BC3B5" w14:textId="77777777" w:rsidR="00DD2497" w:rsidRPr="00071429" w:rsidRDefault="00DD2497" w:rsidP="004F5790">
      <w:pPr>
        <w:pStyle w:val="Lijstalinea"/>
        <w:numPr>
          <w:ilvl w:val="0"/>
          <w:numId w:val="61"/>
        </w:numPr>
        <w:rPr>
          <w:rFonts w:cs="Times New Roman (Hoofdtekst CS)"/>
        </w:rPr>
      </w:pPr>
      <w:r w:rsidRPr="00071429">
        <w:t>Zet schakelaar Toon Verwant Materiaal; als er ook gezocht mag worden op bijvoorbeeld het internet of in documenten.</w:t>
      </w:r>
    </w:p>
    <w:p w14:paraId="7D0FDA2E" w14:textId="77777777" w:rsidR="00DD2497" w:rsidRPr="00071429" w:rsidRDefault="00DD2497" w:rsidP="004F5790">
      <w:pPr>
        <w:pStyle w:val="Lijstalinea"/>
        <w:numPr>
          <w:ilvl w:val="0"/>
          <w:numId w:val="61"/>
        </w:numPr>
        <w:rPr>
          <w:rFonts w:cs="Times New Roman (Hoofdtekst CS)"/>
        </w:rPr>
      </w:pPr>
      <w:r w:rsidRPr="00071429">
        <w:t xml:space="preserve">Bij Stel sneltoetsen opnieuw in, kan je met de optie Stel Sneltoetsen Opnieuw In; een andere </w:t>
      </w:r>
      <w:proofErr w:type="spellStart"/>
      <w:r w:rsidRPr="00071429">
        <w:t>toetscombinatie</w:t>
      </w:r>
      <w:proofErr w:type="spellEnd"/>
      <w:r w:rsidRPr="00071429">
        <w:t xml:space="preserve"> kiezen om Spotlight te starten. Standaard is dit COMMAND+SPATIE.</w:t>
      </w:r>
    </w:p>
    <w:p w14:paraId="64321856" w14:textId="77777777" w:rsidR="00DD2497" w:rsidRPr="00071429" w:rsidRDefault="00DD2497" w:rsidP="004F5790">
      <w:pPr>
        <w:pStyle w:val="Lijstalinea"/>
        <w:numPr>
          <w:ilvl w:val="0"/>
          <w:numId w:val="61"/>
        </w:numPr>
        <w:rPr>
          <w:rFonts w:cs="Times New Roman (Hoofdtekst CS)"/>
        </w:rPr>
      </w:pPr>
      <w:r w:rsidRPr="00071429">
        <w:t xml:space="preserve">Als je Apple wil helpen met het verbeteren van de zoekfunctie, zet dan de schakelaar Help Apple Met Het Verbeteren Van De Zoekfunctie; Aan. </w:t>
      </w:r>
    </w:p>
    <w:p w14:paraId="70DC7E38" w14:textId="77777777" w:rsidR="00DD2497" w:rsidRPr="00071429" w:rsidRDefault="00DD2497" w:rsidP="004F5790">
      <w:pPr>
        <w:pStyle w:val="Lijstalinea"/>
        <w:numPr>
          <w:ilvl w:val="0"/>
          <w:numId w:val="61"/>
        </w:numPr>
        <w:rPr>
          <w:rFonts w:cs="Times New Roman (Hoofdtekst CS)"/>
        </w:rPr>
      </w:pPr>
      <w:r w:rsidRPr="00071429">
        <w:rPr>
          <w:rFonts w:cs="Times New Roman (Hoofdtekst CS)"/>
        </w:rPr>
        <w:t>Onder Resultaten Uit apps; vind je een lijst met apps waarin Spotlight kan zoeken. Bepaal zelf door per app de schakelaar Aan of Uit te zetten tot welke apps Spotlight toegang heeft.</w:t>
      </w:r>
    </w:p>
    <w:p w14:paraId="55E32886" w14:textId="08C375AE" w:rsidR="00DD2497" w:rsidRPr="00071429" w:rsidRDefault="00DD2497" w:rsidP="004F5790">
      <w:pPr>
        <w:pStyle w:val="Lijstalinea"/>
        <w:numPr>
          <w:ilvl w:val="0"/>
          <w:numId w:val="61"/>
        </w:numPr>
        <w:rPr>
          <w:rFonts w:cs="Times New Roman (Hoofdtekst CS)"/>
        </w:rPr>
      </w:pPr>
      <w:r w:rsidRPr="00071429">
        <w:rPr>
          <w:rFonts w:cs="Times New Roman (Hoofdtekst CS)"/>
        </w:rPr>
        <w:t>Onder Resultaten Van Systeem; kun je zelf per optie door de schakelaar Aan</w:t>
      </w:r>
      <w:r w:rsidR="00BE69E8">
        <w:rPr>
          <w:rFonts w:cs="Times New Roman (Hoofdtekst CS)"/>
        </w:rPr>
        <w:t>;</w:t>
      </w:r>
      <w:r w:rsidRPr="00071429">
        <w:rPr>
          <w:rFonts w:cs="Times New Roman (Hoofdtekst CS)"/>
        </w:rPr>
        <w:t xml:space="preserve"> of Uit</w:t>
      </w:r>
      <w:r w:rsidR="00BE69E8">
        <w:rPr>
          <w:rFonts w:cs="Times New Roman (Hoofdtekst CS)"/>
        </w:rPr>
        <w:t>;</w:t>
      </w:r>
      <w:r w:rsidRPr="00071429">
        <w:rPr>
          <w:rFonts w:cs="Times New Roman (Hoofdtekst CS)"/>
        </w:rPr>
        <w:t xml:space="preserve"> te zetten tot welke systeemopties Spotlight toegang heeft.</w:t>
      </w:r>
    </w:p>
    <w:p w14:paraId="06967207" w14:textId="77777777" w:rsidR="00DD2497" w:rsidRPr="00071429" w:rsidRDefault="00DD2497" w:rsidP="004F5790">
      <w:pPr>
        <w:pStyle w:val="Lijstalinea"/>
        <w:numPr>
          <w:ilvl w:val="0"/>
          <w:numId w:val="61"/>
        </w:numPr>
        <w:rPr>
          <w:rFonts w:cs="Times New Roman (Hoofdtekst CS)"/>
        </w:rPr>
      </w:pPr>
      <w:r w:rsidRPr="00071429">
        <w:rPr>
          <w:rFonts w:cs="Times New Roman (Hoofdtekst CS)"/>
        </w:rPr>
        <w:lastRenderedPageBreak/>
        <w:t>Zet schakelaar Zoeken In Klembord; Aan, Als Spotlight ook in de inhoud van het Klembord mag zoeken.</w:t>
      </w:r>
    </w:p>
    <w:p w14:paraId="54A125BF" w14:textId="56FDABD1" w:rsidR="00DD2497" w:rsidRPr="00BE69E8" w:rsidRDefault="00DD2497" w:rsidP="004F5790">
      <w:pPr>
        <w:pStyle w:val="Lijstalinea"/>
        <w:numPr>
          <w:ilvl w:val="0"/>
          <w:numId w:val="61"/>
        </w:numPr>
      </w:pPr>
      <w:r w:rsidRPr="00071429">
        <w:rPr>
          <w:rFonts w:cs="Times New Roman (Hoofdtekst CS)"/>
        </w:rPr>
        <w:t xml:space="preserve">Wanneer je de knop Zoeken En Privacy; activeert, kan je door de PLUS-knop te activeren locaties opgeven waar Spotlight </w:t>
      </w:r>
      <w:r w:rsidRPr="00071429">
        <w:rPr>
          <w:rFonts w:cs="Times New Roman (Hoofdtekst CS)"/>
          <w:u w:val="single"/>
        </w:rPr>
        <w:t>niet</w:t>
      </w:r>
      <w:r w:rsidRPr="00071429">
        <w:rPr>
          <w:rFonts w:cs="Times New Roman (Hoofdtekst CS)"/>
        </w:rPr>
        <w:t xml:space="preserve"> mag zoeken. Activeer de </w:t>
      </w:r>
      <w:r w:rsidRPr="007F1627">
        <w:t>knop Gereed</w:t>
      </w:r>
      <w:r>
        <w:t>;</w:t>
      </w:r>
      <w:r w:rsidRPr="007F1627">
        <w:t xml:space="preserve"> om dit venster te sluiten en te</w:t>
      </w:r>
      <w:r w:rsidRPr="00BE69E8">
        <w:t xml:space="preserve">rug te keren naar het </w:t>
      </w:r>
      <w:r w:rsidR="00BE69E8">
        <w:t xml:space="preserve">venster </w:t>
      </w:r>
      <w:r w:rsidRPr="00BE69E8">
        <w:rPr>
          <w:rFonts w:cs="Times New Roman (Hoofdtekst CS)"/>
        </w:rPr>
        <w:t>Spotlight</w:t>
      </w:r>
      <w:r w:rsidRPr="00BE69E8">
        <w:t>.</w:t>
      </w:r>
    </w:p>
    <w:p w14:paraId="6E75C482" w14:textId="77777777" w:rsidR="00DD2497" w:rsidRPr="007F1627" w:rsidRDefault="00DD2497" w:rsidP="00BC1CC2"/>
    <w:p w14:paraId="062FAE13" w14:textId="47093595" w:rsidR="00755353" w:rsidRPr="007F1627" w:rsidRDefault="00E122C6" w:rsidP="005631CA">
      <w:pPr>
        <w:pStyle w:val="Kop1"/>
      </w:pPr>
      <w:bookmarkStart w:id="39" w:name="_Toc213769670"/>
      <w:r>
        <w:t>3</w:t>
      </w:r>
      <w:r w:rsidR="00DD2497">
        <w:t>7</w:t>
      </w:r>
      <w:r w:rsidR="00596D66" w:rsidRPr="007F1627">
        <w:t xml:space="preserve">. </w:t>
      </w:r>
      <w:r w:rsidR="00CE42B1" w:rsidRPr="007F1627">
        <w:t>Weergave</w:t>
      </w:r>
      <w:bookmarkEnd w:id="39"/>
    </w:p>
    <w:p w14:paraId="4BB8DC50" w14:textId="109344C9" w:rsidR="00CE42B1" w:rsidRPr="007F1627" w:rsidRDefault="00CE42B1" w:rsidP="004F5790">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Default="006F01E3" w:rsidP="004F5790">
      <w:pPr>
        <w:pStyle w:val="Lijstalinea"/>
        <w:numPr>
          <w:ilvl w:val="0"/>
          <w:numId w:val="35"/>
        </w:numPr>
      </w:pPr>
      <w:r w:rsidRPr="007F1627">
        <w:t xml:space="preserve">Maak </w:t>
      </w:r>
      <w:r w:rsidR="00CE42B1" w:rsidRPr="007F1627">
        <w:t xml:space="preserve">bij Weergave </w:t>
      </w:r>
      <w:r w:rsidRPr="007F1627">
        <w:t>een keuze lichte of donkere achtergrond (Dark mode) of automatische aanpassing bij zonsondergang.</w:t>
      </w:r>
    </w:p>
    <w:p w14:paraId="7AE7399D" w14:textId="77777777" w:rsidR="00D72617" w:rsidRDefault="00D72617" w:rsidP="00D72617"/>
    <w:p w14:paraId="34F830A8" w14:textId="2D37FFD0" w:rsidR="00D72617" w:rsidRPr="00D72617" w:rsidRDefault="00D72617" w:rsidP="00D72617">
      <w:pPr>
        <w:rPr>
          <w:b/>
          <w:bCs/>
        </w:rPr>
      </w:pPr>
      <w:r w:rsidRPr="00D72617">
        <w:rPr>
          <w:b/>
          <w:bCs/>
        </w:rPr>
        <w:t>Thema</w:t>
      </w:r>
    </w:p>
    <w:p w14:paraId="4C4195CA" w14:textId="30623EBB" w:rsidR="006F01E3" w:rsidRPr="00BE69E8" w:rsidRDefault="00CB77C3" w:rsidP="004F5790">
      <w:pPr>
        <w:pStyle w:val="Lijstalinea"/>
        <w:numPr>
          <w:ilvl w:val="0"/>
          <w:numId w:val="35"/>
        </w:numPr>
      </w:pPr>
      <w:r>
        <w:t xml:space="preserve">Bij </w:t>
      </w:r>
      <w:r w:rsidR="00D72617" w:rsidRPr="00BE69E8">
        <w:t>K</w:t>
      </w:r>
      <w:r w:rsidRPr="00BE69E8">
        <w:t>leur; kan je</w:t>
      </w:r>
      <w:r w:rsidR="006F01E3" w:rsidRPr="00BE69E8">
        <w:t xml:space="preserve"> een andere accentkleur</w:t>
      </w:r>
      <w:r w:rsidRPr="00BE69E8">
        <w:t xml:space="preserve"> kiezen</w:t>
      </w:r>
      <w:r w:rsidR="006F01E3" w:rsidRPr="00BE69E8">
        <w:t>.</w:t>
      </w:r>
    </w:p>
    <w:p w14:paraId="0AAFECDC" w14:textId="4E584ADE" w:rsidR="006F01E3" w:rsidRDefault="00CB77C3" w:rsidP="004F5790">
      <w:pPr>
        <w:pStyle w:val="Lijstalinea"/>
        <w:numPr>
          <w:ilvl w:val="0"/>
          <w:numId w:val="35"/>
        </w:numPr>
      </w:pPr>
      <w:r w:rsidRPr="00BE69E8">
        <w:t xml:space="preserve">Bij </w:t>
      </w:r>
      <w:r w:rsidR="00D72617" w:rsidRPr="00BE69E8">
        <w:rPr>
          <w:rFonts w:cs="Times New Roman (Hoofdtekst CS)"/>
        </w:rPr>
        <w:t>Tekst</w:t>
      </w:r>
      <w:r w:rsidR="00D72617" w:rsidRPr="00BE69E8">
        <w:t>m</w:t>
      </w:r>
      <w:r w:rsidRPr="00BE69E8">
        <w:t xml:space="preserve">arkeringskleur; kan je </w:t>
      </w:r>
      <w:r w:rsidR="006F01E3" w:rsidRPr="00BE69E8">
        <w:t>de markeringskleur aan</w:t>
      </w:r>
      <w:r w:rsidRPr="00BE69E8">
        <w:t>passen</w:t>
      </w:r>
      <w:r w:rsidR="006F01E3" w:rsidRPr="00BE69E8">
        <w:t xml:space="preserve"> voor een bet</w:t>
      </w:r>
      <w:r w:rsidR="006F01E3" w:rsidRPr="007F1627">
        <w:t>ere zichtbaarheid van te geselecteerde tekst.</w:t>
      </w:r>
    </w:p>
    <w:p w14:paraId="3916EC58" w14:textId="3D275AF3" w:rsidR="00363791" w:rsidRDefault="00363791" w:rsidP="004F5790">
      <w:pPr>
        <w:pStyle w:val="Lijstalinea"/>
        <w:numPr>
          <w:ilvl w:val="0"/>
          <w:numId w:val="35"/>
        </w:numPr>
      </w:pPr>
      <w:r>
        <w:t xml:space="preserve">Bij Stijl Van Symbolen En Widgets; kun je de stijl van de pictogrammen en Widgets instellen. (Nieuw in </w:t>
      </w:r>
      <w:proofErr w:type="spellStart"/>
      <w:r>
        <w:t>macOS</w:t>
      </w:r>
      <w:proofErr w:type="spellEnd"/>
      <w:r>
        <w:t xml:space="preserve"> 26).</w:t>
      </w:r>
    </w:p>
    <w:p w14:paraId="02CB758F" w14:textId="5CB54DFC" w:rsidR="00363791" w:rsidRDefault="00363791" w:rsidP="004F5790">
      <w:pPr>
        <w:pStyle w:val="Lijstalinea"/>
        <w:numPr>
          <w:ilvl w:val="0"/>
          <w:numId w:val="35"/>
        </w:numPr>
      </w:pPr>
      <w:r>
        <w:t>Bij Map</w:t>
      </w:r>
      <w:r w:rsidR="00BE69E8">
        <w:t xml:space="preserve"> </w:t>
      </w:r>
      <w:r>
        <w:t>kleur; kun je mappen een andere kleur geven zodat je ze visueel makkelijker herkent.</w:t>
      </w:r>
    </w:p>
    <w:p w14:paraId="2ADFF4FD" w14:textId="77777777" w:rsidR="00363791" w:rsidRDefault="00363791" w:rsidP="00363791"/>
    <w:p w14:paraId="1A5616F2" w14:textId="350E1C25" w:rsidR="00363791" w:rsidRPr="0019739E" w:rsidRDefault="0019739E" w:rsidP="00363791">
      <w:pPr>
        <w:rPr>
          <w:b/>
          <w:bCs/>
        </w:rPr>
      </w:pPr>
      <w:r w:rsidRPr="0019739E">
        <w:rPr>
          <w:b/>
          <w:bCs/>
        </w:rPr>
        <w:t>Venster</w:t>
      </w:r>
      <w:r>
        <w:rPr>
          <w:b/>
          <w:bCs/>
        </w:rPr>
        <w:t>s</w:t>
      </w:r>
    </w:p>
    <w:p w14:paraId="649A4966" w14:textId="3506603F" w:rsidR="006F01E3" w:rsidRDefault="00CB77C3" w:rsidP="004F5790">
      <w:pPr>
        <w:pStyle w:val="Lijstalinea"/>
        <w:numPr>
          <w:ilvl w:val="0"/>
          <w:numId w:val="35"/>
        </w:numPr>
      </w:pPr>
      <w:r>
        <w:t xml:space="preserve">Bij Symboolgrootte Navigatiekolom; kan je </w:t>
      </w:r>
      <w:r w:rsidR="006F01E3" w:rsidRPr="007F1627">
        <w:t>voor een grotere symboolgrootte in de Navigatiekolom</w:t>
      </w:r>
      <w:r>
        <w:t xml:space="preserve"> kiezen</w:t>
      </w:r>
      <w:r w:rsidR="006F01E3" w:rsidRPr="007F1627">
        <w:t>.</w:t>
      </w:r>
      <w:r>
        <w:t xml:space="preserve"> Standaard is dit Normaal.</w:t>
      </w:r>
    </w:p>
    <w:p w14:paraId="1EDE12DD" w14:textId="69D25EDC" w:rsidR="0019739E" w:rsidRPr="007F1627" w:rsidRDefault="0019739E" w:rsidP="004F5790">
      <w:pPr>
        <w:pStyle w:val="Lijstalinea"/>
        <w:numPr>
          <w:ilvl w:val="0"/>
          <w:numId w:val="35"/>
        </w:numPr>
      </w:pPr>
      <w:r>
        <w:t>Zet schakelaar Geef Vensterachtergrond Kleur Van Achtergrond; Aan.</w:t>
      </w:r>
    </w:p>
    <w:p w14:paraId="0C552BF8" w14:textId="195F865F" w:rsidR="00F31F51" w:rsidRPr="00C61ED6" w:rsidRDefault="006F01E3" w:rsidP="004F5790">
      <w:pPr>
        <w:pStyle w:val="Lijstalinea"/>
        <w:numPr>
          <w:ilvl w:val="0"/>
          <w:numId w:val="35"/>
        </w:numPr>
      </w:pPr>
      <w:r w:rsidRPr="00C61ED6">
        <w:t>De overige instellingen kunnen ongewijzigd blijven.</w:t>
      </w:r>
    </w:p>
    <w:p w14:paraId="4D481B68" w14:textId="77777777" w:rsidR="00D479B8" w:rsidRDefault="00D479B8" w:rsidP="00D479B8"/>
    <w:p w14:paraId="2BED2FEA" w14:textId="09766AD0" w:rsidR="00F31F51" w:rsidRPr="00CF2F90" w:rsidRDefault="00F31F51" w:rsidP="00F31F51">
      <w:pPr>
        <w:pStyle w:val="Kop1"/>
      </w:pPr>
      <w:bookmarkStart w:id="40" w:name="_Toc213769671"/>
      <w:r w:rsidRPr="00CF2F90">
        <w:t>3</w:t>
      </w:r>
      <w:r>
        <w:t>8</w:t>
      </w:r>
      <w:r w:rsidRPr="00CF2F90">
        <w:t>.</w:t>
      </w:r>
      <w:r>
        <w:t xml:space="preserve"> Toegangsscherm</w:t>
      </w:r>
      <w:r w:rsidRPr="00CF2F90">
        <w:t xml:space="preserve"> aanpassen</w:t>
      </w:r>
      <w:bookmarkEnd w:id="40"/>
    </w:p>
    <w:p w14:paraId="4553F6BB" w14:textId="77777777" w:rsidR="00F31F51" w:rsidRPr="00CF2F90" w:rsidRDefault="00F31F51" w:rsidP="00F31F51">
      <w:r w:rsidRPr="00CF2F90">
        <w:t>Om alle veiligheid opties d</w:t>
      </w:r>
      <w:r>
        <w:t>i</w:t>
      </w:r>
      <w:r w:rsidRPr="00CF2F90">
        <w:t xml:space="preserve">e </w:t>
      </w:r>
      <w:proofErr w:type="spellStart"/>
      <w:r w:rsidRPr="00CF2F90">
        <w:t>macOS</w:t>
      </w:r>
      <w:proofErr w:type="spellEnd"/>
      <w:r w:rsidRPr="00CF2F90">
        <w:t xml:space="preserve"> biedt kom je er niet meer onderuit om telkens in te loggen. Je kan je Mac zodanig instellen dat Zoom of VoiceOver al opstart tijdens het opstarten van de Mac. Je kan dan inloggen met vergroting of VoiceOver.</w:t>
      </w:r>
    </w:p>
    <w:p w14:paraId="412D2BCA" w14:textId="77777777" w:rsidR="00F31F51" w:rsidRPr="00CF2F90" w:rsidRDefault="00F31F51" w:rsidP="00F31F51"/>
    <w:p w14:paraId="7CF5C5A3" w14:textId="77777777" w:rsidR="00F31F51" w:rsidRPr="00CF2F90" w:rsidRDefault="00F31F51" w:rsidP="004F5790">
      <w:pPr>
        <w:pStyle w:val="Lijstalinea"/>
        <w:numPr>
          <w:ilvl w:val="0"/>
          <w:numId w:val="67"/>
        </w:numPr>
      </w:pPr>
      <w:r w:rsidRPr="00CF2F90">
        <w:t xml:space="preserve">Indien nodig, open </w:t>
      </w:r>
      <w:r w:rsidRPr="00CF2F90">
        <w:rPr>
          <w:rFonts w:cs="Times New Roman (Hoofdtekst CS)"/>
        </w:rPr>
        <w:t>Systeeminstellingen</w:t>
      </w:r>
      <w:r w:rsidRPr="00CF2F90">
        <w:t xml:space="preserve"> en activeer in de linker kolom het pictogram Toegangsscherm.</w:t>
      </w:r>
    </w:p>
    <w:p w14:paraId="7BABF593" w14:textId="77777777" w:rsidR="00F31F51" w:rsidRPr="00CF2F90" w:rsidRDefault="00F31F51" w:rsidP="004F5790">
      <w:pPr>
        <w:pStyle w:val="Lijstalinea"/>
        <w:numPr>
          <w:ilvl w:val="0"/>
          <w:numId w:val="67"/>
        </w:numPr>
      </w:pPr>
      <w:r w:rsidRPr="00CF2F90">
        <w:t>Activeer onderaan het venster de knop Toegankelijkheidsopties.</w:t>
      </w:r>
    </w:p>
    <w:p w14:paraId="0EF8EFE2" w14:textId="77777777" w:rsidR="00F31F51" w:rsidRPr="00CF2F90" w:rsidRDefault="00F31F51" w:rsidP="004F5790">
      <w:pPr>
        <w:pStyle w:val="Lijstalinea"/>
        <w:numPr>
          <w:ilvl w:val="0"/>
          <w:numId w:val="67"/>
        </w:numPr>
      </w:pPr>
      <w:r w:rsidRPr="00CF2F90">
        <w:t>Zet de schakelaar VoiceOver; Aan, als VoiceOver al actief moet zijn bij het inloggen.</w:t>
      </w:r>
    </w:p>
    <w:p w14:paraId="7F175EBB" w14:textId="77777777" w:rsidR="00F31F51" w:rsidRPr="00CF2F90" w:rsidRDefault="00F31F51" w:rsidP="004F5790">
      <w:pPr>
        <w:pStyle w:val="Lijstalinea"/>
        <w:numPr>
          <w:ilvl w:val="0"/>
          <w:numId w:val="67"/>
        </w:numPr>
      </w:pPr>
      <w:r w:rsidRPr="00CF2F90">
        <w:t>Zet de schakelaar Zoomen; Aan, als de vergroting al actief moet zijn bij het inloggen.</w:t>
      </w:r>
    </w:p>
    <w:p w14:paraId="3E9A1D86" w14:textId="77777777" w:rsidR="00F31F51" w:rsidRPr="00CF2F90" w:rsidRDefault="00F31F51" w:rsidP="004F5790">
      <w:pPr>
        <w:pStyle w:val="Lijstalinea"/>
        <w:numPr>
          <w:ilvl w:val="0"/>
          <w:numId w:val="67"/>
        </w:numPr>
      </w:pPr>
      <w:r w:rsidRPr="00CF2F90">
        <w:lastRenderedPageBreak/>
        <w:t>Verder kun je nog andere opties naar eigen voorkeur inschakelen</w:t>
      </w:r>
      <w:r>
        <w:t xml:space="preserve"> als je problemen hebt met het werken op een standaard toetsenbord</w:t>
      </w:r>
      <w:r w:rsidRPr="00CF2F90">
        <w:t>.</w:t>
      </w:r>
    </w:p>
    <w:p w14:paraId="396B859B" w14:textId="77777777" w:rsidR="00F31F51" w:rsidRDefault="00F31F51" w:rsidP="004F5790">
      <w:pPr>
        <w:pStyle w:val="Lijstalinea"/>
        <w:numPr>
          <w:ilvl w:val="0"/>
          <w:numId w:val="67"/>
        </w:numPr>
      </w:pPr>
      <w:r w:rsidRPr="00CF2F90">
        <w:t xml:space="preserve">Activeer de </w:t>
      </w:r>
      <w:r>
        <w:t xml:space="preserve">knop </w:t>
      </w:r>
      <w:r w:rsidRPr="00CF2F90">
        <w:t>Gereed</w:t>
      </w:r>
      <w:r>
        <w:t>;</w:t>
      </w:r>
      <w:r w:rsidRPr="00CF2F90">
        <w:t xml:space="preserve"> om terug te keren naar Toegangsscherm.</w:t>
      </w:r>
    </w:p>
    <w:p w14:paraId="3E6123C2" w14:textId="77777777" w:rsidR="00BE69E8" w:rsidRPr="00CF2F90" w:rsidRDefault="00BE69E8" w:rsidP="00BE69E8"/>
    <w:p w14:paraId="15505F65" w14:textId="77777777" w:rsidR="00F31F51" w:rsidRPr="00CF2F90" w:rsidRDefault="00F31F51" w:rsidP="00F31F51">
      <w:pPr>
        <w:rPr>
          <w:b/>
          <w:bCs/>
        </w:rPr>
      </w:pPr>
      <w:r w:rsidRPr="00CF2F90">
        <w:rPr>
          <w:b/>
          <w:bCs/>
        </w:rPr>
        <w:t>LET OP</w:t>
      </w:r>
    </w:p>
    <w:p w14:paraId="47686E86" w14:textId="77777777" w:rsidR="00F31F51" w:rsidRPr="00CF2F90" w:rsidRDefault="00F31F51" w:rsidP="004F5790">
      <w:pPr>
        <w:pStyle w:val="Lijstalinea"/>
        <w:numPr>
          <w:ilvl w:val="0"/>
          <w:numId w:val="68"/>
        </w:numPr>
      </w:pPr>
      <w:r w:rsidRPr="00CF2F90">
        <w:t>Wanneer je instellingen aanpast voor het Inlogvenster, gelden die voor alle gebruikers van de Mac.</w:t>
      </w:r>
    </w:p>
    <w:p w14:paraId="7DAB6261" w14:textId="77777777" w:rsidR="00F31F51" w:rsidRDefault="00F31F51" w:rsidP="004F5790">
      <w:pPr>
        <w:pStyle w:val="Lijstalinea"/>
        <w:numPr>
          <w:ilvl w:val="0"/>
          <w:numId w:val="68"/>
        </w:numPr>
      </w:pPr>
      <w:r w:rsidRPr="00CF2F90">
        <w:t xml:space="preserve">Je kan ook VoiceOver handmatig opstarten voor het inloggen met </w:t>
      </w:r>
      <w:r>
        <w:t xml:space="preserve">de sneltoets </w:t>
      </w:r>
      <w:r w:rsidRPr="00CF2F90">
        <w:t>COMMAND+F5.</w:t>
      </w:r>
    </w:p>
    <w:p w14:paraId="31661D1A" w14:textId="5BA7174C" w:rsidR="00F31F51" w:rsidRPr="00CF2F90" w:rsidRDefault="00F31F51" w:rsidP="004F5790">
      <w:pPr>
        <w:pStyle w:val="Lijstalinea"/>
        <w:numPr>
          <w:ilvl w:val="0"/>
          <w:numId w:val="68"/>
        </w:numPr>
      </w:pPr>
      <w:r w:rsidRPr="00CF2F90">
        <w:t>Voor toetsenborden met Touch ID kun je VoiceOver ook starten door de COMMAND-toets ingedrukt te houden en drie keer op Touch ID te drukken.</w:t>
      </w:r>
    </w:p>
    <w:p w14:paraId="4C50DD05" w14:textId="77777777" w:rsidR="00D82B0C" w:rsidRPr="007F1627" w:rsidRDefault="00D82B0C" w:rsidP="00052F36"/>
    <w:p w14:paraId="57A9D7A8" w14:textId="6C84979D" w:rsidR="007645D1" w:rsidRPr="007F1627" w:rsidRDefault="00596D66" w:rsidP="007645D1">
      <w:pPr>
        <w:pStyle w:val="Kop1"/>
      </w:pPr>
      <w:bookmarkStart w:id="41" w:name="_Toc213769672"/>
      <w:r w:rsidRPr="007F1627">
        <w:t>3</w:t>
      </w:r>
      <w:r w:rsidR="00F31F51">
        <w:t>9</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41"/>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4F5790">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2C9701B4" w:rsidR="00703264" w:rsidRPr="007F1627" w:rsidRDefault="00703264" w:rsidP="004F5790">
      <w:pPr>
        <w:pStyle w:val="Lijstalinea"/>
        <w:numPr>
          <w:ilvl w:val="0"/>
          <w:numId w:val="38"/>
        </w:numPr>
      </w:pPr>
      <w:r w:rsidRPr="007F1627">
        <w:t>Indien nodig, pas met de schuifregelaar het Toets</w:t>
      </w:r>
      <w:r w:rsidR="00AC48F6">
        <w:t xml:space="preserve"> R</w:t>
      </w:r>
      <w:r w:rsidRPr="007F1627">
        <w:t>epeteer</w:t>
      </w:r>
      <w:r w:rsidR="00AC48F6">
        <w:t xml:space="preserve"> T</w:t>
      </w:r>
      <w:r w:rsidRPr="007F1627">
        <w:t>empo aan.</w:t>
      </w:r>
    </w:p>
    <w:p w14:paraId="15F28265" w14:textId="123F0E38" w:rsidR="00703264" w:rsidRPr="007F1627" w:rsidRDefault="00703264" w:rsidP="004F5790">
      <w:pPr>
        <w:pStyle w:val="Lijstalinea"/>
        <w:numPr>
          <w:ilvl w:val="0"/>
          <w:numId w:val="38"/>
        </w:numPr>
      </w:pPr>
      <w:r w:rsidRPr="007F1627">
        <w:t xml:space="preserve">Indien nodig, pas met de schuifregelaar de Repeteer </w:t>
      </w:r>
      <w:r w:rsidR="00AC48F6">
        <w:t>V</w:t>
      </w:r>
      <w:r w:rsidRPr="007F1627">
        <w:t>ertraging aan.</w:t>
      </w:r>
    </w:p>
    <w:p w14:paraId="07808077" w14:textId="5D30F4A8" w:rsidR="004A2F49" w:rsidRPr="007F1627" w:rsidRDefault="00703264" w:rsidP="004F5790">
      <w:pPr>
        <w:pStyle w:val="Lijstalinea"/>
        <w:numPr>
          <w:ilvl w:val="0"/>
          <w:numId w:val="38"/>
        </w:numPr>
      </w:pPr>
      <w:r w:rsidRPr="007F1627">
        <w:t xml:space="preserve">Zet </w:t>
      </w:r>
      <w:r w:rsidR="00BE089F" w:rsidRPr="007F1627">
        <w:t xml:space="preserve">eventueel </w:t>
      </w:r>
      <w:r w:rsidRPr="007F1627">
        <w:t xml:space="preserve">schakelaar </w:t>
      </w:r>
      <w:r w:rsidR="004A2F49" w:rsidRPr="007F1627">
        <w:t xml:space="preserve">Pas </w:t>
      </w:r>
      <w:r w:rsidR="00AC48F6">
        <w:t>H</w:t>
      </w:r>
      <w:r w:rsidR="004A2F49" w:rsidRPr="007F1627">
        <w:t xml:space="preserve">elderheid </w:t>
      </w:r>
      <w:r w:rsidR="00AC48F6">
        <w:t>T</w:t>
      </w:r>
      <w:r w:rsidR="004A2F49" w:rsidRPr="007F1627">
        <w:t>oetsenbord</w:t>
      </w:r>
      <w:r w:rsidR="007645D1" w:rsidRPr="007F1627">
        <w:t xml:space="preserve"> </w:t>
      </w:r>
      <w:r w:rsidR="00316157">
        <w:t xml:space="preserve">Aan </w:t>
      </w:r>
      <w:r w:rsidR="00AC48F6">
        <w:t>B</w:t>
      </w:r>
      <w:r w:rsidR="007645D1" w:rsidRPr="007F1627">
        <w:t xml:space="preserve">ij </w:t>
      </w:r>
      <w:r w:rsidR="00AC48F6">
        <w:t>W</w:t>
      </w:r>
      <w:r w:rsidR="007645D1" w:rsidRPr="007F1627">
        <w:t xml:space="preserve">einig </w:t>
      </w:r>
      <w:r w:rsidR="00AC48F6">
        <w:t>L</w:t>
      </w:r>
      <w:r w:rsidR="007645D1" w:rsidRPr="007F1627">
        <w:t xml:space="preserve">icht; </w:t>
      </w:r>
      <w:r w:rsidRPr="007F1627">
        <w:t>Aan</w:t>
      </w:r>
      <w:r w:rsidR="00316157">
        <w:t>.</w:t>
      </w:r>
      <w:r w:rsidRPr="007F1627">
        <w:t xml:space="preserve"> </w:t>
      </w:r>
      <w:r w:rsidR="00316157">
        <w:t xml:space="preserve">Deze optie vind je </w:t>
      </w:r>
      <w:r w:rsidR="00903AA5">
        <w:t xml:space="preserve">alleen </w:t>
      </w:r>
      <w:r w:rsidR="00316157">
        <w:t xml:space="preserve">op een </w:t>
      </w:r>
      <w:proofErr w:type="spellStart"/>
      <w:r w:rsidR="007645D1" w:rsidRPr="007F1627">
        <w:t>MacBook</w:t>
      </w:r>
      <w:proofErr w:type="spellEnd"/>
      <w:r w:rsidR="004A2F49" w:rsidRPr="007F1627">
        <w:t>.</w:t>
      </w:r>
    </w:p>
    <w:p w14:paraId="3CE572EA" w14:textId="4350ABE3" w:rsidR="00BE089F" w:rsidRPr="007F1627" w:rsidRDefault="00BE089F" w:rsidP="004F5790">
      <w:pPr>
        <w:pStyle w:val="Lijstalinea"/>
        <w:numPr>
          <w:ilvl w:val="0"/>
          <w:numId w:val="38"/>
        </w:numPr>
      </w:pPr>
      <w:r w:rsidRPr="007F1627">
        <w:t xml:space="preserve">Pas eventueel bij Helderheid </w:t>
      </w:r>
      <w:r w:rsidR="00AC48F6">
        <w:t>T</w:t>
      </w:r>
      <w:r w:rsidRPr="007F1627">
        <w:t>oetsenbord</w:t>
      </w:r>
      <w:r w:rsidR="00AC48F6">
        <w:t>;</w:t>
      </w:r>
      <w:r w:rsidRPr="007F1627">
        <w:t xml:space="preserve"> met de schuifregelaar de helderheid van het toetsenbord aan</w:t>
      </w:r>
      <w:r w:rsidR="00316157">
        <w:t>. A</w:t>
      </w:r>
      <w:r w:rsidR="00903AA5">
        <w:t xml:space="preserve">lleen </w:t>
      </w:r>
      <w:proofErr w:type="spellStart"/>
      <w:r w:rsidRPr="007F1627">
        <w:t>MacBook</w:t>
      </w:r>
      <w:proofErr w:type="spellEnd"/>
      <w:r w:rsidRPr="007F1627">
        <w:t xml:space="preserve">. </w:t>
      </w:r>
    </w:p>
    <w:p w14:paraId="08DE004C" w14:textId="02FB4DE6" w:rsidR="00E75454" w:rsidRPr="007F1627" w:rsidRDefault="00BE089F" w:rsidP="004F5790">
      <w:pPr>
        <w:pStyle w:val="Lijstalinea"/>
        <w:numPr>
          <w:ilvl w:val="0"/>
          <w:numId w:val="38"/>
        </w:numPr>
      </w:pPr>
      <w:r w:rsidRPr="007F1627">
        <w:t xml:space="preserve">Pas eventueel bij </w:t>
      </w:r>
      <w:r w:rsidR="00E75454" w:rsidRPr="007F1627">
        <w:t xml:space="preserve">Schakel </w:t>
      </w:r>
      <w:r w:rsidR="00903AA5">
        <w:t>T</w:t>
      </w:r>
      <w:r w:rsidR="00E75454" w:rsidRPr="007F1627">
        <w:t xml:space="preserve">oetsenbord </w:t>
      </w:r>
      <w:r w:rsidR="00903AA5">
        <w:t>V</w:t>
      </w:r>
      <w:r w:rsidR="00E75454" w:rsidRPr="007F1627">
        <w:t xml:space="preserve">erlichting </w:t>
      </w:r>
      <w:r w:rsidR="00903AA5">
        <w:t>U</w:t>
      </w:r>
      <w:r w:rsidR="00E75454" w:rsidRPr="007F1627">
        <w:t xml:space="preserve">it </w:t>
      </w:r>
      <w:r w:rsidR="00903AA5">
        <w:t>N</w:t>
      </w:r>
      <w:r w:rsidR="00E75454" w:rsidRPr="007F1627">
        <w:t>a</w:t>
      </w:r>
      <w:r w:rsidR="00903AA5">
        <w:t xml:space="preserve"> Inactiviteit</w:t>
      </w:r>
      <w:r w:rsidR="00E75454" w:rsidRPr="007F1627">
        <w:t xml:space="preserve">; </w:t>
      </w:r>
      <w:r w:rsidR="00154A53" w:rsidRPr="007F1627">
        <w:t xml:space="preserve">het tijdstip aan </w:t>
      </w:r>
      <w:r w:rsidR="00E75454" w:rsidRPr="007F1627">
        <w:t>als je de batterij wat wi</w:t>
      </w:r>
      <w:r w:rsidR="005935E1">
        <w:t xml:space="preserve">l </w:t>
      </w:r>
      <w:r w:rsidR="00E75454" w:rsidRPr="007F1627">
        <w:t>sparen.</w:t>
      </w:r>
    </w:p>
    <w:p w14:paraId="082ED899" w14:textId="11DBDDBA" w:rsidR="00E75454" w:rsidRPr="00786AF6" w:rsidRDefault="005D6DDE" w:rsidP="004F5790">
      <w:pPr>
        <w:pStyle w:val="Lijstalinea"/>
        <w:numPr>
          <w:ilvl w:val="0"/>
          <w:numId w:val="38"/>
        </w:numPr>
      </w:pPr>
      <w:r w:rsidRPr="007F1627">
        <w:t xml:space="preserve">Bij </w:t>
      </w:r>
      <w:r w:rsidR="00E75454" w:rsidRPr="007F1627">
        <w:t xml:space="preserve">Functie </w:t>
      </w:r>
      <w:proofErr w:type="spellStart"/>
      <w:r w:rsidR="00E75454" w:rsidRPr="007F1627">
        <w:t>Fn</w:t>
      </w:r>
      <w:proofErr w:type="spellEnd"/>
      <w:r w:rsidR="00E75454" w:rsidRPr="007F1627">
        <w:t xml:space="preserve">-toets; </w:t>
      </w:r>
      <w:r w:rsidR="008F25CB" w:rsidRPr="007F1627">
        <w:t xml:space="preserve">kan je een handeling koppelen aan het drukken van de </w:t>
      </w:r>
      <w:proofErr w:type="spellStart"/>
      <w:r w:rsidR="008F25CB" w:rsidRPr="007F1627">
        <w:t>Fn</w:t>
      </w:r>
      <w:proofErr w:type="spellEnd"/>
      <w:r w:rsidR="008F25CB" w:rsidRPr="007F1627">
        <w:t>-toets. S</w:t>
      </w:r>
      <w:r w:rsidR="00E75454" w:rsidRPr="007F1627">
        <w:t xml:space="preserve">tandaard </w:t>
      </w:r>
      <w:r w:rsidR="008F25CB" w:rsidRPr="007F1627">
        <w:t xml:space="preserve">is </w:t>
      </w:r>
      <w:r w:rsidR="00E75454" w:rsidRPr="007F1627">
        <w:t xml:space="preserve">gekozen </w:t>
      </w:r>
      <w:r w:rsidRPr="007F1627">
        <w:t>voor Start Dicteren</w:t>
      </w:r>
      <w:r w:rsidR="00316157">
        <w:t>;</w:t>
      </w:r>
      <w:r w:rsidRPr="007F1627">
        <w:t xml:space="preserve"> (druk tweemaal </w:t>
      </w:r>
      <w:proofErr w:type="spellStart"/>
      <w:r w:rsidRPr="007F1627">
        <w:t>Fn</w:t>
      </w:r>
      <w:proofErr w:type="spellEnd"/>
      <w:r w:rsidR="00316157">
        <w:t xml:space="preserve"> toets</w:t>
      </w:r>
      <w:r w:rsidRPr="007F1627">
        <w:t>).</w:t>
      </w:r>
      <w:r w:rsidR="008F25CB" w:rsidRPr="007F1627">
        <w:t xml:space="preserve"> Overige keuzes zijn Wijzig invoerbron, Toon </w:t>
      </w:r>
      <w:proofErr w:type="spellStart"/>
      <w:r w:rsidR="008F25CB" w:rsidRPr="007F1627">
        <w:t>Emoji’s</w:t>
      </w:r>
      <w:proofErr w:type="spellEnd"/>
      <w:r w:rsidR="008F25CB" w:rsidRPr="007F1627">
        <w:t xml:space="preserve"> en symbolen, Doe </w:t>
      </w:r>
      <w:r w:rsidR="008F25CB" w:rsidRPr="00786AF6">
        <w:t>niets.</w:t>
      </w:r>
      <w:r w:rsidRPr="00786AF6">
        <w:t xml:space="preserve"> </w:t>
      </w:r>
    </w:p>
    <w:p w14:paraId="1336DA81" w14:textId="39B246AB" w:rsidR="00FF04F9" w:rsidRPr="00786AF6" w:rsidRDefault="00FF04F9" w:rsidP="004F5790">
      <w:pPr>
        <w:pStyle w:val="Lijstalinea"/>
        <w:numPr>
          <w:ilvl w:val="0"/>
          <w:numId w:val="38"/>
        </w:numPr>
      </w:pPr>
      <w:r w:rsidRPr="00786AF6">
        <w:rPr>
          <w:rFonts w:cs="Times New Roman (Hoofdtekst CS)"/>
        </w:rPr>
        <w:t xml:space="preserve">Zet schakelaar Toetsenbord </w:t>
      </w:r>
      <w:r w:rsidR="00316157" w:rsidRPr="00786AF6">
        <w:rPr>
          <w:rFonts w:cs="Times New Roman (Hoofdtekst CS)"/>
        </w:rPr>
        <w:t>N</w:t>
      </w:r>
      <w:r w:rsidRPr="00786AF6">
        <w:rPr>
          <w:rFonts w:cs="Times New Roman (Hoofdtekst CS)"/>
        </w:rPr>
        <w:t xml:space="preserve">avigatie; Aan, om </w:t>
      </w:r>
      <w:r w:rsidR="0045256C" w:rsidRPr="00786AF6">
        <w:rPr>
          <w:rFonts w:cs="Times New Roman (Hoofdtekst CS)"/>
        </w:rPr>
        <w:t>in dialoogvensters</w:t>
      </w:r>
      <w:r w:rsidRPr="00786AF6">
        <w:rPr>
          <w:rFonts w:cs="Times New Roman (Hoofdtekst CS)"/>
        </w:rPr>
        <w:t xml:space="preserve"> de focus te verplaatsen met TAB en SHIFT+TAB.</w:t>
      </w:r>
    </w:p>
    <w:p w14:paraId="6B364697" w14:textId="1CAC9E9E" w:rsidR="00D65479" w:rsidRPr="00786AF6" w:rsidRDefault="00D65479" w:rsidP="00D65479"/>
    <w:p w14:paraId="254DE42C" w14:textId="3A7EEBAA" w:rsidR="00D65479" w:rsidRPr="007F1627" w:rsidRDefault="00D65479" w:rsidP="00D65479">
      <w:pPr>
        <w:rPr>
          <w:b/>
          <w:bCs/>
        </w:rPr>
      </w:pPr>
      <w:proofErr w:type="spellStart"/>
      <w:r w:rsidRPr="00786AF6">
        <w:rPr>
          <w:b/>
          <w:bCs/>
        </w:rPr>
        <w:t>Toetsc</w:t>
      </w:r>
      <w:r w:rsidRPr="007F1627">
        <w:rPr>
          <w:b/>
          <w:bCs/>
        </w:rPr>
        <w:t>ombinaties</w:t>
      </w:r>
      <w:proofErr w:type="spellEnd"/>
      <w:r w:rsidRPr="007F1627">
        <w:rPr>
          <w:b/>
          <w:bCs/>
        </w:rPr>
        <w:t xml:space="preserve">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rsidP="004F5790">
      <w:pPr>
        <w:pStyle w:val="Lijstalinea"/>
        <w:numPr>
          <w:ilvl w:val="0"/>
          <w:numId w:val="38"/>
        </w:numPr>
      </w:pPr>
      <w:r w:rsidRPr="007F1627">
        <w:rPr>
          <w:rFonts w:cs="Times New Roman (Hoofdtekst CS)"/>
        </w:rPr>
        <w:t xml:space="preserve">Activeer de knop </w:t>
      </w:r>
      <w:proofErr w:type="spellStart"/>
      <w:r w:rsidRPr="007F1627">
        <w:rPr>
          <w:rFonts w:cs="Times New Roman (Hoofdtekst CS)"/>
        </w:rPr>
        <w:t>Toetscombinaties</w:t>
      </w:r>
      <w:proofErr w:type="spellEnd"/>
      <w:r w:rsidRPr="007F1627">
        <w:rPr>
          <w:rFonts w:cs="Times New Roman (Hoofdtekst CS)"/>
        </w:rPr>
        <w:t>.</w:t>
      </w:r>
    </w:p>
    <w:p w14:paraId="5D13C096" w14:textId="77777777" w:rsidR="00E508A8" w:rsidRPr="00E508A8" w:rsidRDefault="00E508A8" w:rsidP="004F5790">
      <w:pPr>
        <w:pStyle w:val="Lijstalinea"/>
        <w:numPr>
          <w:ilvl w:val="0"/>
          <w:numId w:val="38"/>
        </w:numPr>
      </w:pPr>
      <w:r>
        <w:rPr>
          <w:rFonts w:cs="Times New Roman (Hoofdtekst CS)"/>
        </w:rPr>
        <w:t xml:space="preserve">Kies in de linkerkolom de optie </w:t>
      </w:r>
      <w:proofErr w:type="spellStart"/>
      <w:r>
        <w:rPr>
          <w:rFonts w:cs="Times New Roman (Hoofdtekst CS)"/>
        </w:rPr>
        <w:t>Dock</w:t>
      </w:r>
      <w:proofErr w:type="spellEnd"/>
      <w:r>
        <w:rPr>
          <w:rFonts w:cs="Times New Roman (Hoofdtekst CS)"/>
        </w:rPr>
        <w:t>.</w:t>
      </w:r>
    </w:p>
    <w:p w14:paraId="35B36D3A" w14:textId="4F7F2DFA" w:rsidR="00A8720B" w:rsidRPr="000C651D" w:rsidRDefault="00316AFD" w:rsidP="004F5790">
      <w:pPr>
        <w:pStyle w:val="Lijstalinea"/>
        <w:numPr>
          <w:ilvl w:val="0"/>
          <w:numId w:val="38"/>
        </w:numPr>
      </w:pPr>
      <w:r w:rsidRPr="000C651D">
        <w:rPr>
          <w:rFonts w:cs="Times New Roman (Hoofdtekst CS)"/>
        </w:rPr>
        <w:lastRenderedPageBreak/>
        <w:t xml:space="preserve">Indien gewenst, </w:t>
      </w:r>
      <w:r w:rsidR="00A91D81" w:rsidRPr="000C651D">
        <w:rPr>
          <w:rFonts w:cs="Times New Roman (Hoofdtekst CS)"/>
        </w:rPr>
        <w:t xml:space="preserve">vink de optie </w:t>
      </w:r>
      <w:r w:rsidR="00A8720B" w:rsidRPr="000C651D">
        <w:rPr>
          <w:rFonts w:cs="Times New Roman (Hoofdtekst CS)"/>
        </w:rPr>
        <w:t xml:space="preserve">Schakel </w:t>
      </w:r>
      <w:r w:rsidR="0039548D" w:rsidRPr="000C651D">
        <w:rPr>
          <w:rFonts w:cs="Times New Roman (Hoofdtekst CS)"/>
        </w:rPr>
        <w:t>V</w:t>
      </w:r>
      <w:r w:rsidR="00A8720B" w:rsidRPr="000C651D">
        <w:rPr>
          <w:rFonts w:cs="Times New Roman (Hoofdtekst CS)"/>
        </w:rPr>
        <w:t xml:space="preserve">erbergen </w:t>
      </w:r>
      <w:proofErr w:type="spellStart"/>
      <w:r w:rsidR="00A8720B" w:rsidRPr="000C651D">
        <w:rPr>
          <w:rFonts w:cs="Times New Roman (Hoofdtekst CS)"/>
        </w:rPr>
        <w:t>Dock</w:t>
      </w:r>
      <w:proofErr w:type="spellEnd"/>
      <w:r w:rsidR="00A8720B" w:rsidRPr="000C651D">
        <w:rPr>
          <w:rFonts w:cs="Times New Roman (Hoofdtekst CS)"/>
        </w:rPr>
        <w:t xml:space="preserve"> In/ Uit; Aan</w:t>
      </w:r>
      <w:r w:rsidR="00990F97" w:rsidRPr="000C651D">
        <w:rPr>
          <w:rFonts w:cs="Times New Roman (Hoofdtekst CS)"/>
        </w:rPr>
        <w:t>,</w:t>
      </w:r>
      <w:r w:rsidR="00A8720B" w:rsidRPr="000C651D">
        <w:rPr>
          <w:rFonts w:cs="Times New Roman (Hoofdtekst CS)"/>
        </w:rPr>
        <w:t xml:space="preserve"> als je het </w:t>
      </w:r>
      <w:proofErr w:type="spellStart"/>
      <w:r w:rsidR="00A8720B" w:rsidRPr="000C651D">
        <w:rPr>
          <w:rFonts w:cs="Times New Roman (Hoofdtekst CS)"/>
        </w:rPr>
        <w:t>Dock</w:t>
      </w:r>
      <w:proofErr w:type="spellEnd"/>
      <w:r w:rsidR="00A8720B" w:rsidRPr="000C651D">
        <w:rPr>
          <w:rFonts w:cs="Times New Roman (Hoofdtekst CS)"/>
        </w:rPr>
        <w:t xml:space="preserve"> met de bijbehorende sneltoets wil </w:t>
      </w:r>
      <w:r w:rsidR="00A91D81" w:rsidRPr="000C651D">
        <w:rPr>
          <w:rFonts w:cs="Times New Roman (Hoofdtekst CS)"/>
        </w:rPr>
        <w:t>verbergen/ tonen</w:t>
      </w:r>
      <w:r w:rsidR="00990F97" w:rsidRPr="000C651D">
        <w:rPr>
          <w:rFonts w:cs="Times New Roman (Hoofdtekst CS)"/>
        </w:rPr>
        <w:t>.</w:t>
      </w:r>
    </w:p>
    <w:p w14:paraId="20C81A1C" w14:textId="6FE4CC6F" w:rsidR="00E508A8" w:rsidRPr="000C651D" w:rsidRDefault="00E508A8" w:rsidP="004F5790">
      <w:pPr>
        <w:pStyle w:val="Lijstalinea"/>
        <w:numPr>
          <w:ilvl w:val="0"/>
          <w:numId w:val="38"/>
        </w:numPr>
      </w:pPr>
      <w:r w:rsidRPr="000C651D">
        <w:rPr>
          <w:rFonts w:cs="Times New Roman (Hoofdtekst CS)"/>
        </w:rPr>
        <w:t>Doorloop alle opties in de linkerkolom en vink de opties Aan</w:t>
      </w:r>
      <w:r w:rsidR="00EB204A">
        <w:rPr>
          <w:rFonts w:cs="Times New Roman (Hoofdtekst CS)"/>
        </w:rPr>
        <w:t>;</w:t>
      </w:r>
      <w:r w:rsidRPr="000C651D">
        <w:rPr>
          <w:rFonts w:cs="Times New Roman (Hoofdtekst CS)"/>
        </w:rPr>
        <w:t xml:space="preserve"> of Uit</w:t>
      </w:r>
      <w:r w:rsidR="00EB204A">
        <w:rPr>
          <w:rFonts w:cs="Times New Roman (Hoofdtekst CS)"/>
        </w:rPr>
        <w:t>;</w:t>
      </w:r>
      <w:r w:rsidRPr="000C651D">
        <w:rPr>
          <w:rFonts w:cs="Times New Roman (Hoofdtekst CS)"/>
        </w:rPr>
        <w:t xml:space="preserve"> die jij prettig vindt.</w:t>
      </w:r>
    </w:p>
    <w:p w14:paraId="23D10972" w14:textId="344B932A" w:rsidR="00E508A8" w:rsidRPr="000C651D" w:rsidRDefault="00E634AB" w:rsidP="004F5790">
      <w:pPr>
        <w:pStyle w:val="Lijstalinea"/>
        <w:numPr>
          <w:ilvl w:val="0"/>
          <w:numId w:val="38"/>
        </w:numPr>
      </w:pPr>
      <w:r w:rsidRPr="000C651D">
        <w:rPr>
          <w:rFonts w:cs="Times New Roman (Hoofdtekst CS)"/>
        </w:rPr>
        <w:t>Vink bij Toegankelijkheid; alle opties Aan. Ook al is er nog geen sneltoets aan gekoppeld.</w:t>
      </w:r>
    </w:p>
    <w:p w14:paraId="4502B9CD" w14:textId="52598F78" w:rsidR="00E634AB" w:rsidRPr="000C651D" w:rsidRDefault="00E634AB" w:rsidP="004F5790">
      <w:pPr>
        <w:pStyle w:val="Lijstalinea"/>
        <w:numPr>
          <w:ilvl w:val="0"/>
          <w:numId w:val="38"/>
        </w:numPr>
      </w:pPr>
      <w:r w:rsidRPr="000C651D">
        <w:rPr>
          <w:rFonts w:cs="Times New Roman (Hoofdtekst CS)"/>
        </w:rPr>
        <w:t>Bij Apps; kun je zelf sneltoetsen aanmaken die dan gelden voor alle apps of voor een specifieke app.</w:t>
      </w:r>
    </w:p>
    <w:p w14:paraId="4131F332" w14:textId="1A9E9E85" w:rsidR="00E634AB" w:rsidRPr="000C651D" w:rsidRDefault="00E634AB" w:rsidP="004F5790">
      <w:pPr>
        <w:pStyle w:val="Lijstalinea"/>
        <w:numPr>
          <w:ilvl w:val="0"/>
          <w:numId w:val="38"/>
        </w:numPr>
      </w:pPr>
      <w:r w:rsidRPr="000C651D">
        <w:t xml:space="preserve">Bij Functietoetsen; zet de schakelaar Gebruik </w:t>
      </w:r>
      <w:r w:rsidR="00906BAF" w:rsidRPr="000C651D">
        <w:t>D</w:t>
      </w:r>
      <w:r w:rsidRPr="000C651D">
        <w:t xml:space="preserve">e </w:t>
      </w:r>
      <w:r w:rsidR="00906BAF" w:rsidRPr="000C651D">
        <w:t>T</w:t>
      </w:r>
      <w:r w:rsidRPr="000C651D">
        <w:t xml:space="preserve">oetsen F1, F2, </w:t>
      </w:r>
      <w:r w:rsidR="00906BAF" w:rsidRPr="000C651D">
        <w:t>E</w:t>
      </w:r>
      <w:r w:rsidRPr="000C651D">
        <w:t>nzovoorts</w:t>
      </w:r>
      <w:r w:rsidR="00906BAF" w:rsidRPr="000C651D">
        <w:t xml:space="preserve">, Als Standaard Functietoetsen; Aan, als je veel met sneltoetsen werkt. LET OP: Je moet dan wel telkens de Functietoets in combinatie met de </w:t>
      </w:r>
      <w:proofErr w:type="spellStart"/>
      <w:r w:rsidR="00906BAF" w:rsidRPr="000C651D">
        <w:t>Fn</w:t>
      </w:r>
      <w:proofErr w:type="spellEnd"/>
      <w:r w:rsidR="00906BAF" w:rsidRPr="000C651D">
        <w:t>-toets drukken. Bijvoorbeeld om het volume te verhogen moet je dan Fn+F12 drukken.</w:t>
      </w:r>
    </w:p>
    <w:p w14:paraId="4B524EFC" w14:textId="57B70878" w:rsidR="00E508A8" w:rsidRPr="000C651D" w:rsidRDefault="00E508A8" w:rsidP="004F5790">
      <w:pPr>
        <w:pStyle w:val="Lijstalinea"/>
        <w:numPr>
          <w:ilvl w:val="0"/>
          <w:numId w:val="38"/>
        </w:numPr>
      </w:pPr>
      <w:r w:rsidRPr="000C651D">
        <w:rPr>
          <w:rFonts w:cs="Times New Roman (Hoofdtekst CS)"/>
        </w:rPr>
        <w:t xml:space="preserve">Activeer de </w:t>
      </w:r>
      <w:r w:rsidR="00906BAF" w:rsidRPr="000C651D">
        <w:rPr>
          <w:rFonts w:cs="Times New Roman (Hoofdtekst CS)"/>
        </w:rPr>
        <w:t xml:space="preserve">knop </w:t>
      </w:r>
      <w:r w:rsidRPr="000C651D">
        <w:rPr>
          <w:rFonts w:cs="Times New Roman (Hoofdtekst CS)"/>
        </w:rPr>
        <w:t>Gereed</w:t>
      </w:r>
      <w:r w:rsidR="00906BAF" w:rsidRPr="000C651D">
        <w:rPr>
          <w:rFonts w:cs="Times New Roman (Hoofdtekst CS)"/>
        </w:rPr>
        <w:t>; om het venster te sluiten</w:t>
      </w:r>
      <w:r w:rsidRPr="000C651D">
        <w:rPr>
          <w:rFonts w:cs="Times New Roman (Hoofdtekst CS)"/>
        </w:rPr>
        <w:t>.</w:t>
      </w:r>
    </w:p>
    <w:p w14:paraId="48E93006" w14:textId="77777777" w:rsidR="00FA6DC9" w:rsidRPr="000C651D" w:rsidRDefault="00FA6DC9" w:rsidP="004A2F49">
      <w:pPr>
        <w:rPr>
          <w:b/>
        </w:rPr>
      </w:pPr>
    </w:p>
    <w:p w14:paraId="72116014" w14:textId="3C454808" w:rsidR="009F0077" w:rsidRPr="000C651D" w:rsidRDefault="009F0077" w:rsidP="004A2F49">
      <w:pPr>
        <w:rPr>
          <w:b/>
        </w:rPr>
      </w:pPr>
      <w:r w:rsidRPr="000C651D">
        <w:rPr>
          <w:b/>
        </w:rPr>
        <w:t>Opmerking</w:t>
      </w:r>
    </w:p>
    <w:p w14:paraId="5F5CF6A7" w14:textId="03D0E730" w:rsidR="009F0077" w:rsidRPr="007F1627" w:rsidRDefault="009F0077" w:rsidP="004F5790">
      <w:pPr>
        <w:pStyle w:val="Lijstalinea"/>
        <w:numPr>
          <w:ilvl w:val="0"/>
          <w:numId w:val="60"/>
        </w:numPr>
        <w:rPr>
          <w:bCs/>
        </w:rPr>
      </w:pPr>
      <w:r w:rsidRPr="007F1627">
        <w:rPr>
          <w:bCs/>
        </w:rPr>
        <w:t xml:space="preserve">Bij sommige opties kan je de standaard </w:t>
      </w:r>
      <w:proofErr w:type="spellStart"/>
      <w:r w:rsidRPr="007F1627">
        <w:rPr>
          <w:bCs/>
        </w:rPr>
        <w:t>toetscombinatie</w:t>
      </w:r>
      <w:proofErr w:type="spellEnd"/>
      <w:r w:rsidRPr="007F1627">
        <w:rPr>
          <w:bCs/>
        </w:rPr>
        <w:t xml:space="preserve"> wijzigen in een a</w:t>
      </w:r>
      <w:r w:rsidR="00B970FC" w:rsidRPr="007F1627">
        <w:rPr>
          <w:bCs/>
        </w:rPr>
        <w:t xml:space="preserve">ndere </w:t>
      </w:r>
      <w:proofErr w:type="spellStart"/>
      <w:r w:rsidR="00B970FC" w:rsidRPr="007F1627">
        <w:rPr>
          <w:bCs/>
        </w:rPr>
        <w:t>toetscombinatie</w:t>
      </w:r>
      <w:proofErr w:type="spellEnd"/>
      <w:r w:rsidRPr="007F1627">
        <w:rPr>
          <w:bCs/>
        </w:rPr>
        <w:t xml:space="preserve">. </w:t>
      </w:r>
      <w:r w:rsidR="00B970FC" w:rsidRPr="007F1627">
        <w:rPr>
          <w:bCs/>
        </w:rPr>
        <w:t xml:space="preserve">Wees hier voorzichtig mee. </w:t>
      </w:r>
      <w:r w:rsidRPr="007F1627">
        <w:rPr>
          <w:bCs/>
        </w:rPr>
        <w:t xml:space="preserve">Het advies is om dit niet te doen. Je loopt het risico dat je hierdoor een al bestaande </w:t>
      </w:r>
      <w:proofErr w:type="spellStart"/>
      <w:r w:rsidRPr="007F1627">
        <w:rPr>
          <w:bCs/>
        </w:rPr>
        <w:t>toetscombinatie</w:t>
      </w:r>
      <w:proofErr w:type="spellEnd"/>
      <w:r w:rsidRPr="007F1627">
        <w:rPr>
          <w:bCs/>
        </w:rPr>
        <w:t xml:space="preserve"> overschrijft.</w:t>
      </w:r>
    </w:p>
    <w:p w14:paraId="66B3A8FC" w14:textId="77777777" w:rsidR="00906BAF" w:rsidRPr="007F1627" w:rsidRDefault="00906BAF"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3DC3CB68" w:rsidR="008743DC" w:rsidRPr="007F1627" w:rsidRDefault="0045256C" w:rsidP="004F5790">
      <w:pPr>
        <w:pStyle w:val="Lijstalinea"/>
        <w:numPr>
          <w:ilvl w:val="0"/>
          <w:numId w:val="38"/>
        </w:numPr>
      </w:pPr>
      <w:r w:rsidRPr="007F1627">
        <w:t xml:space="preserve">Bij invoerbronnen kan je </w:t>
      </w:r>
      <w:r w:rsidR="00587FCF" w:rsidRPr="007F1627">
        <w:t>door de knop Wijzig</w:t>
      </w:r>
      <w:r w:rsidR="006D7FFC">
        <w:t>;</w:t>
      </w:r>
      <w:r w:rsidR="00587FCF" w:rsidRPr="007F1627">
        <w:t xml:space="preserve">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 xml:space="preserve">Activeer de </w:t>
      </w:r>
      <w:r w:rsidR="006D7FFC">
        <w:t xml:space="preserve">knop </w:t>
      </w:r>
      <w:r w:rsidR="004D34BC" w:rsidRPr="007F1627">
        <w:t>Gereed</w:t>
      </w:r>
      <w:r w:rsidR="006D7FFC">
        <w:t>;</w:t>
      </w:r>
      <w:r w:rsidR="004D34BC" w:rsidRPr="007F1627">
        <w:t xml:space="preserve"> om terug te keren naar Tekstinvoer.</w:t>
      </w:r>
    </w:p>
    <w:p w14:paraId="264B5F5D" w14:textId="17ABB965" w:rsidR="0045256C" w:rsidRPr="007F1627" w:rsidRDefault="00D8550F" w:rsidP="004F5790">
      <w:pPr>
        <w:pStyle w:val="Lijstalinea"/>
        <w:numPr>
          <w:ilvl w:val="0"/>
          <w:numId w:val="38"/>
        </w:numPr>
      </w:pPr>
      <w:r w:rsidRPr="007F1627">
        <w:t>Eventueel, a</w:t>
      </w:r>
      <w:r w:rsidR="0045256C" w:rsidRPr="007F1627">
        <w:t>ctiveer de knop</w:t>
      </w:r>
      <w:r w:rsidRPr="007F1627">
        <w:t xml:space="preserve"> Tekstvervangingen om tekstvervangingen toe te voegen. Activeer daarna de </w:t>
      </w:r>
      <w:r w:rsidR="006D7FFC">
        <w:t xml:space="preserve">knop </w:t>
      </w:r>
      <w:r w:rsidRPr="007F1627">
        <w:t>Gereed</w:t>
      </w:r>
      <w:r w:rsidR="006D7FFC">
        <w:t>;</w:t>
      </w:r>
      <w:r w:rsidRPr="007F1627">
        <w:t xml:space="preserve">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1F410A3" w:rsidR="00EF5891" w:rsidRPr="007F1627" w:rsidRDefault="004D34BC" w:rsidP="004F5790">
      <w:pPr>
        <w:pStyle w:val="Lijstalinea"/>
        <w:numPr>
          <w:ilvl w:val="0"/>
          <w:numId w:val="38"/>
        </w:numPr>
      </w:pPr>
      <w:r w:rsidRPr="007F1627">
        <w:t xml:space="preserve">Zet schakelaar </w:t>
      </w:r>
      <w:r w:rsidR="00EF5891" w:rsidRPr="007F1627">
        <w:t>Dicte</w:t>
      </w:r>
      <w:r w:rsidRPr="007F1627">
        <w:t>erfunctie</w:t>
      </w:r>
      <w:r w:rsidR="006D7FFC">
        <w:t>;</w:t>
      </w:r>
      <w:r w:rsidRPr="007F1627">
        <w:t xml:space="preserv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2BE3E46E" w:rsidR="00EF5891" w:rsidRPr="007F1627" w:rsidRDefault="00FA6DC9" w:rsidP="004F5790">
      <w:pPr>
        <w:pStyle w:val="Lijstalinea"/>
        <w:numPr>
          <w:ilvl w:val="0"/>
          <w:numId w:val="38"/>
        </w:numPr>
      </w:pPr>
      <w:r>
        <w:t>Bij de optie Talen; staat taal</w:t>
      </w:r>
      <w:r w:rsidR="00EF5891" w:rsidRPr="007F1627">
        <w:t xml:space="preserve"> op Nederlands, </w:t>
      </w:r>
      <w:r w:rsidR="00D2100A" w:rsidRPr="007F1627">
        <w:t xml:space="preserve">eventueel kun je </w:t>
      </w:r>
      <w:r w:rsidR="00EF5891" w:rsidRPr="007F1627">
        <w:t>een andere taal kiezen.</w:t>
      </w:r>
    </w:p>
    <w:p w14:paraId="2F1D9A8F" w14:textId="7FFCDACB" w:rsidR="00D2100A" w:rsidRPr="007F1627" w:rsidRDefault="00D2100A" w:rsidP="004F5790">
      <w:pPr>
        <w:pStyle w:val="Lijstalinea"/>
        <w:numPr>
          <w:ilvl w:val="0"/>
          <w:numId w:val="38"/>
        </w:numPr>
        <w:rPr>
          <w:rFonts w:cs="Times New Roman (Hoofdtekst CS)"/>
        </w:rPr>
      </w:pPr>
      <w:r w:rsidRPr="007F1627">
        <w:rPr>
          <w:rFonts w:cs="Times New Roman (Hoofdtekst CS)"/>
        </w:rPr>
        <w:t>Als je een externe microfoon wil gebruiken</w:t>
      </w:r>
      <w:r w:rsidR="006D7FFC">
        <w:rPr>
          <w:rFonts w:cs="Times New Roman (Hoofdtekst CS)"/>
        </w:rPr>
        <w:t>, k</w:t>
      </w:r>
      <w:r w:rsidRPr="007F1627">
        <w:rPr>
          <w:rFonts w:cs="Times New Roman (Hoofdtekst CS)"/>
        </w:rPr>
        <w:t>ies dan bij Microfoonbron</w:t>
      </w:r>
      <w:r w:rsidR="006D7FFC">
        <w:rPr>
          <w:rFonts w:cs="Times New Roman (Hoofdtekst CS)"/>
        </w:rPr>
        <w:t>;</w:t>
      </w:r>
      <w:r w:rsidRPr="007F1627">
        <w:rPr>
          <w:rFonts w:cs="Times New Roman (Hoofdtekst CS)"/>
        </w:rPr>
        <w:t xml:space="preserve"> de aangesloten microfoon. </w:t>
      </w:r>
    </w:p>
    <w:p w14:paraId="6A43F4DB" w14:textId="31F66B77" w:rsidR="00EF5891" w:rsidRPr="000C651D" w:rsidRDefault="0039270E" w:rsidP="004F5790">
      <w:pPr>
        <w:pStyle w:val="Lijstalinea"/>
        <w:numPr>
          <w:ilvl w:val="0"/>
          <w:numId w:val="38"/>
        </w:numPr>
      </w:pPr>
      <w:r w:rsidRPr="007F1627">
        <w:t xml:space="preserve">Bij </w:t>
      </w:r>
      <w:r w:rsidR="00FA6DC9">
        <w:t xml:space="preserve">de optie </w:t>
      </w:r>
      <w:proofErr w:type="spellStart"/>
      <w:r w:rsidR="00EF5891" w:rsidRPr="007F1627">
        <w:t>Toets</w:t>
      </w:r>
      <w:r w:rsidRPr="007F1627">
        <w:t>combinatie</w:t>
      </w:r>
      <w:proofErr w:type="spellEnd"/>
      <w:r w:rsidR="00FA6DC9">
        <w:t>;</w:t>
      </w:r>
      <w:r w:rsidRPr="007F1627">
        <w:t xml:space="preserve"> wordt </w:t>
      </w:r>
      <w:r w:rsidR="00E91FF7" w:rsidRPr="007F1627">
        <w:t xml:space="preserve">Druk </w:t>
      </w:r>
      <w:r w:rsidR="00FA6DC9">
        <w:t>T</w:t>
      </w:r>
      <w:r w:rsidR="00E91FF7" w:rsidRPr="007F1627">
        <w:t xml:space="preserve">weemaal </w:t>
      </w:r>
      <w:r w:rsidR="00FA6DC9">
        <w:t>O</w:t>
      </w:r>
      <w:r w:rsidR="00E91FF7" w:rsidRPr="007F1627">
        <w:t xml:space="preserve">p </w:t>
      </w:r>
      <w:r w:rsidR="00FA6DC9">
        <w:t>D</w:t>
      </w:r>
      <w:r w:rsidRPr="007F1627">
        <w:t xml:space="preserve">e </w:t>
      </w:r>
      <w:proofErr w:type="spellStart"/>
      <w:r w:rsidR="00E91FF7" w:rsidRPr="007F1627">
        <w:t>Fn</w:t>
      </w:r>
      <w:proofErr w:type="spellEnd"/>
      <w:r w:rsidR="00E91FF7" w:rsidRPr="007F1627">
        <w:t>-</w:t>
      </w:r>
      <w:r w:rsidRPr="007F1627">
        <w:t>toets</w:t>
      </w:r>
      <w:r w:rsidR="00FA6DC9">
        <w:t>;</w:t>
      </w:r>
      <w:r w:rsidRPr="007F1627">
        <w:t xml:space="preserve">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w:t>
      </w:r>
      <w:r w:rsidR="00C43B3E">
        <w:t xml:space="preserve">de </w:t>
      </w:r>
      <w:r w:rsidR="00C43B3E" w:rsidRPr="000C651D">
        <w:t>t</w:t>
      </w:r>
      <w:r w:rsidRPr="000C651D">
        <w:t>oetsenbord</w:t>
      </w:r>
      <w:r w:rsidR="00C43B3E" w:rsidRPr="000C651D">
        <w:t>instellingen bij Toegankelijkheid. C</w:t>
      </w:r>
      <w:r w:rsidR="00E91FF7" w:rsidRPr="000C651D">
        <w:t>ontroleer dit.</w:t>
      </w:r>
      <w:r w:rsidRPr="000C651D">
        <w:t xml:space="preserve"> </w:t>
      </w:r>
      <w:r w:rsidR="00C5238F" w:rsidRPr="000C651D">
        <w:t>B</w:t>
      </w:r>
      <w:r w:rsidR="00EF5891" w:rsidRPr="000C651D">
        <w:t xml:space="preserve">ij Pas </w:t>
      </w:r>
      <w:r w:rsidR="00C5238F" w:rsidRPr="000C651D">
        <w:t xml:space="preserve">aan; mag je </w:t>
      </w:r>
      <w:r w:rsidR="00EF5891" w:rsidRPr="000C651D">
        <w:t>ook zelf een andere toets instellen.</w:t>
      </w:r>
    </w:p>
    <w:p w14:paraId="7D43D5C1" w14:textId="6B2D647A" w:rsidR="00C43B3E" w:rsidRPr="000C651D" w:rsidRDefault="00C43B3E" w:rsidP="004F5790">
      <w:pPr>
        <w:pStyle w:val="Lijstalinea"/>
        <w:numPr>
          <w:ilvl w:val="0"/>
          <w:numId w:val="38"/>
        </w:numPr>
        <w:rPr>
          <w:rFonts w:cs="Times New Roman (Hoofdtekst CS)"/>
        </w:rPr>
      </w:pPr>
      <w:r w:rsidRPr="000C651D">
        <w:rPr>
          <w:rFonts w:cs="Times New Roman (Hoofdtekst CS)"/>
        </w:rPr>
        <w:lastRenderedPageBreak/>
        <w:t>Zet schakelaar Automatische Leestekens; Aan, als je wil dat tijdens dicteren automatisch leestekens gep</w:t>
      </w:r>
      <w:r w:rsidR="0089308F" w:rsidRPr="000C651D">
        <w:rPr>
          <w:rFonts w:cs="Times New Roman (Hoofdtekst CS)"/>
        </w:rPr>
        <w:t>laatst worden.</w:t>
      </w:r>
    </w:p>
    <w:p w14:paraId="453ABF3D" w14:textId="5C193B4B" w:rsidR="00C5238F" w:rsidRPr="000C651D" w:rsidRDefault="00C5238F" w:rsidP="004F5790">
      <w:pPr>
        <w:pStyle w:val="Lijstalinea"/>
        <w:numPr>
          <w:ilvl w:val="0"/>
          <w:numId w:val="38"/>
        </w:numPr>
      </w:pPr>
      <w:r w:rsidRPr="000C651D">
        <w:t xml:space="preserve">Eventueel activeer de knop Configureer </w:t>
      </w:r>
      <w:r w:rsidR="0089308F" w:rsidRPr="000C651D">
        <w:t>T</w:t>
      </w:r>
      <w:r w:rsidRPr="000C651D">
        <w:t xml:space="preserve">oetsenbord; als je een draadloos toetsenbord aan je Mac wil koppelen. LET OP: Je verlaat Toetsenbord en </w:t>
      </w:r>
      <w:r w:rsidR="00A81CDF" w:rsidRPr="000C651D">
        <w:t>gaat naar</w:t>
      </w:r>
      <w:r w:rsidRPr="000C651D">
        <w:t xml:space="preserve"> </w:t>
      </w:r>
      <w:r w:rsidR="00A81CDF" w:rsidRPr="000C651D">
        <w:t>B</w:t>
      </w:r>
      <w:r w:rsidRPr="000C651D">
        <w:t>luetooth</w:t>
      </w:r>
      <w:r w:rsidR="00A81CDF" w:rsidRPr="000C651D">
        <w:t>.</w:t>
      </w:r>
    </w:p>
    <w:p w14:paraId="4767FF46" w14:textId="77777777" w:rsidR="00CF2F90" w:rsidRPr="000C651D" w:rsidRDefault="00CF2F90" w:rsidP="00CF2F90"/>
    <w:p w14:paraId="19646162" w14:textId="5BAD315D" w:rsidR="00796DAC" w:rsidRPr="007F1627" w:rsidRDefault="00506B0E" w:rsidP="00DF7AC8">
      <w:pPr>
        <w:pStyle w:val="Kop1"/>
      </w:pPr>
      <w:bookmarkStart w:id="42" w:name="_Toc213769673"/>
      <w:r>
        <w:t>40</w:t>
      </w:r>
      <w:r w:rsidR="00596D66" w:rsidRPr="007F1627">
        <w:t xml:space="preserve">. </w:t>
      </w:r>
      <w:proofErr w:type="spellStart"/>
      <w:r w:rsidR="00DD4D1A" w:rsidRPr="007F1627">
        <w:t>Trackpad</w:t>
      </w:r>
      <w:proofErr w:type="spellEnd"/>
      <w:r w:rsidR="00026DAC" w:rsidRPr="007F1627">
        <w:t xml:space="preserve"> (</w:t>
      </w:r>
      <w:r w:rsidR="003C270B" w:rsidRPr="007F1627">
        <w:rPr>
          <w:rFonts w:cs="Times New Roman (Hoofdtekst CS)"/>
          <w:sz w:val="20"/>
          <w:szCs w:val="20"/>
        </w:rPr>
        <w:t>Systeeminstellingen</w:t>
      </w:r>
      <w:r w:rsidR="00026DAC" w:rsidRPr="007F1627">
        <w:t>)</w:t>
      </w:r>
      <w:bookmarkEnd w:id="42"/>
    </w:p>
    <w:p w14:paraId="09DB703F" w14:textId="5848B566" w:rsidR="003B6F95" w:rsidRPr="007F1627" w:rsidRDefault="003B6F95" w:rsidP="00796DAC">
      <w:r w:rsidRPr="007F1627">
        <w:t xml:space="preserve">Wanneer je een </w:t>
      </w:r>
      <w:proofErr w:type="spellStart"/>
      <w:r w:rsidRPr="007F1627">
        <w:t>Trackpad</w:t>
      </w:r>
      <w:proofErr w:type="spellEnd"/>
      <w:r w:rsidRPr="007F1627">
        <w:t xml:space="preserve">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proofErr w:type="spellStart"/>
      <w:r w:rsidRPr="007F1627">
        <w:rPr>
          <w:b/>
        </w:rPr>
        <w:t>Trackpad</w:t>
      </w:r>
      <w:proofErr w:type="spellEnd"/>
      <w:r w:rsidRPr="007F1627">
        <w:rPr>
          <w:b/>
        </w:rPr>
        <w:t xml:space="preserve"> – tabblad </w:t>
      </w:r>
      <w:r w:rsidR="00343246" w:rsidRPr="007F1627">
        <w:rPr>
          <w:b/>
        </w:rPr>
        <w:t>A</w:t>
      </w:r>
      <w:r w:rsidRPr="007F1627">
        <w:rPr>
          <w:b/>
        </w:rPr>
        <w:t>anwijzen en klikken</w:t>
      </w:r>
    </w:p>
    <w:p w14:paraId="72D1A263" w14:textId="3D404C93" w:rsidR="00FB2747" w:rsidRPr="007F1627" w:rsidRDefault="00994B42" w:rsidP="004F5790">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w:t>
      </w:r>
      <w:proofErr w:type="spellStart"/>
      <w:r w:rsidR="0057420A" w:rsidRPr="007F1627">
        <w:t>T</w:t>
      </w:r>
      <w:r w:rsidR="00FB2747" w:rsidRPr="007F1627">
        <w:t>rac</w:t>
      </w:r>
      <w:r w:rsidR="0074777C" w:rsidRPr="007F1627">
        <w:t>k</w:t>
      </w:r>
      <w:r w:rsidR="00FB2747" w:rsidRPr="007F1627">
        <w:t>pad</w:t>
      </w:r>
      <w:proofErr w:type="spellEnd"/>
      <w:r w:rsidR="0057420A" w:rsidRPr="007F1627">
        <w:t>.</w:t>
      </w:r>
    </w:p>
    <w:p w14:paraId="66C674B3" w14:textId="12E14989" w:rsidR="00AF2568" w:rsidRPr="007F1627" w:rsidRDefault="00AF2568" w:rsidP="004F5790">
      <w:pPr>
        <w:pStyle w:val="Lijstalinea"/>
        <w:numPr>
          <w:ilvl w:val="0"/>
          <w:numId w:val="39"/>
        </w:numPr>
      </w:pPr>
      <w:r w:rsidRPr="007F1627">
        <w:t xml:space="preserve">Activeer het tabblad Aanwijzen </w:t>
      </w:r>
      <w:r w:rsidR="00310692">
        <w:t>E</w:t>
      </w:r>
      <w:r w:rsidRPr="007F1627">
        <w:t xml:space="preserve">n </w:t>
      </w:r>
      <w:r w:rsidR="00310692">
        <w:t>K</w:t>
      </w:r>
      <w:r w:rsidRPr="007F1627">
        <w:t>likken.</w:t>
      </w:r>
    </w:p>
    <w:p w14:paraId="612D2B33" w14:textId="03588F8D" w:rsidR="00BB69A6" w:rsidRPr="007F1627" w:rsidRDefault="00BB69A6" w:rsidP="004F5790">
      <w:pPr>
        <w:pStyle w:val="Lijstalinea"/>
        <w:numPr>
          <w:ilvl w:val="0"/>
          <w:numId w:val="39"/>
        </w:numPr>
      </w:pPr>
      <w:r w:rsidRPr="007F1627">
        <w:t xml:space="preserve">Indien nodig, kan je bij Snelheid </w:t>
      </w:r>
      <w:r w:rsidR="00310692">
        <w:t>A</w:t>
      </w:r>
      <w:r w:rsidRPr="007F1627">
        <w:t>anwijzer; met de schuifregelaar de snelheid van de aanwijzer over het scherm aanpassen.</w:t>
      </w:r>
    </w:p>
    <w:p w14:paraId="18048A13" w14:textId="3CC4348A" w:rsidR="00A71947" w:rsidRPr="000C651D" w:rsidRDefault="00BB69A6" w:rsidP="004F5790">
      <w:pPr>
        <w:pStyle w:val="Lijstalinea"/>
        <w:numPr>
          <w:ilvl w:val="0"/>
          <w:numId w:val="39"/>
        </w:numPr>
      </w:pPr>
      <w:r w:rsidRPr="007F1627">
        <w:t>Indien no</w:t>
      </w:r>
      <w:r w:rsidRPr="000C651D">
        <w:t xml:space="preserve">dig, kan je bij </w:t>
      </w:r>
      <w:r w:rsidR="00310692" w:rsidRPr="000C651D">
        <w:t xml:space="preserve">de optie </w:t>
      </w:r>
      <w:r w:rsidRPr="000C651D">
        <w:t>Klik</w:t>
      </w:r>
      <w:r w:rsidR="00310692" w:rsidRPr="000C651D">
        <w:t>;</w:t>
      </w:r>
      <w:r w:rsidRPr="000C651D">
        <w:t xml:space="preserve"> met de schuifregelaar de drukkracht op het </w:t>
      </w:r>
      <w:proofErr w:type="spellStart"/>
      <w:r w:rsidRPr="000C651D">
        <w:t>Trackpad</w:t>
      </w:r>
      <w:proofErr w:type="spellEnd"/>
      <w:r w:rsidRPr="000C651D">
        <w:t xml:space="preserve"> aanpassen. </w:t>
      </w:r>
      <w:r w:rsidR="00560B6E" w:rsidRPr="000C651D">
        <w:rPr>
          <w:rFonts w:cs="Times New Roman (Hoofdtekst CS)"/>
        </w:rPr>
        <w:t>LET OP: Dit werkt alleen als de schakelaar Klik Met Extra Druk En Haptische Feedback</w:t>
      </w:r>
      <w:r w:rsidR="00C56F4A" w:rsidRPr="000C651D">
        <w:rPr>
          <w:rFonts w:cs="Times New Roman (Hoofdtekst CS)"/>
        </w:rPr>
        <w:t>; Uit staat.</w:t>
      </w:r>
    </w:p>
    <w:p w14:paraId="4B9ECF5B" w14:textId="77777777" w:rsidR="00C56F4A" w:rsidRDefault="00A71947" w:rsidP="004F5790">
      <w:pPr>
        <w:pStyle w:val="Lijstalinea"/>
        <w:numPr>
          <w:ilvl w:val="0"/>
          <w:numId w:val="39"/>
        </w:numPr>
      </w:pPr>
      <w:r w:rsidRPr="000C651D">
        <w:t xml:space="preserve">Zet schakelaar Klik </w:t>
      </w:r>
      <w:r w:rsidR="00310692" w:rsidRPr="000C651D">
        <w:t>M</w:t>
      </w:r>
      <w:r w:rsidRPr="000C651D">
        <w:t xml:space="preserve">et </w:t>
      </w:r>
      <w:r w:rsidR="00310692" w:rsidRPr="000C651D">
        <w:t>E</w:t>
      </w:r>
      <w:r w:rsidRPr="000C651D">
        <w:t xml:space="preserve">xtra </w:t>
      </w:r>
      <w:r w:rsidR="00310692" w:rsidRPr="000C651D">
        <w:t>D</w:t>
      </w:r>
      <w:r w:rsidRPr="000C651D">
        <w:t xml:space="preserve">ruk </w:t>
      </w:r>
      <w:r w:rsidR="00310692" w:rsidRPr="000C651D">
        <w:t>E</w:t>
      </w:r>
      <w:r w:rsidRPr="000C651D">
        <w:t xml:space="preserve">n </w:t>
      </w:r>
      <w:r w:rsidR="00310692" w:rsidRPr="000C651D">
        <w:t>H</w:t>
      </w:r>
      <w:r w:rsidRPr="000C651D">
        <w:t xml:space="preserve">aptische </w:t>
      </w:r>
      <w:r w:rsidR="00310692" w:rsidRPr="000C651D">
        <w:t>F</w:t>
      </w:r>
      <w:r w:rsidRPr="000C651D">
        <w:t>eedback; Aan</w:t>
      </w:r>
      <w:r w:rsidR="00310692" w:rsidRPr="000C651D">
        <w:t>,</w:t>
      </w:r>
      <w:r w:rsidRPr="000C651D">
        <w:t xml:space="preserve"> als je nog extra </w:t>
      </w:r>
      <w:proofErr w:type="spellStart"/>
      <w:r w:rsidRPr="000C651D">
        <w:t>Tra</w:t>
      </w:r>
      <w:r w:rsidRPr="007F1627">
        <w:t>ckpad</w:t>
      </w:r>
      <w:proofErr w:type="spellEnd"/>
      <w:r w:rsidRPr="007F1627">
        <w:t xml:space="preserve"> opties wenst</w:t>
      </w:r>
      <w:r w:rsidR="007D4932" w:rsidRPr="007F1627">
        <w:t xml:space="preserve"> voor Snelle weergave, de opzoek functie en snelheidsregelaars voor Media</w:t>
      </w:r>
      <w:r w:rsidRPr="007F1627">
        <w:t>.</w:t>
      </w:r>
      <w:r w:rsidR="00B67830" w:rsidRPr="007F1627">
        <w:t xml:space="preserve"> </w:t>
      </w:r>
    </w:p>
    <w:p w14:paraId="2E44C81D" w14:textId="5E24CE9B" w:rsidR="00A71947" w:rsidRPr="007F1627" w:rsidRDefault="00C56F4A" w:rsidP="004F5790">
      <w:pPr>
        <w:pStyle w:val="Lijstalinea"/>
        <w:numPr>
          <w:ilvl w:val="0"/>
          <w:numId w:val="39"/>
        </w:numPr>
      </w:pPr>
      <w:r>
        <w:t xml:space="preserve">De optie </w:t>
      </w:r>
      <w:r w:rsidR="00B67830" w:rsidRPr="007F1627">
        <w:t xml:space="preserve">Opzoeken </w:t>
      </w:r>
      <w:r>
        <w:t>E</w:t>
      </w:r>
      <w:r w:rsidR="00B67830" w:rsidRPr="007F1627">
        <w:t xml:space="preserve">n </w:t>
      </w:r>
      <w:r>
        <w:t>D</w:t>
      </w:r>
      <w:r w:rsidR="00B67830" w:rsidRPr="007F1627">
        <w:t>atadetectie</w:t>
      </w:r>
      <w:r w:rsidR="00C178D6" w:rsidRPr="007F1627">
        <w:t>;</w:t>
      </w:r>
      <w:r w:rsidR="00B67830" w:rsidRPr="007F1627">
        <w:t xml:space="preserve"> </w:t>
      </w:r>
      <w:r>
        <w:t xml:space="preserve">zie je alleen als de </w:t>
      </w:r>
      <w:r w:rsidR="00CB4291">
        <w:t xml:space="preserve">schakelaar </w:t>
      </w:r>
      <w:r w:rsidR="00CB4291" w:rsidRPr="007F1627">
        <w:t xml:space="preserve">Klik </w:t>
      </w:r>
      <w:r w:rsidR="00CB4291">
        <w:t>M</w:t>
      </w:r>
      <w:r w:rsidR="00CB4291" w:rsidRPr="007F1627">
        <w:t xml:space="preserve">et </w:t>
      </w:r>
      <w:r w:rsidR="00CB4291">
        <w:t>E</w:t>
      </w:r>
      <w:r w:rsidR="00CB4291" w:rsidRPr="007F1627">
        <w:t xml:space="preserve">xtra </w:t>
      </w:r>
      <w:r w:rsidR="00CB4291">
        <w:t>D</w:t>
      </w:r>
      <w:r w:rsidR="00CB4291" w:rsidRPr="007F1627">
        <w:t xml:space="preserve">ruk </w:t>
      </w:r>
      <w:r w:rsidR="00CB4291">
        <w:t>E</w:t>
      </w:r>
      <w:r w:rsidR="00CB4291" w:rsidRPr="007F1627">
        <w:t xml:space="preserve">n </w:t>
      </w:r>
      <w:r w:rsidR="00CB4291">
        <w:t>H</w:t>
      </w:r>
      <w:r w:rsidR="00CB4291" w:rsidRPr="007F1627">
        <w:t xml:space="preserve">aptische </w:t>
      </w:r>
      <w:r w:rsidR="00CB4291">
        <w:t>F</w:t>
      </w:r>
      <w:r w:rsidR="00CB4291" w:rsidRPr="007F1627">
        <w:t>eedback; Aan</w:t>
      </w:r>
      <w:r w:rsidR="00CB4291">
        <w:t>, staat</w:t>
      </w:r>
      <w:r w:rsidR="00B67830" w:rsidRPr="007F1627">
        <w:t>.</w:t>
      </w:r>
      <w:r w:rsidR="00CB4291">
        <w:t xml:space="preserve"> Maak dan een keuze met welk gebaar de opdracht uitgevoerd moet worden.</w:t>
      </w:r>
    </w:p>
    <w:p w14:paraId="6F492D50" w14:textId="3EC549C2" w:rsidR="00C178D6" w:rsidRPr="007F1627" w:rsidRDefault="00C178D6" w:rsidP="004F5790">
      <w:pPr>
        <w:pStyle w:val="Lijstalinea"/>
        <w:numPr>
          <w:ilvl w:val="0"/>
          <w:numId w:val="39"/>
        </w:numPr>
      </w:pPr>
      <w:r w:rsidRPr="007F1627">
        <w:t xml:space="preserve">Bij Secundair </w:t>
      </w:r>
      <w:r w:rsidR="00DF0D9D">
        <w:t>K</w:t>
      </w:r>
      <w:r w:rsidRPr="007F1627">
        <w:t xml:space="preserve">likken; kan je kiezen hoe je dit wil activeren. Standaard is dit Klikken </w:t>
      </w:r>
      <w:r w:rsidR="00DF0D9D">
        <w:t>O</w:t>
      </w:r>
      <w:r w:rsidRPr="007F1627">
        <w:t xml:space="preserve">f </w:t>
      </w:r>
      <w:r w:rsidR="00DF0D9D">
        <w:t>T</w:t>
      </w:r>
      <w:r w:rsidRPr="007F1627">
        <w:t xml:space="preserve">ikken </w:t>
      </w:r>
      <w:r w:rsidR="00DF0D9D">
        <w:t>M</w:t>
      </w:r>
      <w:r w:rsidRPr="007F1627">
        <w:t xml:space="preserve">et </w:t>
      </w:r>
      <w:r w:rsidR="00DF0D9D">
        <w:t>T</w:t>
      </w:r>
      <w:r w:rsidRPr="007F1627">
        <w:t xml:space="preserve">wee </w:t>
      </w:r>
      <w:r w:rsidR="00DF0D9D">
        <w:t>V</w:t>
      </w:r>
      <w:r w:rsidRPr="007F1627">
        <w:t>ingers.</w:t>
      </w:r>
    </w:p>
    <w:p w14:paraId="3D51CAC7" w14:textId="7E82F10F" w:rsidR="00053214" w:rsidRPr="007F1627" w:rsidRDefault="007D4932" w:rsidP="004F5790">
      <w:pPr>
        <w:pStyle w:val="Lijstalinea"/>
        <w:numPr>
          <w:ilvl w:val="0"/>
          <w:numId w:val="39"/>
        </w:numPr>
      </w:pPr>
      <w:r w:rsidRPr="007F1627">
        <w:t xml:space="preserve">Zet schakelaar Tikken </w:t>
      </w:r>
      <w:r w:rsidR="00DF0D9D">
        <w:t>O</w:t>
      </w:r>
      <w:r w:rsidRPr="007F1627">
        <w:t xml:space="preserve">m </w:t>
      </w:r>
      <w:r w:rsidR="00DF0D9D">
        <w:t>T</w:t>
      </w:r>
      <w:r w:rsidRPr="007F1627">
        <w:t xml:space="preserve">e </w:t>
      </w:r>
      <w:r w:rsidR="00DF0D9D">
        <w:t>K</w:t>
      </w:r>
      <w:r w:rsidRPr="007F1627">
        <w:t xml:space="preserve">likken; Aan als je iets wil activeren met een tik op het </w:t>
      </w:r>
      <w:proofErr w:type="spellStart"/>
      <w:r w:rsidRPr="007F1627">
        <w:t>Trackpad</w:t>
      </w:r>
      <w:proofErr w:type="spellEnd"/>
      <w:r w:rsidRPr="007F1627">
        <w:t>.</w:t>
      </w:r>
    </w:p>
    <w:p w14:paraId="40B36541" w14:textId="77777777" w:rsidR="00AF2568" w:rsidRPr="007F1627" w:rsidRDefault="00AF2568" w:rsidP="003B6F95">
      <w:pPr>
        <w:rPr>
          <w:b/>
        </w:rPr>
      </w:pPr>
    </w:p>
    <w:p w14:paraId="3DD6157F" w14:textId="28B4E699" w:rsidR="00AF2568" w:rsidRPr="007F1627" w:rsidRDefault="003B6F95" w:rsidP="00E7228D">
      <w:pPr>
        <w:rPr>
          <w:b/>
        </w:rPr>
      </w:pPr>
      <w:proofErr w:type="spellStart"/>
      <w:r w:rsidRPr="007F1627">
        <w:rPr>
          <w:b/>
        </w:rPr>
        <w:t>Trackpad</w:t>
      </w:r>
      <w:proofErr w:type="spellEnd"/>
      <w:r w:rsidRPr="007F1627">
        <w:rPr>
          <w:b/>
        </w:rPr>
        <w:t xml:space="preserve"> – tabblad Scrollen en zoomen</w:t>
      </w:r>
    </w:p>
    <w:p w14:paraId="1CACBF21" w14:textId="070A9ADF" w:rsidR="00387D82" w:rsidRPr="007F1627" w:rsidRDefault="00387D82" w:rsidP="004F5790">
      <w:pPr>
        <w:pStyle w:val="Lijstalinea"/>
        <w:numPr>
          <w:ilvl w:val="0"/>
          <w:numId w:val="39"/>
        </w:numPr>
      </w:pPr>
      <w:r w:rsidRPr="007F1627">
        <w:t xml:space="preserve">Activeer het tabblad Scrollen </w:t>
      </w:r>
      <w:r w:rsidR="00DF0D9D">
        <w:t>E</w:t>
      </w:r>
      <w:r w:rsidRPr="007F1627">
        <w:t xml:space="preserve">n </w:t>
      </w:r>
      <w:r w:rsidR="00DF0D9D">
        <w:t>Z</w:t>
      </w:r>
      <w:r w:rsidRPr="007F1627">
        <w:t>oomen.</w:t>
      </w:r>
    </w:p>
    <w:p w14:paraId="2A2D0B63" w14:textId="55E3C489" w:rsidR="00387D82" w:rsidRDefault="00387D82" w:rsidP="004F5790">
      <w:pPr>
        <w:pStyle w:val="Lijstalinea"/>
        <w:numPr>
          <w:ilvl w:val="0"/>
          <w:numId w:val="39"/>
        </w:numPr>
      </w:pPr>
      <w:r w:rsidRPr="007F1627">
        <w:t xml:space="preserve">Activeer alle </w:t>
      </w:r>
      <w:r w:rsidR="00A10527" w:rsidRPr="007F1627">
        <w:t>schakelaars</w:t>
      </w:r>
      <w:r w:rsidRPr="007F1627">
        <w:t xml:space="preserve"> op dit tabblad.</w:t>
      </w:r>
    </w:p>
    <w:p w14:paraId="0232B9DE" w14:textId="6F113BF5" w:rsidR="002127F4" w:rsidRDefault="002127F4" w:rsidP="004F5790">
      <w:pPr>
        <w:pStyle w:val="Lijstalinea"/>
        <w:numPr>
          <w:ilvl w:val="0"/>
          <w:numId w:val="39"/>
        </w:numPr>
      </w:pPr>
      <w:r w:rsidRPr="007F1627">
        <w:rPr>
          <w:rFonts w:cs="Times New Roman (Hoofdtekst CS)"/>
        </w:rPr>
        <w:t xml:space="preserve">Als je met een extern </w:t>
      </w:r>
      <w:proofErr w:type="spellStart"/>
      <w:r w:rsidRPr="007F1627">
        <w:rPr>
          <w:rFonts w:cs="Times New Roman (Hoofdtekst CS)"/>
        </w:rPr>
        <w:t>Trackpad</w:t>
      </w:r>
      <w:proofErr w:type="spellEnd"/>
      <w:r w:rsidRPr="007F1627">
        <w:rPr>
          <w:rFonts w:cs="Times New Roman (Hoofdtekst CS)"/>
        </w:rPr>
        <w:t xml:space="preserve"> wil werken activeer dan de knop Configureer </w:t>
      </w:r>
      <w:r w:rsidRPr="007F1627">
        <w:t>Bluetooth-</w:t>
      </w:r>
      <w:proofErr w:type="spellStart"/>
      <w:r w:rsidRPr="007F1627">
        <w:t>Trackpad</w:t>
      </w:r>
      <w:proofErr w:type="spellEnd"/>
      <w:r w:rsidRPr="007F1627">
        <w:t xml:space="preserve">. LET OP: Je verlaat nu de </w:t>
      </w:r>
      <w:proofErr w:type="spellStart"/>
      <w:r w:rsidRPr="007F1627">
        <w:t>Trackpad</w:t>
      </w:r>
      <w:proofErr w:type="spellEnd"/>
      <w:r w:rsidRPr="007F1627">
        <w:t xml:space="preserve"> instellingen en komt bij de optie Bluetooth terecht.</w:t>
      </w:r>
    </w:p>
    <w:p w14:paraId="4DF79847" w14:textId="77777777" w:rsidR="002127F4" w:rsidRDefault="002127F4" w:rsidP="002127F4">
      <w:pPr>
        <w:ind w:left="360"/>
      </w:pPr>
    </w:p>
    <w:p w14:paraId="5E7528C2" w14:textId="195E04CE" w:rsidR="00343246" w:rsidRPr="007F1627" w:rsidRDefault="00387D82" w:rsidP="003B6F95">
      <w:pPr>
        <w:rPr>
          <w:b/>
        </w:rPr>
      </w:pPr>
      <w:proofErr w:type="spellStart"/>
      <w:r w:rsidRPr="007F1627">
        <w:rPr>
          <w:b/>
        </w:rPr>
        <w:t>Trackpad</w:t>
      </w:r>
      <w:proofErr w:type="spellEnd"/>
      <w:r w:rsidRPr="007F1627">
        <w:rPr>
          <w:b/>
        </w:rPr>
        <w:t xml:space="preserve"> – tabblad Meer gebaren</w:t>
      </w:r>
    </w:p>
    <w:p w14:paraId="693785D6" w14:textId="157E8FE5" w:rsidR="00387D82" w:rsidRPr="007F1627" w:rsidRDefault="00387D82" w:rsidP="004F5790">
      <w:pPr>
        <w:pStyle w:val="Lijstalinea"/>
        <w:numPr>
          <w:ilvl w:val="0"/>
          <w:numId w:val="39"/>
        </w:numPr>
      </w:pPr>
      <w:r w:rsidRPr="007F1627">
        <w:t xml:space="preserve">Activeer het tabblad Meer </w:t>
      </w:r>
      <w:r w:rsidR="00DF0D9D">
        <w:t>G</w:t>
      </w:r>
      <w:r w:rsidRPr="007F1627">
        <w:t>ebaren.</w:t>
      </w:r>
    </w:p>
    <w:p w14:paraId="12163F48" w14:textId="034FAD43" w:rsidR="00387D82" w:rsidRPr="007F1627" w:rsidRDefault="00E7228D" w:rsidP="004F5790">
      <w:pPr>
        <w:pStyle w:val="Lijstalinea"/>
        <w:numPr>
          <w:ilvl w:val="0"/>
          <w:numId w:val="39"/>
        </w:numPr>
        <w:rPr>
          <w:rFonts w:cs="Times New Roman (Hoofdtekst CS)"/>
        </w:rPr>
      </w:pPr>
      <w:r w:rsidRPr="007F1627">
        <w:rPr>
          <w:rFonts w:cs="Times New Roman (Hoofdtekst CS)"/>
        </w:rPr>
        <w:t xml:space="preserve">Bij Vegen </w:t>
      </w:r>
      <w:r w:rsidR="00DF0D9D">
        <w:rPr>
          <w:rFonts w:cs="Times New Roman (Hoofdtekst CS)"/>
        </w:rPr>
        <w:t>T</w:t>
      </w:r>
      <w:r w:rsidRPr="007F1627">
        <w:rPr>
          <w:rFonts w:cs="Times New Roman (Hoofdtekst CS)"/>
        </w:rPr>
        <w:t xml:space="preserve">ussen </w:t>
      </w:r>
      <w:r w:rsidR="00DF0D9D">
        <w:rPr>
          <w:rFonts w:cs="Times New Roman (Hoofdtekst CS)"/>
        </w:rPr>
        <w:t>P</w:t>
      </w:r>
      <w:r w:rsidRPr="007F1627">
        <w:rPr>
          <w:rFonts w:cs="Times New Roman (Hoofdtekst CS)"/>
        </w:rPr>
        <w:t>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F0A61DF" w:rsidR="005532C9" w:rsidRPr="007F1627" w:rsidRDefault="005532C9" w:rsidP="004F5790">
      <w:pPr>
        <w:pStyle w:val="Lijstalinea"/>
        <w:numPr>
          <w:ilvl w:val="0"/>
          <w:numId w:val="39"/>
        </w:numPr>
        <w:rPr>
          <w:rFonts w:cs="Times New Roman (Hoofdtekst CS)"/>
        </w:rPr>
      </w:pPr>
      <w:r w:rsidRPr="007F1627">
        <w:rPr>
          <w:rFonts w:cs="Times New Roman (Hoofdtekst CS)"/>
        </w:rPr>
        <w:lastRenderedPageBreak/>
        <w:t xml:space="preserve">Bij Vegen </w:t>
      </w:r>
      <w:r w:rsidR="00DF0D9D">
        <w:rPr>
          <w:rFonts w:cs="Times New Roman (Hoofdtekst CS)"/>
        </w:rPr>
        <w:t>T</w:t>
      </w:r>
      <w:r w:rsidRPr="007F1627">
        <w:rPr>
          <w:rFonts w:cs="Times New Roman (Hoofdtekst CS)"/>
        </w:rPr>
        <w:t xml:space="preserve">ussen </w:t>
      </w:r>
      <w:proofErr w:type="spellStart"/>
      <w:r w:rsidRPr="007F1627">
        <w:rPr>
          <w:rFonts w:cs="Times New Roman (Hoofdtekst CS)"/>
        </w:rPr>
        <w:t>Schermvullende</w:t>
      </w:r>
      <w:proofErr w:type="spellEnd"/>
      <w:r w:rsidRPr="007F1627">
        <w:rPr>
          <w:rFonts w:cs="Times New Roman (Hoofdtekst CS)"/>
        </w:rPr>
        <w:t xml:space="preserve"> </w:t>
      </w:r>
      <w:r w:rsidR="00DF0D9D">
        <w:rPr>
          <w:rFonts w:cs="Times New Roman (Hoofdtekst CS)"/>
        </w:rPr>
        <w:t>A</w:t>
      </w:r>
      <w:r w:rsidRPr="007F1627">
        <w:rPr>
          <w:rFonts w:cs="Times New Roman (Hoofdtekst CS)"/>
        </w:rPr>
        <w:t>pps; kan je kiezen hoe je dit wil activeren. Standaard is dit Links/ rechts scrollen met drie vingers.</w:t>
      </w:r>
    </w:p>
    <w:p w14:paraId="5785E5CA" w14:textId="52CDFAAF" w:rsidR="005532C9" w:rsidRPr="007F1627" w:rsidRDefault="005532C9" w:rsidP="004F5790">
      <w:pPr>
        <w:pStyle w:val="Lijstalinea"/>
        <w:numPr>
          <w:ilvl w:val="0"/>
          <w:numId w:val="39"/>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2D6D812F" w:rsidR="005532C9" w:rsidRPr="007F1627" w:rsidRDefault="005532C9" w:rsidP="004F5790">
      <w:pPr>
        <w:pStyle w:val="Lijstalinea"/>
        <w:numPr>
          <w:ilvl w:val="0"/>
          <w:numId w:val="39"/>
        </w:numPr>
        <w:rPr>
          <w:rFonts w:cs="Times New Roman (Hoofdtekst CS)"/>
        </w:rPr>
      </w:pPr>
      <w:r w:rsidRPr="007F1627">
        <w:rPr>
          <w:rFonts w:cs="Times New Roman (Hoofdtekst CS)"/>
        </w:rPr>
        <w:t xml:space="preserve">Maak bij Mission </w:t>
      </w:r>
      <w:r w:rsidR="00DF0D9D">
        <w:rPr>
          <w:rFonts w:cs="Times New Roman (Hoofdtekst CS)"/>
        </w:rPr>
        <w:t>C</w:t>
      </w:r>
      <w:r w:rsidRPr="007F1627">
        <w:rPr>
          <w:rFonts w:cs="Times New Roman (Hoofdtekst CS)"/>
        </w:rPr>
        <w:t>ontrol; een keuze hoe je dit wil activeren. Standaard is dit Omhoog vegen met drie vingers.</w:t>
      </w:r>
    </w:p>
    <w:p w14:paraId="666C6DDD" w14:textId="332B44BA" w:rsidR="00F46036" w:rsidRPr="004E6AD3" w:rsidRDefault="00F46036" w:rsidP="004F5790">
      <w:pPr>
        <w:pStyle w:val="Lijstalinea"/>
        <w:numPr>
          <w:ilvl w:val="0"/>
          <w:numId w:val="39"/>
        </w:numPr>
        <w:rPr>
          <w:rFonts w:cs="Times New Roman (Hoofdtekst CS)"/>
          <w:color w:val="C00000"/>
        </w:rPr>
      </w:pPr>
      <w:r w:rsidRPr="007F1627">
        <w:rPr>
          <w:rFonts w:cs="Times New Roman (Hoofdtekst CS)"/>
        </w:rPr>
        <w:t>Bij App-Exposé; kan je kiezen hoe je dit wil act</w:t>
      </w:r>
      <w:r w:rsidR="00DF0D9D">
        <w:rPr>
          <w:rFonts w:cs="Times New Roman (Hoofdtekst CS)"/>
        </w:rPr>
        <w:t>i</w:t>
      </w:r>
      <w:r w:rsidRPr="007F1627">
        <w:rPr>
          <w:rFonts w:cs="Times New Roman (Hoofdtekst CS)"/>
        </w:rPr>
        <w:t>veren. Standaard is dit Omlaag vegen met drie vingers.</w:t>
      </w:r>
    </w:p>
    <w:p w14:paraId="1AE95783" w14:textId="2FAFA795" w:rsidR="00EB7EBF" w:rsidRPr="007F1627" w:rsidRDefault="00EB7EBF" w:rsidP="004F5790">
      <w:pPr>
        <w:pStyle w:val="Lijstalinea"/>
        <w:numPr>
          <w:ilvl w:val="0"/>
          <w:numId w:val="39"/>
        </w:numPr>
        <w:rPr>
          <w:rFonts w:cs="Times New Roman (Hoofdtekst CS)"/>
        </w:rPr>
      </w:pPr>
      <w:r w:rsidRPr="007F1627">
        <w:rPr>
          <w:rFonts w:cs="Times New Roman (Hoofdtekst CS)"/>
        </w:rPr>
        <w:t xml:space="preserve">Zet schakelaar Toon </w:t>
      </w:r>
      <w:r w:rsidR="00DF0D9D">
        <w:rPr>
          <w:rFonts w:cs="Times New Roman (Hoofdtekst CS)"/>
        </w:rPr>
        <w:t>B</w:t>
      </w:r>
      <w:r w:rsidRPr="007F1627">
        <w:rPr>
          <w:rFonts w:cs="Times New Roman (Hoofdtekst CS)"/>
        </w:rPr>
        <w:t xml:space="preserve">ureaublad; Aan, als je door Spreiden met duim en drie vingers, wil overschakelen naar het bureaublad. </w:t>
      </w:r>
    </w:p>
    <w:p w14:paraId="2616CE32" w14:textId="5C9FB689" w:rsidR="00EB7EBF" w:rsidRDefault="00E7228D" w:rsidP="004F5790">
      <w:pPr>
        <w:pStyle w:val="Lijstalinea"/>
        <w:numPr>
          <w:ilvl w:val="0"/>
          <w:numId w:val="39"/>
        </w:numPr>
      </w:pPr>
      <w:r w:rsidRPr="007F1627">
        <w:rPr>
          <w:rFonts w:cs="Times New Roman (Hoofdtekst CS)"/>
        </w:rPr>
        <w:t xml:space="preserve">Als je met een extern </w:t>
      </w:r>
      <w:proofErr w:type="spellStart"/>
      <w:r w:rsidRPr="007F1627">
        <w:rPr>
          <w:rFonts w:cs="Times New Roman (Hoofdtekst CS)"/>
        </w:rPr>
        <w:t>Trackpad</w:t>
      </w:r>
      <w:proofErr w:type="spellEnd"/>
      <w:r w:rsidRPr="007F1627">
        <w:rPr>
          <w:rFonts w:cs="Times New Roman (Hoofdtekst CS)"/>
        </w:rPr>
        <w:t xml:space="preserve"> wil werken activeer dan de knop Configureer </w:t>
      </w:r>
      <w:r w:rsidRPr="007F1627">
        <w:t>Bluetooth-</w:t>
      </w:r>
      <w:proofErr w:type="spellStart"/>
      <w:r w:rsidRPr="007F1627">
        <w:t>Trackpad</w:t>
      </w:r>
      <w:proofErr w:type="spellEnd"/>
      <w:r w:rsidRPr="007F1627">
        <w:t xml:space="preserve">. LET OP: Je verlaat nu de </w:t>
      </w:r>
      <w:proofErr w:type="spellStart"/>
      <w:r w:rsidRPr="007F1627">
        <w:t>Trackpad</w:t>
      </w:r>
      <w:proofErr w:type="spellEnd"/>
      <w:r w:rsidRPr="007F1627">
        <w:t xml:space="preserve"> instellingen en komt bij de optie Bluetooth terecht.</w:t>
      </w:r>
    </w:p>
    <w:p w14:paraId="56964063" w14:textId="77777777" w:rsidR="00BE69E8" w:rsidRPr="00CF2F90" w:rsidRDefault="00BE69E8" w:rsidP="004F5790">
      <w:pPr>
        <w:pStyle w:val="Lijstalinea"/>
        <w:numPr>
          <w:ilvl w:val="0"/>
          <w:numId w:val="39"/>
        </w:numPr>
      </w:pPr>
      <w:r w:rsidRPr="00CF2F90">
        <w:t>Sluit Systeeminstellingen met COMMAND+Q.</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CCF511F" w:rsidR="00EB7EBF" w:rsidRPr="007F1627" w:rsidRDefault="00EB7EBF" w:rsidP="004F5790">
      <w:pPr>
        <w:pStyle w:val="Lijstalinea"/>
        <w:numPr>
          <w:ilvl w:val="0"/>
          <w:numId w:val="60"/>
        </w:numPr>
        <w:rPr>
          <w:rFonts w:cs="Times New Roman (Hoofdtekst CS)"/>
        </w:rPr>
      </w:pPr>
      <w:r w:rsidRPr="007F1627">
        <w:rPr>
          <w:rFonts w:cs="Times New Roman (Hoofdtekst CS)"/>
        </w:rPr>
        <w:t xml:space="preserve">Schakel de </w:t>
      </w:r>
      <w:proofErr w:type="spellStart"/>
      <w:r w:rsidR="00D2025C" w:rsidRPr="007F1627">
        <w:rPr>
          <w:rFonts w:cs="Times New Roman (Hoofdtekst CS)"/>
        </w:rPr>
        <w:t>Trackpad</w:t>
      </w:r>
      <w:proofErr w:type="spellEnd"/>
      <w:r w:rsidR="00D2025C" w:rsidRPr="007F1627">
        <w:rPr>
          <w:rFonts w:cs="Times New Roman (Hoofdtekst CS)"/>
        </w:rPr>
        <w:t xml:space="preserve">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 xml:space="preserve">er hierdoor </w:t>
      </w:r>
      <w:r w:rsidR="00C968D6" w:rsidRPr="007F1627">
        <w:rPr>
          <w:rFonts w:cs="Times New Roman (Hoofdtekst CS)"/>
        </w:rPr>
        <w:t>gebeurd</w:t>
      </w:r>
      <w:r w:rsidR="00A10527" w:rsidRPr="007F1627">
        <w:rPr>
          <w:rFonts w:cs="Times New Roman (Hoofdtekst CS)"/>
        </w:rPr>
        <w:t xml:space="preserve"> is</w:t>
      </w:r>
      <w:r w:rsidR="00D2025C" w:rsidRPr="007F1627">
        <w:rPr>
          <w:rFonts w:cs="Times New Roman (Hoofdtekst CS)"/>
        </w:rPr>
        <w:t>.</w:t>
      </w:r>
    </w:p>
    <w:p w14:paraId="51D9961A" w14:textId="37D126DD" w:rsidR="00D2025C" w:rsidRPr="00CF2F90" w:rsidRDefault="00D2025C" w:rsidP="004F5790">
      <w:pPr>
        <w:pStyle w:val="Lijstalinea"/>
        <w:numPr>
          <w:ilvl w:val="0"/>
          <w:numId w:val="60"/>
        </w:numPr>
      </w:pPr>
      <w:r w:rsidRPr="007F1627">
        <w:rPr>
          <w:rFonts w:cs="Times New Roman (Hoofdtekst CS)"/>
        </w:rPr>
        <w:t xml:space="preserve">Wanneer je het </w:t>
      </w:r>
      <w:proofErr w:type="spellStart"/>
      <w:r w:rsidRPr="007F1627">
        <w:rPr>
          <w:rFonts w:cs="Times New Roman (Hoofdtekst CS)"/>
        </w:rPr>
        <w:t>Trackpad</w:t>
      </w:r>
      <w:proofErr w:type="spellEnd"/>
      <w:r w:rsidRPr="007F1627">
        <w:rPr>
          <w:rFonts w:cs="Times New Roman (Hoofdtekst CS)"/>
        </w:rPr>
        <w:t xml:space="preserve"> helemaal niet gebruik, schakel dan alle </w:t>
      </w:r>
      <w:proofErr w:type="spellStart"/>
      <w:r w:rsidRPr="007F1627">
        <w:rPr>
          <w:rFonts w:cs="Times New Roman (Hoofdtekst CS)"/>
        </w:rPr>
        <w:t>Trackpad</w:t>
      </w:r>
      <w:proofErr w:type="spellEnd"/>
      <w:r w:rsidRPr="007F1627">
        <w:rPr>
          <w:rFonts w:cs="Times New Roman (Hoofdtekst CS)"/>
        </w:rPr>
        <w:t xml:space="preserve"> </w:t>
      </w:r>
      <w:r w:rsidRPr="00CF2F90">
        <w:rPr>
          <w:rFonts w:cs="Times New Roman (Hoofdtekst CS)"/>
        </w:rPr>
        <w:t>opties uit om dezelfde redenen.</w:t>
      </w:r>
    </w:p>
    <w:p w14:paraId="44C603D6" w14:textId="77777777" w:rsidR="008B569A" w:rsidRPr="00CF2F90" w:rsidRDefault="008B569A" w:rsidP="00796DAC"/>
    <w:p w14:paraId="7F6D4C50" w14:textId="77777777" w:rsidR="00377602" w:rsidRPr="007E4380" w:rsidRDefault="00377602" w:rsidP="00377602"/>
    <w:sectPr w:rsidR="00377602" w:rsidRPr="007E4380"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6C63" w14:textId="77777777" w:rsidR="00521DF9" w:rsidRDefault="00521DF9" w:rsidP="008E0750">
      <w:pPr>
        <w:spacing w:line="240" w:lineRule="auto"/>
      </w:pPr>
      <w:r>
        <w:separator/>
      </w:r>
    </w:p>
  </w:endnote>
  <w:endnote w:type="continuationSeparator" w:id="0">
    <w:p w14:paraId="3499815F" w14:textId="77777777" w:rsidR="00521DF9" w:rsidRDefault="00521DF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77A6" w14:textId="77777777" w:rsidR="00521DF9" w:rsidRDefault="00521DF9" w:rsidP="008E0750">
      <w:pPr>
        <w:spacing w:line="240" w:lineRule="auto"/>
      </w:pPr>
      <w:r>
        <w:separator/>
      </w:r>
    </w:p>
  </w:footnote>
  <w:footnote w:type="continuationSeparator" w:id="0">
    <w:p w14:paraId="7BA54625" w14:textId="77777777" w:rsidR="00521DF9" w:rsidRDefault="00521DF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3" w:name="bmNextPage"/>
  <w:p w14:paraId="6C7AC879" w14:textId="77777777" w:rsidR="00F676F0" w:rsidRDefault="00F676F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676F0" w:rsidRDefault="00F676F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3"/>
  </w:p>
  <w:p w14:paraId="3D69A8E4" w14:textId="663D3865" w:rsidR="00F676F0" w:rsidRDefault="00F676F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676F0" w:rsidRDefault="00F676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4" w:name="bmFirstPage"/>
  <w:p w14:paraId="70E48643" w14:textId="77777777" w:rsidR="00F676F0" w:rsidRDefault="00F676F0"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676F0" w:rsidRDefault="00F676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4"/>
  </w:p>
  <w:p w14:paraId="09FFA18B" w14:textId="77777777" w:rsidR="00F676F0" w:rsidRDefault="00F676F0" w:rsidP="00545407">
    <w:pPr>
      <w:pStyle w:val="Koptekst"/>
    </w:pPr>
    <w:bookmarkStart w:id="4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85B47"/>
    <w:multiLevelType w:val="hybridMultilevel"/>
    <w:tmpl w:val="E1FE81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C02A9B"/>
    <w:multiLevelType w:val="hybridMultilevel"/>
    <w:tmpl w:val="66EE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17390C"/>
    <w:multiLevelType w:val="hybridMultilevel"/>
    <w:tmpl w:val="87E4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F02F95"/>
    <w:multiLevelType w:val="hybridMultilevel"/>
    <w:tmpl w:val="DF381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6A73CC6"/>
    <w:multiLevelType w:val="hybridMultilevel"/>
    <w:tmpl w:val="84C64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6CD4C36"/>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653BE7"/>
    <w:multiLevelType w:val="hybridMultilevel"/>
    <w:tmpl w:val="19122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551476"/>
    <w:multiLevelType w:val="hybridMultilevel"/>
    <w:tmpl w:val="30160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27A1067"/>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5"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5C561D4"/>
    <w:multiLevelType w:val="hybridMultilevel"/>
    <w:tmpl w:val="6F64D8B8"/>
    <w:lvl w:ilvl="0" w:tplc="C576E2F4">
      <w:start w:val="1"/>
      <w:numFmt w:val="decimal"/>
      <w:lvlText w:val="%1."/>
      <w:lvlJc w:val="left"/>
      <w:pPr>
        <w:ind w:left="720" w:hanging="360"/>
      </w:pPr>
      <w:rPr>
        <w:rFonts w:cs="Times New Roman (Hoofdtekst C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71A7F0D"/>
    <w:multiLevelType w:val="hybridMultilevel"/>
    <w:tmpl w:val="74F09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5614016">
    <w:abstractNumId w:val="74"/>
  </w:num>
  <w:num w:numId="2" w16cid:durableId="1615944189">
    <w:abstractNumId w:val="21"/>
  </w:num>
  <w:num w:numId="3" w16cid:durableId="2060320924">
    <w:abstractNumId w:val="6"/>
  </w:num>
  <w:num w:numId="4" w16cid:durableId="330180084">
    <w:abstractNumId w:val="16"/>
  </w:num>
  <w:num w:numId="5" w16cid:durableId="1604412972">
    <w:abstractNumId w:val="0"/>
  </w:num>
  <w:num w:numId="6" w16cid:durableId="952711840">
    <w:abstractNumId w:val="33"/>
  </w:num>
  <w:num w:numId="7" w16cid:durableId="1525749682">
    <w:abstractNumId w:val="54"/>
  </w:num>
  <w:num w:numId="8" w16cid:durableId="1824806627">
    <w:abstractNumId w:val="69"/>
  </w:num>
  <w:num w:numId="9" w16cid:durableId="858855331">
    <w:abstractNumId w:val="50"/>
  </w:num>
  <w:num w:numId="10" w16cid:durableId="1655597983">
    <w:abstractNumId w:val="19"/>
  </w:num>
  <w:num w:numId="11" w16cid:durableId="997148612">
    <w:abstractNumId w:val="28"/>
  </w:num>
  <w:num w:numId="12" w16cid:durableId="260603597">
    <w:abstractNumId w:val="26"/>
  </w:num>
  <w:num w:numId="13" w16cid:durableId="2013947632">
    <w:abstractNumId w:val="3"/>
  </w:num>
  <w:num w:numId="14" w16cid:durableId="785344472">
    <w:abstractNumId w:val="24"/>
  </w:num>
  <w:num w:numId="15" w16cid:durableId="1399401314">
    <w:abstractNumId w:val="73"/>
  </w:num>
  <w:num w:numId="16" w16cid:durableId="1239361636">
    <w:abstractNumId w:val="4"/>
  </w:num>
  <w:num w:numId="17" w16cid:durableId="1461920606">
    <w:abstractNumId w:val="53"/>
  </w:num>
  <w:num w:numId="18" w16cid:durableId="528108924">
    <w:abstractNumId w:val="8"/>
  </w:num>
  <w:num w:numId="19" w16cid:durableId="176619869">
    <w:abstractNumId w:val="63"/>
  </w:num>
  <w:num w:numId="20" w16cid:durableId="1176265538">
    <w:abstractNumId w:val="30"/>
  </w:num>
  <w:num w:numId="21" w16cid:durableId="1831288216">
    <w:abstractNumId w:val="29"/>
  </w:num>
  <w:num w:numId="22" w16cid:durableId="458647019">
    <w:abstractNumId w:val="36"/>
  </w:num>
  <w:num w:numId="23" w16cid:durableId="1523393127">
    <w:abstractNumId w:val="55"/>
  </w:num>
  <w:num w:numId="24" w16cid:durableId="205072170">
    <w:abstractNumId w:val="71"/>
  </w:num>
  <w:num w:numId="25" w16cid:durableId="1791900343">
    <w:abstractNumId w:val="5"/>
  </w:num>
  <w:num w:numId="26" w16cid:durableId="1610358196">
    <w:abstractNumId w:val="58"/>
  </w:num>
  <w:num w:numId="27" w16cid:durableId="240338004">
    <w:abstractNumId w:val="34"/>
  </w:num>
  <w:num w:numId="28" w16cid:durableId="1229420776">
    <w:abstractNumId w:val="46"/>
  </w:num>
  <w:num w:numId="29" w16cid:durableId="805859112">
    <w:abstractNumId w:val="17"/>
  </w:num>
  <w:num w:numId="30" w16cid:durableId="30497793">
    <w:abstractNumId w:val="15"/>
  </w:num>
  <w:num w:numId="31" w16cid:durableId="1930308941">
    <w:abstractNumId w:val="38"/>
  </w:num>
  <w:num w:numId="32" w16cid:durableId="323901050">
    <w:abstractNumId w:val="2"/>
  </w:num>
  <w:num w:numId="33" w16cid:durableId="1416709429">
    <w:abstractNumId w:val="12"/>
  </w:num>
  <w:num w:numId="34" w16cid:durableId="85350103">
    <w:abstractNumId w:val="43"/>
  </w:num>
  <w:num w:numId="35" w16cid:durableId="341056015">
    <w:abstractNumId w:val="22"/>
  </w:num>
  <w:num w:numId="36" w16cid:durableId="2040467083">
    <w:abstractNumId w:val="60"/>
  </w:num>
  <w:num w:numId="37" w16cid:durableId="449134482">
    <w:abstractNumId w:val="67"/>
  </w:num>
  <w:num w:numId="38" w16cid:durableId="1139961606">
    <w:abstractNumId w:val="37"/>
  </w:num>
  <w:num w:numId="39" w16cid:durableId="876086940">
    <w:abstractNumId w:val="41"/>
  </w:num>
  <w:num w:numId="40" w16cid:durableId="373625123">
    <w:abstractNumId w:val="23"/>
  </w:num>
  <w:num w:numId="41" w16cid:durableId="2119716970">
    <w:abstractNumId w:val="70"/>
  </w:num>
  <w:num w:numId="42" w16cid:durableId="464742528">
    <w:abstractNumId w:val="48"/>
  </w:num>
  <w:num w:numId="43" w16cid:durableId="77364451">
    <w:abstractNumId w:val="65"/>
  </w:num>
  <w:num w:numId="44" w16cid:durableId="1796606088">
    <w:abstractNumId w:val="1"/>
  </w:num>
  <w:num w:numId="45" w16cid:durableId="508566486">
    <w:abstractNumId w:val="27"/>
  </w:num>
  <w:num w:numId="46" w16cid:durableId="379791229">
    <w:abstractNumId w:val="10"/>
  </w:num>
  <w:num w:numId="47" w16cid:durableId="1952013670">
    <w:abstractNumId w:val="61"/>
  </w:num>
  <w:num w:numId="48" w16cid:durableId="1333332728">
    <w:abstractNumId w:val="39"/>
  </w:num>
  <w:num w:numId="49" w16cid:durableId="1619944417">
    <w:abstractNumId w:val="31"/>
  </w:num>
  <w:num w:numId="50" w16cid:durableId="1726566159">
    <w:abstractNumId w:val="14"/>
  </w:num>
  <w:num w:numId="51" w16cid:durableId="755054711">
    <w:abstractNumId w:val="57"/>
  </w:num>
  <w:num w:numId="52" w16cid:durableId="459765064">
    <w:abstractNumId w:val="7"/>
  </w:num>
  <w:num w:numId="53" w16cid:durableId="1079667840">
    <w:abstractNumId w:val="9"/>
  </w:num>
  <w:num w:numId="54" w16cid:durableId="1378050542">
    <w:abstractNumId w:val="59"/>
  </w:num>
  <w:num w:numId="55" w16cid:durableId="1130630904">
    <w:abstractNumId w:val="25"/>
  </w:num>
  <w:num w:numId="56" w16cid:durableId="723941849">
    <w:abstractNumId w:val="20"/>
  </w:num>
  <w:num w:numId="57" w16cid:durableId="1819565252">
    <w:abstractNumId w:val="35"/>
  </w:num>
  <w:num w:numId="58" w16cid:durableId="1440953930">
    <w:abstractNumId w:val="51"/>
  </w:num>
  <w:num w:numId="59" w16cid:durableId="266469874">
    <w:abstractNumId w:val="45"/>
  </w:num>
  <w:num w:numId="60" w16cid:durableId="1816334353">
    <w:abstractNumId w:val="72"/>
  </w:num>
  <w:num w:numId="61" w16cid:durableId="1620333033">
    <w:abstractNumId w:val="49"/>
  </w:num>
  <w:num w:numId="62" w16cid:durableId="720595657">
    <w:abstractNumId w:val="64"/>
  </w:num>
  <w:num w:numId="63" w16cid:durableId="782304150">
    <w:abstractNumId w:val="42"/>
  </w:num>
  <w:num w:numId="64" w16cid:durableId="42872479">
    <w:abstractNumId w:val="44"/>
  </w:num>
  <w:num w:numId="65" w16cid:durableId="492528612">
    <w:abstractNumId w:val="47"/>
  </w:num>
  <w:num w:numId="66" w16cid:durableId="398745314">
    <w:abstractNumId w:val="18"/>
  </w:num>
  <w:num w:numId="67" w16cid:durableId="1552577336">
    <w:abstractNumId w:val="52"/>
  </w:num>
  <w:num w:numId="68" w16cid:durableId="1661154975">
    <w:abstractNumId w:val="13"/>
  </w:num>
  <w:num w:numId="69" w16cid:durableId="1249389942">
    <w:abstractNumId w:val="66"/>
  </w:num>
  <w:num w:numId="70" w16cid:durableId="2132820736">
    <w:abstractNumId w:val="62"/>
  </w:num>
  <w:num w:numId="71" w16cid:durableId="761560743">
    <w:abstractNumId w:val="40"/>
  </w:num>
  <w:num w:numId="72" w16cid:durableId="1892883200">
    <w:abstractNumId w:val="68"/>
  </w:num>
  <w:num w:numId="73" w16cid:durableId="453793179">
    <w:abstractNumId w:val="32"/>
  </w:num>
  <w:num w:numId="74" w16cid:durableId="344555496">
    <w:abstractNumId w:val="11"/>
  </w:num>
  <w:num w:numId="75" w16cid:durableId="1339968227">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07828"/>
    <w:rsid w:val="00013E17"/>
    <w:rsid w:val="000142D3"/>
    <w:rsid w:val="00020392"/>
    <w:rsid w:val="00020E49"/>
    <w:rsid w:val="00023102"/>
    <w:rsid w:val="000239F3"/>
    <w:rsid w:val="00024408"/>
    <w:rsid w:val="00026DAC"/>
    <w:rsid w:val="00027A36"/>
    <w:rsid w:val="0003627A"/>
    <w:rsid w:val="00037E0B"/>
    <w:rsid w:val="00040C6C"/>
    <w:rsid w:val="000414B3"/>
    <w:rsid w:val="00044304"/>
    <w:rsid w:val="000445D9"/>
    <w:rsid w:val="00045387"/>
    <w:rsid w:val="00046C0A"/>
    <w:rsid w:val="00047134"/>
    <w:rsid w:val="00052E2B"/>
    <w:rsid w:val="00052F36"/>
    <w:rsid w:val="00053214"/>
    <w:rsid w:val="00054F1F"/>
    <w:rsid w:val="000619B3"/>
    <w:rsid w:val="00062C24"/>
    <w:rsid w:val="0006651F"/>
    <w:rsid w:val="0006799D"/>
    <w:rsid w:val="00070239"/>
    <w:rsid w:val="00071429"/>
    <w:rsid w:val="0007146A"/>
    <w:rsid w:val="00071FB9"/>
    <w:rsid w:val="00073782"/>
    <w:rsid w:val="00077964"/>
    <w:rsid w:val="000818E1"/>
    <w:rsid w:val="00082ED5"/>
    <w:rsid w:val="00084976"/>
    <w:rsid w:val="000862F9"/>
    <w:rsid w:val="000867B2"/>
    <w:rsid w:val="0008754E"/>
    <w:rsid w:val="000910DB"/>
    <w:rsid w:val="00096E1C"/>
    <w:rsid w:val="00097567"/>
    <w:rsid w:val="000A0491"/>
    <w:rsid w:val="000A2897"/>
    <w:rsid w:val="000A51A0"/>
    <w:rsid w:val="000B01EB"/>
    <w:rsid w:val="000B0438"/>
    <w:rsid w:val="000B2DE9"/>
    <w:rsid w:val="000B37E7"/>
    <w:rsid w:val="000B3F8A"/>
    <w:rsid w:val="000B4A11"/>
    <w:rsid w:val="000B4DA1"/>
    <w:rsid w:val="000C0AC7"/>
    <w:rsid w:val="000C0F82"/>
    <w:rsid w:val="000C1929"/>
    <w:rsid w:val="000C3612"/>
    <w:rsid w:val="000C4B58"/>
    <w:rsid w:val="000C612F"/>
    <w:rsid w:val="000C6290"/>
    <w:rsid w:val="000C651D"/>
    <w:rsid w:val="000D0DD2"/>
    <w:rsid w:val="000D2073"/>
    <w:rsid w:val="000D23DB"/>
    <w:rsid w:val="000D5005"/>
    <w:rsid w:val="000D5EC9"/>
    <w:rsid w:val="000E0027"/>
    <w:rsid w:val="000E0611"/>
    <w:rsid w:val="000E41AD"/>
    <w:rsid w:val="000F0B88"/>
    <w:rsid w:val="000F6567"/>
    <w:rsid w:val="0010311D"/>
    <w:rsid w:val="00105247"/>
    <w:rsid w:val="001114C3"/>
    <w:rsid w:val="0011165A"/>
    <w:rsid w:val="0011225C"/>
    <w:rsid w:val="001159F9"/>
    <w:rsid w:val="001170DD"/>
    <w:rsid w:val="0012132A"/>
    <w:rsid w:val="00124330"/>
    <w:rsid w:val="00124469"/>
    <w:rsid w:val="001302B6"/>
    <w:rsid w:val="00134119"/>
    <w:rsid w:val="0013471A"/>
    <w:rsid w:val="001406AB"/>
    <w:rsid w:val="00141260"/>
    <w:rsid w:val="00141A99"/>
    <w:rsid w:val="00141E0D"/>
    <w:rsid w:val="001425C8"/>
    <w:rsid w:val="001425CD"/>
    <w:rsid w:val="00142780"/>
    <w:rsid w:val="00142BBD"/>
    <w:rsid w:val="001479F3"/>
    <w:rsid w:val="001544A1"/>
    <w:rsid w:val="00154A53"/>
    <w:rsid w:val="00154E61"/>
    <w:rsid w:val="00155AC9"/>
    <w:rsid w:val="00155EEF"/>
    <w:rsid w:val="00161A09"/>
    <w:rsid w:val="00164697"/>
    <w:rsid w:val="001679D7"/>
    <w:rsid w:val="00176C92"/>
    <w:rsid w:val="00177D54"/>
    <w:rsid w:val="001823B9"/>
    <w:rsid w:val="0018428F"/>
    <w:rsid w:val="001906DC"/>
    <w:rsid w:val="00195D91"/>
    <w:rsid w:val="001962DA"/>
    <w:rsid w:val="0019739E"/>
    <w:rsid w:val="001A10A2"/>
    <w:rsid w:val="001A16F4"/>
    <w:rsid w:val="001A521D"/>
    <w:rsid w:val="001A6F58"/>
    <w:rsid w:val="001B0568"/>
    <w:rsid w:val="001B24B0"/>
    <w:rsid w:val="001B31F0"/>
    <w:rsid w:val="001B60C7"/>
    <w:rsid w:val="001C20FD"/>
    <w:rsid w:val="001C22D3"/>
    <w:rsid w:val="001C25CC"/>
    <w:rsid w:val="001D1FDC"/>
    <w:rsid w:val="001D397E"/>
    <w:rsid w:val="001D4441"/>
    <w:rsid w:val="001D4C05"/>
    <w:rsid w:val="001D7A90"/>
    <w:rsid w:val="001E118A"/>
    <w:rsid w:val="001E2B23"/>
    <w:rsid w:val="001E5B21"/>
    <w:rsid w:val="001F30D0"/>
    <w:rsid w:val="001F37AA"/>
    <w:rsid w:val="001F602D"/>
    <w:rsid w:val="00200BB2"/>
    <w:rsid w:val="002053B9"/>
    <w:rsid w:val="002127F4"/>
    <w:rsid w:val="0021326C"/>
    <w:rsid w:val="00214410"/>
    <w:rsid w:val="00215560"/>
    <w:rsid w:val="00217985"/>
    <w:rsid w:val="002211CA"/>
    <w:rsid w:val="00221987"/>
    <w:rsid w:val="00225490"/>
    <w:rsid w:val="00225E52"/>
    <w:rsid w:val="00236335"/>
    <w:rsid w:val="00236926"/>
    <w:rsid w:val="00241863"/>
    <w:rsid w:val="00243964"/>
    <w:rsid w:val="00244D0B"/>
    <w:rsid w:val="00245031"/>
    <w:rsid w:val="0025462F"/>
    <w:rsid w:val="00255358"/>
    <w:rsid w:val="00256E10"/>
    <w:rsid w:val="00260A50"/>
    <w:rsid w:val="0026487F"/>
    <w:rsid w:val="00265022"/>
    <w:rsid w:val="0026676E"/>
    <w:rsid w:val="00267C0F"/>
    <w:rsid w:val="0027276E"/>
    <w:rsid w:val="0027466A"/>
    <w:rsid w:val="00277E41"/>
    <w:rsid w:val="0028142A"/>
    <w:rsid w:val="00283556"/>
    <w:rsid w:val="00286290"/>
    <w:rsid w:val="0028669E"/>
    <w:rsid w:val="00287E07"/>
    <w:rsid w:val="00295D12"/>
    <w:rsid w:val="00295EBC"/>
    <w:rsid w:val="002A0328"/>
    <w:rsid w:val="002A2B77"/>
    <w:rsid w:val="002A3A92"/>
    <w:rsid w:val="002A4AA3"/>
    <w:rsid w:val="002B1D8C"/>
    <w:rsid w:val="002B2076"/>
    <w:rsid w:val="002B2078"/>
    <w:rsid w:val="002B26FD"/>
    <w:rsid w:val="002C2237"/>
    <w:rsid w:val="002C7349"/>
    <w:rsid w:val="002D3F38"/>
    <w:rsid w:val="002D72AF"/>
    <w:rsid w:val="002E1FCD"/>
    <w:rsid w:val="002E6E2B"/>
    <w:rsid w:val="002E7A1D"/>
    <w:rsid w:val="002F1C49"/>
    <w:rsid w:val="002F1E51"/>
    <w:rsid w:val="002F41F0"/>
    <w:rsid w:val="002F7451"/>
    <w:rsid w:val="002F7711"/>
    <w:rsid w:val="002F7B4F"/>
    <w:rsid w:val="003005B9"/>
    <w:rsid w:val="003009FA"/>
    <w:rsid w:val="00304F01"/>
    <w:rsid w:val="003061D6"/>
    <w:rsid w:val="003067EF"/>
    <w:rsid w:val="00310692"/>
    <w:rsid w:val="00311DA4"/>
    <w:rsid w:val="00313520"/>
    <w:rsid w:val="00314753"/>
    <w:rsid w:val="00316157"/>
    <w:rsid w:val="003169FC"/>
    <w:rsid w:val="00316A2B"/>
    <w:rsid w:val="00316AFD"/>
    <w:rsid w:val="003173A4"/>
    <w:rsid w:val="003173E9"/>
    <w:rsid w:val="003226CD"/>
    <w:rsid w:val="00323F8E"/>
    <w:rsid w:val="003300C6"/>
    <w:rsid w:val="00330127"/>
    <w:rsid w:val="003329FA"/>
    <w:rsid w:val="003337DA"/>
    <w:rsid w:val="003348F2"/>
    <w:rsid w:val="0033496A"/>
    <w:rsid w:val="00337C58"/>
    <w:rsid w:val="0034100E"/>
    <w:rsid w:val="00343246"/>
    <w:rsid w:val="00347567"/>
    <w:rsid w:val="00351BAE"/>
    <w:rsid w:val="003527BD"/>
    <w:rsid w:val="003549EC"/>
    <w:rsid w:val="00355FBE"/>
    <w:rsid w:val="00361D1D"/>
    <w:rsid w:val="00363791"/>
    <w:rsid w:val="00365B24"/>
    <w:rsid w:val="00365E45"/>
    <w:rsid w:val="00370E08"/>
    <w:rsid w:val="00371D41"/>
    <w:rsid w:val="00373442"/>
    <w:rsid w:val="0037487F"/>
    <w:rsid w:val="00374BBE"/>
    <w:rsid w:val="00374CE9"/>
    <w:rsid w:val="00375BBE"/>
    <w:rsid w:val="00377602"/>
    <w:rsid w:val="00377DBA"/>
    <w:rsid w:val="0038013B"/>
    <w:rsid w:val="00380C53"/>
    <w:rsid w:val="00382A96"/>
    <w:rsid w:val="003851B8"/>
    <w:rsid w:val="003854B8"/>
    <w:rsid w:val="00387CE8"/>
    <w:rsid w:val="00387D82"/>
    <w:rsid w:val="00390A1F"/>
    <w:rsid w:val="0039270E"/>
    <w:rsid w:val="003934D5"/>
    <w:rsid w:val="003935F8"/>
    <w:rsid w:val="00394440"/>
    <w:rsid w:val="0039548D"/>
    <w:rsid w:val="003965AA"/>
    <w:rsid w:val="00397439"/>
    <w:rsid w:val="003A143A"/>
    <w:rsid w:val="003A3825"/>
    <w:rsid w:val="003A451F"/>
    <w:rsid w:val="003A61EC"/>
    <w:rsid w:val="003A6421"/>
    <w:rsid w:val="003A65CD"/>
    <w:rsid w:val="003B05D3"/>
    <w:rsid w:val="003B190C"/>
    <w:rsid w:val="003B2194"/>
    <w:rsid w:val="003B2DB4"/>
    <w:rsid w:val="003B39A2"/>
    <w:rsid w:val="003B4E6F"/>
    <w:rsid w:val="003B4FDD"/>
    <w:rsid w:val="003B6F95"/>
    <w:rsid w:val="003C270B"/>
    <w:rsid w:val="003C2A7F"/>
    <w:rsid w:val="003C5D2A"/>
    <w:rsid w:val="003D14E9"/>
    <w:rsid w:val="003D1FD6"/>
    <w:rsid w:val="003D268F"/>
    <w:rsid w:val="003D3DA8"/>
    <w:rsid w:val="003D445F"/>
    <w:rsid w:val="003D4A7D"/>
    <w:rsid w:val="003D4FDA"/>
    <w:rsid w:val="003E1A5B"/>
    <w:rsid w:val="003E3885"/>
    <w:rsid w:val="003E3A89"/>
    <w:rsid w:val="003E6A79"/>
    <w:rsid w:val="003E76E5"/>
    <w:rsid w:val="003F1FC4"/>
    <w:rsid w:val="003F3797"/>
    <w:rsid w:val="003F3E02"/>
    <w:rsid w:val="003F55CA"/>
    <w:rsid w:val="003F6370"/>
    <w:rsid w:val="003F67ED"/>
    <w:rsid w:val="0040016E"/>
    <w:rsid w:val="004009E6"/>
    <w:rsid w:val="00401D99"/>
    <w:rsid w:val="00403164"/>
    <w:rsid w:val="00404432"/>
    <w:rsid w:val="00405256"/>
    <w:rsid w:val="0040550E"/>
    <w:rsid w:val="00406595"/>
    <w:rsid w:val="00407223"/>
    <w:rsid w:val="00407737"/>
    <w:rsid w:val="0041032B"/>
    <w:rsid w:val="004119CD"/>
    <w:rsid w:val="00412463"/>
    <w:rsid w:val="00413BD8"/>
    <w:rsid w:val="004212E5"/>
    <w:rsid w:val="004227B2"/>
    <w:rsid w:val="004271C3"/>
    <w:rsid w:val="004301AB"/>
    <w:rsid w:val="004325FB"/>
    <w:rsid w:val="00432935"/>
    <w:rsid w:val="0043351E"/>
    <w:rsid w:val="0043515A"/>
    <w:rsid w:val="00435C7A"/>
    <w:rsid w:val="00436AD5"/>
    <w:rsid w:val="00436E34"/>
    <w:rsid w:val="00436EC3"/>
    <w:rsid w:val="00437068"/>
    <w:rsid w:val="0043777F"/>
    <w:rsid w:val="00440E0E"/>
    <w:rsid w:val="00441129"/>
    <w:rsid w:val="00441560"/>
    <w:rsid w:val="004443FD"/>
    <w:rsid w:val="004462FE"/>
    <w:rsid w:val="0045122E"/>
    <w:rsid w:val="0045256C"/>
    <w:rsid w:val="00452EA3"/>
    <w:rsid w:val="00455693"/>
    <w:rsid w:val="00456A3B"/>
    <w:rsid w:val="00457DF2"/>
    <w:rsid w:val="0046292F"/>
    <w:rsid w:val="00466108"/>
    <w:rsid w:val="00467AA9"/>
    <w:rsid w:val="004737B6"/>
    <w:rsid w:val="004805E4"/>
    <w:rsid w:val="004809A7"/>
    <w:rsid w:val="00481913"/>
    <w:rsid w:val="00483B8C"/>
    <w:rsid w:val="00483EFA"/>
    <w:rsid w:val="00487818"/>
    <w:rsid w:val="00490288"/>
    <w:rsid w:val="00495AA4"/>
    <w:rsid w:val="00495B62"/>
    <w:rsid w:val="004A0126"/>
    <w:rsid w:val="004A2F49"/>
    <w:rsid w:val="004A5901"/>
    <w:rsid w:val="004B1ED2"/>
    <w:rsid w:val="004B24F9"/>
    <w:rsid w:val="004B2DC4"/>
    <w:rsid w:val="004B4ACC"/>
    <w:rsid w:val="004B5E8F"/>
    <w:rsid w:val="004B6763"/>
    <w:rsid w:val="004D34BC"/>
    <w:rsid w:val="004D5992"/>
    <w:rsid w:val="004D7168"/>
    <w:rsid w:val="004E6AD3"/>
    <w:rsid w:val="004F1BF6"/>
    <w:rsid w:val="004F5790"/>
    <w:rsid w:val="004F68FA"/>
    <w:rsid w:val="005008C0"/>
    <w:rsid w:val="005015A0"/>
    <w:rsid w:val="005016C6"/>
    <w:rsid w:val="005033A2"/>
    <w:rsid w:val="0050538A"/>
    <w:rsid w:val="00506B0E"/>
    <w:rsid w:val="005120A0"/>
    <w:rsid w:val="005129F6"/>
    <w:rsid w:val="005149BE"/>
    <w:rsid w:val="00515D1F"/>
    <w:rsid w:val="00520930"/>
    <w:rsid w:val="00520F97"/>
    <w:rsid w:val="00521DF9"/>
    <w:rsid w:val="005338AB"/>
    <w:rsid w:val="00535E9C"/>
    <w:rsid w:val="00545407"/>
    <w:rsid w:val="00546420"/>
    <w:rsid w:val="005475D4"/>
    <w:rsid w:val="005520CE"/>
    <w:rsid w:val="005521E0"/>
    <w:rsid w:val="005532C9"/>
    <w:rsid w:val="00554175"/>
    <w:rsid w:val="00555D5B"/>
    <w:rsid w:val="00560B6E"/>
    <w:rsid w:val="00561383"/>
    <w:rsid w:val="005614B6"/>
    <w:rsid w:val="005631CA"/>
    <w:rsid w:val="00563409"/>
    <w:rsid w:val="00565A26"/>
    <w:rsid w:val="00565EBB"/>
    <w:rsid w:val="00566BE3"/>
    <w:rsid w:val="0057230B"/>
    <w:rsid w:val="0057279B"/>
    <w:rsid w:val="00572977"/>
    <w:rsid w:val="0057420A"/>
    <w:rsid w:val="00574CA9"/>
    <w:rsid w:val="00575340"/>
    <w:rsid w:val="00575DC8"/>
    <w:rsid w:val="005773AD"/>
    <w:rsid w:val="00580618"/>
    <w:rsid w:val="005827E3"/>
    <w:rsid w:val="005832CD"/>
    <w:rsid w:val="0058417A"/>
    <w:rsid w:val="005849C6"/>
    <w:rsid w:val="00587484"/>
    <w:rsid w:val="00587FCF"/>
    <w:rsid w:val="005911C9"/>
    <w:rsid w:val="005935E1"/>
    <w:rsid w:val="005947A8"/>
    <w:rsid w:val="00594B92"/>
    <w:rsid w:val="00596D66"/>
    <w:rsid w:val="005973A0"/>
    <w:rsid w:val="005A220E"/>
    <w:rsid w:val="005A2B97"/>
    <w:rsid w:val="005A4BBD"/>
    <w:rsid w:val="005A5C29"/>
    <w:rsid w:val="005A5C78"/>
    <w:rsid w:val="005A616E"/>
    <w:rsid w:val="005A73D1"/>
    <w:rsid w:val="005A74E1"/>
    <w:rsid w:val="005A7A44"/>
    <w:rsid w:val="005B24B3"/>
    <w:rsid w:val="005B2F17"/>
    <w:rsid w:val="005B63C6"/>
    <w:rsid w:val="005B7962"/>
    <w:rsid w:val="005C0AE7"/>
    <w:rsid w:val="005C33CD"/>
    <w:rsid w:val="005C391B"/>
    <w:rsid w:val="005C52B9"/>
    <w:rsid w:val="005C5FA7"/>
    <w:rsid w:val="005D4777"/>
    <w:rsid w:val="005D51AE"/>
    <w:rsid w:val="005D6DDE"/>
    <w:rsid w:val="005E15C9"/>
    <w:rsid w:val="005E260B"/>
    <w:rsid w:val="005E60ED"/>
    <w:rsid w:val="005E672D"/>
    <w:rsid w:val="005F3A2D"/>
    <w:rsid w:val="005F4F95"/>
    <w:rsid w:val="00606F53"/>
    <w:rsid w:val="00613B55"/>
    <w:rsid w:val="00622BD0"/>
    <w:rsid w:val="00623747"/>
    <w:rsid w:val="00623E52"/>
    <w:rsid w:val="00627056"/>
    <w:rsid w:val="00631B64"/>
    <w:rsid w:val="00640FAD"/>
    <w:rsid w:val="0064244B"/>
    <w:rsid w:val="00645FA6"/>
    <w:rsid w:val="0064609E"/>
    <w:rsid w:val="006461AF"/>
    <w:rsid w:val="00646E40"/>
    <w:rsid w:val="00647A3B"/>
    <w:rsid w:val="00650627"/>
    <w:rsid w:val="00653D24"/>
    <w:rsid w:val="00654B5F"/>
    <w:rsid w:val="00654D39"/>
    <w:rsid w:val="00663169"/>
    <w:rsid w:val="00665274"/>
    <w:rsid w:val="00673FE0"/>
    <w:rsid w:val="00674169"/>
    <w:rsid w:val="0067458B"/>
    <w:rsid w:val="00675E68"/>
    <w:rsid w:val="00677171"/>
    <w:rsid w:val="00677972"/>
    <w:rsid w:val="00680521"/>
    <w:rsid w:val="0068056F"/>
    <w:rsid w:val="006829FE"/>
    <w:rsid w:val="00683926"/>
    <w:rsid w:val="00684C25"/>
    <w:rsid w:val="00692D9E"/>
    <w:rsid w:val="006964AB"/>
    <w:rsid w:val="006964F9"/>
    <w:rsid w:val="0069734F"/>
    <w:rsid w:val="00697997"/>
    <w:rsid w:val="006A2D23"/>
    <w:rsid w:val="006A3B17"/>
    <w:rsid w:val="006A7053"/>
    <w:rsid w:val="006B07CC"/>
    <w:rsid w:val="006B237B"/>
    <w:rsid w:val="006B363F"/>
    <w:rsid w:val="006B3B43"/>
    <w:rsid w:val="006B428F"/>
    <w:rsid w:val="006B7389"/>
    <w:rsid w:val="006C00FF"/>
    <w:rsid w:val="006C2333"/>
    <w:rsid w:val="006C57DE"/>
    <w:rsid w:val="006C6DAE"/>
    <w:rsid w:val="006D0EAD"/>
    <w:rsid w:val="006D13EE"/>
    <w:rsid w:val="006D536B"/>
    <w:rsid w:val="006D7625"/>
    <w:rsid w:val="006D7FFC"/>
    <w:rsid w:val="006E2E3A"/>
    <w:rsid w:val="006E2FBF"/>
    <w:rsid w:val="006F01E3"/>
    <w:rsid w:val="006F0849"/>
    <w:rsid w:val="006F5C25"/>
    <w:rsid w:val="006F5D32"/>
    <w:rsid w:val="0070225C"/>
    <w:rsid w:val="00703264"/>
    <w:rsid w:val="00705C27"/>
    <w:rsid w:val="00711094"/>
    <w:rsid w:val="007112F6"/>
    <w:rsid w:val="00715198"/>
    <w:rsid w:val="00720386"/>
    <w:rsid w:val="00723E34"/>
    <w:rsid w:val="00724971"/>
    <w:rsid w:val="0073065C"/>
    <w:rsid w:val="00730890"/>
    <w:rsid w:val="007309C0"/>
    <w:rsid w:val="00731D11"/>
    <w:rsid w:val="00734150"/>
    <w:rsid w:val="007346AB"/>
    <w:rsid w:val="007370B4"/>
    <w:rsid w:val="007378D1"/>
    <w:rsid w:val="00740B03"/>
    <w:rsid w:val="00740BE3"/>
    <w:rsid w:val="007418A6"/>
    <w:rsid w:val="0074367B"/>
    <w:rsid w:val="0074777C"/>
    <w:rsid w:val="007506D6"/>
    <w:rsid w:val="00751E63"/>
    <w:rsid w:val="00752F36"/>
    <w:rsid w:val="007532A2"/>
    <w:rsid w:val="00755353"/>
    <w:rsid w:val="0075617C"/>
    <w:rsid w:val="007645D1"/>
    <w:rsid w:val="00767C1E"/>
    <w:rsid w:val="00772042"/>
    <w:rsid w:val="00775B4E"/>
    <w:rsid w:val="00783779"/>
    <w:rsid w:val="007847F3"/>
    <w:rsid w:val="00784EC6"/>
    <w:rsid w:val="00786AF6"/>
    <w:rsid w:val="007906DC"/>
    <w:rsid w:val="00792810"/>
    <w:rsid w:val="00792A3F"/>
    <w:rsid w:val="00792C47"/>
    <w:rsid w:val="00794F8F"/>
    <w:rsid w:val="00796DAC"/>
    <w:rsid w:val="007A0348"/>
    <w:rsid w:val="007A613C"/>
    <w:rsid w:val="007B096D"/>
    <w:rsid w:val="007B21D7"/>
    <w:rsid w:val="007B2EC2"/>
    <w:rsid w:val="007B488F"/>
    <w:rsid w:val="007B4BB8"/>
    <w:rsid w:val="007B5ADD"/>
    <w:rsid w:val="007B5AFD"/>
    <w:rsid w:val="007B6B16"/>
    <w:rsid w:val="007B75D9"/>
    <w:rsid w:val="007C2092"/>
    <w:rsid w:val="007C4833"/>
    <w:rsid w:val="007D0658"/>
    <w:rsid w:val="007D3B70"/>
    <w:rsid w:val="007D44DB"/>
    <w:rsid w:val="007D4932"/>
    <w:rsid w:val="007E12A5"/>
    <w:rsid w:val="007E3036"/>
    <w:rsid w:val="007E3E2B"/>
    <w:rsid w:val="007E4380"/>
    <w:rsid w:val="007E4C7F"/>
    <w:rsid w:val="007F03A5"/>
    <w:rsid w:val="007F1627"/>
    <w:rsid w:val="007F1C64"/>
    <w:rsid w:val="007F5837"/>
    <w:rsid w:val="007F5942"/>
    <w:rsid w:val="00805FA5"/>
    <w:rsid w:val="00812AFD"/>
    <w:rsid w:val="00812FDB"/>
    <w:rsid w:val="00814176"/>
    <w:rsid w:val="0081723F"/>
    <w:rsid w:val="00817612"/>
    <w:rsid w:val="00820CE6"/>
    <w:rsid w:val="00821148"/>
    <w:rsid w:val="00827AC2"/>
    <w:rsid w:val="0083027D"/>
    <w:rsid w:val="00831A04"/>
    <w:rsid w:val="008332FF"/>
    <w:rsid w:val="0083489D"/>
    <w:rsid w:val="0083575A"/>
    <w:rsid w:val="00841808"/>
    <w:rsid w:val="00845241"/>
    <w:rsid w:val="008459BE"/>
    <w:rsid w:val="00847AEE"/>
    <w:rsid w:val="00847EDC"/>
    <w:rsid w:val="0085369B"/>
    <w:rsid w:val="00853CCB"/>
    <w:rsid w:val="00854D5B"/>
    <w:rsid w:val="00860598"/>
    <w:rsid w:val="00861E13"/>
    <w:rsid w:val="0086367F"/>
    <w:rsid w:val="0086459F"/>
    <w:rsid w:val="0087005B"/>
    <w:rsid w:val="008743DC"/>
    <w:rsid w:val="00875795"/>
    <w:rsid w:val="0088764A"/>
    <w:rsid w:val="00887773"/>
    <w:rsid w:val="0089097C"/>
    <w:rsid w:val="00890B2B"/>
    <w:rsid w:val="00892EBB"/>
    <w:rsid w:val="0089308F"/>
    <w:rsid w:val="00893A00"/>
    <w:rsid w:val="00894175"/>
    <w:rsid w:val="00896814"/>
    <w:rsid w:val="00896BCA"/>
    <w:rsid w:val="008A0181"/>
    <w:rsid w:val="008A2503"/>
    <w:rsid w:val="008A258D"/>
    <w:rsid w:val="008A331E"/>
    <w:rsid w:val="008A3A38"/>
    <w:rsid w:val="008A4CA1"/>
    <w:rsid w:val="008B25A6"/>
    <w:rsid w:val="008B2FA7"/>
    <w:rsid w:val="008B3ADB"/>
    <w:rsid w:val="008B4C49"/>
    <w:rsid w:val="008B569A"/>
    <w:rsid w:val="008C53B2"/>
    <w:rsid w:val="008C630E"/>
    <w:rsid w:val="008C799F"/>
    <w:rsid w:val="008D15B1"/>
    <w:rsid w:val="008D2EE4"/>
    <w:rsid w:val="008D4115"/>
    <w:rsid w:val="008E0750"/>
    <w:rsid w:val="008E3CDC"/>
    <w:rsid w:val="008E4443"/>
    <w:rsid w:val="008E4CFC"/>
    <w:rsid w:val="008F0CEA"/>
    <w:rsid w:val="008F25CB"/>
    <w:rsid w:val="008F2EB8"/>
    <w:rsid w:val="008F58DA"/>
    <w:rsid w:val="00900035"/>
    <w:rsid w:val="00901606"/>
    <w:rsid w:val="00903AA5"/>
    <w:rsid w:val="009061DB"/>
    <w:rsid w:val="00906883"/>
    <w:rsid w:val="00906BAF"/>
    <w:rsid w:val="00911886"/>
    <w:rsid w:val="0091374D"/>
    <w:rsid w:val="00913E1F"/>
    <w:rsid w:val="00914374"/>
    <w:rsid w:val="00914C5A"/>
    <w:rsid w:val="00917174"/>
    <w:rsid w:val="0092337A"/>
    <w:rsid w:val="0092521F"/>
    <w:rsid w:val="00926AF5"/>
    <w:rsid w:val="00927F08"/>
    <w:rsid w:val="009323E3"/>
    <w:rsid w:val="00933E2B"/>
    <w:rsid w:val="00934A25"/>
    <w:rsid w:val="00936901"/>
    <w:rsid w:val="00937A44"/>
    <w:rsid w:val="00943E3E"/>
    <w:rsid w:val="00946602"/>
    <w:rsid w:val="00956566"/>
    <w:rsid w:val="00961427"/>
    <w:rsid w:val="00961A50"/>
    <w:rsid w:val="00962F3A"/>
    <w:rsid w:val="009639A0"/>
    <w:rsid w:val="00965C57"/>
    <w:rsid w:val="0096681F"/>
    <w:rsid w:val="00966992"/>
    <w:rsid w:val="00970E09"/>
    <w:rsid w:val="009775D6"/>
    <w:rsid w:val="00980A5F"/>
    <w:rsid w:val="00982D3C"/>
    <w:rsid w:val="00983B39"/>
    <w:rsid w:val="009856C9"/>
    <w:rsid w:val="0098684C"/>
    <w:rsid w:val="0099090E"/>
    <w:rsid w:val="00990F97"/>
    <w:rsid w:val="009946EC"/>
    <w:rsid w:val="00994B42"/>
    <w:rsid w:val="00994FE6"/>
    <w:rsid w:val="00997AD6"/>
    <w:rsid w:val="009A1E33"/>
    <w:rsid w:val="009A1E9F"/>
    <w:rsid w:val="009A682E"/>
    <w:rsid w:val="009B1CA7"/>
    <w:rsid w:val="009B2904"/>
    <w:rsid w:val="009B2D5F"/>
    <w:rsid w:val="009B4291"/>
    <w:rsid w:val="009B4566"/>
    <w:rsid w:val="009C4744"/>
    <w:rsid w:val="009C4DB1"/>
    <w:rsid w:val="009D114E"/>
    <w:rsid w:val="009D13CA"/>
    <w:rsid w:val="009D5348"/>
    <w:rsid w:val="009D6104"/>
    <w:rsid w:val="009D7AE6"/>
    <w:rsid w:val="009E15F9"/>
    <w:rsid w:val="009E257B"/>
    <w:rsid w:val="009E4089"/>
    <w:rsid w:val="009E44E8"/>
    <w:rsid w:val="009E7573"/>
    <w:rsid w:val="009F0077"/>
    <w:rsid w:val="009F12E8"/>
    <w:rsid w:val="009F247B"/>
    <w:rsid w:val="009F7AB7"/>
    <w:rsid w:val="00A0235B"/>
    <w:rsid w:val="00A03BFA"/>
    <w:rsid w:val="00A05532"/>
    <w:rsid w:val="00A101F9"/>
    <w:rsid w:val="00A10527"/>
    <w:rsid w:val="00A11A74"/>
    <w:rsid w:val="00A11F7C"/>
    <w:rsid w:val="00A11FDB"/>
    <w:rsid w:val="00A14496"/>
    <w:rsid w:val="00A152E0"/>
    <w:rsid w:val="00A154F9"/>
    <w:rsid w:val="00A15A3E"/>
    <w:rsid w:val="00A15E1E"/>
    <w:rsid w:val="00A22237"/>
    <w:rsid w:val="00A23793"/>
    <w:rsid w:val="00A2535E"/>
    <w:rsid w:val="00A40192"/>
    <w:rsid w:val="00A406A5"/>
    <w:rsid w:val="00A411AA"/>
    <w:rsid w:val="00A41835"/>
    <w:rsid w:val="00A41F83"/>
    <w:rsid w:val="00A44054"/>
    <w:rsid w:val="00A44B14"/>
    <w:rsid w:val="00A44E6C"/>
    <w:rsid w:val="00A47AE7"/>
    <w:rsid w:val="00A501F3"/>
    <w:rsid w:val="00A516E0"/>
    <w:rsid w:val="00A529CF"/>
    <w:rsid w:val="00A52F82"/>
    <w:rsid w:val="00A549CA"/>
    <w:rsid w:val="00A5580F"/>
    <w:rsid w:val="00A60A99"/>
    <w:rsid w:val="00A61D30"/>
    <w:rsid w:val="00A61E79"/>
    <w:rsid w:val="00A627D0"/>
    <w:rsid w:val="00A64D0E"/>
    <w:rsid w:val="00A67877"/>
    <w:rsid w:val="00A70ACE"/>
    <w:rsid w:val="00A71229"/>
    <w:rsid w:val="00A71947"/>
    <w:rsid w:val="00A7545F"/>
    <w:rsid w:val="00A77837"/>
    <w:rsid w:val="00A7799D"/>
    <w:rsid w:val="00A80653"/>
    <w:rsid w:val="00A81328"/>
    <w:rsid w:val="00A81A5F"/>
    <w:rsid w:val="00A81CDF"/>
    <w:rsid w:val="00A82C13"/>
    <w:rsid w:val="00A86BFC"/>
    <w:rsid w:val="00A8720B"/>
    <w:rsid w:val="00A87ADA"/>
    <w:rsid w:val="00A90B18"/>
    <w:rsid w:val="00A91D81"/>
    <w:rsid w:val="00A91E70"/>
    <w:rsid w:val="00A926CA"/>
    <w:rsid w:val="00A92A42"/>
    <w:rsid w:val="00A92F28"/>
    <w:rsid w:val="00A94739"/>
    <w:rsid w:val="00A977C1"/>
    <w:rsid w:val="00A97AB5"/>
    <w:rsid w:val="00AA0AC2"/>
    <w:rsid w:val="00AA192B"/>
    <w:rsid w:val="00AA3EF0"/>
    <w:rsid w:val="00AB186A"/>
    <w:rsid w:val="00AB2A10"/>
    <w:rsid w:val="00AB68C2"/>
    <w:rsid w:val="00AB72F7"/>
    <w:rsid w:val="00AB7EAC"/>
    <w:rsid w:val="00AC18E3"/>
    <w:rsid w:val="00AC2FD3"/>
    <w:rsid w:val="00AC319F"/>
    <w:rsid w:val="00AC48F6"/>
    <w:rsid w:val="00AC5473"/>
    <w:rsid w:val="00AC6158"/>
    <w:rsid w:val="00AC648F"/>
    <w:rsid w:val="00AD0814"/>
    <w:rsid w:val="00AD331F"/>
    <w:rsid w:val="00AD4CD2"/>
    <w:rsid w:val="00AD6B77"/>
    <w:rsid w:val="00AD7B44"/>
    <w:rsid w:val="00AE00A0"/>
    <w:rsid w:val="00AE413A"/>
    <w:rsid w:val="00AE5C2C"/>
    <w:rsid w:val="00AF2568"/>
    <w:rsid w:val="00AF5EE0"/>
    <w:rsid w:val="00AF6E77"/>
    <w:rsid w:val="00B01224"/>
    <w:rsid w:val="00B01F0C"/>
    <w:rsid w:val="00B0534E"/>
    <w:rsid w:val="00B07BDB"/>
    <w:rsid w:val="00B123C1"/>
    <w:rsid w:val="00B1315D"/>
    <w:rsid w:val="00B149E4"/>
    <w:rsid w:val="00B1721B"/>
    <w:rsid w:val="00B219F4"/>
    <w:rsid w:val="00B24007"/>
    <w:rsid w:val="00B250CC"/>
    <w:rsid w:val="00B278E3"/>
    <w:rsid w:val="00B34798"/>
    <w:rsid w:val="00B34FC0"/>
    <w:rsid w:val="00B37563"/>
    <w:rsid w:val="00B41967"/>
    <w:rsid w:val="00B4597B"/>
    <w:rsid w:val="00B46212"/>
    <w:rsid w:val="00B53D66"/>
    <w:rsid w:val="00B54A8A"/>
    <w:rsid w:val="00B55057"/>
    <w:rsid w:val="00B556D6"/>
    <w:rsid w:val="00B5600B"/>
    <w:rsid w:val="00B56132"/>
    <w:rsid w:val="00B6162E"/>
    <w:rsid w:val="00B64AA8"/>
    <w:rsid w:val="00B67830"/>
    <w:rsid w:val="00B71DE8"/>
    <w:rsid w:val="00B75044"/>
    <w:rsid w:val="00B81117"/>
    <w:rsid w:val="00B815E5"/>
    <w:rsid w:val="00B81AE2"/>
    <w:rsid w:val="00B822C0"/>
    <w:rsid w:val="00B82680"/>
    <w:rsid w:val="00B82C65"/>
    <w:rsid w:val="00B86ADD"/>
    <w:rsid w:val="00B86F8C"/>
    <w:rsid w:val="00B871D5"/>
    <w:rsid w:val="00B872B0"/>
    <w:rsid w:val="00B920D6"/>
    <w:rsid w:val="00B92214"/>
    <w:rsid w:val="00B92779"/>
    <w:rsid w:val="00B95AF8"/>
    <w:rsid w:val="00B961CC"/>
    <w:rsid w:val="00B970FC"/>
    <w:rsid w:val="00B97FB2"/>
    <w:rsid w:val="00BA31DC"/>
    <w:rsid w:val="00BB011F"/>
    <w:rsid w:val="00BB0529"/>
    <w:rsid w:val="00BB19DD"/>
    <w:rsid w:val="00BB69A6"/>
    <w:rsid w:val="00BC1CC2"/>
    <w:rsid w:val="00BC21F9"/>
    <w:rsid w:val="00BC2D97"/>
    <w:rsid w:val="00BC5097"/>
    <w:rsid w:val="00BD12D0"/>
    <w:rsid w:val="00BD1A97"/>
    <w:rsid w:val="00BD38AF"/>
    <w:rsid w:val="00BD605F"/>
    <w:rsid w:val="00BD6C81"/>
    <w:rsid w:val="00BD79C8"/>
    <w:rsid w:val="00BE089F"/>
    <w:rsid w:val="00BE0CAE"/>
    <w:rsid w:val="00BE0CE4"/>
    <w:rsid w:val="00BE5D7D"/>
    <w:rsid w:val="00BE6735"/>
    <w:rsid w:val="00BE69E8"/>
    <w:rsid w:val="00BE7793"/>
    <w:rsid w:val="00BE7AB0"/>
    <w:rsid w:val="00BF0367"/>
    <w:rsid w:val="00BF0FC2"/>
    <w:rsid w:val="00BF115C"/>
    <w:rsid w:val="00BF66FB"/>
    <w:rsid w:val="00BF7529"/>
    <w:rsid w:val="00C01348"/>
    <w:rsid w:val="00C0644B"/>
    <w:rsid w:val="00C10468"/>
    <w:rsid w:val="00C10DB3"/>
    <w:rsid w:val="00C11A7F"/>
    <w:rsid w:val="00C13A78"/>
    <w:rsid w:val="00C148D3"/>
    <w:rsid w:val="00C16419"/>
    <w:rsid w:val="00C1738A"/>
    <w:rsid w:val="00C175CD"/>
    <w:rsid w:val="00C178D6"/>
    <w:rsid w:val="00C24A5C"/>
    <w:rsid w:val="00C30140"/>
    <w:rsid w:val="00C30D83"/>
    <w:rsid w:val="00C3118C"/>
    <w:rsid w:val="00C31AF6"/>
    <w:rsid w:val="00C32AF2"/>
    <w:rsid w:val="00C3330F"/>
    <w:rsid w:val="00C34071"/>
    <w:rsid w:val="00C34781"/>
    <w:rsid w:val="00C43B3E"/>
    <w:rsid w:val="00C4614E"/>
    <w:rsid w:val="00C46D65"/>
    <w:rsid w:val="00C51AE2"/>
    <w:rsid w:val="00C5238F"/>
    <w:rsid w:val="00C527F6"/>
    <w:rsid w:val="00C52C9D"/>
    <w:rsid w:val="00C53FE7"/>
    <w:rsid w:val="00C544FB"/>
    <w:rsid w:val="00C55F6B"/>
    <w:rsid w:val="00C56F4A"/>
    <w:rsid w:val="00C61230"/>
    <w:rsid w:val="00C61ED6"/>
    <w:rsid w:val="00C62C53"/>
    <w:rsid w:val="00C62FF7"/>
    <w:rsid w:val="00C66E56"/>
    <w:rsid w:val="00C72AE0"/>
    <w:rsid w:val="00C7376A"/>
    <w:rsid w:val="00C761A5"/>
    <w:rsid w:val="00C77812"/>
    <w:rsid w:val="00C81892"/>
    <w:rsid w:val="00C83473"/>
    <w:rsid w:val="00C84594"/>
    <w:rsid w:val="00C938F5"/>
    <w:rsid w:val="00C93C6D"/>
    <w:rsid w:val="00C93ECC"/>
    <w:rsid w:val="00C94C65"/>
    <w:rsid w:val="00C963B3"/>
    <w:rsid w:val="00C968D6"/>
    <w:rsid w:val="00C97646"/>
    <w:rsid w:val="00CA2548"/>
    <w:rsid w:val="00CA3769"/>
    <w:rsid w:val="00CA4BC5"/>
    <w:rsid w:val="00CA6085"/>
    <w:rsid w:val="00CA6306"/>
    <w:rsid w:val="00CB24AD"/>
    <w:rsid w:val="00CB4291"/>
    <w:rsid w:val="00CB4882"/>
    <w:rsid w:val="00CB6F6C"/>
    <w:rsid w:val="00CB718F"/>
    <w:rsid w:val="00CB77C3"/>
    <w:rsid w:val="00CC35E7"/>
    <w:rsid w:val="00CC41E0"/>
    <w:rsid w:val="00CC544E"/>
    <w:rsid w:val="00CD1E5A"/>
    <w:rsid w:val="00CD288C"/>
    <w:rsid w:val="00CD5F06"/>
    <w:rsid w:val="00CD6538"/>
    <w:rsid w:val="00CE27DD"/>
    <w:rsid w:val="00CE42B1"/>
    <w:rsid w:val="00CE52C9"/>
    <w:rsid w:val="00CE6608"/>
    <w:rsid w:val="00CF15E8"/>
    <w:rsid w:val="00CF2F90"/>
    <w:rsid w:val="00CF471D"/>
    <w:rsid w:val="00CF6F5D"/>
    <w:rsid w:val="00CF6F92"/>
    <w:rsid w:val="00D060E3"/>
    <w:rsid w:val="00D1091F"/>
    <w:rsid w:val="00D12ADA"/>
    <w:rsid w:val="00D13E74"/>
    <w:rsid w:val="00D14929"/>
    <w:rsid w:val="00D15282"/>
    <w:rsid w:val="00D15D01"/>
    <w:rsid w:val="00D1676D"/>
    <w:rsid w:val="00D174C5"/>
    <w:rsid w:val="00D2025C"/>
    <w:rsid w:val="00D2100A"/>
    <w:rsid w:val="00D2198D"/>
    <w:rsid w:val="00D21A97"/>
    <w:rsid w:val="00D23995"/>
    <w:rsid w:val="00D24EF1"/>
    <w:rsid w:val="00D263F3"/>
    <w:rsid w:val="00D30480"/>
    <w:rsid w:val="00D3079D"/>
    <w:rsid w:val="00D31F5E"/>
    <w:rsid w:val="00D34BFA"/>
    <w:rsid w:val="00D3506F"/>
    <w:rsid w:val="00D377AC"/>
    <w:rsid w:val="00D41663"/>
    <w:rsid w:val="00D427BB"/>
    <w:rsid w:val="00D44347"/>
    <w:rsid w:val="00D46650"/>
    <w:rsid w:val="00D4707C"/>
    <w:rsid w:val="00D479B8"/>
    <w:rsid w:val="00D47B2F"/>
    <w:rsid w:val="00D5087C"/>
    <w:rsid w:val="00D51087"/>
    <w:rsid w:val="00D51C7C"/>
    <w:rsid w:val="00D51EE2"/>
    <w:rsid w:val="00D52696"/>
    <w:rsid w:val="00D53339"/>
    <w:rsid w:val="00D60BC8"/>
    <w:rsid w:val="00D62DD2"/>
    <w:rsid w:val="00D630B8"/>
    <w:rsid w:val="00D6470F"/>
    <w:rsid w:val="00D65479"/>
    <w:rsid w:val="00D668BB"/>
    <w:rsid w:val="00D67E51"/>
    <w:rsid w:val="00D72617"/>
    <w:rsid w:val="00D74CDB"/>
    <w:rsid w:val="00D755C0"/>
    <w:rsid w:val="00D7579A"/>
    <w:rsid w:val="00D77815"/>
    <w:rsid w:val="00D81452"/>
    <w:rsid w:val="00D82B0C"/>
    <w:rsid w:val="00D83F7C"/>
    <w:rsid w:val="00D8550F"/>
    <w:rsid w:val="00D878F7"/>
    <w:rsid w:val="00D91728"/>
    <w:rsid w:val="00D96F6D"/>
    <w:rsid w:val="00D978D5"/>
    <w:rsid w:val="00DA35B8"/>
    <w:rsid w:val="00DA7F5E"/>
    <w:rsid w:val="00DB10C2"/>
    <w:rsid w:val="00DB1F02"/>
    <w:rsid w:val="00DB4D49"/>
    <w:rsid w:val="00DB51FB"/>
    <w:rsid w:val="00DB5E66"/>
    <w:rsid w:val="00DB6CC0"/>
    <w:rsid w:val="00DB6CD9"/>
    <w:rsid w:val="00DC0C9F"/>
    <w:rsid w:val="00DC1C01"/>
    <w:rsid w:val="00DC391C"/>
    <w:rsid w:val="00DC4458"/>
    <w:rsid w:val="00DC52D8"/>
    <w:rsid w:val="00DD15E8"/>
    <w:rsid w:val="00DD2497"/>
    <w:rsid w:val="00DD25CF"/>
    <w:rsid w:val="00DD2F4F"/>
    <w:rsid w:val="00DD3547"/>
    <w:rsid w:val="00DD45AD"/>
    <w:rsid w:val="00DD4D1A"/>
    <w:rsid w:val="00DD5D91"/>
    <w:rsid w:val="00DD76C9"/>
    <w:rsid w:val="00DE18E7"/>
    <w:rsid w:val="00DE2C70"/>
    <w:rsid w:val="00DE2FBE"/>
    <w:rsid w:val="00DE4E89"/>
    <w:rsid w:val="00DE509E"/>
    <w:rsid w:val="00DE5744"/>
    <w:rsid w:val="00DE5F65"/>
    <w:rsid w:val="00DF0545"/>
    <w:rsid w:val="00DF0D9D"/>
    <w:rsid w:val="00DF2BA1"/>
    <w:rsid w:val="00DF583A"/>
    <w:rsid w:val="00DF74E5"/>
    <w:rsid w:val="00DF7AC8"/>
    <w:rsid w:val="00E04B56"/>
    <w:rsid w:val="00E05715"/>
    <w:rsid w:val="00E06896"/>
    <w:rsid w:val="00E10FE2"/>
    <w:rsid w:val="00E11713"/>
    <w:rsid w:val="00E11D27"/>
    <w:rsid w:val="00E122C6"/>
    <w:rsid w:val="00E134D3"/>
    <w:rsid w:val="00E14B78"/>
    <w:rsid w:val="00E1523C"/>
    <w:rsid w:val="00E16500"/>
    <w:rsid w:val="00E17EE7"/>
    <w:rsid w:val="00E20F64"/>
    <w:rsid w:val="00E22505"/>
    <w:rsid w:val="00E22CAD"/>
    <w:rsid w:val="00E26D14"/>
    <w:rsid w:val="00E31585"/>
    <w:rsid w:val="00E32276"/>
    <w:rsid w:val="00E347F8"/>
    <w:rsid w:val="00E41385"/>
    <w:rsid w:val="00E416D8"/>
    <w:rsid w:val="00E44700"/>
    <w:rsid w:val="00E458CC"/>
    <w:rsid w:val="00E508A8"/>
    <w:rsid w:val="00E52E53"/>
    <w:rsid w:val="00E5476A"/>
    <w:rsid w:val="00E564FB"/>
    <w:rsid w:val="00E57C06"/>
    <w:rsid w:val="00E62C0B"/>
    <w:rsid w:val="00E634AB"/>
    <w:rsid w:val="00E63D31"/>
    <w:rsid w:val="00E65E57"/>
    <w:rsid w:val="00E7228D"/>
    <w:rsid w:val="00E72EEA"/>
    <w:rsid w:val="00E75454"/>
    <w:rsid w:val="00E75BA8"/>
    <w:rsid w:val="00E75D61"/>
    <w:rsid w:val="00E807C6"/>
    <w:rsid w:val="00E81FEF"/>
    <w:rsid w:val="00E82F7E"/>
    <w:rsid w:val="00E8317C"/>
    <w:rsid w:val="00E83BEA"/>
    <w:rsid w:val="00E87068"/>
    <w:rsid w:val="00E87C95"/>
    <w:rsid w:val="00E91FF7"/>
    <w:rsid w:val="00E92896"/>
    <w:rsid w:val="00EA1E38"/>
    <w:rsid w:val="00EA3D3B"/>
    <w:rsid w:val="00EA4BCF"/>
    <w:rsid w:val="00EA66D1"/>
    <w:rsid w:val="00EA71B9"/>
    <w:rsid w:val="00EA7584"/>
    <w:rsid w:val="00EB07CB"/>
    <w:rsid w:val="00EB204A"/>
    <w:rsid w:val="00EB47D1"/>
    <w:rsid w:val="00EB7EBF"/>
    <w:rsid w:val="00EC356C"/>
    <w:rsid w:val="00EC5E3A"/>
    <w:rsid w:val="00EC6410"/>
    <w:rsid w:val="00ED0C49"/>
    <w:rsid w:val="00ED35AE"/>
    <w:rsid w:val="00ED573D"/>
    <w:rsid w:val="00ED669D"/>
    <w:rsid w:val="00ED66F2"/>
    <w:rsid w:val="00ED7EDD"/>
    <w:rsid w:val="00EE0A54"/>
    <w:rsid w:val="00EE3EA7"/>
    <w:rsid w:val="00EE44D6"/>
    <w:rsid w:val="00EE4BE5"/>
    <w:rsid w:val="00EE54B0"/>
    <w:rsid w:val="00EE58C4"/>
    <w:rsid w:val="00EE7C65"/>
    <w:rsid w:val="00EE7EB2"/>
    <w:rsid w:val="00EF14DD"/>
    <w:rsid w:val="00EF1A1B"/>
    <w:rsid w:val="00EF3199"/>
    <w:rsid w:val="00EF46E6"/>
    <w:rsid w:val="00EF5891"/>
    <w:rsid w:val="00EF598B"/>
    <w:rsid w:val="00EF5B25"/>
    <w:rsid w:val="00EF6A76"/>
    <w:rsid w:val="00F0302B"/>
    <w:rsid w:val="00F04B32"/>
    <w:rsid w:val="00F060B8"/>
    <w:rsid w:val="00F06CC7"/>
    <w:rsid w:val="00F06D92"/>
    <w:rsid w:val="00F11A8C"/>
    <w:rsid w:val="00F21E69"/>
    <w:rsid w:val="00F25A64"/>
    <w:rsid w:val="00F30324"/>
    <w:rsid w:val="00F30821"/>
    <w:rsid w:val="00F31F51"/>
    <w:rsid w:val="00F346CA"/>
    <w:rsid w:val="00F35EDB"/>
    <w:rsid w:val="00F36EB0"/>
    <w:rsid w:val="00F41B89"/>
    <w:rsid w:val="00F41CEC"/>
    <w:rsid w:val="00F452BC"/>
    <w:rsid w:val="00F46036"/>
    <w:rsid w:val="00F46190"/>
    <w:rsid w:val="00F50144"/>
    <w:rsid w:val="00F50661"/>
    <w:rsid w:val="00F50F4D"/>
    <w:rsid w:val="00F517BE"/>
    <w:rsid w:val="00F55F82"/>
    <w:rsid w:val="00F5651F"/>
    <w:rsid w:val="00F57E8A"/>
    <w:rsid w:val="00F60DE6"/>
    <w:rsid w:val="00F62835"/>
    <w:rsid w:val="00F6480D"/>
    <w:rsid w:val="00F66F3C"/>
    <w:rsid w:val="00F676F0"/>
    <w:rsid w:val="00F71D45"/>
    <w:rsid w:val="00F729D4"/>
    <w:rsid w:val="00F73193"/>
    <w:rsid w:val="00F766D5"/>
    <w:rsid w:val="00F770A3"/>
    <w:rsid w:val="00F80789"/>
    <w:rsid w:val="00F8136A"/>
    <w:rsid w:val="00F83627"/>
    <w:rsid w:val="00F86B6D"/>
    <w:rsid w:val="00F91163"/>
    <w:rsid w:val="00F916AC"/>
    <w:rsid w:val="00F92A06"/>
    <w:rsid w:val="00F92A50"/>
    <w:rsid w:val="00F95881"/>
    <w:rsid w:val="00F968B6"/>
    <w:rsid w:val="00F97AF9"/>
    <w:rsid w:val="00FA0D18"/>
    <w:rsid w:val="00FA6DC9"/>
    <w:rsid w:val="00FB065D"/>
    <w:rsid w:val="00FB2747"/>
    <w:rsid w:val="00FB5E3F"/>
    <w:rsid w:val="00FB7965"/>
    <w:rsid w:val="00FC1017"/>
    <w:rsid w:val="00FC1B70"/>
    <w:rsid w:val="00FC6497"/>
    <w:rsid w:val="00FC6749"/>
    <w:rsid w:val="00FC6D72"/>
    <w:rsid w:val="00FD0FD7"/>
    <w:rsid w:val="00FD17CA"/>
    <w:rsid w:val="00FD17F3"/>
    <w:rsid w:val="00FD1BF1"/>
    <w:rsid w:val="00FD21F4"/>
    <w:rsid w:val="00FD2A09"/>
    <w:rsid w:val="00FD2B70"/>
    <w:rsid w:val="00FD529E"/>
    <w:rsid w:val="00FD708D"/>
    <w:rsid w:val="00FD7E67"/>
    <w:rsid w:val="00FD7EA6"/>
    <w:rsid w:val="00FE0B0C"/>
    <w:rsid w:val="00FE0BA3"/>
    <w:rsid w:val="00FE18B0"/>
    <w:rsid w:val="00FE6F06"/>
    <w:rsid w:val="00FE7270"/>
    <w:rsid w:val="00FF04F9"/>
    <w:rsid w:val="00FF1134"/>
    <w:rsid w:val="00FF17B1"/>
    <w:rsid w:val="00FF63B0"/>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paragraph" w:styleId="Inhopg2">
    <w:name w:val="toc 2"/>
    <w:basedOn w:val="Standaard"/>
    <w:next w:val="Standaard"/>
    <w:autoRedefine/>
    <w:uiPriority w:val="39"/>
    <w:unhideWhenUsed/>
    <w:rsid w:val="005A74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pple-mac-leren-training-en-zelfstu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vergroten-voorlezen-en-dicteren-op-de-m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12T07:58:42+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5A5C462C-43E9-45AC-9FEC-11433083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A90E1-5964-4751-980D-7F72DBD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11732</Words>
  <Characters>64531</Characters>
  <Application>Microsoft Office Word</Application>
  <DocSecurity>0</DocSecurity>
  <Lines>537</Lines>
  <Paragraphs>152</Paragraphs>
  <ScaleCrop>false</ScaleCrop>
  <HeadingPairs>
    <vt:vector size="2" baseType="variant">
      <vt:variant>
        <vt:lpstr>Titel</vt:lpstr>
      </vt:variant>
      <vt:variant>
        <vt:i4>1</vt:i4>
      </vt:variant>
    </vt:vector>
  </HeadingPairs>
  <TitlesOfParts>
    <vt:vector size="1" baseType="lpstr">
      <vt:lpstr>Je Mac met Sonoma toegankelijk instellen</vt:lpstr>
    </vt:vector>
  </TitlesOfParts>
  <Company>Koninklijke Visio</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Sonoma toegankelijk instellen</dc:title>
  <dc:creator>Marc Stovers</dc:creator>
  <cp:lastModifiedBy>Marc Stovers</cp:lastModifiedBy>
  <cp:revision>15</cp:revision>
  <dcterms:created xsi:type="dcterms:W3CDTF">2025-10-30T12:48:00Z</dcterms:created>
  <dcterms:modified xsi:type="dcterms:W3CDTF">2026-06-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